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736236" w:displacedByCustomXml="next"/>
    <w:bookmarkEnd w:id="0" w:displacedByCustomXml="next"/>
    <w:sdt>
      <w:sdtPr>
        <w:rPr>
          <w:rStyle w:val="normaltextrun"/>
        </w:rPr>
        <w:id w:val="-1969431238"/>
        <w:docPartObj>
          <w:docPartGallery w:val="Cover Pages"/>
          <w:docPartUnique/>
        </w:docPartObj>
      </w:sdtPr>
      <w:sdtEndPr>
        <w:rPr>
          <w:rStyle w:val="normaltextrun"/>
        </w:rPr>
      </w:sdtEndPr>
      <w:sdtContent>
        <w:p w14:paraId="13F089F6" w14:textId="5F963ADB" w:rsidR="00AA5808" w:rsidRPr="003A6DBF" w:rsidRDefault="00AA5808" w:rsidP="7D13A7DA">
          <w:pPr>
            <w:pStyle w:val="paragraph"/>
            <w:spacing w:before="0" w:beforeAutospacing="0" w:after="0" w:afterAutospacing="0" w:line="480" w:lineRule="auto"/>
            <w:jc w:val="center"/>
            <w:rPr>
              <w:rStyle w:val="normaltextrun"/>
            </w:rPr>
          </w:pPr>
        </w:p>
        <w:p w14:paraId="1297EDC7" w14:textId="77777777" w:rsidR="00AA5808" w:rsidRPr="003A6DBF" w:rsidRDefault="00AA5808" w:rsidP="7D13A7DA">
          <w:pPr>
            <w:spacing w:after="0" w:line="480" w:lineRule="auto"/>
            <w:jc w:val="center"/>
            <w:rPr>
              <w:rFonts w:ascii="Times New Roman" w:eastAsia="Times New Roman" w:hAnsi="Times New Roman" w:cs="Times New Roman"/>
              <w:sz w:val="24"/>
              <w:szCs w:val="24"/>
            </w:rPr>
          </w:pPr>
        </w:p>
        <w:p w14:paraId="24C019CD" w14:textId="77777777" w:rsidR="00AA5808" w:rsidRPr="003A6DBF" w:rsidRDefault="00AA5808" w:rsidP="7D13A7DA">
          <w:pPr>
            <w:spacing w:after="0" w:line="480" w:lineRule="auto"/>
            <w:jc w:val="center"/>
            <w:rPr>
              <w:rFonts w:ascii="Times New Roman" w:eastAsia="Times New Roman" w:hAnsi="Times New Roman" w:cs="Times New Roman"/>
              <w:sz w:val="24"/>
              <w:szCs w:val="24"/>
            </w:rPr>
          </w:pPr>
        </w:p>
        <w:p w14:paraId="54803CD8" w14:textId="535F76D1" w:rsidR="00AA5808" w:rsidRPr="003A6DBF" w:rsidRDefault="629D922F" w:rsidP="5F49BE88">
          <w:pPr>
            <w:spacing w:after="0" w:line="480" w:lineRule="auto"/>
            <w:jc w:val="center"/>
            <w:rPr>
              <w:rFonts w:ascii="Times New Roman" w:eastAsia="Times New Roman" w:hAnsi="Times New Roman" w:cs="Times New Roman"/>
              <w:sz w:val="36"/>
              <w:szCs w:val="36"/>
            </w:rPr>
          </w:pPr>
          <w:r w:rsidRPr="003A6DBF">
            <w:rPr>
              <w:rFonts w:ascii="Times New Roman" w:eastAsia="Times New Roman" w:hAnsi="Times New Roman" w:cs="Times New Roman"/>
              <w:b/>
              <w:bCs/>
              <w:sz w:val="36"/>
              <w:szCs w:val="36"/>
            </w:rPr>
            <w:t>University of North Texas</w:t>
          </w:r>
        </w:p>
        <w:p w14:paraId="4E278BF2" w14:textId="6A1C9178" w:rsidR="008E42AC" w:rsidRPr="003A6DBF" w:rsidRDefault="008E42AC" w:rsidP="5F49BE88">
          <w:pPr>
            <w:spacing w:after="0" w:line="480" w:lineRule="auto"/>
            <w:jc w:val="center"/>
            <w:rPr>
              <w:rStyle w:val="normaltextrun"/>
              <w:rFonts w:ascii="Times New Roman" w:eastAsia="Times New Roman" w:hAnsi="Times New Roman" w:cs="Times New Roman"/>
              <w:b/>
              <w:bCs/>
              <w:sz w:val="36"/>
              <w:szCs w:val="36"/>
            </w:rPr>
          </w:pPr>
          <w:r w:rsidRPr="003A6DBF">
            <w:rPr>
              <w:rFonts w:ascii="Times New Roman" w:eastAsia="Times New Roman" w:hAnsi="Times New Roman" w:cs="Times New Roman"/>
              <w:b/>
              <w:bCs/>
              <w:sz w:val="36"/>
              <w:szCs w:val="36"/>
            </w:rPr>
            <w:t>ADTA 5</w:t>
          </w:r>
          <w:r w:rsidR="4D16F224" w:rsidRPr="003A6DBF">
            <w:rPr>
              <w:rFonts w:ascii="Times New Roman" w:eastAsia="Times New Roman" w:hAnsi="Times New Roman" w:cs="Times New Roman"/>
              <w:b/>
              <w:bCs/>
              <w:sz w:val="36"/>
              <w:szCs w:val="36"/>
            </w:rPr>
            <w:t>3</w:t>
          </w:r>
          <w:r w:rsidRPr="003A6DBF">
            <w:rPr>
              <w:rFonts w:ascii="Times New Roman" w:eastAsia="Times New Roman" w:hAnsi="Times New Roman" w:cs="Times New Roman"/>
              <w:b/>
              <w:bCs/>
              <w:sz w:val="36"/>
              <w:szCs w:val="36"/>
            </w:rPr>
            <w:t>40-</w:t>
          </w:r>
          <w:r w:rsidR="4D16F224" w:rsidRPr="003A6DBF">
            <w:rPr>
              <w:rFonts w:ascii="Times New Roman" w:eastAsia="Times New Roman" w:hAnsi="Times New Roman" w:cs="Times New Roman"/>
              <w:b/>
              <w:bCs/>
              <w:sz w:val="36"/>
              <w:szCs w:val="36"/>
            </w:rPr>
            <w:t>412</w:t>
          </w:r>
          <w:r w:rsidR="1135FD3E" w:rsidRPr="003A6DBF">
            <w:rPr>
              <w:rFonts w:ascii="Times New Roman" w:eastAsia="Times New Roman" w:hAnsi="Times New Roman" w:cs="Times New Roman"/>
              <w:b/>
              <w:bCs/>
              <w:sz w:val="36"/>
              <w:szCs w:val="36"/>
            </w:rPr>
            <w:t xml:space="preserve"> </w:t>
          </w:r>
        </w:p>
        <w:p w14:paraId="7CF4F823" w14:textId="15462570" w:rsidR="00786108" w:rsidRPr="003A6DBF" w:rsidRDefault="4D16F224" w:rsidP="5F49BE88">
          <w:pPr>
            <w:spacing w:after="0" w:line="480" w:lineRule="auto"/>
            <w:jc w:val="center"/>
            <w:rPr>
              <w:rFonts w:ascii="Times New Roman" w:eastAsia="Times New Roman" w:hAnsi="Times New Roman" w:cs="Times New Roman"/>
              <w:b/>
              <w:bCs/>
              <w:sz w:val="36"/>
              <w:szCs w:val="36"/>
            </w:rPr>
          </w:pPr>
          <w:r w:rsidRPr="003A6DBF">
            <w:rPr>
              <w:rFonts w:ascii="Times New Roman" w:eastAsia="Times New Roman" w:hAnsi="Times New Roman" w:cs="Times New Roman"/>
              <w:b/>
              <w:bCs/>
              <w:sz w:val="36"/>
              <w:szCs w:val="36"/>
            </w:rPr>
            <w:t>Discovery and Learning with Big Data/Data</w:t>
          </w:r>
          <w:r w:rsidR="2331B35A" w:rsidRPr="003A6DBF">
            <w:rPr>
              <w:rFonts w:ascii="Times New Roman" w:eastAsia="Times New Roman" w:hAnsi="Times New Roman" w:cs="Times New Roman"/>
              <w:b/>
              <w:bCs/>
              <w:sz w:val="36"/>
              <w:szCs w:val="36"/>
            </w:rPr>
            <w:t xml:space="preserve"> Discovery</w:t>
          </w:r>
          <w:r w:rsidRPr="003A6DBF">
            <w:rPr>
              <w:rFonts w:ascii="Times New Roman" w:hAnsi="Times New Roman" w:cs="Times New Roman"/>
            </w:rPr>
            <w:br/>
          </w:r>
        </w:p>
        <w:p w14:paraId="62DBC38E" w14:textId="5E09235E" w:rsidR="00786108" w:rsidRPr="003A6DBF" w:rsidRDefault="73822B8D" w:rsidP="5F49BE88">
          <w:pPr>
            <w:spacing w:after="0" w:line="480" w:lineRule="auto"/>
            <w:jc w:val="center"/>
            <w:rPr>
              <w:rFonts w:ascii="Times New Roman" w:eastAsia="Times New Roman" w:hAnsi="Times New Roman" w:cs="Times New Roman"/>
              <w:b/>
              <w:bCs/>
              <w:sz w:val="36"/>
              <w:szCs w:val="36"/>
            </w:rPr>
          </w:pPr>
          <w:r w:rsidRPr="003A6DBF">
            <w:rPr>
              <w:rFonts w:ascii="Times New Roman" w:eastAsia="Times New Roman" w:hAnsi="Times New Roman" w:cs="Times New Roman"/>
              <w:b/>
              <w:bCs/>
              <w:sz w:val="36"/>
              <w:szCs w:val="36"/>
            </w:rPr>
            <w:t>Predicting Median Housing Prices</w:t>
          </w:r>
        </w:p>
        <w:p w14:paraId="00B98543" w14:textId="77777777" w:rsidR="002B0953" w:rsidRPr="003A6DBF" w:rsidRDefault="002B0953" w:rsidP="7D13A7DA">
          <w:pPr>
            <w:pStyle w:val="paragraph"/>
            <w:spacing w:before="0" w:beforeAutospacing="0" w:after="0" w:afterAutospacing="0" w:line="480" w:lineRule="auto"/>
          </w:pPr>
        </w:p>
        <w:p w14:paraId="49533E01" w14:textId="3E025D50" w:rsidR="5F49BE88" w:rsidRPr="003A6DBF" w:rsidRDefault="5F49BE88" w:rsidP="7D13A7DA">
          <w:pPr>
            <w:pStyle w:val="paragraph"/>
            <w:spacing w:before="0" w:beforeAutospacing="0" w:after="0" w:afterAutospacing="0" w:line="480" w:lineRule="auto"/>
          </w:pPr>
        </w:p>
        <w:p w14:paraId="1889CD46" w14:textId="7EE9B8CE" w:rsidR="5F49BE88" w:rsidRPr="003A6DBF" w:rsidRDefault="5F49BE88" w:rsidP="7D13A7DA">
          <w:pPr>
            <w:pStyle w:val="paragraph"/>
            <w:spacing w:before="0" w:beforeAutospacing="0" w:after="0" w:afterAutospacing="0" w:line="480" w:lineRule="auto"/>
          </w:pPr>
        </w:p>
        <w:p w14:paraId="2A00A881" w14:textId="034E5189" w:rsidR="5F49BE88" w:rsidRPr="003A6DBF" w:rsidRDefault="5F49BE88" w:rsidP="7D13A7DA">
          <w:pPr>
            <w:pStyle w:val="paragraph"/>
            <w:spacing w:before="0" w:beforeAutospacing="0" w:after="0" w:afterAutospacing="0" w:line="480" w:lineRule="auto"/>
          </w:pPr>
        </w:p>
        <w:p w14:paraId="3DC82392" w14:textId="44788673" w:rsidR="5F49BE88" w:rsidRPr="003A6DBF" w:rsidRDefault="5F49BE88" w:rsidP="7D13A7DA">
          <w:pPr>
            <w:pStyle w:val="paragraph"/>
            <w:spacing w:before="0" w:beforeAutospacing="0" w:after="0" w:afterAutospacing="0" w:line="480" w:lineRule="auto"/>
          </w:pPr>
        </w:p>
        <w:p w14:paraId="165BD2D1" w14:textId="77777777" w:rsidR="31063B32" w:rsidRPr="003A6DBF" w:rsidRDefault="31063B32" w:rsidP="7D13A7DA">
          <w:pPr>
            <w:pStyle w:val="paragraph"/>
            <w:spacing w:before="0" w:beforeAutospacing="0" w:after="0" w:afterAutospacing="0" w:line="480" w:lineRule="auto"/>
          </w:pPr>
        </w:p>
        <w:p w14:paraId="55EB743D" w14:textId="0198920F" w:rsidR="5F49BE88" w:rsidRPr="003A6DBF" w:rsidRDefault="5F49BE88" w:rsidP="7D13A7DA">
          <w:pPr>
            <w:pStyle w:val="paragraph"/>
            <w:spacing w:before="0" w:beforeAutospacing="0" w:after="0" w:afterAutospacing="0" w:line="480" w:lineRule="auto"/>
          </w:pPr>
        </w:p>
        <w:p w14:paraId="5E3CF1A4" w14:textId="70411AF3" w:rsidR="2E11E6D1" w:rsidRPr="003A6DBF" w:rsidRDefault="2E11E6D1" w:rsidP="7D13A7DA">
          <w:pPr>
            <w:pStyle w:val="paragraph"/>
            <w:spacing w:before="0" w:beforeAutospacing="0" w:after="0" w:afterAutospacing="0" w:line="480" w:lineRule="auto"/>
          </w:pPr>
        </w:p>
        <w:p w14:paraId="26895CB5" w14:textId="44784430" w:rsidR="73280877" w:rsidRPr="003A6DBF" w:rsidRDefault="2078C06D" w:rsidP="7D13A7DA">
          <w:pPr>
            <w:pStyle w:val="paragraph"/>
            <w:spacing w:before="0" w:beforeAutospacing="0" w:after="0" w:afterAutospacing="0" w:line="480" w:lineRule="auto"/>
            <w:jc w:val="center"/>
            <w:rPr>
              <w:rStyle w:val="normaltextrun"/>
            </w:rPr>
          </w:pPr>
          <w:r w:rsidRPr="003A6DBF">
            <w:rPr>
              <w:rStyle w:val="normaltextrun"/>
              <w:u w:val="single"/>
            </w:rPr>
            <w:t>Group Members</w:t>
          </w:r>
          <w:r w:rsidR="0D03BBDA" w:rsidRPr="003A6DBF">
            <w:rPr>
              <w:rStyle w:val="normaltextrun"/>
            </w:rPr>
            <w:t xml:space="preserve"> - Group 2</w:t>
          </w:r>
          <w:r w:rsidRPr="003A6DBF">
            <w:rPr>
              <w:rStyle w:val="normaltextrun"/>
            </w:rPr>
            <w:t>:</w:t>
          </w:r>
          <w:r w:rsidR="1F5EC8F8" w:rsidRPr="003A6DBF">
            <w:rPr>
              <w:rStyle w:val="normaltextrun"/>
            </w:rPr>
            <w:t xml:space="preserve"> Binod Nepal, </w:t>
          </w:r>
          <w:r w:rsidR="16CA03D8" w:rsidRPr="003A6DBF">
            <w:rPr>
              <w:rStyle w:val="normaltextrun"/>
            </w:rPr>
            <w:t>Sharon</w:t>
          </w:r>
          <w:r w:rsidR="1F5EC8F8" w:rsidRPr="003A6DBF">
            <w:rPr>
              <w:rStyle w:val="normaltextrun"/>
            </w:rPr>
            <w:t xml:space="preserve"> Schoolcraft</w:t>
          </w:r>
          <w:r w:rsidR="08DCE544" w:rsidRPr="003A6DBF">
            <w:rPr>
              <w:rStyle w:val="normaltextrun"/>
            </w:rPr>
            <w:t>, Biniam Abebe</w:t>
          </w:r>
          <w:r w:rsidR="35B2516F" w:rsidRPr="003A6DBF">
            <w:rPr>
              <w:rStyle w:val="normaltextrun"/>
            </w:rPr>
            <w:t xml:space="preserve"> and</w:t>
          </w:r>
          <w:r w:rsidR="08DCE544" w:rsidRPr="003A6DBF">
            <w:rPr>
              <w:rStyle w:val="normaltextrun"/>
            </w:rPr>
            <w:t xml:space="preserve"> </w:t>
          </w:r>
          <w:r w:rsidR="16CA03D8" w:rsidRPr="003A6DBF">
            <w:rPr>
              <w:rStyle w:val="normaltextrun"/>
            </w:rPr>
            <w:t>Maybel</w:t>
          </w:r>
          <w:r w:rsidR="16CA03D8" w:rsidRPr="003A6DBF">
            <w:t xml:space="preserve"> </w:t>
          </w:r>
          <w:r w:rsidR="1F5EC8F8" w:rsidRPr="003A6DBF">
            <w:t xml:space="preserve"> Hernandez</w:t>
          </w:r>
          <w:r w:rsidRPr="003A6DBF">
            <w:br/>
          </w:r>
        </w:p>
      </w:sdtContent>
    </w:sdt>
    <w:p w14:paraId="452A2A24" w14:textId="3DD42902" w:rsidR="00E22954" w:rsidRPr="003A6DBF" w:rsidRDefault="0D3ED337" w:rsidP="7D13A7DA">
      <w:pPr>
        <w:spacing w:line="480" w:lineRule="auto"/>
        <w:rPr>
          <w:rFonts w:ascii="Times New Roman" w:eastAsia="Times New Roman" w:hAnsi="Times New Roman" w:cs="Times New Roman"/>
        </w:rPr>
      </w:pPr>
      <w:r w:rsidRPr="003A6DBF">
        <w:rPr>
          <w:rFonts w:ascii="Times New Roman" w:eastAsia="Times New Roman" w:hAnsi="Times New Roman" w:cs="Times New Roman"/>
        </w:rPr>
        <w:br w:type="page"/>
      </w:r>
    </w:p>
    <w:p w14:paraId="682E72EE" w14:textId="77777777" w:rsidR="00542952" w:rsidRPr="00FE147E" w:rsidRDefault="00542952" w:rsidP="00FE147E">
      <w:pPr>
        <w:shd w:val="clear" w:color="auto" w:fill="D9D9D9" w:themeFill="background1" w:themeFillShade="D9"/>
        <w:spacing w:before="240" w:after="0" w:line="360" w:lineRule="auto"/>
        <w:outlineLvl w:val="0"/>
        <w:rPr>
          <w:rFonts w:ascii="Times New Roman" w:eastAsia="Times New Roman" w:hAnsi="Times New Roman" w:cs="Times New Roman"/>
          <w:b/>
          <w:bCs/>
          <w:sz w:val="26"/>
          <w:szCs w:val="26"/>
        </w:rPr>
      </w:pPr>
      <w:bookmarkStart w:id="1" w:name="_Toc165823151"/>
      <w:r w:rsidRPr="00FE147E">
        <w:rPr>
          <w:rFonts w:ascii="Times New Roman" w:hAnsi="Times New Roman" w:cs="Times New Roman"/>
          <w:b/>
          <w:bCs/>
          <w:sz w:val="26"/>
          <w:szCs w:val="26"/>
        </w:rPr>
        <w:lastRenderedPageBreak/>
        <w:t>Abstract:</w:t>
      </w:r>
      <w:bookmarkEnd w:id="1"/>
    </w:p>
    <w:p w14:paraId="58FC11AA" w14:textId="5EE1F338" w:rsidR="00542952" w:rsidRPr="003A6DBF" w:rsidRDefault="00000477" w:rsidP="7F3D246F">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4CFFCA61" w:rsidRPr="7F3D246F">
        <w:rPr>
          <w:rFonts w:ascii="Times New Roman" w:hAnsi="Times New Roman" w:cs="Times New Roman"/>
          <w:sz w:val="24"/>
          <w:szCs w:val="24"/>
        </w:rPr>
        <w:t xml:space="preserve">This project focused on predicting median housing prices in the United States, with the goal of providing valuable insights for stakeholders such as homebuyers, sellers, investors, and </w:t>
      </w:r>
      <w:r w:rsidR="1E3CFA91" w:rsidRPr="7F3D246F">
        <w:rPr>
          <w:rFonts w:ascii="Times New Roman" w:hAnsi="Times New Roman" w:cs="Times New Roman"/>
          <w:sz w:val="24"/>
          <w:szCs w:val="24"/>
        </w:rPr>
        <w:t xml:space="preserve">urban planners. </w:t>
      </w:r>
      <w:r w:rsidR="2DA2AC49" w:rsidRPr="7F3D246F">
        <w:rPr>
          <w:rFonts w:ascii="Times New Roman" w:hAnsi="Times New Roman" w:cs="Times New Roman"/>
          <w:sz w:val="24"/>
          <w:szCs w:val="24"/>
        </w:rPr>
        <w:t>By analyzing a real estate dataset from Realtor.com, we can uncover important market trends and factors influencing housing prices.</w:t>
      </w:r>
      <w:r w:rsidR="4420D780" w:rsidRPr="7F3D246F">
        <w:rPr>
          <w:rFonts w:ascii="Times New Roman" w:hAnsi="Times New Roman" w:cs="Times New Roman"/>
          <w:sz w:val="24"/>
          <w:szCs w:val="24"/>
        </w:rPr>
        <w:t xml:space="preserve"> </w:t>
      </w:r>
    </w:p>
    <w:p w14:paraId="68180686" w14:textId="5829FA8E" w:rsidR="4420D780" w:rsidRDefault="4420D780" w:rsidP="7F3D246F">
      <w:pPr>
        <w:spacing w:line="480" w:lineRule="auto"/>
        <w:jc w:val="both"/>
        <w:rPr>
          <w:rFonts w:ascii="Times New Roman" w:hAnsi="Times New Roman" w:cs="Times New Roman"/>
          <w:sz w:val="24"/>
          <w:szCs w:val="24"/>
        </w:rPr>
      </w:pPr>
      <w:r w:rsidRPr="7F3D246F">
        <w:rPr>
          <w:rFonts w:ascii="Times New Roman" w:hAnsi="Times New Roman" w:cs="Times New Roman"/>
          <w:sz w:val="24"/>
          <w:szCs w:val="24"/>
        </w:rPr>
        <w:t xml:space="preserve">We used both linear and polynomial regression models, finding that the polynomial regression model performed better at capturing data patterns and making more accurate predictions. </w:t>
      </w:r>
    </w:p>
    <w:p w14:paraId="211DC522" w14:textId="5F1C3DF3" w:rsidR="4420D780" w:rsidRDefault="4420D780" w:rsidP="7F3D246F">
      <w:pPr>
        <w:spacing w:line="480" w:lineRule="auto"/>
        <w:jc w:val="both"/>
        <w:rPr>
          <w:rFonts w:ascii="Times New Roman" w:hAnsi="Times New Roman" w:cs="Times New Roman"/>
          <w:sz w:val="24"/>
          <w:szCs w:val="24"/>
        </w:rPr>
      </w:pPr>
      <w:r w:rsidRPr="7F3D246F">
        <w:rPr>
          <w:rFonts w:ascii="Times New Roman" w:hAnsi="Times New Roman" w:cs="Times New Roman"/>
          <w:sz w:val="24"/>
          <w:szCs w:val="24"/>
        </w:rPr>
        <w:t>Moving forward, we recommend expanding data sources to include additional factors, using more advanced data preparation techniques, exploring ensemble methods and neural networks, creating user-friendl</w:t>
      </w:r>
      <w:r w:rsidR="5EFEB9D3" w:rsidRPr="7F3D246F">
        <w:rPr>
          <w:rFonts w:ascii="Times New Roman" w:hAnsi="Times New Roman" w:cs="Times New Roman"/>
          <w:sz w:val="24"/>
          <w:szCs w:val="24"/>
        </w:rPr>
        <w:t xml:space="preserve">y interfaces for model deployment, and maintaining thorough documentation for ongoing improvement. </w:t>
      </w:r>
    </w:p>
    <w:p w14:paraId="38BF310A" w14:textId="46CB117E" w:rsidR="5EFEB9D3" w:rsidRDefault="5EFEB9D3" w:rsidP="7F3D246F">
      <w:pPr>
        <w:spacing w:line="480" w:lineRule="auto"/>
        <w:jc w:val="both"/>
        <w:rPr>
          <w:rFonts w:ascii="Times New Roman" w:hAnsi="Times New Roman" w:cs="Times New Roman"/>
        </w:rPr>
      </w:pPr>
      <w:r w:rsidRPr="7F3D246F">
        <w:rPr>
          <w:rFonts w:ascii="Times New Roman" w:hAnsi="Times New Roman" w:cs="Times New Roman"/>
          <w:sz w:val="24"/>
          <w:szCs w:val="24"/>
        </w:rPr>
        <w:t xml:space="preserve">This research sets the stage for further investigation into regional market variations and how different factors impact prices. Sharing these insights can </w:t>
      </w:r>
      <w:r w:rsidR="00000477">
        <w:rPr>
          <w:rFonts w:ascii="Times New Roman" w:hAnsi="Times New Roman" w:cs="Times New Roman"/>
          <w:sz w:val="24"/>
          <w:szCs w:val="24"/>
        </w:rPr>
        <w:t>significantly advance</w:t>
      </w:r>
      <w:r w:rsidRPr="7F3D246F">
        <w:rPr>
          <w:rFonts w:ascii="Times New Roman" w:hAnsi="Times New Roman" w:cs="Times New Roman"/>
          <w:sz w:val="24"/>
          <w:szCs w:val="24"/>
        </w:rPr>
        <w:t xml:space="preserve"> real estate analytics</w:t>
      </w:r>
      <w:r w:rsidR="3E46C559" w:rsidRPr="7F3D246F">
        <w:rPr>
          <w:rFonts w:ascii="Times New Roman" w:hAnsi="Times New Roman" w:cs="Times New Roman"/>
          <w:sz w:val="24"/>
          <w:szCs w:val="24"/>
        </w:rPr>
        <w:t xml:space="preserve"> research.</w:t>
      </w:r>
      <w:r w:rsidR="3E46C559" w:rsidRPr="7F3D246F">
        <w:rPr>
          <w:rFonts w:ascii="Times New Roman" w:hAnsi="Times New Roman" w:cs="Times New Roman"/>
        </w:rPr>
        <w:t xml:space="preserve"> </w:t>
      </w:r>
    </w:p>
    <w:p w14:paraId="3AC1D4B7" w14:textId="46CB117E" w:rsidR="00000477" w:rsidRDefault="00000477" w:rsidP="7F3D246F">
      <w:pPr>
        <w:spacing w:line="480" w:lineRule="auto"/>
        <w:jc w:val="both"/>
        <w:rPr>
          <w:rFonts w:ascii="Times New Roman" w:hAnsi="Times New Roman" w:cs="Times New Roman"/>
        </w:rPr>
      </w:pPr>
    </w:p>
    <w:p w14:paraId="589BB6F0" w14:textId="46CB117E" w:rsidR="00000477" w:rsidRDefault="00000477" w:rsidP="7F3D246F">
      <w:pPr>
        <w:spacing w:line="480" w:lineRule="auto"/>
        <w:jc w:val="both"/>
        <w:rPr>
          <w:rFonts w:ascii="Times New Roman" w:hAnsi="Times New Roman" w:cs="Times New Roman"/>
        </w:rPr>
      </w:pPr>
    </w:p>
    <w:p w14:paraId="50D7BCB9" w14:textId="46CB117E" w:rsidR="00542952" w:rsidRPr="003A6DBF" w:rsidRDefault="3E46C559" w:rsidP="00EA3B99">
      <w:pPr>
        <w:jc w:val="center"/>
        <w:rPr>
          <w:rFonts w:ascii="Times New Roman" w:hAnsi="Times New Roman" w:cs="Times New Roman"/>
          <w:i/>
          <w:iCs/>
        </w:rPr>
      </w:pPr>
      <w:r w:rsidRPr="7F3D246F">
        <w:rPr>
          <w:rFonts w:ascii="Times New Roman" w:hAnsi="Times New Roman" w:cs="Times New Roman"/>
          <w:b/>
          <w:bCs/>
        </w:rPr>
        <w:t>Keywords:</w:t>
      </w:r>
      <w:r w:rsidRPr="7F3D246F">
        <w:rPr>
          <w:rFonts w:ascii="Times New Roman" w:hAnsi="Times New Roman" w:cs="Times New Roman"/>
        </w:rPr>
        <w:t xml:space="preserve"> </w:t>
      </w:r>
      <w:r w:rsidRPr="7F3D246F">
        <w:rPr>
          <w:rFonts w:ascii="Times New Roman" w:hAnsi="Times New Roman" w:cs="Times New Roman"/>
          <w:i/>
          <w:iCs/>
        </w:rPr>
        <w:t>housing price prediction, real estate analytics, data analysis, machine learning, linear regression, polynomial regression, model performance, data collection, data preparation, model deployment, documentation</w:t>
      </w:r>
    </w:p>
    <w:bookmarkStart w:id="2" w:name="_Toc556202015" w:displacedByCustomXml="next"/>
    <w:bookmarkStart w:id="3" w:name="_Toc1742578298" w:displacedByCustomXml="next"/>
    <w:bookmarkStart w:id="4" w:name="_Toc1618337801" w:displacedByCustomXml="next"/>
    <w:bookmarkStart w:id="5" w:name="_Toc602197026" w:displacedByCustomXml="next"/>
    <w:bookmarkStart w:id="6" w:name="_Toc639736274" w:displacedByCustomXml="next"/>
    <w:bookmarkStart w:id="7" w:name="_Toc127633022" w:displacedByCustomXml="next"/>
    <w:sdt>
      <w:sdtPr>
        <w:rPr>
          <w:rFonts w:asciiTheme="minorHAnsi" w:eastAsiaTheme="minorEastAsia" w:hAnsiTheme="minorHAnsi" w:cstheme="minorBidi"/>
          <w:color w:val="auto"/>
          <w:kern w:val="2"/>
          <w:sz w:val="22"/>
          <w:szCs w:val="22"/>
          <w14:ligatures w14:val="standardContextual"/>
        </w:rPr>
        <w:id w:val="1315429664"/>
        <w:docPartObj>
          <w:docPartGallery w:val="Table of Contents"/>
          <w:docPartUnique/>
        </w:docPartObj>
      </w:sdtPr>
      <w:sdtEndPr/>
      <w:sdtContent>
        <w:p w14:paraId="268CC4FE" w14:textId="3BD3E254" w:rsidR="00F272D6" w:rsidRPr="003A6DBF" w:rsidRDefault="65727242" w:rsidP="00FE147E">
          <w:pPr>
            <w:pStyle w:val="TOCHeading"/>
            <w:spacing w:line="480" w:lineRule="auto"/>
            <w:rPr>
              <w:rFonts w:ascii="Times New Roman" w:eastAsia="Times New Roman" w:hAnsi="Times New Roman" w:cs="Times New Roman"/>
              <w:color w:val="auto"/>
            </w:rPr>
          </w:pPr>
          <w:r w:rsidRPr="7F3D246F">
            <w:rPr>
              <w:rFonts w:ascii="Times New Roman" w:eastAsia="Times New Roman" w:hAnsi="Times New Roman" w:cs="Times New Roman"/>
              <w:color w:val="auto"/>
            </w:rPr>
            <w:t>Contents</w:t>
          </w:r>
        </w:p>
        <w:p w14:paraId="38D5483B" w14:textId="4CAE9896" w:rsidR="009B4303" w:rsidRPr="009B4303" w:rsidRDefault="00A57573" w:rsidP="009B4303">
          <w:pPr>
            <w:pStyle w:val="TOC1"/>
            <w:tabs>
              <w:tab w:val="right" w:leader="dot" w:pos="9350"/>
            </w:tabs>
            <w:spacing w:line="480" w:lineRule="auto"/>
            <w:rPr>
              <w:rFonts w:ascii="Times New Roman" w:eastAsiaTheme="minorEastAsia" w:hAnsi="Times New Roman" w:cs="Times New Roman"/>
              <w:noProof/>
              <w:sz w:val="24"/>
              <w:szCs w:val="24"/>
            </w:rPr>
          </w:pPr>
          <w:r w:rsidRPr="009B4303">
            <w:rPr>
              <w:rFonts w:ascii="Times New Roman" w:hAnsi="Times New Roman" w:cs="Times New Roman"/>
              <w:sz w:val="24"/>
              <w:szCs w:val="24"/>
            </w:rPr>
            <w:fldChar w:fldCharType="begin"/>
          </w:r>
          <w:r w:rsidR="7D13A7DA" w:rsidRPr="009B4303">
            <w:rPr>
              <w:rFonts w:ascii="Times New Roman" w:hAnsi="Times New Roman" w:cs="Times New Roman"/>
              <w:sz w:val="24"/>
              <w:szCs w:val="24"/>
            </w:rPr>
            <w:instrText>TOC \o "1-3" \h \z \u</w:instrText>
          </w:r>
          <w:r w:rsidRPr="009B4303">
            <w:rPr>
              <w:rFonts w:ascii="Times New Roman" w:hAnsi="Times New Roman" w:cs="Times New Roman"/>
              <w:sz w:val="24"/>
              <w:szCs w:val="24"/>
            </w:rPr>
            <w:fldChar w:fldCharType="separate"/>
          </w:r>
          <w:hyperlink w:anchor="_Toc165823151" w:history="1">
            <w:r w:rsidR="009B4303" w:rsidRPr="009B4303">
              <w:rPr>
                <w:rStyle w:val="Hyperlink"/>
                <w:rFonts w:ascii="Times New Roman" w:hAnsi="Times New Roman" w:cs="Times New Roman"/>
                <w:noProof/>
                <w:sz w:val="24"/>
                <w:szCs w:val="24"/>
              </w:rPr>
              <w:t>Abstract:</w:t>
            </w:r>
            <w:r w:rsidR="009B4303" w:rsidRPr="009B4303">
              <w:rPr>
                <w:rFonts w:ascii="Times New Roman" w:hAnsi="Times New Roman" w:cs="Times New Roman"/>
                <w:noProof/>
                <w:webHidden/>
                <w:sz w:val="24"/>
                <w:szCs w:val="24"/>
              </w:rPr>
              <w:tab/>
            </w:r>
            <w:r w:rsidR="009B4303" w:rsidRPr="009B4303">
              <w:rPr>
                <w:rFonts w:ascii="Times New Roman" w:hAnsi="Times New Roman" w:cs="Times New Roman"/>
                <w:noProof/>
                <w:webHidden/>
                <w:sz w:val="24"/>
                <w:szCs w:val="24"/>
              </w:rPr>
              <w:fldChar w:fldCharType="begin"/>
            </w:r>
            <w:r w:rsidR="009B4303" w:rsidRPr="009B4303">
              <w:rPr>
                <w:rFonts w:ascii="Times New Roman" w:hAnsi="Times New Roman" w:cs="Times New Roman"/>
                <w:noProof/>
                <w:webHidden/>
                <w:sz w:val="24"/>
                <w:szCs w:val="24"/>
              </w:rPr>
              <w:instrText xml:space="preserve"> PAGEREF _Toc165823151 \h </w:instrText>
            </w:r>
            <w:r w:rsidR="009B4303" w:rsidRPr="009B4303">
              <w:rPr>
                <w:rFonts w:ascii="Times New Roman" w:hAnsi="Times New Roman" w:cs="Times New Roman"/>
                <w:noProof/>
                <w:webHidden/>
                <w:sz w:val="24"/>
                <w:szCs w:val="24"/>
              </w:rPr>
            </w:r>
            <w:r w:rsidR="009B4303" w:rsidRPr="009B4303">
              <w:rPr>
                <w:rFonts w:ascii="Times New Roman" w:hAnsi="Times New Roman" w:cs="Times New Roman"/>
                <w:noProof/>
                <w:webHidden/>
                <w:sz w:val="24"/>
                <w:szCs w:val="24"/>
              </w:rPr>
              <w:fldChar w:fldCharType="separate"/>
            </w:r>
            <w:r w:rsidR="009B4303" w:rsidRPr="009B4303">
              <w:rPr>
                <w:rFonts w:ascii="Times New Roman" w:hAnsi="Times New Roman" w:cs="Times New Roman"/>
                <w:noProof/>
                <w:webHidden/>
                <w:sz w:val="24"/>
                <w:szCs w:val="24"/>
              </w:rPr>
              <w:t>1</w:t>
            </w:r>
            <w:r w:rsidR="009B4303" w:rsidRPr="009B4303">
              <w:rPr>
                <w:rFonts w:ascii="Times New Roman" w:hAnsi="Times New Roman" w:cs="Times New Roman"/>
                <w:noProof/>
                <w:webHidden/>
                <w:sz w:val="24"/>
                <w:szCs w:val="24"/>
              </w:rPr>
              <w:fldChar w:fldCharType="end"/>
            </w:r>
          </w:hyperlink>
        </w:p>
        <w:p w14:paraId="6940CF15" w14:textId="7E304391" w:rsidR="009B4303" w:rsidRPr="009B4303" w:rsidRDefault="009B4303" w:rsidP="009B4303">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165823152" w:history="1">
            <w:r w:rsidRPr="009B4303">
              <w:rPr>
                <w:rStyle w:val="Hyperlink"/>
                <w:rFonts w:ascii="Times New Roman" w:hAnsi="Times New Roman" w:cs="Times New Roman"/>
                <w:noProof/>
                <w:sz w:val="24"/>
                <w:szCs w:val="24"/>
              </w:rPr>
              <w:t>I.</w:t>
            </w:r>
            <w:r w:rsidRPr="009B4303">
              <w:rPr>
                <w:rFonts w:ascii="Times New Roman" w:eastAsiaTheme="minorEastAsia" w:hAnsi="Times New Roman" w:cs="Times New Roman"/>
                <w:noProof/>
                <w:sz w:val="24"/>
                <w:szCs w:val="24"/>
              </w:rPr>
              <w:tab/>
            </w:r>
            <w:r w:rsidRPr="009B4303">
              <w:rPr>
                <w:rStyle w:val="Hyperlink"/>
                <w:rFonts w:ascii="Times New Roman" w:eastAsiaTheme="majorEastAsia" w:hAnsi="Times New Roman" w:cs="Times New Roman"/>
                <w:noProof/>
                <w:sz w:val="24"/>
                <w:szCs w:val="24"/>
              </w:rPr>
              <w:t>Introduction</w:t>
            </w:r>
            <w:r w:rsidRPr="009B4303">
              <w:rPr>
                <w:rStyle w:val="Hyperlink"/>
                <w:rFonts w:ascii="Times New Roman" w:eastAsia="Times New Roman" w:hAnsi="Times New Roman" w:cs="Times New Roman"/>
                <w:noProof/>
                <w:sz w:val="24"/>
                <w:szCs w:val="24"/>
              </w:rPr>
              <w:t>:</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2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3</w:t>
            </w:r>
            <w:r w:rsidRPr="009B4303">
              <w:rPr>
                <w:rFonts w:ascii="Times New Roman" w:hAnsi="Times New Roman" w:cs="Times New Roman"/>
                <w:noProof/>
                <w:webHidden/>
                <w:sz w:val="24"/>
                <w:szCs w:val="24"/>
              </w:rPr>
              <w:fldChar w:fldCharType="end"/>
            </w:r>
          </w:hyperlink>
        </w:p>
        <w:p w14:paraId="765535B0" w14:textId="36AD911E" w:rsidR="009B4303" w:rsidRPr="009B4303" w:rsidRDefault="009B4303" w:rsidP="009B4303">
          <w:pPr>
            <w:pStyle w:val="TOC1"/>
            <w:tabs>
              <w:tab w:val="left" w:pos="720"/>
              <w:tab w:val="right" w:leader="dot" w:pos="9350"/>
            </w:tabs>
            <w:spacing w:line="480" w:lineRule="auto"/>
            <w:rPr>
              <w:rFonts w:ascii="Times New Roman" w:eastAsiaTheme="minorEastAsia" w:hAnsi="Times New Roman" w:cs="Times New Roman"/>
              <w:noProof/>
              <w:sz w:val="24"/>
              <w:szCs w:val="24"/>
            </w:rPr>
          </w:pPr>
          <w:hyperlink w:anchor="_Toc165823153" w:history="1">
            <w:r w:rsidRPr="009B4303">
              <w:rPr>
                <w:rStyle w:val="Hyperlink"/>
                <w:rFonts w:ascii="Times New Roman" w:hAnsi="Times New Roman" w:cs="Times New Roman"/>
                <w:noProof/>
                <w:sz w:val="24"/>
                <w:szCs w:val="24"/>
              </w:rPr>
              <w:t>II.</w:t>
            </w:r>
            <w:r w:rsidRPr="009B4303">
              <w:rPr>
                <w:rFonts w:ascii="Times New Roman" w:eastAsiaTheme="minorEastAsia" w:hAnsi="Times New Roman" w:cs="Times New Roman"/>
                <w:noProof/>
                <w:sz w:val="24"/>
                <w:szCs w:val="24"/>
              </w:rPr>
              <w:tab/>
            </w:r>
            <w:r w:rsidRPr="009B4303">
              <w:rPr>
                <w:rStyle w:val="Hyperlink"/>
                <w:rFonts w:ascii="Times New Roman" w:hAnsi="Times New Roman" w:cs="Times New Roman"/>
                <w:noProof/>
                <w:sz w:val="24"/>
                <w:szCs w:val="24"/>
              </w:rPr>
              <w:t>Data Description:</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3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3</w:t>
            </w:r>
            <w:r w:rsidRPr="009B4303">
              <w:rPr>
                <w:rFonts w:ascii="Times New Roman" w:hAnsi="Times New Roman" w:cs="Times New Roman"/>
                <w:noProof/>
                <w:webHidden/>
                <w:sz w:val="24"/>
                <w:szCs w:val="24"/>
              </w:rPr>
              <w:fldChar w:fldCharType="end"/>
            </w:r>
          </w:hyperlink>
        </w:p>
        <w:p w14:paraId="3DF991B4" w14:textId="31BF3ED5" w:rsidR="009B4303" w:rsidRPr="009B4303" w:rsidRDefault="009B4303" w:rsidP="009B4303">
          <w:pPr>
            <w:pStyle w:val="TOC1"/>
            <w:tabs>
              <w:tab w:val="left" w:pos="720"/>
              <w:tab w:val="right" w:leader="dot" w:pos="9350"/>
            </w:tabs>
            <w:spacing w:line="480" w:lineRule="auto"/>
            <w:rPr>
              <w:rFonts w:ascii="Times New Roman" w:eastAsiaTheme="minorEastAsia" w:hAnsi="Times New Roman" w:cs="Times New Roman"/>
              <w:noProof/>
              <w:sz w:val="24"/>
              <w:szCs w:val="24"/>
            </w:rPr>
          </w:pPr>
          <w:hyperlink w:anchor="_Toc165823154" w:history="1">
            <w:r w:rsidRPr="009B4303">
              <w:rPr>
                <w:rStyle w:val="Hyperlink"/>
                <w:rFonts w:ascii="Times New Roman" w:eastAsia="Times New Roman" w:hAnsi="Times New Roman" w:cs="Times New Roman"/>
                <w:noProof/>
                <w:sz w:val="24"/>
                <w:szCs w:val="24"/>
              </w:rPr>
              <w:t>III.</w:t>
            </w:r>
            <w:r w:rsidRPr="009B4303">
              <w:rPr>
                <w:rFonts w:ascii="Times New Roman" w:eastAsiaTheme="minorEastAsia" w:hAnsi="Times New Roman" w:cs="Times New Roman"/>
                <w:noProof/>
                <w:sz w:val="24"/>
                <w:szCs w:val="24"/>
              </w:rPr>
              <w:tab/>
            </w:r>
            <w:r w:rsidRPr="009B4303">
              <w:rPr>
                <w:rStyle w:val="Hyperlink"/>
                <w:rFonts w:ascii="Times New Roman" w:eastAsia="Times New Roman" w:hAnsi="Times New Roman" w:cs="Times New Roman"/>
                <w:noProof/>
                <w:sz w:val="24"/>
                <w:szCs w:val="24"/>
              </w:rPr>
              <w:t>Data Limitation:</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4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4</w:t>
            </w:r>
            <w:r w:rsidRPr="009B4303">
              <w:rPr>
                <w:rFonts w:ascii="Times New Roman" w:hAnsi="Times New Roman" w:cs="Times New Roman"/>
                <w:noProof/>
                <w:webHidden/>
                <w:sz w:val="24"/>
                <w:szCs w:val="24"/>
              </w:rPr>
              <w:fldChar w:fldCharType="end"/>
            </w:r>
          </w:hyperlink>
        </w:p>
        <w:p w14:paraId="2A578E78" w14:textId="4A681C9A" w:rsidR="009B4303" w:rsidRPr="009B4303" w:rsidRDefault="009B4303" w:rsidP="009B4303">
          <w:pPr>
            <w:pStyle w:val="TOC1"/>
            <w:tabs>
              <w:tab w:val="left" w:pos="720"/>
              <w:tab w:val="right" w:leader="dot" w:pos="9350"/>
            </w:tabs>
            <w:spacing w:line="480" w:lineRule="auto"/>
            <w:rPr>
              <w:rFonts w:ascii="Times New Roman" w:eastAsiaTheme="minorEastAsia" w:hAnsi="Times New Roman" w:cs="Times New Roman"/>
              <w:noProof/>
              <w:sz w:val="24"/>
              <w:szCs w:val="24"/>
            </w:rPr>
          </w:pPr>
          <w:hyperlink w:anchor="_Toc165823155" w:history="1">
            <w:r w:rsidRPr="009B4303">
              <w:rPr>
                <w:rStyle w:val="Hyperlink"/>
                <w:rFonts w:ascii="Times New Roman" w:eastAsia="Times New Roman" w:hAnsi="Times New Roman" w:cs="Times New Roman"/>
                <w:noProof/>
                <w:sz w:val="24"/>
                <w:szCs w:val="24"/>
              </w:rPr>
              <w:t>IV.</w:t>
            </w:r>
            <w:r w:rsidRPr="009B4303">
              <w:rPr>
                <w:rFonts w:ascii="Times New Roman" w:eastAsiaTheme="minorEastAsia" w:hAnsi="Times New Roman" w:cs="Times New Roman"/>
                <w:noProof/>
                <w:sz w:val="24"/>
                <w:szCs w:val="24"/>
              </w:rPr>
              <w:tab/>
            </w:r>
            <w:r w:rsidRPr="009B4303">
              <w:rPr>
                <w:rStyle w:val="Hyperlink"/>
                <w:rFonts w:ascii="Times New Roman" w:eastAsia="Times New Roman" w:hAnsi="Times New Roman" w:cs="Times New Roman"/>
                <w:noProof/>
                <w:sz w:val="24"/>
                <w:szCs w:val="24"/>
              </w:rPr>
              <w:t>Exploratory Data Analysis</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5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5</w:t>
            </w:r>
            <w:r w:rsidRPr="009B4303">
              <w:rPr>
                <w:rFonts w:ascii="Times New Roman" w:hAnsi="Times New Roman" w:cs="Times New Roman"/>
                <w:noProof/>
                <w:webHidden/>
                <w:sz w:val="24"/>
                <w:szCs w:val="24"/>
              </w:rPr>
              <w:fldChar w:fldCharType="end"/>
            </w:r>
          </w:hyperlink>
        </w:p>
        <w:p w14:paraId="7C015088" w14:textId="70D36F7A" w:rsidR="009B4303" w:rsidRPr="009B4303" w:rsidRDefault="009B4303" w:rsidP="009B4303">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165823156" w:history="1">
            <w:r w:rsidRPr="009B4303">
              <w:rPr>
                <w:rStyle w:val="Hyperlink"/>
                <w:rFonts w:ascii="Times New Roman" w:eastAsia="Times New Roman" w:hAnsi="Times New Roman" w:cs="Times New Roman"/>
                <w:noProof/>
                <w:sz w:val="24"/>
                <w:szCs w:val="24"/>
              </w:rPr>
              <w:t>V.</w:t>
            </w:r>
            <w:r w:rsidRPr="009B4303">
              <w:rPr>
                <w:rFonts w:ascii="Times New Roman" w:eastAsiaTheme="minorEastAsia" w:hAnsi="Times New Roman" w:cs="Times New Roman"/>
                <w:noProof/>
                <w:sz w:val="24"/>
                <w:szCs w:val="24"/>
              </w:rPr>
              <w:tab/>
            </w:r>
            <w:r w:rsidRPr="009B4303">
              <w:rPr>
                <w:rStyle w:val="Hyperlink"/>
                <w:rFonts w:ascii="Times New Roman" w:eastAsia="Times New Roman" w:hAnsi="Times New Roman" w:cs="Times New Roman"/>
                <w:noProof/>
                <w:sz w:val="24"/>
                <w:szCs w:val="24"/>
              </w:rPr>
              <w:t>Methodology:</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6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10</w:t>
            </w:r>
            <w:r w:rsidRPr="009B4303">
              <w:rPr>
                <w:rFonts w:ascii="Times New Roman" w:hAnsi="Times New Roman" w:cs="Times New Roman"/>
                <w:noProof/>
                <w:webHidden/>
                <w:sz w:val="24"/>
                <w:szCs w:val="24"/>
              </w:rPr>
              <w:fldChar w:fldCharType="end"/>
            </w:r>
          </w:hyperlink>
        </w:p>
        <w:p w14:paraId="597B616C" w14:textId="3A8F6DC6" w:rsidR="009B4303" w:rsidRPr="009B4303" w:rsidRDefault="009B4303" w:rsidP="009B4303">
          <w:pPr>
            <w:pStyle w:val="TOC1"/>
            <w:tabs>
              <w:tab w:val="left" w:pos="720"/>
              <w:tab w:val="right" w:leader="dot" w:pos="9350"/>
            </w:tabs>
            <w:spacing w:line="480" w:lineRule="auto"/>
            <w:rPr>
              <w:rFonts w:ascii="Times New Roman" w:eastAsiaTheme="minorEastAsia" w:hAnsi="Times New Roman" w:cs="Times New Roman"/>
              <w:noProof/>
              <w:sz w:val="24"/>
              <w:szCs w:val="24"/>
            </w:rPr>
          </w:pPr>
          <w:hyperlink w:anchor="_Toc165823157" w:history="1">
            <w:r w:rsidRPr="009B4303">
              <w:rPr>
                <w:rStyle w:val="Hyperlink"/>
                <w:rFonts w:ascii="Times New Roman" w:eastAsia="Times New Roman" w:hAnsi="Times New Roman" w:cs="Times New Roman"/>
                <w:noProof/>
                <w:sz w:val="24"/>
                <w:szCs w:val="24"/>
              </w:rPr>
              <w:t>VI.</w:t>
            </w:r>
            <w:r w:rsidRPr="009B4303">
              <w:rPr>
                <w:rFonts w:ascii="Times New Roman" w:eastAsiaTheme="minorEastAsia" w:hAnsi="Times New Roman" w:cs="Times New Roman"/>
                <w:noProof/>
                <w:sz w:val="24"/>
                <w:szCs w:val="24"/>
              </w:rPr>
              <w:tab/>
            </w:r>
            <w:r w:rsidRPr="009B4303">
              <w:rPr>
                <w:rStyle w:val="Hyperlink"/>
                <w:rFonts w:ascii="Times New Roman" w:eastAsia="Times New Roman" w:hAnsi="Times New Roman" w:cs="Times New Roman"/>
                <w:noProof/>
                <w:sz w:val="24"/>
                <w:szCs w:val="24"/>
              </w:rPr>
              <w:t>Model Development:</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7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13</w:t>
            </w:r>
            <w:r w:rsidRPr="009B4303">
              <w:rPr>
                <w:rFonts w:ascii="Times New Roman" w:hAnsi="Times New Roman" w:cs="Times New Roman"/>
                <w:noProof/>
                <w:webHidden/>
                <w:sz w:val="24"/>
                <w:szCs w:val="24"/>
              </w:rPr>
              <w:fldChar w:fldCharType="end"/>
            </w:r>
          </w:hyperlink>
        </w:p>
        <w:p w14:paraId="6D555B5A" w14:textId="74552317" w:rsidR="009B4303" w:rsidRPr="009B4303" w:rsidRDefault="009B4303" w:rsidP="009B4303">
          <w:pPr>
            <w:pStyle w:val="TOC1"/>
            <w:tabs>
              <w:tab w:val="right" w:leader="dot" w:pos="9350"/>
            </w:tabs>
            <w:spacing w:line="480" w:lineRule="auto"/>
            <w:rPr>
              <w:rFonts w:ascii="Times New Roman" w:eastAsiaTheme="minorEastAsia" w:hAnsi="Times New Roman" w:cs="Times New Roman"/>
              <w:noProof/>
              <w:sz w:val="24"/>
              <w:szCs w:val="24"/>
            </w:rPr>
          </w:pPr>
          <w:hyperlink w:anchor="_Toc165823158" w:history="1">
            <w:r w:rsidRPr="009B4303">
              <w:rPr>
                <w:rStyle w:val="Hyperlink"/>
                <w:rFonts w:ascii="Times New Roman" w:eastAsia="Times New Roman" w:hAnsi="Times New Roman" w:cs="Times New Roman"/>
                <w:noProof/>
                <w:sz w:val="24"/>
                <w:szCs w:val="24"/>
              </w:rPr>
              <w:t>References:</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8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20</w:t>
            </w:r>
            <w:r w:rsidRPr="009B4303">
              <w:rPr>
                <w:rFonts w:ascii="Times New Roman" w:hAnsi="Times New Roman" w:cs="Times New Roman"/>
                <w:noProof/>
                <w:webHidden/>
                <w:sz w:val="24"/>
                <w:szCs w:val="24"/>
              </w:rPr>
              <w:fldChar w:fldCharType="end"/>
            </w:r>
          </w:hyperlink>
        </w:p>
        <w:p w14:paraId="7E9E73D8" w14:textId="73503AB2" w:rsidR="009B4303" w:rsidRPr="009B4303" w:rsidRDefault="009B4303" w:rsidP="009B4303">
          <w:pPr>
            <w:pStyle w:val="TOC1"/>
            <w:tabs>
              <w:tab w:val="right" w:leader="dot" w:pos="9350"/>
            </w:tabs>
            <w:spacing w:line="480" w:lineRule="auto"/>
            <w:rPr>
              <w:rFonts w:ascii="Times New Roman" w:eastAsiaTheme="minorEastAsia" w:hAnsi="Times New Roman" w:cs="Times New Roman"/>
              <w:noProof/>
              <w:sz w:val="24"/>
              <w:szCs w:val="24"/>
            </w:rPr>
          </w:pPr>
          <w:hyperlink w:anchor="_Toc165823159" w:history="1">
            <w:r w:rsidRPr="009B4303">
              <w:rPr>
                <w:rStyle w:val="Hyperlink"/>
                <w:rFonts w:ascii="Times New Roman" w:eastAsia="Times New Roman" w:hAnsi="Times New Roman" w:cs="Times New Roman"/>
                <w:noProof/>
                <w:sz w:val="24"/>
                <w:szCs w:val="24"/>
              </w:rPr>
              <w:t>Appendix:</w:t>
            </w:r>
            <w:r w:rsidRPr="009B4303">
              <w:rPr>
                <w:rFonts w:ascii="Times New Roman" w:hAnsi="Times New Roman" w:cs="Times New Roman"/>
                <w:noProof/>
                <w:webHidden/>
                <w:sz w:val="24"/>
                <w:szCs w:val="24"/>
              </w:rPr>
              <w:tab/>
            </w:r>
            <w:r w:rsidRPr="009B4303">
              <w:rPr>
                <w:rFonts w:ascii="Times New Roman" w:hAnsi="Times New Roman" w:cs="Times New Roman"/>
                <w:noProof/>
                <w:webHidden/>
                <w:sz w:val="24"/>
                <w:szCs w:val="24"/>
              </w:rPr>
              <w:fldChar w:fldCharType="begin"/>
            </w:r>
            <w:r w:rsidRPr="009B4303">
              <w:rPr>
                <w:rFonts w:ascii="Times New Roman" w:hAnsi="Times New Roman" w:cs="Times New Roman"/>
                <w:noProof/>
                <w:webHidden/>
                <w:sz w:val="24"/>
                <w:szCs w:val="24"/>
              </w:rPr>
              <w:instrText xml:space="preserve"> PAGEREF _Toc165823159 \h </w:instrText>
            </w:r>
            <w:r w:rsidRPr="009B4303">
              <w:rPr>
                <w:rFonts w:ascii="Times New Roman" w:hAnsi="Times New Roman" w:cs="Times New Roman"/>
                <w:noProof/>
                <w:webHidden/>
                <w:sz w:val="24"/>
                <w:szCs w:val="24"/>
              </w:rPr>
            </w:r>
            <w:r w:rsidRPr="009B4303">
              <w:rPr>
                <w:rFonts w:ascii="Times New Roman" w:hAnsi="Times New Roman" w:cs="Times New Roman"/>
                <w:noProof/>
                <w:webHidden/>
                <w:sz w:val="24"/>
                <w:szCs w:val="24"/>
              </w:rPr>
              <w:fldChar w:fldCharType="separate"/>
            </w:r>
            <w:r w:rsidRPr="009B4303">
              <w:rPr>
                <w:rFonts w:ascii="Times New Roman" w:hAnsi="Times New Roman" w:cs="Times New Roman"/>
                <w:noProof/>
                <w:webHidden/>
                <w:sz w:val="24"/>
                <w:szCs w:val="24"/>
              </w:rPr>
              <w:t>20</w:t>
            </w:r>
            <w:r w:rsidRPr="009B4303">
              <w:rPr>
                <w:rFonts w:ascii="Times New Roman" w:hAnsi="Times New Roman" w:cs="Times New Roman"/>
                <w:noProof/>
                <w:webHidden/>
                <w:sz w:val="24"/>
                <w:szCs w:val="24"/>
              </w:rPr>
              <w:fldChar w:fldCharType="end"/>
            </w:r>
          </w:hyperlink>
        </w:p>
        <w:p w14:paraId="00499E3F" w14:textId="1FCF11E4" w:rsidR="004105EC" w:rsidRPr="003A6DBF" w:rsidRDefault="00A57573" w:rsidP="009B4303">
          <w:pPr>
            <w:pStyle w:val="TOC1"/>
            <w:tabs>
              <w:tab w:val="right" w:leader="dot" w:pos="9360"/>
            </w:tabs>
            <w:spacing w:line="480" w:lineRule="auto"/>
            <w:rPr>
              <w:rStyle w:val="Hyperlink"/>
              <w:noProof/>
            </w:rPr>
          </w:pPr>
          <w:r w:rsidRPr="009B4303">
            <w:rPr>
              <w:rFonts w:ascii="Times New Roman" w:hAnsi="Times New Roman" w:cs="Times New Roman"/>
              <w:sz w:val="24"/>
              <w:szCs w:val="24"/>
            </w:rPr>
            <w:fldChar w:fldCharType="end"/>
          </w:r>
        </w:p>
      </w:sdtContent>
    </w:sdt>
    <w:p w14:paraId="1C3BB3D5" w14:textId="77777777" w:rsidR="00F272D6" w:rsidRPr="003A6DBF" w:rsidRDefault="00F272D6" w:rsidP="00FE147E">
      <w:pPr>
        <w:spacing w:line="480" w:lineRule="auto"/>
        <w:rPr>
          <w:rFonts w:ascii="Times New Roman" w:eastAsia="Times New Roman" w:hAnsi="Times New Roman" w:cs="Times New Roman"/>
        </w:rPr>
      </w:pPr>
      <w:r w:rsidRPr="7F3D246F">
        <w:rPr>
          <w:rFonts w:ascii="Times New Roman" w:eastAsia="Times New Roman" w:hAnsi="Times New Roman" w:cs="Times New Roman"/>
        </w:rPr>
        <w:br w:type="page"/>
      </w:r>
    </w:p>
    <w:p w14:paraId="4B7DF300" w14:textId="7CCC4EF3" w:rsidR="0020547E" w:rsidRPr="003A6DBF" w:rsidRDefault="75C2C438" w:rsidP="0020547E">
      <w:pPr>
        <w:pStyle w:val="ListParagraph"/>
        <w:numPr>
          <w:ilvl w:val="0"/>
          <w:numId w:val="37"/>
        </w:numPr>
        <w:shd w:val="clear" w:color="auto" w:fill="D9D9D9" w:themeFill="background1" w:themeFillShade="D9"/>
        <w:spacing w:before="240" w:after="0" w:line="360" w:lineRule="auto"/>
        <w:outlineLvl w:val="0"/>
        <w:rPr>
          <w:rFonts w:ascii="Times New Roman" w:hAnsi="Times New Roman" w:cs="Times New Roman"/>
          <w:b/>
          <w:bCs/>
          <w:sz w:val="26"/>
          <w:szCs w:val="26"/>
        </w:rPr>
      </w:pPr>
      <w:bookmarkStart w:id="8" w:name="_Toc165823152"/>
      <w:bookmarkEnd w:id="7"/>
      <w:bookmarkEnd w:id="6"/>
      <w:bookmarkEnd w:id="5"/>
      <w:bookmarkEnd w:id="4"/>
      <w:bookmarkEnd w:id="3"/>
      <w:bookmarkEnd w:id="2"/>
      <w:r w:rsidRPr="7F3D246F">
        <w:rPr>
          <w:rStyle w:val="Heading2Char"/>
          <w:rFonts w:ascii="Times New Roman" w:hAnsi="Times New Roman" w:cs="Times New Roman"/>
          <w:b/>
          <w:bCs/>
          <w:color w:val="auto"/>
        </w:rPr>
        <w:lastRenderedPageBreak/>
        <w:t>Introduction</w:t>
      </w:r>
      <w:r w:rsidRPr="7F3D246F">
        <w:rPr>
          <w:rFonts w:ascii="Times New Roman" w:eastAsia="Times New Roman" w:hAnsi="Times New Roman" w:cs="Times New Roman"/>
          <w:b/>
          <w:bCs/>
          <w:sz w:val="26"/>
          <w:szCs w:val="26"/>
        </w:rPr>
        <w:t>:</w:t>
      </w:r>
      <w:bookmarkEnd w:id="8"/>
      <w:r w:rsidRPr="7F3D246F">
        <w:rPr>
          <w:rFonts w:ascii="Times New Roman" w:eastAsia="Times New Roman" w:hAnsi="Times New Roman" w:cs="Times New Roman"/>
          <w:b/>
          <w:bCs/>
          <w:sz w:val="26"/>
          <w:szCs w:val="26"/>
        </w:rPr>
        <w:t xml:space="preserve">  </w:t>
      </w:r>
    </w:p>
    <w:p w14:paraId="7E546AFC" w14:textId="7E5287F5" w:rsidR="008C1848" w:rsidRPr="003A6DBF" w:rsidRDefault="00FE147E" w:rsidP="5F49BE88">
      <w:pPr>
        <w:spacing w:line="480" w:lineRule="auto"/>
        <w:jc w:val="both"/>
        <w:rPr>
          <w:rStyle w:val="eop"/>
          <w:rFonts w:ascii="Times New Roman" w:eastAsia="Times New Roman" w:hAnsi="Times New Roman" w:cs="Times New Roman"/>
          <w:sz w:val="24"/>
          <w:szCs w:val="24"/>
          <w:shd w:val="clear" w:color="auto" w:fill="FFFFFF"/>
        </w:rPr>
      </w:pPr>
      <w:r>
        <w:rPr>
          <w:rStyle w:val="normaltextrun"/>
          <w:rFonts w:ascii="Times New Roman" w:eastAsia="Times New Roman" w:hAnsi="Times New Roman" w:cs="Times New Roman"/>
          <w:sz w:val="24"/>
          <w:szCs w:val="24"/>
          <w:shd w:val="clear" w:color="auto" w:fill="FFFFFF"/>
        </w:rPr>
        <w:br/>
      </w:r>
      <w:r w:rsidR="75C2C438" w:rsidRPr="003A6DBF">
        <w:rPr>
          <w:rStyle w:val="normaltextrun"/>
          <w:rFonts w:ascii="Times New Roman" w:eastAsia="Times New Roman" w:hAnsi="Times New Roman" w:cs="Times New Roman"/>
          <w:sz w:val="24"/>
          <w:szCs w:val="24"/>
          <w:shd w:val="clear" w:color="auto" w:fill="FFFFFF"/>
        </w:rPr>
        <w:t>Having a</w:t>
      </w:r>
      <w:r w:rsidR="36D778B7" w:rsidRPr="003A6DBF">
        <w:rPr>
          <w:rStyle w:val="normaltextrun"/>
          <w:rFonts w:ascii="Times New Roman" w:eastAsia="Times New Roman" w:hAnsi="Times New Roman" w:cs="Times New Roman"/>
          <w:sz w:val="24"/>
          <w:szCs w:val="24"/>
          <w:shd w:val="clear" w:color="auto" w:fill="FFFFFF"/>
        </w:rPr>
        <w:t>n</w:t>
      </w:r>
      <w:r w:rsidR="75C2C438" w:rsidRPr="003A6DBF">
        <w:rPr>
          <w:rStyle w:val="normaltextrun"/>
          <w:rFonts w:ascii="Times New Roman" w:eastAsia="Times New Roman" w:hAnsi="Times New Roman" w:cs="Times New Roman"/>
          <w:sz w:val="24"/>
          <w:szCs w:val="24"/>
          <w:shd w:val="clear" w:color="auto" w:fill="FFFFFF"/>
        </w:rPr>
        <w:t xml:space="preserve"> </w:t>
      </w:r>
      <w:r w:rsidR="2E7AF96D" w:rsidRPr="003A6DBF">
        <w:rPr>
          <w:rStyle w:val="normaltextrun"/>
          <w:rFonts w:ascii="Times New Roman" w:eastAsia="Times New Roman" w:hAnsi="Times New Roman" w:cs="Times New Roman"/>
          <w:sz w:val="24"/>
          <w:szCs w:val="24"/>
          <w:shd w:val="clear" w:color="auto" w:fill="FFFFFF"/>
        </w:rPr>
        <w:t>accurate</w:t>
      </w:r>
      <w:r w:rsidR="75C2C438" w:rsidRPr="003A6DBF">
        <w:rPr>
          <w:rStyle w:val="normaltextrun"/>
          <w:rFonts w:ascii="Times New Roman" w:eastAsia="Times New Roman" w:hAnsi="Times New Roman" w:cs="Times New Roman"/>
          <w:sz w:val="24"/>
          <w:szCs w:val="24"/>
          <w:shd w:val="clear" w:color="auto" w:fill="FFFFFF"/>
        </w:rPr>
        <w:t xml:space="preserve"> prediction of housing prices would be beneficial for multiple stakeholders which include home buyers, house sellers, investors, and urban planners, when making important decisions for the future. This project revolves around exploring market data of the real estate industry by researching and forecasting property values and their impact on home prices. </w:t>
      </w:r>
      <w:r w:rsidR="75C2C438" w:rsidRPr="003A6DBF">
        <w:rPr>
          <w:rStyle w:val="scxw16780028"/>
          <w:rFonts w:ascii="Times New Roman" w:eastAsia="Times New Roman" w:hAnsi="Times New Roman" w:cs="Times New Roman"/>
          <w:sz w:val="24"/>
          <w:szCs w:val="24"/>
          <w:shd w:val="clear" w:color="auto" w:fill="FFFFFF"/>
        </w:rPr>
        <w:t> </w:t>
      </w:r>
      <w:r w:rsidR="008C1848" w:rsidRPr="003A6DBF">
        <w:rPr>
          <w:rFonts w:ascii="Times New Roman" w:hAnsi="Times New Roman" w:cs="Times New Roman"/>
          <w:sz w:val="24"/>
          <w:szCs w:val="24"/>
          <w:shd w:val="clear" w:color="auto" w:fill="FFFFFF"/>
        </w:rPr>
        <w:br/>
      </w:r>
      <w:r w:rsidR="75C2C438" w:rsidRPr="003A6DBF">
        <w:rPr>
          <w:rStyle w:val="normaltextrun"/>
          <w:rFonts w:ascii="Times New Roman" w:eastAsia="Times New Roman" w:hAnsi="Times New Roman" w:cs="Times New Roman"/>
          <w:sz w:val="24"/>
          <w:szCs w:val="24"/>
          <w:shd w:val="clear" w:color="auto" w:fill="FFFFFF"/>
        </w:rPr>
        <w:t>Our project is centered around studying median housing prices using data from realestate.com’s Real Estate Data and Market Trends. The goal is to explore the numerous factors that can impact housing prices and better decipher the housing market. Using our research and analysis, we aim to provide valuable insights that can empower individuals and communities allowing them to successfully navigate the real estate market with confidence helping them make well-informed decisions.</w:t>
      </w:r>
      <w:r w:rsidR="75C2C438" w:rsidRPr="003A6DBF">
        <w:rPr>
          <w:rStyle w:val="eop"/>
          <w:rFonts w:ascii="Times New Roman" w:eastAsia="Times New Roman" w:hAnsi="Times New Roman" w:cs="Times New Roman"/>
          <w:sz w:val="24"/>
          <w:szCs w:val="24"/>
          <w:shd w:val="clear" w:color="auto" w:fill="FFFFFF"/>
        </w:rPr>
        <w:t> </w:t>
      </w:r>
    </w:p>
    <w:p w14:paraId="0D474538" w14:textId="597DCCC0" w:rsidR="01FD5FB1" w:rsidRPr="003A6DBF" w:rsidRDefault="01FD5FB1">
      <w:pPr>
        <w:pStyle w:val="ListParagraph"/>
        <w:numPr>
          <w:ilvl w:val="0"/>
          <w:numId w:val="37"/>
        </w:numPr>
        <w:shd w:val="clear" w:color="auto" w:fill="D9D9D9" w:themeFill="background1" w:themeFillShade="D9"/>
        <w:spacing w:before="240" w:after="0" w:line="360" w:lineRule="auto"/>
        <w:outlineLvl w:val="0"/>
        <w:rPr>
          <w:rFonts w:ascii="Times New Roman" w:hAnsi="Times New Roman" w:cs="Times New Roman"/>
          <w:b/>
          <w:bCs/>
          <w:sz w:val="26"/>
          <w:szCs w:val="26"/>
        </w:rPr>
      </w:pPr>
      <w:bookmarkStart w:id="9" w:name="_Toc165823153"/>
      <w:r w:rsidRPr="7F3D246F">
        <w:rPr>
          <w:rFonts w:ascii="Times New Roman" w:hAnsi="Times New Roman" w:cs="Times New Roman"/>
          <w:b/>
          <w:bCs/>
          <w:sz w:val="26"/>
          <w:szCs w:val="26"/>
        </w:rPr>
        <w:t>Data Description:</w:t>
      </w:r>
      <w:bookmarkEnd w:id="9"/>
      <w:r w:rsidR="0020547E" w:rsidRPr="7F3D246F">
        <w:rPr>
          <w:rFonts w:ascii="Times New Roman" w:hAnsi="Times New Roman" w:cs="Times New Roman"/>
          <w:b/>
          <w:bCs/>
          <w:sz w:val="26"/>
          <w:szCs w:val="26"/>
          <w:highlight w:val="lightGray"/>
        </w:rPr>
        <w:t xml:space="preserve"> </w:t>
      </w:r>
    </w:p>
    <w:p w14:paraId="5E504040" w14:textId="39EE3175" w:rsidR="01FD5FB1" w:rsidRPr="003A6DBF" w:rsidRDefault="00FE147E" w:rsidP="377C9E34">
      <w:pPr>
        <w:spacing w:line="480" w:lineRule="auto"/>
        <w:jc w:val="both"/>
        <w:rPr>
          <w:rFonts w:ascii="Times New Roman" w:eastAsia="Times New Roman" w:hAnsi="Times New Roman" w:cs="Times New Roman"/>
          <w:sz w:val="24"/>
          <w:szCs w:val="24"/>
        </w:rPr>
      </w:pPr>
      <w:r>
        <w:br/>
      </w:r>
      <w:r w:rsidR="3F5AEAE5" w:rsidRPr="377C9E34">
        <w:rPr>
          <w:rFonts w:ascii="Times New Roman" w:eastAsia="Times New Roman" w:hAnsi="Times New Roman" w:cs="Times New Roman"/>
          <w:sz w:val="24"/>
          <w:szCs w:val="24"/>
        </w:rPr>
        <w:t>The</w:t>
      </w:r>
      <w:r w:rsidR="65B95F4E" w:rsidRPr="377C9E34">
        <w:rPr>
          <w:rFonts w:ascii="Times New Roman" w:eastAsia="Times New Roman" w:hAnsi="Times New Roman" w:cs="Times New Roman"/>
          <w:sz w:val="24"/>
          <w:szCs w:val="24"/>
        </w:rPr>
        <w:t xml:space="preserve"> original</w:t>
      </w:r>
      <w:r w:rsidR="3F5AEAE5" w:rsidRPr="377C9E34">
        <w:rPr>
          <w:rFonts w:ascii="Times New Roman" w:eastAsia="Times New Roman" w:hAnsi="Times New Roman" w:cs="Times New Roman"/>
          <w:sz w:val="24"/>
          <w:szCs w:val="24"/>
        </w:rPr>
        <w:t xml:space="preserve"> dataset is a historical view of the monthly median listing prices by counties. The dataset is 288386 rows by 40 columns. </w:t>
      </w:r>
      <w:r w:rsidR="016E8698" w:rsidRPr="377C9E34">
        <w:rPr>
          <w:rFonts w:ascii="Times New Roman" w:eastAsia="Times New Roman" w:hAnsi="Times New Roman" w:cs="Times New Roman"/>
          <w:sz w:val="24"/>
          <w:szCs w:val="24"/>
        </w:rPr>
        <w:t xml:space="preserve">The last month of entry for the dataset is March 2024 and the </w:t>
      </w:r>
      <w:r w:rsidR="44DC6D03" w:rsidRPr="377C9E34">
        <w:rPr>
          <w:rFonts w:ascii="Times New Roman" w:eastAsia="Times New Roman" w:hAnsi="Times New Roman" w:cs="Times New Roman"/>
          <w:sz w:val="24"/>
          <w:szCs w:val="24"/>
        </w:rPr>
        <w:t>oldest entry is for July 2017</w:t>
      </w:r>
      <w:r w:rsidR="016E8698" w:rsidRPr="377C9E34">
        <w:rPr>
          <w:rFonts w:ascii="Times New Roman" w:eastAsia="Times New Roman" w:hAnsi="Times New Roman" w:cs="Times New Roman"/>
          <w:sz w:val="24"/>
          <w:szCs w:val="24"/>
        </w:rPr>
        <w:t>.</w:t>
      </w:r>
      <w:r w:rsidR="656FEB6E" w:rsidRPr="377C9E34">
        <w:rPr>
          <w:rFonts w:ascii="Times New Roman" w:eastAsia="Times New Roman" w:hAnsi="Times New Roman" w:cs="Times New Roman"/>
          <w:sz w:val="24"/>
          <w:szCs w:val="24"/>
        </w:rPr>
        <w:t xml:space="preserve"> </w:t>
      </w:r>
      <w:r w:rsidR="3F5AEAE5" w:rsidRPr="377C9E34">
        <w:rPr>
          <w:rFonts w:ascii="Times New Roman" w:eastAsia="Times New Roman" w:hAnsi="Times New Roman" w:cs="Times New Roman"/>
          <w:sz w:val="24"/>
          <w:szCs w:val="24"/>
        </w:rPr>
        <w:t xml:space="preserve">The dataset provides valuable information to help predict prices like time on the market and reductions in cost. The dataset also flags outliers in the final column. The dataset covers listing features of the homes that can account for pricing differences. Using the mean and median of several attributes we will be able to construct a model to help with predicting </w:t>
      </w:r>
      <w:r w:rsidR="3F5AEAE5" w:rsidRPr="377C9E34">
        <w:rPr>
          <w:rFonts w:ascii="Times New Roman" w:eastAsia="Times New Roman" w:hAnsi="Times New Roman" w:cs="Times New Roman"/>
          <w:sz w:val="24"/>
          <w:szCs w:val="24"/>
        </w:rPr>
        <w:lastRenderedPageBreak/>
        <w:t xml:space="preserve">the </w:t>
      </w:r>
      <w:r w:rsidR="3EC94F68" w:rsidRPr="377C9E34">
        <w:rPr>
          <w:rFonts w:ascii="Times New Roman" w:eastAsia="Times New Roman" w:hAnsi="Times New Roman" w:cs="Times New Roman"/>
          <w:sz w:val="24"/>
          <w:szCs w:val="24"/>
        </w:rPr>
        <w:t>m</w:t>
      </w:r>
      <w:r w:rsidR="3F5AEAE5" w:rsidRPr="377C9E34">
        <w:rPr>
          <w:rFonts w:ascii="Times New Roman" w:eastAsia="Times New Roman" w:hAnsi="Times New Roman" w:cs="Times New Roman"/>
          <w:sz w:val="24"/>
          <w:szCs w:val="24"/>
        </w:rPr>
        <w:t xml:space="preserve">edian </w:t>
      </w:r>
      <w:r w:rsidR="42A3D9C6" w:rsidRPr="377C9E34">
        <w:rPr>
          <w:rFonts w:ascii="Times New Roman" w:eastAsia="Times New Roman" w:hAnsi="Times New Roman" w:cs="Times New Roman"/>
          <w:sz w:val="24"/>
          <w:szCs w:val="24"/>
        </w:rPr>
        <w:t>h</w:t>
      </w:r>
      <w:r w:rsidR="3F5AEAE5" w:rsidRPr="377C9E34">
        <w:rPr>
          <w:rFonts w:ascii="Times New Roman" w:eastAsia="Times New Roman" w:hAnsi="Times New Roman" w:cs="Times New Roman"/>
          <w:sz w:val="24"/>
          <w:szCs w:val="24"/>
        </w:rPr>
        <w:t>ousing price</w:t>
      </w:r>
      <w:r w:rsidR="04ACD7EB" w:rsidRPr="377C9E34">
        <w:rPr>
          <w:rFonts w:ascii="Times New Roman" w:eastAsia="Times New Roman" w:hAnsi="Times New Roman" w:cs="Times New Roman"/>
          <w:sz w:val="24"/>
          <w:szCs w:val="24"/>
        </w:rPr>
        <w:t xml:space="preserve"> by county in the United States</w:t>
      </w:r>
      <w:r w:rsidR="3F5AEAE5" w:rsidRPr="377C9E34">
        <w:rPr>
          <w:rFonts w:ascii="Times New Roman" w:eastAsia="Times New Roman" w:hAnsi="Times New Roman" w:cs="Times New Roman"/>
          <w:sz w:val="24"/>
          <w:szCs w:val="24"/>
        </w:rPr>
        <w:t>. The</w:t>
      </w:r>
      <w:r w:rsidR="7F86DD1B" w:rsidRPr="377C9E34">
        <w:rPr>
          <w:rFonts w:ascii="Times New Roman" w:eastAsia="Times New Roman" w:hAnsi="Times New Roman" w:cs="Times New Roman"/>
          <w:sz w:val="24"/>
          <w:szCs w:val="24"/>
        </w:rPr>
        <w:t xml:space="preserve"> dataset will need some cleaning as some columns have percent changes, and normalized values/standardized values. </w:t>
      </w:r>
      <w:r w:rsidR="59073BFB" w:rsidRPr="377C9E34">
        <w:rPr>
          <w:rFonts w:ascii="Times New Roman" w:eastAsia="Times New Roman" w:hAnsi="Times New Roman" w:cs="Times New Roman"/>
          <w:sz w:val="24"/>
          <w:szCs w:val="24"/>
        </w:rPr>
        <w:t>These values can be cleaned and used to enrich the dataset further</w:t>
      </w:r>
      <w:r w:rsidR="5B55AA89" w:rsidRPr="377C9E34">
        <w:rPr>
          <w:rFonts w:ascii="Times New Roman" w:eastAsia="Times New Roman" w:hAnsi="Times New Roman" w:cs="Times New Roman"/>
          <w:sz w:val="24"/>
          <w:szCs w:val="24"/>
        </w:rPr>
        <w:t xml:space="preserve">. There are many categorical variables for analysis within the dataset. We are going to focus on the changes </w:t>
      </w:r>
      <w:r w:rsidR="630058AC" w:rsidRPr="377C9E34">
        <w:rPr>
          <w:rFonts w:ascii="Times New Roman" w:eastAsia="Times New Roman" w:hAnsi="Times New Roman" w:cs="Times New Roman"/>
          <w:sz w:val="24"/>
          <w:szCs w:val="24"/>
        </w:rPr>
        <w:t>within the counts of the dataset to show how the status of the listing is changing utilizing the proportio</w:t>
      </w:r>
      <w:r w:rsidR="3DAFD7EB" w:rsidRPr="377C9E34">
        <w:rPr>
          <w:rFonts w:ascii="Times New Roman" w:eastAsia="Times New Roman" w:hAnsi="Times New Roman" w:cs="Times New Roman"/>
          <w:sz w:val="24"/>
          <w:szCs w:val="24"/>
        </w:rPr>
        <w:t xml:space="preserve">ns of the </w:t>
      </w:r>
      <w:r w:rsidR="65790631" w:rsidRPr="377C9E34">
        <w:rPr>
          <w:rFonts w:ascii="Times New Roman" w:eastAsia="Times New Roman" w:hAnsi="Times New Roman" w:cs="Times New Roman"/>
          <w:sz w:val="24"/>
          <w:szCs w:val="24"/>
        </w:rPr>
        <w:t xml:space="preserve">listings. </w:t>
      </w:r>
    </w:p>
    <w:p w14:paraId="3E5E989C" w14:textId="6A449A9E" w:rsidR="2151EB43" w:rsidRPr="003A6DBF" w:rsidRDefault="68BE1DD7" w:rsidP="7F3D246F">
      <w:pPr>
        <w:spacing w:line="480" w:lineRule="auto"/>
        <w:jc w:val="both"/>
        <w:rPr>
          <w:rStyle w:val="eop"/>
          <w:rFonts w:ascii="Times New Roman" w:eastAsia="Times New Roman" w:hAnsi="Times New Roman" w:cs="Times New Roman"/>
          <w:sz w:val="24"/>
          <w:szCs w:val="24"/>
        </w:rPr>
      </w:pPr>
      <w:r w:rsidRPr="7F3D246F">
        <w:rPr>
          <w:rStyle w:val="normaltextrun"/>
          <w:rFonts w:ascii="Times New Roman" w:eastAsia="Times New Roman" w:hAnsi="Times New Roman" w:cs="Times New Roman"/>
          <w:b/>
          <w:bCs/>
          <w:sz w:val="24"/>
          <w:szCs w:val="24"/>
        </w:rPr>
        <w:t>Where to Find the Data</w:t>
      </w:r>
      <w:r w:rsidR="53D52C0E" w:rsidRPr="7F3D246F">
        <w:rPr>
          <w:rStyle w:val="normaltextrun"/>
          <w:rFonts w:ascii="Times New Roman" w:eastAsia="Times New Roman" w:hAnsi="Times New Roman" w:cs="Times New Roman"/>
          <w:b/>
          <w:bCs/>
          <w:sz w:val="24"/>
          <w:szCs w:val="24"/>
        </w:rPr>
        <w:t>:</w:t>
      </w:r>
      <w:r w:rsidR="53D52C0E" w:rsidRPr="7F3D246F">
        <w:rPr>
          <w:rStyle w:val="normaltextrun"/>
          <w:rFonts w:ascii="Times New Roman" w:eastAsia="Times New Roman" w:hAnsi="Times New Roman" w:cs="Times New Roman"/>
          <w:sz w:val="24"/>
          <w:szCs w:val="24"/>
        </w:rPr>
        <w:t> (</w:t>
      </w:r>
      <w:sdt>
        <w:sdtPr>
          <w:rPr>
            <w:rStyle w:val="eop"/>
            <w:rFonts w:ascii="Times New Roman" w:eastAsia="Times New Roman" w:hAnsi="Times New Roman" w:cs="Times New Roman"/>
            <w:sz w:val="24"/>
            <w:szCs w:val="24"/>
            <w:highlight w:val="white"/>
          </w:rPr>
          <w:alias w:val="Citation"/>
          <w:tag w:val="{&quot;referencesIds&quot;:[&quot;doc:661b090c3d753900690d7774&quot;],&quot;referencesOptions&quot;:{&quot;doc:661b090c3d753900690d7774&quot;:{&quot;author&quot;:true,&quot;year&quot;:true,&quot;pageReplace&quot;:&quot;&quot;,&quot;prefix&quot;:&quot;&quot;,&quot;suffix&quot;:&quot;&quot;}},&quot;hasBrokenReferences&quot;:false,&quot;hasManualEdits&quot;:false,&quot;citationType&quot;:&quot;inline&quot;}"/>
          <w:id w:val="-199159780"/>
          <w:placeholder>
            <w:docPart w:val="D8F99D71AF8A42D8BE9989B706FAFABC"/>
          </w:placeholder>
        </w:sdtPr>
        <w:sdtEndPr>
          <w:rPr>
            <w:rStyle w:val="eop"/>
          </w:rPr>
        </w:sdtEndPr>
        <w:sdtContent>
          <w:r w:rsidR="19DB5964" w:rsidRPr="7F3D246F">
            <w:rPr>
              <w:rFonts w:ascii="Times New Roman" w:eastAsia="Times New Roman" w:hAnsi="Times New Roman" w:cs="Times New Roman"/>
              <w:sz w:val="24"/>
              <w:szCs w:val="24"/>
            </w:rPr>
            <w:t>"Residential data.</w:t>
          </w:r>
          <w:r w:rsidR="6AD5BF99" w:rsidRPr="7F3D246F">
            <w:rPr>
              <w:rFonts w:ascii="Times New Roman" w:eastAsia="Times New Roman" w:hAnsi="Times New Roman" w:cs="Times New Roman"/>
              <w:sz w:val="24"/>
              <w:szCs w:val="24"/>
            </w:rPr>
            <w:t>") Link</w:t>
          </w:r>
        </w:sdtContent>
      </w:sdt>
      <w:r w:rsidRPr="7F3D246F">
        <w:rPr>
          <w:rStyle w:val="normaltextrun"/>
          <w:rFonts w:ascii="Times New Roman" w:eastAsia="Times New Roman" w:hAnsi="Times New Roman" w:cs="Times New Roman"/>
          <w:sz w:val="24"/>
          <w:szCs w:val="24"/>
        </w:rPr>
        <w:t>: Realtor.com Real Estate Data and Market Trends for Download</w:t>
      </w:r>
      <w:r w:rsidR="00C47E52" w:rsidRPr="7F3D246F">
        <w:rPr>
          <w:rStyle w:val="eop"/>
          <w:rFonts w:ascii="Times New Roman" w:eastAsia="Times New Roman" w:hAnsi="Times New Roman" w:cs="Times New Roman"/>
          <w:sz w:val="24"/>
          <w:szCs w:val="24"/>
        </w:rPr>
        <w:t xml:space="preserve"> File Location: Select Monthly Inventory&gt;Historical Data&gt; View County Data. After cleaning and enriching the data set, 14 variables remained. Of these 16 variables, 6 are qualitative and 10 are quantitative</w:t>
      </w:r>
      <w:r w:rsidR="2BE3A72A" w:rsidRPr="7F3D246F">
        <w:rPr>
          <w:rStyle w:val="eop"/>
          <w:rFonts w:ascii="Times New Roman" w:eastAsia="Times New Roman" w:hAnsi="Times New Roman" w:cs="Times New Roman"/>
          <w:sz w:val="24"/>
          <w:szCs w:val="24"/>
        </w:rPr>
        <w:t>.</w:t>
      </w:r>
    </w:p>
    <w:p w14:paraId="3FACCD40" w14:textId="77777777" w:rsidR="0069608A" w:rsidRPr="003A6DBF" w:rsidRDefault="0069608A" w:rsidP="0069608A">
      <w:pPr>
        <w:pStyle w:val="ListParagraph"/>
        <w:numPr>
          <w:ilvl w:val="0"/>
          <w:numId w:val="37"/>
        </w:numPr>
        <w:shd w:val="clear" w:color="auto" w:fill="D9D9D9" w:themeFill="background1" w:themeFillShade="D9"/>
        <w:spacing w:before="240" w:after="0" w:line="480" w:lineRule="auto"/>
        <w:outlineLvl w:val="0"/>
        <w:rPr>
          <w:rFonts w:ascii="Times New Roman" w:eastAsia="Times New Roman" w:hAnsi="Times New Roman" w:cs="Times New Roman"/>
          <w:b/>
          <w:bCs/>
          <w:sz w:val="26"/>
          <w:szCs w:val="26"/>
        </w:rPr>
      </w:pPr>
      <w:bookmarkStart w:id="10" w:name="_Toc165823154"/>
      <w:r w:rsidRPr="7F3D246F">
        <w:rPr>
          <w:rFonts w:ascii="Times New Roman" w:eastAsia="Times New Roman" w:hAnsi="Times New Roman" w:cs="Times New Roman"/>
          <w:b/>
          <w:bCs/>
          <w:sz w:val="26"/>
          <w:szCs w:val="26"/>
        </w:rPr>
        <w:t>Data Limitation:</w:t>
      </w:r>
      <w:bookmarkEnd w:id="10"/>
      <w:r w:rsidRPr="7F3D246F">
        <w:rPr>
          <w:rFonts w:ascii="Times New Roman" w:eastAsia="Times New Roman" w:hAnsi="Times New Roman" w:cs="Times New Roman"/>
          <w:b/>
          <w:bCs/>
          <w:sz w:val="26"/>
          <w:szCs w:val="26"/>
        </w:rPr>
        <w:t xml:space="preserve"> </w:t>
      </w:r>
    </w:p>
    <w:p w14:paraId="634AEC69" w14:textId="34352C73" w:rsidR="0069608A" w:rsidRPr="003A6DBF" w:rsidRDefault="00FE147E" w:rsidP="006960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2AE3067A" w:rsidRPr="7F3D246F">
        <w:rPr>
          <w:rFonts w:ascii="Times New Roman" w:eastAsia="Times New Roman" w:hAnsi="Times New Roman" w:cs="Times New Roman"/>
          <w:sz w:val="24"/>
          <w:szCs w:val="24"/>
        </w:rPr>
        <w:t xml:space="preserve">The data from Relator.com uses various sources of information to get a robust approach to home valuation. Public data sources heavily influence the data estimates generated by realtor.com. Some of the sources that are used are based on recent sales in the area, details about the housing itself, and overall market trends. However, we need to recognize that it is just an estimate, consider its limitations, and view it as a starting point rather than a reliable verdict. No matter how modern computer models are used, they cannot account for everything. Recent renovations, Property condition, and distinctive features are not fully reflected in their assessments for the data from relator.com. Also, if the data in a particular area is limited, they might be outdated, which their estimates may not fully consider. These online valuations provide a starting point but </w:t>
      </w:r>
      <w:r w:rsidR="4342000E" w:rsidRPr="7F3D246F">
        <w:rPr>
          <w:rFonts w:ascii="Times New Roman" w:eastAsia="Times New Roman" w:hAnsi="Times New Roman" w:cs="Times New Roman"/>
          <w:sz w:val="24"/>
          <w:szCs w:val="24"/>
        </w:rPr>
        <w:t>do not</w:t>
      </w:r>
      <w:r w:rsidR="2AE3067A" w:rsidRPr="7F3D246F">
        <w:rPr>
          <w:rFonts w:ascii="Times New Roman" w:eastAsia="Times New Roman" w:hAnsi="Times New Roman" w:cs="Times New Roman"/>
          <w:sz w:val="24"/>
          <w:szCs w:val="24"/>
        </w:rPr>
        <w:t xml:space="preserve"> </w:t>
      </w:r>
      <w:r w:rsidR="2AE3067A" w:rsidRPr="7F3D246F">
        <w:rPr>
          <w:rFonts w:ascii="Times New Roman" w:eastAsia="Times New Roman" w:hAnsi="Times New Roman" w:cs="Times New Roman"/>
          <w:sz w:val="24"/>
          <w:szCs w:val="24"/>
        </w:rPr>
        <w:lastRenderedPageBreak/>
        <w:t xml:space="preserve">consider the home's specifics that might affect its value. Considering this, the estimates might be </w:t>
      </w:r>
      <w:r w:rsidR="0FDB5DD6" w:rsidRPr="7F3D246F">
        <w:rPr>
          <w:rFonts w:ascii="Times New Roman" w:eastAsia="Times New Roman" w:hAnsi="Times New Roman" w:cs="Times New Roman"/>
          <w:sz w:val="24"/>
          <w:szCs w:val="24"/>
        </w:rPr>
        <w:t>off</w:t>
      </w:r>
      <w:r w:rsidR="2AE3067A" w:rsidRPr="7F3D246F">
        <w:rPr>
          <w:rFonts w:ascii="Times New Roman" w:eastAsia="Times New Roman" w:hAnsi="Times New Roman" w:cs="Times New Roman"/>
          <w:sz w:val="24"/>
          <w:szCs w:val="24"/>
        </w:rPr>
        <w:t>. Also, we need to consider that Realtor.com is a marketing platform. The realtor.com data does not include the interest rates. Interest rates are the critical component in the affordability equation for homebuyers. Buying power decreases when interest rates are high, which might lower the actual price of the house.</w:t>
      </w:r>
    </w:p>
    <w:p w14:paraId="6F8DD268" w14:textId="46CB117E" w:rsidR="00B71123" w:rsidRPr="003A6DBF" w:rsidRDefault="00B71123">
      <w:pPr>
        <w:pStyle w:val="ListParagraph"/>
        <w:numPr>
          <w:ilvl w:val="0"/>
          <w:numId w:val="37"/>
        </w:numPr>
        <w:shd w:val="clear" w:color="auto" w:fill="D9D9D9" w:themeFill="background1" w:themeFillShade="D9"/>
        <w:spacing w:before="240" w:after="0" w:line="480" w:lineRule="auto"/>
        <w:outlineLvl w:val="0"/>
        <w:rPr>
          <w:rStyle w:val="eop"/>
          <w:rFonts w:ascii="Times New Roman" w:eastAsia="Times New Roman" w:hAnsi="Times New Roman" w:cs="Times New Roman"/>
          <w:b/>
          <w:bCs/>
          <w:sz w:val="24"/>
          <w:szCs w:val="24"/>
        </w:rPr>
      </w:pPr>
      <w:bookmarkStart w:id="11" w:name="_Toc165823155"/>
      <w:r w:rsidRPr="7F3D246F">
        <w:rPr>
          <w:rFonts w:ascii="Times New Roman" w:eastAsia="Times New Roman" w:hAnsi="Times New Roman" w:cs="Times New Roman"/>
          <w:b/>
          <w:bCs/>
          <w:sz w:val="24"/>
          <w:szCs w:val="24"/>
        </w:rPr>
        <w:t>Exploratory Data Analysis</w:t>
      </w:r>
      <w:bookmarkEnd w:id="11"/>
    </w:p>
    <w:p w14:paraId="10CF3704" w14:textId="46CB117E" w:rsidR="00000477" w:rsidRDefault="00000477" w:rsidP="00000477">
      <w:pPr>
        <w:rPr>
          <w:rStyle w:val="eop"/>
          <w:rFonts w:ascii="Times New Roman" w:eastAsia="Times New Roman" w:hAnsi="Times New Roman" w:cs="Times New Roman"/>
          <w:b/>
          <w:bCs/>
        </w:rPr>
      </w:pPr>
      <w:bookmarkStart w:id="12" w:name="_Toc199348792"/>
    </w:p>
    <w:p w14:paraId="2E82EA4F" w14:textId="2A8A258C" w:rsidR="2151EB43" w:rsidRPr="00FE147E" w:rsidRDefault="007D17E2" w:rsidP="00FE147E">
      <w:pPr>
        <w:spacing w:line="480" w:lineRule="auto"/>
        <w:rPr>
          <w:rFonts w:ascii="Times New Roman" w:hAnsi="Times New Roman" w:cs="Times New Roman"/>
          <w:sz w:val="24"/>
          <w:szCs w:val="24"/>
        </w:rPr>
      </w:pPr>
      <w:r w:rsidRPr="00FE147E">
        <w:rPr>
          <w:rFonts w:ascii="Times New Roman" w:hAnsi="Times New Roman" w:cs="Times New Roman"/>
          <w:b/>
          <w:bCs/>
          <w:sz w:val="24"/>
          <w:szCs w:val="24"/>
          <w:u w:val="single"/>
        </w:rPr>
        <w:t>Qualitative Variables:</w:t>
      </w:r>
      <w:r w:rsidR="5DE471DF" w:rsidRPr="00FE147E">
        <w:rPr>
          <w:rFonts w:ascii="Times New Roman" w:hAnsi="Times New Roman" w:cs="Times New Roman"/>
          <w:i/>
          <w:iCs/>
          <w:sz w:val="24"/>
          <w:szCs w:val="24"/>
        </w:rPr>
        <w:br/>
      </w:r>
      <w:r w:rsidR="3A68D50D" w:rsidRPr="00FE147E">
        <w:rPr>
          <w:rFonts w:ascii="Times New Roman" w:hAnsi="Times New Roman" w:cs="Times New Roman"/>
          <w:i/>
          <w:iCs/>
          <w:sz w:val="24"/>
          <w:szCs w:val="24"/>
        </w:rPr>
        <w:t>M</w:t>
      </w:r>
      <w:r w:rsidR="0B807678" w:rsidRPr="00FE147E">
        <w:rPr>
          <w:rFonts w:ascii="Times New Roman" w:hAnsi="Times New Roman" w:cs="Times New Roman"/>
          <w:i/>
          <w:iCs/>
          <w:sz w:val="24"/>
          <w:szCs w:val="24"/>
        </w:rPr>
        <w:t>edian</w:t>
      </w:r>
      <w:r w:rsidR="680FE5E5" w:rsidRPr="00FE147E">
        <w:rPr>
          <w:rFonts w:ascii="Times New Roman" w:hAnsi="Times New Roman" w:cs="Times New Roman"/>
          <w:i/>
          <w:iCs/>
          <w:sz w:val="24"/>
          <w:szCs w:val="24"/>
        </w:rPr>
        <w:t xml:space="preserve"> </w:t>
      </w:r>
      <w:r w:rsidR="0B807678" w:rsidRPr="00FE147E">
        <w:rPr>
          <w:rFonts w:ascii="Times New Roman" w:hAnsi="Times New Roman" w:cs="Times New Roman"/>
          <w:i/>
          <w:iCs/>
          <w:sz w:val="24"/>
          <w:szCs w:val="24"/>
        </w:rPr>
        <w:t>Market</w:t>
      </w:r>
      <w:r w:rsidR="703E8098" w:rsidRPr="00FE147E">
        <w:rPr>
          <w:rFonts w:ascii="Times New Roman" w:hAnsi="Times New Roman" w:cs="Times New Roman"/>
          <w:i/>
          <w:iCs/>
          <w:sz w:val="24"/>
          <w:szCs w:val="24"/>
        </w:rPr>
        <w:t xml:space="preserve"> </w:t>
      </w:r>
      <w:r w:rsidR="1CB50B46" w:rsidRPr="00FE147E">
        <w:rPr>
          <w:rFonts w:ascii="Times New Roman" w:hAnsi="Times New Roman" w:cs="Times New Roman"/>
          <w:i/>
          <w:iCs/>
          <w:sz w:val="24"/>
          <w:szCs w:val="24"/>
        </w:rPr>
        <w:t>Time:</w:t>
      </w:r>
      <w:r w:rsidR="0B807678" w:rsidRPr="00FE147E">
        <w:rPr>
          <w:rStyle w:val="eop"/>
          <w:rFonts w:ascii="Times New Roman" w:eastAsia="Times New Roman" w:hAnsi="Times New Roman" w:cs="Times New Roman"/>
          <w:i/>
          <w:iCs/>
          <w:sz w:val="24"/>
          <w:szCs w:val="24"/>
        </w:rPr>
        <w:t xml:space="preserve"> </w:t>
      </w:r>
      <w:r w:rsidR="5DE471DF" w:rsidRPr="00FE147E">
        <w:rPr>
          <w:rFonts w:ascii="Times New Roman" w:hAnsi="Times New Roman" w:cs="Times New Roman"/>
          <w:sz w:val="24"/>
          <w:szCs w:val="24"/>
        </w:rPr>
        <w:br/>
      </w:r>
      <w:r w:rsidR="322C22AC" w:rsidRPr="00FE147E">
        <w:rPr>
          <w:rFonts w:ascii="Times New Roman" w:hAnsi="Times New Roman" w:cs="Times New Roman"/>
          <w:sz w:val="24"/>
          <w:szCs w:val="24"/>
        </w:rPr>
        <w:t>We transformed the variable Median_Days_on_Market</w:t>
      </w:r>
      <w:r w:rsidR="38B0F250" w:rsidRPr="00FE147E">
        <w:rPr>
          <w:rFonts w:ascii="Times New Roman" w:hAnsi="Times New Roman" w:cs="Times New Roman"/>
          <w:sz w:val="24"/>
          <w:szCs w:val="24"/>
        </w:rPr>
        <w:t xml:space="preserve"> by reducing the variable</w:t>
      </w:r>
      <w:r w:rsidR="322C22AC" w:rsidRPr="00FE147E">
        <w:rPr>
          <w:rFonts w:ascii="Times New Roman" w:hAnsi="Times New Roman" w:cs="Times New Roman"/>
          <w:sz w:val="24"/>
          <w:szCs w:val="24"/>
        </w:rPr>
        <w:t xml:space="preserve"> into a </w:t>
      </w:r>
      <w:r w:rsidR="44F31105" w:rsidRPr="00FE147E">
        <w:rPr>
          <w:rFonts w:ascii="Times New Roman" w:hAnsi="Times New Roman" w:cs="Times New Roman"/>
          <w:sz w:val="24"/>
          <w:szCs w:val="24"/>
        </w:rPr>
        <w:t>categorical feature</w:t>
      </w:r>
      <w:r w:rsidR="6101CD5E" w:rsidRPr="00FE147E">
        <w:rPr>
          <w:rFonts w:ascii="Times New Roman" w:hAnsi="Times New Roman" w:cs="Times New Roman"/>
          <w:sz w:val="24"/>
          <w:szCs w:val="24"/>
        </w:rPr>
        <w:t xml:space="preserve"> (Median_Market_Time)</w:t>
      </w:r>
      <w:r w:rsidR="44F31105" w:rsidRPr="00FE147E">
        <w:rPr>
          <w:rFonts w:ascii="Times New Roman" w:hAnsi="Times New Roman" w:cs="Times New Roman"/>
          <w:sz w:val="24"/>
          <w:szCs w:val="24"/>
        </w:rPr>
        <w:t xml:space="preserve"> by rebinning the information into four labels: Rapid </w:t>
      </w:r>
      <w:r w:rsidR="20A7A584" w:rsidRPr="00FE147E">
        <w:rPr>
          <w:rFonts w:ascii="Times New Roman" w:hAnsi="Times New Roman" w:cs="Times New Roman"/>
          <w:sz w:val="24"/>
          <w:szCs w:val="24"/>
        </w:rPr>
        <w:t>(</w:t>
      </w:r>
      <w:r w:rsidR="44F31105" w:rsidRPr="00FE147E">
        <w:rPr>
          <w:rFonts w:ascii="Times New Roman" w:hAnsi="Times New Roman" w:cs="Times New Roman"/>
          <w:sz w:val="24"/>
          <w:szCs w:val="24"/>
        </w:rPr>
        <w:t>less than 45 days</w:t>
      </w:r>
      <w:r w:rsidR="60D201BE" w:rsidRPr="00FE147E">
        <w:rPr>
          <w:rFonts w:ascii="Times New Roman" w:hAnsi="Times New Roman" w:cs="Times New Roman"/>
          <w:sz w:val="24"/>
          <w:szCs w:val="24"/>
        </w:rPr>
        <w:t>),</w:t>
      </w:r>
      <w:r w:rsidR="44F31105" w:rsidRPr="00FE147E">
        <w:rPr>
          <w:rFonts w:ascii="Times New Roman" w:hAnsi="Times New Roman" w:cs="Times New Roman"/>
          <w:sz w:val="24"/>
          <w:szCs w:val="24"/>
        </w:rPr>
        <w:t xml:space="preserve"> Nor</w:t>
      </w:r>
      <w:r w:rsidR="7CC47C81" w:rsidRPr="00FE147E">
        <w:rPr>
          <w:rFonts w:ascii="Times New Roman" w:hAnsi="Times New Roman" w:cs="Times New Roman"/>
          <w:sz w:val="24"/>
          <w:szCs w:val="24"/>
        </w:rPr>
        <w:t>ma</w:t>
      </w:r>
      <w:r w:rsidR="2EFEE274" w:rsidRPr="00FE147E">
        <w:rPr>
          <w:rFonts w:ascii="Times New Roman" w:hAnsi="Times New Roman" w:cs="Times New Roman"/>
          <w:sz w:val="24"/>
          <w:szCs w:val="24"/>
        </w:rPr>
        <w:t>l</w:t>
      </w:r>
      <w:r w:rsidR="7CC47C81" w:rsidRPr="00FE147E">
        <w:rPr>
          <w:rFonts w:ascii="Times New Roman" w:hAnsi="Times New Roman" w:cs="Times New Roman"/>
          <w:sz w:val="24"/>
          <w:szCs w:val="24"/>
        </w:rPr>
        <w:t xml:space="preserve"> </w:t>
      </w:r>
      <w:r w:rsidR="13FAC397" w:rsidRPr="00FE147E">
        <w:rPr>
          <w:rFonts w:ascii="Times New Roman" w:hAnsi="Times New Roman" w:cs="Times New Roman"/>
          <w:sz w:val="24"/>
          <w:szCs w:val="24"/>
        </w:rPr>
        <w:t>(</w:t>
      </w:r>
      <w:r w:rsidR="7CC47C81" w:rsidRPr="00FE147E">
        <w:rPr>
          <w:rFonts w:ascii="Times New Roman" w:hAnsi="Times New Roman" w:cs="Times New Roman"/>
          <w:sz w:val="24"/>
          <w:szCs w:val="24"/>
        </w:rPr>
        <w:t>46 to 90 days</w:t>
      </w:r>
      <w:r w:rsidR="685DE842" w:rsidRPr="00FE147E">
        <w:rPr>
          <w:rFonts w:ascii="Times New Roman" w:hAnsi="Times New Roman" w:cs="Times New Roman"/>
          <w:sz w:val="24"/>
          <w:szCs w:val="24"/>
        </w:rPr>
        <w:t>),</w:t>
      </w:r>
      <w:r w:rsidR="7CC47C81" w:rsidRPr="00FE147E">
        <w:rPr>
          <w:rFonts w:ascii="Times New Roman" w:hAnsi="Times New Roman" w:cs="Times New Roman"/>
          <w:sz w:val="24"/>
          <w:szCs w:val="24"/>
        </w:rPr>
        <w:t xml:space="preserve"> Long</w:t>
      </w:r>
      <w:r w:rsidR="159CA1CB" w:rsidRPr="00FE147E">
        <w:rPr>
          <w:rFonts w:ascii="Times New Roman" w:hAnsi="Times New Roman" w:cs="Times New Roman"/>
          <w:sz w:val="24"/>
          <w:szCs w:val="24"/>
        </w:rPr>
        <w:t xml:space="preserve"> (91 to 145 days), and Stale (longer than </w:t>
      </w:r>
      <w:r w:rsidR="4E7C8735" w:rsidRPr="00FE147E">
        <w:rPr>
          <w:rFonts w:ascii="Times New Roman" w:hAnsi="Times New Roman" w:cs="Times New Roman"/>
          <w:sz w:val="24"/>
          <w:szCs w:val="24"/>
        </w:rPr>
        <w:t>146 days (about 5 months)</w:t>
      </w:r>
      <w:r w:rsidR="159CA1CB" w:rsidRPr="00FE147E">
        <w:rPr>
          <w:rFonts w:ascii="Times New Roman" w:hAnsi="Times New Roman" w:cs="Times New Roman"/>
          <w:sz w:val="24"/>
          <w:szCs w:val="24"/>
        </w:rPr>
        <w:t>.)</w:t>
      </w:r>
      <w:r w:rsidR="26A7BFA8" w:rsidRPr="00FE147E">
        <w:rPr>
          <w:rFonts w:ascii="Times New Roman" w:hAnsi="Times New Roman" w:cs="Times New Roman"/>
          <w:sz w:val="24"/>
          <w:szCs w:val="24"/>
        </w:rPr>
        <w:t xml:space="preserve">  With these four labels we can see that most homes are on the market for 46 to </w:t>
      </w:r>
      <w:r w:rsidR="0C9F29B3" w:rsidRPr="00FE147E">
        <w:rPr>
          <w:rFonts w:ascii="Times New Roman" w:hAnsi="Times New Roman" w:cs="Times New Roman"/>
          <w:sz w:val="24"/>
          <w:szCs w:val="24"/>
        </w:rPr>
        <w:t>90 days (about 3 months)</w:t>
      </w:r>
      <w:r w:rsidR="26A7BFA8" w:rsidRPr="00FE147E">
        <w:rPr>
          <w:rFonts w:ascii="Times New Roman" w:hAnsi="Times New Roman" w:cs="Times New Roman"/>
          <w:sz w:val="24"/>
          <w:szCs w:val="24"/>
        </w:rPr>
        <w:t xml:space="preserve"> with a count of </w:t>
      </w:r>
      <w:r w:rsidR="231EB2E8" w:rsidRPr="00FE147E">
        <w:rPr>
          <w:rFonts w:ascii="Times New Roman" w:hAnsi="Times New Roman" w:cs="Times New Roman"/>
          <w:sz w:val="24"/>
          <w:szCs w:val="24"/>
        </w:rPr>
        <w:t>153</w:t>
      </w:r>
      <w:r w:rsidR="0F49DD34" w:rsidRPr="00FE147E">
        <w:rPr>
          <w:rFonts w:ascii="Times New Roman" w:hAnsi="Times New Roman" w:cs="Times New Roman"/>
          <w:sz w:val="24"/>
          <w:szCs w:val="24"/>
        </w:rPr>
        <w:t>,</w:t>
      </w:r>
      <w:r w:rsidR="231EB2E8" w:rsidRPr="00FE147E">
        <w:rPr>
          <w:rFonts w:ascii="Times New Roman" w:hAnsi="Times New Roman" w:cs="Times New Roman"/>
          <w:sz w:val="24"/>
          <w:szCs w:val="24"/>
        </w:rPr>
        <w:t>665 passing through the market at a normal pace</w:t>
      </w:r>
      <w:r w:rsidR="240EDFA8" w:rsidRPr="00FE147E">
        <w:rPr>
          <w:rFonts w:ascii="Times New Roman" w:hAnsi="Times New Roman" w:cs="Times New Roman"/>
          <w:sz w:val="24"/>
          <w:szCs w:val="24"/>
        </w:rPr>
        <w:t>, which is about 53.8%</w:t>
      </w:r>
      <w:r w:rsidR="7DCE5A97" w:rsidRPr="00FE147E">
        <w:rPr>
          <w:rFonts w:ascii="Times New Roman" w:hAnsi="Times New Roman" w:cs="Times New Roman"/>
          <w:sz w:val="24"/>
          <w:szCs w:val="24"/>
        </w:rPr>
        <w:t xml:space="preserve">. </w:t>
      </w:r>
      <w:r w:rsidR="240EDFA8" w:rsidRPr="00FE147E">
        <w:rPr>
          <w:rFonts w:ascii="Times New Roman" w:hAnsi="Times New Roman" w:cs="Times New Roman"/>
          <w:sz w:val="24"/>
          <w:szCs w:val="24"/>
        </w:rPr>
        <w:t xml:space="preserve">The next highest </w:t>
      </w:r>
      <w:r w:rsidR="56458D5D" w:rsidRPr="00FE147E">
        <w:rPr>
          <w:rFonts w:ascii="Times New Roman" w:hAnsi="Times New Roman" w:cs="Times New Roman"/>
          <w:sz w:val="24"/>
          <w:szCs w:val="24"/>
        </w:rPr>
        <w:t>value</w:t>
      </w:r>
      <w:r w:rsidR="240EDFA8" w:rsidRPr="00FE147E">
        <w:rPr>
          <w:rFonts w:ascii="Times New Roman" w:hAnsi="Times New Roman" w:cs="Times New Roman"/>
          <w:sz w:val="24"/>
          <w:szCs w:val="24"/>
        </w:rPr>
        <w:t xml:space="preserve"> is the Stale</w:t>
      </w:r>
      <w:r w:rsidR="2F5E9712" w:rsidRPr="00FE147E">
        <w:rPr>
          <w:rFonts w:ascii="Times New Roman" w:hAnsi="Times New Roman" w:cs="Times New Roman"/>
          <w:sz w:val="24"/>
          <w:szCs w:val="24"/>
        </w:rPr>
        <w:t xml:space="preserve">. </w:t>
      </w:r>
      <w:r w:rsidR="6B6EB597" w:rsidRPr="00FE147E">
        <w:rPr>
          <w:rFonts w:ascii="Times New Roman" w:hAnsi="Times New Roman" w:cs="Times New Roman"/>
          <w:sz w:val="24"/>
          <w:szCs w:val="24"/>
        </w:rPr>
        <w:t xml:space="preserve">These median market times have been on the market for over </w:t>
      </w:r>
      <w:r w:rsidR="07AAB506" w:rsidRPr="00FE147E">
        <w:rPr>
          <w:rFonts w:ascii="Times New Roman" w:hAnsi="Times New Roman" w:cs="Times New Roman"/>
          <w:sz w:val="24"/>
          <w:szCs w:val="24"/>
        </w:rPr>
        <w:t>146 days (about 5 months)</w:t>
      </w:r>
      <w:r w:rsidR="6B6EB597" w:rsidRPr="00FE147E">
        <w:rPr>
          <w:rFonts w:ascii="Times New Roman" w:hAnsi="Times New Roman" w:cs="Times New Roman"/>
          <w:sz w:val="24"/>
          <w:szCs w:val="24"/>
        </w:rPr>
        <w:t xml:space="preserve"> with </w:t>
      </w:r>
      <w:r w:rsidR="3334586A" w:rsidRPr="00FE147E">
        <w:rPr>
          <w:rFonts w:ascii="Times New Roman" w:hAnsi="Times New Roman" w:cs="Times New Roman"/>
          <w:sz w:val="24"/>
          <w:szCs w:val="24"/>
        </w:rPr>
        <w:t xml:space="preserve">a frequency of </w:t>
      </w:r>
      <w:r w:rsidR="6B6EB597" w:rsidRPr="00FE147E">
        <w:rPr>
          <w:rFonts w:ascii="Times New Roman" w:hAnsi="Times New Roman" w:cs="Times New Roman"/>
          <w:sz w:val="24"/>
          <w:szCs w:val="24"/>
        </w:rPr>
        <w:t>75</w:t>
      </w:r>
      <w:r w:rsidR="56F1A68E" w:rsidRPr="00FE147E">
        <w:rPr>
          <w:rFonts w:ascii="Times New Roman" w:hAnsi="Times New Roman" w:cs="Times New Roman"/>
          <w:sz w:val="24"/>
          <w:szCs w:val="24"/>
        </w:rPr>
        <w:t>,</w:t>
      </w:r>
      <w:r w:rsidR="6B6EB597" w:rsidRPr="00FE147E">
        <w:rPr>
          <w:rFonts w:ascii="Times New Roman" w:hAnsi="Times New Roman" w:cs="Times New Roman"/>
          <w:sz w:val="24"/>
          <w:szCs w:val="24"/>
        </w:rPr>
        <w:t>321 that have prolonged or abnormal time in the marketplace.</w:t>
      </w:r>
      <w:r w:rsidR="0239E39C" w:rsidRPr="00FE147E">
        <w:rPr>
          <w:rFonts w:ascii="Times New Roman" w:hAnsi="Times New Roman" w:cs="Times New Roman"/>
          <w:sz w:val="24"/>
          <w:szCs w:val="24"/>
        </w:rPr>
        <w:t xml:space="preserve"> S</w:t>
      </w:r>
      <w:r w:rsidR="574943BA" w:rsidRPr="00FE147E">
        <w:rPr>
          <w:rFonts w:ascii="Times New Roman" w:hAnsi="Times New Roman" w:cs="Times New Roman"/>
          <w:sz w:val="24"/>
          <w:szCs w:val="24"/>
        </w:rPr>
        <w:t>tale</w:t>
      </w:r>
      <w:r w:rsidR="0239E39C" w:rsidRPr="00FE147E">
        <w:rPr>
          <w:rFonts w:ascii="Times New Roman" w:hAnsi="Times New Roman" w:cs="Times New Roman"/>
          <w:sz w:val="24"/>
          <w:szCs w:val="24"/>
        </w:rPr>
        <w:t xml:space="preserve"> make up about 26%</w:t>
      </w:r>
      <w:r w:rsidR="27C20351" w:rsidRPr="00FE147E">
        <w:rPr>
          <w:rFonts w:ascii="Times New Roman" w:hAnsi="Times New Roman" w:cs="Times New Roman"/>
          <w:sz w:val="24"/>
          <w:szCs w:val="24"/>
        </w:rPr>
        <w:t>. Our label ranked third is Rapid</w:t>
      </w:r>
      <w:r w:rsidR="4C2D033E" w:rsidRPr="00FE147E">
        <w:rPr>
          <w:rFonts w:ascii="Times New Roman" w:hAnsi="Times New Roman" w:cs="Times New Roman"/>
          <w:sz w:val="24"/>
          <w:szCs w:val="24"/>
        </w:rPr>
        <w:t xml:space="preserve">. </w:t>
      </w:r>
      <w:r w:rsidR="27C20351" w:rsidRPr="00FE147E">
        <w:rPr>
          <w:rFonts w:ascii="Times New Roman" w:hAnsi="Times New Roman" w:cs="Times New Roman"/>
          <w:sz w:val="24"/>
          <w:szCs w:val="24"/>
        </w:rPr>
        <w:t xml:space="preserve">These homes move through the marketplace in </w:t>
      </w:r>
      <w:r w:rsidR="0C5906B2" w:rsidRPr="00FE147E">
        <w:rPr>
          <w:rFonts w:ascii="Times New Roman" w:hAnsi="Times New Roman" w:cs="Times New Roman"/>
          <w:sz w:val="24"/>
          <w:szCs w:val="24"/>
        </w:rPr>
        <w:t>45 days (about 1 and a half months)</w:t>
      </w:r>
      <w:r w:rsidR="27C20351" w:rsidRPr="00FE147E">
        <w:rPr>
          <w:rFonts w:ascii="Times New Roman" w:hAnsi="Times New Roman" w:cs="Times New Roman"/>
          <w:sz w:val="24"/>
          <w:szCs w:val="24"/>
        </w:rPr>
        <w:t xml:space="preserve"> or less</w:t>
      </w:r>
      <w:r w:rsidR="332360B9" w:rsidRPr="00FE147E">
        <w:rPr>
          <w:rFonts w:ascii="Times New Roman" w:hAnsi="Times New Roman" w:cs="Times New Roman"/>
          <w:sz w:val="24"/>
          <w:szCs w:val="24"/>
        </w:rPr>
        <w:t xml:space="preserve">. </w:t>
      </w:r>
      <w:r w:rsidR="27C20351" w:rsidRPr="00FE147E">
        <w:rPr>
          <w:rFonts w:ascii="Times New Roman" w:hAnsi="Times New Roman" w:cs="Times New Roman"/>
          <w:sz w:val="24"/>
          <w:szCs w:val="24"/>
        </w:rPr>
        <w:t>We see</w:t>
      </w:r>
      <w:r w:rsidR="17A63400" w:rsidRPr="00FE147E">
        <w:rPr>
          <w:rFonts w:ascii="Times New Roman" w:hAnsi="Times New Roman" w:cs="Times New Roman"/>
          <w:sz w:val="24"/>
          <w:szCs w:val="24"/>
        </w:rPr>
        <w:t xml:space="preserve"> a frequency of</w:t>
      </w:r>
      <w:r w:rsidR="27C20351" w:rsidRPr="00FE147E">
        <w:rPr>
          <w:rFonts w:ascii="Times New Roman" w:hAnsi="Times New Roman" w:cs="Times New Roman"/>
          <w:sz w:val="24"/>
          <w:szCs w:val="24"/>
        </w:rPr>
        <w:t xml:space="preserve"> 56,738</w:t>
      </w:r>
      <w:r w:rsidR="7E3C5C03" w:rsidRPr="00FE147E">
        <w:rPr>
          <w:rFonts w:ascii="Times New Roman" w:hAnsi="Times New Roman" w:cs="Times New Roman"/>
          <w:sz w:val="24"/>
          <w:szCs w:val="24"/>
        </w:rPr>
        <w:t xml:space="preserve"> </w:t>
      </w:r>
      <w:r w:rsidR="06562345" w:rsidRPr="00FE147E">
        <w:rPr>
          <w:rFonts w:ascii="Times New Roman" w:hAnsi="Times New Roman" w:cs="Times New Roman"/>
          <w:sz w:val="24"/>
          <w:szCs w:val="24"/>
        </w:rPr>
        <w:t xml:space="preserve">median market times rapidly moving through the marketplace </w:t>
      </w:r>
      <w:r w:rsidR="06562345" w:rsidRPr="00FE147E">
        <w:rPr>
          <w:rFonts w:ascii="Times New Roman" w:hAnsi="Times New Roman" w:cs="Times New Roman"/>
          <w:sz w:val="24"/>
          <w:szCs w:val="24"/>
        </w:rPr>
        <w:lastRenderedPageBreak/>
        <w:t>with 19.6%</w:t>
      </w:r>
      <w:r w:rsidR="6BACBDAA" w:rsidRPr="00FE147E">
        <w:rPr>
          <w:rFonts w:ascii="Times New Roman" w:hAnsi="Times New Roman" w:cs="Times New Roman"/>
          <w:sz w:val="24"/>
          <w:szCs w:val="24"/>
        </w:rPr>
        <w:t xml:space="preserve">. </w:t>
      </w:r>
      <w:r w:rsidR="1965998E" w:rsidRPr="00FE147E">
        <w:rPr>
          <w:rFonts w:ascii="Times New Roman" w:hAnsi="Times New Roman" w:cs="Times New Roman"/>
          <w:sz w:val="24"/>
          <w:szCs w:val="24"/>
        </w:rPr>
        <w:t xml:space="preserve">Finally, we see the last label Long with the </w:t>
      </w:r>
      <w:r w:rsidR="009AD221" w:rsidRPr="00FE147E">
        <w:rPr>
          <w:rFonts w:ascii="Times New Roman" w:hAnsi="Times New Roman" w:cs="Times New Roman"/>
          <w:sz w:val="24"/>
          <w:szCs w:val="24"/>
        </w:rPr>
        <w:t>lowest</w:t>
      </w:r>
      <w:r w:rsidR="1965998E" w:rsidRPr="00FE147E">
        <w:rPr>
          <w:rFonts w:ascii="Times New Roman" w:hAnsi="Times New Roman" w:cs="Times New Roman"/>
          <w:sz w:val="24"/>
          <w:szCs w:val="24"/>
        </w:rPr>
        <w:t xml:space="preserve"> count of 2661</w:t>
      </w:r>
      <w:r w:rsidR="26E86089" w:rsidRPr="00FE147E">
        <w:rPr>
          <w:rFonts w:ascii="Times New Roman" w:hAnsi="Times New Roman" w:cs="Times New Roman"/>
          <w:sz w:val="24"/>
          <w:szCs w:val="24"/>
        </w:rPr>
        <w:t xml:space="preserve">. </w:t>
      </w:r>
      <w:r w:rsidR="1965998E" w:rsidRPr="00FE147E">
        <w:rPr>
          <w:rFonts w:ascii="Times New Roman" w:hAnsi="Times New Roman" w:cs="Times New Roman"/>
          <w:sz w:val="24"/>
          <w:szCs w:val="24"/>
        </w:rPr>
        <w:t xml:space="preserve">This makes up </w:t>
      </w:r>
      <w:r w:rsidR="06D3A9E3" w:rsidRPr="00FE147E">
        <w:rPr>
          <w:rFonts w:ascii="Times New Roman" w:hAnsi="Times New Roman" w:cs="Times New Roman"/>
          <w:sz w:val="24"/>
          <w:szCs w:val="24"/>
        </w:rPr>
        <w:t>an insignificant amount with a portion of less than 1% of the median market times.</w:t>
      </w:r>
      <w:bookmarkEnd w:id="12"/>
      <w:r w:rsidR="06D3A9E3" w:rsidRPr="00FE147E">
        <w:rPr>
          <w:rFonts w:ascii="Times New Roman" w:hAnsi="Times New Roman" w:cs="Times New Roman"/>
          <w:sz w:val="24"/>
          <w:szCs w:val="24"/>
        </w:rPr>
        <w:t xml:space="preserve"> </w:t>
      </w:r>
    </w:p>
    <w:p w14:paraId="73C88F20" w14:textId="3A693EF2" w:rsidR="0020547E" w:rsidRPr="003A6DBF" w:rsidRDefault="0020547E" w:rsidP="5663B183">
      <w:pPr>
        <w:spacing w:line="480" w:lineRule="auto"/>
        <w:rPr>
          <w:rFonts w:ascii="Times New Roman" w:hAnsi="Times New Roman" w:cs="Times New Roman"/>
        </w:rPr>
      </w:pPr>
      <w:r w:rsidRPr="003A6DBF">
        <w:rPr>
          <w:rFonts w:ascii="Times New Roman" w:hAnsi="Times New Roman" w:cs="Times New Roman"/>
          <w:noProof/>
        </w:rPr>
        <w:drawing>
          <wp:inline distT="0" distB="0" distL="0" distR="0" wp14:anchorId="6F46C5A3" wp14:editId="34800AC8">
            <wp:extent cx="3838575" cy="2983940"/>
            <wp:effectExtent l="152400" t="114300" r="142875" b="159385"/>
            <wp:docPr id="1906491401" name="Picture 190649140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401" name="Picture 1906491401" descr="A graph with blue squares&#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42384" cy="2986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DC7B1" w14:textId="54380782" w:rsidR="4B8AB06B" w:rsidRPr="003A6DBF" w:rsidRDefault="2AE3067A" w:rsidP="7F3D246F">
      <w:pPr>
        <w:pStyle w:val="Subtitle"/>
        <w:spacing w:line="480" w:lineRule="auto"/>
        <w:jc w:val="both"/>
        <w:rPr>
          <w:rFonts w:ascii="Times New Roman" w:hAnsi="Times New Roman" w:cs="Times New Roman"/>
          <w:i/>
          <w:iCs/>
          <w:color w:val="auto"/>
          <w:sz w:val="24"/>
          <w:szCs w:val="24"/>
          <w:u w:val="single"/>
        </w:rPr>
      </w:pPr>
      <w:r w:rsidRPr="7F3D246F">
        <w:rPr>
          <w:rFonts w:ascii="Times New Roman" w:hAnsi="Times New Roman" w:cs="Times New Roman"/>
          <w:i/>
          <w:iCs/>
          <w:color w:val="auto"/>
          <w:sz w:val="24"/>
          <w:szCs w:val="24"/>
          <w:u w:val="single"/>
        </w:rPr>
        <w:t xml:space="preserve">Number of Houses Listed </w:t>
      </w:r>
      <w:r w:rsidR="63916900" w:rsidRPr="7F3D246F">
        <w:rPr>
          <w:rFonts w:ascii="Times New Roman" w:hAnsi="Times New Roman" w:cs="Times New Roman"/>
          <w:i/>
          <w:iCs/>
          <w:color w:val="auto"/>
          <w:sz w:val="24"/>
          <w:szCs w:val="24"/>
          <w:u w:val="single"/>
        </w:rPr>
        <w:t>by</w:t>
      </w:r>
      <w:r w:rsidRPr="7F3D246F">
        <w:rPr>
          <w:rFonts w:ascii="Times New Roman" w:hAnsi="Times New Roman" w:cs="Times New Roman"/>
          <w:i/>
          <w:iCs/>
          <w:color w:val="auto"/>
          <w:sz w:val="24"/>
          <w:szCs w:val="24"/>
          <w:u w:val="single"/>
        </w:rPr>
        <w:t xml:space="preserve"> </w:t>
      </w:r>
      <w:r w:rsidR="70A00A96" w:rsidRPr="7F3D246F">
        <w:rPr>
          <w:rFonts w:ascii="Times New Roman" w:hAnsi="Times New Roman" w:cs="Times New Roman"/>
          <w:i/>
          <w:iCs/>
          <w:color w:val="auto"/>
          <w:sz w:val="24"/>
          <w:szCs w:val="24"/>
          <w:u w:val="single"/>
        </w:rPr>
        <w:t>Season:</w:t>
      </w:r>
    </w:p>
    <w:p w14:paraId="7BF2BAF6" w14:textId="1740C1C5" w:rsidR="4B8AB06B" w:rsidRPr="003A6DBF" w:rsidRDefault="0DCAE059"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The variable </w:t>
      </w:r>
      <w:r w:rsidR="62D0DB2D" w:rsidRPr="7F3D246F">
        <w:rPr>
          <w:rFonts w:ascii="Times New Roman" w:eastAsia="Times New Roman" w:hAnsi="Times New Roman" w:cs="Times New Roman"/>
          <w:sz w:val="24"/>
          <w:szCs w:val="24"/>
        </w:rPr>
        <w:t>month_date_yyyymm was split and sectioned off into months and years</w:t>
      </w:r>
      <w:r w:rsidR="235E970F" w:rsidRPr="7F3D246F">
        <w:rPr>
          <w:rFonts w:ascii="Times New Roman" w:eastAsia="Times New Roman" w:hAnsi="Times New Roman" w:cs="Times New Roman"/>
          <w:sz w:val="24"/>
          <w:szCs w:val="24"/>
        </w:rPr>
        <w:t xml:space="preserve">. </w:t>
      </w:r>
      <w:r w:rsidR="62D0DB2D" w:rsidRPr="7F3D246F">
        <w:rPr>
          <w:rFonts w:ascii="Times New Roman" w:eastAsia="Times New Roman" w:hAnsi="Times New Roman" w:cs="Times New Roman"/>
          <w:sz w:val="24"/>
          <w:szCs w:val="24"/>
        </w:rPr>
        <w:t xml:space="preserve">Then the months were reduced by </w:t>
      </w:r>
      <w:r w:rsidR="6819EBEA" w:rsidRPr="7F3D246F">
        <w:rPr>
          <w:rFonts w:ascii="Times New Roman" w:eastAsia="Times New Roman" w:hAnsi="Times New Roman" w:cs="Times New Roman"/>
          <w:sz w:val="24"/>
          <w:szCs w:val="24"/>
        </w:rPr>
        <w:t>binning</w:t>
      </w:r>
      <w:r w:rsidR="62D0DB2D" w:rsidRPr="7F3D246F">
        <w:rPr>
          <w:rFonts w:ascii="Times New Roman" w:eastAsia="Times New Roman" w:hAnsi="Times New Roman" w:cs="Times New Roman"/>
          <w:sz w:val="24"/>
          <w:szCs w:val="24"/>
        </w:rPr>
        <w:t xml:space="preserve"> into </w:t>
      </w:r>
      <w:r w:rsidR="2A957653" w:rsidRPr="7F3D246F">
        <w:rPr>
          <w:rFonts w:ascii="Times New Roman" w:eastAsia="Times New Roman" w:hAnsi="Times New Roman" w:cs="Times New Roman"/>
          <w:sz w:val="24"/>
          <w:szCs w:val="24"/>
        </w:rPr>
        <w:t>s</w:t>
      </w:r>
      <w:r w:rsidR="62D0DB2D" w:rsidRPr="7F3D246F">
        <w:rPr>
          <w:rFonts w:ascii="Times New Roman" w:eastAsia="Times New Roman" w:hAnsi="Times New Roman" w:cs="Times New Roman"/>
          <w:sz w:val="24"/>
          <w:szCs w:val="24"/>
        </w:rPr>
        <w:t>easons</w:t>
      </w:r>
      <w:r w:rsidR="359AA74F" w:rsidRPr="7F3D246F">
        <w:rPr>
          <w:rFonts w:ascii="Times New Roman" w:eastAsia="Times New Roman" w:hAnsi="Times New Roman" w:cs="Times New Roman"/>
          <w:sz w:val="24"/>
          <w:szCs w:val="24"/>
        </w:rPr>
        <w:t xml:space="preserve">. </w:t>
      </w:r>
      <w:r w:rsidR="7283FCB2" w:rsidRPr="7F3D246F">
        <w:rPr>
          <w:rFonts w:ascii="Times New Roman" w:eastAsia="Times New Roman" w:hAnsi="Times New Roman" w:cs="Times New Roman"/>
          <w:sz w:val="24"/>
          <w:szCs w:val="24"/>
        </w:rPr>
        <w:t xml:space="preserve">December to February </w:t>
      </w:r>
      <w:r w:rsidR="3F7C421F" w:rsidRPr="7F3D246F">
        <w:rPr>
          <w:rFonts w:ascii="Times New Roman" w:eastAsia="Times New Roman" w:hAnsi="Times New Roman" w:cs="Times New Roman"/>
          <w:sz w:val="24"/>
          <w:szCs w:val="24"/>
        </w:rPr>
        <w:t>is</w:t>
      </w:r>
      <w:r w:rsidR="7283FCB2" w:rsidRPr="7F3D246F">
        <w:rPr>
          <w:rFonts w:ascii="Times New Roman" w:eastAsia="Times New Roman" w:hAnsi="Times New Roman" w:cs="Times New Roman"/>
          <w:sz w:val="24"/>
          <w:szCs w:val="24"/>
        </w:rPr>
        <w:t xml:space="preserve"> considered </w:t>
      </w:r>
      <w:r w:rsidR="1033DB7A" w:rsidRPr="7F3D246F">
        <w:rPr>
          <w:rFonts w:ascii="Times New Roman" w:eastAsia="Times New Roman" w:hAnsi="Times New Roman" w:cs="Times New Roman"/>
          <w:sz w:val="24"/>
          <w:szCs w:val="24"/>
        </w:rPr>
        <w:t>w</w:t>
      </w:r>
      <w:r w:rsidR="7283FCB2" w:rsidRPr="7F3D246F">
        <w:rPr>
          <w:rFonts w:ascii="Times New Roman" w:eastAsia="Times New Roman" w:hAnsi="Times New Roman" w:cs="Times New Roman"/>
          <w:sz w:val="24"/>
          <w:szCs w:val="24"/>
        </w:rPr>
        <w:t>inter months, with a count of 74,394</w:t>
      </w:r>
      <w:r w:rsidR="4D956B25" w:rsidRPr="7F3D246F">
        <w:rPr>
          <w:rFonts w:ascii="Times New Roman" w:eastAsia="Times New Roman" w:hAnsi="Times New Roman" w:cs="Times New Roman"/>
          <w:sz w:val="24"/>
          <w:szCs w:val="24"/>
        </w:rPr>
        <w:t>.</w:t>
      </w:r>
      <w:r w:rsidR="7283FCB2" w:rsidRPr="7F3D246F">
        <w:rPr>
          <w:rFonts w:ascii="Times New Roman" w:eastAsia="Times New Roman" w:hAnsi="Times New Roman" w:cs="Times New Roman"/>
          <w:sz w:val="24"/>
          <w:szCs w:val="24"/>
        </w:rPr>
        <w:t xml:space="preserve"> March to May </w:t>
      </w:r>
      <w:r w:rsidR="057E55D1" w:rsidRPr="7F3D246F">
        <w:rPr>
          <w:rFonts w:ascii="Times New Roman" w:eastAsia="Times New Roman" w:hAnsi="Times New Roman" w:cs="Times New Roman"/>
          <w:sz w:val="24"/>
          <w:szCs w:val="24"/>
        </w:rPr>
        <w:t>is</w:t>
      </w:r>
      <w:r w:rsidR="7283FCB2" w:rsidRPr="7F3D246F">
        <w:rPr>
          <w:rFonts w:ascii="Times New Roman" w:eastAsia="Times New Roman" w:hAnsi="Times New Roman" w:cs="Times New Roman"/>
          <w:sz w:val="24"/>
          <w:szCs w:val="24"/>
        </w:rPr>
        <w:t xml:space="preserve"> considered </w:t>
      </w:r>
      <w:r w:rsidR="51739311" w:rsidRPr="7F3D246F">
        <w:rPr>
          <w:rFonts w:ascii="Times New Roman" w:eastAsia="Times New Roman" w:hAnsi="Times New Roman" w:cs="Times New Roman"/>
          <w:sz w:val="24"/>
          <w:szCs w:val="24"/>
        </w:rPr>
        <w:t>s</w:t>
      </w:r>
      <w:r w:rsidR="7283FCB2" w:rsidRPr="7F3D246F">
        <w:rPr>
          <w:rFonts w:ascii="Times New Roman" w:eastAsia="Times New Roman" w:hAnsi="Times New Roman" w:cs="Times New Roman"/>
          <w:sz w:val="24"/>
          <w:szCs w:val="24"/>
        </w:rPr>
        <w:t xml:space="preserve">pring </w:t>
      </w:r>
      <w:r w:rsidR="1FB7F07F" w:rsidRPr="7F3D246F">
        <w:rPr>
          <w:rFonts w:ascii="Times New Roman" w:eastAsia="Times New Roman" w:hAnsi="Times New Roman" w:cs="Times New Roman"/>
          <w:sz w:val="24"/>
          <w:szCs w:val="24"/>
        </w:rPr>
        <w:t>m</w:t>
      </w:r>
      <w:r w:rsidR="7283FCB2" w:rsidRPr="7F3D246F">
        <w:rPr>
          <w:rFonts w:ascii="Times New Roman" w:eastAsia="Times New Roman" w:hAnsi="Times New Roman" w:cs="Times New Roman"/>
          <w:sz w:val="24"/>
          <w:szCs w:val="24"/>
        </w:rPr>
        <w:t>onth</w:t>
      </w:r>
      <w:r w:rsidR="468E5EC5" w:rsidRPr="7F3D246F">
        <w:rPr>
          <w:rFonts w:ascii="Times New Roman" w:eastAsia="Times New Roman" w:hAnsi="Times New Roman" w:cs="Times New Roman"/>
          <w:sz w:val="24"/>
          <w:szCs w:val="24"/>
        </w:rPr>
        <w:t xml:space="preserve">s, with a count of 68,198. June to July </w:t>
      </w:r>
      <w:r w:rsidR="4EFAEF85" w:rsidRPr="7F3D246F">
        <w:rPr>
          <w:rFonts w:ascii="Times New Roman" w:eastAsia="Times New Roman" w:hAnsi="Times New Roman" w:cs="Times New Roman"/>
          <w:sz w:val="24"/>
          <w:szCs w:val="24"/>
        </w:rPr>
        <w:t>is</w:t>
      </w:r>
      <w:r w:rsidR="468E5EC5" w:rsidRPr="7F3D246F">
        <w:rPr>
          <w:rFonts w:ascii="Times New Roman" w:eastAsia="Times New Roman" w:hAnsi="Times New Roman" w:cs="Times New Roman"/>
          <w:sz w:val="24"/>
          <w:szCs w:val="24"/>
        </w:rPr>
        <w:t xml:space="preserve"> considered </w:t>
      </w:r>
      <w:r w:rsidR="40B05E02" w:rsidRPr="7F3D246F">
        <w:rPr>
          <w:rFonts w:ascii="Times New Roman" w:eastAsia="Times New Roman" w:hAnsi="Times New Roman" w:cs="Times New Roman"/>
          <w:sz w:val="24"/>
          <w:szCs w:val="24"/>
        </w:rPr>
        <w:t>summer</w:t>
      </w:r>
      <w:r w:rsidR="5AB4C5E3" w:rsidRPr="7F3D246F">
        <w:rPr>
          <w:rFonts w:ascii="Times New Roman" w:eastAsia="Times New Roman" w:hAnsi="Times New Roman" w:cs="Times New Roman"/>
          <w:sz w:val="24"/>
          <w:szCs w:val="24"/>
        </w:rPr>
        <w:t xml:space="preserve"> months, with a count of 71,331</w:t>
      </w:r>
      <w:r w:rsidR="207B6261" w:rsidRPr="7F3D246F">
        <w:rPr>
          <w:rFonts w:ascii="Times New Roman" w:eastAsia="Times New Roman" w:hAnsi="Times New Roman" w:cs="Times New Roman"/>
          <w:sz w:val="24"/>
          <w:szCs w:val="24"/>
        </w:rPr>
        <w:t xml:space="preserve">. </w:t>
      </w:r>
      <w:r w:rsidR="5AB4C5E3" w:rsidRPr="7F3D246F">
        <w:rPr>
          <w:rFonts w:ascii="Times New Roman" w:eastAsia="Times New Roman" w:hAnsi="Times New Roman" w:cs="Times New Roman"/>
          <w:sz w:val="24"/>
          <w:szCs w:val="24"/>
        </w:rPr>
        <w:t xml:space="preserve">September to November </w:t>
      </w:r>
      <w:r w:rsidR="2A585B40" w:rsidRPr="7F3D246F">
        <w:rPr>
          <w:rFonts w:ascii="Times New Roman" w:eastAsia="Times New Roman" w:hAnsi="Times New Roman" w:cs="Times New Roman"/>
          <w:sz w:val="24"/>
          <w:szCs w:val="24"/>
        </w:rPr>
        <w:t>is</w:t>
      </w:r>
      <w:r w:rsidR="5AB4C5E3" w:rsidRPr="7F3D246F">
        <w:rPr>
          <w:rFonts w:ascii="Times New Roman" w:eastAsia="Times New Roman" w:hAnsi="Times New Roman" w:cs="Times New Roman"/>
          <w:sz w:val="24"/>
          <w:szCs w:val="24"/>
        </w:rPr>
        <w:t xml:space="preserve"> considered </w:t>
      </w:r>
      <w:r w:rsidR="259160F4" w:rsidRPr="7F3D246F">
        <w:rPr>
          <w:rFonts w:ascii="Times New Roman" w:eastAsia="Times New Roman" w:hAnsi="Times New Roman" w:cs="Times New Roman"/>
          <w:sz w:val="24"/>
          <w:szCs w:val="24"/>
        </w:rPr>
        <w:t>f</w:t>
      </w:r>
      <w:r w:rsidR="5AB4C5E3" w:rsidRPr="7F3D246F">
        <w:rPr>
          <w:rFonts w:ascii="Times New Roman" w:eastAsia="Times New Roman" w:hAnsi="Times New Roman" w:cs="Times New Roman"/>
          <w:sz w:val="24"/>
          <w:szCs w:val="24"/>
        </w:rPr>
        <w:t xml:space="preserve">all months, with a count of </w:t>
      </w:r>
      <w:r w:rsidR="2536A148" w:rsidRPr="7F3D246F">
        <w:rPr>
          <w:rFonts w:ascii="Times New Roman" w:eastAsia="Times New Roman" w:hAnsi="Times New Roman" w:cs="Times New Roman"/>
          <w:sz w:val="24"/>
          <w:szCs w:val="24"/>
        </w:rPr>
        <w:t>74,462</w:t>
      </w:r>
      <w:r w:rsidR="1BE48D89" w:rsidRPr="7F3D246F">
        <w:rPr>
          <w:rFonts w:ascii="Times New Roman" w:eastAsia="Times New Roman" w:hAnsi="Times New Roman" w:cs="Times New Roman"/>
          <w:sz w:val="24"/>
          <w:szCs w:val="24"/>
        </w:rPr>
        <w:t xml:space="preserve">. </w:t>
      </w:r>
      <w:r w:rsidR="2536A148" w:rsidRPr="7F3D246F">
        <w:rPr>
          <w:rFonts w:ascii="Times New Roman" w:eastAsia="Times New Roman" w:hAnsi="Times New Roman" w:cs="Times New Roman"/>
          <w:sz w:val="24"/>
          <w:szCs w:val="24"/>
        </w:rPr>
        <w:t xml:space="preserve">The </w:t>
      </w:r>
      <w:r w:rsidR="0E16953A" w:rsidRPr="7F3D246F">
        <w:rPr>
          <w:rFonts w:ascii="Times New Roman" w:eastAsia="Times New Roman" w:hAnsi="Times New Roman" w:cs="Times New Roman"/>
          <w:sz w:val="24"/>
          <w:szCs w:val="24"/>
        </w:rPr>
        <w:t>b</w:t>
      </w:r>
      <w:r w:rsidR="2536A148" w:rsidRPr="7F3D246F">
        <w:rPr>
          <w:rFonts w:ascii="Times New Roman" w:eastAsia="Times New Roman" w:hAnsi="Times New Roman" w:cs="Times New Roman"/>
          <w:sz w:val="24"/>
          <w:szCs w:val="24"/>
        </w:rPr>
        <w:t xml:space="preserve">ar </w:t>
      </w:r>
      <w:r w:rsidR="08D4ED7A" w:rsidRPr="7F3D246F">
        <w:rPr>
          <w:rFonts w:ascii="Times New Roman" w:eastAsia="Times New Roman" w:hAnsi="Times New Roman" w:cs="Times New Roman"/>
          <w:sz w:val="24"/>
          <w:szCs w:val="24"/>
        </w:rPr>
        <w:t>c</w:t>
      </w:r>
      <w:r w:rsidR="2536A148" w:rsidRPr="7F3D246F">
        <w:rPr>
          <w:rFonts w:ascii="Times New Roman" w:eastAsia="Times New Roman" w:hAnsi="Times New Roman" w:cs="Times New Roman"/>
          <w:sz w:val="24"/>
          <w:szCs w:val="24"/>
        </w:rPr>
        <w:t xml:space="preserve">hart shows the highest </w:t>
      </w:r>
      <w:r w:rsidR="79989FCA" w:rsidRPr="7F3D246F">
        <w:rPr>
          <w:rFonts w:ascii="Times New Roman" w:eastAsia="Times New Roman" w:hAnsi="Times New Roman" w:cs="Times New Roman"/>
          <w:sz w:val="24"/>
          <w:szCs w:val="24"/>
        </w:rPr>
        <w:t xml:space="preserve">number of listings occurring in the </w:t>
      </w:r>
      <w:r w:rsidR="33B0BA15" w:rsidRPr="7F3D246F">
        <w:rPr>
          <w:rFonts w:ascii="Times New Roman" w:eastAsia="Times New Roman" w:hAnsi="Times New Roman" w:cs="Times New Roman"/>
          <w:sz w:val="24"/>
          <w:szCs w:val="24"/>
        </w:rPr>
        <w:t>f</w:t>
      </w:r>
      <w:r w:rsidR="79989FCA" w:rsidRPr="7F3D246F">
        <w:rPr>
          <w:rFonts w:ascii="Times New Roman" w:eastAsia="Times New Roman" w:hAnsi="Times New Roman" w:cs="Times New Roman"/>
          <w:sz w:val="24"/>
          <w:szCs w:val="24"/>
        </w:rPr>
        <w:t xml:space="preserve">all with the smallest number of listings occurring in the </w:t>
      </w:r>
      <w:r w:rsidR="7EDBB21E" w:rsidRPr="7F3D246F">
        <w:rPr>
          <w:rFonts w:ascii="Times New Roman" w:eastAsia="Times New Roman" w:hAnsi="Times New Roman" w:cs="Times New Roman"/>
          <w:sz w:val="24"/>
          <w:szCs w:val="24"/>
        </w:rPr>
        <w:t>s</w:t>
      </w:r>
      <w:r w:rsidR="79989FCA" w:rsidRPr="7F3D246F">
        <w:rPr>
          <w:rFonts w:ascii="Times New Roman" w:eastAsia="Times New Roman" w:hAnsi="Times New Roman" w:cs="Times New Roman"/>
          <w:sz w:val="24"/>
          <w:szCs w:val="24"/>
        </w:rPr>
        <w:t>pring</w:t>
      </w:r>
      <w:r w:rsidR="466D28E3" w:rsidRPr="7F3D246F">
        <w:rPr>
          <w:rFonts w:ascii="Times New Roman" w:eastAsia="Times New Roman" w:hAnsi="Times New Roman" w:cs="Times New Roman"/>
          <w:sz w:val="24"/>
          <w:szCs w:val="24"/>
        </w:rPr>
        <w:t xml:space="preserve">. </w:t>
      </w:r>
    </w:p>
    <w:p w14:paraId="6262FE25" w14:textId="655C8952" w:rsidR="6A322888" w:rsidRPr="003A6DBF" w:rsidRDefault="0069608A" w:rsidP="2ADC1F16">
      <w:pPr>
        <w:rPr>
          <w:rFonts w:ascii="Times New Roman" w:hAnsi="Times New Roman" w:cs="Times New Roman"/>
        </w:rPr>
      </w:pPr>
      <w:r w:rsidRPr="003A6DBF">
        <w:rPr>
          <w:rFonts w:ascii="Times New Roman" w:hAnsi="Times New Roman" w:cs="Times New Roman"/>
          <w:noProof/>
        </w:rPr>
        <w:lastRenderedPageBreak/>
        <w:drawing>
          <wp:inline distT="0" distB="0" distL="0" distR="0" wp14:anchorId="2A0CFF8F" wp14:editId="78166CCA">
            <wp:extent cx="4703460" cy="2962275"/>
            <wp:effectExtent l="0" t="0" r="0" b="0"/>
            <wp:docPr id="1872174982" name="Picture 187217498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4982" name="Picture 1872174982" descr="A graph of different colo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3460" cy="2962275"/>
                    </a:xfrm>
                    <a:prstGeom prst="rect">
                      <a:avLst/>
                    </a:prstGeom>
                  </pic:spPr>
                </pic:pic>
              </a:graphicData>
            </a:graphic>
          </wp:inline>
        </w:drawing>
      </w:r>
    </w:p>
    <w:p w14:paraId="48754392" w14:textId="73D0063D" w:rsidR="000433A7" w:rsidRPr="003A6DBF" w:rsidRDefault="4EA2211D" w:rsidP="00FE147E">
      <w:pPr>
        <w:spacing w:line="480" w:lineRule="auto"/>
        <w:rPr>
          <w:rFonts w:ascii="Times New Roman" w:eastAsia="Times New Roman" w:hAnsi="Times New Roman" w:cs="Times New Roman"/>
          <w:sz w:val="24"/>
          <w:szCs w:val="24"/>
        </w:rPr>
      </w:pPr>
      <w:r w:rsidRPr="7F3D246F">
        <w:rPr>
          <w:rStyle w:val="eop"/>
          <w:rFonts w:ascii="Times New Roman" w:eastAsia="Times New Roman" w:hAnsi="Times New Roman" w:cs="Times New Roman"/>
          <w:b/>
          <w:bCs/>
          <w:sz w:val="24"/>
          <w:szCs w:val="24"/>
          <w:u w:val="single"/>
        </w:rPr>
        <w:t>Quantitative Variables:</w:t>
      </w:r>
      <w:r w:rsidR="2E0951A9">
        <w:br/>
      </w:r>
      <w:r w:rsidR="5ABE681D" w:rsidRPr="7F3D246F">
        <w:rPr>
          <w:rFonts w:ascii="Times New Roman" w:eastAsia="Times New Roman" w:hAnsi="Times New Roman" w:cs="Times New Roman"/>
          <w:i/>
          <w:iCs/>
          <w:sz w:val="24"/>
          <w:szCs w:val="24"/>
          <w:u w:val="single"/>
        </w:rPr>
        <w:t>New Listing Proportions:</w:t>
      </w:r>
      <w:r w:rsidR="5ABE681D" w:rsidRPr="7F3D246F">
        <w:rPr>
          <w:rFonts w:ascii="Times New Roman" w:eastAsia="Times New Roman" w:hAnsi="Times New Roman" w:cs="Times New Roman"/>
          <w:i/>
          <w:iCs/>
          <w:sz w:val="24"/>
          <w:szCs w:val="24"/>
        </w:rPr>
        <w:t xml:space="preserve"> </w:t>
      </w:r>
      <w:r w:rsidR="545CF406" w:rsidRPr="7F3D246F">
        <w:rPr>
          <w:rFonts w:ascii="Times New Roman" w:eastAsia="Times New Roman" w:hAnsi="Times New Roman" w:cs="Times New Roman"/>
          <w:sz w:val="24"/>
          <w:szCs w:val="24"/>
        </w:rPr>
        <w:t>The number listing proportion was derived from the new listing count divided by total counts</w:t>
      </w:r>
      <w:r w:rsidR="418A5E07" w:rsidRPr="7F3D246F">
        <w:rPr>
          <w:rFonts w:ascii="Times New Roman" w:eastAsia="Times New Roman" w:hAnsi="Times New Roman" w:cs="Times New Roman"/>
          <w:sz w:val="24"/>
          <w:szCs w:val="24"/>
        </w:rPr>
        <w:t xml:space="preserve">. </w:t>
      </w:r>
      <w:r w:rsidR="545CF406" w:rsidRPr="7F3D246F">
        <w:rPr>
          <w:rFonts w:ascii="Times New Roman" w:eastAsia="Times New Roman" w:hAnsi="Times New Roman" w:cs="Times New Roman"/>
          <w:sz w:val="24"/>
          <w:szCs w:val="24"/>
        </w:rPr>
        <w:t xml:space="preserve">For a house to be considered a new listing </w:t>
      </w:r>
      <w:bookmarkStart w:id="13" w:name="_Int_pkoJO2mH"/>
      <w:r w:rsidR="545CF406" w:rsidRPr="7F3D246F">
        <w:rPr>
          <w:rFonts w:ascii="Times New Roman" w:eastAsia="Times New Roman" w:hAnsi="Times New Roman" w:cs="Times New Roman"/>
          <w:sz w:val="24"/>
          <w:szCs w:val="24"/>
        </w:rPr>
        <w:t>is</w:t>
      </w:r>
      <w:bookmarkEnd w:id="13"/>
      <w:r w:rsidR="545CF406" w:rsidRPr="7F3D246F">
        <w:rPr>
          <w:rFonts w:ascii="Times New Roman" w:eastAsia="Times New Roman" w:hAnsi="Times New Roman" w:cs="Times New Roman"/>
          <w:sz w:val="24"/>
          <w:szCs w:val="24"/>
        </w:rPr>
        <w:t xml:space="preserve"> must b</w:t>
      </w:r>
      <w:r w:rsidR="5032AD9B" w:rsidRPr="7F3D246F">
        <w:rPr>
          <w:rFonts w:ascii="Times New Roman" w:eastAsia="Times New Roman" w:hAnsi="Times New Roman" w:cs="Times New Roman"/>
          <w:sz w:val="24"/>
          <w:szCs w:val="24"/>
        </w:rPr>
        <w:t xml:space="preserve">e less than </w:t>
      </w:r>
      <w:r w:rsidR="6049C6F2" w:rsidRPr="7F3D246F">
        <w:rPr>
          <w:rFonts w:ascii="Times New Roman" w:eastAsia="Times New Roman" w:hAnsi="Times New Roman" w:cs="Times New Roman"/>
          <w:sz w:val="24"/>
          <w:szCs w:val="24"/>
        </w:rPr>
        <w:t>30 days (about 4 and a half weeks)</w:t>
      </w:r>
      <w:r w:rsidR="5032AD9B" w:rsidRPr="7F3D246F">
        <w:rPr>
          <w:rFonts w:ascii="Times New Roman" w:eastAsia="Times New Roman" w:hAnsi="Times New Roman" w:cs="Times New Roman"/>
          <w:sz w:val="24"/>
          <w:szCs w:val="24"/>
        </w:rPr>
        <w:t xml:space="preserve"> old. </w:t>
      </w:r>
      <w:r w:rsidR="2E2A1988" w:rsidRPr="7F3D246F">
        <w:rPr>
          <w:rFonts w:ascii="Times New Roman" w:eastAsia="Times New Roman" w:hAnsi="Times New Roman" w:cs="Times New Roman"/>
          <w:sz w:val="24"/>
          <w:szCs w:val="24"/>
        </w:rPr>
        <w:t>The median proportion for new listing in the marketplace is 2.4%.</w:t>
      </w:r>
    </w:p>
    <w:p w14:paraId="76398F8A" w14:textId="77777777" w:rsidR="000433A7" w:rsidRPr="003A6DBF" w:rsidRDefault="4B8AB06B"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Price Reduced Proportions:</w:t>
      </w:r>
      <w:r w:rsidRPr="7F3D246F">
        <w:rPr>
          <w:rFonts w:ascii="Times New Roman" w:eastAsia="Times New Roman" w:hAnsi="Times New Roman" w:cs="Times New Roman"/>
          <w:i/>
          <w:iCs/>
          <w:sz w:val="24"/>
          <w:szCs w:val="24"/>
        </w:rPr>
        <w:t xml:space="preserve"> </w:t>
      </w:r>
      <w:r w:rsidR="0953B23E" w:rsidRPr="7F3D246F">
        <w:rPr>
          <w:rFonts w:ascii="Times New Roman" w:eastAsia="Times New Roman" w:hAnsi="Times New Roman" w:cs="Times New Roman"/>
          <w:sz w:val="24"/>
          <w:szCs w:val="24"/>
        </w:rPr>
        <w:t xml:space="preserve">Price Reduced and </w:t>
      </w:r>
      <w:r w:rsidR="2F5A9688" w:rsidRPr="7F3D246F">
        <w:rPr>
          <w:rFonts w:ascii="Times New Roman" w:eastAsia="Times New Roman" w:hAnsi="Times New Roman" w:cs="Times New Roman"/>
          <w:sz w:val="24"/>
          <w:szCs w:val="24"/>
        </w:rPr>
        <w:t xml:space="preserve">New Listings have a mutually exclusive </w:t>
      </w:r>
      <w:r w:rsidR="62C3C094" w:rsidRPr="7F3D246F">
        <w:rPr>
          <w:rFonts w:ascii="Times New Roman" w:eastAsia="Times New Roman" w:hAnsi="Times New Roman" w:cs="Times New Roman"/>
          <w:sz w:val="24"/>
          <w:szCs w:val="24"/>
        </w:rPr>
        <w:t>relationship</w:t>
      </w:r>
      <w:r w:rsidR="2F5A9688" w:rsidRPr="7F3D246F">
        <w:rPr>
          <w:rFonts w:ascii="Times New Roman" w:eastAsia="Times New Roman" w:hAnsi="Times New Roman" w:cs="Times New Roman"/>
          <w:sz w:val="24"/>
          <w:szCs w:val="24"/>
        </w:rPr>
        <w:t xml:space="preserve"> (assumed</w:t>
      </w:r>
      <w:r w:rsidR="2A8571C7" w:rsidRPr="7F3D246F">
        <w:rPr>
          <w:rFonts w:ascii="Times New Roman" w:eastAsia="Times New Roman" w:hAnsi="Times New Roman" w:cs="Times New Roman"/>
          <w:sz w:val="24"/>
          <w:szCs w:val="24"/>
        </w:rPr>
        <w:t xml:space="preserve"> as it is typically in industry and only occurs as an error otherwise</w:t>
      </w:r>
      <w:r w:rsidR="2F5A9688" w:rsidRPr="7F3D246F">
        <w:rPr>
          <w:rFonts w:ascii="Times New Roman" w:eastAsia="Times New Roman" w:hAnsi="Times New Roman" w:cs="Times New Roman"/>
          <w:sz w:val="24"/>
          <w:szCs w:val="24"/>
        </w:rPr>
        <w:t>.)</w:t>
      </w:r>
      <w:r w:rsidR="3894DF12" w:rsidRPr="7F3D246F">
        <w:rPr>
          <w:rFonts w:ascii="Times New Roman" w:eastAsia="Times New Roman" w:hAnsi="Times New Roman" w:cs="Times New Roman"/>
          <w:sz w:val="24"/>
          <w:szCs w:val="24"/>
        </w:rPr>
        <w:t xml:space="preserve"> </w:t>
      </w:r>
      <w:r w:rsidR="4E4FDDC5" w:rsidRPr="7F3D246F">
        <w:rPr>
          <w:rFonts w:ascii="Times New Roman" w:eastAsia="Times New Roman" w:hAnsi="Times New Roman" w:cs="Times New Roman"/>
          <w:sz w:val="24"/>
          <w:szCs w:val="24"/>
        </w:rPr>
        <w:t>Typically,</w:t>
      </w:r>
      <w:r w:rsidR="3894DF12" w:rsidRPr="7F3D246F">
        <w:rPr>
          <w:rFonts w:ascii="Times New Roman" w:eastAsia="Times New Roman" w:hAnsi="Times New Roman" w:cs="Times New Roman"/>
          <w:sz w:val="24"/>
          <w:szCs w:val="24"/>
        </w:rPr>
        <w:t xml:space="preserve"> a price reduction occurs after a </w:t>
      </w:r>
      <w:r w:rsidR="5253E758" w:rsidRPr="7F3D246F">
        <w:rPr>
          <w:rFonts w:ascii="Times New Roman" w:eastAsia="Times New Roman" w:hAnsi="Times New Roman" w:cs="Times New Roman"/>
          <w:sz w:val="24"/>
          <w:szCs w:val="24"/>
        </w:rPr>
        <w:t>listing</w:t>
      </w:r>
      <w:r w:rsidR="3894DF12" w:rsidRPr="7F3D246F">
        <w:rPr>
          <w:rFonts w:ascii="Times New Roman" w:eastAsia="Times New Roman" w:hAnsi="Times New Roman" w:cs="Times New Roman"/>
          <w:sz w:val="24"/>
          <w:szCs w:val="24"/>
        </w:rPr>
        <w:t xml:space="preserve"> has lost interest and i</w:t>
      </w:r>
      <w:r w:rsidR="0E5E5205" w:rsidRPr="7F3D246F">
        <w:rPr>
          <w:rFonts w:ascii="Times New Roman" w:eastAsia="Times New Roman" w:hAnsi="Times New Roman" w:cs="Times New Roman"/>
          <w:sz w:val="24"/>
          <w:szCs w:val="24"/>
        </w:rPr>
        <w:t xml:space="preserve">s not attracting buyers. </w:t>
      </w:r>
      <w:r w:rsidR="44985894" w:rsidRPr="7F3D246F">
        <w:rPr>
          <w:rFonts w:ascii="Times New Roman" w:eastAsia="Times New Roman" w:hAnsi="Times New Roman" w:cs="Times New Roman"/>
          <w:sz w:val="24"/>
          <w:szCs w:val="24"/>
        </w:rPr>
        <w:t xml:space="preserve">This proportion was generated using the Price Decrease Count divided by the total count. 1.3% of listings are receiving a price </w:t>
      </w:r>
      <w:r w:rsidR="26DAA400" w:rsidRPr="7F3D246F">
        <w:rPr>
          <w:rFonts w:ascii="Times New Roman" w:eastAsia="Times New Roman" w:hAnsi="Times New Roman" w:cs="Times New Roman"/>
          <w:sz w:val="24"/>
          <w:szCs w:val="24"/>
        </w:rPr>
        <w:t>deduction</w:t>
      </w:r>
      <w:r w:rsidR="44985894" w:rsidRPr="7F3D246F">
        <w:rPr>
          <w:rFonts w:ascii="Times New Roman" w:eastAsia="Times New Roman" w:hAnsi="Times New Roman" w:cs="Times New Roman"/>
          <w:sz w:val="24"/>
          <w:szCs w:val="24"/>
        </w:rPr>
        <w:t xml:space="preserve">. </w:t>
      </w:r>
    </w:p>
    <w:p w14:paraId="66DED7CB" w14:textId="77777777" w:rsidR="000433A7" w:rsidRPr="003A6DBF" w:rsidRDefault="4B8AB06B"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lastRenderedPageBreak/>
        <w:t>Price Increase Proportions:</w:t>
      </w:r>
      <w:r w:rsidRPr="7F3D246F">
        <w:rPr>
          <w:rFonts w:ascii="Times New Roman" w:eastAsia="Times New Roman" w:hAnsi="Times New Roman" w:cs="Times New Roman"/>
          <w:i/>
          <w:iCs/>
          <w:sz w:val="24"/>
          <w:szCs w:val="24"/>
        </w:rPr>
        <w:t xml:space="preserve"> </w:t>
      </w:r>
      <w:r w:rsidR="692A56F8" w:rsidRPr="7F3D246F">
        <w:rPr>
          <w:rFonts w:ascii="Times New Roman" w:eastAsia="Times New Roman" w:hAnsi="Times New Roman" w:cs="Times New Roman"/>
          <w:sz w:val="24"/>
          <w:szCs w:val="24"/>
        </w:rPr>
        <w:t xml:space="preserve">There is not a median amount of price </w:t>
      </w:r>
      <w:r w:rsidR="770EE93E" w:rsidRPr="7F3D246F">
        <w:rPr>
          <w:rFonts w:ascii="Times New Roman" w:eastAsia="Times New Roman" w:hAnsi="Times New Roman" w:cs="Times New Roman"/>
          <w:sz w:val="24"/>
          <w:szCs w:val="24"/>
        </w:rPr>
        <w:t>increase</w:t>
      </w:r>
      <w:r w:rsidR="692A56F8" w:rsidRPr="7F3D246F">
        <w:rPr>
          <w:rFonts w:ascii="Times New Roman" w:eastAsia="Times New Roman" w:hAnsi="Times New Roman" w:cs="Times New Roman"/>
          <w:sz w:val="24"/>
          <w:szCs w:val="24"/>
        </w:rPr>
        <w:t xml:space="preserve"> </w:t>
      </w:r>
      <w:r w:rsidR="4CD17A1F" w:rsidRPr="7F3D246F">
        <w:rPr>
          <w:rFonts w:ascii="Times New Roman" w:eastAsia="Times New Roman" w:hAnsi="Times New Roman" w:cs="Times New Roman"/>
          <w:sz w:val="24"/>
          <w:szCs w:val="24"/>
        </w:rPr>
        <w:t>occurring</w:t>
      </w:r>
      <w:r w:rsidR="692A56F8" w:rsidRPr="7F3D246F">
        <w:rPr>
          <w:rFonts w:ascii="Times New Roman" w:eastAsia="Times New Roman" w:hAnsi="Times New Roman" w:cs="Times New Roman"/>
          <w:sz w:val="24"/>
          <w:szCs w:val="24"/>
        </w:rPr>
        <w:t xml:space="preserve"> within the marketplace. </w:t>
      </w:r>
      <w:r w:rsidR="5BD65DA9" w:rsidRPr="7F3D246F">
        <w:rPr>
          <w:rFonts w:ascii="Times New Roman" w:eastAsia="Times New Roman" w:hAnsi="Times New Roman" w:cs="Times New Roman"/>
          <w:sz w:val="24"/>
          <w:szCs w:val="24"/>
        </w:rPr>
        <w:t>T</w:t>
      </w:r>
      <w:r w:rsidR="3ABF1328" w:rsidRPr="7F3D246F">
        <w:rPr>
          <w:rFonts w:ascii="Times New Roman" w:eastAsia="Times New Roman" w:hAnsi="Times New Roman" w:cs="Times New Roman"/>
          <w:sz w:val="24"/>
          <w:szCs w:val="24"/>
        </w:rPr>
        <w:t xml:space="preserve">he proportion was calculated by </w:t>
      </w:r>
      <w:r w:rsidR="1D6AA28C" w:rsidRPr="7F3D246F">
        <w:rPr>
          <w:rFonts w:ascii="Times New Roman" w:eastAsia="Times New Roman" w:hAnsi="Times New Roman" w:cs="Times New Roman"/>
          <w:sz w:val="24"/>
          <w:szCs w:val="24"/>
        </w:rPr>
        <w:t>placing the Price Increase Count in the numerator and the Total Listing Count in the denominator</w:t>
      </w:r>
      <w:r w:rsidR="2264CFD4" w:rsidRPr="7F3D246F">
        <w:rPr>
          <w:rFonts w:ascii="Times New Roman" w:eastAsia="Times New Roman" w:hAnsi="Times New Roman" w:cs="Times New Roman"/>
          <w:sz w:val="24"/>
          <w:szCs w:val="24"/>
        </w:rPr>
        <w:t xml:space="preserve">. The proportion was equal to 0%, meaning we are seeing almost </w:t>
      </w:r>
      <w:r w:rsidR="41592EFC" w:rsidRPr="7F3D246F">
        <w:rPr>
          <w:rFonts w:ascii="Times New Roman" w:eastAsia="Times New Roman" w:hAnsi="Times New Roman" w:cs="Times New Roman"/>
          <w:sz w:val="24"/>
          <w:szCs w:val="24"/>
        </w:rPr>
        <w:t>no</w:t>
      </w:r>
      <w:r w:rsidR="2264CFD4" w:rsidRPr="7F3D246F">
        <w:rPr>
          <w:rFonts w:ascii="Times New Roman" w:eastAsia="Times New Roman" w:hAnsi="Times New Roman" w:cs="Times New Roman"/>
          <w:sz w:val="24"/>
          <w:szCs w:val="24"/>
        </w:rPr>
        <w:t xml:space="preserve"> increases within the listings. </w:t>
      </w:r>
    </w:p>
    <w:p w14:paraId="4DAE514C" w14:textId="77777777" w:rsidR="000433A7" w:rsidRPr="003A6DBF" w:rsidRDefault="1B59C09F"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Active Listing Proportions:</w:t>
      </w:r>
      <w:r w:rsidR="71C2F0D7" w:rsidRPr="7F3D246F">
        <w:rPr>
          <w:rFonts w:ascii="Times New Roman" w:eastAsia="Times New Roman" w:hAnsi="Times New Roman" w:cs="Times New Roman"/>
          <w:i/>
          <w:iCs/>
          <w:sz w:val="24"/>
          <w:szCs w:val="24"/>
        </w:rPr>
        <w:t xml:space="preserve"> </w:t>
      </w:r>
      <w:r w:rsidR="71C2F0D7" w:rsidRPr="7F3D246F">
        <w:rPr>
          <w:rFonts w:ascii="Times New Roman" w:eastAsia="Times New Roman" w:hAnsi="Times New Roman" w:cs="Times New Roman"/>
          <w:sz w:val="24"/>
          <w:szCs w:val="24"/>
        </w:rPr>
        <w:t>Active listings and Pending Listings have a mutually exclusive relationship</w:t>
      </w:r>
      <w:r w:rsidR="4743BCBF" w:rsidRPr="7F3D246F">
        <w:rPr>
          <w:rFonts w:ascii="Times New Roman" w:eastAsia="Times New Roman" w:hAnsi="Times New Roman" w:cs="Times New Roman"/>
          <w:sz w:val="24"/>
          <w:szCs w:val="24"/>
        </w:rPr>
        <w:t xml:space="preserve"> </w:t>
      </w:r>
      <w:r w:rsidR="34FED360" w:rsidRPr="7F3D246F">
        <w:rPr>
          <w:rFonts w:ascii="Times New Roman" w:eastAsia="Times New Roman" w:hAnsi="Times New Roman" w:cs="Times New Roman"/>
          <w:sz w:val="24"/>
          <w:szCs w:val="24"/>
        </w:rPr>
        <w:t>(</w:t>
      </w:r>
      <w:r w:rsidR="6D39D7D2" w:rsidRPr="7F3D246F">
        <w:rPr>
          <w:rFonts w:ascii="Times New Roman" w:eastAsia="Times New Roman" w:hAnsi="Times New Roman" w:cs="Times New Roman"/>
          <w:sz w:val="24"/>
          <w:szCs w:val="24"/>
        </w:rPr>
        <w:t>a</w:t>
      </w:r>
      <w:r w:rsidR="34FED360" w:rsidRPr="7F3D246F">
        <w:rPr>
          <w:rFonts w:ascii="Times New Roman" w:eastAsia="Times New Roman" w:hAnsi="Times New Roman" w:cs="Times New Roman"/>
          <w:sz w:val="24"/>
          <w:szCs w:val="24"/>
        </w:rPr>
        <w:t>ssumed</w:t>
      </w:r>
      <w:r w:rsidR="68882D0C" w:rsidRPr="7F3D246F">
        <w:rPr>
          <w:rFonts w:ascii="Times New Roman" w:eastAsia="Times New Roman" w:hAnsi="Times New Roman" w:cs="Times New Roman"/>
          <w:sz w:val="24"/>
          <w:szCs w:val="24"/>
        </w:rPr>
        <w:t xml:space="preserve"> as it is typically in industry and only occurs as an error otherwise.</w:t>
      </w:r>
      <w:r w:rsidR="34FED360" w:rsidRPr="7F3D246F">
        <w:rPr>
          <w:rFonts w:ascii="Times New Roman" w:eastAsia="Times New Roman" w:hAnsi="Times New Roman" w:cs="Times New Roman"/>
          <w:sz w:val="24"/>
          <w:szCs w:val="24"/>
        </w:rPr>
        <w:t>)</w:t>
      </w:r>
      <w:r w:rsidR="71C2F0D7" w:rsidRPr="7F3D246F">
        <w:rPr>
          <w:rFonts w:ascii="Times New Roman" w:eastAsia="Times New Roman" w:hAnsi="Times New Roman" w:cs="Times New Roman"/>
          <w:sz w:val="24"/>
          <w:szCs w:val="24"/>
        </w:rPr>
        <w:t xml:space="preserve">  </w:t>
      </w:r>
      <w:r w:rsidR="78DD3554" w:rsidRPr="7F3D246F">
        <w:rPr>
          <w:rFonts w:ascii="Times New Roman" w:eastAsia="Times New Roman" w:hAnsi="Times New Roman" w:cs="Times New Roman"/>
          <w:sz w:val="24"/>
          <w:szCs w:val="24"/>
        </w:rPr>
        <w:t>The Proportion was taken by putting the Active Count from the original data set over the total count to find the proportion</w:t>
      </w:r>
      <w:r w:rsidR="71E97B78" w:rsidRPr="7F3D246F">
        <w:rPr>
          <w:rFonts w:ascii="Times New Roman" w:eastAsia="Times New Roman" w:hAnsi="Times New Roman" w:cs="Times New Roman"/>
          <w:sz w:val="24"/>
          <w:szCs w:val="24"/>
        </w:rPr>
        <w:t xml:space="preserve">. </w:t>
      </w:r>
      <w:r w:rsidR="78D476B4" w:rsidRPr="7F3D246F">
        <w:rPr>
          <w:rFonts w:ascii="Times New Roman" w:eastAsia="Times New Roman" w:hAnsi="Times New Roman" w:cs="Times New Roman"/>
          <w:sz w:val="24"/>
          <w:szCs w:val="24"/>
        </w:rPr>
        <w:t>The active listings have a median proportion of 76.2%.</w:t>
      </w:r>
    </w:p>
    <w:p w14:paraId="29F03F01" w14:textId="613BC981" w:rsidR="1E930C1D" w:rsidRPr="003A6DBF" w:rsidRDefault="1E930C1D"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Pending Listing Proportions:</w:t>
      </w:r>
      <w:r w:rsidR="1F709CE3" w:rsidRPr="7F3D246F">
        <w:rPr>
          <w:rFonts w:ascii="Times New Roman" w:eastAsia="Times New Roman" w:hAnsi="Times New Roman" w:cs="Times New Roman"/>
          <w:sz w:val="24"/>
          <w:szCs w:val="24"/>
        </w:rPr>
        <w:t xml:space="preserve"> The Proportion was taken by putting the Pending Listing Count from the original data set over the total count to find the proportion. The Pending Listings have a median proportion of 28.9%.</w:t>
      </w:r>
    </w:p>
    <w:p w14:paraId="09D85D88" w14:textId="0DEAA568" w:rsidR="4430B1EF" w:rsidRPr="003A6DBF" w:rsidRDefault="4430B1EF" w:rsidP="7F3D246F">
      <w:pPr>
        <w:spacing w:line="480" w:lineRule="auto"/>
        <w:jc w:val="both"/>
        <w:rPr>
          <w:rFonts w:ascii="Times New Roman" w:hAnsi="Times New Roman" w:cs="Times New Roman"/>
        </w:rPr>
      </w:pPr>
    </w:p>
    <w:p w14:paraId="43BB3EB0" w14:textId="77777777" w:rsidR="000433A7" w:rsidRPr="003A6DBF" w:rsidRDefault="3063371B" w:rsidP="7F3D246F">
      <w:pPr>
        <w:spacing w:line="480" w:lineRule="auto"/>
        <w:jc w:val="both"/>
        <w:rPr>
          <w:rFonts w:ascii="Times New Roman" w:hAnsi="Times New Roman" w:cs="Times New Roman"/>
        </w:rPr>
      </w:pPr>
      <w:r w:rsidRPr="003A6DBF">
        <w:rPr>
          <w:rFonts w:ascii="Times New Roman" w:hAnsi="Times New Roman" w:cs="Times New Roman"/>
          <w:noProof/>
        </w:rPr>
        <w:drawing>
          <wp:inline distT="0" distB="0" distL="0" distR="0" wp14:anchorId="4CCC4060" wp14:editId="1434BD47">
            <wp:extent cx="2368786" cy="2044324"/>
            <wp:effectExtent l="76200" t="76200" r="107950" b="108585"/>
            <wp:docPr id="172453332" name="Picture 17245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53332"/>
                    <pic:cNvPicPr/>
                  </pic:nvPicPr>
                  <pic:blipFill>
                    <a:blip r:embed="rId10">
                      <a:extLst>
                        <a:ext uri="{28A0092B-C50C-407E-A947-70E740481C1C}">
                          <a14:useLocalDpi xmlns:a14="http://schemas.microsoft.com/office/drawing/2010/main" val="0"/>
                        </a:ext>
                      </a:extLst>
                    </a:blip>
                    <a:srcRect l="6923"/>
                    <a:stretch>
                      <a:fillRect/>
                    </a:stretch>
                  </pic:blipFill>
                  <pic:spPr>
                    <a:xfrm>
                      <a:off x="0" y="0"/>
                      <a:ext cx="2368786" cy="2044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6DBF">
        <w:rPr>
          <w:rFonts w:ascii="Times New Roman" w:hAnsi="Times New Roman" w:cs="Times New Roman"/>
          <w:noProof/>
        </w:rPr>
        <w:drawing>
          <wp:inline distT="0" distB="0" distL="0" distR="0" wp14:anchorId="3983EB05" wp14:editId="1943B796">
            <wp:extent cx="2050676" cy="2065792"/>
            <wp:effectExtent l="76200" t="76200" r="121285" b="106045"/>
            <wp:docPr id="1735329701" name="Picture 17353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32970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0676" cy="206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361A5" w14:textId="670D4E85" w:rsidR="461DA678" w:rsidRDefault="461DA678" w:rsidP="23E65B98">
      <w:pPr>
        <w:spacing w:line="480" w:lineRule="auto"/>
        <w:jc w:val="both"/>
        <w:rPr>
          <w:rFonts w:ascii="Times New Roman" w:eastAsia="Times New Roman" w:hAnsi="Times New Roman" w:cs="Times New Roman"/>
          <w:sz w:val="24"/>
          <w:szCs w:val="24"/>
        </w:rPr>
      </w:pPr>
      <w:r w:rsidRPr="23E65B98">
        <w:rPr>
          <w:rFonts w:ascii="Times New Roman" w:eastAsia="Times New Roman" w:hAnsi="Times New Roman" w:cs="Times New Roman"/>
          <w:i/>
          <w:iCs/>
          <w:sz w:val="24"/>
          <w:szCs w:val="24"/>
          <w:u w:val="single"/>
        </w:rPr>
        <w:lastRenderedPageBreak/>
        <w:t>Venn Diagrams</w:t>
      </w:r>
      <w:r w:rsidR="3AC7B26A" w:rsidRPr="23E65B98">
        <w:rPr>
          <w:rFonts w:ascii="Times New Roman" w:eastAsia="Times New Roman" w:hAnsi="Times New Roman" w:cs="Times New Roman"/>
          <w:i/>
          <w:iCs/>
          <w:sz w:val="24"/>
          <w:szCs w:val="24"/>
          <w:u w:val="single"/>
        </w:rPr>
        <w:t>:</w:t>
      </w:r>
      <w:r w:rsidRPr="23E65B98">
        <w:rPr>
          <w:rFonts w:ascii="Times New Roman" w:eastAsia="Times New Roman" w:hAnsi="Times New Roman" w:cs="Times New Roman"/>
          <w:sz w:val="24"/>
          <w:szCs w:val="24"/>
        </w:rPr>
        <w:t xml:space="preserve"> were created by taking the mutually exclusive relationships between variables and scaling the value to 100</w:t>
      </w:r>
      <w:r w:rsidR="305D3863" w:rsidRPr="23E65B98">
        <w:rPr>
          <w:rFonts w:ascii="Times New Roman" w:eastAsia="Times New Roman" w:hAnsi="Times New Roman" w:cs="Times New Roman"/>
          <w:sz w:val="24"/>
          <w:szCs w:val="24"/>
        </w:rPr>
        <w:t xml:space="preserve">. </w:t>
      </w:r>
      <w:r w:rsidR="2576E0AB" w:rsidRPr="23E65B98">
        <w:rPr>
          <w:rFonts w:ascii="Times New Roman" w:eastAsia="Times New Roman" w:hAnsi="Times New Roman" w:cs="Times New Roman"/>
          <w:sz w:val="24"/>
          <w:szCs w:val="24"/>
        </w:rPr>
        <w:t>The overlapping region is the area of New Listings or Price Decreases in both regions.</w:t>
      </w:r>
      <w:r w:rsidR="1553ACF6" w:rsidRPr="23E65B98">
        <w:rPr>
          <w:rFonts w:ascii="Times New Roman" w:eastAsia="Times New Roman" w:hAnsi="Times New Roman" w:cs="Times New Roman"/>
          <w:sz w:val="24"/>
          <w:szCs w:val="24"/>
        </w:rPr>
        <w:t xml:space="preserve"> </w:t>
      </w:r>
      <w:r w:rsidRPr="23E65B98">
        <w:rPr>
          <w:rFonts w:ascii="Times New Roman" w:eastAsia="Times New Roman" w:hAnsi="Times New Roman" w:cs="Times New Roman"/>
          <w:sz w:val="24"/>
          <w:szCs w:val="24"/>
        </w:rPr>
        <w:t xml:space="preserve">This gives a proportional relationship with respect to the </w:t>
      </w:r>
      <w:r w:rsidR="5FEE668B" w:rsidRPr="23E65B98">
        <w:rPr>
          <w:rFonts w:ascii="Times New Roman" w:eastAsia="Times New Roman" w:hAnsi="Times New Roman" w:cs="Times New Roman"/>
          <w:sz w:val="24"/>
          <w:szCs w:val="24"/>
        </w:rPr>
        <w:t xml:space="preserve">relationship each value </w:t>
      </w:r>
      <w:r w:rsidR="49FDFC29" w:rsidRPr="23E65B98">
        <w:rPr>
          <w:rFonts w:ascii="Times New Roman" w:eastAsia="Times New Roman" w:hAnsi="Times New Roman" w:cs="Times New Roman"/>
          <w:sz w:val="24"/>
          <w:szCs w:val="24"/>
        </w:rPr>
        <w:t>holds</w:t>
      </w:r>
      <w:r w:rsidR="5FEE668B" w:rsidRPr="23E65B98">
        <w:rPr>
          <w:rFonts w:ascii="Times New Roman" w:eastAsia="Times New Roman" w:hAnsi="Times New Roman" w:cs="Times New Roman"/>
          <w:sz w:val="24"/>
          <w:szCs w:val="24"/>
        </w:rPr>
        <w:t xml:space="preserve"> in the marketplace mapped in a visual. </w:t>
      </w:r>
      <w:r w:rsidR="003C2499" w:rsidRPr="23E65B98">
        <w:rPr>
          <w:rFonts w:ascii="Times New Roman" w:eastAsia="Times New Roman" w:hAnsi="Times New Roman" w:cs="Times New Roman"/>
          <w:sz w:val="24"/>
          <w:szCs w:val="24"/>
        </w:rPr>
        <w:t>The Reduced Listings shows how much of the listings receive a price reduction</w:t>
      </w:r>
      <w:r w:rsidR="5329F04A" w:rsidRPr="23E65B98">
        <w:rPr>
          <w:rFonts w:ascii="Times New Roman" w:eastAsia="Times New Roman" w:hAnsi="Times New Roman" w:cs="Times New Roman"/>
          <w:sz w:val="24"/>
          <w:szCs w:val="24"/>
        </w:rPr>
        <w:t xml:space="preserve">. </w:t>
      </w:r>
      <w:r w:rsidR="03630E58" w:rsidRPr="23E65B98">
        <w:rPr>
          <w:rFonts w:ascii="Times New Roman" w:eastAsia="Times New Roman" w:hAnsi="Times New Roman" w:cs="Times New Roman"/>
          <w:sz w:val="24"/>
          <w:szCs w:val="24"/>
        </w:rPr>
        <w:t>This visual aid w</w:t>
      </w:r>
      <w:r w:rsidR="0CC33347" w:rsidRPr="23E65B98">
        <w:rPr>
          <w:rFonts w:ascii="Times New Roman" w:eastAsia="Times New Roman" w:hAnsi="Times New Roman" w:cs="Times New Roman"/>
          <w:sz w:val="24"/>
          <w:szCs w:val="24"/>
        </w:rPr>
        <w:t xml:space="preserve">as used utilizing the median counts of occurrences and confirmed with the proportions from </w:t>
      </w:r>
      <w:r w:rsidR="392A1E5A" w:rsidRPr="23E65B98">
        <w:rPr>
          <w:rFonts w:ascii="Times New Roman" w:eastAsia="Times New Roman" w:hAnsi="Times New Roman" w:cs="Times New Roman"/>
          <w:sz w:val="24"/>
          <w:szCs w:val="24"/>
        </w:rPr>
        <w:t>the enriched dataset.</w:t>
      </w:r>
    </w:p>
    <w:p w14:paraId="1129315A" w14:textId="7BDCABD0" w:rsidR="000433A7" w:rsidRPr="003A6DBF" w:rsidRDefault="2F4CE9CC" w:rsidP="7F3D246F">
      <w:pPr>
        <w:pStyle w:val="Subtitle"/>
        <w:rPr>
          <w:rFonts w:ascii="Times New Roman" w:hAnsi="Times New Roman" w:cs="Times New Roman"/>
          <w:i/>
          <w:iCs/>
          <w:color w:val="auto"/>
          <w:sz w:val="24"/>
          <w:szCs w:val="24"/>
          <w:u w:val="single"/>
        </w:rPr>
      </w:pPr>
      <w:r w:rsidRPr="7F3D246F">
        <w:rPr>
          <w:rFonts w:ascii="Times New Roman" w:hAnsi="Times New Roman" w:cs="Times New Roman"/>
          <w:i/>
          <w:iCs/>
          <w:color w:val="auto"/>
          <w:sz w:val="24"/>
          <w:szCs w:val="24"/>
          <w:u w:val="single"/>
        </w:rPr>
        <w:t>Distribution of Housing Median Prices</w:t>
      </w:r>
    </w:p>
    <w:p w14:paraId="289F77D8" w14:textId="44581118" w:rsidR="236CAF53" w:rsidRPr="003A6DBF" w:rsidRDefault="000433A7" w:rsidP="7F3D246F">
      <w:pPr>
        <w:spacing w:line="480" w:lineRule="auto"/>
        <w:jc w:val="both"/>
        <w:rPr>
          <w:rFonts w:ascii="Times New Roman" w:eastAsia="Times New Roman" w:hAnsi="Times New Roman" w:cs="Times New Roman"/>
          <w:sz w:val="24"/>
          <w:szCs w:val="24"/>
        </w:rPr>
      </w:pPr>
      <w:r>
        <w:rPr>
          <w:noProof/>
        </w:rPr>
        <w:drawing>
          <wp:inline distT="0" distB="0" distL="0" distR="0" wp14:anchorId="01948BEE" wp14:editId="474A5995">
            <wp:extent cx="5943600" cy="3781425"/>
            <wp:effectExtent l="0" t="0" r="0" b="9525"/>
            <wp:docPr id="1818890605" name="Picture 1818890605" descr="A graph of a distribution of housing median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890605"/>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br/>
      </w:r>
      <w:r w:rsidR="07A7DADE" w:rsidRPr="7F3D246F">
        <w:rPr>
          <w:rFonts w:ascii="Times New Roman" w:eastAsia="Times New Roman" w:hAnsi="Times New Roman" w:cs="Times New Roman"/>
          <w:i/>
          <w:iCs/>
          <w:sz w:val="24"/>
          <w:szCs w:val="24"/>
          <w:u w:val="single"/>
        </w:rPr>
        <w:t>Histogram</w:t>
      </w:r>
      <w:r w:rsidR="07A7DADE" w:rsidRPr="7F3D246F">
        <w:rPr>
          <w:rFonts w:ascii="Times New Roman" w:eastAsia="Times New Roman" w:hAnsi="Times New Roman" w:cs="Times New Roman"/>
          <w:sz w:val="24"/>
          <w:szCs w:val="24"/>
        </w:rPr>
        <w:t>:</w:t>
      </w:r>
      <w:r w:rsidR="081A4F88" w:rsidRPr="7F3D246F">
        <w:rPr>
          <w:rFonts w:ascii="Times New Roman" w:eastAsia="Times New Roman" w:hAnsi="Times New Roman" w:cs="Times New Roman"/>
          <w:sz w:val="24"/>
          <w:szCs w:val="24"/>
        </w:rPr>
        <w:t xml:space="preserve"> The histogram visualizes the distribution of </w:t>
      </w:r>
      <w:r w:rsidR="215B8C02" w:rsidRPr="7F3D246F">
        <w:rPr>
          <w:rFonts w:ascii="Times New Roman" w:eastAsia="Times New Roman" w:hAnsi="Times New Roman" w:cs="Times New Roman"/>
          <w:sz w:val="24"/>
          <w:szCs w:val="24"/>
        </w:rPr>
        <w:t>median</w:t>
      </w:r>
      <w:r w:rsidR="081A4F88" w:rsidRPr="7F3D246F">
        <w:rPr>
          <w:rFonts w:ascii="Times New Roman" w:eastAsia="Times New Roman" w:hAnsi="Times New Roman" w:cs="Times New Roman"/>
          <w:sz w:val="24"/>
          <w:szCs w:val="24"/>
        </w:rPr>
        <w:t>_</w:t>
      </w:r>
      <w:r w:rsidR="215B8C02" w:rsidRPr="7F3D246F">
        <w:rPr>
          <w:rFonts w:ascii="Times New Roman" w:eastAsia="Times New Roman" w:hAnsi="Times New Roman" w:cs="Times New Roman"/>
          <w:sz w:val="24"/>
          <w:szCs w:val="24"/>
        </w:rPr>
        <w:t>listing_price</w:t>
      </w:r>
      <w:r w:rsidR="081A4F88" w:rsidRPr="7F3D246F">
        <w:rPr>
          <w:rFonts w:ascii="Times New Roman" w:eastAsia="Times New Roman" w:hAnsi="Times New Roman" w:cs="Times New Roman"/>
          <w:sz w:val="24"/>
          <w:szCs w:val="24"/>
        </w:rPr>
        <w:t xml:space="preserve">, with the x-axis representing house prices and the y-axis </w:t>
      </w:r>
      <w:r w:rsidR="3182783F" w:rsidRPr="7F3D246F">
        <w:rPr>
          <w:rFonts w:ascii="Times New Roman" w:eastAsia="Times New Roman" w:hAnsi="Times New Roman" w:cs="Times New Roman"/>
          <w:sz w:val="24"/>
          <w:szCs w:val="24"/>
        </w:rPr>
        <w:t xml:space="preserve">representing the count of the houses falling within each </w:t>
      </w:r>
      <w:r w:rsidR="3182783F" w:rsidRPr="7F3D246F">
        <w:rPr>
          <w:rFonts w:ascii="Times New Roman" w:eastAsia="Times New Roman" w:hAnsi="Times New Roman" w:cs="Times New Roman"/>
          <w:sz w:val="24"/>
          <w:szCs w:val="24"/>
        </w:rPr>
        <w:lastRenderedPageBreak/>
        <w:t xml:space="preserve">price interval. The histogram reveals </w:t>
      </w:r>
      <w:r w:rsidR="0D2CC9DC" w:rsidRPr="7F3D246F">
        <w:rPr>
          <w:rFonts w:ascii="Times New Roman" w:eastAsia="Times New Roman" w:hAnsi="Times New Roman" w:cs="Times New Roman"/>
          <w:sz w:val="24"/>
          <w:szCs w:val="24"/>
        </w:rPr>
        <w:t>a right-skewed distribution, characterized by a longer tail</w:t>
      </w:r>
      <w:r w:rsidR="3182783F" w:rsidRPr="7F3D246F">
        <w:rPr>
          <w:rFonts w:ascii="Times New Roman" w:eastAsia="Times New Roman" w:hAnsi="Times New Roman" w:cs="Times New Roman"/>
          <w:sz w:val="24"/>
          <w:szCs w:val="24"/>
        </w:rPr>
        <w:t xml:space="preserve"> </w:t>
      </w:r>
      <w:r w:rsidR="0D2CC9DC" w:rsidRPr="7F3D246F">
        <w:rPr>
          <w:rFonts w:ascii="Times New Roman" w:eastAsia="Times New Roman" w:hAnsi="Times New Roman" w:cs="Times New Roman"/>
          <w:sz w:val="24"/>
          <w:szCs w:val="24"/>
        </w:rPr>
        <w:t>on the right side and a concentration of prices on the lower</w:t>
      </w:r>
      <w:r w:rsidR="3182783F" w:rsidRPr="7F3D246F">
        <w:rPr>
          <w:rFonts w:ascii="Times New Roman" w:eastAsia="Times New Roman" w:hAnsi="Times New Roman" w:cs="Times New Roman"/>
          <w:sz w:val="24"/>
          <w:szCs w:val="24"/>
        </w:rPr>
        <w:t xml:space="preserve"> </w:t>
      </w:r>
      <w:r w:rsidR="0D2CC9DC" w:rsidRPr="7F3D246F">
        <w:rPr>
          <w:rFonts w:ascii="Times New Roman" w:eastAsia="Times New Roman" w:hAnsi="Times New Roman" w:cs="Times New Roman"/>
          <w:sz w:val="24"/>
          <w:szCs w:val="24"/>
        </w:rPr>
        <w:t>e</w:t>
      </w:r>
      <w:r w:rsidR="581213D1" w:rsidRPr="7F3D246F">
        <w:rPr>
          <w:rFonts w:ascii="Times New Roman" w:eastAsia="Times New Roman" w:hAnsi="Times New Roman" w:cs="Times New Roman"/>
          <w:sz w:val="24"/>
          <w:szCs w:val="24"/>
        </w:rPr>
        <w:t>nd of the distribution. This skewness</w:t>
      </w:r>
      <w:r w:rsidR="3182783F" w:rsidRPr="7F3D246F">
        <w:rPr>
          <w:rFonts w:ascii="Times New Roman" w:eastAsia="Times New Roman" w:hAnsi="Times New Roman" w:cs="Times New Roman"/>
          <w:sz w:val="24"/>
          <w:szCs w:val="24"/>
        </w:rPr>
        <w:t xml:space="preserve"> </w:t>
      </w:r>
      <w:r w:rsidR="581213D1" w:rsidRPr="7F3D246F">
        <w:rPr>
          <w:rFonts w:ascii="Times New Roman" w:eastAsia="Times New Roman" w:hAnsi="Times New Roman" w:cs="Times New Roman"/>
          <w:sz w:val="24"/>
          <w:szCs w:val="24"/>
        </w:rPr>
        <w:t xml:space="preserve">suggests that a few houses have significantly higher prices compared to </w:t>
      </w:r>
      <w:r w:rsidR="042FD54F" w:rsidRPr="7F3D246F">
        <w:rPr>
          <w:rFonts w:ascii="Times New Roman" w:eastAsia="Times New Roman" w:hAnsi="Times New Roman" w:cs="Times New Roman"/>
          <w:sz w:val="24"/>
          <w:szCs w:val="24"/>
        </w:rPr>
        <w:t>most</w:t>
      </w:r>
      <w:r w:rsidR="16AB34DA" w:rsidRPr="7F3D246F">
        <w:rPr>
          <w:rFonts w:ascii="Times New Roman" w:eastAsia="Times New Roman" w:hAnsi="Times New Roman" w:cs="Times New Roman"/>
          <w:sz w:val="24"/>
          <w:szCs w:val="24"/>
        </w:rPr>
        <w:t xml:space="preserve"> properties,</w:t>
      </w:r>
      <w:r w:rsidR="3182783F" w:rsidRPr="7F3D246F">
        <w:rPr>
          <w:rFonts w:ascii="Times New Roman" w:eastAsia="Times New Roman" w:hAnsi="Times New Roman" w:cs="Times New Roman"/>
          <w:sz w:val="24"/>
          <w:szCs w:val="24"/>
        </w:rPr>
        <w:t xml:space="preserve"> </w:t>
      </w:r>
      <w:r w:rsidR="16AB34DA" w:rsidRPr="7F3D246F">
        <w:rPr>
          <w:rFonts w:ascii="Times New Roman" w:eastAsia="Times New Roman" w:hAnsi="Times New Roman" w:cs="Times New Roman"/>
          <w:sz w:val="24"/>
          <w:szCs w:val="24"/>
        </w:rPr>
        <w:t>indicating potential market outliers or premium real estate segments.</w:t>
      </w:r>
      <w:r w:rsidR="3182783F" w:rsidRPr="7F3D246F">
        <w:rPr>
          <w:rFonts w:ascii="Times New Roman" w:eastAsia="Times New Roman" w:hAnsi="Times New Roman" w:cs="Times New Roman"/>
          <w:sz w:val="24"/>
          <w:szCs w:val="24"/>
        </w:rPr>
        <w:t xml:space="preserve"> </w:t>
      </w:r>
    </w:p>
    <w:p w14:paraId="3D3FB1B5" w14:textId="0894D7AD" w:rsidR="236CAF53" w:rsidRPr="003A6DBF" w:rsidRDefault="211A117B"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Interpretation</w:t>
      </w:r>
      <w:r w:rsidRPr="7F3D246F">
        <w:rPr>
          <w:rFonts w:ascii="Times New Roman" w:eastAsia="Times New Roman" w:hAnsi="Times New Roman" w:cs="Times New Roman"/>
          <w:sz w:val="24"/>
          <w:szCs w:val="24"/>
        </w:rPr>
        <w:t>:</w:t>
      </w:r>
      <w:r w:rsidR="27D9534A" w:rsidRPr="7F3D246F">
        <w:rPr>
          <w:rFonts w:ascii="Times New Roman" w:eastAsia="Times New Roman" w:hAnsi="Times New Roman" w:cs="Times New Roman"/>
          <w:sz w:val="24"/>
          <w:szCs w:val="24"/>
        </w:rPr>
        <w:t xml:space="preserve"> </w:t>
      </w:r>
      <w:r w:rsidR="57CFCBA4" w:rsidRPr="7F3D246F">
        <w:rPr>
          <w:rFonts w:ascii="Times New Roman" w:eastAsia="Times New Roman" w:hAnsi="Times New Roman" w:cs="Times New Roman"/>
          <w:sz w:val="24"/>
          <w:szCs w:val="24"/>
        </w:rPr>
        <w:t xml:space="preserve">The right-skewed distribution of </w:t>
      </w:r>
      <w:r w:rsidR="070D04DD" w:rsidRPr="7F3D246F">
        <w:rPr>
          <w:rFonts w:ascii="Times New Roman" w:eastAsia="Times New Roman" w:hAnsi="Times New Roman" w:cs="Times New Roman"/>
          <w:sz w:val="24"/>
          <w:szCs w:val="24"/>
        </w:rPr>
        <w:t>median</w:t>
      </w:r>
      <w:r w:rsidR="57CFCBA4" w:rsidRPr="7F3D246F">
        <w:rPr>
          <w:rFonts w:ascii="Times New Roman" w:eastAsia="Times New Roman" w:hAnsi="Times New Roman" w:cs="Times New Roman"/>
          <w:sz w:val="24"/>
          <w:szCs w:val="24"/>
        </w:rPr>
        <w:t>_</w:t>
      </w:r>
      <w:r w:rsidR="070D04DD" w:rsidRPr="7F3D246F">
        <w:rPr>
          <w:rFonts w:ascii="Times New Roman" w:eastAsia="Times New Roman" w:hAnsi="Times New Roman" w:cs="Times New Roman"/>
          <w:sz w:val="24"/>
          <w:szCs w:val="24"/>
        </w:rPr>
        <w:t>listing_price</w:t>
      </w:r>
      <w:r w:rsidR="57CFCBA4" w:rsidRPr="7F3D246F">
        <w:rPr>
          <w:rFonts w:ascii="Times New Roman" w:eastAsia="Times New Roman" w:hAnsi="Times New Roman" w:cs="Times New Roman"/>
          <w:sz w:val="24"/>
          <w:szCs w:val="24"/>
        </w:rPr>
        <w:t xml:space="preserve"> implies that while </w:t>
      </w:r>
      <w:r w:rsidR="3738DBC3" w:rsidRPr="7F3D246F">
        <w:rPr>
          <w:rFonts w:ascii="Times New Roman" w:eastAsia="Times New Roman" w:hAnsi="Times New Roman" w:cs="Times New Roman"/>
          <w:sz w:val="24"/>
          <w:szCs w:val="24"/>
        </w:rPr>
        <w:t>most</w:t>
      </w:r>
      <w:r w:rsidR="57CFCBA4" w:rsidRPr="7F3D246F">
        <w:rPr>
          <w:rFonts w:ascii="Times New Roman" w:eastAsia="Times New Roman" w:hAnsi="Times New Roman" w:cs="Times New Roman"/>
          <w:sz w:val="24"/>
          <w:szCs w:val="24"/>
        </w:rPr>
        <w:t xml:space="preserve"> houses are priced </w:t>
      </w:r>
      <w:bookmarkStart w:id="14" w:name="_Int_3PT8Vs6u"/>
      <w:r w:rsidR="57CFCBA4" w:rsidRPr="7F3D246F">
        <w:rPr>
          <w:rFonts w:ascii="Times New Roman" w:eastAsia="Times New Roman" w:hAnsi="Times New Roman" w:cs="Times New Roman"/>
          <w:sz w:val="24"/>
          <w:szCs w:val="24"/>
        </w:rPr>
        <w:t>rel</w:t>
      </w:r>
      <w:r w:rsidR="7BF966F8" w:rsidRPr="7F3D246F">
        <w:rPr>
          <w:rFonts w:ascii="Times New Roman" w:eastAsia="Times New Roman" w:hAnsi="Times New Roman" w:cs="Times New Roman"/>
          <w:sz w:val="24"/>
          <w:szCs w:val="24"/>
        </w:rPr>
        <w:t>a</w:t>
      </w:r>
      <w:r w:rsidR="57CFCBA4" w:rsidRPr="7F3D246F">
        <w:rPr>
          <w:rFonts w:ascii="Times New Roman" w:eastAsia="Times New Roman" w:hAnsi="Times New Roman" w:cs="Times New Roman"/>
          <w:sz w:val="24"/>
          <w:szCs w:val="24"/>
        </w:rPr>
        <w:t>tivel</w:t>
      </w:r>
      <w:r w:rsidR="5F955862" w:rsidRPr="7F3D246F">
        <w:rPr>
          <w:rFonts w:ascii="Times New Roman" w:eastAsia="Times New Roman" w:hAnsi="Times New Roman" w:cs="Times New Roman"/>
          <w:sz w:val="24"/>
          <w:szCs w:val="24"/>
        </w:rPr>
        <w:t xml:space="preserve">y </w:t>
      </w:r>
      <w:r w:rsidR="0B899B64" w:rsidRPr="7F3D246F">
        <w:rPr>
          <w:rFonts w:ascii="Times New Roman" w:eastAsia="Times New Roman" w:hAnsi="Times New Roman" w:cs="Times New Roman"/>
          <w:sz w:val="24"/>
          <w:szCs w:val="24"/>
        </w:rPr>
        <w:t>lower</w:t>
      </w:r>
      <w:bookmarkEnd w:id="14"/>
      <w:r w:rsidR="0B899B64" w:rsidRPr="7F3D246F">
        <w:rPr>
          <w:rFonts w:ascii="Times New Roman" w:eastAsia="Times New Roman" w:hAnsi="Times New Roman" w:cs="Times New Roman"/>
          <w:sz w:val="24"/>
          <w:szCs w:val="24"/>
        </w:rPr>
        <w:t>,</w:t>
      </w:r>
      <w:r w:rsidR="5F955862" w:rsidRPr="7F3D246F">
        <w:rPr>
          <w:rFonts w:ascii="Times New Roman" w:eastAsia="Times New Roman" w:hAnsi="Times New Roman" w:cs="Times New Roman"/>
          <w:sz w:val="24"/>
          <w:szCs w:val="24"/>
        </w:rPr>
        <w:t xml:space="preserve"> </w:t>
      </w:r>
      <w:r w:rsidR="0B899B64" w:rsidRPr="7F3D246F">
        <w:rPr>
          <w:rFonts w:ascii="Times New Roman" w:eastAsia="Times New Roman" w:hAnsi="Times New Roman" w:cs="Times New Roman"/>
          <w:sz w:val="24"/>
          <w:szCs w:val="24"/>
        </w:rPr>
        <w:t>there</w:t>
      </w:r>
      <w:r w:rsidR="5F955862" w:rsidRPr="7F3D246F">
        <w:rPr>
          <w:rFonts w:ascii="Times New Roman" w:eastAsia="Times New Roman" w:hAnsi="Times New Roman" w:cs="Times New Roman"/>
          <w:sz w:val="24"/>
          <w:szCs w:val="24"/>
        </w:rPr>
        <w:t xml:space="preserve"> </w:t>
      </w:r>
      <w:r w:rsidR="0B899B64" w:rsidRPr="7F3D246F">
        <w:rPr>
          <w:rFonts w:ascii="Times New Roman" w:eastAsia="Times New Roman" w:hAnsi="Times New Roman" w:cs="Times New Roman"/>
          <w:sz w:val="24"/>
          <w:szCs w:val="24"/>
        </w:rPr>
        <w:t>exist</w:t>
      </w:r>
      <w:r w:rsidR="5F955862" w:rsidRPr="7F3D246F">
        <w:rPr>
          <w:rFonts w:ascii="Times New Roman" w:eastAsia="Times New Roman" w:hAnsi="Times New Roman" w:cs="Times New Roman"/>
          <w:sz w:val="24"/>
          <w:szCs w:val="24"/>
        </w:rPr>
        <w:t xml:space="preserve"> </w:t>
      </w:r>
      <w:r w:rsidR="0B899B64" w:rsidRPr="7F3D246F">
        <w:rPr>
          <w:rFonts w:ascii="Times New Roman" w:eastAsia="Times New Roman" w:hAnsi="Times New Roman" w:cs="Times New Roman"/>
          <w:sz w:val="24"/>
          <w:szCs w:val="24"/>
        </w:rPr>
        <w:t xml:space="preserve">a few high-value properties that contribute to the overall skewness </w:t>
      </w:r>
      <w:r w:rsidR="5DB9DC36" w:rsidRPr="7F3D246F">
        <w:rPr>
          <w:rFonts w:ascii="Times New Roman" w:eastAsia="Times New Roman" w:hAnsi="Times New Roman" w:cs="Times New Roman"/>
          <w:sz w:val="24"/>
          <w:szCs w:val="24"/>
        </w:rPr>
        <w:t>of the distribution.</w:t>
      </w:r>
      <w:r w:rsidR="5F955862" w:rsidRPr="7F3D246F">
        <w:rPr>
          <w:rFonts w:ascii="Times New Roman" w:eastAsia="Times New Roman" w:hAnsi="Times New Roman" w:cs="Times New Roman"/>
          <w:sz w:val="24"/>
          <w:szCs w:val="24"/>
        </w:rPr>
        <w:t xml:space="preserve"> </w:t>
      </w:r>
      <w:r w:rsidR="5DB9DC36" w:rsidRPr="7F3D246F">
        <w:rPr>
          <w:rFonts w:ascii="Times New Roman" w:eastAsia="Times New Roman" w:hAnsi="Times New Roman" w:cs="Times New Roman"/>
          <w:sz w:val="24"/>
          <w:szCs w:val="24"/>
        </w:rPr>
        <w:t xml:space="preserve">Understanding the underlying factors driving these high-priced properties is essential for identifying </w:t>
      </w:r>
      <w:r w:rsidR="1087B341" w:rsidRPr="7F3D246F">
        <w:rPr>
          <w:rFonts w:ascii="Times New Roman" w:eastAsia="Times New Roman" w:hAnsi="Times New Roman" w:cs="Times New Roman"/>
          <w:sz w:val="24"/>
          <w:szCs w:val="24"/>
        </w:rPr>
        <w:t>market trends, assessing risk, and developing targeted marketing or investment strategies</w:t>
      </w:r>
      <w:r w:rsidR="1DE504CA" w:rsidRPr="7F3D246F">
        <w:rPr>
          <w:rFonts w:ascii="Times New Roman" w:eastAsia="Times New Roman" w:hAnsi="Times New Roman" w:cs="Times New Roman"/>
          <w:sz w:val="24"/>
          <w:szCs w:val="24"/>
        </w:rPr>
        <w:t>.</w:t>
      </w:r>
    </w:p>
    <w:p w14:paraId="6F75DE21" w14:textId="61840ED9" w:rsidR="2E1AF78E" w:rsidRPr="003A6DBF" w:rsidRDefault="2E1AF78E">
      <w:pPr>
        <w:pStyle w:val="ListParagraph"/>
        <w:numPr>
          <w:ilvl w:val="0"/>
          <w:numId w:val="37"/>
        </w:numPr>
        <w:shd w:val="clear" w:color="auto" w:fill="D9D9D9" w:themeFill="background1" w:themeFillShade="D9"/>
        <w:spacing w:before="240" w:after="0" w:line="480" w:lineRule="auto"/>
        <w:outlineLvl w:val="0"/>
        <w:rPr>
          <w:rFonts w:ascii="Times New Roman" w:eastAsia="Times New Roman" w:hAnsi="Times New Roman" w:cs="Times New Roman"/>
          <w:b/>
          <w:bCs/>
          <w:sz w:val="26"/>
          <w:szCs w:val="26"/>
        </w:rPr>
      </w:pPr>
      <w:bookmarkStart w:id="15" w:name="_Toc165823156"/>
      <w:r w:rsidRPr="7F3D246F">
        <w:rPr>
          <w:rFonts w:ascii="Times New Roman" w:eastAsia="Times New Roman" w:hAnsi="Times New Roman" w:cs="Times New Roman"/>
          <w:b/>
          <w:bCs/>
          <w:sz w:val="26"/>
          <w:szCs w:val="26"/>
        </w:rPr>
        <w:t>Methodology:</w:t>
      </w:r>
      <w:bookmarkEnd w:id="15"/>
      <w:r w:rsidR="0069608A" w:rsidRPr="7F3D246F">
        <w:rPr>
          <w:rFonts w:ascii="Times New Roman" w:eastAsia="Times New Roman" w:hAnsi="Times New Roman" w:cs="Times New Roman"/>
          <w:b/>
          <w:bCs/>
          <w:sz w:val="26"/>
          <w:szCs w:val="26"/>
        </w:rPr>
        <w:t xml:space="preserve"> </w:t>
      </w:r>
    </w:p>
    <w:p w14:paraId="347D479A" w14:textId="5CE48FDB" w:rsidR="13D293ED" w:rsidRDefault="59423D32" w:rsidP="003A6DBF">
      <w:pPr>
        <w:pStyle w:val="Heading5"/>
        <w:rPr>
          <w:rFonts w:ascii="Times New Roman" w:hAnsi="Times New Roman" w:cs="Times New Roman"/>
          <w:b/>
          <w:bCs/>
          <w:color w:val="auto"/>
          <w:sz w:val="24"/>
          <w:szCs w:val="24"/>
        </w:rPr>
      </w:pPr>
      <w:r w:rsidRPr="7F3D246F">
        <w:rPr>
          <w:rFonts w:ascii="Times New Roman" w:hAnsi="Times New Roman" w:cs="Times New Roman"/>
          <w:b/>
          <w:bCs/>
          <w:color w:val="auto"/>
          <w:sz w:val="24"/>
          <w:szCs w:val="24"/>
        </w:rPr>
        <w:t>Data Preprocessing</w:t>
      </w:r>
    </w:p>
    <w:p w14:paraId="12571C3B" w14:textId="77777777" w:rsidR="003A6DBF" w:rsidRPr="003A6DBF" w:rsidRDefault="003A6DBF" w:rsidP="003A6DBF"/>
    <w:p w14:paraId="4E7A3EC5" w14:textId="7A25070D" w:rsidR="0523E2F7" w:rsidRPr="003A6DBF" w:rsidRDefault="442A99A3" w:rsidP="7F3D246F">
      <w:pPr>
        <w:pStyle w:val="Heading5"/>
        <w:spacing w:line="480" w:lineRule="auto"/>
        <w:jc w:val="both"/>
        <w:rPr>
          <w:rFonts w:ascii="Times New Roman" w:hAnsi="Times New Roman" w:cs="Times New Roman"/>
          <w:b/>
          <w:bCs/>
          <w:color w:val="auto"/>
          <w:sz w:val="24"/>
          <w:szCs w:val="24"/>
        </w:rPr>
      </w:pPr>
      <w:r w:rsidRPr="7F3D246F">
        <w:rPr>
          <w:rFonts w:ascii="Times New Roman" w:hAnsi="Times New Roman" w:cs="Times New Roman"/>
          <w:b/>
          <w:bCs/>
          <w:color w:val="auto"/>
          <w:sz w:val="24"/>
          <w:szCs w:val="24"/>
        </w:rPr>
        <w:t>Dummy variables</w:t>
      </w:r>
    </w:p>
    <w:p w14:paraId="7A85606C" w14:textId="0DAD6524" w:rsidR="00219BEE" w:rsidRDefault="00219BEE"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Using Panda's Python library, we preprocessed the Home Dataset by creating dummy variables for the categorical features 'season' and 'median_market_time.' This transformation was crucial as it converted categorical data into a numerical format that could be processed more efficiently by our subsequent machine-learning models. The get_dummies function was used for this purpose, which generated a new DataFrame where each unique category in the specified columns would be represented as a binary (0 or 1) column within the DataFrame. We could easily compare different </w:t>
      </w:r>
      <w:r w:rsidRPr="7F3D246F">
        <w:rPr>
          <w:rFonts w:ascii="Times New Roman" w:eastAsia="Times New Roman" w:hAnsi="Times New Roman" w:cs="Times New Roman"/>
          <w:sz w:val="24"/>
          <w:szCs w:val="24"/>
        </w:rPr>
        <w:lastRenderedPageBreak/>
        <w:t>categorical values since the columns were directly comparable to one another, making it easier for us to compare them.</w:t>
      </w:r>
    </w:p>
    <w:p w14:paraId="13505F1C" w14:textId="77777777" w:rsidR="004105EC" w:rsidRPr="003A6DBF" w:rsidRDefault="004105EC" w:rsidP="004105EC">
      <w:pPr>
        <w:spacing w:line="360" w:lineRule="auto"/>
        <w:jc w:val="both"/>
        <w:rPr>
          <w:rFonts w:ascii="Times New Roman" w:eastAsia="Times New Roman" w:hAnsi="Times New Roman" w:cs="Times New Roman"/>
          <w:b/>
          <w:bCs/>
        </w:rPr>
      </w:pPr>
      <w:r w:rsidRPr="003A6DBF">
        <w:rPr>
          <w:rFonts w:ascii="Times New Roman" w:eastAsia="Times New Roman" w:hAnsi="Times New Roman" w:cs="Times New Roman"/>
          <w:b/>
          <w:bCs/>
        </w:rPr>
        <w:t>Code Snippet</w:t>
      </w:r>
    </w:p>
    <w:p w14:paraId="0C40210C" w14:textId="77777777" w:rsidR="004105EC" w:rsidRPr="003A6DBF" w:rsidRDefault="004105EC" w:rsidP="004105EC">
      <w:pPr>
        <w:ind w:left="1440"/>
        <w:rPr>
          <w:rFonts w:ascii="Times New Roman" w:eastAsia="Times New Roman" w:hAnsi="Times New Roman" w:cs="Times New Roman"/>
          <w:i/>
          <w:iCs/>
          <w:sz w:val="24"/>
          <w:szCs w:val="24"/>
        </w:rPr>
      </w:pPr>
      <w:r w:rsidRPr="003A6DBF">
        <w:rPr>
          <w:rFonts w:ascii="Times New Roman" w:eastAsia="Times New Roman" w:hAnsi="Times New Roman" w:cs="Times New Roman"/>
          <w:i/>
          <w:iCs/>
          <w:sz w:val="24"/>
          <w:szCs w:val="24"/>
        </w:rPr>
        <w:t>#dummy variables</w:t>
      </w:r>
    </w:p>
    <w:p w14:paraId="134078A4" w14:textId="77777777" w:rsidR="004105EC" w:rsidRPr="003A6DBF" w:rsidRDefault="004105EC" w:rsidP="004105EC">
      <w:pPr>
        <w:ind w:left="1440"/>
        <w:rPr>
          <w:rFonts w:ascii="Times New Roman" w:eastAsia="Times New Roman" w:hAnsi="Times New Roman" w:cs="Times New Roman"/>
          <w:i/>
          <w:iCs/>
          <w:sz w:val="24"/>
          <w:szCs w:val="24"/>
        </w:rPr>
      </w:pPr>
      <w:r w:rsidRPr="003A6DBF">
        <w:rPr>
          <w:rFonts w:ascii="Times New Roman" w:eastAsia="Times New Roman" w:hAnsi="Times New Roman" w:cs="Times New Roman"/>
          <w:i/>
          <w:iCs/>
          <w:sz w:val="24"/>
          <w:szCs w:val="24"/>
        </w:rPr>
        <w:t>HomesEnriched_dummies = pd.get_dummies(HomesEnriched, columns=['season','median_market_time'])</w:t>
      </w:r>
    </w:p>
    <w:p w14:paraId="11C6D119" w14:textId="2B60F6A8" w:rsidR="004105EC" w:rsidRPr="003A6DBF" w:rsidRDefault="390EEF26" w:rsidP="004105EC">
      <w:pPr>
        <w:ind w:left="1440"/>
        <w:rPr>
          <w:rFonts w:ascii="Times New Roman" w:eastAsia="Times New Roman" w:hAnsi="Times New Roman" w:cs="Times New Roman"/>
          <w:i/>
          <w:iCs/>
          <w:sz w:val="24"/>
          <w:szCs w:val="24"/>
        </w:rPr>
      </w:pPr>
      <w:r w:rsidRPr="67D0D076">
        <w:rPr>
          <w:rFonts w:ascii="Times New Roman" w:eastAsia="Times New Roman" w:hAnsi="Times New Roman" w:cs="Times New Roman"/>
          <w:i/>
          <w:iCs/>
          <w:sz w:val="24"/>
          <w:szCs w:val="24"/>
        </w:rPr>
        <w:t>HomesEnriched_dummies.head()</w:t>
      </w:r>
    </w:p>
    <w:p w14:paraId="71B29AFC" w14:textId="43C44E65" w:rsidR="4A733D11" w:rsidRPr="003A6DBF" w:rsidRDefault="4A733D11" w:rsidP="4A733D11">
      <w:pPr>
        <w:rPr>
          <w:rFonts w:ascii="Times New Roman" w:eastAsia="Calibri" w:hAnsi="Times New Roman" w:cs="Times New Roman"/>
          <w:b/>
          <w:bCs/>
        </w:rPr>
      </w:pPr>
    </w:p>
    <w:p w14:paraId="387C753E" w14:textId="46CB117E" w:rsidR="009832F7" w:rsidRPr="003A6DBF" w:rsidRDefault="0045EEC5" w:rsidP="7F3D246F">
      <w:pPr>
        <w:pStyle w:val="Heading5"/>
        <w:spacing w:line="480" w:lineRule="auto"/>
        <w:jc w:val="both"/>
        <w:rPr>
          <w:rFonts w:ascii="Times New Roman" w:hAnsi="Times New Roman" w:cs="Times New Roman"/>
          <w:b/>
          <w:bCs/>
          <w:color w:val="auto"/>
          <w:sz w:val="24"/>
          <w:szCs w:val="24"/>
        </w:rPr>
      </w:pPr>
      <w:r w:rsidRPr="7F3D246F">
        <w:rPr>
          <w:rFonts w:ascii="Times New Roman" w:hAnsi="Times New Roman" w:cs="Times New Roman"/>
          <w:b/>
          <w:bCs/>
          <w:color w:val="auto"/>
          <w:sz w:val="24"/>
          <w:szCs w:val="24"/>
        </w:rPr>
        <w:t>Scale the data</w:t>
      </w:r>
    </w:p>
    <w:p w14:paraId="44BC3AA0" w14:textId="7B08E9B9" w:rsidR="7F3D246F" w:rsidRDefault="0DEC12CC" w:rsidP="7F3D246F">
      <w:pPr>
        <w:spacing w:line="480" w:lineRule="auto"/>
        <w:jc w:val="both"/>
      </w:pPr>
      <w:r w:rsidRPr="7F3D246F">
        <w:rPr>
          <w:rFonts w:ascii="Times New Roman" w:eastAsia="Times New Roman" w:hAnsi="Times New Roman" w:cs="Times New Roman"/>
          <w:sz w:val="24"/>
          <w:szCs w:val="24"/>
        </w:rPr>
        <w:t xml:space="preserve">Our next step was to implement data standardization as a key step in preprocessing data. </w:t>
      </w:r>
      <w:r w:rsidR="3031D220" w:rsidRPr="7F3D246F">
        <w:rPr>
          <w:rFonts w:ascii="Times New Roman" w:eastAsia="Times New Roman" w:hAnsi="Times New Roman" w:cs="Times New Roman"/>
          <w:sz w:val="24"/>
          <w:szCs w:val="24"/>
        </w:rPr>
        <w:t>To</w:t>
      </w:r>
      <w:r w:rsidRPr="7F3D246F">
        <w:rPr>
          <w:rFonts w:ascii="Times New Roman" w:eastAsia="Times New Roman" w:hAnsi="Times New Roman" w:cs="Times New Roman"/>
          <w:sz w:val="24"/>
          <w:szCs w:val="24"/>
        </w:rPr>
        <w:t xml:space="preserve"> achieve this, the StandardScaler class of the sklearn-preprocessing module in Python was used. By using the StandardScaler, features are standardized by removing the mean from the data (scaling to unit variance) and removing the standard deviation from the data (centering the data around zero). The StandardScaler has been instantiated, and it has been applied to several columns of our DataFrame HomesEnriched_dummies, including 'median_listing_price', 'active_listing_prop', 'median_days_on_market', 'new_listing_prop', 'price_increased_prop', 'price_reduced_prop', 'pending_listing_prop', 'median_square_feet', 'average_listing_price', and 'total_listing_count'. We used the fit_transform method </w:t>
      </w:r>
      <w:r w:rsidR="360AC7D8" w:rsidRPr="7F3D246F">
        <w:rPr>
          <w:rFonts w:ascii="Times New Roman" w:eastAsia="Times New Roman" w:hAnsi="Times New Roman" w:cs="Times New Roman"/>
          <w:sz w:val="24"/>
          <w:szCs w:val="24"/>
        </w:rPr>
        <w:t>to</w:t>
      </w:r>
      <w:r w:rsidRPr="7F3D246F">
        <w:rPr>
          <w:rFonts w:ascii="Times New Roman" w:eastAsia="Times New Roman" w:hAnsi="Times New Roman" w:cs="Times New Roman"/>
          <w:sz w:val="24"/>
          <w:szCs w:val="24"/>
        </w:rPr>
        <w:t xml:space="preserve"> fit the scaler to the data and then transform the data based on the fit. After the transformed (standardized) data had been re-assigned to the corresponding columns of the HomesEnriched_dummies DataFrame, it was ready to be analyzed. The purpose of this step </w:t>
      </w:r>
      <w:r w:rsidRPr="7F3D246F">
        <w:rPr>
          <w:rFonts w:ascii="Times New Roman" w:eastAsia="Times New Roman" w:hAnsi="Times New Roman" w:cs="Times New Roman"/>
          <w:sz w:val="24"/>
          <w:szCs w:val="24"/>
        </w:rPr>
        <w:lastRenderedPageBreak/>
        <w:t>was to transform the data into a format that would allow our upcoming machine-learning models to better process the data, thereby improving the performance of our subsequent models.</w:t>
      </w:r>
    </w:p>
    <w:p w14:paraId="60753A42" w14:textId="34DB976D" w:rsidR="004105EC" w:rsidRPr="003A6DBF" w:rsidRDefault="004105EC" w:rsidP="004105EC">
      <w:pPr>
        <w:spacing w:line="360" w:lineRule="auto"/>
        <w:jc w:val="both"/>
        <w:rPr>
          <w:rFonts w:ascii="Times New Roman" w:eastAsia="Times New Roman" w:hAnsi="Times New Roman" w:cs="Times New Roman"/>
          <w:b/>
          <w:bCs/>
        </w:rPr>
      </w:pPr>
      <w:r w:rsidRPr="003A6DBF">
        <w:rPr>
          <w:rFonts w:ascii="Times New Roman" w:eastAsia="Times New Roman" w:hAnsi="Times New Roman" w:cs="Times New Roman"/>
          <w:b/>
          <w:bCs/>
        </w:rPr>
        <w:t>Code Snippet</w:t>
      </w:r>
    </w:p>
    <w:p w14:paraId="3D501310" w14:textId="3B655426" w:rsidR="004105EC" w:rsidRPr="003A6DBF" w:rsidRDefault="390EEF26" w:rsidP="67D0D076">
      <w:pPr>
        <w:ind w:left="720"/>
        <w:rPr>
          <w:rFonts w:ascii="Times New Roman" w:hAnsi="Times New Roman" w:cs="Times New Roman"/>
          <w:i/>
          <w:iCs/>
        </w:rPr>
      </w:pPr>
      <w:r w:rsidRPr="67D0D076">
        <w:rPr>
          <w:rFonts w:ascii="Times New Roman" w:hAnsi="Times New Roman" w:cs="Times New Roman"/>
          <w:i/>
          <w:iCs/>
        </w:rPr>
        <w:t xml:space="preserve"># </w:t>
      </w:r>
      <w:r w:rsidR="3FBE6B25" w:rsidRPr="67D0D076">
        <w:rPr>
          <w:rFonts w:ascii="Times New Roman" w:hAnsi="Times New Roman" w:cs="Times New Roman"/>
          <w:i/>
          <w:iCs/>
        </w:rPr>
        <w:t>Scale</w:t>
      </w:r>
      <w:r w:rsidRPr="67D0D076">
        <w:rPr>
          <w:rFonts w:ascii="Times New Roman" w:hAnsi="Times New Roman" w:cs="Times New Roman"/>
          <w:i/>
          <w:iCs/>
        </w:rPr>
        <w:t xml:space="preserve"> the data</w:t>
      </w:r>
    </w:p>
    <w:p w14:paraId="43F82BAC" w14:textId="77777777" w:rsidR="004105EC" w:rsidRPr="003A6DBF" w:rsidRDefault="004105EC" w:rsidP="004105EC">
      <w:pPr>
        <w:ind w:left="720"/>
        <w:rPr>
          <w:rFonts w:ascii="Times New Roman" w:hAnsi="Times New Roman" w:cs="Times New Roman"/>
          <w:i/>
          <w:iCs/>
        </w:rPr>
      </w:pPr>
      <w:r w:rsidRPr="003A6DBF">
        <w:rPr>
          <w:rFonts w:ascii="Times New Roman" w:hAnsi="Times New Roman" w:cs="Times New Roman"/>
          <w:i/>
          <w:iCs/>
        </w:rPr>
        <w:t>from sklearn.preprocessing import StandardScaler</w:t>
      </w:r>
    </w:p>
    <w:p w14:paraId="76ED0EC2" w14:textId="22B03DAD" w:rsidR="004105EC" w:rsidRPr="003A6DBF" w:rsidRDefault="004105EC" w:rsidP="004105EC">
      <w:pPr>
        <w:ind w:left="720"/>
        <w:rPr>
          <w:rFonts w:ascii="Times New Roman" w:hAnsi="Times New Roman" w:cs="Times New Roman"/>
          <w:i/>
          <w:iCs/>
        </w:rPr>
      </w:pPr>
      <w:r w:rsidRPr="7F3D246F">
        <w:rPr>
          <w:rFonts w:ascii="Times New Roman" w:hAnsi="Times New Roman" w:cs="Times New Roman"/>
          <w:i/>
          <w:iCs/>
        </w:rPr>
        <w:t>scaler = StandardScaler()</w:t>
      </w:r>
    </w:p>
    <w:p w14:paraId="29464409" w14:textId="1430D87A" w:rsidR="005C626D" w:rsidRPr="007A670B" w:rsidRDefault="5E2103ED" w:rsidP="7F3D246F">
      <w:pPr>
        <w:pStyle w:val="Heading5"/>
        <w:spacing w:line="480" w:lineRule="auto"/>
        <w:jc w:val="both"/>
        <w:rPr>
          <w:rFonts w:ascii="Times New Roman" w:hAnsi="Times New Roman" w:cs="Times New Roman"/>
          <w:b/>
          <w:bCs/>
          <w:color w:val="auto"/>
          <w:sz w:val="24"/>
          <w:szCs w:val="24"/>
        </w:rPr>
      </w:pPr>
      <w:r w:rsidRPr="7F3D246F">
        <w:rPr>
          <w:rFonts w:ascii="Times New Roman" w:hAnsi="Times New Roman" w:cs="Times New Roman"/>
          <w:b/>
          <w:bCs/>
          <w:color w:val="auto"/>
          <w:sz w:val="24"/>
          <w:szCs w:val="24"/>
        </w:rPr>
        <w:t>Features selection</w:t>
      </w:r>
    </w:p>
    <w:p w14:paraId="4FAFBF91" w14:textId="744043A2" w:rsidR="7A9444FF" w:rsidRDefault="7A9444FF" w:rsidP="7F3D246F">
      <w:pPr>
        <w:spacing w:line="480" w:lineRule="auto"/>
        <w:jc w:val="both"/>
        <w:rPr>
          <w:rFonts w:ascii="Times New Roman" w:hAnsi="Times New Roman" w:cs="Times New Roman"/>
          <w:sz w:val="24"/>
          <w:szCs w:val="24"/>
        </w:rPr>
      </w:pPr>
      <w:r w:rsidRPr="7F3D246F">
        <w:rPr>
          <w:rFonts w:ascii="Times New Roman" w:hAnsi="Times New Roman" w:cs="Times New Roman"/>
          <w:sz w:val="24"/>
          <w:szCs w:val="24"/>
        </w:rPr>
        <w:t xml:space="preserve">Finally, we used a feature selection process to identify the most relevant predictors of our target variable, 'median_listing_price'. The SelectKBest class from the sklearn.feature_selection module selects features based on the k highest scores of a scoring function. For our case, we used the f_regression scoring function and set k=5 to select the top 5 features. </w:t>
      </w:r>
    </w:p>
    <w:p w14:paraId="23303F63" w14:textId="46FAC5FE" w:rsidR="7A9444FF" w:rsidRDefault="7A9444FF" w:rsidP="7F3D246F">
      <w:pPr>
        <w:spacing w:line="480" w:lineRule="auto"/>
        <w:jc w:val="both"/>
      </w:pPr>
      <w:r w:rsidRPr="7F3D246F">
        <w:rPr>
          <w:rFonts w:ascii="Times New Roman" w:hAnsi="Times New Roman" w:cs="Times New Roman"/>
          <w:sz w:val="24"/>
          <w:szCs w:val="24"/>
        </w:rPr>
        <w:t xml:space="preserve">We prepared our dataset by splitting it into a feature matrix X and a target variable Y. We then divided these into training and test sets using train_test_split. </w:t>
      </w:r>
    </w:p>
    <w:p w14:paraId="0604EA5F" w14:textId="0D3ADA5E" w:rsidR="7A9444FF" w:rsidRDefault="7A9444FF" w:rsidP="7F3D246F">
      <w:pPr>
        <w:spacing w:line="480" w:lineRule="auto"/>
        <w:jc w:val="both"/>
      </w:pPr>
      <w:r w:rsidRPr="7F3D246F">
        <w:rPr>
          <w:rFonts w:ascii="Times New Roman" w:hAnsi="Times New Roman" w:cs="Times New Roman"/>
          <w:sz w:val="24"/>
          <w:szCs w:val="24"/>
        </w:rPr>
        <w:t xml:space="preserve">After fitting the SelectKBest selector to our training data, we used the inverse_transform method to zero out all non-selected features. By identifying the non-zero variance features in the transformed feature matrix, we were able to easily identify the selected features. </w:t>
      </w:r>
    </w:p>
    <w:p w14:paraId="3C68FB5F" w14:textId="3F304FA9" w:rsidR="7A9444FF" w:rsidRDefault="7A9444FF" w:rsidP="7F3D246F">
      <w:pPr>
        <w:spacing w:line="480" w:lineRule="auto"/>
        <w:jc w:val="both"/>
      </w:pPr>
      <w:r w:rsidRPr="7F3D246F">
        <w:rPr>
          <w:rFonts w:ascii="Times New Roman" w:hAnsi="Times New Roman" w:cs="Times New Roman"/>
          <w:sz w:val="24"/>
          <w:szCs w:val="24"/>
        </w:rPr>
        <w:t>In our data preprocessing, feature selection was critical as focusing on the most relevant features allowed us to reduce the dimensionality of our data and potentially improve the performance of our machine-learning models.</w:t>
      </w:r>
    </w:p>
    <w:p w14:paraId="62533812" w14:textId="045505C6" w:rsidR="004105EC" w:rsidRPr="0017505E" w:rsidRDefault="004105EC" w:rsidP="0017505E">
      <w:pPr>
        <w:spacing w:line="360" w:lineRule="auto"/>
        <w:jc w:val="both"/>
        <w:rPr>
          <w:rFonts w:ascii="Times New Roman" w:eastAsia="Times New Roman" w:hAnsi="Times New Roman" w:cs="Times New Roman"/>
          <w:b/>
          <w:bCs/>
        </w:rPr>
      </w:pPr>
      <w:r w:rsidRPr="003A6DBF">
        <w:rPr>
          <w:rFonts w:ascii="Times New Roman" w:eastAsia="Times New Roman" w:hAnsi="Times New Roman" w:cs="Times New Roman"/>
          <w:b/>
          <w:bCs/>
        </w:rPr>
        <w:t>Code Snippet</w:t>
      </w:r>
    </w:p>
    <w:p w14:paraId="18205630" w14:textId="1144407E" w:rsidR="004105EC" w:rsidRPr="003A6DBF" w:rsidRDefault="390EEF26" w:rsidP="67D0D076">
      <w:pPr>
        <w:spacing w:line="240" w:lineRule="auto"/>
        <w:ind w:left="720"/>
        <w:rPr>
          <w:rFonts w:ascii="Times New Roman" w:hAnsi="Times New Roman" w:cs="Times New Roman"/>
          <w:i/>
          <w:iCs/>
        </w:rPr>
      </w:pPr>
      <w:r w:rsidRPr="67D0D076">
        <w:rPr>
          <w:rFonts w:ascii="Times New Roman" w:hAnsi="Times New Roman" w:cs="Times New Roman"/>
          <w:i/>
          <w:iCs/>
        </w:rPr>
        <w:lastRenderedPageBreak/>
        <w:t>#</w:t>
      </w:r>
      <w:r w:rsidR="13FF2CDF" w:rsidRPr="67D0D076">
        <w:rPr>
          <w:rFonts w:ascii="Times New Roman" w:hAnsi="Times New Roman" w:cs="Times New Roman"/>
          <w:i/>
          <w:iCs/>
        </w:rPr>
        <w:t>Find</w:t>
      </w:r>
      <w:r w:rsidRPr="67D0D076">
        <w:rPr>
          <w:rFonts w:ascii="Times New Roman" w:hAnsi="Times New Roman" w:cs="Times New Roman"/>
          <w:i/>
          <w:iCs/>
        </w:rPr>
        <w:t xml:space="preserve"> the best features</w:t>
      </w:r>
    </w:p>
    <w:p w14:paraId="2B972311" w14:textId="77777777"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from sklearn.feature_selection import SelectKBest, f_regression</w:t>
      </w:r>
    </w:p>
    <w:p w14:paraId="1F688C62" w14:textId="709780F6"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from sklearn.feature_selection import chi2</w:t>
      </w:r>
    </w:p>
    <w:p w14:paraId="13876743" w14:textId="26934618" w:rsidR="004105EC" w:rsidRPr="003A6DBF" w:rsidRDefault="390EEF26" w:rsidP="67D0D076">
      <w:pPr>
        <w:spacing w:line="240" w:lineRule="auto"/>
        <w:ind w:left="720"/>
        <w:rPr>
          <w:rFonts w:ascii="Times New Roman" w:hAnsi="Times New Roman" w:cs="Times New Roman"/>
          <w:i/>
          <w:iCs/>
        </w:rPr>
      </w:pPr>
      <w:r w:rsidRPr="67D0D076">
        <w:rPr>
          <w:rFonts w:ascii="Times New Roman" w:hAnsi="Times New Roman" w:cs="Times New Roman"/>
          <w:i/>
          <w:iCs/>
        </w:rPr>
        <w:t xml:space="preserve"># </w:t>
      </w:r>
      <w:r w:rsidR="1CB6965F" w:rsidRPr="67D0D076">
        <w:rPr>
          <w:rFonts w:ascii="Times New Roman" w:hAnsi="Times New Roman" w:cs="Times New Roman"/>
          <w:i/>
          <w:iCs/>
        </w:rPr>
        <w:t>Split</w:t>
      </w:r>
      <w:r w:rsidRPr="67D0D076">
        <w:rPr>
          <w:rFonts w:ascii="Times New Roman" w:hAnsi="Times New Roman" w:cs="Times New Roman"/>
          <w:i/>
          <w:iCs/>
        </w:rPr>
        <w:t xml:space="preserve"> the data</w:t>
      </w:r>
    </w:p>
    <w:p w14:paraId="5545A479" w14:textId="77777777"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X = HomesEnriched_dummies.drop(['year', 'month', 'county', 'state', 'median_listing_price'], axis=1)</w:t>
      </w:r>
    </w:p>
    <w:p w14:paraId="6BC3A573" w14:textId="77777777"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y = HomesEnriched_dummies['median_listing_price']</w:t>
      </w:r>
    </w:p>
    <w:p w14:paraId="163B9A86" w14:textId="5EE980F3"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X_train, X_test, y_train, y_test = train_test_split(X, y, test_size=0.2, random_state=42)</w:t>
      </w:r>
    </w:p>
    <w:p w14:paraId="07A3D50F" w14:textId="646EC658" w:rsidR="004105EC" w:rsidRPr="003A6DBF" w:rsidRDefault="390EEF26" w:rsidP="67D0D076">
      <w:pPr>
        <w:spacing w:line="240" w:lineRule="auto"/>
        <w:ind w:left="720"/>
        <w:rPr>
          <w:rFonts w:ascii="Times New Roman" w:hAnsi="Times New Roman" w:cs="Times New Roman"/>
          <w:i/>
          <w:iCs/>
        </w:rPr>
      </w:pPr>
      <w:r w:rsidRPr="67D0D076">
        <w:rPr>
          <w:rFonts w:ascii="Times New Roman" w:hAnsi="Times New Roman" w:cs="Times New Roman"/>
          <w:i/>
          <w:iCs/>
        </w:rPr>
        <w:t xml:space="preserve"># </w:t>
      </w:r>
      <w:r w:rsidR="439BA5FC" w:rsidRPr="67D0D076">
        <w:rPr>
          <w:rFonts w:ascii="Times New Roman" w:hAnsi="Times New Roman" w:cs="Times New Roman"/>
          <w:i/>
          <w:iCs/>
        </w:rPr>
        <w:t>Find</w:t>
      </w:r>
      <w:r w:rsidRPr="67D0D076">
        <w:rPr>
          <w:rFonts w:ascii="Times New Roman" w:hAnsi="Times New Roman" w:cs="Times New Roman"/>
          <w:i/>
          <w:iCs/>
        </w:rPr>
        <w:t xml:space="preserve"> the best features</w:t>
      </w:r>
    </w:p>
    <w:p w14:paraId="333153C7" w14:textId="77777777"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selector_f = SelectKBest(f_regression, k=5)</w:t>
      </w:r>
    </w:p>
    <w:p w14:paraId="54CB972C" w14:textId="76D855FD"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X_new = selector_f.fit_transform(X_train, y_train)</w:t>
      </w:r>
    </w:p>
    <w:p w14:paraId="217366D3" w14:textId="11D05FAA" w:rsidR="004105EC" w:rsidRPr="003A6DBF" w:rsidRDefault="390EEF26" w:rsidP="67D0D076">
      <w:pPr>
        <w:spacing w:line="240" w:lineRule="auto"/>
        <w:ind w:left="720"/>
        <w:rPr>
          <w:rFonts w:ascii="Times New Roman" w:hAnsi="Times New Roman" w:cs="Times New Roman"/>
          <w:i/>
          <w:iCs/>
        </w:rPr>
      </w:pPr>
      <w:r w:rsidRPr="67D0D076">
        <w:rPr>
          <w:rFonts w:ascii="Times New Roman" w:hAnsi="Times New Roman" w:cs="Times New Roman"/>
          <w:i/>
          <w:iCs/>
        </w:rPr>
        <w:t xml:space="preserve"># </w:t>
      </w:r>
      <w:r w:rsidR="77E92050" w:rsidRPr="67D0D076">
        <w:rPr>
          <w:rFonts w:ascii="Times New Roman" w:hAnsi="Times New Roman" w:cs="Times New Roman"/>
          <w:i/>
          <w:iCs/>
        </w:rPr>
        <w:t>Get</w:t>
      </w:r>
      <w:r w:rsidRPr="67D0D076">
        <w:rPr>
          <w:rFonts w:ascii="Times New Roman" w:hAnsi="Times New Roman" w:cs="Times New Roman"/>
          <w:i/>
          <w:iCs/>
        </w:rPr>
        <w:t xml:space="preserve"> back the features </w:t>
      </w:r>
      <w:r w:rsidR="0D177004" w:rsidRPr="67D0D076">
        <w:rPr>
          <w:rFonts w:ascii="Times New Roman" w:hAnsi="Times New Roman" w:cs="Times New Roman"/>
          <w:i/>
          <w:iCs/>
        </w:rPr>
        <w:t>we have</w:t>
      </w:r>
      <w:r w:rsidRPr="67D0D076">
        <w:rPr>
          <w:rFonts w:ascii="Times New Roman" w:hAnsi="Times New Roman" w:cs="Times New Roman"/>
          <w:i/>
          <w:iCs/>
        </w:rPr>
        <w:t xml:space="preserve"> kept, zero out all other features</w:t>
      </w:r>
    </w:p>
    <w:p w14:paraId="633C7F72" w14:textId="77777777"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 xml:space="preserve">selected_features = pd.DataFrame(selector_f.inverse_transform(X_new), </w:t>
      </w:r>
    </w:p>
    <w:p w14:paraId="22F22D9B" w14:textId="77777777"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 xml:space="preserve">                                 index=X_train.index, </w:t>
      </w:r>
    </w:p>
    <w:p w14:paraId="3FCC4A15" w14:textId="77777777" w:rsidR="004105EC" w:rsidRPr="003A6DBF" w:rsidRDefault="004105EC" w:rsidP="004105EC">
      <w:pPr>
        <w:spacing w:line="240" w:lineRule="auto"/>
        <w:ind w:left="720"/>
        <w:rPr>
          <w:rFonts w:ascii="Times New Roman" w:hAnsi="Times New Roman" w:cs="Times New Roman"/>
          <w:i/>
          <w:iCs/>
        </w:rPr>
      </w:pPr>
      <w:r w:rsidRPr="003A6DBF">
        <w:rPr>
          <w:rFonts w:ascii="Times New Roman" w:hAnsi="Times New Roman" w:cs="Times New Roman"/>
          <w:i/>
          <w:iCs/>
        </w:rPr>
        <w:t xml:space="preserve">                                 columns=X_train.columns)</w:t>
      </w:r>
    </w:p>
    <w:p w14:paraId="1B42D901" w14:textId="4E0F5A52" w:rsidR="004105EC" w:rsidRPr="003A6DBF" w:rsidRDefault="390EEF26" w:rsidP="67D0D076">
      <w:pPr>
        <w:spacing w:line="240" w:lineRule="auto"/>
        <w:ind w:left="720"/>
        <w:rPr>
          <w:rFonts w:ascii="Times New Roman" w:hAnsi="Times New Roman" w:cs="Times New Roman"/>
          <w:i/>
          <w:iCs/>
        </w:rPr>
      </w:pPr>
      <w:r w:rsidRPr="67D0D076">
        <w:rPr>
          <w:rFonts w:ascii="Times New Roman" w:hAnsi="Times New Roman" w:cs="Times New Roman"/>
          <w:i/>
          <w:iCs/>
        </w:rPr>
        <w:t>selected_columns = selected_features.columns[selected_features.var(</w:t>
      </w:r>
      <w:r w:rsidR="7FAB3F94" w:rsidRPr="67D0D076">
        <w:rPr>
          <w:rFonts w:ascii="Times New Roman" w:hAnsi="Times New Roman" w:cs="Times New Roman"/>
          <w:i/>
          <w:iCs/>
        </w:rPr>
        <w:t>)! =</w:t>
      </w:r>
      <w:r w:rsidRPr="67D0D076">
        <w:rPr>
          <w:rFonts w:ascii="Times New Roman" w:hAnsi="Times New Roman" w:cs="Times New Roman"/>
          <w:i/>
          <w:iCs/>
        </w:rPr>
        <w:t xml:space="preserve"> 0]</w:t>
      </w:r>
    </w:p>
    <w:p w14:paraId="58802BDA" w14:textId="46C626B6" w:rsidR="005C626D" w:rsidRPr="003A6DBF" w:rsidRDefault="004105EC" w:rsidP="004105EC">
      <w:pPr>
        <w:spacing w:line="240" w:lineRule="auto"/>
        <w:ind w:left="720"/>
        <w:rPr>
          <w:rFonts w:ascii="Times New Roman" w:eastAsia="Times New Roman" w:hAnsi="Times New Roman" w:cs="Times New Roman"/>
          <w:i/>
          <w:iCs/>
          <w:kern w:val="0"/>
          <w:sz w:val="21"/>
          <w:szCs w:val="21"/>
          <w14:ligatures w14:val="none"/>
        </w:rPr>
      </w:pPr>
      <w:r w:rsidRPr="7F3D246F">
        <w:rPr>
          <w:rFonts w:ascii="Times New Roman" w:hAnsi="Times New Roman" w:cs="Times New Roman"/>
          <w:i/>
          <w:iCs/>
        </w:rPr>
        <w:t>selected_columns</w:t>
      </w:r>
    </w:p>
    <w:p w14:paraId="7F121EBC" w14:textId="77777777" w:rsidR="00FE147E" w:rsidRPr="00FE147E" w:rsidRDefault="13D293ED" w:rsidP="7F3D246F">
      <w:pPr>
        <w:pStyle w:val="ListParagraph"/>
        <w:numPr>
          <w:ilvl w:val="0"/>
          <w:numId w:val="37"/>
        </w:numPr>
        <w:shd w:val="clear" w:color="auto" w:fill="D9D9D9" w:themeFill="background1" w:themeFillShade="D9"/>
        <w:spacing w:before="240" w:after="0" w:line="480" w:lineRule="auto"/>
        <w:jc w:val="both"/>
        <w:outlineLvl w:val="0"/>
        <w:rPr>
          <w:rFonts w:ascii="Times New Roman" w:eastAsia="Times New Roman" w:hAnsi="Times New Roman" w:cs="Times New Roman"/>
          <w:b/>
          <w:bCs/>
          <w:sz w:val="26"/>
          <w:szCs w:val="26"/>
        </w:rPr>
      </w:pPr>
      <w:bookmarkStart w:id="16" w:name="_Toc165823157"/>
      <w:r w:rsidRPr="7F3D246F">
        <w:rPr>
          <w:rFonts w:ascii="Times New Roman" w:eastAsia="Times New Roman" w:hAnsi="Times New Roman" w:cs="Times New Roman"/>
          <w:b/>
          <w:bCs/>
          <w:sz w:val="24"/>
          <w:szCs w:val="24"/>
        </w:rPr>
        <w:t>Model Development</w:t>
      </w:r>
      <w:r w:rsidR="0092777B" w:rsidRPr="7F3D246F">
        <w:rPr>
          <w:rFonts w:ascii="Times New Roman" w:eastAsia="Times New Roman" w:hAnsi="Times New Roman" w:cs="Times New Roman"/>
          <w:b/>
          <w:bCs/>
          <w:sz w:val="26"/>
          <w:szCs w:val="26"/>
        </w:rPr>
        <w:t>:</w:t>
      </w:r>
      <w:bookmarkEnd w:id="16"/>
      <w:r w:rsidR="0092777B" w:rsidRPr="7F3D246F">
        <w:rPr>
          <w:rFonts w:ascii="Times New Roman" w:eastAsia="Times New Roman" w:hAnsi="Times New Roman" w:cs="Times New Roman"/>
          <w:b/>
          <w:bCs/>
          <w:sz w:val="26"/>
          <w:szCs w:val="26"/>
        </w:rPr>
        <w:t xml:space="preserve"> </w:t>
      </w:r>
    </w:p>
    <w:p w14:paraId="2B6520C3" w14:textId="6F3FA13F" w:rsidR="13D293ED" w:rsidRPr="003A6DBF" w:rsidRDefault="00FE147E" w:rsidP="7F3D24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4EEA43D0" w:rsidRPr="7F3D246F">
        <w:rPr>
          <w:rFonts w:ascii="Times New Roman" w:eastAsia="Times New Roman" w:hAnsi="Times New Roman" w:cs="Times New Roman"/>
          <w:sz w:val="24"/>
          <w:szCs w:val="24"/>
        </w:rPr>
        <w:t xml:space="preserve">For multiple regression, we are using scikit-learn library. It is a comprehensive machine learning library that provides efficient tools for data analysis and modeling. For the model selection we imported train_test_split function. Which is commonly used in machine learning for splitting a dataset into two subsets: one for training the model and another for testing its performance. This function helps in evaluating the performance of the model on unseen data, which is crucial for assessing its generalization ability and detecting overfitting. For Linear Regression we imported </w:t>
      </w:r>
      <w:r w:rsidR="4EEA43D0" w:rsidRPr="7F3D246F">
        <w:rPr>
          <w:rFonts w:ascii="Times New Roman" w:eastAsia="Times New Roman" w:hAnsi="Times New Roman" w:cs="Times New Roman"/>
          <w:sz w:val="24"/>
          <w:szCs w:val="24"/>
        </w:rPr>
        <w:lastRenderedPageBreak/>
        <w:t>class LinearRegression specifically designed for modeling the relationship between one or more independent variables (features) and a continuous dependent variable. And, to evaluate performance of regression models we imported function mean_squared_error. It calculates the mean squared error (MSE) between the actual values of the target variable and the predicted values produced by the model.</w:t>
      </w:r>
    </w:p>
    <w:p w14:paraId="6F0BF2FF" w14:textId="66C03148" w:rsidR="13D293ED" w:rsidRPr="003A6DBF" w:rsidRDefault="546111F7" w:rsidP="4A733D11">
      <w:pPr>
        <w:spacing w:line="360" w:lineRule="auto"/>
        <w:jc w:val="both"/>
        <w:rPr>
          <w:rFonts w:ascii="Times New Roman" w:eastAsia="Times New Roman" w:hAnsi="Times New Roman" w:cs="Times New Roman"/>
          <w:b/>
          <w:bCs/>
        </w:rPr>
      </w:pPr>
      <w:r w:rsidRPr="003A6DBF">
        <w:rPr>
          <w:rFonts w:ascii="Times New Roman" w:eastAsia="Times New Roman" w:hAnsi="Times New Roman" w:cs="Times New Roman"/>
          <w:b/>
          <w:bCs/>
        </w:rPr>
        <w:t>Code Snippet</w:t>
      </w:r>
    </w:p>
    <w:p w14:paraId="74B7BF08" w14:textId="77777777" w:rsidR="0092777B" w:rsidRPr="003A6DBF" w:rsidRDefault="0092777B" w:rsidP="0092777B">
      <w:pPr>
        <w:spacing w:line="360" w:lineRule="auto"/>
        <w:ind w:left="1440"/>
        <w:jc w:val="both"/>
        <w:rPr>
          <w:rFonts w:ascii="Times New Roman" w:hAnsi="Times New Roman" w:cs="Times New Roman"/>
        </w:rPr>
      </w:pPr>
      <w:r w:rsidRPr="003A6DBF">
        <w:rPr>
          <w:rFonts w:ascii="Times New Roman" w:hAnsi="Times New Roman" w:cs="Times New Roman"/>
        </w:rPr>
        <w:t>X = HomesEnriched_dummies[selected_columns]</w:t>
      </w:r>
    </w:p>
    <w:p w14:paraId="48289F1A" w14:textId="77777777" w:rsidR="0092777B" w:rsidRPr="003A6DBF" w:rsidRDefault="0092777B" w:rsidP="0092777B">
      <w:pPr>
        <w:spacing w:line="360" w:lineRule="auto"/>
        <w:ind w:left="1440"/>
        <w:jc w:val="both"/>
        <w:rPr>
          <w:rFonts w:ascii="Times New Roman" w:hAnsi="Times New Roman" w:cs="Times New Roman"/>
        </w:rPr>
      </w:pPr>
      <w:r w:rsidRPr="003A6DBF">
        <w:rPr>
          <w:rFonts w:ascii="Times New Roman" w:hAnsi="Times New Roman" w:cs="Times New Roman"/>
        </w:rPr>
        <w:t>y = HomesEnriched_dummies['median_listing_price']</w:t>
      </w:r>
    </w:p>
    <w:p w14:paraId="596C7266" w14:textId="77777777" w:rsidR="0092777B" w:rsidRPr="003A6DBF" w:rsidRDefault="0092777B" w:rsidP="0092777B">
      <w:pPr>
        <w:spacing w:line="360" w:lineRule="auto"/>
        <w:ind w:left="1440"/>
        <w:jc w:val="both"/>
        <w:rPr>
          <w:rFonts w:ascii="Times New Roman" w:hAnsi="Times New Roman" w:cs="Times New Roman"/>
        </w:rPr>
      </w:pPr>
      <w:r w:rsidRPr="003A6DBF">
        <w:rPr>
          <w:rFonts w:ascii="Times New Roman" w:hAnsi="Times New Roman" w:cs="Times New Roman"/>
        </w:rPr>
        <w:t>X_train, X_test, y_train, y_test = train_test_split(X, y, test_size=0.2, random_state=42)</w:t>
      </w:r>
    </w:p>
    <w:p w14:paraId="306D979C" w14:textId="77777777" w:rsidR="0092777B" w:rsidRPr="003A6DBF" w:rsidRDefault="0092777B" w:rsidP="0092777B">
      <w:pPr>
        <w:spacing w:line="360" w:lineRule="auto"/>
        <w:ind w:left="1440"/>
        <w:jc w:val="both"/>
        <w:rPr>
          <w:rFonts w:ascii="Times New Roman" w:hAnsi="Times New Roman" w:cs="Times New Roman"/>
        </w:rPr>
      </w:pPr>
      <w:r w:rsidRPr="003A6DBF">
        <w:rPr>
          <w:rFonts w:ascii="Times New Roman" w:hAnsi="Times New Roman" w:cs="Times New Roman"/>
        </w:rPr>
        <w:t># Create a linear regression model</w:t>
      </w:r>
    </w:p>
    <w:p w14:paraId="775E0C5E" w14:textId="77777777" w:rsidR="0092777B" w:rsidRPr="003A6DBF" w:rsidRDefault="0092777B" w:rsidP="0092777B">
      <w:pPr>
        <w:spacing w:line="360" w:lineRule="auto"/>
        <w:ind w:left="1440"/>
        <w:jc w:val="both"/>
        <w:rPr>
          <w:rFonts w:ascii="Times New Roman" w:hAnsi="Times New Roman" w:cs="Times New Roman"/>
        </w:rPr>
      </w:pPr>
      <w:r w:rsidRPr="003A6DBF">
        <w:rPr>
          <w:rFonts w:ascii="Times New Roman" w:hAnsi="Times New Roman" w:cs="Times New Roman"/>
        </w:rPr>
        <w:t>model = LinearRegression()</w:t>
      </w:r>
    </w:p>
    <w:p w14:paraId="12C3B112" w14:textId="6A913CFE" w:rsidR="0092777B" w:rsidRPr="003A6DBF" w:rsidRDefault="0092777B" w:rsidP="0092777B">
      <w:pPr>
        <w:spacing w:line="360" w:lineRule="auto"/>
        <w:ind w:left="1440"/>
        <w:jc w:val="both"/>
        <w:rPr>
          <w:rFonts w:ascii="Times New Roman" w:hAnsi="Times New Roman" w:cs="Times New Roman"/>
        </w:rPr>
      </w:pPr>
      <w:r w:rsidRPr="003A6DBF">
        <w:rPr>
          <w:rFonts w:ascii="Times New Roman" w:hAnsi="Times New Roman" w:cs="Times New Roman"/>
        </w:rPr>
        <w:t>model.fit(X_train, y_train)</w:t>
      </w:r>
    </w:p>
    <w:p w14:paraId="786CC67E" w14:textId="0405FD28" w:rsidR="0092777B" w:rsidRPr="003A6DBF" w:rsidRDefault="0092777B" w:rsidP="0092777B">
      <w:pPr>
        <w:spacing w:line="360" w:lineRule="auto"/>
        <w:ind w:left="1440"/>
        <w:jc w:val="both"/>
        <w:rPr>
          <w:rFonts w:ascii="Times New Roman" w:hAnsi="Times New Roman" w:cs="Times New Roman"/>
        </w:rPr>
      </w:pPr>
      <w:r w:rsidRPr="2C37C62D">
        <w:rPr>
          <w:rFonts w:ascii="Times New Roman" w:hAnsi="Times New Roman" w:cs="Times New Roman"/>
        </w:rPr>
        <w:t># Make predictions</w:t>
      </w:r>
    </w:p>
    <w:p w14:paraId="19A72E22" w14:textId="3A20E0C7" w:rsidR="004105EC" w:rsidRPr="003A6DBF" w:rsidRDefault="0092777B" w:rsidP="0092777B">
      <w:pPr>
        <w:spacing w:line="360" w:lineRule="auto"/>
        <w:ind w:left="1440"/>
        <w:jc w:val="both"/>
        <w:rPr>
          <w:rFonts w:ascii="Times New Roman" w:hAnsi="Times New Roman" w:cs="Times New Roman"/>
        </w:rPr>
      </w:pPr>
      <w:r w:rsidRPr="003A6DBF">
        <w:rPr>
          <w:rFonts w:ascii="Times New Roman" w:hAnsi="Times New Roman" w:cs="Times New Roman"/>
        </w:rPr>
        <w:t>y_pred = model.predict(X_test)</w:t>
      </w:r>
    </w:p>
    <w:p w14:paraId="7A528CAC" w14:textId="77777777" w:rsidR="004105EC" w:rsidRPr="003A6DBF" w:rsidRDefault="004105EC" w:rsidP="004105EC">
      <w:pPr>
        <w:spacing w:line="360" w:lineRule="auto"/>
        <w:ind w:left="1440"/>
        <w:jc w:val="both"/>
        <w:rPr>
          <w:rFonts w:ascii="Times New Roman" w:hAnsi="Times New Roman" w:cs="Times New Roman"/>
        </w:rPr>
      </w:pPr>
      <w:r w:rsidRPr="003A6DBF">
        <w:rPr>
          <w:rFonts w:ascii="Times New Roman" w:hAnsi="Times New Roman" w:cs="Times New Roman"/>
        </w:rPr>
        <w:t># Create a polynomial regression model</w:t>
      </w:r>
    </w:p>
    <w:p w14:paraId="4BEB8A09" w14:textId="77777777" w:rsidR="004105EC" w:rsidRPr="003A6DBF" w:rsidRDefault="004105EC" w:rsidP="004105EC">
      <w:pPr>
        <w:spacing w:line="360" w:lineRule="auto"/>
        <w:ind w:left="1440"/>
        <w:jc w:val="both"/>
        <w:rPr>
          <w:rFonts w:ascii="Times New Roman" w:hAnsi="Times New Roman" w:cs="Times New Roman"/>
        </w:rPr>
      </w:pPr>
      <w:r w:rsidRPr="003A6DBF">
        <w:rPr>
          <w:rFonts w:ascii="Times New Roman" w:hAnsi="Times New Roman" w:cs="Times New Roman"/>
        </w:rPr>
        <w:t>poly = PolynomialFeatures(degree=2)</w:t>
      </w:r>
    </w:p>
    <w:p w14:paraId="261B564F" w14:textId="77777777" w:rsidR="004105EC" w:rsidRPr="003A6DBF" w:rsidRDefault="004105EC" w:rsidP="004105EC">
      <w:pPr>
        <w:spacing w:line="360" w:lineRule="auto"/>
        <w:ind w:left="1440"/>
        <w:jc w:val="both"/>
        <w:rPr>
          <w:rFonts w:ascii="Times New Roman" w:hAnsi="Times New Roman" w:cs="Times New Roman"/>
        </w:rPr>
      </w:pPr>
      <w:r w:rsidRPr="003A6DBF">
        <w:rPr>
          <w:rFonts w:ascii="Times New Roman" w:hAnsi="Times New Roman" w:cs="Times New Roman"/>
        </w:rPr>
        <w:t>X_poly = poly.fit_transform(X_train)</w:t>
      </w:r>
    </w:p>
    <w:p w14:paraId="7ABEC230" w14:textId="46CB117E" w:rsidR="16FC62D1" w:rsidRDefault="004105EC" w:rsidP="004105EC">
      <w:pPr>
        <w:spacing w:line="360" w:lineRule="auto"/>
        <w:ind w:left="1440"/>
        <w:jc w:val="both"/>
        <w:rPr>
          <w:rFonts w:ascii="Times New Roman" w:hAnsi="Times New Roman" w:cs="Times New Roman"/>
        </w:rPr>
      </w:pPr>
      <w:r w:rsidRPr="003A6DBF">
        <w:rPr>
          <w:rFonts w:ascii="Times New Roman" w:hAnsi="Times New Roman" w:cs="Times New Roman"/>
        </w:rPr>
        <w:t>poly.fit(X_poly, y_train)</w:t>
      </w:r>
    </w:p>
    <w:p w14:paraId="180A92B6" w14:textId="46CB117E" w:rsidR="00FE147E" w:rsidRPr="003A6DBF" w:rsidRDefault="00FE147E" w:rsidP="004105EC">
      <w:pPr>
        <w:spacing w:line="360" w:lineRule="auto"/>
        <w:ind w:left="1440"/>
        <w:jc w:val="both"/>
        <w:rPr>
          <w:rFonts w:ascii="Times New Roman" w:hAnsi="Times New Roman" w:cs="Times New Roman"/>
        </w:rPr>
      </w:pPr>
    </w:p>
    <w:p w14:paraId="1EFD70CE" w14:textId="5D1F7DE1" w:rsidR="13D293ED" w:rsidRPr="003A6DBF" w:rsidRDefault="13D293ED" w:rsidP="7F3D246F">
      <w:pPr>
        <w:spacing w:line="480" w:lineRule="auto"/>
        <w:jc w:val="both"/>
        <w:rPr>
          <w:rFonts w:ascii="Times New Roman" w:eastAsia="Times New Roman" w:hAnsi="Times New Roman" w:cs="Times New Roman"/>
          <w:b/>
          <w:bCs/>
          <w:sz w:val="28"/>
          <w:szCs w:val="28"/>
        </w:rPr>
      </w:pPr>
      <w:r w:rsidRPr="7F3D246F">
        <w:rPr>
          <w:rFonts w:ascii="Times New Roman" w:eastAsia="Times New Roman" w:hAnsi="Times New Roman" w:cs="Times New Roman"/>
          <w:b/>
          <w:bCs/>
          <w:sz w:val="28"/>
          <w:szCs w:val="28"/>
        </w:rPr>
        <w:t>Performance Metrics</w:t>
      </w:r>
    </w:p>
    <w:p w14:paraId="329FBDC7" w14:textId="2D35D9B3" w:rsidR="4430B1EF" w:rsidRPr="003A6DBF" w:rsidRDefault="2FCDFB14"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b/>
          <w:bCs/>
          <w:sz w:val="24"/>
          <w:szCs w:val="24"/>
        </w:rPr>
        <w:lastRenderedPageBreak/>
        <w:t>Mean Squared Error:</w:t>
      </w:r>
      <w:r w:rsidRPr="7F3D246F">
        <w:rPr>
          <w:rFonts w:ascii="Times New Roman" w:eastAsia="Times New Roman" w:hAnsi="Times New Roman" w:cs="Times New Roman"/>
          <w:sz w:val="24"/>
          <w:szCs w:val="24"/>
        </w:rPr>
        <w:t xml:space="preserve"> MSE measures the average squared difference between actual and predicted values. </w:t>
      </w:r>
      <w:r w:rsidR="7C8EDBFC" w:rsidRPr="7F3D246F">
        <w:rPr>
          <w:rFonts w:ascii="Times New Roman" w:eastAsia="Times New Roman" w:hAnsi="Times New Roman" w:cs="Times New Roman"/>
          <w:sz w:val="24"/>
          <w:szCs w:val="24"/>
        </w:rPr>
        <w:t xml:space="preserve">Which will help to </w:t>
      </w:r>
      <w:r w:rsidR="660AF7D7" w:rsidRPr="7F3D246F">
        <w:rPr>
          <w:rFonts w:ascii="Times New Roman" w:eastAsia="Times New Roman" w:hAnsi="Times New Roman" w:cs="Times New Roman"/>
          <w:sz w:val="24"/>
          <w:szCs w:val="24"/>
        </w:rPr>
        <w:t>see</w:t>
      </w:r>
      <w:r w:rsidR="7C8EDBFC" w:rsidRPr="7F3D246F">
        <w:rPr>
          <w:rFonts w:ascii="Times New Roman" w:eastAsia="Times New Roman" w:hAnsi="Times New Roman" w:cs="Times New Roman"/>
          <w:sz w:val="24"/>
          <w:szCs w:val="24"/>
        </w:rPr>
        <w:t xml:space="preserve"> how well the model </w:t>
      </w:r>
      <w:r w:rsidR="524C149B" w:rsidRPr="7F3D246F">
        <w:rPr>
          <w:rFonts w:ascii="Times New Roman" w:eastAsia="Times New Roman" w:hAnsi="Times New Roman" w:cs="Times New Roman"/>
          <w:sz w:val="24"/>
          <w:szCs w:val="24"/>
        </w:rPr>
        <w:t>fits</w:t>
      </w:r>
      <w:r w:rsidR="7C8EDBFC" w:rsidRPr="7F3D246F">
        <w:rPr>
          <w:rFonts w:ascii="Times New Roman" w:eastAsia="Times New Roman" w:hAnsi="Times New Roman" w:cs="Times New Roman"/>
          <w:sz w:val="24"/>
          <w:szCs w:val="24"/>
        </w:rPr>
        <w:t xml:space="preserve"> the data. The lower MSE value means Model predictions are closer to the actual values and higher MSE values mean </w:t>
      </w:r>
      <w:r w:rsidR="6E851B76" w:rsidRPr="7F3D246F">
        <w:rPr>
          <w:rFonts w:ascii="Times New Roman" w:eastAsia="Times New Roman" w:hAnsi="Times New Roman" w:cs="Times New Roman"/>
          <w:sz w:val="24"/>
          <w:szCs w:val="24"/>
        </w:rPr>
        <w:t>larger discrepancies, which means poor model performance.</w:t>
      </w:r>
    </w:p>
    <w:p w14:paraId="0776E0C0" w14:textId="36C60707" w:rsidR="09978953" w:rsidRPr="003A6DBF" w:rsidRDefault="5DE9F1CC"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b/>
          <w:bCs/>
          <w:sz w:val="24"/>
          <w:szCs w:val="24"/>
        </w:rPr>
        <w:t>Roo</w:t>
      </w:r>
      <w:r w:rsidR="00596353">
        <w:rPr>
          <w:rFonts w:ascii="Times New Roman" w:eastAsia="Times New Roman" w:hAnsi="Times New Roman" w:cs="Times New Roman"/>
          <w:b/>
          <w:bCs/>
          <w:sz w:val="24"/>
          <w:szCs w:val="24"/>
        </w:rPr>
        <w:t>t</w:t>
      </w:r>
      <w:r w:rsidRPr="7F3D246F">
        <w:rPr>
          <w:rFonts w:ascii="Times New Roman" w:eastAsia="Times New Roman" w:hAnsi="Times New Roman" w:cs="Times New Roman"/>
          <w:b/>
          <w:bCs/>
          <w:sz w:val="24"/>
          <w:szCs w:val="24"/>
        </w:rPr>
        <w:t xml:space="preserve"> Mean Squared Error:</w:t>
      </w:r>
      <w:r w:rsidRPr="7F3D246F">
        <w:rPr>
          <w:rFonts w:ascii="Times New Roman" w:eastAsia="Times New Roman" w:hAnsi="Times New Roman" w:cs="Times New Roman"/>
          <w:sz w:val="24"/>
          <w:szCs w:val="24"/>
        </w:rPr>
        <w:t xml:space="preserve"> RMSE is the square root of the MSE, providing an interpretable measure in the same units as the dependent variable. Lower RMSE indicates</w:t>
      </w:r>
      <w:r w:rsidR="0F842B84" w:rsidRPr="7F3D246F">
        <w:rPr>
          <w:rFonts w:ascii="Times New Roman" w:eastAsia="Times New Roman" w:hAnsi="Times New Roman" w:cs="Times New Roman"/>
          <w:sz w:val="24"/>
          <w:szCs w:val="24"/>
        </w:rPr>
        <w:t xml:space="preserve"> better model performance and higher RMSE indicates predictions have larger disc</w:t>
      </w:r>
      <w:r w:rsidR="1E81F643" w:rsidRPr="7F3D246F">
        <w:rPr>
          <w:rFonts w:ascii="Times New Roman" w:eastAsia="Times New Roman" w:hAnsi="Times New Roman" w:cs="Times New Roman"/>
          <w:sz w:val="24"/>
          <w:szCs w:val="24"/>
        </w:rPr>
        <w:t xml:space="preserve">repancies from the actual values. That means </w:t>
      </w:r>
      <w:r w:rsidR="03BC7F1D" w:rsidRPr="7F3D246F">
        <w:rPr>
          <w:rFonts w:ascii="Times New Roman" w:eastAsia="Times New Roman" w:hAnsi="Times New Roman" w:cs="Times New Roman"/>
          <w:sz w:val="24"/>
          <w:szCs w:val="24"/>
        </w:rPr>
        <w:t>the</w:t>
      </w:r>
      <w:r w:rsidR="1E81F643" w:rsidRPr="7F3D246F">
        <w:rPr>
          <w:rFonts w:ascii="Times New Roman" w:eastAsia="Times New Roman" w:hAnsi="Times New Roman" w:cs="Times New Roman"/>
          <w:sz w:val="24"/>
          <w:szCs w:val="24"/>
        </w:rPr>
        <w:t xml:space="preserve"> model has poorer performance in terms of accuracy.</w:t>
      </w:r>
    </w:p>
    <w:p w14:paraId="4469DB9A" w14:textId="2E611CE3" w:rsidR="3EB4BAE7" w:rsidRPr="003A6DBF" w:rsidRDefault="1E81F643"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b/>
          <w:bCs/>
          <w:sz w:val="24"/>
          <w:szCs w:val="24"/>
        </w:rPr>
        <w:t>Mean Absolute Error:</w:t>
      </w:r>
      <w:r w:rsidRPr="7F3D246F">
        <w:rPr>
          <w:rFonts w:ascii="Times New Roman" w:eastAsia="Times New Roman" w:hAnsi="Times New Roman" w:cs="Times New Roman"/>
          <w:sz w:val="24"/>
          <w:szCs w:val="24"/>
        </w:rPr>
        <w:t xml:space="preserve"> </w:t>
      </w:r>
      <w:r w:rsidR="4F08C0E3" w:rsidRPr="7F3D246F">
        <w:rPr>
          <w:rFonts w:ascii="Times New Roman" w:eastAsia="Times New Roman" w:hAnsi="Times New Roman" w:cs="Times New Roman"/>
          <w:sz w:val="24"/>
          <w:szCs w:val="24"/>
        </w:rPr>
        <w:t xml:space="preserve">MAE is a metric used in regression analysis to measure the average absolute difference </w:t>
      </w:r>
      <w:r w:rsidR="6580AB97" w:rsidRPr="7F3D246F">
        <w:rPr>
          <w:rFonts w:ascii="Times New Roman" w:eastAsia="Times New Roman" w:hAnsi="Times New Roman" w:cs="Times New Roman"/>
          <w:sz w:val="24"/>
          <w:szCs w:val="24"/>
        </w:rPr>
        <w:t>between</w:t>
      </w:r>
      <w:r w:rsidR="4F08C0E3" w:rsidRPr="7F3D246F">
        <w:rPr>
          <w:rFonts w:ascii="Times New Roman" w:eastAsia="Times New Roman" w:hAnsi="Times New Roman" w:cs="Times New Roman"/>
          <w:sz w:val="24"/>
          <w:szCs w:val="24"/>
        </w:rPr>
        <w:t xml:space="preserve"> the </w:t>
      </w:r>
      <w:r w:rsidR="5288E71F" w:rsidRPr="7F3D246F">
        <w:rPr>
          <w:rFonts w:ascii="Times New Roman" w:eastAsia="Times New Roman" w:hAnsi="Times New Roman" w:cs="Times New Roman"/>
          <w:sz w:val="24"/>
          <w:szCs w:val="24"/>
        </w:rPr>
        <w:t>actual</w:t>
      </w:r>
      <w:r w:rsidR="4F08C0E3" w:rsidRPr="7F3D246F">
        <w:rPr>
          <w:rFonts w:ascii="Times New Roman" w:eastAsia="Times New Roman" w:hAnsi="Times New Roman" w:cs="Times New Roman"/>
          <w:sz w:val="24"/>
          <w:szCs w:val="24"/>
        </w:rPr>
        <w:t xml:space="preserve"> and predicted values of the target variable. Lower MAE indicates better model performance </w:t>
      </w:r>
      <w:r w:rsidR="56F4D7C9" w:rsidRPr="7F3D246F">
        <w:rPr>
          <w:rFonts w:ascii="Times New Roman" w:eastAsia="Times New Roman" w:hAnsi="Times New Roman" w:cs="Times New Roman"/>
          <w:sz w:val="24"/>
          <w:szCs w:val="24"/>
        </w:rPr>
        <w:t xml:space="preserve">which </w:t>
      </w:r>
      <w:r w:rsidR="35BDA9D2" w:rsidRPr="7F3D246F">
        <w:rPr>
          <w:rFonts w:ascii="Times New Roman" w:eastAsia="Times New Roman" w:hAnsi="Times New Roman" w:cs="Times New Roman"/>
          <w:sz w:val="24"/>
          <w:szCs w:val="24"/>
        </w:rPr>
        <w:t>reflects</w:t>
      </w:r>
      <w:r w:rsidR="56F4D7C9" w:rsidRPr="7F3D246F">
        <w:rPr>
          <w:rFonts w:ascii="Times New Roman" w:eastAsia="Times New Roman" w:hAnsi="Times New Roman" w:cs="Times New Roman"/>
          <w:sz w:val="24"/>
          <w:szCs w:val="24"/>
        </w:rPr>
        <w:t xml:space="preserve"> smaller discrepancies between prediction and actual </w:t>
      </w:r>
      <w:r w:rsidR="653549E2" w:rsidRPr="7F3D246F">
        <w:rPr>
          <w:rFonts w:ascii="Times New Roman" w:eastAsia="Times New Roman" w:hAnsi="Times New Roman" w:cs="Times New Roman"/>
          <w:sz w:val="24"/>
          <w:szCs w:val="24"/>
        </w:rPr>
        <w:t>values.</w:t>
      </w:r>
    </w:p>
    <w:p w14:paraId="3A3800DD" w14:textId="7D300F9A" w:rsidR="7D4DBAF5" w:rsidRPr="003A6DBF" w:rsidRDefault="7D4DBAF5"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b/>
          <w:bCs/>
          <w:sz w:val="24"/>
          <w:szCs w:val="24"/>
        </w:rPr>
        <w:t>The Coefficient of Determination (R-squared):</w:t>
      </w:r>
      <w:r w:rsidRPr="7F3D246F">
        <w:rPr>
          <w:rFonts w:ascii="Times New Roman" w:eastAsia="Times New Roman" w:hAnsi="Times New Roman" w:cs="Times New Roman"/>
          <w:sz w:val="24"/>
          <w:szCs w:val="24"/>
        </w:rPr>
        <w:t xml:space="preserve"> R-Squared represents the proportion of the variance in the dependent variable explained by the independent variables in a regression Model. </w:t>
      </w:r>
      <w:r w:rsidR="717F4D22" w:rsidRPr="7F3D246F">
        <w:rPr>
          <w:rFonts w:ascii="Times New Roman" w:eastAsia="Times New Roman" w:hAnsi="Times New Roman" w:cs="Times New Roman"/>
          <w:sz w:val="24"/>
          <w:szCs w:val="24"/>
        </w:rPr>
        <w:t xml:space="preserve">It ranges from 0 to one, where 0 indicates that model </w:t>
      </w:r>
      <w:r w:rsidR="080F50AE" w:rsidRPr="7F3D246F">
        <w:rPr>
          <w:rFonts w:ascii="Times New Roman" w:eastAsia="Times New Roman" w:hAnsi="Times New Roman" w:cs="Times New Roman"/>
          <w:sz w:val="24"/>
          <w:szCs w:val="24"/>
        </w:rPr>
        <w:t>does not</w:t>
      </w:r>
      <w:r w:rsidR="717F4D22" w:rsidRPr="7F3D246F">
        <w:rPr>
          <w:rFonts w:ascii="Times New Roman" w:eastAsia="Times New Roman" w:hAnsi="Times New Roman" w:cs="Times New Roman"/>
          <w:sz w:val="24"/>
          <w:szCs w:val="24"/>
        </w:rPr>
        <w:t xml:space="preserve"> explain any variability in the dependent variable and 1 indicates that it explains perfectly all the </w:t>
      </w:r>
      <w:r w:rsidR="26D94575" w:rsidRPr="7F3D246F">
        <w:rPr>
          <w:rFonts w:ascii="Times New Roman" w:eastAsia="Times New Roman" w:hAnsi="Times New Roman" w:cs="Times New Roman"/>
          <w:sz w:val="24"/>
          <w:szCs w:val="24"/>
        </w:rPr>
        <w:t>variability</w:t>
      </w:r>
      <w:r w:rsidR="717F4D22" w:rsidRPr="7F3D246F">
        <w:rPr>
          <w:rFonts w:ascii="Times New Roman" w:eastAsia="Times New Roman" w:hAnsi="Times New Roman" w:cs="Times New Roman"/>
          <w:sz w:val="24"/>
          <w:szCs w:val="24"/>
        </w:rPr>
        <w:t xml:space="preserve">. </w:t>
      </w:r>
    </w:p>
    <w:p w14:paraId="0E095B9E" w14:textId="66C03148" w:rsidR="683FB266" w:rsidRDefault="683FB266" w:rsidP="4A733D11">
      <w:pPr>
        <w:spacing w:line="360" w:lineRule="auto"/>
        <w:jc w:val="both"/>
        <w:rPr>
          <w:rFonts w:ascii="Times New Roman" w:eastAsia="Times New Roman" w:hAnsi="Times New Roman" w:cs="Times New Roman"/>
          <w:b/>
          <w:bCs/>
        </w:rPr>
      </w:pPr>
      <w:r w:rsidRPr="003A6DBF">
        <w:rPr>
          <w:rFonts w:ascii="Times New Roman" w:eastAsia="Times New Roman" w:hAnsi="Times New Roman" w:cs="Times New Roman"/>
          <w:b/>
          <w:bCs/>
        </w:rPr>
        <w:t>Code Snippet</w:t>
      </w:r>
    </w:p>
    <w:p w14:paraId="4CFC6B95" w14:textId="77777777" w:rsidR="00DF7FB7" w:rsidRPr="00DF7FB7" w:rsidRDefault="00DF7FB7" w:rsidP="00DF7FB7">
      <w:pPr>
        <w:spacing w:line="240" w:lineRule="auto"/>
        <w:ind w:left="720"/>
        <w:rPr>
          <w:rFonts w:ascii="Times New Roman" w:hAnsi="Times New Roman" w:cs="Times New Roman"/>
          <w:i/>
          <w:iCs/>
        </w:rPr>
      </w:pPr>
      <w:r w:rsidRPr="00DF7FB7">
        <w:rPr>
          <w:rFonts w:ascii="Times New Roman" w:hAnsi="Times New Roman" w:cs="Times New Roman"/>
          <w:i/>
          <w:iCs/>
        </w:rPr>
        <w:t># Evaluate the model</w:t>
      </w:r>
    </w:p>
    <w:p w14:paraId="0AB82267" w14:textId="77777777" w:rsidR="00DF7FB7" w:rsidRPr="00DF7FB7" w:rsidRDefault="00DF7FB7" w:rsidP="00DF7FB7">
      <w:pPr>
        <w:spacing w:line="240" w:lineRule="auto"/>
        <w:ind w:left="720"/>
        <w:rPr>
          <w:rFonts w:ascii="Times New Roman" w:hAnsi="Times New Roman" w:cs="Times New Roman"/>
          <w:i/>
          <w:iCs/>
        </w:rPr>
      </w:pPr>
      <w:r w:rsidRPr="00DF7FB7">
        <w:rPr>
          <w:rFonts w:ascii="Times New Roman" w:hAnsi="Times New Roman" w:cs="Times New Roman"/>
          <w:i/>
          <w:iCs/>
        </w:rPr>
        <w:t>mse = metrics.mean_squared_error(y_test, y_pred)</w:t>
      </w:r>
    </w:p>
    <w:p w14:paraId="550C72C7" w14:textId="77777777" w:rsidR="00DF7FB7" w:rsidRPr="00DF7FB7" w:rsidRDefault="00DF7FB7" w:rsidP="00DF7FB7">
      <w:pPr>
        <w:spacing w:line="240" w:lineRule="auto"/>
        <w:ind w:left="720"/>
        <w:rPr>
          <w:rFonts w:ascii="Times New Roman" w:hAnsi="Times New Roman" w:cs="Times New Roman"/>
          <w:i/>
          <w:iCs/>
        </w:rPr>
      </w:pPr>
      <w:r w:rsidRPr="00DF7FB7">
        <w:rPr>
          <w:rFonts w:ascii="Times New Roman" w:hAnsi="Times New Roman" w:cs="Times New Roman"/>
          <w:i/>
          <w:iCs/>
        </w:rPr>
        <w:t>rmse = metrics.mean_squared_error(y_test, y_pred, squared=False)</w:t>
      </w:r>
    </w:p>
    <w:p w14:paraId="599C2052" w14:textId="77777777" w:rsidR="00DF7FB7" w:rsidRPr="00DF7FB7" w:rsidRDefault="00DF7FB7" w:rsidP="00DF7FB7">
      <w:pPr>
        <w:spacing w:line="240" w:lineRule="auto"/>
        <w:ind w:left="720"/>
        <w:rPr>
          <w:rFonts w:ascii="Times New Roman" w:hAnsi="Times New Roman" w:cs="Times New Roman"/>
          <w:i/>
          <w:iCs/>
        </w:rPr>
      </w:pPr>
      <w:r w:rsidRPr="00DF7FB7">
        <w:rPr>
          <w:rFonts w:ascii="Times New Roman" w:hAnsi="Times New Roman" w:cs="Times New Roman"/>
          <w:i/>
          <w:iCs/>
        </w:rPr>
        <w:lastRenderedPageBreak/>
        <w:t>mae = metrics.mean_absolute_error(y_test, y_pred)</w:t>
      </w:r>
    </w:p>
    <w:p w14:paraId="25FCE559" w14:textId="58D67DD4" w:rsidR="4A733D11" w:rsidRPr="00DF7FB7" w:rsidRDefault="16F890FA" w:rsidP="67D0D076">
      <w:pPr>
        <w:spacing w:line="240" w:lineRule="auto"/>
        <w:ind w:left="720"/>
        <w:rPr>
          <w:rFonts w:ascii="Times New Roman" w:hAnsi="Times New Roman" w:cs="Times New Roman"/>
          <w:i/>
          <w:iCs/>
        </w:rPr>
      </w:pPr>
      <w:r w:rsidRPr="67D0D076">
        <w:rPr>
          <w:rFonts w:ascii="Times New Roman" w:hAnsi="Times New Roman" w:cs="Times New Roman"/>
          <w:i/>
          <w:iCs/>
        </w:rPr>
        <w:t xml:space="preserve">r2 = </w:t>
      </w:r>
      <w:r w:rsidR="13F7440B" w:rsidRPr="67D0D076">
        <w:rPr>
          <w:rFonts w:ascii="Times New Roman" w:hAnsi="Times New Roman" w:cs="Times New Roman"/>
          <w:i/>
          <w:iCs/>
        </w:rPr>
        <w:t>metrics. r</w:t>
      </w:r>
      <w:r w:rsidRPr="67D0D076">
        <w:rPr>
          <w:rFonts w:ascii="Times New Roman" w:hAnsi="Times New Roman" w:cs="Times New Roman"/>
          <w:i/>
          <w:iCs/>
        </w:rPr>
        <w:t>2_</w:t>
      </w:r>
      <w:r w:rsidR="085F4242" w:rsidRPr="67D0D076">
        <w:rPr>
          <w:rFonts w:ascii="Times New Roman" w:hAnsi="Times New Roman" w:cs="Times New Roman"/>
          <w:i/>
          <w:iCs/>
        </w:rPr>
        <w:t>score (</w:t>
      </w:r>
      <w:r w:rsidRPr="67D0D076">
        <w:rPr>
          <w:rFonts w:ascii="Times New Roman" w:hAnsi="Times New Roman" w:cs="Times New Roman"/>
          <w:i/>
          <w:iCs/>
        </w:rPr>
        <w:t>y_test, y_pred)</w:t>
      </w:r>
    </w:p>
    <w:p w14:paraId="38B2164A" w14:textId="39BCDCCB" w:rsidR="13D293ED" w:rsidRPr="003A6DBF" w:rsidRDefault="13D293ED" w:rsidP="4430B1EF">
      <w:pPr>
        <w:rPr>
          <w:rFonts w:ascii="Times New Roman" w:eastAsia="Times New Roman" w:hAnsi="Times New Roman" w:cs="Times New Roman"/>
          <w:sz w:val="28"/>
          <w:szCs w:val="28"/>
        </w:rPr>
      </w:pPr>
      <w:r w:rsidRPr="003A6DBF">
        <w:rPr>
          <w:rFonts w:ascii="Times New Roman" w:eastAsia="Times New Roman" w:hAnsi="Times New Roman" w:cs="Times New Roman"/>
          <w:sz w:val="28"/>
          <w:szCs w:val="28"/>
        </w:rPr>
        <w:t>Results</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8"/>
        <w:gridCol w:w="1696"/>
        <w:gridCol w:w="1259"/>
        <w:gridCol w:w="1597"/>
        <w:gridCol w:w="1806"/>
      </w:tblGrid>
      <w:tr w:rsidR="00387817" w:rsidRPr="003A6DBF" w14:paraId="05E14DF0" w14:textId="77777777" w:rsidTr="00FE147E">
        <w:trPr>
          <w:trHeight w:val="338"/>
          <w:tblHeader/>
        </w:trPr>
        <w:tc>
          <w:tcPr>
            <w:tcW w:w="2458" w:type="dxa"/>
            <w:tcMar>
              <w:top w:w="60" w:type="dxa"/>
              <w:left w:w="120" w:type="dxa"/>
              <w:bottom w:w="60" w:type="dxa"/>
              <w:right w:w="120" w:type="dxa"/>
            </w:tcMar>
            <w:vAlign w:val="center"/>
            <w:hideMark/>
          </w:tcPr>
          <w:p w14:paraId="25219690" w14:textId="77777777" w:rsidR="00F568B1" w:rsidRPr="003A6DBF" w:rsidRDefault="00F568B1" w:rsidP="00F568B1">
            <w:pPr>
              <w:spacing w:after="0" w:line="240" w:lineRule="auto"/>
              <w:jc w:val="right"/>
              <w:rPr>
                <w:rFonts w:ascii="Times New Roman" w:eastAsia="Times New Roman" w:hAnsi="Times New Roman" w:cs="Times New Roman"/>
                <w:b/>
                <w:bCs/>
                <w:kern w:val="0"/>
                <w:sz w:val="21"/>
                <w:szCs w:val="21"/>
                <w14:ligatures w14:val="none"/>
              </w:rPr>
            </w:pPr>
            <w:r w:rsidRPr="003A6DBF">
              <w:rPr>
                <w:rFonts w:ascii="Times New Roman" w:eastAsia="Times New Roman" w:hAnsi="Times New Roman" w:cs="Times New Roman"/>
                <w:b/>
                <w:bCs/>
                <w:kern w:val="0"/>
                <w:sz w:val="21"/>
                <w:szCs w:val="21"/>
                <w14:ligatures w14:val="none"/>
              </w:rPr>
              <w:t>Model</w:t>
            </w:r>
          </w:p>
        </w:tc>
        <w:tc>
          <w:tcPr>
            <w:tcW w:w="1696" w:type="dxa"/>
            <w:tcMar>
              <w:top w:w="60" w:type="dxa"/>
              <w:left w:w="120" w:type="dxa"/>
              <w:bottom w:w="60" w:type="dxa"/>
              <w:right w:w="120" w:type="dxa"/>
            </w:tcMar>
            <w:vAlign w:val="center"/>
            <w:hideMark/>
          </w:tcPr>
          <w:p w14:paraId="1499EBDB" w14:textId="77777777" w:rsidR="00F568B1" w:rsidRPr="003A6DBF" w:rsidRDefault="00F568B1" w:rsidP="00F568B1">
            <w:pPr>
              <w:spacing w:after="0" w:line="240" w:lineRule="auto"/>
              <w:jc w:val="right"/>
              <w:rPr>
                <w:rFonts w:ascii="Times New Roman" w:eastAsia="Times New Roman" w:hAnsi="Times New Roman" w:cs="Times New Roman"/>
                <w:b/>
                <w:bCs/>
                <w:kern w:val="0"/>
                <w:sz w:val="21"/>
                <w:szCs w:val="21"/>
                <w14:ligatures w14:val="none"/>
              </w:rPr>
            </w:pPr>
            <w:r w:rsidRPr="003A6DBF">
              <w:rPr>
                <w:rFonts w:ascii="Times New Roman" w:eastAsia="Times New Roman" w:hAnsi="Times New Roman" w:cs="Times New Roman"/>
                <w:b/>
                <w:bCs/>
                <w:kern w:val="0"/>
                <w:sz w:val="21"/>
                <w:szCs w:val="21"/>
                <w14:ligatures w14:val="none"/>
              </w:rPr>
              <w:t>MSE</w:t>
            </w:r>
          </w:p>
        </w:tc>
        <w:tc>
          <w:tcPr>
            <w:tcW w:w="1259" w:type="dxa"/>
            <w:tcMar>
              <w:top w:w="60" w:type="dxa"/>
              <w:left w:w="120" w:type="dxa"/>
              <w:bottom w:w="60" w:type="dxa"/>
              <w:right w:w="120" w:type="dxa"/>
            </w:tcMar>
            <w:vAlign w:val="center"/>
            <w:hideMark/>
          </w:tcPr>
          <w:p w14:paraId="6FF9E65B" w14:textId="77777777" w:rsidR="00F568B1" w:rsidRPr="003A6DBF" w:rsidRDefault="00F568B1" w:rsidP="00F568B1">
            <w:pPr>
              <w:spacing w:after="0" w:line="240" w:lineRule="auto"/>
              <w:jc w:val="right"/>
              <w:rPr>
                <w:rFonts w:ascii="Times New Roman" w:eastAsia="Times New Roman" w:hAnsi="Times New Roman" w:cs="Times New Roman"/>
                <w:b/>
                <w:bCs/>
                <w:kern w:val="0"/>
                <w:sz w:val="21"/>
                <w:szCs w:val="21"/>
                <w14:ligatures w14:val="none"/>
              </w:rPr>
            </w:pPr>
            <w:r w:rsidRPr="003A6DBF">
              <w:rPr>
                <w:rFonts w:ascii="Times New Roman" w:eastAsia="Times New Roman" w:hAnsi="Times New Roman" w:cs="Times New Roman"/>
                <w:b/>
                <w:bCs/>
                <w:kern w:val="0"/>
                <w:sz w:val="21"/>
                <w:szCs w:val="21"/>
                <w14:ligatures w14:val="none"/>
              </w:rPr>
              <w:t>RMSE</w:t>
            </w:r>
          </w:p>
        </w:tc>
        <w:tc>
          <w:tcPr>
            <w:tcW w:w="1597" w:type="dxa"/>
            <w:tcMar>
              <w:top w:w="60" w:type="dxa"/>
              <w:left w:w="120" w:type="dxa"/>
              <w:bottom w:w="60" w:type="dxa"/>
              <w:right w:w="120" w:type="dxa"/>
            </w:tcMar>
            <w:vAlign w:val="center"/>
            <w:hideMark/>
          </w:tcPr>
          <w:p w14:paraId="61071AEE" w14:textId="77777777" w:rsidR="00F568B1" w:rsidRPr="003A6DBF" w:rsidRDefault="00F568B1" w:rsidP="00F568B1">
            <w:pPr>
              <w:spacing w:after="0" w:line="240" w:lineRule="auto"/>
              <w:jc w:val="right"/>
              <w:rPr>
                <w:rFonts w:ascii="Times New Roman" w:eastAsia="Times New Roman" w:hAnsi="Times New Roman" w:cs="Times New Roman"/>
                <w:b/>
                <w:bCs/>
                <w:kern w:val="0"/>
                <w:sz w:val="21"/>
                <w:szCs w:val="21"/>
                <w14:ligatures w14:val="none"/>
              </w:rPr>
            </w:pPr>
            <w:r w:rsidRPr="003A6DBF">
              <w:rPr>
                <w:rFonts w:ascii="Times New Roman" w:eastAsia="Times New Roman" w:hAnsi="Times New Roman" w:cs="Times New Roman"/>
                <w:b/>
                <w:bCs/>
                <w:kern w:val="0"/>
                <w:sz w:val="21"/>
                <w:szCs w:val="21"/>
                <w14:ligatures w14:val="none"/>
              </w:rPr>
              <w:t>MAE</w:t>
            </w:r>
          </w:p>
        </w:tc>
        <w:tc>
          <w:tcPr>
            <w:tcW w:w="1806" w:type="dxa"/>
            <w:tcMar>
              <w:top w:w="60" w:type="dxa"/>
              <w:left w:w="120" w:type="dxa"/>
              <w:bottom w:w="60" w:type="dxa"/>
              <w:right w:w="120" w:type="dxa"/>
            </w:tcMar>
            <w:vAlign w:val="center"/>
            <w:hideMark/>
          </w:tcPr>
          <w:p w14:paraId="68A10FA0" w14:textId="77777777" w:rsidR="00F568B1" w:rsidRPr="003A6DBF" w:rsidRDefault="00F568B1" w:rsidP="00F568B1">
            <w:pPr>
              <w:spacing w:after="0" w:line="240" w:lineRule="auto"/>
              <w:jc w:val="right"/>
              <w:rPr>
                <w:rFonts w:ascii="Times New Roman" w:eastAsia="Times New Roman" w:hAnsi="Times New Roman" w:cs="Times New Roman"/>
                <w:b/>
                <w:bCs/>
                <w:kern w:val="0"/>
                <w:sz w:val="21"/>
                <w:szCs w:val="21"/>
                <w14:ligatures w14:val="none"/>
              </w:rPr>
            </w:pPr>
            <w:r w:rsidRPr="003A6DBF">
              <w:rPr>
                <w:rFonts w:ascii="Times New Roman" w:eastAsia="Times New Roman" w:hAnsi="Times New Roman" w:cs="Times New Roman"/>
                <w:b/>
                <w:bCs/>
                <w:kern w:val="0"/>
                <w:sz w:val="21"/>
                <w:szCs w:val="21"/>
                <w14:ligatures w14:val="none"/>
              </w:rPr>
              <w:t>R2</w:t>
            </w:r>
          </w:p>
        </w:tc>
      </w:tr>
      <w:tr w:rsidR="00387817" w:rsidRPr="003A6DBF" w14:paraId="2985EA77" w14:textId="77777777" w:rsidTr="00FE147E">
        <w:trPr>
          <w:trHeight w:val="340"/>
        </w:trPr>
        <w:tc>
          <w:tcPr>
            <w:tcW w:w="2458" w:type="dxa"/>
            <w:tcMar>
              <w:top w:w="60" w:type="dxa"/>
              <w:left w:w="120" w:type="dxa"/>
              <w:bottom w:w="60" w:type="dxa"/>
              <w:right w:w="120" w:type="dxa"/>
            </w:tcMar>
            <w:vAlign w:val="center"/>
            <w:hideMark/>
          </w:tcPr>
          <w:p w14:paraId="19F717A4"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Linear Regression</w:t>
            </w:r>
          </w:p>
        </w:tc>
        <w:tc>
          <w:tcPr>
            <w:tcW w:w="1696" w:type="dxa"/>
            <w:tcMar>
              <w:top w:w="60" w:type="dxa"/>
              <w:left w:w="120" w:type="dxa"/>
              <w:bottom w:w="60" w:type="dxa"/>
              <w:right w:w="120" w:type="dxa"/>
            </w:tcMar>
            <w:vAlign w:val="center"/>
            <w:hideMark/>
          </w:tcPr>
          <w:p w14:paraId="3752B948"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397758</w:t>
            </w:r>
          </w:p>
        </w:tc>
        <w:tc>
          <w:tcPr>
            <w:tcW w:w="1259" w:type="dxa"/>
            <w:tcMar>
              <w:top w:w="60" w:type="dxa"/>
              <w:left w:w="120" w:type="dxa"/>
              <w:bottom w:w="60" w:type="dxa"/>
              <w:right w:w="120" w:type="dxa"/>
            </w:tcMar>
            <w:vAlign w:val="center"/>
            <w:hideMark/>
          </w:tcPr>
          <w:p w14:paraId="7B9ADCAA"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630680</w:t>
            </w:r>
          </w:p>
        </w:tc>
        <w:tc>
          <w:tcPr>
            <w:tcW w:w="1597" w:type="dxa"/>
            <w:tcMar>
              <w:top w:w="60" w:type="dxa"/>
              <w:left w:w="120" w:type="dxa"/>
              <w:bottom w:w="60" w:type="dxa"/>
              <w:right w:w="120" w:type="dxa"/>
            </w:tcMar>
            <w:vAlign w:val="center"/>
            <w:hideMark/>
          </w:tcPr>
          <w:p w14:paraId="7F1059F8"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307621</w:t>
            </w:r>
          </w:p>
        </w:tc>
        <w:tc>
          <w:tcPr>
            <w:tcW w:w="1806" w:type="dxa"/>
            <w:tcMar>
              <w:top w:w="60" w:type="dxa"/>
              <w:left w:w="120" w:type="dxa"/>
              <w:bottom w:w="60" w:type="dxa"/>
              <w:right w:w="120" w:type="dxa"/>
            </w:tcMar>
            <w:vAlign w:val="center"/>
            <w:hideMark/>
          </w:tcPr>
          <w:p w14:paraId="315874CF"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629589</w:t>
            </w:r>
          </w:p>
        </w:tc>
      </w:tr>
      <w:tr w:rsidR="00387817" w:rsidRPr="003A6DBF" w14:paraId="0FC8F474" w14:textId="77777777" w:rsidTr="00FE147E">
        <w:trPr>
          <w:trHeight w:val="338"/>
        </w:trPr>
        <w:tc>
          <w:tcPr>
            <w:tcW w:w="2458" w:type="dxa"/>
            <w:tcMar>
              <w:top w:w="60" w:type="dxa"/>
              <w:left w:w="120" w:type="dxa"/>
              <w:bottom w:w="60" w:type="dxa"/>
              <w:right w:w="120" w:type="dxa"/>
            </w:tcMar>
            <w:vAlign w:val="center"/>
            <w:hideMark/>
          </w:tcPr>
          <w:p w14:paraId="0C89A597"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Polynomial Regression</w:t>
            </w:r>
          </w:p>
        </w:tc>
        <w:tc>
          <w:tcPr>
            <w:tcW w:w="1696" w:type="dxa"/>
            <w:tcMar>
              <w:top w:w="60" w:type="dxa"/>
              <w:left w:w="120" w:type="dxa"/>
              <w:bottom w:w="60" w:type="dxa"/>
              <w:right w:w="120" w:type="dxa"/>
            </w:tcMar>
            <w:vAlign w:val="center"/>
            <w:hideMark/>
          </w:tcPr>
          <w:p w14:paraId="17A2584A"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205956</w:t>
            </w:r>
          </w:p>
        </w:tc>
        <w:tc>
          <w:tcPr>
            <w:tcW w:w="1259" w:type="dxa"/>
            <w:tcMar>
              <w:top w:w="60" w:type="dxa"/>
              <w:left w:w="120" w:type="dxa"/>
              <w:bottom w:w="60" w:type="dxa"/>
              <w:right w:w="120" w:type="dxa"/>
            </w:tcMar>
            <w:vAlign w:val="center"/>
            <w:hideMark/>
          </w:tcPr>
          <w:p w14:paraId="4A21DED5"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453824</w:t>
            </w:r>
          </w:p>
        </w:tc>
        <w:tc>
          <w:tcPr>
            <w:tcW w:w="1597" w:type="dxa"/>
            <w:tcMar>
              <w:top w:w="60" w:type="dxa"/>
              <w:left w:w="120" w:type="dxa"/>
              <w:bottom w:w="60" w:type="dxa"/>
              <w:right w:w="120" w:type="dxa"/>
            </w:tcMar>
            <w:vAlign w:val="center"/>
            <w:hideMark/>
          </w:tcPr>
          <w:p w14:paraId="106E63F4"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205571</w:t>
            </w:r>
          </w:p>
        </w:tc>
        <w:tc>
          <w:tcPr>
            <w:tcW w:w="1806" w:type="dxa"/>
            <w:tcMar>
              <w:top w:w="60" w:type="dxa"/>
              <w:left w:w="120" w:type="dxa"/>
              <w:bottom w:w="60" w:type="dxa"/>
              <w:right w:w="120" w:type="dxa"/>
            </w:tcMar>
            <w:vAlign w:val="center"/>
            <w:hideMark/>
          </w:tcPr>
          <w:p w14:paraId="75FD418F" w14:textId="77777777" w:rsidR="00F568B1" w:rsidRPr="003A6DBF" w:rsidRDefault="00F568B1" w:rsidP="00F568B1">
            <w:pPr>
              <w:spacing w:after="0" w:line="240" w:lineRule="auto"/>
              <w:jc w:val="right"/>
              <w:rPr>
                <w:rFonts w:ascii="Times New Roman" w:eastAsia="Times New Roman" w:hAnsi="Times New Roman" w:cs="Times New Roman"/>
                <w:kern w:val="0"/>
                <w:sz w:val="21"/>
                <w:szCs w:val="21"/>
                <w14:ligatures w14:val="none"/>
              </w:rPr>
            </w:pPr>
            <w:r w:rsidRPr="003A6DBF">
              <w:rPr>
                <w:rFonts w:ascii="Times New Roman" w:eastAsia="Times New Roman" w:hAnsi="Times New Roman" w:cs="Times New Roman"/>
                <w:kern w:val="0"/>
                <w:sz w:val="21"/>
                <w:szCs w:val="21"/>
                <w14:ligatures w14:val="none"/>
              </w:rPr>
              <w:t>0.808204</w:t>
            </w:r>
          </w:p>
        </w:tc>
      </w:tr>
    </w:tbl>
    <w:p w14:paraId="7D2CEEF0" w14:textId="77777777" w:rsidR="00F568B1" w:rsidRPr="003A6DBF" w:rsidRDefault="00F568B1" w:rsidP="4430B1EF">
      <w:pPr>
        <w:rPr>
          <w:rFonts w:ascii="Times New Roman" w:eastAsia="Times New Roman" w:hAnsi="Times New Roman" w:cs="Times New Roman"/>
          <w:sz w:val="28"/>
          <w:szCs w:val="28"/>
        </w:rPr>
      </w:pPr>
    </w:p>
    <w:p w14:paraId="4EDE8056" w14:textId="327CEAB2" w:rsidR="002E7032" w:rsidRPr="002E7032" w:rsidRDefault="00A57573"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What</w:t>
      </w:r>
      <w:r w:rsidR="002E7032" w:rsidRPr="7F3D246F">
        <w:rPr>
          <w:rFonts w:ascii="Times New Roman" w:eastAsia="Times New Roman" w:hAnsi="Times New Roman" w:cs="Times New Roman"/>
          <w:sz w:val="24"/>
          <w:szCs w:val="24"/>
        </w:rPr>
        <w:t xml:space="preserve"> these metrics indicate about the performance of each model:</w:t>
      </w:r>
    </w:p>
    <w:p w14:paraId="48EE3F67" w14:textId="77777777" w:rsidR="002E7032" w:rsidRPr="00FE147E" w:rsidRDefault="002E7032" w:rsidP="00A57573">
      <w:pPr>
        <w:spacing w:line="480" w:lineRule="auto"/>
        <w:rPr>
          <w:rFonts w:ascii="Times New Roman" w:eastAsia="Times New Roman" w:hAnsi="Times New Roman" w:cs="Times New Roman"/>
          <w:b/>
          <w:bCs/>
          <w:sz w:val="24"/>
          <w:szCs w:val="24"/>
          <w:u w:val="single"/>
        </w:rPr>
      </w:pPr>
      <w:r w:rsidRPr="00FE147E">
        <w:rPr>
          <w:rFonts w:ascii="Times New Roman" w:eastAsia="Times New Roman" w:hAnsi="Times New Roman" w:cs="Times New Roman"/>
          <w:b/>
          <w:bCs/>
          <w:sz w:val="24"/>
          <w:szCs w:val="24"/>
          <w:u w:val="single"/>
        </w:rPr>
        <w:t>MSE (Mean Squared Error):</w:t>
      </w:r>
    </w:p>
    <w:p w14:paraId="77033C4A" w14:textId="77777777" w:rsidR="002E7032" w:rsidRPr="002E7032" w:rsidRDefault="002E7032" w:rsidP="00A57573">
      <w:pPr>
        <w:spacing w:line="240" w:lineRule="auto"/>
        <w:ind w:left="720"/>
        <w:rPr>
          <w:rFonts w:ascii="Times New Roman" w:eastAsia="Times New Roman" w:hAnsi="Times New Roman" w:cs="Times New Roman"/>
          <w:sz w:val="24"/>
          <w:szCs w:val="24"/>
        </w:rPr>
      </w:pPr>
      <w:r w:rsidRPr="002E7032">
        <w:rPr>
          <w:rFonts w:ascii="Times New Roman" w:eastAsia="Times New Roman" w:hAnsi="Times New Roman" w:cs="Times New Roman"/>
          <w:sz w:val="24"/>
          <w:szCs w:val="24"/>
        </w:rPr>
        <w:t>Linear Regression: 0.397758</w:t>
      </w:r>
    </w:p>
    <w:p w14:paraId="522CD5F9" w14:textId="77777777" w:rsidR="002E7032" w:rsidRPr="002E7032" w:rsidRDefault="002E7032" w:rsidP="00A57573">
      <w:pPr>
        <w:spacing w:line="240" w:lineRule="auto"/>
        <w:ind w:left="720"/>
        <w:rPr>
          <w:rFonts w:ascii="Times New Roman" w:eastAsia="Times New Roman" w:hAnsi="Times New Roman" w:cs="Times New Roman"/>
          <w:sz w:val="24"/>
          <w:szCs w:val="24"/>
        </w:rPr>
      </w:pPr>
      <w:r w:rsidRPr="002E7032">
        <w:rPr>
          <w:rFonts w:ascii="Times New Roman" w:eastAsia="Times New Roman" w:hAnsi="Times New Roman" w:cs="Times New Roman"/>
          <w:sz w:val="24"/>
          <w:szCs w:val="24"/>
        </w:rPr>
        <w:t>Polynomial Regression: 0.205956</w:t>
      </w:r>
    </w:p>
    <w:p w14:paraId="7801B447" w14:textId="2BFCFEBE" w:rsidR="002E7032" w:rsidRPr="002E7032" w:rsidRDefault="002E7032"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MSE measures the average squared difference between the estimated </w:t>
      </w:r>
      <w:r w:rsidR="005F4979" w:rsidRPr="7F3D246F">
        <w:rPr>
          <w:rFonts w:ascii="Times New Roman" w:eastAsia="Times New Roman" w:hAnsi="Times New Roman" w:cs="Times New Roman"/>
          <w:sz w:val="24"/>
          <w:szCs w:val="24"/>
        </w:rPr>
        <w:t>and actual values</w:t>
      </w:r>
      <w:r w:rsidRPr="7F3D246F">
        <w:rPr>
          <w:rFonts w:ascii="Times New Roman" w:eastAsia="Times New Roman" w:hAnsi="Times New Roman" w:cs="Times New Roman"/>
          <w:sz w:val="24"/>
          <w:szCs w:val="24"/>
        </w:rPr>
        <w:t xml:space="preserve">. A lower MSE indicates a model with better accuracy. Here, the Polynomial </w:t>
      </w:r>
      <w:r w:rsidR="00031548" w:rsidRPr="7F3D246F">
        <w:rPr>
          <w:rFonts w:ascii="Times New Roman" w:eastAsia="Times New Roman" w:hAnsi="Times New Roman" w:cs="Times New Roman"/>
          <w:sz w:val="24"/>
          <w:szCs w:val="24"/>
        </w:rPr>
        <w:t>performs</w:t>
      </w:r>
      <w:r w:rsidRPr="7F3D246F">
        <w:rPr>
          <w:rFonts w:ascii="Times New Roman" w:eastAsia="Times New Roman" w:hAnsi="Times New Roman" w:cs="Times New Roman"/>
          <w:sz w:val="24"/>
          <w:szCs w:val="24"/>
        </w:rPr>
        <w:t xml:space="preserve"> significantly better than the Linear Regression model.</w:t>
      </w:r>
    </w:p>
    <w:p w14:paraId="746E078B" w14:textId="77777777" w:rsidR="002E7032" w:rsidRPr="00FE147E" w:rsidRDefault="002E7032" w:rsidP="00A57573">
      <w:pPr>
        <w:spacing w:line="480" w:lineRule="auto"/>
        <w:rPr>
          <w:rFonts w:ascii="Times New Roman" w:eastAsia="Times New Roman" w:hAnsi="Times New Roman" w:cs="Times New Roman"/>
          <w:b/>
          <w:bCs/>
          <w:sz w:val="24"/>
          <w:szCs w:val="24"/>
          <w:u w:val="single"/>
        </w:rPr>
      </w:pPr>
      <w:r w:rsidRPr="00FE147E">
        <w:rPr>
          <w:rFonts w:ascii="Times New Roman" w:eastAsia="Times New Roman" w:hAnsi="Times New Roman" w:cs="Times New Roman"/>
          <w:b/>
          <w:bCs/>
          <w:sz w:val="24"/>
          <w:szCs w:val="24"/>
          <w:u w:val="single"/>
        </w:rPr>
        <w:t>RMSE (Root Mean Squared Error):</w:t>
      </w:r>
    </w:p>
    <w:p w14:paraId="3C245429" w14:textId="77777777" w:rsidR="002E7032" w:rsidRPr="002E7032" w:rsidRDefault="002E7032" w:rsidP="00A57573">
      <w:pPr>
        <w:spacing w:line="240" w:lineRule="auto"/>
        <w:ind w:left="720"/>
        <w:rPr>
          <w:rFonts w:ascii="Times New Roman" w:eastAsia="Times New Roman" w:hAnsi="Times New Roman" w:cs="Times New Roman"/>
          <w:sz w:val="24"/>
          <w:szCs w:val="24"/>
        </w:rPr>
      </w:pPr>
      <w:r w:rsidRPr="002E7032">
        <w:rPr>
          <w:rFonts w:ascii="Times New Roman" w:eastAsia="Times New Roman" w:hAnsi="Times New Roman" w:cs="Times New Roman"/>
          <w:sz w:val="24"/>
          <w:szCs w:val="24"/>
        </w:rPr>
        <w:t>Linear Regression: 0.630680</w:t>
      </w:r>
    </w:p>
    <w:p w14:paraId="58BD7BB0" w14:textId="77777777" w:rsidR="002E7032" w:rsidRPr="002E7032" w:rsidRDefault="002E7032" w:rsidP="00A57573">
      <w:pPr>
        <w:spacing w:line="240" w:lineRule="auto"/>
        <w:ind w:left="720"/>
        <w:rPr>
          <w:rFonts w:ascii="Times New Roman" w:eastAsia="Times New Roman" w:hAnsi="Times New Roman" w:cs="Times New Roman"/>
          <w:sz w:val="24"/>
          <w:szCs w:val="24"/>
        </w:rPr>
      </w:pPr>
      <w:r w:rsidRPr="002E7032">
        <w:rPr>
          <w:rFonts w:ascii="Times New Roman" w:eastAsia="Times New Roman" w:hAnsi="Times New Roman" w:cs="Times New Roman"/>
          <w:sz w:val="24"/>
          <w:szCs w:val="24"/>
        </w:rPr>
        <w:t>Polynomial Regression: 0.453824</w:t>
      </w:r>
    </w:p>
    <w:p w14:paraId="248E1CC3" w14:textId="29D59F4B" w:rsidR="002E7032" w:rsidRPr="002E7032" w:rsidRDefault="002E7032"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RMSE is the square root of MSE and </w:t>
      </w:r>
      <w:r w:rsidR="00031548" w:rsidRPr="7F3D246F">
        <w:rPr>
          <w:rFonts w:ascii="Times New Roman" w:eastAsia="Times New Roman" w:hAnsi="Times New Roman" w:cs="Times New Roman"/>
          <w:sz w:val="24"/>
          <w:szCs w:val="24"/>
        </w:rPr>
        <w:t>measures</w:t>
      </w:r>
      <w:r w:rsidRPr="7F3D246F">
        <w:rPr>
          <w:rFonts w:ascii="Times New Roman" w:eastAsia="Times New Roman" w:hAnsi="Times New Roman" w:cs="Times New Roman"/>
          <w:sz w:val="24"/>
          <w:szCs w:val="24"/>
        </w:rPr>
        <w:t xml:space="preserve"> the average magnitude of the error. As with MSE, lower values are better. Polynomial Regression again </w:t>
      </w:r>
      <w:r w:rsidR="00031548" w:rsidRPr="7F3D246F">
        <w:rPr>
          <w:rFonts w:ascii="Times New Roman" w:eastAsia="Times New Roman" w:hAnsi="Times New Roman" w:cs="Times New Roman"/>
          <w:sz w:val="24"/>
          <w:szCs w:val="24"/>
        </w:rPr>
        <w:t>shows</w:t>
      </w:r>
      <w:r w:rsidRPr="7F3D246F">
        <w:rPr>
          <w:rFonts w:ascii="Times New Roman" w:eastAsia="Times New Roman" w:hAnsi="Times New Roman" w:cs="Times New Roman"/>
          <w:sz w:val="24"/>
          <w:szCs w:val="24"/>
        </w:rPr>
        <w:t xml:space="preserve"> superior performance over Linear Regression.</w:t>
      </w:r>
    </w:p>
    <w:p w14:paraId="7AF23649" w14:textId="77777777" w:rsidR="002E7032" w:rsidRPr="00FE147E" w:rsidRDefault="002E7032" w:rsidP="00A57573">
      <w:pPr>
        <w:spacing w:line="480" w:lineRule="auto"/>
        <w:rPr>
          <w:rFonts w:ascii="Times New Roman" w:eastAsia="Times New Roman" w:hAnsi="Times New Roman" w:cs="Times New Roman"/>
          <w:b/>
          <w:bCs/>
          <w:sz w:val="24"/>
          <w:szCs w:val="24"/>
          <w:u w:val="single"/>
        </w:rPr>
      </w:pPr>
      <w:r w:rsidRPr="00FE147E">
        <w:rPr>
          <w:rFonts w:ascii="Times New Roman" w:eastAsia="Times New Roman" w:hAnsi="Times New Roman" w:cs="Times New Roman"/>
          <w:b/>
          <w:bCs/>
          <w:sz w:val="24"/>
          <w:szCs w:val="24"/>
          <w:u w:val="single"/>
        </w:rPr>
        <w:t>MAE (Mean Absolute Error):</w:t>
      </w:r>
    </w:p>
    <w:p w14:paraId="3919795E" w14:textId="77777777" w:rsidR="002E7032" w:rsidRPr="002E7032" w:rsidRDefault="002E7032" w:rsidP="00A57573">
      <w:pPr>
        <w:spacing w:line="240" w:lineRule="auto"/>
        <w:ind w:left="720"/>
        <w:rPr>
          <w:rFonts w:ascii="Times New Roman" w:eastAsia="Times New Roman" w:hAnsi="Times New Roman" w:cs="Times New Roman"/>
          <w:sz w:val="24"/>
          <w:szCs w:val="24"/>
        </w:rPr>
      </w:pPr>
      <w:r w:rsidRPr="002E7032">
        <w:rPr>
          <w:rFonts w:ascii="Times New Roman" w:eastAsia="Times New Roman" w:hAnsi="Times New Roman" w:cs="Times New Roman"/>
          <w:sz w:val="24"/>
          <w:szCs w:val="24"/>
        </w:rPr>
        <w:lastRenderedPageBreak/>
        <w:t>Linear Regression: 0.307621</w:t>
      </w:r>
    </w:p>
    <w:p w14:paraId="2151E5E4" w14:textId="77777777" w:rsidR="002E7032" w:rsidRPr="002E7032" w:rsidRDefault="002E7032" w:rsidP="00A57573">
      <w:pPr>
        <w:spacing w:line="240" w:lineRule="auto"/>
        <w:ind w:left="720"/>
        <w:rPr>
          <w:rFonts w:ascii="Times New Roman" w:eastAsia="Times New Roman" w:hAnsi="Times New Roman" w:cs="Times New Roman"/>
          <w:sz w:val="24"/>
          <w:szCs w:val="24"/>
        </w:rPr>
      </w:pPr>
      <w:r w:rsidRPr="002E7032">
        <w:rPr>
          <w:rFonts w:ascii="Times New Roman" w:eastAsia="Times New Roman" w:hAnsi="Times New Roman" w:cs="Times New Roman"/>
          <w:sz w:val="24"/>
          <w:szCs w:val="24"/>
        </w:rPr>
        <w:t>Polynomial Regression: 0.205571</w:t>
      </w:r>
    </w:p>
    <w:p w14:paraId="6A401734" w14:textId="6C6DDFB4" w:rsidR="002E7032" w:rsidRPr="002E7032" w:rsidRDefault="67D0D076"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MAE calculates the average magnitude of errors in a set of forecasts without regard for direction (i.e., no squaring). Lower MAE values suggest that the model's predictions are more accurate. Polynomial models have lower MAE, indicating that they are more accurate.</w:t>
      </w:r>
    </w:p>
    <w:p w14:paraId="37C71EFA" w14:textId="77777777" w:rsidR="002E7032" w:rsidRPr="00FE147E" w:rsidRDefault="002E7032" w:rsidP="00A57573">
      <w:pPr>
        <w:spacing w:line="480" w:lineRule="auto"/>
        <w:rPr>
          <w:rFonts w:ascii="Times New Roman" w:eastAsia="Times New Roman" w:hAnsi="Times New Roman" w:cs="Times New Roman"/>
          <w:b/>
          <w:bCs/>
          <w:sz w:val="24"/>
          <w:szCs w:val="24"/>
          <w:u w:val="single"/>
        </w:rPr>
      </w:pPr>
      <w:r w:rsidRPr="00FE147E">
        <w:rPr>
          <w:rFonts w:ascii="Times New Roman" w:eastAsia="Times New Roman" w:hAnsi="Times New Roman" w:cs="Times New Roman"/>
          <w:b/>
          <w:bCs/>
          <w:sz w:val="24"/>
          <w:szCs w:val="24"/>
          <w:u w:val="single"/>
        </w:rPr>
        <w:t>R² (R-squared):</w:t>
      </w:r>
    </w:p>
    <w:p w14:paraId="6CFC24AD" w14:textId="77777777" w:rsidR="002E7032" w:rsidRPr="002E7032" w:rsidRDefault="002E7032" w:rsidP="00A57573">
      <w:pPr>
        <w:spacing w:line="240" w:lineRule="auto"/>
        <w:ind w:left="720"/>
        <w:rPr>
          <w:rFonts w:ascii="Times New Roman" w:eastAsia="Times New Roman" w:hAnsi="Times New Roman" w:cs="Times New Roman"/>
          <w:sz w:val="24"/>
          <w:szCs w:val="24"/>
        </w:rPr>
      </w:pPr>
      <w:r w:rsidRPr="002E7032">
        <w:rPr>
          <w:rFonts w:ascii="Times New Roman" w:eastAsia="Times New Roman" w:hAnsi="Times New Roman" w:cs="Times New Roman"/>
          <w:sz w:val="24"/>
          <w:szCs w:val="24"/>
        </w:rPr>
        <w:t>Linear Regression: 0.629589</w:t>
      </w:r>
    </w:p>
    <w:p w14:paraId="4F49F6F5" w14:textId="1C1DDF63" w:rsidR="002E7032" w:rsidRPr="002E7032" w:rsidRDefault="002E7032" w:rsidP="00A57573">
      <w:pPr>
        <w:spacing w:line="240" w:lineRule="auto"/>
        <w:ind w:left="720"/>
        <w:rPr>
          <w:rFonts w:ascii="Times New Roman" w:eastAsia="Times New Roman" w:hAnsi="Times New Roman" w:cs="Times New Roman"/>
          <w:sz w:val="24"/>
          <w:szCs w:val="24"/>
        </w:rPr>
      </w:pPr>
      <w:r w:rsidRPr="23E65B98">
        <w:rPr>
          <w:rFonts w:ascii="Times New Roman" w:eastAsia="Times New Roman" w:hAnsi="Times New Roman" w:cs="Times New Roman"/>
          <w:sz w:val="24"/>
          <w:szCs w:val="24"/>
        </w:rPr>
        <w:t>Polynomial Regression: 0.808204</w:t>
      </w:r>
    </w:p>
    <w:p w14:paraId="54DF081E" w14:textId="1E3D69BB" w:rsidR="00FD3DF9" w:rsidRDefault="00FD3DF9" w:rsidP="00FD3DF9">
      <w:pPr>
        <w:pStyle w:val="pb-2"/>
        <w:spacing w:line="480" w:lineRule="auto"/>
        <w:jc w:val="both"/>
      </w:pPr>
      <w:r>
        <w:t>The R2 statistic indicates how much of the variation in the dependent variable can be predicted from the independent variables as a function of the independent variables. The higher the value, the better the fit. From the result table above, the polynomial regression model has much higher R2 values than the linear regression model, indicating that it explains more of the dataset's variability.</w:t>
      </w:r>
    </w:p>
    <w:p w14:paraId="1F06B907" w14:textId="0FA1EE7E" w:rsidR="7D13A7DA" w:rsidRPr="008E0FB4" w:rsidRDefault="668DFD8C" w:rsidP="7F3D246F">
      <w:pPr>
        <w:pStyle w:val="ListParagraph"/>
        <w:numPr>
          <w:ilvl w:val="0"/>
          <w:numId w:val="37"/>
        </w:numPr>
        <w:rPr>
          <w:rFonts w:ascii="Times New Roman" w:eastAsia="Times New Roman" w:hAnsi="Times New Roman" w:cs="Times New Roman"/>
          <w:b/>
          <w:bCs/>
          <w:sz w:val="24"/>
          <w:szCs w:val="24"/>
        </w:rPr>
      </w:pPr>
      <w:r w:rsidRPr="008E0FB4">
        <w:rPr>
          <w:rFonts w:ascii="Times New Roman" w:eastAsia="Times New Roman" w:hAnsi="Times New Roman" w:cs="Times New Roman"/>
          <w:b/>
          <w:bCs/>
          <w:sz w:val="24"/>
          <w:szCs w:val="24"/>
        </w:rPr>
        <w:t>Conclusion and Recommendation</w:t>
      </w:r>
      <w:r w:rsidR="07A0CD7E" w:rsidRPr="008E0FB4">
        <w:rPr>
          <w:rFonts w:ascii="Times New Roman" w:eastAsia="Times New Roman" w:hAnsi="Times New Roman" w:cs="Times New Roman"/>
          <w:b/>
          <w:bCs/>
          <w:sz w:val="24"/>
          <w:szCs w:val="24"/>
        </w:rPr>
        <w:t>s</w:t>
      </w:r>
    </w:p>
    <w:p w14:paraId="6CCBDB7E" w14:textId="3BB01F95" w:rsidR="4A733D11" w:rsidRPr="003A6DBF" w:rsidRDefault="7B861A30" w:rsidP="7F3D246F">
      <w:pPr>
        <w:spacing w:line="480" w:lineRule="auto"/>
        <w:jc w:val="both"/>
        <w:rPr>
          <w:rFonts w:ascii="Times New Roman" w:eastAsia="Times New Roman" w:hAnsi="Times New Roman" w:cs="Times New Roman"/>
          <w:sz w:val="32"/>
          <w:szCs w:val="32"/>
        </w:rPr>
      </w:pPr>
      <w:r w:rsidRPr="7F3D246F">
        <w:rPr>
          <w:rFonts w:ascii="Times New Roman" w:eastAsia="Times New Roman" w:hAnsi="Times New Roman" w:cs="Times New Roman"/>
          <w:sz w:val="24"/>
          <w:szCs w:val="24"/>
        </w:rPr>
        <w:t xml:space="preserve">Using </w:t>
      </w:r>
      <w:r w:rsidR="411F5C5A" w:rsidRPr="7F3D246F">
        <w:rPr>
          <w:rFonts w:ascii="Times New Roman" w:eastAsia="Times New Roman" w:hAnsi="Times New Roman" w:cs="Times New Roman"/>
          <w:sz w:val="24"/>
          <w:szCs w:val="24"/>
        </w:rPr>
        <w:t xml:space="preserve">a structured and iterative approach, our project </w:t>
      </w:r>
      <w:r w:rsidR="7570109E" w:rsidRPr="7F3D246F">
        <w:rPr>
          <w:rFonts w:ascii="Times New Roman" w:eastAsia="Times New Roman" w:hAnsi="Times New Roman" w:cs="Times New Roman"/>
          <w:sz w:val="24"/>
          <w:szCs w:val="24"/>
        </w:rPr>
        <w:t>focused on</w:t>
      </w:r>
      <w:r w:rsidR="0DC8B0E7" w:rsidRPr="7F3D246F">
        <w:rPr>
          <w:rFonts w:ascii="Times New Roman" w:eastAsia="Times New Roman" w:hAnsi="Times New Roman" w:cs="Times New Roman"/>
          <w:sz w:val="24"/>
          <w:szCs w:val="24"/>
        </w:rPr>
        <w:t xml:space="preserve"> predicting median housing prices, </w:t>
      </w:r>
      <w:r w:rsidR="06B02323" w:rsidRPr="7F3D246F">
        <w:rPr>
          <w:rFonts w:ascii="Times New Roman" w:eastAsia="Times New Roman" w:hAnsi="Times New Roman" w:cs="Times New Roman"/>
          <w:sz w:val="24"/>
          <w:szCs w:val="24"/>
        </w:rPr>
        <w:t>which is an important</w:t>
      </w:r>
      <w:r w:rsidR="0DC8B0E7" w:rsidRPr="7F3D246F">
        <w:rPr>
          <w:rFonts w:ascii="Times New Roman" w:eastAsia="Times New Roman" w:hAnsi="Times New Roman" w:cs="Times New Roman"/>
          <w:sz w:val="24"/>
          <w:szCs w:val="24"/>
        </w:rPr>
        <w:t xml:space="preserve"> factor for stakeholders like home buyers, sellers</w:t>
      </w:r>
      <w:r w:rsidR="4073FF82" w:rsidRPr="7F3D246F">
        <w:rPr>
          <w:rFonts w:ascii="Times New Roman" w:eastAsia="Times New Roman" w:hAnsi="Times New Roman" w:cs="Times New Roman"/>
          <w:sz w:val="24"/>
          <w:szCs w:val="24"/>
        </w:rPr>
        <w:t>, investors, and urban planners.</w:t>
      </w:r>
      <w:r w:rsidR="2F325EFF" w:rsidRPr="7F3D246F">
        <w:rPr>
          <w:rFonts w:ascii="Times New Roman" w:eastAsia="Times New Roman" w:hAnsi="Times New Roman" w:cs="Times New Roman"/>
          <w:sz w:val="24"/>
          <w:szCs w:val="24"/>
        </w:rPr>
        <w:t xml:space="preserve"> After thoroughly exploring and analyzing data, we have discovered valuable insights that can help inform decisions in the real estate marke</w:t>
      </w:r>
      <w:r w:rsidR="1BB13330" w:rsidRPr="7F3D246F">
        <w:rPr>
          <w:rFonts w:ascii="Times New Roman" w:eastAsia="Times New Roman" w:hAnsi="Times New Roman" w:cs="Times New Roman"/>
          <w:sz w:val="24"/>
          <w:szCs w:val="24"/>
        </w:rPr>
        <w:t xml:space="preserve">t. </w:t>
      </w:r>
      <w:r w:rsidR="4073FF82" w:rsidRPr="7F3D246F">
        <w:rPr>
          <w:rFonts w:ascii="Times New Roman" w:eastAsia="Times New Roman" w:hAnsi="Times New Roman" w:cs="Times New Roman"/>
          <w:sz w:val="24"/>
          <w:szCs w:val="24"/>
        </w:rPr>
        <w:t xml:space="preserve"> </w:t>
      </w:r>
      <w:r w:rsidR="411F5C5A" w:rsidRPr="7F3D246F">
        <w:rPr>
          <w:rFonts w:ascii="Times New Roman" w:eastAsia="Times New Roman" w:hAnsi="Times New Roman" w:cs="Times New Roman"/>
          <w:sz w:val="24"/>
          <w:szCs w:val="24"/>
        </w:rPr>
        <w:t xml:space="preserve"> </w:t>
      </w:r>
    </w:p>
    <w:p w14:paraId="353F817E" w14:textId="4A64EF6E" w:rsidR="5278F710" w:rsidRDefault="5278F710"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During our data preparation phase, we carefully cleaned and improved the data from Realtor.com to make sure it was ready for modeling. This included dealing with missing information</w:t>
      </w:r>
      <w:r w:rsidR="38EE11BD" w:rsidRPr="7F3D246F">
        <w:rPr>
          <w:rFonts w:ascii="Times New Roman" w:eastAsia="Times New Roman" w:hAnsi="Times New Roman" w:cs="Times New Roman"/>
          <w:sz w:val="24"/>
          <w:szCs w:val="24"/>
        </w:rPr>
        <w:t xml:space="preserve">, adjusting </w:t>
      </w:r>
      <w:r w:rsidR="38EE11BD" w:rsidRPr="7F3D246F">
        <w:rPr>
          <w:rFonts w:ascii="Times New Roman" w:eastAsia="Times New Roman" w:hAnsi="Times New Roman" w:cs="Times New Roman"/>
          <w:sz w:val="24"/>
          <w:szCs w:val="24"/>
        </w:rPr>
        <w:lastRenderedPageBreak/>
        <w:t xml:space="preserve">variables, and creating new features </w:t>
      </w:r>
      <w:r w:rsidR="06DB5EF4" w:rsidRPr="7F3D246F">
        <w:rPr>
          <w:rFonts w:ascii="Times New Roman" w:eastAsia="Times New Roman" w:hAnsi="Times New Roman" w:cs="Times New Roman"/>
          <w:sz w:val="24"/>
          <w:szCs w:val="24"/>
        </w:rPr>
        <w:t xml:space="preserve">by augmenting and adding data </w:t>
      </w:r>
      <w:r w:rsidR="38EE11BD" w:rsidRPr="7F3D246F">
        <w:rPr>
          <w:rFonts w:ascii="Times New Roman" w:eastAsia="Times New Roman" w:hAnsi="Times New Roman" w:cs="Times New Roman"/>
          <w:sz w:val="24"/>
          <w:szCs w:val="24"/>
        </w:rPr>
        <w:t xml:space="preserve">to help make our models more accurate. </w:t>
      </w:r>
      <w:r w:rsidR="09B66650" w:rsidRPr="7F3D246F">
        <w:rPr>
          <w:rFonts w:ascii="Times New Roman" w:eastAsia="Times New Roman" w:hAnsi="Times New Roman" w:cs="Times New Roman"/>
          <w:sz w:val="24"/>
          <w:szCs w:val="24"/>
        </w:rPr>
        <w:t>We tested both linear and polynomial regression methods, thoroughly reviewing their effectiveness through metrics like Mean Squared Errors (</w:t>
      </w:r>
      <w:r w:rsidR="19E8D748" w:rsidRPr="7F3D246F">
        <w:rPr>
          <w:rFonts w:ascii="Times New Roman" w:eastAsia="Times New Roman" w:hAnsi="Times New Roman" w:cs="Times New Roman"/>
          <w:sz w:val="24"/>
          <w:szCs w:val="24"/>
        </w:rPr>
        <w:t>MSE), Root Mean Squared Error (RMSE), Mean Absolute Error (MAE), and the Coefficient of Determination (R</w:t>
      </w:r>
      <w:r w:rsidR="19E8D748" w:rsidRPr="7F3D246F">
        <w:rPr>
          <w:rFonts w:ascii="Times New Roman" w:eastAsia="Times New Roman" w:hAnsi="Times New Roman" w:cs="Times New Roman"/>
          <w:sz w:val="24"/>
          <w:szCs w:val="24"/>
          <w:vertAlign w:val="superscript"/>
        </w:rPr>
        <w:t>2</w:t>
      </w:r>
      <w:r w:rsidR="19E8D748" w:rsidRPr="7F3D246F">
        <w:rPr>
          <w:rFonts w:ascii="Times New Roman" w:eastAsia="Times New Roman" w:hAnsi="Times New Roman" w:cs="Times New Roman"/>
          <w:sz w:val="24"/>
          <w:szCs w:val="24"/>
        </w:rPr>
        <w:t>).</w:t>
      </w:r>
    </w:p>
    <w:p w14:paraId="2121329C" w14:textId="420384DE" w:rsidR="313CCAE9" w:rsidRDefault="313CCAE9"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Our analysis showed that the Polynomial Regression model performed better than the Linear Regression model, indicating its superior capability to capture the underlying data patterns and </w:t>
      </w:r>
      <w:r w:rsidR="52B4C6F1" w:rsidRPr="7F3D246F">
        <w:rPr>
          <w:rFonts w:ascii="Times New Roman" w:eastAsia="Times New Roman" w:hAnsi="Times New Roman" w:cs="Times New Roman"/>
          <w:sz w:val="24"/>
          <w:szCs w:val="24"/>
        </w:rPr>
        <w:t xml:space="preserve">offer more precise predictions. </w:t>
      </w:r>
      <w:r w:rsidR="19E8D748" w:rsidRPr="7F3D246F">
        <w:rPr>
          <w:rFonts w:ascii="Times New Roman" w:eastAsia="Times New Roman" w:hAnsi="Times New Roman" w:cs="Times New Roman"/>
          <w:sz w:val="24"/>
          <w:szCs w:val="24"/>
        </w:rPr>
        <w:t xml:space="preserve"> </w:t>
      </w:r>
    </w:p>
    <w:p w14:paraId="4FB30ED4" w14:textId="6C015027" w:rsidR="2D00CD3F" w:rsidRDefault="2D00CD3F" w:rsidP="7F3D246F">
      <w:pPr>
        <w:spacing w:line="480" w:lineRule="auto"/>
        <w:jc w:val="both"/>
        <w:rPr>
          <w:rFonts w:ascii="Times New Roman" w:eastAsia="Times New Roman" w:hAnsi="Times New Roman" w:cs="Times New Roman"/>
          <w:b/>
          <w:bCs/>
          <w:sz w:val="24"/>
          <w:szCs w:val="24"/>
        </w:rPr>
      </w:pPr>
      <w:r w:rsidRPr="7F3D246F">
        <w:rPr>
          <w:rFonts w:ascii="Times New Roman" w:eastAsia="Times New Roman" w:hAnsi="Times New Roman" w:cs="Times New Roman"/>
          <w:b/>
          <w:bCs/>
          <w:sz w:val="24"/>
          <w:szCs w:val="24"/>
        </w:rPr>
        <w:t>Recommendations:</w:t>
      </w:r>
    </w:p>
    <w:p w14:paraId="4D9025FF" w14:textId="503CA76A" w:rsidR="3A17F505" w:rsidRDefault="3A17F505"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To further enhance our ability to predict outcomes, </w:t>
      </w:r>
      <w:r w:rsidR="656F0609" w:rsidRPr="7F3D246F">
        <w:rPr>
          <w:rFonts w:ascii="Times New Roman" w:eastAsia="Times New Roman" w:hAnsi="Times New Roman" w:cs="Times New Roman"/>
          <w:sz w:val="24"/>
          <w:szCs w:val="24"/>
        </w:rPr>
        <w:t>w</w:t>
      </w:r>
      <w:r w:rsidR="2D00CD3F" w:rsidRPr="7F3D246F">
        <w:rPr>
          <w:rFonts w:ascii="Times New Roman" w:eastAsia="Times New Roman" w:hAnsi="Times New Roman" w:cs="Times New Roman"/>
          <w:sz w:val="24"/>
          <w:szCs w:val="24"/>
        </w:rPr>
        <w:t>e propose the following recommendations:</w:t>
      </w:r>
    </w:p>
    <w:p w14:paraId="2F59832F" w14:textId="46D93ED1" w:rsidR="300F4E73" w:rsidRDefault="300F4E73"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Data Collection and Understanding</w:t>
      </w:r>
      <w:r w:rsidRPr="7F3D246F">
        <w:rPr>
          <w:rFonts w:ascii="Times New Roman" w:eastAsia="Times New Roman" w:hAnsi="Times New Roman" w:cs="Times New Roman"/>
          <w:sz w:val="24"/>
          <w:szCs w:val="24"/>
        </w:rPr>
        <w:t xml:space="preserve">: </w:t>
      </w:r>
      <w:r w:rsidR="18C72F1C" w:rsidRPr="7F3D246F">
        <w:rPr>
          <w:rFonts w:ascii="Times New Roman" w:eastAsia="Times New Roman" w:hAnsi="Times New Roman" w:cs="Times New Roman"/>
          <w:sz w:val="24"/>
          <w:szCs w:val="24"/>
        </w:rPr>
        <w:t>Enhance data collection methods by including a variety of sources and factors, like neighborhood amenities, crime rates, and economic indicators. Work with l</w:t>
      </w:r>
      <w:r w:rsidR="61A9A87D" w:rsidRPr="7F3D246F">
        <w:rPr>
          <w:rFonts w:ascii="Times New Roman" w:eastAsia="Times New Roman" w:hAnsi="Times New Roman" w:cs="Times New Roman"/>
          <w:sz w:val="24"/>
          <w:szCs w:val="24"/>
        </w:rPr>
        <w:t xml:space="preserve">ocal real estate agencies and government bodies to gather thorough datasets that provide a well-rounded view of housing markets. </w:t>
      </w:r>
    </w:p>
    <w:p w14:paraId="64480EC7" w14:textId="3DA67F83" w:rsidR="21DA7632" w:rsidRDefault="21DA7632"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Data Preparation</w:t>
      </w:r>
      <w:r w:rsidRPr="7F3D246F">
        <w:rPr>
          <w:rFonts w:ascii="Times New Roman" w:eastAsia="Times New Roman" w:hAnsi="Times New Roman" w:cs="Times New Roman"/>
          <w:sz w:val="24"/>
          <w:szCs w:val="24"/>
        </w:rPr>
        <w:t xml:space="preserve">: Enhance data processing skills by incorporating advanced techniques that can effectively handle complex data structures, outliers, and </w:t>
      </w:r>
      <w:r w:rsidR="5CFAF92E" w:rsidRPr="7F3D246F">
        <w:rPr>
          <w:rFonts w:ascii="Times New Roman" w:eastAsia="Times New Roman" w:hAnsi="Times New Roman" w:cs="Times New Roman"/>
          <w:sz w:val="24"/>
          <w:szCs w:val="24"/>
        </w:rPr>
        <w:t>missing values. Additionally, consider feature engineering strategies to extract valuable insights from data and improve the perfor</w:t>
      </w:r>
      <w:r w:rsidR="1A526463" w:rsidRPr="7F3D246F">
        <w:rPr>
          <w:rFonts w:ascii="Times New Roman" w:eastAsia="Times New Roman" w:hAnsi="Times New Roman" w:cs="Times New Roman"/>
          <w:sz w:val="24"/>
          <w:szCs w:val="24"/>
        </w:rPr>
        <w:t>mance of models.</w:t>
      </w:r>
    </w:p>
    <w:p w14:paraId="1EB8C9C1" w14:textId="542A6332" w:rsidR="1A526463" w:rsidRDefault="1A526463"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Modeling and Evaluation</w:t>
      </w:r>
      <w:r w:rsidRPr="7F3D246F">
        <w:rPr>
          <w:rFonts w:ascii="Times New Roman" w:eastAsia="Times New Roman" w:hAnsi="Times New Roman" w:cs="Times New Roman"/>
          <w:sz w:val="24"/>
          <w:szCs w:val="24"/>
        </w:rPr>
        <w:t xml:space="preserve">: Explore different machine learning </w:t>
      </w:r>
      <w:r w:rsidR="6B9EA037" w:rsidRPr="7F3D246F">
        <w:rPr>
          <w:rFonts w:ascii="Times New Roman" w:eastAsia="Times New Roman" w:hAnsi="Times New Roman" w:cs="Times New Roman"/>
          <w:sz w:val="24"/>
          <w:szCs w:val="24"/>
        </w:rPr>
        <w:t>algorithms, like ensemble methods and neural networks, this can help</w:t>
      </w:r>
      <w:r w:rsidR="3EB9D636" w:rsidRPr="7F3D246F">
        <w:rPr>
          <w:rFonts w:ascii="Times New Roman" w:eastAsia="Times New Roman" w:hAnsi="Times New Roman" w:cs="Times New Roman"/>
          <w:sz w:val="24"/>
          <w:szCs w:val="24"/>
        </w:rPr>
        <w:t xml:space="preserve"> determine the most cost</w:t>
      </w:r>
      <w:r w:rsidR="4CB83453" w:rsidRPr="7F3D246F">
        <w:rPr>
          <w:rFonts w:ascii="Times New Roman" w:eastAsia="Times New Roman" w:hAnsi="Times New Roman" w:cs="Times New Roman"/>
          <w:sz w:val="24"/>
          <w:szCs w:val="24"/>
        </w:rPr>
        <w:t>-</w:t>
      </w:r>
      <w:r w:rsidR="3EB9D636" w:rsidRPr="7F3D246F">
        <w:rPr>
          <w:rFonts w:ascii="Times New Roman" w:eastAsia="Times New Roman" w:hAnsi="Times New Roman" w:cs="Times New Roman"/>
          <w:sz w:val="24"/>
          <w:szCs w:val="24"/>
        </w:rPr>
        <w:t xml:space="preserve">effective models for predicting housing </w:t>
      </w:r>
      <w:r w:rsidR="3EB9D636" w:rsidRPr="7F3D246F">
        <w:rPr>
          <w:rFonts w:ascii="Times New Roman" w:eastAsia="Times New Roman" w:hAnsi="Times New Roman" w:cs="Times New Roman"/>
          <w:sz w:val="24"/>
          <w:szCs w:val="24"/>
        </w:rPr>
        <w:lastRenderedPageBreak/>
        <w:t>prices. Using techniques such as cross-validation can provide a more accurate assessment of models</w:t>
      </w:r>
      <w:r w:rsidR="74454742" w:rsidRPr="7F3D246F">
        <w:rPr>
          <w:rFonts w:ascii="Times New Roman" w:eastAsia="Times New Roman" w:hAnsi="Times New Roman" w:cs="Times New Roman"/>
          <w:sz w:val="24"/>
          <w:szCs w:val="24"/>
        </w:rPr>
        <w:t xml:space="preserve">’ reliability and performance. </w:t>
      </w:r>
    </w:p>
    <w:p w14:paraId="63AAB9EE" w14:textId="4CFEEA24" w:rsidR="52340D73" w:rsidRDefault="52340D73"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Deployment and Monitoring</w:t>
      </w:r>
      <w:r w:rsidRPr="7F3D246F">
        <w:rPr>
          <w:rFonts w:ascii="Times New Roman" w:eastAsia="Times New Roman" w:hAnsi="Times New Roman" w:cs="Times New Roman"/>
          <w:sz w:val="24"/>
          <w:szCs w:val="24"/>
        </w:rPr>
        <w:t>: Create easy-to-use interfaces or dashboards for deploying predictive models and allowing stakeholders to interactively explor</w:t>
      </w:r>
      <w:r w:rsidR="129B4C8B" w:rsidRPr="7F3D246F">
        <w:rPr>
          <w:rFonts w:ascii="Times New Roman" w:eastAsia="Times New Roman" w:hAnsi="Times New Roman" w:cs="Times New Roman"/>
          <w:sz w:val="24"/>
          <w:szCs w:val="24"/>
        </w:rPr>
        <w:t xml:space="preserve">e housing market trends and predictions. Set up monitoring tools to track model performance and make it easier to retrain the model with new data. </w:t>
      </w:r>
    </w:p>
    <w:p w14:paraId="76E3F3BE" w14:textId="7FFDFF89" w:rsidR="26A10BBA" w:rsidRDefault="26A10BBA"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i/>
          <w:iCs/>
          <w:sz w:val="24"/>
          <w:szCs w:val="24"/>
          <w:u w:val="single"/>
        </w:rPr>
        <w:t>Documentation and Communication</w:t>
      </w:r>
      <w:r w:rsidRPr="7F3D246F">
        <w:rPr>
          <w:rFonts w:ascii="Times New Roman" w:eastAsia="Times New Roman" w:hAnsi="Times New Roman" w:cs="Times New Roman"/>
          <w:sz w:val="24"/>
          <w:szCs w:val="24"/>
        </w:rPr>
        <w:t>: Maintain detailed records of the data mining process, from data collection to modeling and evaluation. Share findings and insights w</w:t>
      </w:r>
      <w:r w:rsidR="7E2BE934" w:rsidRPr="7F3D246F">
        <w:rPr>
          <w:rFonts w:ascii="Times New Roman" w:eastAsia="Times New Roman" w:hAnsi="Times New Roman" w:cs="Times New Roman"/>
          <w:sz w:val="24"/>
          <w:szCs w:val="24"/>
        </w:rPr>
        <w:t xml:space="preserve">ith stakeholders in clear and easy-to-understand reports, presentations, and visualizations. </w:t>
      </w:r>
    </w:p>
    <w:p w14:paraId="4BF571D5" w14:textId="11247BA3" w:rsidR="60BB39C1" w:rsidRDefault="60BB39C1"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By following this iterative process and constantly improving methods, we can deepen our knowledge of housing market dynamics and </w:t>
      </w:r>
      <w:r w:rsidR="7C8823AA" w:rsidRPr="7F3D246F">
        <w:rPr>
          <w:rFonts w:ascii="Times New Roman" w:eastAsia="Times New Roman" w:hAnsi="Times New Roman" w:cs="Times New Roman"/>
          <w:sz w:val="24"/>
          <w:szCs w:val="24"/>
        </w:rPr>
        <w:t xml:space="preserve">provide important insights to the real estate research community. </w:t>
      </w:r>
    </w:p>
    <w:p w14:paraId="2850856E" w14:textId="0CB46121" w:rsidR="148B9C85" w:rsidRDefault="148B9C85" w:rsidP="7F3D246F">
      <w:pPr>
        <w:spacing w:line="480" w:lineRule="auto"/>
        <w:jc w:val="both"/>
        <w:rPr>
          <w:rFonts w:ascii="Times New Roman" w:eastAsia="Times New Roman" w:hAnsi="Times New Roman" w:cs="Times New Roman"/>
          <w:b/>
          <w:bCs/>
          <w:sz w:val="24"/>
          <w:szCs w:val="24"/>
        </w:rPr>
      </w:pPr>
      <w:r w:rsidRPr="7F3D246F">
        <w:rPr>
          <w:rFonts w:ascii="Times New Roman" w:eastAsia="Times New Roman" w:hAnsi="Times New Roman" w:cs="Times New Roman"/>
          <w:b/>
          <w:bCs/>
          <w:sz w:val="24"/>
          <w:szCs w:val="24"/>
        </w:rPr>
        <w:t>Further research:</w:t>
      </w:r>
    </w:p>
    <w:p w14:paraId="002123BA" w14:textId="2F503BE6" w:rsidR="5674C71F" w:rsidRDefault="5674C71F" w:rsidP="7F3D246F">
      <w:pPr>
        <w:spacing w:line="480" w:lineRule="auto"/>
        <w:jc w:val="both"/>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 xml:space="preserve">It would be beneficial for future research to delve into the distinct market trends seen in different regions, explore </w:t>
      </w:r>
      <w:r w:rsidR="5784DF80" w:rsidRPr="7F3D246F">
        <w:rPr>
          <w:rFonts w:ascii="Times New Roman" w:eastAsia="Times New Roman" w:hAnsi="Times New Roman" w:cs="Times New Roman"/>
          <w:sz w:val="24"/>
          <w:szCs w:val="24"/>
        </w:rPr>
        <w:t xml:space="preserve">how various factors impact housing prices, and use advanced modeling techniques to enhance the accuracy of predictions. Sharing findings </w:t>
      </w:r>
      <w:r w:rsidR="0413E977" w:rsidRPr="7F3D246F">
        <w:rPr>
          <w:rFonts w:ascii="Times New Roman" w:eastAsia="Times New Roman" w:hAnsi="Times New Roman" w:cs="Times New Roman"/>
          <w:sz w:val="24"/>
          <w:szCs w:val="24"/>
        </w:rPr>
        <w:t>from these research efforts could greatly</w:t>
      </w:r>
      <w:r w:rsidR="57C67953" w:rsidRPr="7F3D246F">
        <w:rPr>
          <w:rFonts w:ascii="Times New Roman" w:eastAsia="Times New Roman" w:hAnsi="Times New Roman" w:cs="Times New Roman"/>
          <w:sz w:val="24"/>
          <w:szCs w:val="24"/>
        </w:rPr>
        <w:t xml:space="preserve"> add to the overall understanding and knowledge in the real estate analytics field. </w:t>
      </w:r>
      <w:r w:rsidR="0413E977" w:rsidRPr="7F3D246F">
        <w:rPr>
          <w:rFonts w:ascii="Times New Roman" w:eastAsia="Times New Roman" w:hAnsi="Times New Roman" w:cs="Times New Roman"/>
          <w:sz w:val="24"/>
          <w:szCs w:val="24"/>
        </w:rPr>
        <w:t xml:space="preserve"> </w:t>
      </w:r>
    </w:p>
    <w:p w14:paraId="2E92746C" w14:textId="400B1B93" w:rsidR="7F3D246F" w:rsidRDefault="7F3D246F">
      <w:r>
        <w:br w:type="page"/>
      </w:r>
    </w:p>
    <w:p w14:paraId="5E7E0431" w14:textId="3BF5C4BB" w:rsidR="00B41ED3" w:rsidRPr="00460E2D" w:rsidRDefault="284C6736" w:rsidP="00460E2D">
      <w:pPr>
        <w:pStyle w:val="Heading1"/>
        <w:rPr>
          <w:rFonts w:ascii="Times New Roman" w:eastAsia="Times New Roman" w:hAnsi="Times New Roman" w:cs="Times New Roman"/>
          <w:color w:val="auto"/>
        </w:rPr>
      </w:pPr>
      <w:bookmarkStart w:id="17" w:name="_Toc1550374452"/>
      <w:bookmarkStart w:id="18" w:name="_Toc1259198443"/>
      <w:bookmarkStart w:id="19" w:name="_Toc716149013"/>
      <w:bookmarkStart w:id="20" w:name="_Toc459890441"/>
      <w:bookmarkStart w:id="21" w:name="_Toc1782157661"/>
      <w:bookmarkStart w:id="22" w:name="_Toc165823158"/>
      <w:r w:rsidRPr="7F3D246F">
        <w:rPr>
          <w:rFonts w:ascii="Times New Roman" w:eastAsia="Times New Roman" w:hAnsi="Times New Roman" w:cs="Times New Roman"/>
          <w:color w:val="auto"/>
        </w:rPr>
        <w:lastRenderedPageBreak/>
        <w:t>References</w:t>
      </w:r>
      <w:r w:rsidR="18B530E7" w:rsidRPr="7F3D246F">
        <w:rPr>
          <w:rFonts w:ascii="Times New Roman" w:eastAsia="Times New Roman" w:hAnsi="Times New Roman" w:cs="Times New Roman"/>
          <w:color w:val="auto"/>
        </w:rPr>
        <w:t>:</w:t>
      </w:r>
      <w:bookmarkEnd w:id="17"/>
      <w:bookmarkEnd w:id="18"/>
      <w:bookmarkEnd w:id="19"/>
      <w:bookmarkEnd w:id="20"/>
      <w:bookmarkEnd w:id="21"/>
      <w:bookmarkEnd w:id="22"/>
    </w:p>
    <w:p w14:paraId="096402AD" w14:textId="109FD7C2" w:rsidR="28CBEC50" w:rsidRPr="003A6DBF" w:rsidRDefault="3B3DBBDA" w:rsidP="00DC3CB2">
      <w:pPr>
        <w:spacing w:line="480" w:lineRule="auto"/>
        <w:rPr>
          <w:rFonts w:ascii="Times New Roman" w:eastAsia="Times New Roman" w:hAnsi="Times New Roman" w:cs="Times New Roman"/>
          <w:sz w:val="24"/>
          <w:szCs w:val="24"/>
        </w:rPr>
      </w:pPr>
      <w:r w:rsidRPr="67D0D076">
        <w:rPr>
          <w:rFonts w:ascii="Times New Roman" w:eastAsia="Times New Roman" w:hAnsi="Times New Roman" w:cs="Times New Roman"/>
          <w:sz w:val="24"/>
          <w:szCs w:val="24"/>
        </w:rPr>
        <w:t>1.</w:t>
      </w:r>
      <w:r w:rsidR="0C8D6046" w:rsidRPr="67D0D076">
        <w:rPr>
          <w:rFonts w:ascii="Times New Roman" w:eastAsia="Times New Roman" w:hAnsi="Times New Roman" w:cs="Times New Roman"/>
          <w:sz w:val="24"/>
          <w:szCs w:val="24"/>
        </w:rPr>
        <w:t xml:space="preserve">  </w:t>
      </w:r>
      <w:r w:rsidR="2F7CB839" w:rsidRPr="67D0D07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white"/>
          </w:rPr>
          <w:alias w:val="Citation"/>
          <w:tag w:val="{&quot;referencesIds&quot;:[&quot;doc:661b090c3d753900690d7774&quot;],&quot;referencesOptions&quot;:{&quot;doc:661b090c3d753900690d7774&quot;:{&quot;author&quot;:true,&quot;year&quot;:true,&quot;pageReplace&quot;:&quot;&quot;,&quot;prefix&quot;:&quot;&quot;,&quot;suffix&quot;:&quot;&quot;}},&quot;hasBrokenReferences&quot;:false,&quot;hasManualEdits&quot;:false,&quot;citationType&quot;:&quot;note&quot;}"/>
          <w:id w:val="-425348461"/>
          <w:placeholder>
            <w:docPart w:val="1776FB4E4DD345E49BF167A1F9F3D839"/>
          </w:placeholder>
        </w:sdtPr>
        <w:sdtEndPr/>
        <w:sdtContent>
          <w:r w:rsidR="066454C6" w:rsidRPr="67D0D076">
            <w:rPr>
              <w:rFonts w:ascii="Times New Roman" w:eastAsia="Times New Roman" w:hAnsi="Times New Roman" w:cs="Times New Roman"/>
              <w:sz w:val="24"/>
              <w:szCs w:val="24"/>
              <w:u w:val="single"/>
            </w:rPr>
            <w:t>Residential data</w:t>
          </w:r>
          <w:r w:rsidR="066454C6" w:rsidRPr="67D0D076">
            <w:rPr>
              <w:rFonts w:ascii="Times New Roman" w:eastAsia="Times New Roman" w:hAnsi="Times New Roman" w:cs="Times New Roman"/>
              <w:sz w:val="24"/>
              <w:szCs w:val="24"/>
            </w:rPr>
            <w:t xml:space="preserve">, December 2023, Apr 13, </w:t>
          </w:r>
          <w:r w:rsidR="636D388B" w:rsidRPr="67D0D076">
            <w:rPr>
              <w:rFonts w:ascii="Times New Roman" w:eastAsia="Times New Roman" w:hAnsi="Times New Roman" w:cs="Times New Roman"/>
              <w:sz w:val="24"/>
              <w:szCs w:val="24"/>
            </w:rPr>
            <w:t>2024,</w:t>
          </w:r>
          <w:r w:rsidR="066454C6" w:rsidRPr="67D0D076">
            <w:rPr>
              <w:rFonts w:ascii="Times New Roman" w:eastAsia="Times New Roman" w:hAnsi="Times New Roman" w:cs="Times New Roman"/>
              <w:sz w:val="24"/>
              <w:szCs w:val="24"/>
            </w:rPr>
            <w:t xml:space="preserve"> &lt;</w:t>
          </w:r>
          <w:hyperlink r:id="rId13">
            <w:r w:rsidR="5B4A370C" w:rsidRPr="67D0D076">
              <w:rPr>
                <w:rStyle w:val="Hyperlink"/>
                <w:rFonts w:ascii="Times New Roman" w:eastAsia="Times New Roman" w:hAnsi="Times New Roman" w:cs="Times New Roman"/>
                <w:color w:val="auto"/>
                <w:sz w:val="24"/>
                <w:szCs w:val="24"/>
              </w:rPr>
              <w:t>https://www.realtor.com/research/data/&gt;.</w:t>
            </w:r>
          </w:hyperlink>
        </w:sdtContent>
      </w:sdt>
    </w:p>
    <w:p w14:paraId="0626F9F3" w14:textId="74C89700" w:rsidR="28CBEC50" w:rsidRDefault="00460E2D" w:rsidP="00DC3CB2">
      <w:pPr>
        <w:spacing w:line="480" w:lineRule="auto"/>
        <w:rPr>
          <w:rFonts w:ascii="Times New Roman" w:eastAsia="Times New Roman" w:hAnsi="Times New Roman" w:cs="Times New Roman"/>
          <w:sz w:val="24"/>
          <w:szCs w:val="24"/>
        </w:rPr>
      </w:pPr>
      <w:r w:rsidRPr="7F3D246F">
        <w:rPr>
          <w:rFonts w:ascii="Times New Roman" w:eastAsia="Times New Roman" w:hAnsi="Times New Roman" w:cs="Times New Roman"/>
          <w:sz w:val="24"/>
          <w:szCs w:val="24"/>
        </w:rPr>
        <w:t>2.</w:t>
      </w:r>
      <w:r>
        <w:t xml:space="preserve"> </w:t>
      </w:r>
      <w:r w:rsidR="00DC3CB2">
        <w:t xml:space="preserve">   </w:t>
      </w:r>
      <w:r w:rsidRPr="7F3D246F">
        <w:rPr>
          <w:rFonts w:ascii="Times New Roman" w:eastAsia="Times New Roman" w:hAnsi="Times New Roman" w:cs="Times New Roman"/>
          <w:sz w:val="24"/>
          <w:szCs w:val="24"/>
        </w:rPr>
        <w:t>Pedregosa, F., Varoquaux, G., Gramfort, A., Michel, V., Thirion, B., Grisel, O., ... &amp; Vanderplas, J. (2011). Scikit-learn: Machine Learning in Python. Journal of Machine Learning Research, 12, 2825-2830.</w:t>
      </w:r>
    </w:p>
    <w:p w14:paraId="525AB5CB" w14:textId="77777777" w:rsidR="009B4303" w:rsidRDefault="009B4303" w:rsidP="00DC3CB2">
      <w:pPr>
        <w:spacing w:line="480" w:lineRule="auto"/>
        <w:rPr>
          <w:rFonts w:ascii="Times New Roman" w:eastAsia="Times New Roman" w:hAnsi="Times New Roman" w:cs="Times New Roman"/>
          <w:sz w:val="24"/>
          <w:szCs w:val="24"/>
        </w:rPr>
      </w:pPr>
    </w:p>
    <w:p w14:paraId="4ED040CE" w14:textId="49624AF6" w:rsidR="009B4303" w:rsidRPr="00460E2D" w:rsidRDefault="009B4303" w:rsidP="009B4303">
      <w:pPr>
        <w:pStyle w:val="Heading1"/>
        <w:rPr>
          <w:rFonts w:ascii="Times New Roman" w:eastAsia="Times New Roman" w:hAnsi="Times New Roman" w:cs="Times New Roman"/>
          <w:color w:val="auto"/>
        </w:rPr>
      </w:pPr>
      <w:bookmarkStart w:id="23" w:name="_Toc165823159"/>
      <w:r>
        <w:rPr>
          <w:rFonts w:ascii="Times New Roman" w:eastAsia="Times New Roman" w:hAnsi="Times New Roman" w:cs="Times New Roman"/>
          <w:color w:val="auto"/>
        </w:rPr>
        <w:t>A</w:t>
      </w:r>
      <w:r w:rsidRPr="009B4303">
        <w:rPr>
          <w:rFonts w:ascii="Times New Roman" w:eastAsia="Times New Roman" w:hAnsi="Times New Roman" w:cs="Times New Roman"/>
          <w:color w:val="auto"/>
        </w:rPr>
        <w:t>ppendix</w:t>
      </w:r>
      <w:r w:rsidRPr="7F3D246F">
        <w:rPr>
          <w:rFonts w:ascii="Times New Roman" w:eastAsia="Times New Roman" w:hAnsi="Times New Roman" w:cs="Times New Roman"/>
          <w:color w:val="auto"/>
        </w:rPr>
        <w:t>:</w:t>
      </w:r>
      <w:bookmarkEnd w:id="23"/>
    </w:p>
    <w:p w14:paraId="3406E48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Import Packages</w:t>
      </w:r>
    </w:p>
    <w:p w14:paraId="0779E7E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nump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a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np</w:t>
      </w:r>
    </w:p>
    <w:p w14:paraId="6AC2997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anda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a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d</w:t>
      </w:r>
    </w:p>
    <w:p w14:paraId="4685DFB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eabo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a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ns</w:t>
      </w:r>
    </w:p>
    <w:p w14:paraId="18E5456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atplotlib</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pyplo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a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lt</w:t>
      </w:r>
    </w:p>
    <w:p w14:paraId="2EA36D6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preprocessing</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olynomialFeatures</w:t>
      </w:r>
    </w:p>
    <w:p w14:paraId="4EA9207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p>
    <w:p w14:paraId="494EA44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23DF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import the necessary libraries</w:t>
      </w:r>
    </w:p>
    <w:p w14:paraId="160F3F3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model_selectio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train_test_split</w:t>
      </w:r>
    </w:p>
    <w:p w14:paraId="61F7D8D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linear_model</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LinearRegression</w:t>
      </w:r>
    </w:p>
    <w:p w14:paraId="7C46D07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preprocessing</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olynomialFeatures</w:t>
      </w:r>
    </w:p>
    <w:p w14:paraId="43B7C0E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mean_squared_erro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_absolute_error</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r2_scor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accuracy_scor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confusion_matrix</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classification_report</w:t>
      </w:r>
    </w:p>
    <w:p w14:paraId="7B6FC11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EAC0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Remove warnings</w:t>
      </w:r>
    </w:p>
    <w:p w14:paraId="2A295B8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warnings</w:t>
      </w:r>
    </w:p>
    <w:p w14:paraId="0FA960F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4EC9B0"/>
          <w:kern w:val="0"/>
          <w:sz w:val="21"/>
          <w:szCs w:val="21"/>
          <w14:ligatures w14:val="none"/>
        </w:rPr>
        <w:t>warning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lterwarning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ignore"</w:t>
      </w:r>
      <w:r w:rsidRPr="009B4303">
        <w:rPr>
          <w:rFonts w:ascii="Consolas" w:eastAsia="Times New Roman" w:hAnsi="Consolas" w:cs="Times New Roman"/>
          <w:color w:val="CCCCCC"/>
          <w:kern w:val="0"/>
          <w:sz w:val="21"/>
          <w:szCs w:val="21"/>
          <w14:ligatures w14:val="none"/>
        </w:rPr>
        <w:t>)</w:t>
      </w:r>
    </w:p>
    <w:p w14:paraId="6FF91D5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2E8B03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ensembl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AdaBoostClassifier</w:t>
      </w:r>
    </w:p>
    <w:p w14:paraId="73BCD44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naive_baye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GaussianNB</w:t>
      </w:r>
    </w:p>
    <w:p w14:paraId="2E282DF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677262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ba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GaussianNB</w:t>
      </w:r>
      <w:r w:rsidRPr="009B4303">
        <w:rPr>
          <w:rFonts w:ascii="Consolas" w:eastAsia="Times New Roman" w:hAnsi="Consolas" w:cs="Times New Roman"/>
          <w:color w:val="CCCCCC"/>
          <w:kern w:val="0"/>
          <w:sz w:val="21"/>
          <w:szCs w:val="21"/>
          <w14:ligatures w14:val="none"/>
        </w:rPr>
        <w:t>()</w:t>
      </w:r>
    </w:p>
    <w:p w14:paraId="33FEA6F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ada_cl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AdaBoostClassifie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base_estimator</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9CDCFE"/>
          <w:kern w:val="0"/>
          <w:sz w:val="21"/>
          <w:szCs w:val="21"/>
          <w14:ligatures w14:val="none"/>
        </w:rPr>
        <w:t>ba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n_estimators</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50</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learning_rat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1</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random_stat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123</w:t>
      </w:r>
      <w:r w:rsidRPr="009B4303">
        <w:rPr>
          <w:rFonts w:ascii="Consolas" w:eastAsia="Times New Roman" w:hAnsi="Consolas" w:cs="Times New Roman"/>
          <w:color w:val="CCCCCC"/>
          <w:kern w:val="0"/>
          <w:sz w:val="21"/>
          <w:szCs w:val="21"/>
          <w14:ligatures w14:val="none"/>
        </w:rPr>
        <w:t>)</w:t>
      </w:r>
    </w:p>
    <w:p w14:paraId="4B57350E"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B9B3B3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Load the Dataset ***Note: You must change the path</w:t>
      </w:r>
    </w:p>
    <w:p w14:paraId="3D3AB03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read_csv</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RDC_Inventory_Core_Metrics_County_History 2.csv"</w:t>
      </w:r>
      <w:r w:rsidRPr="009B4303">
        <w:rPr>
          <w:rFonts w:ascii="Consolas" w:eastAsia="Times New Roman" w:hAnsi="Consolas" w:cs="Times New Roman"/>
          <w:color w:val="CCCCCC"/>
          <w:kern w:val="0"/>
          <w:sz w:val="21"/>
          <w:szCs w:val="21"/>
          <w14:ligatures w14:val="none"/>
        </w:rPr>
        <w:t>)</w:t>
      </w:r>
    </w:p>
    <w:p w14:paraId="0F876A6E"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90AAAC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Preview Dataset in Python</w:t>
      </w:r>
    </w:p>
    <w:p w14:paraId="094612D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display(</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604EBD8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CA50B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display(</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tail</w:t>
      </w:r>
      <w:r w:rsidRPr="009B4303">
        <w:rPr>
          <w:rFonts w:ascii="Consolas" w:eastAsia="Times New Roman" w:hAnsi="Consolas" w:cs="Times New Roman"/>
          <w:color w:val="CCCCCC"/>
          <w:kern w:val="0"/>
          <w:sz w:val="21"/>
          <w:szCs w:val="21"/>
          <w14:ligatures w14:val="none"/>
        </w:rPr>
        <w:t>())</w:t>
      </w:r>
    </w:p>
    <w:p w14:paraId="37885B4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23370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Check the shape of the dataset</w:t>
      </w:r>
    </w:p>
    <w:p w14:paraId="33028E7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hape</w:t>
      </w:r>
    </w:p>
    <w:p w14:paraId="041F2D71"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B1EF7D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Categorical Variables Clean: Split County Name and State Column</w:t>
      </w:r>
    </w:p>
    <w:p w14:paraId="2E17620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coun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stat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county_nam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t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spli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expand</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569CD6"/>
          <w:kern w:val="0"/>
          <w:sz w:val="21"/>
          <w:szCs w:val="21"/>
          <w14:ligatures w14:val="none"/>
        </w:rPr>
        <w:t>True</w:t>
      </w:r>
      <w:r w:rsidRPr="009B4303">
        <w:rPr>
          <w:rFonts w:ascii="Consolas" w:eastAsia="Times New Roman" w:hAnsi="Consolas" w:cs="Times New Roman"/>
          <w:color w:val="CCCCCC"/>
          <w:kern w:val="0"/>
          <w:sz w:val="21"/>
          <w:szCs w:val="21"/>
          <w14:ligatures w14:val="none"/>
        </w:rPr>
        <w:t>)</w:t>
      </w:r>
    </w:p>
    <w:p w14:paraId="5219703A"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4F3434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Categorical Variables Clean: Split Year and Month</w:t>
      </w:r>
    </w:p>
    <w:p w14:paraId="7369BFD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_date_yyyym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Ser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_date_yyyym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dtyp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E9178"/>
          <w:kern w:val="0"/>
          <w:sz w:val="21"/>
          <w:szCs w:val="21"/>
          <w14:ligatures w14:val="none"/>
        </w:rPr>
        <w:t>"string"</w:t>
      </w:r>
      <w:r w:rsidRPr="009B4303">
        <w:rPr>
          <w:rFonts w:ascii="Consolas" w:eastAsia="Times New Roman" w:hAnsi="Consolas" w:cs="Times New Roman"/>
          <w:color w:val="CCCCCC"/>
          <w:kern w:val="0"/>
          <w:sz w:val="21"/>
          <w:szCs w:val="21"/>
          <w14:ligatures w14:val="none"/>
        </w:rPr>
        <w:t>)</w:t>
      </w:r>
    </w:p>
    <w:p w14:paraId="3AF1269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year'</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_date_yyyymm'</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t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B5CEA8"/>
          <w:kern w:val="0"/>
          <w:sz w:val="21"/>
          <w:szCs w:val="21"/>
          <w14:ligatures w14:val="none"/>
        </w:rPr>
        <w:t>0</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B5CEA8"/>
          <w:kern w:val="0"/>
          <w:sz w:val="21"/>
          <w:szCs w:val="21"/>
          <w14:ligatures w14:val="none"/>
        </w:rPr>
        <w:t>4</w:t>
      </w:r>
      <w:r w:rsidRPr="009B4303">
        <w:rPr>
          <w:rFonts w:ascii="Consolas" w:eastAsia="Times New Roman" w:hAnsi="Consolas" w:cs="Times New Roman"/>
          <w:color w:val="CCCCCC"/>
          <w:kern w:val="0"/>
          <w:sz w:val="21"/>
          <w:szCs w:val="21"/>
          <w14:ligatures w14:val="none"/>
        </w:rPr>
        <w:t>]</w:t>
      </w:r>
    </w:p>
    <w:p w14:paraId="506180E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_date_yyyymm'</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t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2</w:t>
      </w:r>
      <w:r w:rsidRPr="009B4303">
        <w:rPr>
          <w:rFonts w:ascii="Consolas" w:eastAsia="Times New Roman" w:hAnsi="Consolas" w:cs="Times New Roman"/>
          <w:color w:val="CCCCCC"/>
          <w:kern w:val="0"/>
          <w:sz w:val="21"/>
          <w:szCs w:val="21"/>
          <w14:ligatures w14:val="none"/>
        </w:rPr>
        <w:t>:]</w:t>
      </w:r>
    </w:p>
    <w:p w14:paraId="479C3F1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display(</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502E4A1F"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DE7A8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For the purpose of the proect we only need some of the columns.   We can select them and rename the data.</w:t>
      </w:r>
    </w:p>
    <w:p w14:paraId="640E684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Cleaned</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year'</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coun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stat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listing_pric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ctive_listing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new_listing_count'</w:t>
      </w:r>
      <w:r w:rsidRPr="009B4303">
        <w:rPr>
          <w:rFonts w:ascii="Consolas" w:eastAsia="Times New Roman" w:hAnsi="Consolas" w:cs="Times New Roman"/>
          <w:color w:val="CCCCCC"/>
          <w:kern w:val="0"/>
          <w:sz w:val="21"/>
          <w:szCs w:val="21"/>
          <w14:ligatures w14:val="none"/>
        </w:rPr>
        <w:t xml:space="preserve">, </w:t>
      </w:r>
    </w:p>
    <w:p w14:paraId="17C3353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CE9178"/>
          <w:kern w:val="0"/>
          <w:sz w:val="21"/>
          <w:szCs w:val="21"/>
          <w14:ligatures w14:val="none"/>
        </w:rPr>
        <w:t>'price_increased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rice_reduced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ending_listing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square_fe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verage_listing_price'</w:t>
      </w:r>
      <w:r w:rsidRPr="009B4303">
        <w:rPr>
          <w:rFonts w:ascii="Consolas" w:eastAsia="Times New Roman" w:hAnsi="Consolas" w:cs="Times New Roman"/>
          <w:color w:val="CCCCCC"/>
          <w:kern w:val="0"/>
          <w:sz w:val="21"/>
          <w:szCs w:val="21"/>
          <w14:ligatures w14:val="none"/>
        </w:rPr>
        <w:t>,</w:t>
      </w:r>
    </w:p>
    <w:p w14:paraId="36DDA5D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 xml:space="preserve">]] </w:t>
      </w:r>
    </w:p>
    <w:p w14:paraId="70303D0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A18B5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display(</w:t>
      </w:r>
      <w:r w:rsidRPr="009B4303">
        <w:rPr>
          <w:rFonts w:ascii="Consolas" w:eastAsia="Times New Roman" w:hAnsi="Consolas" w:cs="Times New Roman"/>
          <w:color w:val="9CDCFE"/>
          <w:kern w:val="0"/>
          <w:sz w:val="21"/>
          <w:szCs w:val="21"/>
          <w14:ligatures w14:val="none"/>
        </w:rPr>
        <w:t>HomesClean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216C183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display(</w:t>
      </w:r>
      <w:r w:rsidRPr="009B4303">
        <w:rPr>
          <w:rFonts w:ascii="Consolas" w:eastAsia="Times New Roman" w:hAnsi="Consolas" w:cs="Times New Roman"/>
          <w:color w:val="9CDCFE"/>
          <w:kern w:val="0"/>
          <w:sz w:val="21"/>
          <w:szCs w:val="21"/>
          <w14:ligatures w14:val="none"/>
        </w:rPr>
        <w:t>HomesClean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tail</w:t>
      </w:r>
      <w:r w:rsidRPr="009B4303">
        <w:rPr>
          <w:rFonts w:ascii="Consolas" w:eastAsia="Times New Roman" w:hAnsi="Consolas" w:cs="Times New Roman"/>
          <w:color w:val="CCCCCC"/>
          <w:kern w:val="0"/>
          <w:sz w:val="21"/>
          <w:szCs w:val="21"/>
          <w14:ligatures w14:val="none"/>
        </w:rPr>
        <w:t>())</w:t>
      </w:r>
    </w:p>
    <w:p w14:paraId="4AEA0757"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F287D2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Add new listing Prop</w:t>
      </w:r>
    </w:p>
    <w:p w14:paraId="1F5543B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lastRenderedPageBreak/>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new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new_listing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w:t>
      </w:r>
    </w:p>
    <w:p w14:paraId="251480F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new_listing_Prop.</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1EA3DB9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F2B3C1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Add price reduced Prop</w:t>
      </w:r>
    </w:p>
    <w:p w14:paraId="08AD263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price_reduced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price_reduced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w:t>
      </w:r>
    </w:p>
    <w:p w14:paraId="759F8FA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price_reduced_Prop.</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0556CFB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E6A5A7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Add price increased Prop</w:t>
      </w:r>
    </w:p>
    <w:p w14:paraId="011E7F8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price_increased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price_increased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w:t>
      </w:r>
    </w:p>
    <w:p w14:paraId="0A0EF2F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price_increased_Prop.</w:t>
      </w:r>
      <w:r w:rsidRPr="009B4303">
        <w:rPr>
          <w:rFonts w:ascii="Consolas" w:eastAsia="Times New Roman" w:hAnsi="Consolas" w:cs="Times New Roman"/>
          <w:color w:val="DCDCAA"/>
          <w:kern w:val="0"/>
          <w:sz w:val="21"/>
          <w:szCs w:val="21"/>
          <w14:ligatures w14:val="none"/>
        </w:rPr>
        <w:t>tail</w:t>
      </w:r>
      <w:r w:rsidRPr="009B4303">
        <w:rPr>
          <w:rFonts w:ascii="Consolas" w:eastAsia="Times New Roman" w:hAnsi="Consolas" w:cs="Times New Roman"/>
          <w:color w:val="CCCCCC"/>
          <w:kern w:val="0"/>
          <w:sz w:val="21"/>
          <w:szCs w:val="21"/>
          <w14:ligatures w14:val="none"/>
        </w:rPr>
        <w:t>()</w:t>
      </w:r>
    </w:p>
    <w:p w14:paraId="7A8B21C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69AC76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Add pending_listing_Prop</w:t>
      </w:r>
    </w:p>
    <w:p w14:paraId="3AE0E4B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pending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pending_listing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w:t>
      </w:r>
    </w:p>
    <w:p w14:paraId="60B3AEC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pending_listing_Prop.</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6843ED4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0F22AA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Add active_listing_Prop</w:t>
      </w:r>
    </w:p>
    <w:p w14:paraId="355B70E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active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active_listing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w:t>
      </w:r>
    </w:p>
    <w:p w14:paraId="10065FA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active_listing_Prop.</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5F8F4894"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6E02C3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year'</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coun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stat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listing_pric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ctive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new_listing_Prop'</w:t>
      </w:r>
      <w:r w:rsidRPr="009B4303">
        <w:rPr>
          <w:rFonts w:ascii="Consolas" w:eastAsia="Times New Roman" w:hAnsi="Consolas" w:cs="Times New Roman"/>
          <w:color w:val="CCCCCC"/>
          <w:kern w:val="0"/>
          <w:sz w:val="21"/>
          <w:szCs w:val="21"/>
          <w14:ligatures w14:val="none"/>
        </w:rPr>
        <w:t xml:space="preserve">, </w:t>
      </w:r>
    </w:p>
    <w:p w14:paraId="310DC4C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CE9178"/>
          <w:kern w:val="0"/>
          <w:sz w:val="21"/>
          <w:szCs w:val="21"/>
          <w14:ligatures w14:val="none"/>
        </w:rPr>
        <w:t>'price_increased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rice_reduced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ending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square_fe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verage_listing_price'</w:t>
      </w:r>
      <w:r w:rsidRPr="009B4303">
        <w:rPr>
          <w:rFonts w:ascii="Consolas" w:eastAsia="Times New Roman" w:hAnsi="Consolas" w:cs="Times New Roman"/>
          <w:color w:val="CCCCCC"/>
          <w:kern w:val="0"/>
          <w:sz w:val="21"/>
          <w:szCs w:val="21"/>
          <w14:ligatures w14:val="none"/>
        </w:rPr>
        <w:t>,</w:t>
      </w:r>
    </w:p>
    <w:p w14:paraId="7843BF7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 xml:space="preserve">]] </w:t>
      </w:r>
    </w:p>
    <w:p w14:paraId="5A16288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1F1CADB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tail</w:t>
      </w:r>
      <w:r w:rsidRPr="009B4303">
        <w:rPr>
          <w:rFonts w:ascii="Consolas" w:eastAsia="Times New Roman" w:hAnsi="Consolas" w:cs="Times New Roman"/>
          <w:color w:val="CCCCCC"/>
          <w:kern w:val="0"/>
          <w:sz w:val="21"/>
          <w:szCs w:val="21"/>
          <w14:ligatures w14:val="none"/>
        </w:rPr>
        <w:t>()</w:t>
      </w:r>
    </w:p>
    <w:p w14:paraId="2A40F895"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8D415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Find missing Values</w:t>
      </w:r>
    </w:p>
    <w:p w14:paraId="5B0FD4C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mea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numeric_only</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569CD6"/>
          <w:kern w:val="0"/>
          <w:sz w:val="21"/>
          <w:szCs w:val="21"/>
          <w14:ligatures w14:val="none"/>
        </w:rPr>
        <w:t>True</w:t>
      </w:r>
      <w:r w:rsidRPr="009B4303">
        <w:rPr>
          <w:rFonts w:ascii="Consolas" w:eastAsia="Times New Roman" w:hAnsi="Consolas" w:cs="Times New Roman"/>
          <w:color w:val="CCCCCC"/>
          <w:kern w:val="0"/>
          <w:sz w:val="21"/>
          <w:szCs w:val="21"/>
          <w14:ligatures w14:val="none"/>
        </w:rPr>
        <w:t>)</w:t>
      </w:r>
    </w:p>
    <w:p w14:paraId="0962EF6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llna</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valu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9CDCFE"/>
          <w:kern w:val="0"/>
          <w:sz w:val="21"/>
          <w:szCs w:val="21"/>
          <w14:ligatures w14:val="none"/>
        </w:rPr>
        <w:t>mea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inplac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569CD6"/>
          <w:kern w:val="0"/>
          <w:sz w:val="21"/>
          <w:szCs w:val="21"/>
          <w14:ligatures w14:val="none"/>
        </w:rPr>
        <w:t>True</w:t>
      </w:r>
      <w:r w:rsidRPr="009B4303">
        <w:rPr>
          <w:rFonts w:ascii="Consolas" w:eastAsia="Times New Roman" w:hAnsi="Consolas" w:cs="Times New Roman"/>
          <w:color w:val="CCCCCC"/>
          <w:kern w:val="0"/>
          <w:sz w:val="21"/>
          <w:szCs w:val="21"/>
          <w14:ligatures w14:val="none"/>
        </w:rPr>
        <w:t>)</w:t>
      </w:r>
    </w:p>
    <w:p w14:paraId="3385ECE0"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DD0D4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lastRenderedPageBreak/>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astyp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int</w:t>
      </w:r>
      <w:r w:rsidRPr="009B4303">
        <w:rPr>
          <w:rFonts w:ascii="Consolas" w:eastAsia="Times New Roman" w:hAnsi="Consolas" w:cs="Times New Roman"/>
          <w:color w:val="CCCCCC"/>
          <w:kern w:val="0"/>
          <w:sz w:val="21"/>
          <w:szCs w:val="21"/>
          <w14:ligatures w14:val="none"/>
        </w:rPr>
        <w:t>)</w:t>
      </w:r>
    </w:p>
    <w:p w14:paraId="4253A76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typ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w:t>
      </w:r>
    </w:p>
    <w:p w14:paraId="1E49D3E4"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1529185"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Unique MDOM Count: "</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4EC9B0"/>
          <w:kern w:val="0"/>
          <w:sz w:val="21"/>
          <w:szCs w:val="21"/>
          <w14:ligatures w14:val="none"/>
        </w:rPr>
        <w:t>st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median_days_on_market.</w:t>
      </w:r>
      <w:r w:rsidRPr="009B4303">
        <w:rPr>
          <w:rFonts w:ascii="Consolas" w:eastAsia="Times New Roman" w:hAnsi="Consolas" w:cs="Times New Roman"/>
          <w:color w:val="DCDCAA"/>
          <w:kern w:val="0"/>
          <w:sz w:val="21"/>
          <w:szCs w:val="21"/>
          <w14:ligatures w14:val="none"/>
        </w:rPr>
        <w:t>nunique</w:t>
      </w:r>
      <w:r w:rsidRPr="009B4303">
        <w:rPr>
          <w:rFonts w:ascii="Consolas" w:eastAsia="Times New Roman" w:hAnsi="Consolas" w:cs="Times New Roman"/>
          <w:color w:val="CCCCCC"/>
          <w:kern w:val="0"/>
          <w:sz w:val="21"/>
          <w:szCs w:val="21"/>
          <w14:ligatures w14:val="none"/>
        </w:rPr>
        <w:t>()))</w:t>
      </w:r>
    </w:p>
    <w:p w14:paraId="27A55DE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median_days_on_market.</w:t>
      </w:r>
      <w:r w:rsidRPr="009B4303">
        <w:rPr>
          <w:rFonts w:ascii="Consolas" w:eastAsia="Times New Roman" w:hAnsi="Consolas" w:cs="Times New Roman"/>
          <w:color w:val="DCDCAA"/>
          <w:kern w:val="0"/>
          <w:sz w:val="21"/>
          <w:szCs w:val="21"/>
          <w14:ligatures w14:val="none"/>
        </w:rPr>
        <w:t>value_counts</w:t>
      </w:r>
      <w:r w:rsidRPr="009B4303">
        <w:rPr>
          <w:rFonts w:ascii="Consolas" w:eastAsia="Times New Roman" w:hAnsi="Consolas" w:cs="Times New Roman"/>
          <w:color w:val="CCCCCC"/>
          <w:kern w:val="0"/>
          <w:sz w:val="21"/>
          <w:szCs w:val="21"/>
          <w14:ligatures w14:val="none"/>
        </w:rPr>
        <w:t>())</w:t>
      </w:r>
    </w:p>
    <w:p w14:paraId="0E11394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5CFD72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Create a new column for the median_market_time</w:t>
      </w:r>
    </w:p>
    <w:p w14:paraId="517EA68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569CD6"/>
          <w:kern w:val="0"/>
          <w:sz w:val="21"/>
          <w:szCs w:val="21"/>
          <w14:ligatures w14:val="none"/>
        </w:rPr>
        <w:t>de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condition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w:t>
      </w:r>
      <w:r w:rsidRPr="009B4303">
        <w:rPr>
          <w:rFonts w:ascii="Consolas" w:eastAsia="Times New Roman" w:hAnsi="Consolas" w:cs="Times New Roman"/>
          <w:color w:val="CCCCCC"/>
          <w:kern w:val="0"/>
          <w:sz w:val="21"/>
          <w:szCs w:val="21"/>
          <w14:ligatures w14:val="none"/>
        </w:rPr>
        <w:t>):</w:t>
      </w:r>
    </w:p>
    <w:p w14:paraId="02C73FF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l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45</w:t>
      </w:r>
      <w:r w:rsidRPr="009B4303">
        <w:rPr>
          <w:rFonts w:ascii="Consolas" w:eastAsia="Times New Roman" w:hAnsi="Consolas" w:cs="Times New Roman"/>
          <w:color w:val="CCCCCC"/>
          <w:kern w:val="0"/>
          <w:sz w:val="21"/>
          <w:szCs w:val="21"/>
          <w14:ligatures w14:val="none"/>
        </w:rPr>
        <w:t>:</w:t>
      </w:r>
    </w:p>
    <w:p w14:paraId="30EDC60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Rapid'</w:t>
      </w:r>
    </w:p>
    <w:p w14:paraId="2CD3494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46</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l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l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90</w:t>
      </w:r>
      <w:r w:rsidRPr="009B4303">
        <w:rPr>
          <w:rFonts w:ascii="Consolas" w:eastAsia="Times New Roman" w:hAnsi="Consolas" w:cs="Times New Roman"/>
          <w:color w:val="CCCCCC"/>
          <w:kern w:val="0"/>
          <w:sz w:val="21"/>
          <w:szCs w:val="21"/>
          <w14:ligatures w14:val="none"/>
        </w:rPr>
        <w:t>:</w:t>
      </w:r>
    </w:p>
    <w:p w14:paraId="40AED28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Normal'</w:t>
      </w:r>
    </w:p>
    <w:p w14:paraId="0DCF658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91</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145</w:t>
      </w:r>
      <w:r w:rsidRPr="009B4303">
        <w:rPr>
          <w:rFonts w:ascii="Consolas" w:eastAsia="Times New Roman" w:hAnsi="Consolas" w:cs="Times New Roman"/>
          <w:color w:val="CCCCCC"/>
          <w:kern w:val="0"/>
          <w:sz w:val="21"/>
          <w:szCs w:val="21"/>
          <w14:ligatures w14:val="none"/>
        </w:rPr>
        <w:t>]:</w:t>
      </w:r>
    </w:p>
    <w:p w14:paraId="6877AA4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Long'</w:t>
      </w:r>
    </w:p>
    <w:p w14:paraId="51CBB69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else</w:t>
      </w:r>
      <w:r w:rsidRPr="009B4303">
        <w:rPr>
          <w:rFonts w:ascii="Consolas" w:eastAsia="Times New Roman" w:hAnsi="Consolas" w:cs="Times New Roman"/>
          <w:color w:val="CCCCCC"/>
          <w:kern w:val="0"/>
          <w:sz w:val="21"/>
          <w:szCs w:val="21"/>
          <w14:ligatures w14:val="none"/>
        </w:rPr>
        <w:t xml:space="preserve">: </w:t>
      </w:r>
    </w:p>
    <w:p w14:paraId="0F28881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Stale'</w:t>
      </w:r>
    </w:p>
    <w:p w14:paraId="20F8930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B2E06E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market_tim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apply</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condition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axis</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1</w:t>
      </w:r>
      <w:r w:rsidRPr="009B4303">
        <w:rPr>
          <w:rFonts w:ascii="Consolas" w:eastAsia="Times New Roman" w:hAnsi="Consolas" w:cs="Times New Roman"/>
          <w:color w:val="CCCCCC"/>
          <w:kern w:val="0"/>
          <w:sz w:val="21"/>
          <w:szCs w:val="21"/>
          <w14:ligatures w14:val="none"/>
        </w:rPr>
        <w:t>)</w:t>
      </w:r>
    </w:p>
    <w:p w14:paraId="2FCBBA1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35ADD240"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867C44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change the create new column from month using the as four seasons</w:t>
      </w:r>
    </w:p>
    <w:p w14:paraId="6FE2C31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569CD6"/>
          <w:kern w:val="0"/>
          <w:sz w:val="21"/>
          <w:szCs w:val="21"/>
          <w14:ligatures w14:val="none"/>
        </w:rPr>
        <w:t>de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condition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row</w:t>
      </w:r>
      <w:r w:rsidRPr="009B4303">
        <w:rPr>
          <w:rFonts w:ascii="Consolas" w:eastAsia="Times New Roman" w:hAnsi="Consolas" w:cs="Times New Roman"/>
          <w:color w:val="CCCCCC"/>
          <w:kern w:val="0"/>
          <w:sz w:val="21"/>
          <w:szCs w:val="21"/>
          <w14:ligatures w14:val="none"/>
        </w:rPr>
        <w:t>):</w:t>
      </w:r>
    </w:p>
    <w:p w14:paraId="69644D7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in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row</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w:t>
      </w: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6A9955"/>
          <w:kern w:val="0"/>
          <w:sz w:val="21"/>
          <w:szCs w:val="21"/>
          <w14:ligatures w14:val="none"/>
        </w:rPr>
        <w:t># Convert to int here</w:t>
      </w:r>
    </w:p>
    <w:p w14:paraId="47FD63F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12</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1</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2</w:t>
      </w:r>
      <w:r w:rsidRPr="009B4303">
        <w:rPr>
          <w:rFonts w:ascii="Consolas" w:eastAsia="Times New Roman" w:hAnsi="Consolas" w:cs="Times New Roman"/>
          <w:color w:val="CCCCCC"/>
          <w:kern w:val="0"/>
          <w:sz w:val="21"/>
          <w:szCs w:val="21"/>
          <w14:ligatures w14:val="none"/>
        </w:rPr>
        <w:t>]:</w:t>
      </w:r>
    </w:p>
    <w:p w14:paraId="5EF1C7D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Winter'</w:t>
      </w:r>
    </w:p>
    <w:p w14:paraId="7C8D32C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eli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3</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4</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5</w:t>
      </w:r>
      <w:r w:rsidRPr="009B4303">
        <w:rPr>
          <w:rFonts w:ascii="Consolas" w:eastAsia="Times New Roman" w:hAnsi="Consolas" w:cs="Times New Roman"/>
          <w:color w:val="CCCCCC"/>
          <w:kern w:val="0"/>
          <w:sz w:val="21"/>
          <w:szCs w:val="21"/>
          <w14:ligatures w14:val="none"/>
        </w:rPr>
        <w:t>]:</w:t>
      </w:r>
    </w:p>
    <w:p w14:paraId="4FE2507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Spring'</w:t>
      </w:r>
    </w:p>
    <w:p w14:paraId="3836B4D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eli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569CD6"/>
          <w:kern w:val="0"/>
          <w:sz w:val="21"/>
          <w:szCs w:val="21"/>
          <w14:ligatures w14:val="none"/>
        </w:rPr>
        <w:t>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6</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7</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8</w:t>
      </w:r>
      <w:r w:rsidRPr="009B4303">
        <w:rPr>
          <w:rFonts w:ascii="Consolas" w:eastAsia="Times New Roman" w:hAnsi="Consolas" w:cs="Times New Roman"/>
          <w:color w:val="CCCCCC"/>
          <w:kern w:val="0"/>
          <w:sz w:val="21"/>
          <w:szCs w:val="21"/>
          <w14:ligatures w14:val="none"/>
        </w:rPr>
        <w:t>]:</w:t>
      </w:r>
    </w:p>
    <w:p w14:paraId="25C43F0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Summer'</w:t>
      </w:r>
    </w:p>
    <w:p w14:paraId="74B2956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else</w:t>
      </w:r>
      <w:r w:rsidRPr="009B4303">
        <w:rPr>
          <w:rFonts w:ascii="Consolas" w:eastAsia="Times New Roman" w:hAnsi="Consolas" w:cs="Times New Roman"/>
          <w:color w:val="CCCCCC"/>
          <w:kern w:val="0"/>
          <w:sz w:val="21"/>
          <w:szCs w:val="21"/>
          <w14:ligatures w14:val="none"/>
        </w:rPr>
        <w:t>:</w:t>
      </w:r>
    </w:p>
    <w:p w14:paraId="0219A00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retur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Fall'</w:t>
      </w:r>
    </w:p>
    <w:p w14:paraId="2C1CF4B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44DC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Convert the entire column before applying the function</w:t>
      </w:r>
    </w:p>
    <w:p w14:paraId="6A8962A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nth'</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t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replac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o'</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astyp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int</w:t>
      </w: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6A9955"/>
          <w:kern w:val="0"/>
          <w:sz w:val="21"/>
          <w:szCs w:val="21"/>
          <w14:ligatures w14:val="none"/>
        </w:rPr>
        <w:t># Convert the entire column before applying the function</w:t>
      </w:r>
    </w:p>
    <w:p w14:paraId="339973F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seaso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apply</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condition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axis</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1</w:t>
      </w:r>
      <w:r w:rsidRPr="009B4303">
        <w:rPr>
          <w:rFonts w:ascii="Consolas" w:eastAsia="Times New Roman" w:hAnsi="Consolas" w:cs="Times New Roman"/>
          <w:color w:val="CCCCCC"/>
          <w:kern w:val="0"/>
          <w:sz w:val="21"/>
          <w:szCs w:val="21"/>
          <w14:ligatures w14:val="none"/>
        </w:rPr>
        <w:t>)</w:t>
      </w:r>
    </w:p>
    <w:p w14:paraId="2102640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season.</w:t>
      </w:r>
      <w:r w:rsidRPr="009B4303">
        <w:rPr>
          <w:rFonts w:ascii="Consolas" w:eastAsia="Times New Roman" w:hAnsi="Consolas" w:cs="Times New Roman"/>
          <w:color w:val="9CDCFE"/>
          <w:kern w:val="0"/>
          <w:sz w:val="21"/>
          <w:szCs w:val="21"/>
          <w14:ligatures w14:val="none"/>
        </w:rPr>
        <w:t>shape</w:t>
      </w:r>
    </w:p>
    <w:p w14:paraId="73C5560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lastRenderedPageBreak/>
        <w:t>HomesEnriche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tail</w:t>
      </w:r>
      <w:r w:rsidRPr="009B4303">
        <w:rPr>
          <w:rFonts w:ascii="Consolas" w:eastAsia="Times New Roman" w:hAnsi="Consolas" w:cs="Times New Roman"/>
          <w:color w:val="CCCCCC"/>
          <w:kern w:val="0"/>
          <w:sz w:val="21"/>
          <w:szCs w:val="21"/>
          <w14:ligatures w14:val="none"/>
        </w:rPr>
        <w:t>()</w:t>
      </w:r>
    </w:p>
    <w:p w14:paraId="748369A5"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078C3D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xml:space="preserve">#Prepare the data </w:t>
      </w:r>
    </w:p>
    <w:p w14:paraId="63FF0F4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dummy variables</w:t>
      </w:r>
    </w:p>
    <w:p w14:paraId="4AF961A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get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HomesEnriched</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columns</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seaso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market_time'</w:t>
      </w:r>
      <w:r w:rsidRPr="009B4303">
        <w:rPr>
          <w:rFonts w:ascii="Consolas" w:eastAsia="Times New Roman" w:hAnsi="Consolas" w:cs="Times New Roman"/>
          <w:color w:val="CCCCCC"/>
          <w:kern w:val="0"/>
          <w:sz w:val="21"/>
          <w:szCs w:val="21"/>
          <w14:ligatures w14:val="none"/>
        </w:rPr>
        <w:t>])</w:t>
      </w:r>
    </w:p>
    <w:p w14:paraId="5C24BF4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head</w:t>
      </w:r>
      <w:r w:rsidRPr="009B4303">
        <w:rPr>
          <w:rFonts w:ascii="Consolas" w:eastAsia="Times New Roman" w:hAnsi="Consolas" w:cs="Times New Roman"/>
          <w:color w:val="CCCCCC"/>
          <w:kern w:val="0"/>
          <w:sz w:val="21"/>
          <w:szCs w:val="21"/>
          <w14:ligatures w14:val="none"/>
        </w:rPr>
        <w:t>()</w:t>
      </w:r>
    </w:p>
    <w:p w14:paraId="08CADEB0"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br/>
      </w:r>
    </w:p>
    <w:p w14:paraId="69CDBBE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find where Input contains infinity or a value too large for dtype('float64').</w:t>
      </w:r>
    </w:p>
    <w:p w14:paraId="14ADC4E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replac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np</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in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4EC9B0"/>
          <w:kern w:val="0"/>
          <w:sz w:val="21"/>
          <w:szCs w:val="21"/>
          <w14:ligatures w14:val="none"/>
        </w:rPr>
        <w:t>np</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in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np</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na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inplac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569CD6"/>
          <w:kern w:val="0"/>
          <w:sz w:val="21"/>
          <w:szCs w:val="21"/>
          <w14:ligatures w14:val="none"/>
        </w:rPr>
        <w:t>True</w:t>
      </w:r>
      <w:r w:rsidRPr="009B4303">
        <w:rPr>
          <w:rFonts w:ascii="Consolas" w:eastAsia="Times New Roman" w:hAnsi="Consolas" w:cs="Times New Roman"/>
          <w:color w:val="CCCCCC"/>
          <w:kern w:val="0"/>
          <w:sz w:val="21"/>
          <w:szCs w:val="21"/>
          <w14:ligatures w14:val="none"/>
        </w:rPr>
        <w:t>)</w:t>
      </w:r>
    </w:p>
    <w:p w14:paraId="6968097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llna</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B5CEA8"/>
          <w:kern w:val="0"/>
          <w:sz w:val="21"/>
          <w:szCs w:val="21"/>
          <w14:ligatures w14:val="none"/>
        </w:rPr>
        <w:t>0</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inplac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569CD6"/>
          <w:kern w:val="0"/>
          <w:sz w:val="21"/>
          <w:szCs w:val="21"/>
          <w14:ligatures w14:val="none"/>
        </w:rPr>
        <w:t>True</w:t>
      </w:r>
      <w:r w:rsidRPr="009B4303">
        <w:rPr>
          <w:rFonts w:ascii="Consolas" w:eastAsia="Times New Roman" w:hAnsi="Consolas" w:cs="Times New Roman"/>
          <w:color w:val="CCCCCC"/>
          <w:kern w:val="0"/>
          <w:sz w:val="21"/>
          <w:szCs w:val="21"/>
          <w14:ligatures w14:val="none"/>
        </w:rPr>
        <w:t>)</w:t>
      </w:r>
    </w:p>
    <w:p w14:paraId="5741015C"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br/>
      </w:r>
    </w:p>
    <w:p w14:paraId="73DE176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scale the data</w:t>
      </w:r>
    </w:p>
    <w:p w14:paraId="2A35140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preprocessing</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tandardScaler</w:t>
      </w:r>
    </w:p>
    <w:p w14:paraId="514F08C5"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scaler</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tandardScaler</w:t>
      </w:r>
      <w:r w:rsidRPr="009B4303">
        <w:rPr>
          <w:rFonts w:ascii="Consolas" w:eastAsia="Times New Roman" w:hAnsi="Consolas" w:cs="Times New Roman"/>
          <w:color w:val="CCCCCC"/>
          <w:kern w:val="0"/>
          <w:sz w:val="21"/>
          <w:szCs w:val="21"/>
          <w14:ligatures w14:val="none"/>
        </w:rPr>
        <w:t>()</w:t>
      </w:r>
    </w:p>
    <w:p w14:paraId="6010436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listing_pric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ctive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new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rice_increased_Prop'</w:t>
      </w:r>
      <w:r w:rsidRPr="009B4303">
        <w:rPr>
          <w:rFonts w:ascii="Consolas" w:eastAsia="Times New Roman" w:hAnsi="Consolas" w:cs="Times New Roman"/>
          <w:color w:val="CCCCCC"/>
          <w:kern w:val="0"/>
          <w:sz w:val="21"/>
          <w:szCs w:val="21"/>
          <w14:ligatures w14:val="none"/>
        </w:rPr>
        <w:t xml:space="preserve">, </w:t>
      </w:r>
    </w:p>
    <w:p w14:paraId="6AF7D94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CE9178"/>
          <w:kern w:val="0"/>
          <w:sz w:val="21"/>
          <w:szCs w:val="21"/>
          <w14:ligatures w14:val="none"/>
        </w:rPr>
        <w:t>'price_reduced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ending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square_fe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verage_listing_pric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cale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t_transform</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listing_pric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ctive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days_on_mark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new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rice_increased_Prop'</w:t>
      </w:r>
      <w:r w:rsidRPr="009B4303">
        <w:rPr>
          <w:rFonts w:ascii="Consolas" w:eastAsia="Times New Roman" w:hAnsi="Consolas" w:cs="Times New Roman"/>
          <w:color w:val="CCCCCC"/>
          <w:kern w:val="0"/>
          <w:sz w:val="21"/>
          <w:szCs w:val="21"/>
          <w14:ligatures w14:val="none"/>
        </w:rPr>
        <w:t xml:space="preserve">, </w:t>
      </w:r>
    </w:p>
    <w:p w14:paraId="4158795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CE9178"/>
          <w:kern w:val="0"/>
          <w:sz w:val="21"/>
          <w:szCs w:val="21"/>
          <w14:ligatures w14:val="none"/>
        </w:rPr>
        <w:t>'price_reduced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ending_listing_Prop'</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square_fee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average_listing_pric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total_listing_count'</w:t>
      </w:r>
      <w:r w:rsidRPr="009B4303">
        <w:rPr>
          <w:rFonts w:ascii="Consolas" w:eastAsia="Times New Roman" w:hAnsi="Consolas" w:cs="Times New Roman"/>
          <w:color w:val="CCCCCC"/>
          <w:kern w:val="0"/>
          <w:sz w:val="21"/>
          <w:szCs w:val="21"/>
          <w14:ligatures w14:val="none"/>
        </w:rPr>
        <w:t>]])</w:t>
      </w:r>
    </w:p>
    <w:p w14:paraId="7A3345E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C0CDC0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change string to numeric</w:t>
      </w:r>
    </w:p>
    <w:p w14:paraId="34629665"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columns</w:t>
      </w:r>
    </w:p>
    <w:p w14:paraId="453078F5"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F9D27C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find the best features</w:t>
      </w:r>
    </w:p>
    <w:p w14:paraId="7B0C79F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feature_selectio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electKB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f_regression</w:t>
      </w:r>
    </w:p>
    <w:p w14:paraId="28AF4C0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586C0"/>
          <w:kern w:val="0"/>
          <w:sz w:val="21"/>
          <w:szCs w:val="21"/>
          <w14:ligatures w14:val="none"/>
        </w:rPr>
        <w:t>from</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klearn</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feature_selectio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586C0"/>
          <w:kern w:val="0"/>
          <w:sz w:val="21"/>
          <w:szCs w:val="21"/>
          <w14:ligatures w14:val="none"/>
        </w:rPr>
        <w:t>impor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chi2</w:t>
      </w:r>
    </w:p>
    <w:p w14:paraId="6803650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548A7B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split the data</w:t>
      </w:r>
    </w:p>
    <w:p w14:paraId="2F58262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4FC1FF"/>
          <w:kern w:val="0"/>
          <w:sz w:val="21"/>
          <w:szCs w:val="21"/>
          <w14:ligatures w14:val="none"/>
        </w:rPr>
        <w:lastRenderedPageBreak/>
        <w:t>X</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drop</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year'</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onth'</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coun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stat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edian_listing_pric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axis</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1</w:t>
      </w:r>
      <w:r w:rsidRPr="009B4303">
        <w:rPr>
          <w:rFonts w:ascii="Consolas" w:eastAsia="Times New Roman" w:hAnsi="Consolas" w:cs="Times New Roman"/>
          <w:color w:val="CCCCCC"/>
          <w:kern w:val="0"/>
          <w:sz w:val="21"/>
          <w:szCs w:val="21"/>
          <w14:ligatures w14:val="none"/>
        </w:rPr>
        <w:t>)</w:t>
      </w:r>
    </w:p>
    <w:p w14:paraId="63BD536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listing_price'</w:t>
      </w:r>
      <w:r w:rsidRPr="009B4303">
        <w:rPr>
          <w:rFonts w:ascii="Consolas" w:eastAsia="Times New Roman" w:hAnsi="Consolas" w:cs="Times New Roman"/>
          <w:color w:val="CCCCCC"/>
          <w:kern w:val="0"/>
          <w:sz w:val="21"/>
          <w:szCs w:val="21"/>
          <w14:ligatures w14:val="none"/>
        </w:rPr>
        <w:t>]</w:t>
      </w:r>
    </w:p>
    <w:p w14:paraId="7134919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X_tra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X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ra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train_test_spli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FC1FF"/>
          <w:kern w:val="0"/>
          <w:sz w:val="21"/>
          <w:szCs w:val="21"/>
          <w14:ligatures w14:val="none"/>
        </w:rPr>
        <w:t>X</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test_siz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0.2</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random_stat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42</w:t>
      </w:r>
      <w:r w:rsidRPr="009B4303">
        <w:rPr>
          <w:rFonts w:ascii="Consolas" w:eastAsia="Times New Roman" w:hAnsi="Consolas" w:cs="Times New Roman"/>
          <w:color w:val="CCCCCC"/>
          <w:kern w:val="0"/>
          <w:sz w:val="21"/>
          <w:szCs w:val="21"/>
          <w14:ligatures w14:val="none"/>
        </w:rPr>
        <w:t>)</w:t>
      </w:r>
    </w:p>
    <w:p w14:paraId="08C1660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E7317C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find the best features</w:t>
      </w:r>
    </w:p>
    <w:p w14:paraId="2064A20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selector_f</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SelectKBes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_regressio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k</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5</w:t>
      </w:r>
      <w:r w:rsidRPr="009B4303">
        <w:rPr>
          <w:rFonts w:ascii="Consolas" w:eastAsia="Times New Roman" w:hAnsi="Consolas" w:cs="Times New Roman"/>
          <w:color w:val="CCCCCC"/>
          <w:kern w:val="0"/>
          <w:sz w:val="21"/>
          <w:szCs w:val="21"/>
          <w14:ligatures w14:val="none"/>
        </w:rPr>
        <w:t>)</w:t>
      </w:r>
    </w:p>
    <w:p w14:paraId="4FA809D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X_new</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elector_f</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t_transform</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tra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rain</w:t>
      </w:r>
      <w:r w:rsidRPr="009B4303">
        <w:rPr>
          <w:rFonts w:ascii="Consolas" w:eastAsia="Times New Roman" w:hAnsi="Consolas" w:cs="Times New Roman"/>
          <w:color w:val="CCCCCC"/>
          <w:kern w:val="0"/>
          <w:sz w:val="21"/>
          <w:szCs w:val="21"/>
          <w14:ligatures w14:val="none"/>
        </w:rPr>
        <w:t>)</w:t>
      </w:r>
    </w:p>
    <w:p w14:paraId="7C8EFC4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472562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get back the features we've kept, zero out all other features</w:t>
      </w:r>
    </w:p>
    <w:p w14:paraId="01605FA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selected_feature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DataFram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elector_f</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inverse_transform</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new</w:t>
      </w:r>
      <w:r w:rsidRPr="009B4303">
        <w:rPr>
          <w:rFonts w:ascii="Consolas" w:eastAsia="Times New Roman" w:hAnsi="Consolas" w:cs="Times New Roman"/>
          <w:color w:val="CCCCCC"/>
          <w:kern w:val="0"/>
          <w:sz w:val="21"/>
          <w:szCs w:val="21"/>
          <w14:ligatures w14:val="none"/>
        </w:rPr>
        <w:t xml:space="preserve">), </w:t>
      </w:r>
    </w:p>
    <w:p w14:paraId="69424DB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9CDCFE"/>
          <w:kern w:val="0"/>
          <w:sz w:val="21"/>
          <w:szCs w:val="21"/>
          <w14:ligatures w14:val="none"/>
        </w:rPr>
        <w:t>index</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9CDCFE"/>
          <w:kern w:val="0"/>
          <w:sz w:val="21"/>
          <w:szCs w:val="21"/>
          <w14:ligatures w14:val="none"/>
        </w:rPr>
        <w:t>X_train</w:t>
      </w:r>
      <w:r w:rsidRPr="009B4303">
        <w:rPr>
          <w:rFonts w:ascii="Consolas" w:eastAsia="Times New Roman" w:hAnsi="Consolas" w:cs="Times New Roman"/>
          <w:color w:val="CCCCCC"/>
          <w:kern w:val="0"/>
          <w:sz w:val="21"/>
          <w:szCs w:val="21"/>
          <w14:ligatures w14:val="none"/>
        </w:rPr>
        <w:t xml:space="preserve">.index, </w:t>
      </w:r>
    </w:p>
    <w:p w14:paraId="2FABC98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9CDCFE"/>
          <w:kern w:val="0"/>
          <w:sz w:val="21"/>
          <w:szCs w:val="21"/>
          <w14:ligatures w14:val="none"/>
        </w:rPr>
        <w:t>columns</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9CDCFE"/>
          <w:kern w:val="0"/>
          <w:sz w:val="21"/>
          <w:szCs w:val="21"/>
          <w14:ligatures w14:val="none"/>
        </w:rPr>
        <w:t>X_train</w:t>
      </w:r>
      <w:r w:rsidRPr="009B4303">
        <w:rPr>
          <w:rFonts w:ascii="Consolas" w:eastAsia="Times New Roman" w:hAnsi="Consolas" w:cs="Times New Roman"/>
          <w:color w:val="CCCCCC"/>
          <w:kern w:val="0"/>
          <w:sz w:val="21"/>
          <w:szCs w:val="21"/>
          <w14:ligatures w14:val="none"/>
        </w:rPr>
        <w:t>.columns)</w:t>
      </w:r>
    </w:p>
    <w:p w14:paraId="6C5F553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selected_column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elected_featur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column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elected_featur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var</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B5CEA8"/>
          <w:kern w:val="0"/>
          <w:sz w:val="21"/>
          <w:szCs w:val="21"/>
          <w14:ligatures w14:val="none"/>
        </w:rPr>
        <w:t>0</w:t>
      </w:r>
      <w:r w:rsidRPr="009B4303">
        <w:rPr>
          <w:rFonts w:ascii="Consolas" w:eastAsia="Times New Roman" w:hAnsi="Consolas" w:cs="Times New Roman"/>
          <w:color w:val="CCCCCC"/>
          <w:kern w:val="0"/>
          <w:sz w:val="21"/>
          <w:szCs w:val="21"/>
          <w14:ligatures w14:val="none"/>
        </w:rPr>
        <w:t>]</w:t>
      </w:r>
    </w:p>
    <w:p w14:paraId="20555E5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selected_columns</w:t>
      </w:r>
    </w:p>
    <w:p w14:paraId="061152E1"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br/>
      </w:r>
      <w:r w:rsidRPr="009B4303">
        <w:rPr>
          <w:rFonts w:ascii="Consolas" w:eastAsia="Times New Roman" w:hAnsi="Consolas" w:cs="Times New Roman"/>
          <w:color w:val="CCCCCC"/>
          <w:kern w:val="0"/>
          <w:sz w:val="21"/>
          <w:szCs w:val="21"/>
          <w14:ligatures w14:val="none"/>
        </w:rPr>
        <w:br/>
      </w:r>
    </w:p>
    <w:p w14:paraId="61A52D5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split the data</w:t>
      </w:r>
    </w:p>
    <w:p w14:paraId="18C97E3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4FC1FF"/>
          <w:kern w:val="0"/>
          <w:sz w:val="21"/>
          <w:szCs w:val="21"/>
          <w14:ligatures w14:val="none"/>
        </w:rPr>
        <w:t>X</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selected_columns</w:t>
      </w:r>
      <w:r w:rsidRPr="009B4303">
        <w:rPr>
          <w:rFonts w:ascii="Consolas" w:eastAsia="Times New Roman" w:hAnsi="Consolas" w:cs="Times New Roman"/>
          <w:color w:val="CCCCCC"/>
          <w:kern w:val="0"/>
          <w:sz w:val="21"/>
          <w:szCs w:val="21"/>
          <w14:ligatures w14:val="none"/>
        </w:rPr>
        <w:t>]</w:t>
      </w:r>
    </w:p>
    <w:p w14:paraId="04FC818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HomesEnriched_dummi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edian_listing_price'</w:t>
      </w:r>
      <w:r w:rsidRPr="009B4303">
        <w:rPr>
          <w:rFonts w:ascii="Consolas" w:eastAsia="Times New Roman" w:hAnsi="Consolas" w:cs="Times New Roman"/>
          <w:color w:val="CCCCCC"/>
          <w:kern w:val="0"/>
          <w:sz w:val="21"/>
          <w:szCs w:val="21"/>
          <w14:ligatures w14:val="none"/>
        </w:rPr>
        <w:t>]</w:t>
      </w:r>
    </w:p>
    <w:p w14:paraId="6602586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X_tra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X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ra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CDCAA"/>
          <w:kern w:val="0"/>
          <w:sz w:val="21"/>
          <w:szCs w:val="21"/>
          <w14:ligatures w14:val="none"/>
        </w:rPr>
        <w:t>train_test_spli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FC1FF"/>
          <w:kern w:val="0"/>
          <w:sz w:val="21"/>
          <w:szCs w:val="21"/>
          <w14:ligatures w14:val="none"/>
        </w:rPr>
        <w:t>X</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test_siz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0.2</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random_stat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42</w:t>
      </w:r>
      <w:r w:rsidRPr="009B4303">
        <w:rPr>
          <w:rFonts w:ascii="Consolas" w:eastAsia="Times New Roman" w:hAnsi="Consolas" w:cs="Times New Roman"/>
          <w:color w:val="CCCCCC"/>
          <w:kern w:val="0"/>
          <w:sz w:val="21"/>
          <w:szCs w:val="21"/>
          <w14:ligatures w14:val="none"/>
        </w:rPr>
        <w:t>)</w:t>
      </w:r>
    </w:p>
    <w:p w14:paraId="03058BDC"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br/>
      </w:r>
    </w:p>
    <w:p w14:paraId="06D32BC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Use a fitted multiple regression model to make predictions.</w:t>
      </w:r>
    </w:p>
    <w:p w14:paraId="6E421A6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Create a linear regression model</w:t>
      </w:r>
    </w:p>
    <w:p w14:paraId="78FBADF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model</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LinearRegression</w:t>
      </w:r>
      <w:r w:rsidRPr="009B4303">
        <w:rPr>
          <w:rFonts w:ascii="Consolas" w:eastAsia="Times New Roman" w:hAnsi="Consolas" w:cs="Times New Roman"/>
          <w:color w:val="CCCCCC"/>
          <w:kern w:val="0"/>
          <w:sz w:val="21"/>
          <w:szCs w:val="21"/>
          <w14:ligatures w14:val="none"/>
        </w:rPr>
        <w:t>()</w:t>
      </w:r>
    </w:p>
    <w:p w14:paraId="6A4E7FA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model</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trai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rain</w:t>
      </w:r>
      <w:r w:rsidRPr="009B4303">
        <w:rPr>
          <w:rFonts w:ascii="Consolas" w:eastAsia="Times New Roman" w:hAnsi="Consolas" w:cs="Times New Roman"/>
          <w:color w:val="CCCCCC"/>
          <w:kern w:val="0"/>
          <w:sz w:val="21"/>
          <w:szCs w:val="21"/>
          <w14:ligatures w14:val="none"/>
        </w:rPr>
        <w:t>)</w:t>
      </w:r>
    </w:p>
    <w:p w14:paraId="6084F5A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7D1C1E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Make predictions</w:t>
      </w:r>
    </w:p>
    <w:p w14:paraId="7509269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model</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predic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test</w:t>
      </w:r>
      <w:r w:rsidRPr="009B4303">
        <w:rPr>
          <w:rFonts w:ascii="Consolas" w:eastAsia="Times New Roman" w:hAnsi="Consolas" w:cs="Times New Roman"/>
          <w:color w:val="CCCCCC"/>
          <w:kern w:val="0"/>
          <w:sz w:val="21"/>
          <w:szCs w:val="21"/>
          <w14:ligatures w14:val="none"/>
        </w:rPr>
        <w:t>)</w:t>
      </w:r>
    </w:p>
    <w:p w14:paraId="7B196C7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963826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Evaluate the model</w:t>
      </w:r>
    </w:p>
    <w:p w14:paraId="198F5E0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m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_squared_erro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w:t>
      </w:r>
    </w:p>
    <w:p w14:paraId="2C17D305"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rm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_squared_erro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quared</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569CD6"/>
          <w:kern w:val="0"/>
          <w:sz w:val="21"/>
          <w:szCs w:val="21"/>
          <w14:ligatures w14:val="none"/>
        </w:rPr>
        <w:t>False</w:t>
      </w:r>
      <w:r w:rsidRPr="009B4303">
        <w:rPr>
          <w:rFonts w:ascii="Consolas" w:eastAsia="Times New Roman" w:hAnsi="Consolas" w:cs="Times New Roman"/>
          <w:color w:val="CCCCCC"/>
          <w:kern w:val="0"/>
          <w:sz w:val="21"/>
          <w:szCs w:val="21"/>
          <w14:ligatures w14:val="none"/>
        </w:rPr>
        <w:t>)</w:t>
      </w:r>
    </w:p>
    <w:p w14:paraId="2907266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ma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_absolute_erro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w:t>
      </w:r>
    </w:p>
    <w:p w14:paraId="125A2BF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lastRenderedPageBreak/>
        <w:t>r2</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r2_scor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w:t>
      </w:r>
    </w:p>
    <w:p w14:paraId="2855930D"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5F717E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MSE: </w:t>
      </w:r>
      <w:r w:rsidRPr="009B4303">
        <w:rPr>
          <w:rFonts w:ascii="Consolas" w:eastAsia="Times New Roman" w:hAnsi="Consolas" w:cs="Times New Roman"/>
          <w:color w:val="9CDCFE"/>
          <w:kern w:val="0"/>
          <w:sz w:val="21"/>
          <w:szCs w:val="21"/>
          <w14:ligatures w14:val="none"/>
        </w:rPr>
        <w:t>{mse}</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235D3CB5"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RMSE: </w:t>
      </w:r>
      <w:r w:rsidRPr="009B4303">
        <w:rPr>
          <w:rFonts w:ascii="Consolas" w:eastAsia="Times New Roman" w:hAnsi="Consolas" w:cs="Times New Roman"/>
          <w:color w:val="9CDCFE"/>
          <w:kern w:val="0"/>
          <w:sz w:val="21"/>
          <w:szCs w:val="21"/>
          <w14:ligatures w14:val="none"/>
        </w:rPr>
        <w:t>{rmse}</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4AEEB75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MAE: </w:t>
      </w:r>
      <w:r w:rsidRPr="009B4303">
        <w:rPr>
          <w:rFonts w:ascii="Consolas" w:eastAsia="Times New Roman" w:hAnsi="Consolas" w:cs="Times New Roman"/>
          <w:color w:val="9CDCFE"/>
          <w:kern w:val="0"/>
          <w:sz w:val="21"/>
          <w:szCs w:val="21"/>
          <w14:ligatures w14:val="none"/>
        </w:rPr>
        <w:t>{mae}</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42FD027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R2: </w:t>
      </w:r>
      <w:r w:rsidRPr="009B4303">
        <w:rPr>
          <w:rFonts w:ascii="Consolas" w:eastAsia="Times New Roman" w:hAnsi="Consolas" w:cs="Times New Roman"/>
          <w:color w:val="9CDCFE"/>
          <w:kern w:val="0"/>
          <w:sz w:val="21"/>
          <w:szCs w:val="21"/>
          <w14:ligatures w14:val="none"/>
        </w:rPr>
        <w:t>{r2}</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7F5451FD"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CCCCCC"/>
          <w:kern w:val="0"/>
          <w:sz w:val="21"/>
          <w:szCs w:val="21"/>
          <w14:ligatures w14:val="none"/>
        </w:rPr>
        <w:br/>
      </w:r>
    </w:p>
    <w:p w14:paraId="60DA510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Create a polynomial regression model</w:t>
      </w:r>
    </w:p>
    <w:p w14:paraId="3263EFD5"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pol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olynomialFeature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degree</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B5CEA8"/>
          <w:kern w:val="0"/>
          <w:sz w:val="21"/>
          <w:szCs w:val="21"/>
          <w14:ligatures w14:val="none"/>
        </w:rPr>
        <w:t>2</w:t>
      </w:r>
      <w:r w:rsidRPr="009B4303">
        <w:rPr>
          <w:rFonts w:ascii="Consolas" w:eastAsia="Times New Roman" w:hAnsi="Consolas" w:cs="Times New Roman"/>
          <w:color w:val="CCCCCC"/>
          <w:kern w:val="0"/>
          <w:sz w:val="21"/>
          <w:szCs w:val="21"/>
          <w14:ligatures w14:val="none"/>
        </w:rPr>
        <w:t>)</w:t>
      </w:r>
    </w:p>
    <w:p w14:paraId="3EF49A3E"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X_pol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poly</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t_transform</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train</w:t>
      </w:r>
      <w:r w:rsidRPr="009B4303">
        <w:rPr>
          <w:rFonts w:ascii="Consolas" w:eastAsia="Times New Roman" w:hAnsi="Consolas" w:cs="Times New Roman"/>
          <w:color w:val="CCCCCC"/>
          <w:kern w:val="0"/>
          <w:sz w:val="21"/>
          <w:szCs w:val="21"/>
          <w14:ligatures w14:val="none"/>
        </w:rPr>
        <w:t>)</w:t>
      </w:r>
    </w:p>
    <w:p w14:paraId="48CE0A8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poly</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pol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rain</w:t>
      </w:r>
      <w:r w:rsidRPr="009B4303">
        <w:rPr>
          <w:rFonts w:ascii="Consolas" w:eastAsia="Times New Roman" w:hAnsi="Consolas" w:cs="Times New Roman"/>
          <w:color w:val="CCCCCC"/>
          <w:kern w:val="0"/>
          <w:sz w:val="21"/>
          <w:szCs w:val="21"/>
          <w14:ligatures w14:val="none"/>
        </w:rPr>
        <w:t>)</w:t>
      </w:r>
    </w:p>
    <w:p w14:paraId="237693E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model</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LinearRegression</w:t>
      </w:r>
      <w:r w:rsidRPr="009B4303">
        <w:rPr>
          <w:rFonts w:ascii="Consolas" w:eastAsia="Times New Roman" w:hAnsi="Consolas" w:cs="Times New Roman"/>
          <w:color w:val="CCCCCC"/>
          <w:kern w:val="0"/>
          <w:sz w:val="21"/>
          <w:szCs w:val="21"/>
          <w14:ligatures w14:val="none"/>
        </w:rPr>
        <w:t>()</w:t>
      </w:r>
    </w:p>
    <w:p w14:paraId="17146A2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model</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poly</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train</w:t>
      </w:r>
      <w:r w:rsidRPr="009B4303">
        <w:rPr>
          <w:rFonts w:ascii="Consolas" w:eastAsia="Times New Roman" w:hAnsi="Consolas" w:cs="Times New Roman"/>
          <w:color w:val="CCCCCC"/>
          <w:kern w:val="0"/>
          <w:sz w:val="21"/>
          <w:szCs w:val="21"/>
          <w14:ligatures w14:val="none"/>
        </w:rPr>
        <w:t>)</w:t>
      </w:r>
    </w:p>
    <w:p w14:paraId="0539D36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6F0F5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Make predictions</w:t>
      </w:r>
    </w:p>
    <w:p w14:paraId="3DABA9E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model</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predict</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poly</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fit_transform</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X_test</w:t>
      </w:r>
      <w:r w:rsidRPr="009B4303">
        <w:rPr>
          <w:rFonts w:ascii="Consolas" w:eastAsia="Times New Roman" w:hAnsi="Consolas" w:cs="Times New Roman"/>
          <w:color w:val="CCCCCC"/>
          <w:kern w:val="0"/>
          <w:sz w:val="21"/>
          <w:szCs w:val="21"/>
          <w14:ligatures w14:val="none"/>
        </w:rPr>
        <w:t>))</w:t>
      </w:r>
    </w:p>
    <w:p w14:paraId="7DA12EEC"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B91FC30"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Evaluate the model</w:t>
      </w:r>
    </w:p>
    <w:p w14:paraId="1A84790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poly_m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_squared_erro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w:t>
      </w:r>
    </w:p>
    <w:p w14:paraId="672304B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poly_rm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_squared_erro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squared</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569CD6"/>
          <w:kern w:val="0"/>
          <w:sz w:val="21"/>
          <w:szCs w:val="21"/>
          <w14:ligatures w14:val="none"/>
        </w:rPr>
        <w:t>False</w:t>
      </w:r>
      <w:r w:rsidRPr="009B4303">
        <w:rPr>
          <w:rFonts w:ascii="Consolas" w:eastAsia="Times New Roman" w:hAnsi="Consolas" w:cs="Times New Roman"/>
          <w:color w:val="CCCCCC"/>
          <w:kern w:val="0"/>
          <w:sz w:val="21"/>
          <w:szCs w:val="21"/>
          <w14:ligatures w14:val="none"/>
        </w:rPr>
        <w:t>)</w:t>
      </w:r>
    </w:p>
    <w:p w14:paraId="4578A2C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poly_ma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mean_absolute_error</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w:t>
      </w:r>
    </w:p>
    <w:p w14:paraId="400A1612"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poly_r2</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metrics</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DCDCAA"/>
          <w:kern w:val="0"/>
          <w:sz w:val="21"/>
          <w:szCs w:val="21"/>
          <w14:ligatures w14:val="none"/>
        </w:rPr>
        <w:t>r2_scor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9CDCFE"/>
          <w:kern w:val="0"/>
          <w:sz w:val="21"/>
          <w:szCs w:val="21"/>
          <w14:ligatures w14:val="none"/>
        </w:rPr>
        <w:t>y_tes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y_pred</w:t>
      </w:r>
      <w:r w:rsidRPr="009B4303">
        <w:rPr>
          <w:rFonts w:ascii="Consolas" w:eastAsia="Times New Roman" w:hAnsi="Consolas" w:cs="Times New Roman"/>
          <w:color w:val="CCCCCC"/>
          <w:kern w:val="0"/>
          <w:sz w:val="21"/>
          <w:szCs w:val="21"/>
          <w14:ligatures w14:val="none"/>
        </w:rPr>
        <w:t>)</w:t>
      </w:r>
    </w:p>
    <w:p w14:paraId="5DFD7F96"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48F88"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MSE: </w:t>
      </w:r>
      <w:r w:rsidRPr="009B4303">
        <w:rPr>
          <w:rFonts w:ascii="Consolas" w:eastAsia="Times New Roman" w:hAnsi="Consolas" w:cs="Times New Roman"/>
          <w:color w:val="9CDCFE"/>
          <w:kern w:val="0"/>
          <w:sz w:val="21"/>
          <w:szCs w:val="21"/>
          <w14:ligatures w14:val="none"/>
        </w:rPr>
        <w:t>{poly_mse}</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6CD33FC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RMSE: </w:t>
      </w:r>
      <w:r w:rsidRPr="009B4303">
        <w:rPr>
          <w:rFonts w:ascii="Consolas" w:eastAsia="Times New Roman" w:hAnsi="Consolas" w:cs="Times New Roman"/>
          <w:color w:val="9CDCFE"/>
          <w:kern w:val="0"/>
          <w:sz w:val="21"/>
          <w:szCs w:val="21"/>
          <w14:ligatures w14:val="none"/>
        </w:rPr>
        <w:t>{poly_rmse}</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7F429A4B"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MAE: </w:t>
      </w:r>
      <w:r w:rsidRPr="009B4303">
        <w:rPr>
          <w:rFonts w:ascii="Consolas" w:eastAsia="Times New Roman" w:hAnsi="Consolas" w:cs="Times New Roman"/>
          <w:color w:val="9CDCFE"/>
          <w:kern w:val="0"/>
          <w:sz w:val="21"/>
          <w:szCs w:val="21"/>
          <w14:ligatures w14:val="none"/>
        </w:rPr>
        <w:t>{poly_mae}</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392629C1"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DCDCAA"/>
          <w:kern w:val="0"/>
          <w:sz w:val="21"/>
          <w:szCs w:val="21"/>
          <w14:ligatures w14:val="none"/>
        </w:rPr>
        <w:t>print</w:t>
      </w:r>
      <w:r w:rsidRPr="009B4303">
        <w:rPr>
          <w:rFonts w:ascii="Consolas" w:eastAsia="Times New Roman" w:hAnsi="Consolas" w:cs="Times New Roman"/>
          <w:color w:val="CCCCCC"/>
          <w:kern w:val="0"/>
          <w:sz w:val="21"/>
          <w:szCs w:val="21"/>
          <w14:ligatures w14:val="none"/>
        </w:rPr>
        <w:t>(f</w:t>
      </w:r>
      <w:r w:rsidRPr="009B4303">
        <w:rPr>
          <w:rFonts w:ascii="Consolas" w:eastAsia="Times New Roman" w:hAnsi="Consolas" w:cs="Times New Roman"/>
          <w:color w:val="CE9178"/>
          <w:kern w:val="0"/>
          <w:sz w:val="21"/>
          <w:szCs w:val="21"/>
          <w14:ligatures w14:val="none"/>
        </w:rPr>
        <w:t xml:space="preserve">'R2: </w:t>
      </w:r>
      <w:r w:rsidRPr="009B4303">
        <w:rPr>
          <w:rFonts w:ascii="Consolas" w:eastAsia="Times New Roman" w:hAnsi="Consolas" w:cs="Times New Roman"/>
          <w:color w:val="9CDCFE"/>
          <w:kern w:val="0"/>
          <w:sz w:val="21"/>
          <w:szCs w:val="21"/>
          <w14:ligatures w14:val="none"/>
        </w:rPr>
        <w:t>{poly_r2}</w:t>
      </w:r>
      <w:r w:rsidRPr="009B4303">
        <w:rPr>
          <w:rFonts w:ascii="Consolas" w:eastAsia="Times New Roman" w:hAnsi="Consolas" w:cs="Times New Roman"/>
          <w:color w:val="CE9178"/>
          <w:kern w:val="0"/>
          <w:sz w:val="21"/>
          <w:szCs w:val="21"/>
          <w14:ligatures w14:val="none"/>
        </w:rPr>
        <w:t>'</w:t>
      </w:r>
      <w:r w:rsidRPr="009B4303">
        <w:rPr>
          <w:rFonts w:ascii="Consolas" w:eastAsia="Times New Roman" w:hAnsi="Consolas" w:cs="Times New Roman"/>
          <w:color w:val="CCCCCC"/>
          <w:kern w:val="0"/>
          <w:sz w:val="21"/>
          <w:szCs w:val="21"/>
          <w14:ligatures w14:val="none"/>
        </w:rPr>
        <w:t>)</w:t>
      </w:r>
    </w:p>
    <w:p w14:paraId="081CAA5B"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C02559"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6A9955"/>
          <w:kern w:val="0"/>
          <w:sz w:val="21"/>
          <w:szCs w:val="21"/>
          <w14:ligatures w14:val="none"/>
        </w:rPr>
        <w:t># create a table with the results include the result using the pipeline</w:t>
      </w:r>
    </w:p>
    <w:p w14:paraId="3C659B54"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results</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D4D4D4"/>
          <w:kern w:val="0"/>
          <w:sz w:val="21"/>
          <w:szCs w:val="21"/>
          <w14:ligatures w14:val="none"/>
        </w:rPr>
        <w:t>=</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4EC9B0"/>
          <w:kern w:val="0"/>
          <w:sz w:val="21"/>
          <w:szCs w:val="21"/>
          <w14:ligatures w14:val="none"/>
        </w:rPr>
        <w:t>pd</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4EC9B0"/>
          <w:kern w:val="0"/>
          <w:sz w:val="21"/>
          <w:szCs w:val="21"/>
          <w14:ligatures w14:val="none"/>
        </w:rPr>
        <w:t>DataFrame</w:t>
      </w:r>
      <w:r w:rsidRPr="009B4303">
        <w:rPr>
          <w:rFonts w:ascii="Consolas" w:eastAsia="Times New Roman" w:hAnsi="Consolas" w:cs="Times New Roman"/>
          <w:color w:val="CCCCCC"/>
          <w:kern w:val="0"/>
          <w:sz w:val="21"/>
          <w:szCs w:val="21"/>
          <w14:ligatures w14:val="none"/>
        </w:rPr>
        <w:t>({</w:t>
      </w:r>
      <w:r w:rsidRPr="009B4303">
        <w:rPr>
          <w:rFonts w:ascii="Consolas" w:eastAsia="Times New Roman" w:hAnsi="Consolas" w:cs="Times New Roman"/>
          <w:color w:val="CE9178"/>
          <w:kern w:val="0"/>
          <w:sz w:val="21"/>
          <w:szCs w:val="21"/>
          <w14:ligatures w14:val="none"/>
        </w:rPr>
        <w:t>'Model'</w:t>
      </w: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CE9178"/>
          <w:kern w:val="0"/>
          <w:sz w:val="21"/>
          <w:szCs w:val="21"/>
          <w14:ligatures w14:val="none"/>
        </w:rPr>
        <w:t>'Linear Regressio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olynomial Regression'</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Pipeline'</w:t>
      </w:r>
      <w:r w:rsidRPr="009B4303">
        <w:rPr>
          <w:rFonts w:ascii="Consolas" w:eastAsia="Times New Roman" w:hAnsi="Consolas" w:cs="Times New Roman"/>
          <w:color w:val="CCCCCC"/>
          <w:kern w:val="0"/>
          <w:sz w:val="21"/>
          <w:szCs w:val="21"/>
          <w14:ligatures w14:val="none"/>
        </w:rPr>
        <w:t>],</w:t>
      </w:r>
    </w:p>
    <w:p w14:paraId="2104B0BF"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SE'</w:t>
      </w: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9CDCFE"/>
          <w:kern w:val="0"/>
          <w:sz w:val="21"/>
          <w:szCs w:val="21"/>
          <w14:ligatures w14:val="none"/>
        </w:rPr>
        <w:t>m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poly_mse</w:t>
      </w:r>
      <w:r w:rsidRPr="009B4303">
        <w:rPr>
          <w:rFonts w:ascii="Consolas" w:eastAsia="Times New Roman" w:hAnsi="Consolas" w:cs="Times New Roman"/>
          <w:color w:val="CCCCCC"/>
          <w:kern w:val="0"/>
          <w:sz w:val="21"/>
          <w:szCs w:val="21"/>
          <w14:ligatures w14:val="none"/>
        </w:rPr>
        <w:t>, pipeline_mse],</w:t>
      </w:r>
    </w:p>
    <w:p w14:paraId="4BFD50F3"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RMSE'</w:t>
      </w: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9CDCFE"/>
          <w:kern w:val="0"/>
          <w:sz w:val="21"/>
          <w:szCs w:val="21"/>
          <w14:ligatures w14:val="none"/>
        </w:rPr>
        <w:t>rms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poly_rmse</w:t>
      </w:r>
      <w:r w:rsidRPr="009B4303">
        <w:rPr>
          <w:rFonts w:ascii="Consolas" w:eastAsia="Times New Roman" w:hAnsi="Consolas" w:cs="Times New Roman"/>
          <w:color w:val="CCCCCC"/>
          <w:kern w:val="0"/>
          <w:sz w:val="21"/>
          <w:szCs w:val="21"/>
          <w14:ligatures w14:val="none"/>
        </w:rPr>
        <w:t>, pipeline_rmse],</w:t>
      </w:r>
    </w:p>
    <w:p w14:paraId="501751A5"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MAE'</w:t>
      </w: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9CDCFE"/>
          <w:kern w:val="0"/>
          <w:sz w:val="21"/>
          <w:szCs w:val="21"/>
          <w14:ligatures w14:val="none"/>
        </w:rPr>
        <w:t>mae</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poly_mae</w:t>
      </w:r>
      <w:r w:rsidRPr="009B4303">
        <w:rPr>
          <w:rFonts w:ascii="Consolas" w:eastAsia="Times New Roman" w:hAnsi="Consolas" w:cs="Times New Roman"/>
          <w:color w:val="CCCCCC"/>
          <w:kern w:val="0"/>
          <w:sz w:val="21"/>
          <w:szCs w:val="21"/>
          <w14:ligatures w14:val="none"/>
        </w:rPr>
        <w:t>, pipeline_mae],</w:t>
      </w:r>
    </w:p>
    <w:p w14:paraId="29A3F8D7"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 xml:space="preserve">                        </w:t>
      </w:r>
      <w:r w:rsidRPr="009B4303">
        <w:rPr>
          <w:rFonts w:ascii="Consolas" w:eastAsia="Times New Roman" w:hAnsi="Consolas" w:cs="Times New Roman"/>
          <w:color w:val="CE9178"/>
          <w:kern w:val="0"/>
          <w:sz w:val="21"/>
          <w:szCs w:val="21"/>
          <w14:ligatures w14:val="none"/>
        </w:rPr>
        <w:t>'R2'</w:t>
      </w:r>
      <w:r w:rsidRPr="009B4303">
        <w:rPr>
          <w:rFonts w:ascii="Consolas" w:eastAsia="Times New Roman" w:hAnsi="Consolas" w:cs="Times New Roman"/>
          <w:color w:val="CCCCCC"/>
          <w:kern w:val="0"/>
          <w:sz w:val="21"/>
          <w:szCs w:val="21"/>
          <w14:ligatures w14:val="none"/>
        </w:rPr>
        <w:t>: [</w:t>
      </w:r>
      <w:r w:rsidRPr="009B4303">
        <w:rPr>
          <w:rFonts w:ascii="Consolas" w:eastAsia="Times New Roman" w:hAnsi="Consolas" w:cs="Times New Roman"/>
          <w:color w:val="9CDCFE"/>
          <w:kern w:val="0"/>
          <w:sz w:val="21"/>
          <w:szCs w:val="21"/>
          <w14:ligatures w14:val="none"/>
        </w:rPr>
        <w:t>r2</w:t>
      </w:r>
      <w:r w:rsidRPr="009B4303">
        <w:rPr>
          <w:rFonts w:ascii="Consolas" w:eastAsia="Times New Roman" w:hAnsi="Consolas" w:cs="Times New Roman"/>
          <w:color w:val="CCCCCC"/>
          <w:kern w:val="0"/>
          <w:sz w:val="21"/>
          <w:szCs w:val="21"/>
          <w14:ligatures w14:val="none"/>
        </w:rPr>
        <w:t xml:space="preserve">, </w:t>
      </w:r>
      <w:r w:rsidRPr="009B4303">
        <w:rPr>
          <w:rFonts w:ascii="Consolas" w:eastAsia="Times New Roman" w:hAnsi="Consolas" w:cs="Times New Roman"/>
          <w:color w:val="9CDCFE"/>
          <w:kern w:val="0"/>
          <w:sz w:val="21"/>
          <w:szCs w:val="21"/>
          <w14:ligatures w14:val="none"/>
        </w:rPr>
        <w:t>poly_r2</w:t>
      </w:r>
      <w:r w:rsidRPr="009B4303">
        <w:rPr>
          <w:rFonts w:ascii="Consolas" w:eastAsia="Times New Roman" w:hAnsi="Consolas" w:cs="Times New Roman"/>
          <w:color w:val="CCCCCC"/>
          <w:kern w:val="0"/>
          <w:sz w:val="21"/>
          <w:szCs w:val="21"/>
          <w14:ligatures w14:val="none"/>
        </w:rPr>
        <w:t>, pipeline_r2]})</w:t>
      </w:r>
    </w:p>
    <w:p w14:paraId="128E180A" w14:textId="77777777" w:rsidR="009B4303" w:rsidRPr="009B4303" w:rsidRDefault="009B4303" w:rsidP="009B4303">
      <w:pPr>
        <w:shd w:val="clear" w:color="auto" w:fill="1F1F1F"/>
        <w:spacing w:after="0" w:line="285" w:lineRule="atLeast"/>
        <w:rPr>
          <w:rFonts w:ascii="Consolas" w:eastAsia="Times New Roman" w:hAnsi="Consolas" w:cs="Times New Roman"/>
          <w:color w:val="CCCCCC"/>
          <w:kern w:val="0"/>
          <w:sz w:val="21"/>
          <w:szCs w:val="21"/>
          <w14:ligatures w14:val="none"/>
        </w:rPr>
      </w:pPr>
      <w:r w:rsidRPr="009B4303">
        <w:rPr>
          <w:rFonts w:ascii="Consolas" w:eastAsia="Times New Roman" w:hAnsi="Consolas" w:cs="Times New Roman"/>
          <w:color w:val="9CDCFE"/>
          <w:kern w:val="0"/>
          <w:sz w:val="21"/>
          <w:szCs w:val="21"/>
          <w14:ligatures w14:val="none"/>
        </w:rPr>
        <w:t>results</w:t>
      </w:r>
    </w:p>
    <w:p w14:paraId="703CF97E" w14:textId="77777777" w:rsidR="009B4303" w:rsidRPr="009B4303" w:rsidRDefault="009B4303" w:rsidP="009B43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2300F3" w14:textId="77777777" w:rsidR="009B4303" w:rsidRDefault="009B4303" w:rsidP="00DC3CB2">
      <w:pPr>
        <w:spacing w:line="480" w:lineRule="auto"/>
        <w:rPr>
          <w:rFonts w:ascii="Times New Roman" w:eastAsia="Times New Roman" w:hAnsi="Times New Roman" w:cs="Times New Roman"/>
          <w:sz w:val="24"/>
          <w:szCs w:val="24"/>
        </w:rPr>
      </w:pPr>
    </w:p>
    <w:p w14:paraId="6D0983F0" w14:textId="77777777" w:rsidR="009B4303" w:rsidRPr="003A6DBF" w:rsidRDefault="009B4303" w:rsidP="00DC3CB2">
      <w:pPr>
        <w:spacing w:line="480" w:lineRule="auto"/>
        <w:rPr>
          <w:rFonts w:ascii="Times New Roman" w:eastAsia="Times New Roman" w:hAnsi="Times New Roman" w:cs="Times New Roman"/>
          <w:sz w:val="24"/>
          <w:szCs w:val="24"/>
        </w:rPr>
      </w:pPr>
    </w:p>
    <w:sectPr w:rsidR="009B4303" w:rsidRPr="003A6DBF" w:rsidSect="001F434E">
      <w:headerReference w:type="default" r:id="rId14"/>
      <w:footerReference w:type="default" r:id="rId1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EC50B" w14:textId="77777777" w:rsidR="001F434E" w:rsidRDefault="001F434E">
      <w:pPr>
        <w:spacing w:after="0" w:line="240" w:lineRule="auto"/>
      </w:pPr>
      <w:r>
        <w:separator/>
      </w:r>
    </w:p>
  </w:endnote>
  <w:endnote w:type="continuationSeparator" w:id="0">
    <w:p w14:paraId="20D3CF8A" w14:textId="77777777" w:rsidR="001F434E" w:rsidRDefault="001F434E">
      <w:pPr>
        <w:spacing w:after="0" w:line="240" w:lineRule="auto"/>
      </w:pPr>
      <w:r>
        <w:continuationSeparator/>
      </w:r>
    </w:p>
  </w:endnote>
  <w:endnote w:type="continuationNotice" w:id="1">
    <w:p w14:paraId="039121EA" w14:textId="77777777" w:rsidR="001F434E" w:rsidRDefault="001F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192640"/>
      <w:docPartObj>
        <w:docPartGallery w:val="Page Numbers (Bottom of Page)"/>
        <w:docPartUnique/>
      </w:docPartObj>
    </w:sdtPr>
    <w:sdtEndPr>
      <w:rPr>
        <w:color w:val="7F7F7F" w:themeColor="background1" w:themeShade="7F"/>
        <w:spacing w:val="60"/>
      </w:rPr>
    </w:sdtEndPr>
    <w:sdtContent>
      <w:p w14:paraId="42FE30F0" w14:textId="6DC9341C" w:rsidR="008628A5" w:rsidRDefault="008628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BD77A2" w14:textId="59A61836" w:rsidR="2FCE4795" w:rsidRDefault="2FCE4795" w:rsidP="2FCE4795">
    <w:pPr>
      <w:pStyle w:val="Footer"/>
    </w:pPr>
  </w:p>
  <w:p w14:paraId="21E76846" w14:textId="77777777" w:rsidR="00E619BB" w:rsidRDefault="00E619BB"/>
  <w:p w14:paraId="38BDE9F1" w14:textId="77777777" w:rsidR="00E619BB" w:rsidRDefault="00E619BB"/>
  <w:p w14:paraId="02D12B4A" w14:textId="77777777" w:rsidR="00E619BB" w:rsidRDefault="00E619BB"/>
  <w:p w14:paraId="619BC7C4" w14:textId="77777777" w:rsidR="2FCE4795" w:rsidRDefault="2FCE4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D636" w14:textId="77777777" w:rsidR="001F434E" w:rsidRDefault="001F434E">
      <w:pPr>
        <w:spacing w:after="0" w:line="240" w:lineRule="auto"/>
      </w:pPr>
      <w:r>
        <w:separator/>
      </w:r>
    </w:p>
  </w:footnote>
  <w:footnote w:type="continuationSeparator" w:id="0">
    <w:p w14:paraId="59F4FEC3" w14:textId="77777777" w:rsidR="001F434E" w:rsidRDefault="001F434E">
      <w:pPr>
        <w:spacing w:after="0" w:line="240" w:lineRule="auto"/>
      </w:pPr>
      <w:r>
        <w:continuationSeparator/>
      </w:r>
    </w:p>
  </w:footnote>
  <w:footnote w:type="continuationNotice" w:id="1">
    <w:p w14:paraId="3E6C754F" w14:textId="77777777" w:rsidR="001F434E" w:rsidRDefault="001F4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6C788" w14:textId="0B7608C5" w:rsidR="00DF7FB7" w:rsidRDefault="00DF7FB7" w:rsidP="00F272D6">
    <w:pPr>
      <w:pStyle w:val="Header"/>
    </w:pPr>
    <w:r>
      <w:t xml:space="preserve">Group 2 </w:t>
    </w:r>
  </w:p>
</w:hdr>
</file>

<file path=word/intelligence2.xml><?xml version="1.0" encoding="utf-8"?>
<int2:intelligence xmlns:int2="http://schemas.microsoft.com/office/intelligence/2020/intelligence" xmlns:oel="http://schemas.microsoft.com/office/2019/extlst">
  <int2:observations>
    <int2:textHash int2:hashCode="TBQm++a0uk2jiy" int2:id="CQj5Ip8V">
      <int2:state int2:value="Rejected" int2:type="AugLoop_Text_Critique"/>
    </int2:textHash>
    <int2:textHash int2:hashCode="WChy7O+rMCjtQP" int2:id="jxUoataH">
      <int2:state int2:value="Rejected" int2:type="AugLoop_Text_Critique"/>
    </int2:textHash>
    <int2:textHash int2:hashCode="bLzCGQvTNKyfGF" int2:id="ovQdiyUJ">
      <int2:state int2:value="Rejected" int2:type="AugLoop_Text_Critique"/>
    </int2:textHash>
    <int2:textHash int2:hashCode="XQl0LIXhBBTKbg" int2:id="tEHgsNES">
      <int2:state int2:value="Rejected" int2:type="AugLoop_Text_Critique"/>
    </int2:textHash>
    <int2:textHash int2:hashCode="TXD83ATGOLuY8S" int2:id="xLD2puHG">
      <int2:state int2:value="Rejected" int2:type="AugLoop_Text_Critique"/>
    </int2:textHash>
    <int2:textHash int2:hashCode="tROCRFqAwwh1+v" int2:id="yQUz1MRd">
      <int2:state int2:value="Rejected" int2:type="AugLoop_Text_Critique"/>
    </int2:textHash>
    <int2:bookmark int2:bookmarkName="_Int_3PT8Vs6u" int2:invalidationBookmarkName="" int2:hashCode="fHEeilkTjtcnIz" int2:id="M3H96Re4">
      <int2:state int2:value="Rejected" int2:type="AugLoop_Text_Critique"/>
    </int2:bookmark>
    <int2:bookmark int2:bookmarkName="_Int_pkoJO2mH" int2:invalidationBookmarkName="" int2:hashCode="tH82PitDDAZH8U" int2:id="oE6VmdD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E35"/>
    <w:multiLevelType w:val="hybridMultilevel"/>
    <w:tmpl w:val="FFFFFFFF"/>
    <w:lvl w:ilvl="0" w:tplc="46F81A76">
      <w:start w:val="1"/>
      <w:numFmt w:val="decimal"/>
      <w:lvlText w:val="%1."/>
      <w:lvlJc w:val="left"/>
      <w:pPr>
        <w:ind w:left="720" w:hanging="360"/>
      </w:pPr>
    </w:lvl>
    <w:lvl w:ilvl="1" w:tplc="A02C3E9E">
      <w:start w:val="1"/>
      <w:numFmt w:val="lowerLetter"/>
      <w:lvlText w:val="%2."/>
      <w:lvlJc w:val="left"/>
      <w:pPr>
        <w:ind w:left="1440" w:hanging="360"/>
      </w:pPr>
    </w:lvl>
    <w:lvl w:ilvl="2" w:tplc="BDE46282">
      <w:start w:val="1"/>
      <w:numFmt w:val="lowerRoman"/>
      <w:lvlText w:val="%3."/>
      <w:lvlJc w:val="right"/>
      <w:pPr>
        <w:ind w:left="2160" w:hanging="180"/>
      </w:pPr>
    </w:lvl>
    <w:lvl w:ilvl="3" w:tplc="9B662C42">
      <w:start w:val="1"/>
      <w:numFmt w:val="decimal"/>
      <w:lvlText w:val="%4."/>
      <w:lvlJc w:val="left"/>
      <w:pPr>
        <w:ind w:left="2880" w:hanging="360"/>
      </w:pPr>
    </w:lvl>
    <w:lvl w:ilvl="4" w:tplc="6DEA0842">
      <w:start w:val="1"/>
      <w:numFmt w:val="lowerLetter"/>
      <w:lvlText w:val="%5."/>
      <w:lvlJc w:val="left"/>
      <w:pPr>
        <w:ind w:left="3600" w:hanging="360"/>
      </w:pPr>
    </w:lvl>
    <w:lvl w:ilvl="5" w:tplc="26165C96">
      <w:start w:val="1"/>
      <w:numFmt w:val="lowerRoman"/>
      <w:lvlText w:val="%6."/>
      <w:lvlJc w:val="right"/>
      <w:pPr>
        <w:ind w:left="4320" w:hanging="180"/>
      </w:pPr>
    </w:lvl>
    <w:lvl w:ilvl="6" w:tplc="708C22C4">
      <w:start w:val="1"/>
      <w:numFmt w:val="decimal"/>
      <w:lvlText w:val="%7."/>
      <w:lvlJc w:val="left"/>
      <w:pPr>
        <w:ind w:left="5040" w:hanging="360"/>
      </w:pPr>
    </w:lvl>
    <w:lvl w:ilvl="7" w:tplc="FF8C68B2">
      <w:start w:val="1"/>
      <w:numFmt w:val="lowerLetter"/>
      <w:lvlText w:val="%8."/>
      <w:lvlJc w:val="left"/>
      <w:pPr>
        <w:ind w:left="5760" w:hanging="360"/>
      </w:pPr>
    </w:lvl>
    <w:lvl w:ilvl="8" w:tplc="0E52B2A2">
      <w:start w:val="1"/>
      <w:numFmt w:val="lowerRoman"/>
      <w:lvlText w:val="%9."/>
      <w:lvlJc w:val="right"/>
      <w:pPr>
        <w:ind w:left="6480" w:hanging="180"/>
      </w:pPr>
    </w:lvl>
  </w:abstractNum>
  <w:abstractNum w:abstractNumId="1" w15:restartNumberingAfterBreak="0">
    <w:nsid w:val="079E72FD"/>
    <w:multiLevelType w:val="hybridMultilevel"/>
    <w:tmpl w:val="1EBECA6E"/>
    <w:lvl w:ilvl="0" w:tplc="702CB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FA5A"/>
    <w:multiLevelType w:val="hybridMultilevel"/>
    <w:tmpl w:val="16426194"/>
    <w:lvl w:ilvl="0" w:tplc="EDBE1C18">
      <w:start w:val="1"/>
      <w:numFmt w:val="decimal"/>
      <w:lvlText w:val="%1."/>
      <w:lvlJc w:val="left"/>
      <w:pPr>
        <w:ind w:left="720" w:hanging="360"/>
      </w:pPr>
    </w:lvl>
    <w:lvl w:ilvl="1" w:tplc="1BCE308E">
      <w:start w:val="1"/>
      <w:numFmt w:val="lowerLetter"/>
      <w:lvlText w:val="%2."/>
      <w:lvlJc w:val="left"/>
      <w:pPr>
        <w:ind w:left="1440" w:hanging="360"/>
      </w:pPr>
    </w:lvl>
    <w:lvl w:ilvl="2" w:tplc="263A0BDA">
      <w:start w:val="1"/>
      <w:numFmt w:val="lowerRoman"/>
      <w:lvlText w:val="%3."/>
      <w:lvlJc w:val="right"/>
      <w:pPr>
        <w:ind w:left="2160" w:hanging="180"/>
      </w:pPr>
    </w:lvl>
    <w:lvl w:ilvl="3" w:tplc="FDD0B682">
      <w:start w:val="1"/>
      <w:numFmt w:val="decimal"/>
      <w:lvlText w:val="%4."/>
      <w:lvlJc w:val="left"/>
      <w:pPr>
        <w:ind w:left="2880" w:hanging="360"/>
      </w:pPr>
    </w:lvl>
    <w:lvl w:ilvl="4" w:tplc="1292CE20">
      <w:start w:val="1"/>
      <w:numFmt w:val="lowerLetter"/>
      <w:lvlText w:val="%5."/>
      <w:lvlJc w:val="left"/>
      <w:pPr>
        <w:ind w:left="3600" w:hanging="360"/>
      </w:pPr>
    </w:lvl>
    <w:lvl w:ilvl="5" w:tplc="2150474A">
      <w:start w:val="1"/>
      <w:numFmt w:val="lowerRoman"/>
      <w:lvlText w:val="%6."/>
      <w:lvlJc w:val="right"/>
      <w:pPr>
        <w:ind w:left="4320" w:hanging="180"/>
      </w:pPr>
    </w:lvl>
    <w:lvl w:ilvl="6" w:tplc="4D203BA6">
      <w:start w:val="1"/>
      <w:numFmt w:val="decimal"/>
      <w:lvlText w:val="%7."/>
      <w:lvlJc w:val="left"/>
      <w:pPr>
        <w:ind w:left="5040" w:hanging="360"/>
      </w:pPr>
    </w:lvl>
    <w:lvl w:ilvl="7" w:tplc="A69062E4">
      <w:start w:val="1"/>
      <w:numFmt w:val="lowerLetter"/>
      <w:lvlText w:val="%8."/>
      <w:lvlJc w:val="left"/>
      <w:pPr>
        <w:ind w:left="5760" w:hanging="360"/>
      </w:pPr>
    </w:lvl>
    <w:lvl w:ilvl="8" w:tplc="4C803954">
      <w:start w:val="1"/>
      <w:numFmt w:val="lowerRoman"/>
      <w:lvlText w:val="%9."/>
      <w:lvlJc w:val="right"/>
      <w:pPr>
        <w:ind w:left="6480" w:hanging="180"/>
      </w:pPr>
    </w:lvl>
  </w:abstractNum>
  <w:abstractNum w:abstractNumId="3" w15:restartNumberingAfterBreak="0">
    <w:nsid w:val="10F27904"/>
    <w:multiLevelType w:val="hybridMultilevel"/>
    <w:tmpl w:val="8EE2F0F0"/>
    <w:lvl w:ilvl="0" w:tplc="C05280FA">
      <w:start w:val="1"/>
      <w:numFmt w:val="bullet"/>
      <w:lvlText w:val=""/>
      <w:lvlJc w:val="left"/>
      <w:pPr>
        <w:ind w:left="720" w:hanging="360"/>
      </w:pPr>
      <w:rPr>
        <w:rFonts w:ascii="Symbol" w:hAnsi="Symbol" w:hint="default"/>
      </w:rPr>
    </w:lvl>
    <w:lvl w:ilvl="1" w:tplc="87A065D6">
      <w:start w:val="1"/>
      <w:numFmt w:val="bullet"/>
      <w:lvlText w:val="o"/>
      <w:lvlJc w:val="left"/>
      <w:pPr>
        <w:ind w:left="1440" w:hanging="360"/>
      </w:pPr>
      <w:rPr>
        <w:rFonts w:ascii="Courier New" w:hAnsi="Courier New" w:hint="default"/>
      </w:rPr>
    </w:lvl>
    <w:lvl w:ilvl="2" w:tplc="305CABC8">
      <w:start w:val="1"/>
      <w:numFmt w:val="bullet"/>
      <w:lvlText w:val=""/>
      <w:lvlJc w:val="left"/>
      <w:pPr>
        <w:ind w:left="2160" w:hanging="360"/>
      </w:pPr>
      <w:rPr>
        <w:rFonts w:ascii="Wingdings" w:hAnsi="Wingdings" w:hint="default"/>
      </w:rPr>
    </w:lvl>
    <w:lvl w:ilvl="3" w:tplc="975E7C06">
      <w:start w:val="1"/>
      <w:numFmt w:val="bullet"/>
      <w:lvlText w:val=""/>
      <w:lvlJc w:val="left"/>
      <w:pPr>
        <w:ind w:left="2880" w:hanging="360"/>
      </w:pPr>
      <w:rPr>
        <w:rFonts w:ascii="Symbol" w:hAnsi="Symbol" w:hint="default"/>
      </w:rPr>
    </w:lvl>
    <w:lvl w:ilvl="4" w:tplc="620A9F64">
      <w:start w:val="1"/>
      <w:numFmt w:val="bullet"/>
      <w:lvlText w:val="o"/>
      <w:lvlJc w:val="left"/>
      <w:pPr>
        <w:ind w:left="3600" w:hanging="360"/>
      </w:pPr>
      <w:rPr>
        <w:rFonts w:ascii="Courier New" w:hAnsi="Courier New" w:hint="default"/>
      </w:rPr>
    </w:lvl>
    <w:lvl w:ilvl="5" w:tplc="2842C638">
      <w:start w:val="1"/>
      <w:numFmt w:val="bullet"/>
      <w:lvlText w:val=""/>
      <w:lvlJc w:val="left"/>
      <w:pPr>
        <w:ind w:left="4320" w:hanging="360"/>
      </w:pPr>
      <w:rPr>
        <w:rFonts w:ascii="Wingdings" w:hAnsi="Wingdings" w:hint="default"/>
      </w:rPr>
    </w:lvl>
    <w:lvl w:ilvl="6" w:tplc="EFF2D96A">
      <w:start w:val="1"/>
      <w:numFmt w:val="bullet"/>
      <w:lvlText w:val=""/>
      <w:lvlJc w:val="left"/>
      <w:pPr>
        <w:ind w:left="5040" w:hanging="360"/>
      </w:pPr>
      <w:rPr>
        <w:rFonts w:ascii="Symbol" w:hAnsi="Symbol" w:hint="default"/>
      </w:rPr>
    </w:lvl>
    <w:lvl w:ilvl="7" w:tplc="418030B6">
      <w:start w:val="1"/>
      <w:numFmt w:val="bullet"/>
      <w:lvlText w:val="o"/>
      <w:lvlJc w:val="left"/>
      <w:pPr>
        <w:ind w:left="5760" w:hanging="360"/>
      </w:pPr>
      <w:rPr>
        <w:rFonts w:ascii="Courier New" w:hAnsi="Courier New" w:hint="default"/>
      </w:rPr>
    </w:lvl>
    <w:lvl w:ilvl="8" w:tplc="3DF8C46C">
      <w:start w:val="1"/>
      <w:numFmt w:val="bullet"/>
      <w:lvlText w:val=""/>
      <w:lvlJc w:val="left"/>
      <w:pPr>
        <w:ind w:left="6480" w:hanging="360"/>
      </w:pPr>
      <w:rPr>
        <w:rFonts w:ascii="Wingdings" w:hAnsi="Wingdings" w:hint="default"/>
      </w:rPr>
    </w:lvl>
  </w:abstractNum>
  <w:abstractNum w:abstractNumId="4" w15:restartNumberingAfterBreak="0">
    <w:nsid w:val="122E8884"/>
    <w:multiLevelType w:val="hybridMultilevel"/>
    <w:tmpl w:val="FFFFFFFF"/>
    <w:lvl w:ilvl="0" w:tplc="43AEBAB8">
      <w:start w:val="3"/>
      <w:numFmt w:val="decimal"/>
      <w:lvlText w:val="%1."/>
      <w:lvlJc w:val="left"/>
      <w:pPr>
        <w:ind w:left="720" w:hanging="360"/>
      </w:pPr>
    </w:lvl>
    <w:lvl w:ilvl="1" w:tplc="B4E4FC90">
      <w:start w:val="1"/>
      <w:numFmt w:val="lowerLetter"/>
      <w:lvlText w:val="%2."/>
      <w:lvlJc w:val="left"/>
      <w:pPr>
        <w:ind w:left="1440" w:hanging="360"/>
      </w:pPr>
    </w:lvl>
    <w:lvl w:ilvl="2" w:tplc="D152F5D8">
      <w:start w:val="1"/>
      <w:numFmt w:val="lowerRoman"/>
      <w:lvlText w:val="%3."/>
      <w:lvlJc w:val="right"/>
      <w:pPr>
        <w:ind w:left="2160" w:hanging="180"/>
      </w:pPr>
    </w:lvl>
    <w:lvl w:ilvl="3" w:tplc="0C602DEE">
      <w:start w:val="1"/>
      <w:numFmt w:val="decimal"/>
      <w:lvlText w:val="%4."/>
      <w:lvlJc w:val="left"/>
      <w:pPr>
        <w:ind w:left="2880" w:hanging="360"/>
      </w:pPr>
    </w:lvl>
    <w:lvl w:ilvl="4" w:tplc="4C7801FE">
      <w:start w:val="1"/>
      <w:numFmt w:val="lowerLetter"/>
      <w:lvlText w:val="%5."/>
      <w:lvlJc w:val="left"/>
      <w:pPr>
        <w:ind w:left="3600" w:hanging="360"/>
      </w:pPr>
    </w:lvl>
    <w:lvl w:ilvl="5" w:tplc="AF1677CE">
      <w:start w:val="1"/>
      <w:numFmt w:val="lowerRoman"/>
      <w:lvlText w:val="%6."/>
      <w:lvlJc w:val="right"/>
      <w:pPr>
        <w:ind w:left="4320" w:hanging="180"/>
      </w:pPr>
    </w:lvl>
    <w:lvl w:ilvl="6" w:tplc="7650783A">
      <w:start w:val="1"/>
      <w:numFmt w:val="decimal"/>
      <w:lvlText w:val="%7."/>
      <w:lvlJc w:val="left"/>
      <w:pPr>
        <w:ind w:left="5040" w:hanging="360"/>
      </w:pPr>
    </w:lvl>
    <w:lvl w:ilvl="7" w:tplc="DBA29828">
      <w:start w:val="1"/>
      <w:numFmt w:val="lowerLetter"/>
      <w:lvlText w:val="%8."/>
      <w:lvlJc w:val="left"/>
      <w:pPr>
        <w:ind w:left="5760" w:hanging="360"/>
      </w:pPr>
    </w:lvl>
    <w:lvl w:ilvl="8" w:tplc="BD82CA10">
      <w:start w:val="1"/>
      <w:numFmt w:val="lowerRoman"/>
      <w:lvlText w:val="%9."/>
      <w:lvlJc w:val="right"/>
      <w:pPr>
        <w:ind w:left="6480" w:hanging="180"/>
      </w:pPr>
    </w:lvl>
  </w:abstractNum>
  <w:abstractNum w:abstractNumId="5" w15:restartNumberingAfterBreak="0">
    <w:nsid w:val="13D625C0"/>
    <w:multiLevelType w:val="hybridMultilevel"/>
    <w:tmpl w:val="F8F2E434"/>
    <w:lvl w:ilvl="0" w:tplc="8EA49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36D40"/>
    <w:multiLevelType w:val="hybridMultilevel"/>
    <w:tmpl w:val="3B84C1AE"/>
    <w:lvl w:ilvl="0" w:tplc="2E8867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F1DB8"/>
    <w:multiLevelType w:val="hybridMultilevel"/>
    <w:tmpl w:val="B5B0B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D36E5"/>
    <w:multiLevelType w:val="hybridMultilevel"/>
    <w:tmpl w:val="EE40C618"/>
    <w:lvl w:ilvl="0" w:tplc="D3C4B7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1DAC"/>
    <w:multiLevelType w:val="hybridMultilevel"/>
    <w:tmpl w:val="0798A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7D3937"/>
    <w:multiLevelType w:val="hybridMultilevel"/>
    <w:tmpl w:val="FB50F904"/>
    <w:lvl w:ilvl="0" w:tplc="D33AF0C6">
      <w:start w:val="1"/>
      <w:numFmt w:val="bullet"/>
      <w:lvlText w:val=""/>
      <w:lvlJc w:val="left"/>
      <w:pPr>
        <w:ind w:left="720" w:hanging="360"/>
      </w:pPr>
      <w:rPr>
        <w:rFonts w:ascii="Symbol" w:hAnsi="Symbol" w:hint="default"/>
      </w:rPr>
    </w:lvl>
    <w:lvl w:ilvl="1" w:tplc="73588448">
      <w:start w:val="1"/>
      <w:numFmt w:val="bullet"/>
      <w:lvlText w:val="o"/>
      <w:lvlJc w:val="left"/>
      <w:pPr>
        <w:ind w:left="1440" w:hanging="360"/>
      </w:pPr>
      <w:rPr>
        <w:rFonts w:ascii="Courier New" w:hAnsi="Courier New" w:hint="default"/>
      </w:rPr>
    </w:lvl>
    <w:lvl w:ilvl="2" w:tplc="30023E3C">
      <w:start w:val="1"/>
      <w:numFmt w:val="bullet"/>
      <w:lvlText w:val=""/>
      <w:lvlJc w:val="left"/>
      <w:pPr>
        <w:ind w:left="2160" w:hanging="360"/>
      </w:pPr>
      <w:rPr>
        <w:rFonts w:ascii="Wingdings" w:hAnsi="Wingdings" w:hint="default"/>
      </w:rPr>
    </w:lvl>
    <w:lvl w:ilvl="3" w:tplc="108ABC70">
      <w:start w:val="1"/>
      <w:numFmt w:val="bullet"/>
      <w:lvlText w:val=""/>
      <w:lvlJc w:val="left"/>
      <w:pPr>
        <w:ind w:left="2880" w:hanging="360"/>
      </w:pPr>
      <w:rPr>
        <w:rFonts w:ascii="Symbol" w:hAnsi="Symbol" w:hint="default"/>
      </w:rPr>
    </w:lvl>
    <w:lvl w:ilvl="4" w:tplc="BF06DB90">
      <w:start w:val="1"/>
      <w:numFmt w:val="bullet"/>
      <w:lvlText w:val="o"/>
      <w:lvlJc w:val="left"/>
      <w:pPr>
        <w:ind w:left="3600" w:hanging="360"/>
      </w:pPr>
      <w:rPr>
        <w:rFonts w:ascii="Courier New" w:hAnsi="Courier New" w:hint="default"/>
      </w:rPr>
    </w:lvl>
    <w:lvl w:ilvl="5" w:tplc="BD6A1A56">
      <w:start w:val="1"/>
      <w:numFmt w:val="bullet"/>
      <w:lvlText w:val=""/>
      <w:lvlJc w:val="left"/>
      <w:pPr>
        <w:ind w:left="4320" w:hanging="360"/>
      </w:pPr>
      <w:rPr>
        <w:rFonts w:ascii="Wingdings" w:hAnsi="Wingdings" w:hint="default"/>
      </w:rPr>
    </w:lvl>
    <w:lvl w:ilvl="6" w:tplc="C504BB96">
      <w:start w:val="1"/>
      <w:numFmt w:val="bullet"/>
      <w:lvlText w:val=""/>
      <w:lvlJc w:val="left"/>
      <w:pPr>
        <w:ind w:left="5040" w:hanging="360"/>
      </w:pPr>
      <w:rPr>
        <w:rFonts w:ascii="Symbol" w:hAnsi="Symbol" w:hint="default"/>
      </w:rPr>
    </w:lvl>
    <w:lvl w:ilvl="7" w:tplc="E410E4E8">
      <w:start w:val="1"/>
      <w:numFmt w:val="bullet"/>
      <w:lvlText w:val="o"/>
      <w:lvlJc w:val="left"/>
      <w:pPr>
        <w:ind w:left="5760" w:hanging="360"/>
      </w:pPr>
      <w:rPr>
        <w:rFonts w:ascii="Courier New" w:hAnsi="Courier New" w:hint="default"/>
      </w:rPr>
    </w:lvl>
    <w:lvl w:ilvl="8" w:tplc="53565A9C">
      <w:start w:val="1"/>
      <w:numFmt w:val="bullet"/>
      <w:lvlText w:val=""/>
      <w:lvlJc w:val="left"/>
      <w:pPr>
        <w:ind w:left="6480" w:hanging="360"/>
      </w:pPr>
      <w:rPr>
        <w:rFonts w:ascii="Wingdings" w:hAnsi="Wingdings" w:hint="default"/>
      </w:rPr>
    </w:lvl>
  </w:abstractNum>
  <w:abstractNum w:abstractNumId="11" w15:restartNumberingAfterBreak="0">
    <w:nsid w:val="247C1A97"/>
    <w:multiLevelType w:val="multilevel"/>
    <w:tmpl w:val="E0140BE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60BD6B9"/>
    <w:multiLevelType w:val="hybridMultilevel"/>
    <w:tmpl w:val="65EEB410"/>
    <w:lvl w:ilvl="0" w:tplc="FFFFFFFF">
      <w:start w:val="1"/>
      <w:numFmt w:val="decimal"/>
      <w:lvlText w:val="%1."/>
      <w:lvlJc w:val="left"/>
      <w:pPr>
        <w:ind w:left="720" w:hanging="360"/>
      </w:pPr>
    </w:lvl>
    <w:lvl w:ilvl="1" w:tplc="87B23CF2">
      <w:start w:val="1"/>
      <w:numFmt w:val="lowerLetter"/>
      <w:lvlText w:val="%2."/>
      <w:lvlJc w:val="left"/>
      <w:pPr>
        <w:ind w:left="1440" w:hanging="360"/>
      </w:pPr>
    </w:lvl>
    <w:lvl w:ilvl="2" w:tplc="5CE06444">
      <w:start w:val="1"/>
      <w:numFmt w:val="lowerRoman"/>
      <w:lvlText w:val="%3."/>
      <w:lvlJc w:val="right"/>
      <w:pPr>
        <w:ind w:left="2160" w:hanging="180"/>
      </w:pPr>
    </w:lvl>
    <w:lvl w:ilvl="3" w:tplc="24844376">
      <w:start w:val="1"/>
      <w:numFmt w:val="decimal"/>
      <w:lvlText w:val="%4."/>
      <w:lvlJc w:val="left"/>
      <w:pPr>
        <w:ind w:left="2880" w:hanging="360"/>
      </w:pPr>
    </w:lvl>
    <w:lvl w:ilvl="4" w:tplc="839A1EF6">
      <w:start w:val="1"/>
      <w:numFmt w:val="lowerLetter"/>
      <w:lvlText w:val="%5."/>
      <w:lvlJc w:val="left"/>
      <w:pPr>
        <w:ind w:left="3600" w:hanging="360"/>
      </w:pPr>
    </w:lvl>
    <w:lvl w:ilvl="5" w:tplc="085AC250">
      <w:start w:val="1"/>
      <w:numFmt w:val="lowerRoman"/>
      <w:lvlText w:val="%6."/>
      <w:lvlJc w:val="right"/>
      <w:pPr>
        <w:ind w:left="4320" w:hanging="180"/>
      </w:pPr>
    </w:lvl>
    <w:lvl w:ilvl="6" w:tplc="FFD89136">
      <w:start w:val="1"/>
      <w:numFmt w:val="decimal"/>
      <w:lvlText w:val="%7."/>
      <w:lvlJc w:val="left"/>
      <w:pPr>
        <w:ind w:left="5040" w:hanging="360"/>
      </w:pPr>
    </w:lvl>
    <w:lvl w:ilvl="7" w:tplc="6EC632B8">
      <w:start w:val="1"/>
      <w:numFmt w:val="lowerLetter"/>
      <w:lvlText w:val="%8."/>
      <w:lvlJc w:val="left"/>
      <w:pPr>
        <w:ind w:left="5760" w:hanging="360"/>
      </w:pPr>
    </w:lvl>
    <w:lvl w:ilvl="8" w:tplc="25C2DF40">
      <w:start w:val="1"/>
      <w:numFmt w:val="lowerRoman"/>
      <w:lvlText w:val="%9."/>
      <w:lvlJc w:val="right"/>
      <w:pPr>
        <w:ind w:left="6480" w:hanging="180"/>
      </w:pPr>
    </w:lvl>
  </w:abstractNum>
  <w:abstractNum w:abstractNumId="13" w15:restartNumberingAfterBreak="0">
    <w:nsid w:val="2854C95F"/>
    <w:multiLevelType w:val="hybridMultilevel"/>
    <w:tmpl w:val="059443C6"/>
    <w:lvl w:ilvl="0" w:tplc="632E5BE4">
      <w:start w:val="1"/>
      <w:numFmt w:val="decimal"/>
      <w:lvlText w:val="%1."/>
      <w:lvlJc w:val="left"/>
      <w:pPr>
        <w:ind w:left="720" w:hanging="360"/>
      </w:pPr>
    </w:lvl>
    <w:lvl w:ilvl="1" w:tplc="8FE24AD2">
      <w:start w:val="1"/>
      <w:numFmt w:val="lowerLetter"/>
      <w:lvlText w:val="%2."/>
      <w:lvlJc w:val="left"/>
      <w:pPr>
        <w:ind w:left="1440" w:hanging="360"/>
      </w:pPr>
    </w:lvl>
    <w:lvl w:ilvl="2" w:tplc="CB867692">
      <w:start w:val="1"/>
      <w:numFmt w:val="lowerRoman"/>
      <w:lvlText w:val="%3."/>
      <w:lvlJc w:val="right"/>
      <w:pPr>
        <w:ind w:left="2160" w:hanging="180"/>
      </w:pPr>
    </w:lvl>
    <w:lvl w:ilvl="3" w:tplc="36E200C6">
      <w:start w:val="1"/>
      <w:numFmt w:val="decimal"/>
      <w:lvlText w:val="%4."/>
      <w:lvlJc w:val="left"/>
      <w:pPr>
        <w:ind w:left="2880" w:hanging="360"/>
      </w:pPr>
    </w:lvl>
    <w:lvl w:ilvl="4" w:tplc="E94C9DCA">
      <w:start w:val="1"/>
      <w:numFmt w:val="lowerLetter"/>
      <w:lvlText w:val="%5."/>
      <w:lvlJc w:val="left"/>
      <w:pPr>
        <w:ind w:left="3600" w:hanging="360"/>
      </w:pPr>
    </w:lvl>
    <w:lvl w:ilvl="5" w:tplc="FB42BCD8">
      <w:start w:val="1"/>
      <w:numFmt w:val="lowerRoman"/>
      <w:lvlText w:val="%6."/>
      <w:lvlJc w:val="right"/>
      <w:pPr>
        <w:ind w:left="4320" w:hanging="180"/>
      </w:pPr>
    </w:lvl>
    <w:lvl w:ilvl="6" w:tplc="63201F50">
      <w:start w:val="1"/>
      <w:numFmt w:val="decimal"/>
      <w:lvlText w:val="%7."/>
      <w:lvlJc w:val="left"/>
      <w:pPr>
        <w:ind w:left="5040" w:hanging="360"/>
      </w:pPr>
    </w:lvl>
    <w:lvl w:ilvl="7" w:tplc="80AE077C">
      <w:start w:val="1"/>
      <w:numFmt w:val="lowerLetter"/>
      <w:lvlText w:val="%8."/>
      <w:lvlJc w:val="left"/>
      <w:pPr>
        <w:ind w:left="5760" w:hanging="360"/>
      </w:pPr>
    </w:lvl>
    <w:lvl w:ilvl="8" w:tplc="6B365666">
      <w:start w:val="1"/>
      <w:numFmt w:val="lowerRoman"/>
      <w:lvlText w:val="%9."/>
      <w:lvlJc w:val="right"/>
      <w:pPr>
        <w:ind w:left="6480" w:hanging="180"/>
      </w:pPr>
    </w:lvl>
  </w:abstractNum>
  <w:abstractNum w:abstractNumId="14" w15:restartNumberingAfterBreak="0">
    <w:nsid w:val="2ECFCCE0"/>
    <w:multiLevelType w:val="hybridMultilevel"/>
    <w:tmpl w:val="FFFFFFFF"/>
    <w:lvl w:ilvl="0" w:tplc="AC526F46">
      <w:start w:val="4"/>
      <w:numFmt w:val="decimal"/>
      <w:lvlText w:val="%1."/>
      <w:lvlJc w:val="left"/>
      <w:pPr>
        <w:ind w:left="720" w:hanging="360"/>
      </w:pPr>
    </w:lvl>
    <w:lvl w:ilvl="1" w:tplc="4F32C76A">
      <w:start w:val="1"/>
      <w:numFmt w:val="lowerLetter"/>
      <w:lvlText w:val="%2."/>
      <w:lvlJc w:val="left"/>
      <w:pPr>
        <w:ind w:left="1440" w:hanging="360"/>
      </w:pPr>
    </w:lvl>
    <w:lvl w:ilvl="2" w:tplc="B76AEC12">
      <w:start w:val="1"/>
      <w:numFmt w:val="lowerRoman"/>
      <w:lvlText w:val="%3."/>
      <w:lvlJc w:val="right"/>
      <w:pPr>
        <w:ind w:left="2160" w:hanging="180"/>
      </w:pPr>
    </w:lvl>
    <w:lvl w:ilvl="3" w:tplc="2A964B2C">
      <w:start w:val="1"/>
      <w:numFmt w:val="decimal"/>
      <w:lvlText w:val="%4."/>
      <w:lvlJc w:val="left"/>
      <w:pPr>
        <w:ind w:left="2880" w:hanging="360"/>
      </w:pPr>
    </w:lvl>
    <w:lvl w:ilvl="4" w:tplc="5E1A8AD6">
      <w:start w:val="1"/>
      <w:numFmt w:val="lowerLetter"/>
      <w:lvlText w:val="%5."/>
      <w:lvlJc w:val="left"/>
      <w:pPr>
        <w:ind w:left="3600" w:hanging="360"/>
      </w:pPr>
    </w:lvl>
    <w:lvl w:ilvl="5" w:tplc="DE448DD2">
      <w:start w:val="1"/>
      <w:numFmt w:val="lowerRoman"/>
      <w:lvlText w:val="%6."/>
      <w:lvlJc w:val="right"/>
      <w:pPr>
        <w:ind w:left="4320" w:hanging="180"/>
      </w:pPr>
    </w:lvl>
    <w:lvl w:ilvl="6" w:tplc="25049804">
      <w:start w:val="1"/>
      <w:numFmt w:val="decimal"/>
      <w:lvlText w:val="%7."/>
      <w:lvlJc w:val="left"/>
      <w:pPr>
        <w:ind w:left="5040" w:hanging="360"/>
      </w:pPr>
    </w:lvl>
    <w:lvl w:ilvl="7" w:tplc="7A30EAC0">
      <w:start w:val="1"/>
      <w:numFmt w:val="lowerLetter"/>
      <w:lvlText w:val="%8."/>
      <w:lvlJc w:val="left"/>
      <w:pPr>
        <w:ind w:left="5760" w:hanging="360"/>
      </w:pPr>
    </w:lvl>
    <w:lvl w:ilvl="8" w:tplc="5BF0A212">
      <w:start w:val="1"/>
      <w:numFmt w:val="lowerRoman"/>
      <w:lvlText w:val="%9."/>
      <w:lvlJc w:val="right"/>
      <w:pPr>
        <w:ind w:left="6480" w:hanging="180"/>
      </w:pPr>
    </w:lvl>
  </w:abstractNum>
  <w:abstractNum w:abstractNumId="15" w15:restartNumberingAfterBreak="0">
    <w:nsid w:val="32752539"/>
    <w:multiLevelType w:val="hybridMultilevel"/>
    <w:tmpl w:val="E0DE3234"/>
    <w:lvl w:ilvl="0" w:tplc="5884299E">
      <w:start w:val="1"/>
      <w:numFmt w:val="decimal"/>
      <w:lvlText w:val="%1."/>
      <w:lvlJc w:val="left"/>
      <w:pPr>
        <w:ind w:left="720" w:hanging="360"/>
      </w:pPr>
    </w:lvl>
    <w:lvl w:ilvl="1" w:tplc="1B365AB6">
      <w:start w:val="1"/>
      <w:numFmt w:val="lowerLetter"/>
      <w:lvlText w:val="%2."/>
      <w:lvlJc w:val="left"/>
      <w:pPr>
        <w:ind w:left="1440" w:hanging="360"/>
      </w:pPr>
    </w:lvl>
    <w:lvl w:ilvl="2" w:tplc="6FE05318">
      <w:start w:val="1"/>
      <w:numFmt w:val="lowerRoman"/>
      <w:lvlText w:val="%3."/>
      <w:lvlJc w:val="right"/>
      <w:pPr>
        <w:ind w:left="2160" w:hanging="180"/>
      </w:pPr>
    </w:lvl>
    <w:lvl w:ilvl="3" w:tplc="21E6CDCE">
      <w:start w:val="1"/>
      <w:numFmt w:val="decimal"/>
      <w:lvlText w:val="%4."/>
      <w:lvlJc w:val="left"/>
      <w:pPr>
        <w:ind w:left="2880" w:hanging="360"/>
      </w:pPr>
    </w:lvl>
    <w:lvl w:ilvl="4" w:tplc="DB26E9D2">
      <w:start w:val="1"/>
      <w:numFmt w:val="lowerLetter"/>
      <w:lvlText w:val="%5."/>
      <w:lvlJc w:val="left"/>
      <w:pPr>
        <w:ind w:left="3600" w:hanging="360"/>
      </w:pPr>
    </w:lvl>
    <w:lvl w:ilvl="5" w:tplc="A156D53C">
      <w:start w:val="1"/>
      <w:numFmt w:val="lowerRoman"/>
      <w:lvlText w:val="%6."/>
      <w:lvlJc w:val="right"/>
      <w:pPr>
        <w:ind w:left="4320" w:hanging="180"/>
      </w:pPr>
    </w:lvl>
    <w:lvl w:ilvl="6" w:tplc="039AA308">
      <w:start w:val="1"/>
      <w:numFmt w:val="decimal"/>
      <w:lvlText w:val="%7."/>
      <w:lvlJc w:val="left"/>
      <w:pPr>
        <w:ind w:left="5040" w:hanging="360"/>
      </w:pPr>
    </w:lvl>
    <w:lvl w:ilvl="7" w:tplc="0B668CC6">
      <w:start w:val="1"/>
      <w:numFmt w:val="lowerLetter"/>
      <w:lvlText w:val="%8."/>
      <w:lvlJc w:val="left"/>
      <w:pPr>
        <w:ind w:left="5760" w:hanging="360"/>
      </w:pPr>
    </w:lvl>
    <w:lvl w:ilvl="8" w:tplc="1B6AFE9C">
      <w:start w:val="1"/>
      <w:numFmt w:val="lowerRoman"/>
      <w:lvlText w:val="%9."/>
      <w:lvlJc w:val="right"/>
      <w:pPr>
        <w:ind w:left="6480" w:hanging="180"/>
      </w:pPr>
    </w:lvl>
  </w:abstractNum>
  <w:abstractNum w:abstractNumId="16" w15:restartNumberingAfterBreak="0">
    <w:nsid w:val="3514197A"/>
    <w:multiLevelType w:val="hybridMultilevel"/>
    <w:tmpl w:val="B1CA3BF6"/>
    <w:lvl w:ilvl="0" w:tplc="CF66F118">
      <w:start w:val="1"/>
      <w:numFmt w:val="bullet"/>
      <w:lvlText w:val=""/>
      <w:lvlJc w:val="left"/>
      <w:pPr>
        <w:ind w:left="720" w:hanging="360"/>
      </w:pPr>
      <w:rPr>
        <w:rFonts w:ascii="Symbol" w:hAnsi="Symbol" w:hint="default"/>
      </w:rPr>
    </w:lvl>
    <w:lvl w:ilvl="1" w:tplc="C12A0524">
      <w:start w:val="1"/>
      <w:numFmt w:val="bullet"/>
      <w:lvlText w:val="o"/>
      <w:lvlJc w:val="left"/>
      <w:pPr>
        <w:ind w:left="1440" w:hanging="360"/>
      </w:pPr>
      <w:rPr>
        <w:rFonts w:ascii="Courier New" w:hAnsi="Courier New" w:hint="default"/>
      </w:rPr>
    </w:lvl>
    <w:lvl w:ilvl="2" w:tplc="8DEAC5E2">
      <w:start w:val="1"/>
      <w:numFmt w:val="bullet"/>
      <w:lvlText w:val=""/>
      <w:lvlJc w:val="left"/>
      <w:pPr>
        <w:ind w:left="2160" w:hanging="360"/>
      </w:pPr>
      <w:rPr>
        <w:rFonts w:ascii="Wingdings" w:hAnsi="Wingdings" w:hint="default"/>
      </w:rPr>
    </w:lvl>
    <w:lvl w:ilvl="3" w:tplc="F75286EE">
      <w:start w:val="1"/>
      <w:numFmt w:val="bullet"/>
      <w:lvlText w:val=""/>
      <w:lvlJc w:val="left"/>
      <w:pPr>
        <w:ind w:left="2880" w:hanging="360"/>
      </w:pPr>
      <w:rPr>
        <w:rFonts w:ascii="Symbol" w:hAnsi="Symbol" w:hint="default"/>
      </w:rPr>
    </w:lvl>
    <w:lvl w:ilvl="4" w:tplc="EBCED5F6">
      <w:start w:val="1"/>
      <w:numFmt w:val="bullet"/>
      <w:lvlText w:val="o"/>
      <w:lvlJc w:val="left"/>
      <w:pPr>
        <w:ind w:left="3600" w:hanging="360"/>
      </w:pPr>
      <w:rPr>
        <w:rFonts w:ascii="Courier New" w:hAnsi="Courier New" w:hint="default"/>
      </w:rPr>
    </w:lvl>
    <w:lvl w:ilvl="5" w:tplc="F3522C46">
      <w:start w:val="1"/>
      <w:numFmt w:val="bullet"/>
      <w:lvlText w:val=""/>
      <w:lvlJc w:val="left"/>
      <w:pPr>
        <w:ind w:left="4320" w:hanging="360"/>
      </w:pPr>
      <w:rPr>
        <w:rFonts w:ascii="Wingdings" w:hAnsi="Wingdings" w:hint="default"/>
      </w:rPr>
    </w:lvl>
    <w:lvl w:ilvl="6" w:tplc="F076A796">
      <w:start w:val="1"/>
      <w:numFmt w:val="bullet"/>
      <w:lvlText w:val=""/>
      <w:lvlJc w:val="left"/>
      <w:pPr>
        <w:ind w:left="5040" w:hanging="360"/>
      </w:pPr>
      <w:rPr>
        <w:rFonts w:ascii="Symbol" w:hAnsi="Symbol" w:hint="default"/>
      </w:rPr>
    </w:lvl>
    <w:lvl w:ilvl="7" w:tplc="AD7CFBC2">
      <w:start w:val="1"/>
      <w:numFmt w:val="bullet"/>
      <w:lvlText w:val="o"/>
      <w:lvlJc w:val="left"/>
      <w:pPr>
        <w:ind w:left="5760" w:hanging="360"/>
      </w:pPr>
      <w:rPr>
        <w:rFonts w:ascii="Courier New" w:hAnsi="Courier New" w:hint="default"/>
      </w:rPr>
    </w:lvl>
    <w:lvl w:ilvl="8" w:tplc="FE84D51A">
      <w:start w:val="1"/>
      <w:numFmt w:val="bullet"/>
      <w:lvlText w:val=""/>
      <w:lvlJc w:val="left"/>
      <w:pPr>
        <w:ind w:left="6480" w:hanging="360"/>
      </w:pPr>
      <w:rPr>
        <w:rFonts w:ascii="Wingdings" w:hAnsi="Wingdings" w:hint="default"/>
      </w:rPr>
    </w:lvl>
  </w:abstractNum>
  <w:abstractNum w:abstractNumId="17" w15:restartNumberingAfterBreak="0">
    <w:nsid w:val="38F3A1E9"/>
    <w:multiLevelType w:val="hybridMultilevel"/>
    <w:tmpl w:val="991EB3CE"/>
    <w:lvl w:ilvl="0" w:tplc="939075DC">
      <w:start w:val="1"/>
      <w:numFmt w:val="decimal"/>
      <w:lvlText w:val="%1."/>
      <w:lvlJc w:val="left"/>
      <w:pPr>
        <w:ind w:left="720" w:hanging="360"/>
      </w:pPr>
    </w:lvl>
    <w:lvl w:ilvl="1" w:tplc="F2BE0DB2">
      <w:start w:val="1"/>
      <w:numFmt w:val="lowerLetter"/>
      <w:lvlText w:val="%2."/>
      <w:lvlJc w:val="left"/>
      <w:pPr>
        <w:ind w:left="1440" w:hanging="360"/>
      </w:pPr>
    </w:lvl>
    <w:lvl w:ilvl="2" w:tplc="A09AE138">
      <w:start w:val="1"/>
      <w:numFmt w:val="lowerRoman"/>
      <w:lvlText w:val="%3."/>
      <w:lvlJc w:val="right"/>
      <w:pPr>
        <w:ind w:left="2160" w:hanging="180"/>
      </w:pPr>
    </w:lvl>
    <w:lvl w:ilvl="3" w:tplc="A74A736C">
      <w:start w:val="1"/>
      <w:numFmt w:val="decimal"/>
      <w:lvlText w:val="%4."/>
      <w:lvlJc w:val="left"/>
      <w:pPr>
        <w:ind w:left="2880" w:hanging="360"/>
      </w:pPr>
    </w:lvl>
    <w:lvl w:ilvl="4" w:tplc="98D2422C">
      <w:start w:val="1"/>
      <w:numFmt w:val="lowerLetter"/>
      <w:lvlText w:val="%5."/>
      <w:lvlJc w:val="left"/>
      <w:pPr>
        <w:ind w:left="3600" w:hanging="360"/>
      </w:pPr>
    </w:lvl>
    <w:lvl w:ilvl="5" w:tplc="01CA1788">
      <w:start w:val="1"/>
      <w:numFmt w:val="lowerRoman"/>
      <w:lvlText w:val="%6."/>
      <w:lvlJc w:val="right"/>
      <w:pPr>
        <w:ind w:left="4320" w:hanging="180"/>
      </w:pPr>
    </w:lvl>
    <w:lvl w:ilvl="6" w:tplc="FB908966">
      <w:start w:val="1"/>
      <w:numFmt w:val="decimal"/>
      <w:lvlText w:val="%7."/>
      <w:lvlJc w:val="left"/>
      <w:pPr>
        <w:ind w:left="5040" w:hanging="360"/>
      </w:pPr>
    </w:lvl>
    <w:lvl w:ilvl="7" w:tplc="86865F82">
      <w:start w:val="1"/>
      <w:numFmt w:val="lowerLetter"/>
      <w:lvlText w:val="%8."/>
      <w:lvlJc w:val="left"/>
      <w:pPr>
        <w:ind w:left="5760" w:hanging="360"/>
      </w:pPr>
    </w:lvl>
    <w:lvl w:ilvl="8" w:tplc="7EDEAFE0">
      <w:start w:val="1"/>
      <w:numFmt w:val="lowerRoman"/>
      <w:lvlText w:val="%9."/>
      <w:lvlJc w:val="right"/>
      <w:pPr>
        <w:ind w:left="6480" w:hanging="180"/>
      </w:pPr>
    </w:lvl>
  </w:abstractNum>
  <w:abstractNum w:abstractNumId="18" w15:restartNumberingAfterBreak="0">
    <w:nsid w:val="390A7E3D"/>
    <w:multiLevelType w:val="hybridMultilevel"/>
    <w:tmpl w:val="62C45300"/>
    <w:lvl w:ilvl="0" w:tplc="080AA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FB9E4"/>
    <w:multiLevelType w:val="hybridMultilevel"/>
    <w:tmpl w:val="D818A83C"/>
    <w:lvl w:ilvl="0" w:tplc="7F5A120C">
      <w:start w:val="1"/>
      <w:numFmt w:val="decimal"/>
      <w:lvlText w:val="%1."/>
      <w:lvlJc w:val="left"/>
      <w:pPr>
        <w:ind w:left="720" w:hanging="360"/>
      </w:pPr>
    </w:lvl>
    <w:lvl w:ilvl="1" w:tplc="DA3CE196">
      <w:start w:val="1"/>
      <w:numFmt w:val="lowerLetter"/>
      <w:lvlText w:val="%2."/>
      <w:lvlJc w:val="left"/>
      <w:pPr>
        <w:ind w:left="1440" w:hanging="360"/>
      </w:pPr>
    </w:lvl>
    <w:lvl w:ilvl="2" w:tplc="D116F88C">
      <w:start w:val="1"/>
      <w:numFmt w:val="lowerRoman"/>
      <w:lvlText w:val="%3."/>
      <w:lvlJc w:val="right"/>
      <w:pPr>
        <w:ind w:left="2160" w:hanging="180"/>
      </w:pPr>
    </w:lvl>
    <w:lvl w:ilvl="3" w:tplc="B9C8A9D0">
      <w:start w:val="1"/>
      <w:numFmt w:val="decimal"/>
      <w:lvlText w:val="%4."/>
      <w:lvlJc w:val="left"/>
      <w:pPr>
        <w:ind w:left="2880" w:hanging="360"/>
      </w:pPr>
    </w:lvl>
    <w:lvl w:ilvl="4" w:tplc="3EA808DC">
      <w:start w:val="1"/>
      <w:numFmt w:val="lowerLetter"/>
      <w:lvlText w:val="%5."/>
      <w:lvlJc w:val="left"/>
      <w:pPr>
        <w:ind w:left="3600" w:hanging="360"/>
      </w:pPr>
    </w:lvl>
    <w:lvl w:ilvl="5" w:tplc="397823F4">
      <w:start w:val="1"/>
      <w:numFmt w:val="lowerRoman"/>
      <w:lvlText w:val="%6."/>
      <w:lvlJc w:val="right"/>
      <w:pPr>
        <w:ind w:left="4320" w:hanging="180"/>
      </w:pPr>
    </w:lvl>
    <w:lvl w:ilvl="6" w:tplc="92621F34">
      <w:start w:val="1"/>
      <w:numFmt w:val="decimal"/>
      <w:lvlText w:val="%7."/>
      <w:lvlJc w:val="left"/>
      <w:pPr>
        <w:ind w:left="5040" w:hanging="360"/>
      </w:pPr>
    </w:lvl>
    <w:lvl w:ilvl="7" w:tplc="9794ACA4">
      <w:start w:val="1"/>
      <w:numFmt w:val="lowerLetter"/>
      <w:lvlText w:val="%8."/>
      <w:lvlJc w:val="left"/>
      <w:pPr>
        <w:ind w:left="5760" w:hanging="360"/>
      </w:pPr>
    </w:lvl>
    <w:lvl w:ilvl="8" w:tplc="99A4BFA2">
      <w:start w:val="1"/>
      <w:numFmt w:val="lowerRoman"/>
      <w:lvlText w:val="%9."/>
      <w:lvlJc w:val="right"/>
      <w:pPr>
        <w:ind w:left="6480" w:hanging="180"/>
      </w:pPr>
    </w:lvl>
  </w:abstractNum>
  <w:abstractNum w:abstractNumId="20" w15:restartNumberingAfterBreak="0">
    <w:nsid w:val="3FFA0CAC"/>
    <w:multiLevelType w:val="multilevel"/>
    <w:tmpl w:val="A94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DB71F"/>
    <w:multiLevelType w:val="hybridMultilevel"/>
    <w:tmpl w:val="CD06F2CA"/>
    <w:lvl w:ilvl="0" w:tplc="E72871C0">
      <w:start w:val="1"/>
      <w:numFmt w:val="bullet"/>
      <w:lvlText w:val=""/>
      <w:lvlJc w:val="left"/>
      <w:pPr>
        <w:ind w:left="720" w:hanging="360"/>
      </w:pPr>
      <w:rPr>
        <w:rFonts w:ascii="Symbol" w:hAnsi="Symbol" w:hint="default"/>
      </w:rPr>
    </w:lvl>
    <w:lvl w:ilvl="1" w:tplc="6E2E559E">
      <w:start w:val="1"/>
      <w:numFmt w:val="bullet"/>
      <w:lvlText w:val="o"/>
      <w:lvlJc w:val="left"/>
      <w:pPr>
        <w:ind w:left="1440" w:hanging="360"/>
      </w:pPr>
      <w:rPr>
        <w:rFonts w:ascii="Courier New" w:hAnsi="Courier New" w:hint="default"/>
      </w:rPr>
    </w:lvl>
    <w:lvl w:ilvl="2" w:tplc="09FC7EA0">
      <w:start w:val="1"/>
      <w:numFmt w:val="bullet"/>
      <w:lvlText w:val=""/>
      <w:lvlJc w:val="left"/>
      <w:pPr>
        <w:ind w:left="2160" w:hanging="360"/>
      </w:pPr>
      <w:rPr>
        <w:rFonts w:ascii="Wingdings" w:hAnsi="Wingdings" w:hint="default"/>
      </w:rPr>
    </w:lvl>
    <w:lvl w:ilvl="3" w:tplc="3CE6D76C">
      <w:start w:val="1"/>
      <w:numFmt w:val="bullet"/>
      <w:lvlText w:val=""/>
      <w:lvlJc w:val="left"/>
      <w:pPr>
        <w:ind w:left="2880" w:hanging="360"/>
      </w:pPr>
      <w:rPr>
        <w:rFonts w:ascii="Symbol" w:hAnsi="Symbol" w:hint="default"/>
      </w:rPr>
    </w:lvl>
    <w:lvl w:ilvl="4" w:tplc="FEE66656">
      <w:start w:val="1"/>
      <w:numFmt w:val="bullet"/>
      <w:lvlText w:val="o"/>
      <w:lvlJc w:val="left"/>
      <w:pPr>
        <w:ind w:left="3600" w:hanging="360"/>
      </w:pPr>
      <w:rPr>
        <w:rFonts w:ascii="Courier New" w:hAnsi="Courier New" w:hint="default"/>
      </w:rPr>
    </w:lvl>
    <w:lvl w:ilvl="5" w:tplc="80445826">
      <w:start w:val="1"/>
      <w:numFmt w:val="bullet"/>
      <w:lvlText w:val=""/>
      <w:lvlJc w:val="left"/>
      <w:pPr>
        <w:ind w:left="4320" w:hanging="360"/>
      </w:pPr>
      <w:rPr>
        <w:rFonts w:ascii="Wingdings" w:hAnsi="Wingdings" w:hint="default"/>
      </w:rPr>
    </w:lvl>
    <w:lvl w:ilvl="6" w:tplc="2F4276EE">
      <w:start w:val="1"/>
      <w:numFmt w:val="bullet"/>
      <w:lvlText w:val=""/>
      <w:lvlJc w:val="left"/>
      <w:pPr>
        <w:ind w:left="5040" w:hanging="360"/>
      </w:pPr>
      <w:rPr>
        <w:rFonts w:ascii="Symbol" w:hAnsi="Symbol" w:hint="default"/>
      </w:rPr>
    </w:lvl>
    <w:lvl w:ilvl="7" w:tplc="0C963E60">
      <w:start w:val="1"/>
      <w:numFmt w:val="bullet"/>
      <w:lvlText w:val="o"/>
      <w:lvlJc w:val="left"/>
      <w:pPr>
        <w:ind w:left="5760" w:hanging="360"/>
      </w:pPr>
      <w:rPr>
        <w:rFonts w:ascii="Courier New" w:hAnsi="Courier New" w:hint="default"/>
      </w:rPr>
    </w:lvl>
    <w:lvl w:ilvl="8" w:tplc="56CE87DA">
      <w:start w:val="1"/>
      <w:numFmt w:val="bullet"/>
      <w:lvlText w:val=""/>
      <w:lvlJc w:val="left"/>
      <w:pPr>
        <w:ind w:left="6480" w:hanging="360"/>
      </w:pPr>
      <w:rPr>
        <w:rFonts w:ascii="Wingdings" w:hAnsi="Wingdings" w:hint="default"/>
      </w:rPr>
    </w:lvl>
  </w:abstractNum>
  <w:abstractNum w:abstractNumId="22" w15:restartNumberingAfterBreak="0">
    <w:nsid w:val="4C187324"/>
    <w:multiLevelType w:val="hybridMultilevel"/>
    <w:tmpl w:val="5C00D280"/>
    <w:lvl w:ilvl="0" w:tplc="0396F0A2">
      <w:start w:val="1"/>
      <w:numFmt w:val="bullet"/>
      <w:lvlText w:val=""/>
      <w:lvlJc w:val="left"/>
      <w:pPr>
        <w:ind w:left="720" w:hanging="360"/>
      </w:pPr>
      <w:rPr>
        <w:rFonts w:ascii="Symbol" w:hAnsi="Symbol" w:hint="default"/>
      </w:rPr>
    </w:lvl>
    <w:lvl w:ilvl="1" w:tplc="3800D77A">
      <w:start w:val="1"/>
      <w:numFmt w:val="bullet"/>
      <w:lvlText w:val="o"/>
      <w:lvlJc w:val="left"/>
      <w:pPr>
        <w:ind w:left="1440" w:hanging="360"/>
      </w:pPr>
      <w:rPr>
        <w:rFonts w:ascii="Courier New" w:hAnsi="Courier New" w:hint="default"/>
      </w:rPr>
    </w:lvl>
    <w:lvl w:ilvl="2" w:tplc="E900633E">
      <w:start w:val="1"/>
      <w:numFmt w:val="bullet"/>
      <w:lvlText w:val=""/>
      <w:lvlJc w:val="left"/>
      <w:pPr>
        <w:ind w:left="2160" w:hanging="360"/>
      </w:pPr>
      <w:rPr>
        <w:rFonts w:ascii="Wingdings" w:hAnsi="Wingdings" w:hint="default"/>
      </w:rPr>
    </w:lvl>
    <w:lvl w:ilvl="3" w:tplc="AC5E26C8">
      <w:start w:val="1"/>
      <w:numFmt w:val="bullet"/>
      <w:lvlText w:val=""/>
      <w:lvlJc w:val="left"/>
      <w:pPr>
        <w:ind w:left="2880" w:hanging="360"/>
      </w:pPr>
      <w:rPr>
        <w:rFonts w:ascii="Symbol" w:hAnsi="Symbol" w:hint="default"/>
      </w:rPr>
    </w:lvl>
    <w:lvl w:ilvl="4" w:tplc="3982A5D6">
      <w:start w:val="1"/>
      <w:numFmt w:val="bullet"/>
      <w:lvlText w:val="o"/>
      <w:lvlJc w:val="left"/>
      <w:pPr>
        <w:ind w:left="3600" w:hanging="360"/>
      </w:pPr>
      <w:rPr>
        <w:rFonts w:ascii="Courier New" w:hAnsi="Courier New" w:hint="default"/>
      </w:rPr>
    </w:lvl>
    <w:lvl w:ilvl="5" w:tplc="8CD08912">
      <w:start w:val="1"/>
      <w:numFmt w:val="bullet"/>
      <w:lvlText w:val=""/>
      <w:lvlJc w:val="left"/>
      <w:pPr>
        <w:ind w:left="4320" w:hanging="360"/>
      </w:pPr>
      <w:rPr>
        <w:rFonts w:ascii="Wingdings" w:hAnsi="Wingdings" w:hint="default"/>
      </w:rPr>
    </w:lvl>
    <w:lvl w:ilvl="6" w:tplc="F4200CF2">
      <w:start w:val="1"/>
      <w:numFmt w:val="bullet"/>
      <w:lvlText w:val=""/>
      <w:lvlJc w:val="left"/>
      <w:pPr>
        <w:ind w:left="5040" w:hanging="360"/>
      </w:pPr>
      <w:rPr>
        <w:rFonts w:ascii="Symbol" w:hAnsi="Symbol" w:hint="default"/>
      </w:rPr>
    </w:lvl>
    <w:lvl w:ilvl="7" w:tplc="DE8AD2CC">
      <w:start w:val="1"/>
      <w:numFmt w:val="bullet"/>
      <w:lvlText w:val="o"/>
      <w:lvlJc w:val="left"/>
      <w:pPr>
        <w:ind w:left="5760" w:hanging="360"/>
      </w:pPr>
      <w:rPr>
        <w:rFonts w:ascii="Courier New" w:hAnsi="Courier New" w:hint="default"/>
      </w:rPr>
    </w:lvl>
    <w:lvl w:ilvl="8" w:tplc="7F1CEAB6">
      <w:start w:val="1"/>
      <w:numFmt w:val="bullet"/>
      <w:lvlText w:val=""/>
      <w:lvlJc w:val="left"/>
      <w:pPr>
        <w:ind w:left="6480" w:hanging="360"/>
      </w:pPr>
      <w:rPr>
        <w:rFonts w:ascii="Wingdings" w:hAnsi="Wingdings" w:hint="default"/>
      </w:rPr>
    </w:lvl>
  </w:abstractNum>
  <w:abstractNum w:abstractNumId="23" w15:restartNumberingAfterBreak="0">
    <w:nsid w:val="4D3D8CCB"/>
    <w:multiLevelType w:val="hybridMultilevel"/>
    <w:tmpl w:val="FFFFFFFF"/>
    <w:lvl w:ilvl="0" w:tplc="9E84D420">
      <w:start w:val="1"/>
      <w:numFmt w:val="decimal"/>
      <w:lvlText w:val="%1."/>
      <w:lvlJc w:val="left"/>
      <w:pPr>
        <w:ind w:left="720" w:hanging="360"/>
      </w:pPr>
    </w:lvl>
    <w:lvl w:ilvl="1" w:tplc="6BC2642A">
      <w:start w:val="1"/>
      <w:numFmt w:val="lowerLetter"/>
      <w:lvlText w:val="%2."/>
      <w:lvlJc w:val="left"/>
      <w:pPr>
        <w:ind w:left="1440" w:hanging="360"/>
      </w:pPr>
    </w:lvl>
    <w:lvl w:ilvl="2" w:tplc="0EFA03FA">
      <w:start w:val="1"/>
      <w:numFmt w:val="lowerRoman"/>
      <w:lvlText w:val="%3."/>
      <w:lvlJc w:val="right"/>
      <w:pPr>
        <w:ind w:left="2160" w:hanging="180"/>
      </w:pPr>
    </w:lvl>
    <w:lvl w:ilvl="3" w:tplc="F8626C88">
      <w:start w:val="1"/>
      <w:numFmt w:val="decimal"/>
      <w:lvlText w:val="%4."/>
      <w:lvlJc w:val="left"/>
      <w:pPr>
        <w:ind w:left="2880" w:hanging="360"/>
      </w:pPr>
    </w:lvl>
    <w:lvl w:ilvl="4" w:tplc="FE8C07F8">
      <w:start w:val="1"/>
      <w:numFmt w:val="lowerLetter"/>
      <w:lvlText w:val="%5."/>
      <w:lvlJc w:val="left"/>
      <w:pPr>
        <w:ind w:left="3600" w:hanging="360"/>
      </w:pPr>
    </w:lvl>
    <w:lvl w:ilvl="5" w:tplc="18A855E6">
      <w:start w:val="1"/>
      <w:numFmt w:val="lowerRoman"/>
      <w:lvlText w:val="%6."/>
      <w:lvlJc w:val="right"/>
      <w:pPr>
        <w:ind w:left="4320" w:hanging="180"/>
      </w:pPr>
    </w:lvl>
    <w:lvl w:ilvl="6" w:tplc="EC8EBB3C">
      <w:start w:val="1"/>
      <w:numFmt w:val="decimal"/>
      <w:lvlText w:val="%7."/>
      <w:lvlJc w:val="left"/>
      <w:pPr>
        <w:ind w:left="5040" w:hanging="360"/>
      </w:pPr>
    </w:lvl>
    <w:lvl w:ilvl="7" w:tplc="7FCAE6E2">
      <w:start w:val="1"/>
      <w:numFmt w:val="lowerLetter"/>
      <w:lvlText w:val="%8."/>
      <w:lvlJc w:val="left"/>
      <w:pPr>
        <w:ind w:left="5760" w:hanging="360"/>
      </w:pPr>
    </w:lvl>
    <w:lvl w:ilvl="8" w:tplc="33F25A0E">
      <w:start w:val="1"/>
      <w:numFmt w:val="lowerRoman"/>
      <w:lvlText w:val="%9."/>
      <w:lvlJc w:val="right"/>
      <w:pPr>
        <w:ind w:left="6480" w:hanging="180"/>
      </w:pPr>
    </w:lvl>
  </w:abstractNum>
  <w:abstractNum w:abstractNumId="24" w15:restartNumberingAfterBreak="0">
    <w:nsid w:val="4DA7CBCB"/>
    <w:multiLevelType w:val="hybridMultilevel"/>
    <w:tmpl w:val="CDA4C0EC"/>
    <w:lvl w:ilvl="0" w:tplc="98124E40">
      <w:start w:val="1"/>
      <w:numFmt w:val="decimal"/>
      <w:lvlText w:val="%1."/>
      <w:lvlJc w:val="left"/>
      <w:pPr>
        <w:ind w:left="720" w:hanging="360"/>
      </w:pPr>
    </w:lvl>
    <w:lvl w:ilvl="1" w:tplc="5C68656C">
      <w:start w:val="1"/>
      <w:numFmt w:val="lowerLetter"/>
      <w:lvlText w:val="%2."/>
      <w:lvlJc w:val="left"/>
      <w:pPr>
        <w:ind w:left="1440" w:hanging="360"/>
      </w:pPr>
    </w:lvl>
    <w:lvl w:ilvl="2" w:tplc="815296C4">
      <w:start w:val="1"/>
      <w:numFmt w:val="lowerRoman"/>
      <w:lvlText w:val="%3."/>
      <w:lvlJc w:val="right"/>
      <w:pPr>
        <w:ind w:left="2160" w:hanging="180"/>
      </w:pPr>
    </w:lvl>
    <w:lvl w:ilvl="3" w:tplc="62665566">
      <w:start w:val="1"/>
      <w:numFmt w:val="decimal"/>
      <w:lvlText w:val="%4."/>
      <w:lvlJc w:val="left"/>
      <w:pPr>
        <w:ind w:left="2880" w:hanging="360"/>
      </w:pPr>
    </w:lvl>
    <w:lvl w:ilvl="4" w:tplc="88E435FC">
      <w:start w:val="1"/>
      <w:numFmt w:val="lowerLetter"/>
      <w:lvlText w:val="%5."/>
      <w:lvlJc w:val="left"/>
      <w:pPr>
        <w:ind w:left="3600" w:hanging="360"/>
      </w:pPr>
    </w:lvl>
    <w:lvl w:ilvl="5" w:tplc="798EA4DC">
      <w:start w:val="1"/>
      <w:numFmt w:val="lowerRoman"/>
      <w:lvlText w:val="%6."/>
      <w:lvlJc w:val="right"/>
      <w:pPr>
        <w:ind w:left="4320" w:hanging="180"/>
      </w:pPr>
    </w:lvl>
    <w:lvl w:ilvl="6" w:tplc="369ECFFA">
      <w:start w:val="1"/>
      <w:numFmt w:val="decimal"/>
      <w:lvlText w:val="%7."/>
      <w:lvlJc w:val="left"/>
      <w:pPr>
        <w:ind w:left="5040" w:hanging="360"/>
      </w:pPr>
    </w:lvl>
    <w:lvl w:ilvl="7" w:tplc="5A2802A6">
      <w:start w:val="1"/>
      <w:numFmt w:val="lowerLetter"/>
      <w:lvlText w:val="%8."/>
      <w:lvlJc w:val="left"/>
      <w:pPr>
        <w:ind w:left="5760" w:hanging="360"/>
      </w:pPr>
    </w:lvl>
    <w:lvl w:ilvl="8" w:tplc="E82C8BC2">
      <w:start w:val="1"/>
      <w:numFmt w:val="lowerRoman"/>
      <w:lvlText w:val="%9."/>
      <w:lvlJc w:val="right"/>
      <w:pPr>
        <w:ind w:left="6480" w:hanging="180"/>
      </w:pPr>
    </w:lvl>
  </w:abstractNum>
  <w:abstractNum w:abstractNumId="25" w15:restartNumberingAfterBreak="0">
    <w:nsid w:val="4DC3D9B5"/>
    <w:multiLevelType w:val="hybridMultilevel"/>
    <w:tmpl w:val="2C728468"/>
    <w:lvl w:ilvl="0" w:tplc="F498EF88">
      <w:start w:val="1"/>
      <w:numFmt w:val="bullet"/>
      <w:lvlText w:val=""/>
      <w:lvlJc w:val="left"/>
      <w:pPr>
        <w:ind w:left="720" w:hanging="360"/>
      </w:pPr>
      <w:rPr>
        <w:rFonts w:ascii="Symbol" w:hAnsi="Symbol" w:hint="default"/>
      </w:rPr>
    </w:lvl>
    <w:lvl w:ilvl="1" w:tplc="C5A4C412">
      <w:start w:val="1"/>
      <w:numFmt w:val="bullet"/>
      <w:lvlText w:val="o"/>
      <w:lvlJc w:val="left"/>
      <w:pPr>
        <w:ind w:left="1440" w:hanging="360"/>
      </w:pPr>
      <w:rPr>
        <w:rFonts w:ascii="Courier New" w:hAnsi="Courier New" w:hint="default"/>
      </w:rPr>
    </w:lvl>
    <w:lvl w:ilvl="2" w:tplc="A36CCE82">
      <w:start w:val="1"/>
      <w:numFmt w:val="bullet"/>
      <w:lvlText w:val=""/>
      <w:lvlJc w:val="left"/>
      <w:pPr>
        <w:ind w:left="2160" w:hanging="360"/>
      </w:pPr>
      <w:rPr>
        <w:rFonts w:ascii="Wingdings" w:hAnsi="Wingdings" w:hint="default"/>
      </w:rPr>
    </w:lvl>
    <w:lvl w:ilvl="3" w:tplc="D31EADC6">
      <w:start w:val="1"/>
      <w:numFmt w:val="bullet"/>
      <w:lvlText w:val=""/>
      <w:lvlJc w:val="left"/>
      <w:pPr>
        <w:ind w:left="2880" w:hanging="360"/>
      </w:pPr>
      <w:rPr>
        <w:rFonts w:ascii="Symbol" w:hAnsi="Symbol" w:hint="default"/>
      </w:rPr>
    </w:lvl>
    <w:lvl w:ilvl="4" w:tplc="091CB5F8">
      <w:start w:val="1"/>
      <w:numFmt w:val="bullet"/>
      <w:lvlText w:val="o"/>
      <w:lvlJc w:val="left"/>
      <w:pPr>
        <w:ind w:left="3600" w:hanging="360"/>
      </w:pPr>
      <w:rPr>
        <w:rFonts w:ascii="Courier New" w:hAnsi="Courier New" w:hint="default"/>
      </w:rPr>
    </w:lvl>
    <w:lvl w:ilvl="5" w:tplc="A33A506A">
      <w:start w:val="1"/>
      <w:numFmt w:val="bullet"/>
      <w:lvlText w:val=""/>
      <w:lvlJc w:val="left"/>
      <w:pPr>
        <w:ind w:left="4320" w:hanging="360"/>
      </w:pPr>
      <w:rPr>
        <w:rFonts w:ascii="Wingdings" w:hAnsi="Wingdings" w:hint="default"/>
      </w:rPr>
    </w:lvl>
    <w:lvl w:ilvl="6" w:tplc="59D46D40">
      <w:start w:val="1"/>
      <w:numFmt w:val="bullet"/>
      <w:lvlText w:val=""/>
      <w:lvlJc w:val="left"/>
      <w:pPr>
        <w:ind w:left="5040" w:hanging="360"/>
      </w:pPr>
      <w:rPr>
        <w:rFonts w:ascii="Symbol" w:hAnsi="Symbol" w:hint="default"/>
      </w:rPr>
    </w:lvl>
    <w:lvl w:ilvl="7" w:tplc="9176D782">
      <w:start w:val="1"/>
      <w:numFmt w:val="bullet"/>
      <w:lvlText w:val="o"/>
      <w:lvlJc w:val="left"/>
      <w:pPr>
        <w:ind w:left="5760" w:hanging="360"/>
      </w:pPr>
      <w:rPr>
        <w:rFonts w:ascii="Courier New" w:hAnsi="Courier New" w:hint="default"/>
      </w:rPr>
    </w:lvl>
    <w:lvl w:ilvl="8" w:tplc="231EAB60">
      <w:start w:val="1"/>
      <w:numFmt w:val="bullet"/>
      <w:lvlText w:val=""/>
      <w:lvlJc w:val="left"/>
      <w:pPr>
        <w:ind w:left="6480" w:hanging="360"/>
      </w:pPr>
      <w:rPr>
        <w:rFonts w:ascii="Wingdings" w:hAnsi="Wingdings" w:hint="default"/>
      </w:rPr>
    </w:lvl>
  </w:abstractNum>
  <w:abstractNum w:abstractNumId="26" w15:restartNumberingAfterBreak="0">
    <w:nsid w:val="51ED77A8"/>
    <w:multiLevelType w:val="hybridMultilevel"/>
    <w:tmpl w:val="DA267060"/>
    <w:lvl w:ilvl="0" w:tplc="801AE302">
      <w:start w:val="1"/>
      <w:numFmt w:val="decimal"/>
      <w:lvlText w:val="%1."/>
      <w:lvlJc w:val="left"/>
      <w:pPr>
        <w:ind w:left="720" w:hanging="360"/>
      </w:pPr>
    </w:lvl>
    <w:lvl w:ilvl="1" w:tplc="63DECBC0">
      <w:start w:val="1"/>
      <w:numFmt w:val="upperRoman"/>
      <w:lvlText w:val="%2."/>
      <w:lvlJc w:val="right"/>
      <w:pPr>
        <w:ind w:left="1440" w:hanging="360"/>
      </w:pPr>
    </w:lvl>
    <w:lvl w:ilvl="2" w:tplc="2690E31C">
      <w:start w:val="1"/>
      <w:numFmt w:val="lowerRoman"/>
      <w:lvlText w:val="%3."/>
      <w:lvlJc w:val="right"/>
      <w:pPr>
        <w:ind w:left="2160" w:hanging="180"/>
      </w:pPr>
    </w:lvl>
    <w:lvl w:ilvl="3" w:tplc="531E16BC">
      <w:start w:val="1"/>
      <w:numFmt w:val="decimal"/>
      <w:lvlText w:val="%4."/>
      <w:lvlJc w:val="left"/>
      <w:pPr>
        <w:ind w:left="2880" w:hanging="360"/>
      </w:pPr>
    </w:lvl>
    <w:lvl w:ilvl="4" w:tplc="A2426EB4">
      <w:start w:val="1"/>
      <w:numFmt w:val="lowerLetter"/>
      <w:lvlText w:val="%5."/>
      <w:lvlJc w:val="left"/>
      <w:pPr>
        <w:ind w:left="3600" w:hanging="360"/>
      </w:pPr>
    </w:lvl>
    <w:lvl w:ilvl="5" w:tplc="65D6545A">
      <w:start w:val="1"/>
      <w:numFmt w:val="lowerRoman"/>
      <w:lvlText w:val="%6."/>
      <w:lvlJc w:val="right"/>
      <w:pPr>
        <w:ind w:left="4320" w:hanging="180"/>
      </w:pPr>
    </w:lvl>
    <w:lvl w:ilvl="6" w:tplc="8DA0BBCC">
      <w:start w:val="1"/>
      <w:numFmt w:val="decimal"/>
      <w:lvlText w:val="%7."/>
      <w:lvlJc w:val="left"/>
      <w:pPr>
        <w:ind w:left="5040" w:hanging="360"/>
      </w:pPr>
    </w:lvl>
    <w:lvl w:ilvl="7" w:tplc="37341DAE">
      <w:start w:val="1"/>
      <w:numFmt w:val="lowerLetter"/>
      <w:lvlText w:val="%8."/>
      <w:lvlJc w:val="left"/>
      <w:pPr>
        <w:ind w:left="5760" w:hanging="360"/>
      </w:pPr>
    </w:lvl>
    <w:lvl w:ilvl="8" w:tplc="E564BEDC">
      <w:start w:val="1"/>
      <w:numFmt w:val="lowerRoman"/>
      <w:lvlText w:val="%9."/>
      <w:lvlJc w:val="right"/>
      <w:pPr>
        <w:ind w:left="6480" w:hanging="180"/>
      </w:pPr>
    </w:lvl>
  </w:abstractNum>
  <w:abstractNum w:abstractNumId="27" w15:restartNumberingAfterBreak="0">
    <w:nsid w:val="56303B7F"/>
    <w:multiLevelType w:val="multilevel"/>
    <w:tmpl w:val="4CC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D0B99"/>
    <w:multiLevelType w:val="hybridMultilevel"/>
    <w:tmpl w:val="3322EEC8"/>
    <w:lvl w:ilvl="0" w:tplc="2DBA937A">
      <w:start w:val="1"/>
      <w:numFmt w:val="bullet"/>
      <w:lvlText w:val=""/>
      <w:lvlJc w:val="left"/>
      <w:pPr>
        <w:ind w:left="720" w:hanging="360"/>
      </w:pPr>
      <w:rPr>
        <w:rFonts w:ascii="Symbol" w:hAnsi="Symbol" w:hint="default"/>
      </w:rPr>
    </w:lvl>
    <w:lvl w:ilvl="1" w:tplc="4FB0AD68">
      <w:start w:val="1"/>
      <w:numFmt w:val="bullet"/>
      <w:lvlText w:val="o"/>
      <w:lvlJc w:val="left"/>
      <w:pPr>
        <w:ind w:left="1440" w:hanging="360"/>
      </w:pPr>
      <w:rPr>
        <w:rFonts w:ascii="Courier New" w:hAnsi="Courier New" w:hint="default"/>
      </w:rPr>
    </w:lvl>
    <w:lvl w:ilvl="2" w:tplc="04243DD4">
      <w:start w:val="1"/>
      <w:numFmt w:val="bullet"/>
      <w:lvlText w:val=""/>
      <w:lvlJc w:val="left"/>
      <w:pPr>
        <w:ind w:left="2160" w:hanging="360"/>
      </w:pPr>
      <w:rPr>
        <w:rFonts w:ascii="Wingdings" w:hAnsi="Wingdings" w:hint="default"/>
      </w:rPr>
    </w:lvl>
    <w:lvl w:ilvl="3" w:tplc="7A9E5BC6">
      <w:start w:val="1"/>
      <w:numFmt w:val="bullet"/>
      <w:lvlText w:val=""/>
      <w:lvlJc w:val="left"/>
      <w:pPr>
        <w:ind w:left="2880" w:hanging="360"/>
      </w:pPr>
      <w:rPr>
        <w:rFonts w:ascii="Symbol" w:hAnsi="Symbol" w:hint="default"/>
      </w:rPr>
    </w:lvl>
    <w:lvl w:ilvl="4" w:tplc="3D7C104C">
      <w:start w:val="1"/>
      <w:numFmt w:val="bullet"/>
      <w:lvlText w:val="o"/>
      <w:lvlJc w:val="left"/>
      <w:pPr>
        <w:ind w:left="3600" w:hanging="360"/>
      </w:pPr>
      <w:rPr>
        <w:rFonts w:ascii="Courier New" w:hAnsi="Courier New" w:hint="default"/>
      </w:rPr>
    </w:lvl>
    <w:lvl w:ilvl="5" w:tplc="9AC4B71C">
      <w:start w:val="1"/>
      <w:numFmt w:val="bullet"/>
      <w:lvlText w:val=""/>
      <w:lvlJc w:val="left"/>
      <w:pPr>
        <w:ind w:left="4320" w:hanging="360"/>
      </w:pPr>
      <w:rPr>
        <w:rFonts w:ascii="Wingdings" w:hAnsi="Wingdings" w:hint="default"/>
      </w:rPr>
    </w:lvl>
    <w:lvl w:ilvl="6" w:tplc="30F8267A">
      <w:start w:val="1"/>
      <w:numFmt w:val="bullet"/>
      <w:lvlText w:val=""/>
      <w:lvlJc w:val="left"/>
      <w:pPr>
        <w:ind w:left="5040" w:hanging="360"/>
      </w:pPr>
      <w:rPr>
        <w:rFonts w:ascii="Symbol" w:hAnsi="Symbol" w:hint="default"/>
      </w:rPr>
    </w:lvl>
    <w:lvl w:ilvl="7" w:tplc="6AFCE7A8">
      <w:start w:val="1"/>
      <w:numFmt w:val="bullet"/>
      <w:lvlText w:val="o"/>
      <w:lvlJc w:val="left"/>
      <w:pPr>
        <w:ind w:left="5760" w:hanging="360"/>
      </w:pPr>
      <w:rPr>
        <w:rFonts w:ascii="Courier New" w:hAnsi="Courier New" w:hint="default"/>
      </w:rPr>
    </w:lvl>
    <w:lvl w:ilvl="8" w:tplc="C810990A">
      <w:start w:val="1"/>
      <w:numFmt w:val="bullet"/>
      <w:lvlText w:val=""/>
      <w:lvlJc w:val="left"/>
      <w:pPr>
        <w:ind w:left="6480" w:hanging="360"/>
      </w:pPr>
      <w:rPr>
        <w:rFonts w:ascii="Wingdings" w:hAnsi="Wingdings" w:hint="default"/>
      </w:rPr>
    </w:lvl>
  </w:abstractNum>
  <w:abstractNum w:abstractNumId="29" w15:restartNumberingAfterBreak="0">
    <w:nsid w:val="597D1CF2"/>
    <w:multiLevelType w:val="hybridMultilevel"/>
    <w:tmpl w:val="FFFFFFFF"/>
    <w:lvl w:ilvl="0" w:tplc="525ADF38">
      <w:start w:val="1"/>
      <w:numFmt w:val="decimal"/>
      <w:lvlText w:val="%1."/>
      <w:lvlJc w:val="left"/>
      <w:pPr>
        <w:ind w:left="720" w:hanging="360"/>
      </w:pPr>
    </w:lvl>
    <w:lvl w:ilvl="1" w:tplc="2362E0A8">
      <w:start w:val="1"/>
      <w:numFmt w:val="lowerLetter"/>
      <w:lvlText w:val="%2."/>
      <w:lvlJc w:val="left"/>
      <w:pPr>
        <w:ind w:left="1440" w:hanging="360"/>
      </w:pPr>
    </w:lvl>
    <w:lvl w:ilvl="2" w:tplc="191CC7CC">
      <w:start w:val="1"/>
      <w:numFmt w:val="lowerRoman"/>
      <w:lvlText w:val="%3."/>
      <w:lvlJc w:val="right"/>
      <w:pPr>
        <w:ind w:left="2160" w:hanging="180"/>
      </w:pPr>
    </w:lvl>
    <w:lvl w:ilvl="3" w:tplc="5EA8E110">
      <w:start w:val="1"/>
      <w:numFmt w:val="decimal"/>
      <w:lvlText w:val="%4."/>
      <w:lvlJc w:val="left"/>
      <w:pPr>
        <w:ind w:left="2880" w:hanging="360"/>
      </w:pPr>
    </w:lvl>
    <w:lvl w:ilvl="4" w:tplc="E4C29A5C">
      <w:start w:val="1"/>
      <w:numFmt w:val="lowerLetter"/>
      <w:lvlText w:val="%5."/>
      <w:lvlJc w:val="left"/>
      <w:pPr>
        <w:ind w:left="3600" w:hanging="360"/>
      </w:pPr>
    </w:lvl>
    <w:lvl w:ilvl="5" w:tplc="587CFE64">
      <w:start w:val="1"/>
      <w:numFmt w:val="lowerRoman"/>
      <w:lvlText w:val="%6."/>
      <w:lvlJc w:val="right"/>
      <w:pPr>
        <w:ind w:left="4320" w:hanging="180"/>
      </w:pPr>
    </w:lvl>
    <w:lvl w:ilvl="6" w:tplc="094272D2">
      <w:start w:val="1"/>
      <w:numFmt w:val="decimal"/>
      <w:lvlText w:val="%7."/>
      <w:lvlJc w:val="left"/>
      <w:pPr>
        <w:ind w:left="5040" w:hanging="360"/>
      </w:pPr>
    </w:lvl>
    <w:lvl w:ilvl="7" w:tplc="5ECC4968">
      <w:start w:val="1"/>
      <w:numFmt w:val="lowerLetter"/>
      <w:lvlText w:val="%8."/>
      <w:lvlJc w:val="left"/>
      <w:pPr>
        <w:ind w:left="5760" w:hanging="360"/>
      </w:pPr>
    </w:lvl>
    <w:lvl w:ilvl="8" w:tplc="B20AC9E6">
      <w:start w:val="1"/>
      <w:numFmt w:val="lowerRoman"/>
      <w:lvlText w:val="%9."/>
      <w:lvlJc w:val="right"/>
      <w:pPr>
        <w:ind w:left="6480" w:hanging="180"/>
      </w:pPr>
    </w:lvl>
  </w:abstractNum>
  <w:abstractNum w:abstractNumId="30" w15:restartNumberingAfterBreak="0">
    <w:nsid w:val="5A6A6130"/>
    <w:multiLevelType w:val="hybridMultilevel"/>
    <w:tmpl w:val="4A88D428"/>
    <w:lvl w:ilvl="0" w:tplc="B03A298E">
      <w:start w:val="1"/>
      <w:numFmt w:val="decimal"/>
      <w:lvlText w:val="%1."/>
      <w:lvlJc w:val="left"/>
      <w:pPr>
        <w:ind w:left="720" w:hanging="360"/>
      </w:pPr>
    </w:lvl>
    <w:lvl w:ilvl="1" w:tplc="73D0872C">
      <w:start w:val="1"/>
      <w:numFmt w:val="bullet"/>
      <w:lvlText w:val="o"/>
      <w:lvlJc w:val="left"/>
      <w:pPr>
        <w:ind w:left="1440" w:hanging="360"/>
      </w:pPr>
      <w:rPr>
        <w:rFonts w:ascii="Courier New" w:hAnsi="Courier New" w:hint="default"/>
      </w:rPr>
    </w:lvl>
    <w:lvl w:ilvl="2" w:tplc="1AB0134C">
      <w:start w:val="1"/>
      <w:numFmt w:val="bullet"/>
      <w:lvlText w:val=""/>
      <w:lvlJc w:val="left"/>
      <w:pPr>
        <w:ind w:left="2160" w:hanging="360"/>
      </w:pPr>
      <w:rPr>
        <w:rFonts w:ascii="Wingdings" w:hAnsi="Wingdings" w:hint="default"/>
      </w:rPr>
    </w:lvl>
    <w:lvl w:ilvl="3" w:tplc="B4A24D2A">
      <w:start w:val="1"/>
      <w:numFmt w:val="bullet"/>
      <w:lvlText w:val=""/>
      <w:lvlJc w:val="left"/>
      <w:pPr>
        <w:ind w:left="2880" w:hanging="360"/>
      </w:pPr>
      <w:rPr>
        <w:rFonts w:ascii="Symbol" w:hAnsi="Symbol" w:hint="default"/>
      </w:rPr>
    </w:lvl>
    <w:lvl w:ilvl="4" w:tplc="9DEE30A4">
      <w:start w:val="1"/>
      <w:numFmt w:val="bullet"/>
      <w:lvlText w:val="o"/>
      <w:lvlJc w:val="left"/>
      <w:pPr>
        <w:ind w:left="3600" w:hanging="360"/>
      </w:pPr>
      <w:rPr>
        <w:rFonts w:ascii="Courier New" w:hAnsi="Courier New" w:hint="default"/>
      </w:rPr>
    </w:lvl>
    <w:lvl w:ilvl="5" w:tplc="646C132A">
      <w:start w:val="1"/>
      <w:numFmt w:val="bullet"/>
      <w:lvlText w:val=""/>
      <w:lvlJc w:val="left"/>
      <w:pPr>
        <w:ind w:left="4320" w:hanging="360"/>
      </w:pPr>
      <w:rPr>
        <w:rFonts w:ascii="Wingdings" w:hAnsi="Wingdings" w:hint="default"/>
      </w:rPr>
    </w:lvl>
    <w:lvl w:ilvl="6" w:tplc="88B61EFA">
      <w:start w:val="1"/>
      <w:numFmt w:val="bullet"/>
      <w:lvlText w:val=""/>
      <w:lvlJc w:val="left"/>
      <w:pPr>
        <w:ind w:left="5040" w:hanging="360"/>
      </w:pPr>
      <w:rPr>
        <w:rFonts w:ascii="Symbol" w:hAnsi="Symbol" w:hint="default"/>
      </w:rPr>
    </w:lvl>
    <w:lvl w:ilvl="7" w:tplc="B504CADC">
      <w:start w:val="1"/>
      <w:numFmt w:val="bullet"/>
      <w:lvlText w:val="o"/>
      <w:lvlJc w:val="left"/>
      <w:pPr>
        <w:ind w:left="5760" w:hanging="360"/>
      </w:pPr>
      <w:rPr>
        <w:rFonts w:ascii="Courier New" w:hAnsi="Courier New" w:hint="default"/>
      </w:rPr>
    </w:lvl>
    <w:lvl w:ilvl="8" w:tplc="F45613E4">
      <w:start w:val="1"/>
      <w:numFmt w:val="bullet"/>
      <w:lvlText w:val=""/>
      <w:lvlJc w:val="left"/>
      <w:pPr>
        <w:ind w:left="6480" w:hanging="360"/>
      </w:pPr>
      <w:rPr>
        <w:rFonts w:ascii="Wingdings" w:hAnsi="Wingdings" w:hint="default"/>
      </w:rPr>
    </w:lvl>
  </w:abstractNum>
  <w:abstractNum w:abstractNumId="31" w15:restartNumberingAfterBreak="0">
    <w:nsid w:val="5AFE0BC3"/>
    <w:multiLevelType w:val="hybridMultilevel"/>
    <w:tmpl w:val="D8E696BE"/>
    <w:lvl w:ilvl="0" w:tplc="DE18CD86">
      <w:start w:val="1"/>
      <w:numFmt w:val="upperRoman"/>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C5645"/>
    <w:multiLevelType w:val="hybridMultilevel"/>
    <w:tmpl w:val="8DB4BDF4"/>
    <w:lvl w:ilvl="0" w:tplc="FFFFFFFF">
      <w:start w:val="1"/>
      <w:numFmt w:val="decimal"/>
      <w:lvlText w:val="%1."/>
      <w:lvlJc w:val="left"/>
      <w:pPr>
        <w:ind w:left="720" w:hanging="360"/>
      </w:pPr>
    </w:lvl>
    <w:lvl w:ilvl="1" w:tplc="D1A2AA68">
      <w:start w:val="1"/>
      <w:numFmt w:val="lowerLetter"/>
      <w:lvlText w:val="%2."/>
      <w:lvlJc w:val="left"/>
      <w:pPr>
        <w:ind w:left="1440" w:hanging="360"/>
      </w:pPr>
    </w:lvl>
    <w:lvl w:ilvl="2" w:tplc="EFB6C818">
      <w:start w:val="1"/>
      <w:numFmt w:val="lowerRoman"/>
      <w:lvlText w:val="%3."/>
      <w:lvlJc w:val="right"/>
      <w:pPr>
        <w:ind w:left="2160" w:hanging="180"/>
      </w:pPr>
    </w:lvl>
    <w:lvl w:ilvl="3" w:tplc="FB8E1844">
      <w:start w:val="1"/>
      <w:numFmt w:val="decimal"/>
      <w:lvlText w:val="%4."/>
      <w:lvlJc w:val="left"/>
      <w:pPr>
        <w:ind w:left="2880" w:hanging="360"/>
      </w:pPr>
    </w:lvl>
    <w:lvl w:ilvl="4" w:tplc="6E0078EA">
      <w:start w:val="1"/>
      <w:numFmt w:val="lowerLetter"/>
      <w:lvlText w:val="%5."/>
      <w:lvlJc w:val="left"/>
      <w:pPr>
        <w:ind w:left="3600" w:hanging="360"/>
      </w:pPr>
    </w:lvl>
    <w:lvl w:ilvl="5" w:tplc="4FE8E430">
      <w:start w:val="1"/>
      <w:numFmt w:val="lowerRoman"/>
      <w:lvlText w:val="%6."/>
      <w:lvlJc w:val="right"/>
      <w:pPr>
        <w:ind w:left="4320" w:hanging="180"/>
      </w:pPr>
    </w:lvl>
    <w:lvl w:ilvl="6" w:tplc="985454A8">
      <w:start w:val="1"/>
      <w:numFmt w:val="decimal"/>
      <w:lvlText w:val="%7."/>
      <w:lvlJc w:val="left"/>
      <w:pPr>
        <w:ind w:left="5040" w:hanging="360"/>
      </w:pPr>
    </w:lvl>
    <w:lvl w:ilvl="7" w:tplc="1A3E23CE">
      <w:start w:val="1"/>
      <w:numFmt w:val="lowerLetter"/>
      <w:lvlText w:val="%8."/>
      <w:lvlJc w:val="left"/>
      <w:pPr>
        <w:ind w:left="5760" w:hanging="360"/>
      </w:pPr>
    </w:lvl>
    <w:lvl w:ilvl="8" w:tplc="FF585AD6">
      <w:start w:val="1"/>
      <w:numFmt w:val="lowerRoman"/>
      <w:lvlText w:val="%9."/>
      <w:lvlJc w:val="right"/>
      <w:pPr>
        <w:ind w:left="6480" w:hanging="180"/>
      </w:pPr>
    </w:lvl>
  </w:abstractNum>
  <w:abstractNum w:abstractNumId="33" w15:restartNumberingAfterBreak="0">
    <w:nsid w:val="65F04C23"/>
    <w:multiLevelType w:val="hybridMultilevel"/>
    <w:tmpl w:val="37DA21FC"/>
    <w:lvl w:ilvl="0" w:tplc="0BB22F56">
      <w:start w:val="1"/>
      <w:numFmt w:val="decimal"/>
      <w:lvlText w:val="%1."/>
      <w:lvlJc w:val="left"/>
      <w:pPr>
        <w:ind w:left="720" w:hanging="360"/>
      </w:pPr>
    </w:lvl>
    <w:lvl w:ilvl="1" w:tplc="4BE885BC">
      <w:start w:val="1"/>
      <w:numFmt w:val="lowerLetter"/>
      <w:lvlText w:val="%2."/>
      <w:lvlJc w:val="left"/>
      <w:pPr>
        <w:ind w:left="1440" w:hanging="360"/>
      </w:pPr>
    </w:lvl>
    <w:lvl w:ilvl="2" w:tplc="000C4E20">
      <w:start w:val="1"/>
      <w:numFmt w:val="lowerRoman"/>
      <w:lvlText w:val="%3."/>
      <w:lvlJc w:val="right"/>
      <w:pPr>
        <w:ind w:left="2160" w:hanging="180"/>
      </w:pPr>
    </w:lvl>
    <w:lvl w:ilvl="3" w:tplc="A7F04EB8">
      <w:start w:val="1"/>
      <w:numFmt w:val="decimal"/>
      <w:lvlText w:val="%4."/>
      <w:lvlJc w:val="left"/>
      <w:pPr>
        <w:ind w:left="2880" w:hanging="360"/>
      </w:pPr>
    </w:lvl>
    <w:lvl w:ilvl="4" w:tplc="5EDA459A">
      <w:start w:val="1"/>
      <w:numFmt w:val="lowerLetter"/>
      <w:lvlText w:val="%5."/>
      <w:lvlJc w:val="left"/>
      <w:pPr>
        <w:ind w:left="3600" w:hanging="360"/>
      </w:pPr>
    </w:lvl>
    <w:lvl w:ilvl="5" w:tplc="B6AED986">
      <w:start w:val="1"/>
      <w:numFmt w:val="lowerRoman"/>
      <w:lvlText w:val="%6."/>
      <w:lvlJc w:val="right"/>
      <w:pPr>
        <w:ind w:left="4320" w:hanging="180"/>
      </w:pPr>
    </w:lvl>
    <w:lvl w:ilvl="6" w:tplc="7D56B6B8">
      <w:start w:val="1"/>
      <w:numFmt w:val="decimal"/>
      <w:lvlText w:val="%7."/>
      <w:lvlJc w:val="left"/>
      <w:pPr>
        <w:ind w:left="5040" w:hanging="360"/>
      </w:pPr>
    </w:lvl>
    <w:lvl w:ilvl="7" w:tplc="21BC701A">
      <w:start w:val="1"/>
      <w:numFmt w:val="lowerLetter"/>
      <w:lvlText w:val="%8."/>
      <w:lvlJc w:val="left"/>
      <w:pPr>
        <w:ind w:left="5760" w:hanging="360"/>
      </w:pPr>
    </w:lvl>
    <w:lvl w:ilvl="8" w:tplc="04E08026">
      <w:start w:val="1"/>
      <w:numFmt w:val="lowerRoman"/>
      <w:lvlText w:val="%9."/>
      <w:lvlJc w:val="right"/>
      <w:pPr>
        <w:ind w:left="6480" w:hanging="180"/>
      </w:pPr>
    </w:lvl>
  </w:abstractNum>
  <w:abstractNum w:abstractNumId="34" w15:restartNumberingAfterBreak="0">
    <w:nsid w:val="6E166845"/>
    <w:multiLevelType w:val="hybridMultilevel"/>
    <w:tmpl w:val="FFFFFFFF"/>
    <w:lvl w:ilvl="0" w:tplc="7F9C17C4">
      <w:start w:val="2"/>
      <w:numFmt w:val="decimal"/>
      <w:lvlText w:val="%1."/>
      <w:lvlJc w:val="left"/>
      <w:pPr>
        <w:ind w:left="720" w:hanging="360"/>
      </w:pPr>
    </w:lvl>
    <w:lvl w:ilvl="1" w:tplc="43FEE2D8">
      <w:start w:val="1"/>
      <w:numFmt w:val="lowerLetter"/>
      <w:lvlText w:val="%2."/>
      <w:lvlJc w:val="left"/>
      <w:pPr>
        <w:ind w:left="1440" w:hanging="360"/>
      </w:pPr>
    </w:lvl>
    <w:lvl w:ilvl="2" w:tplc="F68ACDBC">
      <w:start w:val="1"/>
      <w:numFmt w:val="lowerRoman"/>
      <w:lvlText w:val="%3."/>
      <w:lvlJc w:val="right"/>
      <w:pPr>
        <w:ind w:left="2160" w:hanging="180"/>
      </w:pPr>
    </w:lvl>
    <w:lvl w:ilvl="3" w:tplc="3042A388">
      <w:start w:val="1"/>
      <w:numFmt w:val="decimal"/>
      <w:lvlText w:val="%4."/>
      <w:lvlJc w:val="left"/>
      <w:pPr>
        <w:ind w:left="2880" w:hanging="360"/>
      </w:pPr>
    </w:lvl>
    <w:lvl w:ilvl="4" w:tplc="0A48A9F6">
      <w:start w:val="1"/>
      <w:numFmt w:val="lowerLetter"/>
      <w:lvlText w:val="%5."/>
      <w:lvlJc w:val="left"/>
      <w:pPr>
        <w:ind w:left="3600" w:hanging="360"/>
      </w:pPr>
    </w:lvl>
    <w:lvl w:ilvl="5" w:tplc="CCCC6B2E">
      <w:start w:val="1"/>
      <w:numFmt w:val="lowerRoman"/>
      <w:lvlText w:val="%6."/>
      <w:lvlJc w:val="right"/>
      <w:pPr>
        <w:ind w:left="4320" w:hanging="180"/>
      </w:pPr>
    </w:lvl>
    <w:lvl w:ilvl="6" w:tplc="54942CFC">
      <w:start w:val="1"/>
      <w:numFmt w:val="decimal"/>
      <w:lvlText w:val="%7."/>
      <w:lvlJc w:val="left"/>
      <w:pPr>
        <w:ind w:left="5040" w:hanging="360"/>
      </w:pPr>
    </w:lvl>
    <w:lvl w:ilvl="7" w:tplc="0490799E">
      <w:start w:val="1"/>
      <w:numFmt w:val="lowerLetter"/>
      <w:lvlText w:val="%8."/>
      <w:lvlJc w:val="left"/>
      <w:pPr>
        <w:ind w:left="5760" w:hanging="360"/>
      </w:pPr>
    </w:lvl>
    <w:lvl w:ilvl="8" w:tplc="1A2A269E">
      <w:start w:val="1"/>
      <w:numFmt w:val="lowerRoman"/>
      <w:lvlText w:val="%9."/>
      <w:lvlJc w:val="right"/>
      <w:pPr>
        <w:ind w:left="6480" w:hanging="180"/>
      </w:pPr>
    </w:lvl>
  </w:abstractNum>
  <w:abstractNum w:abstractNumId="35" w15:restartNumberingAfterBreak="0">
    <w:nsid w:val="769E679E"/>
    <w:multiLevelType w:val="hybridMultilevel"/>
    <w:tmpl w:val="EC38A8AA"/>
    <w:lvl w:ilvl="0" w:tplc="702CB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829C8"/>
    <w:multiLevelType w:val="hybridMultilevel"/>
    <w:tmpl w:val="2A1E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177057">
    <w:abstractNumId w:val="26"/>
  </w:num>
  <w:num w:numId="2" w16cid:durableId="190340219">
    <w:abstractNumId w:val="19"/>
  </w:num>
  <w:num w:numId="3" w16cid:durableId="1956523161">
    <w:abstractNumId w:val="33"/>
  </w:num>
  <w:num w:numId="4" w16cid:durableId="667174747">
    <w:abstractNumId w:val="3"/>
  </w:num>
  <w:num w:numId="5" w16cid:durableId="1499811277">
    <w:abstractNumId w:val="22"/>
  </w:num>
  <w:num w:numId="6" w16cid:durableId="324862940">
    <w:abstractNumId w:val="25"/>
  </w:num>
  <w:num w:numId="7" w16cid:durableId="1433746597">
    <w:abstractNumId w:val="21"/>
  </w:num>
  <w:num w:numId="8" w16cid:durableId="2080513730">
    <w:abstractNumId w:val="28"/>
  </w:num>
  <w:num w:numId="9" w16cid:durableId="957838983">
    <w:abstractNumId w:val="30"/>
  </w:num>
  <w:num w:numId="10" w16cid:durableId="365444544">
    <w:abstractNumId w:val="15"/>
  </w:num>
  <w:num w:numId="11" w16cid:durableId="1002584267">
    <w:abstractNumId w:val="11"/>
  </w:num>
  <w:num w:numId="12" w16cid:durableId="517423763">
    <w:abstractNumId w:val="14"/>
  </w:num>
  <w:num w:numId="13" w16cid:durableId="682824147">
    <w:abstractNumId w:val="4"/>
  </w:num>
  <w:num w:numId="14" w16cid:durableId="1375958012">
    <w:abstractNumId w:val="34"/>
  </w:num>
  <w:num w:numId="15" w16cid:durableId="975259029">
    <w:abstractNumId w:val="29"/>
  </w:num>
  <w:num w:numId="16" w16cid:durableId="930313350">
    <w:abstractNumId w:val="16"/>
  </w:num>
  <w:num w:numId="17" w16cid:durableId="1538620927">
    <w:abstractNumId w:val="10"/>
  </w:num>
  <w:num w:numId="18" w16cid:durableId="1432044937">
    <w:abstractNumId w:val="12"/>
  </w:num>
  <w:num w:numId="19" w16cid:durableId="183522233">
    <w:abstractNumId w:val="13"/>
  </w:num>
  <w:num w:numId="20" w16cid:durableId="222184421">
    <w:abstractNumId w:val="32"/>
  </w:num>
  <w:num w:numId="21" w16cid:durableId="1888443971">
    <w:abstractNumId w:val="2"/>
  </w:num>
  <w:num w:numId="22" w16cid:durableId="340400455">
    <w:abstractNumId w:val="17"/>
  </w:num>
  <w:num w:numId="23" w16cid:durableId="2094548151">
    <w:abstractNumId w:val="24"/>
  </w:num>
  <w:num w:numId="24" w16cid:durableId="840390598">
    <w:abstractNumId w:val="1"/>
  </w:num>
  <w:num w:numId="25" w16cid:durableId="465896655">
    <w:abstractNumId w:val="35"/>
  </w:num>
  <w:num w:numId="26" w16cid:durableId="2051571037">
    <w:abstractNumId w:val="27"/>
  </w:num>
  <w:num w:numId="27" w16cid:durableId="1849516133">
    <w:abstractNumId w:val="20"/>
  </w:num>
  <w:num w:numId="28" w16cid:durableId="397021756">
    <w:abstractNumId w:val="6"/>
  </w:num>
  <w:num w:numId="29" w16cid:durableId="1650279163">
    <w:abstractNumId w:val="7"/>
  </w:num>
  <w:num w:numId="30" w16cid:durableId="1467547785">
    <w:abstractNumId w:val="36"/>
  </w:num>
  <w:num w:numId="31" w16cid:durableId="987126238">
    <w:abstractNumId w:val="9"/>
  </w:num>
  <w:num w:numId="32" w16cid:durableId="1569340109">
    <w:abstractNumId w:val="5"/>
  </w:num>
  <w:num w:numId="33" w16cid:durableId="2056272780">
    <w:abstractNumId w:val="8"/>
  </w:num>
  <w:num w:numId="34" w16cid:durableId="1230579227">
    <w:abstractNumId w:val="18"/>
  </w:num>
  <w:num w:numId="35" w16cid:durableId="379477675">
    <w:abstractNumId w:val="23"/>
  </w:num>
  <w:num w:numId="36" w16cid:durableId="1596204528">
    <w:abstractNumId w:val="0"/>
  </w:num>
  <w:num w:numId="37" w16cid:durableId="9578811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02"/>
    <w:rsid w:val="00000477"/>
    <w:rsid w:val="000027DA"/>
    <w:rsid w:val="00003E0F"/>
    <w:rsid w:val="00003F8B"/>
    <w:rsid w:val="00006438"/>
    <w:rsid w:val="00006AC5"/>
    <w:rsid w:val="0000755D"/>
    <w:rsid w:val="00007933"/>
    <w:rsid w:val="00007A92"/>
    <w:rsid w:val="00007D51"/>
    <w:rsid w:val="000103AE"/>
    <w:rsid w:val="000105AB"/>
    <w:rsid w:val="00012F42"/>
    <w:rsid w:val="00014504"/>
    <w:rsid w:val="00015174"/>
    <w:rsid w:val="000151AD"/>
    <w:rsid w:val="000156C5"/>
    <w:rsid w:val="00015E8B"/>
    <w:rsid w:val="00015F2C"/>
    <w:rsid w:val="0001734A"/>
    <w:rsid w:val="000176D6"/>
    <w:rsid w:val="00017704"/>
    <w:rsid w:val="00017C38"/>
    <w:rsid w:val="00017C93"/>
    <w:rsid w:val="000209CA"/>
    <w:rsid w:val="00020AE0"/>
    <w:rsid w:val="00021D1B"/>
    <w:rsid w:val="00022B9D"/>
    <w:rsid w:val="00022EE1"/>
    <w:rsid w:val="00024EE7"/>
    <w:rsid w:val="000265B8"/>
    <w:rsid w:val="00026ABC"/>
    <w:rsid w:val="00026F61"/>
    <w:rsid w:val="000301DA"/>
    <w:rsid w:val="00030A74"/>
    <w:rsid w:val="00031548"/>
    <w:rsid w:val="00032B9A"/>
    <w:rsid w:val="000338B0"/>
    <w:rsid w:val="00036629"/>
    <w:rsid w:val="00036669"/>
    <w:rsid w:val="000373AF"/>
    <w:rsid w:val="00037BBD"/>
    <w:rsid w:val="00041566"/>
    <w:rsid w:val="0004315D"/>
    <w:rsid w:val="000433A7"/>
    <w:rsid w:val="00043F75"/>
    <w:rsid w:val="00044BFD"/>
    <w:rsid w:val="00045AF1"/>
    <w:rsid w:val="00051040"/>
    <w:rsid w:val="00051940"/>
    <w:rsid w:val="00052476"/>
    <w:rsid w:val="00052BFB"/>
    <w:rsid w:val="00054A41"/>
    <w:rsid w:val="000551DA"/>
    <w:rsid w:val="00056540"/>
    <w:rsid w:val="00056ED5"/>
    <w:rsid w:val="00056FFD"/>
    <w:rsid w:val="000600CD"/>
    <w:rsid w:val="000602D2"/>
    <w:rsid w:val="000607F2"/>
    <w:rsid w:val="00063346"/>
    <w:rsid w:val="000639FB"/>
    <w:rsid w:val="00064282"/>
    <w:rsid w:val="00064C0B"/>
    <w:rsid w:val="000661BE"/>
    <w:rsid w:val="00066488"/>
    <w:rsid w:val="00066D2E"/>
    <w:rsid w:val="00067362"/>
    <w:rsid w:val="0006742D"/>
    <w:rsid w:val="00067A37"/>
    <w:rsid w:val="00070A0C"/>
    <w:rsid w:val="000736E4"/>
    <w:rsid w:val="00073796"/>
    <w:rsid w:val="000739B5"/>
    <w:rsid w:val="0007483A"/>
    <w:rsid w:val="000756A4"/>
    <w:rsid w:val="0007623A"/>
    <w:rsid w:val="00076302"/>
    <w:rsid w:val="00076386"/>
    <w:rsid w:val="00077841"/>
    <w:rsid w:val="000803CB"/>
    <w:rsid w:val="00080E58"/>
    <w:rsid w:val="00081C5B"/>
    <w:rsid w:val="00082C56"/>
    <w:rsid w:val="00082E09"/>
    <w:rsid w:val="0008412C"/>
    <w:rsid w:val="0008425F"/>
    <w:rsid w:val="00084641"/>
    <w:rsid w:val="00085946"/>
    <w:rsid w:val="00085E16"/>
    <w:rsid w:val="00085E9A"/>
    <w:rsid w:val="00087550"/>
    <w:rsid w:val="000876A4"/>
    <w:rsid w:val="00090A77"/>
    <w:rsid w:val="00090E80"/>
    <w:rsid w:val="00091CA6"/>
    <w:rsid w:val="00091F30"/>
    <w:rsid w:val="00093812"/>
    <w:rsid w:val="00093C11"/>
    <w:rsid w:val="0009419E"/>
    <w:rsid w:val="00095879"/>
    <w:rsid w:val="00096340"/>
    <w:rsid w:val="00096C10"/>
    <w:rsid w:val="00096F47"/>
    <w:rsid w:val="00097947"/>
    <w:rsid w:val="000A06F0"/>
    <w:rsid w:val="000A080A"/>
    <w:rsid w:val="000A09AF"/>
    <w:rsid w:val="000A0C06"/>
    <w:rsid w:val="000A0E82"/>
    <w:rsid w:val="000A0FBA"/>
    <w:rsid w:val="000A22AE"/>
    <w:rsid w:val="000A6970"/>
    <w:rsid w:val="000A6F05"/>
    <w:rsid w:val="000A7AD0"/>
    <w:rsid w:val="000B0671"/>
    <w:rsid w:val="000B1701"/>
    <w:rsid w:val="000B1B03"/>
    <w:rsid w:val="000B25AE"/>
    <w:rsid w:val="000B2C06"/>
    <w:rsid w:val="000B2C65"/>
    <w:rsid w:val="000B4745"/>
    <w:rsid w:val="000B5110"/>
    <w:rsid w:val="000B552F"/>
    <w:rsid w:val="000B5695"/>
    <w:rsid w:val="000B5F6E"/>
    <w:rsid w:val="000B6535"/>
    <w:rsid w:val="000B6FFD"/>
    <w:rsid w:val="000C07C1"/>
    <w:rsid w:val="000C12F7"/>
    <w:rsid w:val="000C175E"/>
    <w:rsid w:val="000C21CB"/>
    <w:rsid w:val="000C3745"/>
    <w:rsid w:val="000C3FAA"/>
    <w:rsid w:val="000C3FE0"/>
    <w:rsid w:val="000C4FCD"/>
    <w:rsid w:val="000C64D9"/>
    <w:rsid w:val="000C6761"/>
    <w:rsid w:val="000C6969"/>
    <w:rsid w:val="000D1229"/>
    <w:rsid w:val="000D2CC6"/>
    <w:rsid w:val="000D3C3D"/>
    <w:rsid w:val="000D4F8B"/>
    <w:rsid w:val="000D569B"/>
    <w:rsid w:val="000D58F9"/>
    <w:rsid w:val="000D5972"/>
    <w:rsid w:val="000D5B01"/>
    <w:rsid w:val="000D68B5"/>
    <w:rsid w:val="000D77AE"/>
    <w:rsid w:val="000E0D5C"/>
    <w:rsid w:val="000E1554"/>
    <w:rsid w:val="000E1B15"/>
    <w:rsid w:val="000E3B38"/>
    <w:rsid w:val="000E4563"/>
    <w:rsid w:val="000E6471"/>
    <w:rsid w:val="000E64A5"/>
    <w:rsid w:val="000F02F6"/>
    <w:rsid w:val="000F055B"/>
    <w:rsid w:val="000F3619"/>
    <w:rsid w:val="000F3797"/>
    <w:rsid w:val="000F54B0"/>
    <w:rsid w:val="000F5519"/>
    <w:rsid w:val="000F5E1E"/>
    <w:rsid w:val="000F6870"/>
    <w:rsid w:val="000F743A"/>
    <w:rsid w:val="000F76AE"/>
    <w:rsid w:val="00100344"/>
    <w:rsid w:val="0010086E"/>
    <w:rsid w:val="00102307"/>
    <w:rsid w:val="0010414E"/>
    <w:rsid w:val="001045CB"/>
    <w:rsid w:val="001045EA"/>
    <w:rsid w:val="00106225"/>
    <w:rsid w:val="00106650"/>
    <w:rsid w:val="00106E28"/>
    <w:rsid w:val="00110850"/>
    <w:rsid w:val="0011094D"/>
    <w:rsid w:val="00110FD0"/>
    <w:rsid w:val="00111737"/>
    <w:rsid w:val="0011210F"/>
    <w:rsid w:val="00112C4C"/>
    <w:rsid w:val="001132DB"/>
    <w:rsid w:val="00113E77"/>
    <w:rsid w:val="0011404A"/>
    <w:rsid w:val="00114C1A"/>
    <w:rsid w:val="00114E6B"/>
    <w:rsid w:val="001155E2"/>
    <w:rsid w:val="0011641E"/>
    <w:rsid w:val="00116C83"/>
    <w:rsid w:val="00116D62"/>
    <w:rsid w:val="00116EAA"/>
    <w:rsid w:val="0011778D"/>
    <w:rsid w:val="00117DBF"/>
    <w:rsid w:val="00120277"/>
    <w:rsid w:val="00120C95"/>
    <w:rsid w:val="00121ADE"/>
    <w:rsid w:val="001235C1"/>
    <w:rsid w:val="001236BF"/>
    <w:rsid w:val="00123926"/>
    <w:rsid w:val="00123D94"/>
    <w:rsid w:val="001246CA"/>
    <w:rsid w:val="00124EC8"/>
    <w:rsid w:val="00125852"/>
    <w:rsid w:val="00125CBB"/>
    <w:rsid w:val="00125CC3"/>
    <w:rsid w:val="00125FC3"/>
    <w:rsid w:val="001265B8"/>
    <w:rsid w:val="0013033C"/>
    <w:rsid w:val="00131F4C"/>
    <w:rsid w:val="001324AE"/>
    <w:rsid w:val="00132F2D"/>
    <w:rsid w:val="001338E0"/>
    <w:rsid w:val="00134797"/>
    <w:rsid w:val="0013491E"/>
    <w:rsid w:val="00136289"/>
    <w:rsid w:val="00136E63"/>
    <w:rsid w:val="001400DE"/>
    <w:rsid w:val="00140300"/>
    <w:rsid w:val="00140CE3"/>
    <w:rsid w:val="00140E28"/>
    <w:rsid w:val="00141636"/>
    <w:rsid w:val="00141E4A"/>
    <w:rsid w:val="00142304"/>
    <w:rsid w:val="00143BA1"/>
    <w:rsid w:val="001456D9"/>
    <w:rsid w:val="00145DF4"/>
    <w:rsid w:val="001473BD"/>
    <w:rsid w:val="001477DA"/>
    <w:rsid w:val="00147EC4"/>
    <w:rsid w:val="0014B052"/>
    <w:rsid w:val="001504B0"/>
    <w:rsid w:val="00150798"/>
    <w:rsid w:val="00152888"/>
    <w:rsid w:val="00153368"/>
    <w:rsid w:val="0015347A"/>
    <w:rsid w:val="001544EC"/>
    <w:rsid w:val="00154600"/>
    <w:rsid w:val="001549D6"/>
    <w:rsid w:val="001559F8"/>
    <w:rsid w:val="0015D27F"/>
    <w:rsid w:val="0016015F"/>
    <w:rsid w:val="00160262"/>
    <w:rsid w:val="00160E78"/>
    <w:rsid w:val="0016218D"/>
    <w:rsid w:val="00162536"/>
    <w:rsid w:val="001625F9"/>
    <w:rsid w:val="00162CD2"/>
    <w:rsid w:val="0016359B"/>
    <w:rsid w:val="00164A02"/>
    <w:rsid w:val="00165366"/>
    <w:rsid w:val="00165634"/>
    <w:rsid w:val="00166C04"/>
    <w:rsid w:val="00166FEF"/>
    <w:rsid w:val="00167D11"/>
    <w:rsid w:val="001701A6"/>
    <w:rsid w:val="001712DF"/>
    <w:rsid w:val="0017131C"/>
    <w:rsid w:val="001719B3"/>
    <w:rsid w:val="0017225F"/>
    <w:rsid w:val="001725B6"/>
    <w:rsid w:val="0017276A"/>
    <w:rsid w:val="00172834"/>
    <w:rsid w:val="001728A0"/>
    <w:rsid w:val="0017347F"/>
    <w:rsid w:val="00174D11"/>
    <w:rsid w:val="00174D8F"/>
    <w:rsid w:val="0017505E"/>
    <w:rsid w:val="00175AF0"/>
    <w:rsid w:val="00180F19"/>
    <w:rsid w:val="00181814"/>
    <w:rsid w:val="001824B6"/>
    <w:rsid w:val="0018280E"/>
    <w:rsid w:val="00183EA6"/>
    <w:rsid w:val="00183F7B"/>
    <w:rsid w:val="00184286"/>
    <w:rsid w:val="00184D97"/>
    <w:rsid w:val="00185BF3"/>
    <w:rsid w:val="001900A2"/>
    <w:rsid w:val="00191268"/>
    <w:rsid w:val="00191D76"/>
    <w:rsid w:val="00192E61"/>
    <w:rsid w:val="0019402B"/>
    <w:rsid w:val="00194FED"/>
    <w:rsid w:val="001951E9"/>
    <w:rsid w:val="0019638A"/>
    <w:rsid w:val="00197498"/>
    <w:rsid w:val="00197F6E"/>
    <w:rsid w:val="001A037D"/>
    <w:rsid w:val="001A0AB3"/>
    <w:rsid w:val="001A0B5F"/>
    <w:rsid w:val="001A1253"/>
    <w:rsid w:val="001A1C0D"/>
    <w:rsid w:val="001A1E54"/>
    <w:rsid w:val="001A35BB"/>
    <w:rsid w:val="001A39A4"/>
    <w:rsid w:val="001A3ABE"/>
    <w:rsid w:val="001A3B65"/>
    <w:rsid w:val="001A40F2"/>
    <w:rsid w:val="001A4423"/>
    <w:rsid w:val="001A653A"/>
    <w:rsid w:val="001A7B30"/>
    <w:rsid w:val="001B04D8"/>
    <w:rsid w:val="001B1F22"/>
    <w:rsid w:val="001B20E6"/>
    <w:rsid w:val="001B2727"/>
    <w:rsid w:val="001B2893"/>
    <w:rsid w:val="001B2ACB"/>
    <w:rsid w:val="001B3F37"/>
    <w:rsid w:val="001B41C7"/>
    <w:rsid w:val="001B44D8"/>
    <w:rsid w:val="001B492C"/>
    <w:rsid w:val="001B57FC"/>
    <w:rsid w:val="001B5A5D"/>
    <w:rsid w:val="001B6D8E"/>
    <w:rsid w:val="001C065F"/>
    <w:rsid w:val="001C08AB"/>
    <w:rsid w:val="001C23AC"/>
    <w:rsid w:val="001C2E7D"/>
    <w:rsid w:val="001C351C"/>
    <w:rsid w:val="001C3923"/>
    <w:rsid w:val="001C3E42"/>
    <w:rsid w:val="001C4085"/>
    <w:rsid w:val="001C5379"/>
    <w:rsid w:val="001C5D89"/>
    <w:rsid w:val="001C5EA3"/>
    <w:rsid w:val="001C7BDF"/>
    <w:rsid w:val="001C7FD0"/>
    <w:rsid w:val="001D070B"/>
    <w:rsid w:val="001D20A4"/>
    <w:rsid w:val="001D2F4E"/>
    <w:rsid w:val="001D3E18"/>
    <w:rsid w:val="001D523B"/>
    <w:rsid w:val="001D62B0"/>
    <w:rsid w:val="001D6351"/>
    <w:rsid w:val="001D6845"/>
    <w:rsid w:val="001D68C7"/>
    <w:rsid w:val="001D7FD1"/>
    <w:rsid w:val="001E0476"/>
    <w:rsid w:val="001E069E"/>
    <w:rsid w:val="001E0CF1"/>
    <w:rsid w:val="001E10CF"/>
    <w:rsid w:val="001E3211"/>
    <w:rsid w:val="001E4D1C"/>
    <w:rsid w:val="001E5145"/>
    <w:rsid w:val="001E52B5"/>
    <w:rsid w:val="001E639E"/>
    <w:rsid w:val="001E700E"/>
    <w:rsid w:val="001E7D7C"/>
    <w:rsid w:val="001F0824"/>
    <w:rsid w:val="001F1613"/>
    <w:rsid w:val="001F2869"/>
    <w:rsid w:val="001F38EC"/>
    <w:rsid w:val="001F3A82"/>
    <w:rsid w:val="001F3C81"/>
    <w:rsid w:val="001F3E42"/>
    <w:rsid w:val="001F434E"/>
    <w:rsid w:val="001F46CB"/>
    <w:rsid w:val="001F60B2"/>
    <w:rsid w:val="001F7957"/>
    <w:rsid w:val="00200C41"/>
    <w:rsid w:val="0020272F"/>
    <w:rsid w:val="00202C1B"/>
    <w:rsid w:val="0020354C"/>
    <w:rsid w:val="0020547E"/>
    <w:rsid w:val="00205639"/>
    <w:rsid w:val="00205662"/>
    <w:rsid w:val="00206DFE"/>
    <w:rsid w:val="002077FD"/>
    <w:rsid w:val="00207F39"/>
    <w:rsid w:val="00210815"/>
    <w:rsid w:val="002119AB"/>
    <w:rsid w:val="002122A2"/>
    <w:rsid w:val="002122A9"/>
    <w:rsid w:val="00212D28"/>
    <w:rsid w:val="00212E55"/>
    <w:rsid w:val="00213831"/>
    <w:rsid w:val="0021545F"/>
    <w:rsid w:val="0021728E"/>
    <w:rsid w:val="00217B22"/>
    <w:rsid w:val="00219BEE"/>
    <w:rsid w:val="00220458"/>
    <w:rsid w:val="0022091B"/>
    <w:rsid w:val="00221042"/>
    <w:rsid w:val="00223589"/>
    <w:rsid w:val="00224791"/>
    <w:rsid w:val="002250F3"/>
    <w:rsid w:val="00225E07"/>
    <w:rsid w:val="00225E9F"/>
    <w:rsid w:val="0022665B"/>
    <w:rsid w:val="002271D5"/>
    <w:rsid w:val="00227A10"/>
    <w:rsid w:val="00230507"/>
    <w:rsid w:val="00231410"/>
    <w:rsid w:val="002318EB"/>
    <w:rsid w:val="002326EA"/>
    <w:rsid w:val="00232C8A"/>
    <w:rsid w:val="00232FBB"/>
    <w:rsid w:val="0023334A"/>
    <w:rsid w:val="002334AE"/>
    <w:rsid w:val="00233D6C"/>
    <w:rsid w:val="0023439C"/>
    <w:rsid w:val="00234756"/>
    <w:rsid w:val="00234EC4"/>
    <w:rsid w:val="00235ACF"/>
    <w:rsid w:val="00235C0E"/>
    <w:rsid w:val="00236702"/>
    <w:rsid w:val="00236F30"/>
    <w:rsid w:val="0023707E"/>
    <w:rsid w:val="00237AAC"/>
    <w:rsid w:val="002406E8"/>
    <w:rsid w:val="00240A39"/>
    <w:rsid w:val="00241941"/>
    <w:rsid w:val="00241D99"/>
    <w:rsid w:val="00243497"/>
    <w:rsid w:val="002437CB"/>
    <w:rsid w:val="00243FBA"/>
    <w:rsid w:val="002450D6"/>
    <w:rsid w:val="00245D25"/>
    <w:rsid w:val="00246699"/>
    <w:rsid w:val="002469B3"/>
    <w:rsid w:val="0024764B"/>
    <w:rsid w:val="002477A6"/>
    <w:rsid w:val="002503F5"/>
    <w:rsid w:val="002522FF"/>
    <w:rsid w:val="002528D8"/>
    <w:rsid w:val="00253D29"/>
    <w:rsid w:val="00255062"/>
    <w:rsid w:val="00257AD6"/>
    <w:rsid w:val="00261E5D"/>
    <w:rsid w:val="00262F6D"/>
    <w:rsid w:val="002631FA"/>
    <w:rsid w:val="0026377A"/>
    <w:rsid w:val="002638C6"/>
    <w:rsid w:val="00263B0E"/>
    <w:rsid w:val="0026414B"/>
    <w:rsid w:val="00264174"/>
    <w:rsid w:val="0026444A"/>
    <w:rsid w:val="0026535A"/>
    <w:rsid w:val="0026565F"/>
    <w:rsid w:val="00265AE7"/>
    <w:rsid w:val="00265B2A"/>
    <w:rsid w:val="00265FEA"/>
    <w:rsid w:val="00266E67"/>
    <w:rsid w:val="00266FE5"/>
    <w:rsid w:val="002671E2"/>
    <w:rsid w:val="002677A2"/>
    <w:rsid w:val="00272753"/>
    <w:rsid w:val="00272970"/>
    <w:rsid w:val="0027511D"/>
    <w:rsid w:val="00276065"/>
    <w:rsid w:val="00276DA3"/>
    <w:rsid w:val="002770DB"/>
    <w:rsid w:val="0027BC29"/>
    <w:rsid w:val="0028025F"/>
    <w:rsid w:val="0028096A"/>
    <w:rsid w:val="00280DF1"/>
    <w:rsid w:val="00281DAB"/>
    <w:rsid w:val="00281FE6"/>
    <w:rsid w:val="00282FCB"/>
    <w:rsid w:val="0028372E"/>
    <w:rsid w:val="00283E10"/>
    <w:rsid w:val="00284CF6"/>
    <w:rsid w:val="00286284"/>
    <w:rsid w:val="0028749C"/>
    <w:rsid w:val="002901CE"/>
    <w:rsid w:val="00291881"/>
    <w:rsid w:val="00291BFA"/>
    <w:rsid w:val="002920AD"/>
    <w:rsid w:val="0029422F"/>
    <w:rsid w:val="00294416"/>
    <w:rsid w:val="00294C0F"/>
    <w:rsid w:val="00294CB6"/>
    <w:rsid w:val="002955DE"/>
    <w:rsid w:val="002A000D"/>
    <w:rsid w:val="002A1810"/>
    <w:rsid w:val="002A2A0D"/>
    <w:rsid w:val="002A2D99"/>
    <w:rsid w:val="002A35E8"/>
    <w:rsid w:val="002A549A"/>
    <w:rsid w:val="002A5FD2"/>
    <w:rsid w:val="002A619F"/>
    <w:rsid w:val="002A7BEB"/>
    <w:rsid w:val="002B0511"/>
    <w:rsid w:val="002B0953"/>
    <w:rsid w:val="002B0D88"/>
    <w:rsid w:val="002B14DA"/>
    <w:rsid w:val="002B2D45"/>
    <w:rsid w:val="002B69FB"/>
    <w:rsid w:val="002B7F79"/>
    <w:rsid w:val="002C02D2"/>
    <w:rsid w:val="002C0826"/>
    <w:rsid w:val="002C0833"/>
    <w:rsid w:val="002C0E9B"/>
    <w:rsid w:val="002C2402"/>
    <w:rsid w:val="002C2BDE"/>
    <w:rsid w:val="002C3CE8"/>
    <w:rsid w:val="002C3DFD"/>
    <w:rsid w:val="002C5636"/>
    <w:rsid w:val="002C6273"/>
    <w:rsid w:val="002C6FCF"/>
    <w:rsid w:val="002C7B42"/>
    <w:rsid w:val="002D0ADD"/>
    <w:rsid w:val="002D0B95"/>
    <w:rsid w:val="002D1630"/>
    <w:rsid w:val="002D414B"/>
    <w:rsid w:val="002D72B9"/>
    <w:rsid w:val="002E32E2"/>
    <w:rsid w:val="002E37C8"/>
    <w:rsid w:val="002E3B3A"/>
    <w:rsid w:val="002E4801"/>
    <w:rsid w:val="002E5C4C"/>
    <w:rsid w:val="002E65FC"/>
    <w:rsid w:val="002E6931"/>
    <w:rsid w:val="002E7032"/>
    <w:rsid w:val="002F12C0"/>
    <w:rsid w:val="002F1BEC"/>
    <w:rsid w:val="002F1DDF"/>
    <w:rsid w:val="002F2511"/>
    <w:rsid w:val="002F371E"/>
    <w:rsid w:val="002F405C"/>
    <w:rsid w:val="002F4C71"/>
    <w:rsid w:val="002F524F"/>
    <w:rsid w:val="002F7E1B"/>
    <w:rsid w:val="003009D2"/>
    <w:rsid w:val="0030128A"/>
    <w:rsid w:val="00302515"/>
    <w:rsid w:val="0030259F"/>
    <w:rsid w:val="00302DA4"/>
    <w:rsid w:val="00302FB5"/>
    <w:rsid w:val="00304980"/>
    <w:rsid w:val="00307E5A"/>
    <w:rsid w:val="00310CBF"/>
    <w:rsid w:val="00312048"/>
    <w:rsid w:val="00312358"/>
    <w:rsid w:val="00317190"/>
    <w:rsid w:val="003212CD"/>
    <w:rsid w:val="003212E7"/>
    <w:rsid w:val="0032138D"/>
    <w:rsid w:val="00321D61"/>
    <w:rsid w:val="0032348C"/>
    <w:rsid w:val="00323626"/>
    <w:rsid w:val="0032385A"/>
    <w:rsid w:val="00323F13"/>
    <w:rsid w:val="0032404B"/>
    <w:rsid w:val="00324164"/>
    <w:rsid w:val="0032510E"/>
    <w:rsid w:val="003252A4"/>
    <w:rsid w:val="00330D84"/>
    <w:rsid w:val="00331501"/>
    <w:rsid w:val="00331876"/>
    <w:rsid w:val="003324EF"/>
    <w:rsid w:val="00332754"/>
    <w:rsid w:val="0033275B"/>
    <w:rsid w:val="00332904"/>
    <w:rsid w:val="00332BD9"/>
    <w:rsid w:val="00333F09"/>
    <w:rsid w:val="00334BC0"/>
    <w:rsid w:val="0033612F"/>
    <w:rsid w:val="003362BA"/>
    <w:rsid w:val="00341064"/>
    <w:rsid w:val="00341706"/>
    <w:rsid w:val="003417F9"/>
    <w:rsid w:val="00341F1F"/>
    <w:rsid w:val="003427AE"/>
    <w:rsid w:val="00342C10"/>
    <w:rsid w:val="0034404F"/>
    <w:rsid w:val="003440DC"/>
    <w:rsid w:val="003440E5"/>
    <w:rsid w:val="003442FE"/>
    <w:rsid w:val="00346363"/>
    <w:rsid w:val="00347F37"/>
    <w:rsid w:val="003510B8"/>
    <w:rsid w:val="00352B3A"/>
    <w:rsid w:val="00353BD1"/>
    <w:rsid w:val="00353D9B"/>
    <w:rsid w:val="00355583"/>
    <w:rsid w:val="00355781"/>
    <w:rsid w:val="00357E33"/>
    <w:rsid w:val="00360704"/>
    <w:rsid w:val="00360A22"/>
    <w:rsid w:val="003629D9"/>
    <w:rsid w:val="0036396B"/>
    <w:rsid w:val="00363F30"/>
    <w:rsid w:val="0036476A"/>
    <w:rsid w:val="00364E2A"/>
    <w:rsid w:val="0036659B"/>
    <w:rsid w:val="00366BA4"/>
    <w:rsid w:val="00366F49"/>
    <w:rsid w:val="00370EC1"/>
    <w:rsid w:val="003712B4"/>
    <w:rsid w:val="003716EB"/>
    <w:rsid w:val="00371950"/>
    <w:rsid w:val="00374D3B"/>
    <w:rsid w:val="00374F88"/>
    <w:rsid w:val="003755FB"/>
    <w:rsid w:val="00375FC0"/>
    <w:rsid w:val="0038100C"/>
    <w:rsid w:val="00381607"/>
    <w:rsid w:val="003825D3"/>
    <w:rsid w:val="00382CFF"/>
    <w:rsid w:val="003838F5"/>
    <w:rsid w:val="003840A5"/>
    <w:rsid w:val="0038466C"/>
    <w:rsid w:val="00385376"/>
    <w:rsid w:val="003856DF"/>
    <w:rsid w:val="00385F88"/>
    <w:rsid w:val="00386726"/>
    <w:rsid w:val="0038727B"/>
    <w:rsid w:val="00387817"/>
    <w:rsid w:val="00390623"/>
    <w:rsid w:val="00390E02"/>
    <w:rsid w:val="0039493B"/>
    <w:rsid w:val="00395252"/>
    <w:rsid w:val="00395AE1"/>
    <w:rsid w:val="00395C22"/>
    <w:rsid w:val="00395D45"/>
    <w:rsid w:val="00395F43"/>
    <w:rsid w:val="003A0E7E"/>
    <w:rsid w:val="003A1F9A"/>
    <w:rsid w:val="003A393C"/>
    <w:rsid w:val="003A4377"/>
    <w:rsid w:val="003A522D"/>
    <w:rsid w:val="003A5F9B"/>
    <w:rsid w:val="003A6DBF"/>
    <w:rsid w:val="003A6E3E"/>
    <w:rsid w:val="003A7C4B"/>
    <w:rsid w:val="003B099F"/>
    <w:rsid w:val="003B2B47"/>
    <w:rsid w:val="003B3A71"/>
    <w:rsid w:val="003B3B23"/>
    <w:rsid w:val="003B4D50"/>
    <w:rsid w:val="003B5339"/>
    <w:rsid w:val="003B5A75"/>
    <w:rsid w:val="003B7159"/>
    <w:rsid w:val="003B77EF"/>
    <w:rsid w:val="003C047C"/>
    <w:rsid w:val="003C0DA3"/>
    <w:rsid w:val="003C1179"/>
    <w:rsid w:val="003C1847"/>
    <w:rsid w:val="003C1DF2"/>
    <w:rsid w:val="003C2222"/>
    <w:rsid w:val="003C2499"/>
    <w:rsid w:val="003C32E3"/>
    <w:rsid w:val="003C44DA"/>
    <w:rsid w:val="003C49E0"/>
    <w:rsid w:val="003C585B"/>
    <w:rsid w:val="003C6E11"/>
    <w:rsid w:val="003C6E76"/>
    <w:rsid w:val="003D015B"/>
    <w:rsid w:val="003D0B77"/>
    <w:rsid w:val="003D1115"/>
    <w:rsid w:val="003D12C7"/>
    <w:rsid w:val="003D21A3"/>
    <w:rsid w:val="003D3538"/>
    <w:rsid w:val="003D3D4B"/>
    <w:rsid w:val="003D747D"/>
    <w:rsid w:val="003D7A21"/>
    <w:rsid w:val="003E02B3"/>
    <w:rsid w:val="003E095C"/>
    <w:rsid w:val="003E27B9"/>
    <w:rsid w:val="003E27FF"/>
    <w:rsid w:val="003E282C"/>
    <w:rsid w:val="003E28D4"/>
    <w:rsid w:val="003E3021"/>
    <w:rsid w:val="003E36ED"/>
    <w:rsid w:val="003E3CA5"/>
    <w:rsid w:val="003E446E"/>
    <w:rsid w:val="003E5D48"/>
    <w:rsid w:val="003E65C2"/>
    <w:rsid w:val="003E702B"/>
    <w:rsid w:val="003E726C"/>
    <w:rsid w:val="003F07B8"/>
    <w:rsid w:val="003F11A1"/>
    <w:rsid w:val="003F2411"/>
    <w:rsid w:val="003F6FC1"/>
    <w:rsid w:val="0040016C"/>
    <w:rsid w:val="00400311"/>
    <w:rsid w:val="00400ADF"/>
    <w:rsid w:val="004034F2"/>
    <w:rsid w:val="0040532D"/>
    <w:rsid w:val="0040659B"/>
    <w:rsid w:val="00407650"/>
    <w:rsid w:val="004105EC"/>
    <w:rsid w:val="00410A26"/>
    <w:rsid w:val="00410F3F"/>
    <w:rsid w:val="004113F5"/>
    <w:rsid w:val="00411A77"/>
    <w:rsid w:val="00411B69"/>
    <w:rsid w:val="0041210E"/>
    <w:rsid w:val="00413374"/>
    <w:rsid w:val="00415895"/>
    <w:rsid w:val="00415EE0"/>
    <w:rsid w:val="00416944"/>
    <w:rsid w:val="00417D34"/>
    <w:rsid w:val="00420241"/>
    <w:rsid w:val="00420670"/>
    <w:rsid w:val="0042098D"/>
    <w:rsid w:val="00421ED9"/>
    <w:rsid w:val="00421EFB"/>
    <w:rsid w:val="0042214D"/>
    <w:rsid w:val="0042304C"/>
    <w:rsid w:val="004233E5"/>
    <w:rsid w:val="0042760C"/>
    <w:rsid w:val="00431C2D"/>
    <w:rsid w:val="00431D1C"/>
    <w:rsid w:val="00431EA9"/>
    <w:rsid w:val="0043201F"/>
    <w:rsid w:val="00432CD1"/>
    <w:rsid w:val="00434528"/>
    <w:rsid w:val="004348CA"/>
    <w:rsid w:val="00434F72"/>
    <w:rsid w:val="00435EA9"/>
    <w:rsid w:val="004367D8"/>
    <w:rsid w:val="004372EF"/>
    <w:rsid w:val="00437F70"/>
    <w:rsid w:val="00440349"/>
    <w:rsid w:val="0044172B"/>
    <w:rsid w:val="00441AF2"/>
    <w:rsid w:val="0044326D"/>
    <w:rsid w:val="00444922"/>
    <w:rsid w:val="004450BC"/>
    <w:rsid w:val="0044650E"/>
    <w:rsid w:val="00451A19"/>
    <w:rsid w:val="004527AB"/>
    <w:rsid w:val="00453F66"/>
    <w:rsid w:val="004543F8"/>
    <w:rsid w:val="00454746"/>
    <w:rsid w:val="0045499F"/>
    <w:rsid w:val="004551FB"/>
    <w:rsid w:val="0045563C"/>
    <w:rsid w:val="00455ABD"/>
    <w:rsid w:val="00457049"/>
    <w:rsid w:val="004572B9"/>
    <w:rsid w:val="0045EEC5"/>
    <w:rsid w:val="00460184"/>
    <w:rsid w:val="00460E2D"/>
    <w:rsid w:val="004617E5"/>
    <w:rsid w:val="0046235B"/>
    <w:rsid w:val="00462C7D"/>
    <w:rsid w:val="0046525F"/>
    <w:rsid w:val="00466B59"/>
    <w:rsid w:val="00467957"/>
    <w:rsid w:val="00467ABA"/>
    <w:rsid w:val="00470EC6"/>
    <w:rsid w:val="004710BF"/>
    <w:rsid w:val="00471226"/>
    <w:rsid w:val="004715F4"/>
    <w:rsid w:val="0047267C"/>
    <w:rsid w:val="00473489"/>
    <w:rsid w:val="004749D5"/>
    <w:rsid w:val="00474B13"/>
    <w:rsid w:val="00475D2B"/>
    <w:rsid w:val="00476170"/>
    <w:rsid w:val="00476853"/>
    <w:rsid w:val="00476910"/>
    <w:rsid w:val="004778F7"/>
    <w:rsid w:val="00480558"/>
    <w:rsid w:val="00482456"/>
    <w:rsid w:val="00482DD8"/>
    <w:rsid w:val="00483299"/>
    <w:rsid w:val="004837FB"/>
    <w:rsid w:val="00483CEC"/>
    <w:rsid w:val="0048426B"/>
    <w:rsid w:val="00484A4C"/>
    <w:rsid w:val="00484AF3"/>
    <w:rsid w:val="00485023"/>
    <w:rsid w:val="0048606B"/>
    <w:rsid w:val="004870F3"/>
    <w:rsid w:val="00487FDD"/>
    <w:rsid w:val="00490A99"/>
    <w:rsid w:val="00490B12"/>
    <w:rsid w:val="0049186C"/>
    <w:rsid w:val="004938F9"/>
    <w:rsid w:val="00493AC8"/>
    <w:rsid w:val="00493F4D"/>
    <w:rsid w:val="00495863"/>
    <w:rsid w:val="004A1AFD"/>
    <w:rsid w:val="004A2924"/>
    <w:rsid w:val="004A3C64"/>
    <w:rsid w:val="004A43D3"/>
    <w:rsid w:val="004A4A08"/>
    <w:rsid w:val="004A4E95"/>
    <w:rsid w:val="004A4EF0"/>
    <w:rsid w:val="004A505B"/>
    <w:rsid w:val="004A5999"/>
    <w:rsid w:val="004A6294"/>
    <w:rsid w:val="004B0243"/>
    <w:rsid w:val="004B029A"/>
    <w:rsid w:val="004B11F2"/>
    <w:rsid w:val="004B1E30"/>
    <w:rsid w:val="004B53D0"/>
    <w:rsid w:val="004B5776"/>
    <w:rsid w:val="004B64C8"/>
    <w:rsid w:val="004B6522"/>
    <w:rsid w:val="004B65EC"/>
    <w:rsid w:val="004B7B50"/>
    <w:rsid w:val="004B7B7B"/>
    <w:rsid w:val="004C01AB"/>
    <w:rsid w:val="004C020A"/>
    <w:rsid w:val="004C0559"/>
    <w:rsid w:val="004C251E"/>
    <w:rsid w:val="004C30BF"/>
    <w:rsid w:val="004C332B"/>
    <w:rsid w:val="004C37D8"/>
    <w:rsid w:val="004C3DB3"/>
    <w:rsid w:val="004C50F4"/>
    <w:rsid w:val="004C58A2"/>
    <w:rsid w:val="004C688B"/>
    <w:rsid w:val="004C73D4"/>
    <w:rsid w:val="004D0630"/>
    <w:rsid w:val="004D0A22"/>
    <w:rsid w:val="004D0A4C"/>
    <w:rsid w:val="004D11DF"/>
    <w:rsid w:val="004D164E"/>
    <w:rsid w:val="004D213D"/>
    <w:rsid w:val="004D306A"/>
    <w:rsid w:val="004D3E3F"/>
    <w:rsid w:val="004D4670"/>
    <w:rsid w:val="004D6ADD"/>
    <w:rsid w:val="004E10E2"/>
    <w:rsid w:val="004E3225"/>
    <w:rsid w:val="004E3CBE"/>
    <w:rsid w:val="004E5182"/>
    <w:rsid w:val="004E5D1D"/>
    <w:rsid w:val="004E7512"/>
    <w:rsid w:val="004E7812"/>
    <w:rsid w:val="004F00DC"/>
    <w:rsid w:val="004F04CF"/>
    <w:rsid w:val="004F067F"/>
    <w:rsid w:val="004F0FDB"/>
    <w:rsid w:val="004F10F6"/>
    <w:rsid w:val="004F1FDD"/>
    <w:rsid w:val="004F3AE2"/>
    <w:rsid w:val="004F41EF"/>
    <w:rsid w:val="004F4369"/>
    <w:rsid w:val="004F53B5"/>
    <w:rsid w:val="004F553F"/>
    <w:rsid w:val="004F57AF"/>
    <w:rsid w:val="004F7512"/>
    <w:rsid w:val="0050176D"/>
    <w:rsid w:val="00501984"/>
    <w:rsid w:val="00501CC3"/>
    <w:rsid w:val="00501FF2"/>
    <w:rsid w:val="00502614"/>
    <w:rsid w:val="005036CE"/>
    <w:rsid w:val="00503EF2"/>
    <w:rsid w:val="00504385"/>
    <w:rsid w:val="00504BC8"/>
    <w:rsid w:val="0050549C"/>
    <w:rsid w:val="0050628A"/>
    <w:rsid w:val="00506496"/>
    <w:rsid w:val="00507B92"/>
    <w:rsid w:val="005101A4"/>
    <w:rsid w:val="00511A9B"/>
    <w:rsid w:val="005120A0"/>
    <w:rsid w:val="00512277"/>
    <w:rsid w:val="005134F0"/>
    <w:rsid w:val="00513988"/>
    <w:rsid w:val="00514A2A"/>
    <w:rsid w:val="00514CC6"/>
    <w:rsid w:val="0051556F"/>
    <w:rsid w:val="0051558E"/>
    <w:rsid w:val="00515C2E"/>
    <w:rsid w:val="005165F3"/>
    <w:rsid w:val="005171C0"/>
    <w:rsid w:val="0052016E"/>
    <w:rsid w:val="00520FCD"/>
    <w:rsid w:val="005222B5"/>
    <w:rsid w:val="00522586"/>
    <w:rsid w:val="00523055"/>
    <w:rsid w:val="005252AB"/>
    <w:rsid w:val="00525DC3"/>
    <w:rsid w:val="00525DE3"/>
    <w:rsid w:val="0052674A"/>
    <w:rsid w:val="0052788F"/>
    <w:rsid w:val="00530E34"/>
    <w:rsid w:val="0053172E"/>
    <w:rsid w:val="00531FAF"/>
    <w:rsid w:val="00532E69"/>
    <w:rsid w:val="00533D29"/>
    <w:rsid w:val="00534224"/>
    <w:rsid w:val="00534365"/>
    <w:rsid w:val="00534CD2"/>
    <w:rsid w:val="00534ECF"/>
    <w:rsid w:val="005354BC"/>
    <w:rsid w:val="00535D16"/>
    <w:rsid w:val="00535EAD"/>
    <w:rsid w:val="00536F1E"/>
    <w:rsid w:val="00540E74"/>
    <w:rsid w:val="0054131D"/>
    <w:rsid w:val="00541E62"/>
    <w:rsid w:val="00542952"/>
    <w:rsid w:val="0054369E"/>
    <w:rsid w:val="005436B6"/>
    <w:rsid w:val="005437B5"/>
    <w:rsid w:val="005463B0"/>
    <w:rsid w:val="0054741A"/>
    <w:rsid w:val="005505DD"/>
    <w:rsid w:val="00550C3C"/>
    <w:rsid w:val="00552351"/>
    <w:rsid w:val="00552492"/>
    <w:rsid w:val="00552678"/>
    <w:rsid w:val="00552747"/>
    <w:rsid w:val="00552D2A"/>
    <w:rsid w:val="0055365A"/>
    <w:rsid w:val="005538A6"/>
    <w:rsid w:val="005546D6"/>
    <w:rsid w:val="00554A06"/>
    <w:rsid w:val="00555F54"/>
    <w:rsid w:val="0055759E"/>
    <w:rsid w:val="00557E6A"/>
    <w:rsid w:val="00560114"/>
    <w:rsid w:val="005602CF"/>
    <w:rsid w:val="005618AA"/>
    <w:rsid w:val="00561C96"/>
    <w:rsid w:val="0056352F"/>
    <w:rsid w:val="00565031"/>
    <w:rsid w:val="00565A3C"/>
    <w:rsid w:val="00566A14"/>
    <w:rsid w:val="00566A7F"/>
    <w:rsid w:val="0056729B"/>
    <w:rsid w:val="0056764D"/>
    <w:rsid w:val="00567C21"/>
    <w:rsid w:val="00567D86"/>
    <w:rsid w:val="0056898E"/>
    <w:rsid w:val="00570895"/>
    <w:rsid w:val="00570CDE"/>
    <w:rsid w:val="00571EAA"/>
    <w:rsid w:val="00571F25"/>
    <w:rsid w:val="00572D43"/>
    <w:rsid w:val="005730FC"/>
    <w:rsid w:val="0057499E"/>
    <w:rsid w:val="00575869"/>
    <w:rsid w:val="00575A59"/>
    <w:rsid w:val="00575AFE"/>
    <w:rsid w:val="0057682A"/>
    <w:rsid w:val="00577A13"/>
    <w:rsid w:val="00581104"/>
    <w:rsid w:val="005814E6"/>
    <w:rsid w:val="00581D0E"/>
    <w:rsid w:val="005824B3"/>
    <w:rsid w:val="00583D7F"/>
    <w:rsid w:val="00583E7A"/>
    <w:rsid w:val="00585F91"/>
    <w:rsid w:val="00586FCB"/>
    <w:rsid w:val="00591A20"/>
    <w:rsid w:val="005936A1"/>
    <w:rsid w:val="00596353"/>
    <w:rsid w:val="005970F3"/>
    <w:rsid w:val="005975C2"/>
    <w:rsid w:val="00597D22"/>
    <w:rsid w:val="005A0113"/>
    <w:rsid w:val="005A48DE"/>
    <w:rsid w:val="005A5708"/>
    <w:rsid w:val="005A67FA"/>
    <w:rsid w:val="005A6AEC"/>
    <w:rsid w:val="005A6FC3"/>
    <w:rsid w:val="005A761C"/>
    <w:rsid w:val="005B02E7"/>
    <w:rsid w:val="005B0FD6"/>
    <w:rsid w:val="005B139A"/>
    <w:rsid w:val="005B1BD2"/>
    <w:rsid w:val="005B2716"/>
    <w:rsid w:val="005B2C06"/>
    <w:rsid w:val="005B2DC7"/>
    <w:rsid w:val="005B2FFF"/>
    <w:rsid w:val="005B3964"/>
    <w:rsid w:val="005B3ACA"/>
    <w:rsid w:val="005B3C46"/>
    <w:rsid w:val="005B3E3D"/>
    <w:rsid w:val="005B5E69"/>
    <w:rsid w:val="005B5EDF"/>
    <w:rsid w:val="005B60E6"/>
    <w:rsid w:val="005B6206"/>
    <w:rsid w:val="005B753F"/>
    <w:rsid w:val="005B7DF2"/>
    <w:rsid w:val="005C1EA6"/>
    <w:rsid w:val="005C48E9"/>
    <w:rsid w:val="005C4E02"/>
    <w:rsid w:val="005C5259"/>
    <w:rsid w:val="005C626D"/>
    <w:rsid w:val="005C76A4"/>
    <w:rsid w:val="005D0642"/>
    <w:rsid w:val="005D0D40"/>
    <w:rsid w:val="005D0FA1"/>
    <w:rsid w:val="005D29EB"/>
    <w:rsid w:val="005D3FEE"/>
    <w:rsid w:val="005D4824"/>
    <w:rsid w:val="005D54EC"/>
    <w:rsid w:val="005D7583"/>
    <w:rsid w:val="005D7B81"/>
    <w:rsid w:val="005E027C"/>
    <w:rsid w:val="005E1CF6"/>
    <w:rsid w:val="005E2846"/>
    <w:rsid w:val="005E29C7"/>
    <w:rsid w:val="005E2A76"/>
    <w:rsid w:val="005E347C"/>
    <w:rsid w:val="005E3863"/>
    <w:rsid w:val="005E3E84"/>
    <w:rsid w:val="005E3FC2"/>
    <w:rsid w:val="005E48D4"/>
    <w:rsid w:val="005E609C"/>
    <w:rsid w:val="005E637F"/>
    <w:rsid w:val="005E6AC9"/>
    <w:rsid w:val="005F080F"/>
    <w:rsid w:val="005F089C"/>
    <w:rsid w:val="005F091E"/>
    <w:rsid w:val="005F173E"/>
    <w:rsid w:val="005F1CA5"/>
    <w:rsid w:val="005F1D1A"/>
    <w:rsid w:val="005F2237"/>
    <w:rsid w:val="005F2DCF"/>
    <w:rsid w:val="005F4386"/>
    <w:rsid w:val="005F4979"/>
    <w:rsid w:val="005F586D"/>
    <w:rsid w:val="00600C32"/>
    <w:rsid w:val="0060225D"/>
    <w:rsid w:val="0060286A"/>
    <w:rsid w:val="00602F6C"/>
    <w:rsid w:val="00603709"/>
    <w:rsid w:val="00603858"/>
    <w:rsid w:val="00604C40"/>
    <w:rsid w:val="00610E15"/>
    <w:rsid w:val="006119D5"/>
    <w:rsid w:val="00612831"/>
    <w:rsid w:val="006140FA"/>
    <w:rsid w:val="006156A3"/>
    <w:rsid w:val="00615906"/>
    <w:rsid w:val="00615AAA"/>
    <w:rsid w:val="00615B3F"/>
    <w:rsid w:val="006162FF"/>
    <w:rsid w:val="006164D5"/>
    <w:rsid w:val="006168C0"/>
    <w:rsid w:val="00616F8A"/>
    <w:rsid w:val="00620F08"/>
    <w:rsid w:val="00622346"/>
    <w:rsid w:val="006233A1"/>
    <w:rsid w:val="00624198"/>
    <w:rsid w:val="00624217"/>
    <w:rsid w:val="006244B0"/>
    <w:rsid w:val="00624B99"/>
    <w:rsid w:val="00626794"/>
    <w:rsid w:val="00630697"/>
    <w:rsid w:val="0063222D"/>
    <w:rsid w:val="00632355"/>
    <w:rsid w:val="00632B20"/>
    <w:rsid w:val="00633ADD"/>
    <w:rsid w:val="0063491E"/>
    <w:rsid w:val="00635A9E"/>
    <w:rsid w:val="00636125"/>
    <w:rsid w:val="0063644D"/>
    <w:rsid w:val="00640767"/>
    <w:rsid w:val="006421FE"/>
    <w:rsid w:val="0064240E"/>
    <w:rsid w:val="00642696"/>
    <w:rsid w:val="00642785"/>
    <w:rsid w:val="0064382D"/>
    <w:rsid w:val="00643D82"/>
    <w:rsid w:val="00643E1C"/>
    <w:rsid w:val="0064481E"/>
    <w:rsid w:val="00644AE2"/>
    <w:rsid w:val="00645866"/>
    <w:rsid w:val="00645BEB"/>
    <w:rsid w:val="00645E20"/>
    <w:rsid w:val="00646676"/>
    <w:rsid w:val="00647BC8"/>
    <w:rsid w:val="00647C37"/>
    <w:rsid w:val="0065159F"/>
    <w:rsid w:val="006522E2"/>
    <w:rsid w:val="006542A8"/>
    <w:rsid w:val="00654FF6"/>
    <w:rsid w:val="0065511F"/>
    <w:rsid w:val="00655481"/>
    <w:rsid w:val="00655B75"/>
    <w:rsid w:val="00656079"/>
    <w:rsid w:val="00656C8E"/>
    <w:rsid w:val="0065701E"/>
    <w:rsid w:val="006572DE"/>
    <w:rsid w:val="00657542"/>
    <w:rsid w:val="00660C1C"/>
    <w:rsid w:val="00661DA5"/>
    <w:rsid w:val="00663036"/>
    <w:rsid w:val="006644BD"/>
    <w:rsid w:val="00665341"/>
    <w:rsid w:val="00665E4C"/>
    <w:rsid w:val="00667FF8"/>
    <w:rsid w:val="00670749"/>
    <w:rsid w:val="00670EA0"/>
    <w:rsid w:val="006713B3"/>
    <w:rsid w:val="00671DE9"/>
    <w:rsid w:val="006722ED"/>
    <w:rsid w:val="00673257"/>
    <w:rsid w:val="006732DE"/>
    <w:rsid w:val="006736A0"/>
    <w:rsid w:val="0067509B"/>
    <w:rsid w:val="00675D7E"/>
    <w:rsid w:val="00676DFE"/>
    <w:rsid w:val="00677523"/>
    <w:rsid w:val="006777FE"/>
    <w:rsid w:val="00677D68"/>
    <w:rsid w:val="00677D8C"/>
    <w:rsid w:val="00680CD3"/>
    <w:rsid w:val="00680E4A"/>
    <w:rsid w:val="00683C61"/>
    <w:rsid w:val="00683C77"/>
    <w:rsid w:val="00683D8D"/>
    <w:rsid w:val="0068437F"/>
    <w:rsid w:val="00684CDF"/>
    <w:rsid w:val="00685EA2"/>
    <w:rsid w:val="00687174"/>
    <w:rsid w:val="006872CB"/>
    <w:rsid w:val="00687F18"/>
    <w:rsid w:val="0069003F"/>
    <w:rsid w:val="0069081E"/>
    <w:rsid w:val="0069094E"/>
    <w:rsid w:val="0069157D"/>
    <w:rsid w:val="006917B6"/>
    <w:rsid w:val="00691E22"/>
    <w:rsid w:val="00693102"/>
    <w:rsid w:val="006933C3"/>
    <w:rsid w:val="0069369A"/>
    <w:rsid w:val="00694335"/>
    <w:rsid w:val="00694ECB"/>
    <w:rsid w:val="00695C23"/>
    <w:rsid w:val="00695CF8"/>
    <w:rsid w:val="0069608A"/>
    <w:rsid w:val="0069665C"/>
    <w:rsid w:val="00696938"/>
    <w:rsid w:val="00696D1A"/>
    <w:rsid w:val="0069707D"/>
    <w:rsid w:val="00697BDE"/>
    <w:rsid w:val="006A0216"/>
    <w:rsid w:val="006A1B45"/>
    <w:rsid w:val="006A1F66"/>
    <w:rsid w:val="006A4B85"/>
    <w:rsid w:val="006A4EFD"/>
    <w:rsid w:val="006A53EE"/>
    <w:rsid w:val="006A5725"/>
    <w:rsid w:val="006A5EB8"/>
    <w:rsid w:val="006A6432"/>
    <w:rsid w:val="006A77AB"/>
    <w:rsid w:val="006A7ECD"/>
    <w:rsid w:val="006B03E4"/>
    <w:rsid w:val="006B092B"/>
    <w:rsid w:val="006B0F1D"/>
    <w:rsid w:val="006B10BF"/>
    <w:rsid w:val="006B1F83"/>
    <w:rsid w:val="006B23AE"/>
    <w:rsid w:val="006B2583"/>
    <w:rsid w:val="006B30CB"/>
    <w:rsid w:val="006B3224"/>
    <w:rsid w:val="006B5EF7"/>
    <w:rsid w:val="006B64EA"/>
    <w:rsid w:val="006B68FB"/>
    <w:rsid w:val="006B6F21"/>
    <w:rsid w:val="006B7C04"/>
    <w:rsid w:val="006B7CED"/>
    <w:rsid w:val="006B7DE6"/>
    <w:rsid w:val="006C0EF6"/>
    <w:rsid w:val="006C18D9"/>
    <w:rsid w:val="006C1CC8"/>
    <w:rsid w:val="006C31E8"/>
    <w:rsid w:val="006C34DE"/>
    <w:rsid w:val="006C3FFD"/>
    <w:rsid w:val="006C419B"/>
    <w:rsid w:val="006C4404"/>
    <w:rsid w:val="006C4D74"/>
    <w:rsid w:val="006C5EB2"/>
    <w:rsid w:val="006C65D6"/>
    <w:rsid w:val="006C6945"/>
    <w:rsid w:val="006C7016"/>
    <w:rsid w:val="006C7D52"/>
    <w:rsid w:val="006D05C9"/>
    <w:rsid w:val="006D0D0E"/>
    <w:rsid w:val="006D1357"/>
    <w:rsid w:val="006D179C"/>
    <w:rsid w:val="006D17BF"/>
    <w:rsid w:val="006D1A67"/>
    <w:rsid w:val="006D203D"/>
    <w:rsid w:val="006D3A22"/>
    <w:rsid w:val="006D3B70"/>
    <w:rsid w:val="006D52B6"/>
    <w:rsid w:val="006D5B05"/>
    <w:rsid w:val="006D7007"/>
    <w:rsid w:val="006E0269"/>
    <w:rsid w:val="006E0EEC"/>
    <w:rsid w:val="006E26B9"/>
    <w:rsid w:val="006E2BC6"/>
    <w:rsid w:val="006E3A67"/>
    <w:rsid w:val="006E3D2B"/>
    <w:rsid w:val="006E44CF"/>
    <w:rsid w:val="006E52AD"/>
    <w:rsid w:val="006E66D7"/>
    <w:rsid w:val="006E6DAC"/>
    <w:rsid w:val="006E761E"/>
    <w:rsid w:val="006E7912"/>
    <w:rsid w:val="006F0314"/>
    <w:rsid w:val="006F0F00"/>
    <w:rsid w:val="006F19EA"/>
    <w:rsid w:val="006F1FB5"/>
    <w:rsid w:val="006F2A3A"/>
    <w:rsid w:val="006F30F9"/>
    <w:rsid w:val="006F3608"/>
    <w:rsid w:val="006F591D"/>
    <w:rsid w:val="006F663F"/>
    <w:rsid w:val="006F68B9"/>
    <w:rsid w:val="006F7744"/>
    <w:rsid w:val="006F7888"/>
    <w:rsid w:val="00701683"/>
    <w:rsid w:val="00701D1A"/>
    <w:rsid w:val="007027E5"/>
    <w:rsid w:val="00703AF3"/>
    <w:rsid w:val="00703EC2"/>
    <w:rsid w:val="0070527A"/>
    <w:rsid w:val="0070572A"/>
    <w:rsid w:val="00705C34"/>
    <w:rsid w:val="00706E46"/>
    <w:rsid w:val="00707DC0"/>
    <w:rsid w:val="00710BCA"/>
    <w:rsid w:val="0071137B"/>
    <w:rsid w:val="00711DD3"/>
    <w:rsid w:val="0071254C"/>
    <w:rsid w:val="0071369B"/>
    <w:rsid w:val="00714041"/>
    <w:rsid w:val="007140D7"/>
    <w:rsid w:val="00714BBF"/>
    <w:rsid w:val="00714C5B"/>
    <w:rsid w:val="00714CF7"/>
    <w:rsid w:val="00716041"/>
    <w:rsid w:val="00716512"/>
    <w:rsid w:val="0071AB46"/>
    <w:rsid w:val="0072116A"/>
    <w:rsid w:val="00721674"/>
    <w:rsid w:val="007221F7"/>
    <w:rsid w:val="00722944"/>
    <w:rsid w:val="00722C47"/>
    <w:rsid w:val="007231BE"/>
    <w:rsid w:val="00723B3F"/>
    <w:rsid w:val="00723CE9"/>
    <w:rsid w:val="0072480C"/>
    <w:rsid w:val="00724823"/>
    <w:rsid w:val="00725282"/>
    <w:rsid w:val="0072608A"/>
    <w:rsid w:val="00726D5C"/>
    <w:rsid w:val="007313E1"/>
    <w:rsid w:val="0073159D"/>
    <w:rsid w:val="00731D85"/>
    <w:rsid w:val="00732FCF"/>
    <w:rsid w:val="0073316B"/>
    <w:rsid w:val="00733C40"/>
    <w:rsid w:val="00734AEB"/>
    <w:rsid w:val="0073599C"/>
    <w:rsid w:val="00735E6B"/>
    <w:rsid w:val="00736FDC"/>
    <w:rsid w:val="00740544"/>
    <w:rsid w:val="00741172"/>
    <w:rsid w:val="00741513"/>
    <w:rsid w:val="00741C64"/>
    <w:rsid w:val="0074241C"/>
    <w:rsid w:val="00743502"/>
    <w:rsid w:val="0074485E"/>
    <w:rsid w:val="00745799"/>
    <w:rsid w:val="00746262"/>
    <w:rsid w:val="007469AA"/>
    <w:rsid w:val="00746D4E"/>
    <w:rsid w:val="007479B8"/>
    <w:rsid w:val="00750380"/>
    <w:rsid w:val="007503A0"/>
    <w:rsid w:val="00750FCF"/>
    <w:rsid w:val="0075293B"/>
    <w:rsid w:val="00752FA3"/>
    <w:rsid w:val="0075493B"/>
    <w:rsid w:val="00754D51"/>
    <w:rsid w:val="007551FF"/>
    <w:rsid w:val="00755826"/>
    <w:rsid w:val="00757BA8"/>
    <w:rsid w:val="0076046B"/>
    <w:rsid w:val="007604FA"/>
    <w:rsid w:val="007625BD"/>
    <w:rsid w:val="00762AA3"/>
    <w:rsid w:val="00762C26"/>
    <w:rsid w:val="00762EDF"/>
    <w:rsid w:val="00763A96"/>
    <w:rsid w:val="00763E71"/>
    <w:rsid w:val="0076444E"/>
    <w:rsid w:val="00765703"/>
    <w:rsid w:val="00765E69"/>
    <w:rsid w:val="007669CD"/>
    <w:rsid w:val="00767669"/>
    <w:rsid w:val="00767884"/>
    <w:rsid w:val="007709F9"/>
    <w:rsid w:val="0077119C"/>
    <w:rsid w:val="00771232"/>
    <w:rsid w:val="00771D35"/>
    <w:rsid w:val="0077260F"/>
    <w:rsid w:val="00772A46"/>
    <w:rsid w:val="00772B9C"/>
    <w:rsid w:val="00773281"/>
    <w:rsid w:val="007733D9"/>
    <w:rsid w:val="007743BF"/>
    <w:rsid w:val="0077445F"/>
    <w:rsid w:val="00774A9F"/>
    <w:rsid w:val="00775CC7"/>
    <w:rsid w:val="00776DFE"/>
    <w:rsid w:val="00777044"/>
    <w:rsid w:val="00777F50"/>
    <w:rsid w:val="0078154F"/>
    <w:rsid w:val="00781B51"/>
    <w:rsid w:val="0078204F"/>
    <w:rsid w:val="007827D1"/>
    <w:rsid w:val="007834D6"/>
    <w:rsid w:val="0078352D"/>
    <w:rsid w:val="00783908"/>
    <w:rsid w:val="007843DE"/>
    <w:rsid w:val="00784824"/>
    <w:rsid w:val="00786108"/>
    <w:rsid w:val="00787D54"/>
    <w:rsid w:val="00790A56"/>
    <w:rsid w:val="00791048"/>
    <w:rsid w:val="00791799"/>
    <w:rsid w:val="00791D2D"/>
    <w:rsid w:val="00791F4B"/>
    <w:rsid w:val="007944E7"/>
    <w:rsid w:val="007946B0"/>
    <w:rsid w:val="00794C3B"/>
    <w:rsid w:val="00796B25"/>
    <w:rsid w:val="00797CBE"/>
    <w:rsid w:val="007A0219"/>
    <w:rsid w:val="007A105E"/>
    <w:rsid w:val="007A1CC3"/>
    <w:rsid w:val="007A2E45"/>
    <w:rsid w:val="007A3A9B"/>
    <w:rsid w:val="007A3E99"/>
    <w:rsid w:val="007A5E14"/>
    <w:rsid w:val="007A5F31"/>
    <w:rsid w:val="007A5F59"/>
    <w:rsid w:val="007A670B"/>
    <w:rsid w:val="007A774E"/>
    <w:rsid w:val="007B01C9"/>
    <w:rsid w:val="007B07F1"/>
    <w:rsid w:val="007B36DD"/>
    <w:rsid w:val="007B423B"/>
    <w:rsid w:val="007B438E"/>
    <w:rsid w:val="007B46E1"/>
    <w:rsid w:val="007B48C8"/>
    <w:rsid w:val="007B4A27"/>
    <w:rsid w:val="007B6F54"/>
    <w:rsid w:val="007B79F6"/>
    <w:rsid w:val="007C0117"/>
    <w:rsid w:val="007C1731"/>
    <w:rsid w:val="007C17D8"/>
    <w:rsid w:val="007C17E6"/>
    <w:rsid w:val="007C28AF"/>
    <w:rsid w:val="007C354D"/>
    <w:rsid w:val="007C42EC"/>
    <w:rsid w:val="007C4ACA"/>
    <w:rsid w:val="007C5AA6"/>
    <w:rsid w:val="007C5BE6"/>
    <w:rsid w:val="007C67A2"/>
    <w:rsid w:val="007C73BB"/>
    <w:rsid w:val="007D102D"/>
    <w:rsid w:val="007D17E2"/>
    <w:rsid w:val="007D1B45"/>
    <w:rsid w:val="007D30AC"/>
    <w:rsid w:val="007D4F0F"/>
    <w:rsid w:val="007D4FAC"/>
    <w:rsid w:val="007D5923"/>
    <w:rsid w:val="007D6B5F"/>
    <w:rsid w:val="007D7800"/>
    <w:rsid w:val="007D7A29"/>
    <w:rsid w:val="007E0087"/>
    <w:rsid w:val="007E16B0"/>
    <w:rsid w:val="007E18EF"/>
    <w:rsid w:val="007E4BE7"/>
    <w:rsid w:val="007E55FE"/>
    <w:rsid w:val="007E6AD6"/>
    <w:rsid w:val="007E6D06"/>
    <w:rsid w:val="007E6F12"/>
    <w:rsid w:val="007E7058"/>
    <w:rsid w:val="007E710E"/>
    <w:rsid w:val="007F1D47"/>
    <w:rsid w:val="007F2AE9"/>
    <w:rsid w:val="007F4300"/>
    <w:rsid w:val="007F4801"/>
    <w:rsid w:val="007F5EA7"/>
    <w:rsid w:val="007F6CD6"/>
    <w:rsid w:val="007F73B7"/>
    <w:rsid w:val="00800893"/>
    <w:rsid w:val="008010F2"/>
    <w:rsid w:val="008012E8"/>
    <w:rsid w:val="0080166A"/>
    <w:rsid w:val="008026FA"/>
    <w:rsid w:val="0080324D"/>
    <w:rsid w:val="008056DB"/>
    <w:rsid w:val="00805991"/>
    <w:rsid w:val="00806C31"/>
    <w:rsid w:val="008070CC"/>
    <w:rsid w:val="00807C9D"/>
    <w:rsid w:val="008100D8"/>
    <w:rsid w:val="0081066F"/>
    <w:rsid w:val="00810799"/>
    <w:rsid w:val="00810EA1"/>
    <w:rsid w:val="00811E60"/>
    <w:rsid w:val="00812707"/>
    <w:rsid w:val="008140D9"/>
    <w:rsid w:val="00814435"/>
    <w:rsid w:val="008147B7"/>
    <w:rsid w:val="00814FC3"/>
    <w:rsid w:val="00817EEF"/>
    <w:rsid w:val="008202DD"/>
    <w:rsid w:val="008206FD"/>
    <w:rsid w:val="008207B4"/>
    <w:rsid w:val="00822982"/>
    <w:rsid w:val="00823080"/>
    <w:rsid w:val="00823FA7"/>
    <w:rsid w:val="0082510B"/>
    <w:rsid w:val="00825A92"/>
    <w:rsid w:val="0082613E"/>
    <w:rsid w:val="00826BE2"/>
    <w:rsid w:val="008270E2"/>
    <w:rsid w:val="00830B4D"/>
    <w:rsid w:val="00830C0B"/>
    <w:rsid w:val="00830D91"/>
    <w:rsid w:val="008318D9"/>
    <w:rsid w:val="00832D47"/>
    <w:rsid w:val="00833009"/>
    <w:rsid w:val="00833DDA"/>
    <w:rsid w:val="00834692"/>
    <w:rsid w:val="008354D2"/>
    <w:rsid w:val="008357F8"/>
    <w:rsid w:val="00835F21"/>
    <w:rsid w:val="00835F85"/>
    <w:rsid w:val="0083614B"/>
    <w:rsid w:val="00836D82"/>
    <w:rsid w:val="008374E3"/>
    <w:rsid w:val="00837F5E"/>
    <w:rsid w:val="00837F68"/>
    <w:rsid w:val="00840272"/>
    <w:rsid w:val="00840C4A"/>
    <w:rsid w:val="008415FC"/>
    <w:rsid w:val="00841B2A"/>
    <w:rsid w:val="0084213F"/>
    <w:rsid w:val="008433EA"/>
    <w:rsid w:val="0084361C"/>
    <w:rsid w:val="00845326"/>
    <w:rsid w:val="00845A7C"/>
    <w:rsid w:val="00845C5D"/>
    <w:rsid w:val="0084613F"/>
    <w:rsid w:val="008472A7"/>
    <w:rsid w:val="008476DD"/>
    <w:rsid w:val="0084778B"/>
    <w:rsid w:val="0085048F"/>
    <w:rsid w:val="0085172C"/>
    <w:rsid w:val="008539E1"/>
    <w:rsid w:val="00853CCB"/>
    <w:rsid w:val="00853FC5"/>
    <w:rsid w:val="00854320"/>
    <w:rsid w:val="00855B70"/>
    <w:rsid w:val="00855DDF"/>
    <w:rsid w:val="00856687"/>
    <w:rsid w:val="00857619"/>
    <w:rsid w:val="0086098B"/>
    <w:rsid w:val="0086126F"/>
    <w:rsid w:val="00861B97"/>
    <w:rsid w:val="0086243E"/>
    <w:rsid w:val="008628A5"/>
    <w:rsid w:val="00862C3E"/>
    <w:rsid w:val="00862DA6"/>
    <w:rsid w:val="00864BF8"/>
    <w:rsid w:val="00864D3A"/>
    <w:rsid w:val="00864FCE"/>
    <w:rsid w:val="00865E58"/>
    <w:rsid w:val="00865FBD"/>
    <w:rsid w:val="008711AC"/>
    <w:rsid w:val="008713F9"/>
    <w:rsid w:val="00871A7B"/>
    <w:rsid w:val="0087265E"/>
    <w:rsid w:val="00875768"/>
    <w:rsid w:val="00875BB0"/>
    <w:rsid w:val="00875CDF"/>
    <w:rsid w:val="00876E8C"/>
    <w:rsid w:val="00876FFE"/>
    <w:rsid w:val="00877C6A"/>
    <w:rsid w:val="00880522"/>
    <w:rsid w:val="00881E79"/>
    <w:rsid w:val="00882B7C"/>
    <w:rsid w:val="008866EE"/>
    <w:rsid w:val="0088687B"/>
    <w:rsid w:val="008871E4"/>
    <w:rsid w:val="00887642"/>
    <w:rsid w:val="008879AF"/>
    <w:rsid w:val="00887C91"/>
    <w:rsid w:val="00891FE2"/>
    <w:rsid w:val="00892CAD"/>
    <w:rsid w:val="00892D3F"/>
    <w:rsid w:val="008930E7"/>
    <w:rsid w:val="008958CC"/>
    <w:rsid w:val="008958E8"/>
    <w:rsid w:val="00895A56"/>
    <w:rsid w:val="0089717B"/>
    <w:rsid w:val="00897308"/>
    <w:rsid w:val="0089771F"/>
    <w:rsid w:val="008A049A"/>
    <w:rsid w:val="008A2D6B"/>
    <w:rsid w:val="008A2FD9"/>
    <w:rsid w:val="008A3CEF"/>
    <w:rsid w:val="008A4321"/>
    <w:rsid w:val="008A4553"/>
    <w:rsid w:val="008A4E67"/>
    <w:rsid w:val="008A5EBA"/>
    <w:rsid w:val="008A61EB"/>
    <w:rsid w:val="008A64E0"/>
    <w:rsid w:val="008A69F7"/>
    <w:rsid w:val="008A74F0"/>
    <w:rsid w:val="008A7983"/>
    <w:rsid w:val="008B0D09"/>
    <w:rsid w:val="008B11B6"/>
    <w:rsid w:val="008B2119"/>
    <w:rsid w:val="008B2137"/>
    <w:rsid w:val="008B3BC6"/>
    <w:rsid w:val="008B416A"/>
    <w:rsid w:val="008B4B67"/>
    <w:rsid w:val="008B64C2"/>
    <w:rsid w:val="008B7362"/>
    <w:rsid w:val="008B75A2"/>
    <w:rsid w:val="008B7C8F"/>
    <w:rsid w:val="008C1848"/>
    <w:rsid w:val="008C199B"/>
    <w:rsid w:val="008C28D4"/>
    <w:rsid w:val="008C73C8"/>
    <w:rsid w:val="008C7594"/>
    <w:rsid w:val="008C79B6"/>
    <w:rsid w:val="008C7AAD"/>
    <w:rsid w:val="008C7BE3"/>
    <w:rsid w:val="008D0732"/>
    <w:rsid w:val="008D1442"/>
    <w:rsid w:val="008D2DDC"/>
    <w:rsid w:val="008D493B"/>
    <w:rsid w:val="008D5BF5"/>
    <w:rsid w:val="008D7567"/>
    <w:rsid w:val="008D77FA"/>
    <w:rsid w:val="008D7CFA"/>
    <w:rsid w:val="008E0F56"/>
    <w:rsid w:val="008E0FB4"/>
    <w:rsid w:val="008E371F"/>
    <w:rsid w:val="008E3878"/>
    <w:rsid w:val="008E3BFD"/>
    <w:rsid w:val="008E42AC"/>
    <w:rsid w:val="008E51D2"/>
    <w:rsid w:val="008E60AB"/>
    <w:rsid w:val="008E6FEA"/>
    <w:rsid w:val="008F07A2"/>
    <w:rsid w:val="008F0B26"/>
    <w:rsid w:val="008F0C51"/>
    <w:rsid w:val="008F0E00"/>
    <w:rsid w:val="008F214A"/>
    <w:rsid w:val="008F2758"/>
    <w:rsid w:val="008F3729"/>
    <w:rsid w:val="008F5C61"/>
    <w:rsid w:val="008F5D9B"/>
    <w:rsid w:val="008F616C"/>
    <w:rsid w:val="008F7BB0"/>
    <w:rsid w:val="00900C97"/>
    <w:rsid w:val="009019C3"/>
    <w:rsid w:val="0090399D"/>
    <w:rsid w:val="00906295"/>
    <w:rsid w:val="009067A0"/>
    <w:rsid w:val="009123AB"/>
    <w:rsid w:val="00912987"/>
    <w:rsid w:val="00912E84"/>
    <w:rsid w:val="00913167"/>
    <w:rsid w:val="00913B68"/>
    <w:rsid w:val="00917D12"/>
    <w:rsid w:val="00917F86"/>
    <w:rsid w:val="00922017"/>
    <w:rsid w:val="009223D5"/>
    <w:rsid w:val="00922D0F"/>
    <w:rsid w:val="00923637"/>
    <w:rsid w:val="00924CCC"/>
    <w:rsid w:val="00925FB7"/>
    <w:rsid w:val="0092777B"/>
    <w:rsid w:val="00930027"/>
    <w:rsid w:val="0093031C"/>
    <w:rsid w:val="0093068E"/>
    <w:rsid w:val="00930E31"/>
    <w:rsid w:val="0093264D"/>
    <w:rsid w:val="009350D5"/>
    <w:rsid w:val="00935184"/>
    <w:rsid w:val="00937C5B"/>
    <w:rsid w:val="009406CE"/>
    <w:rsid w:val="00940BF5"/>
    <w:rsid w:val="00941355"/>
    <w:rsid w:val="00941909"/>
    <w:rsid w:val="00942813"/>
    <w:rsid w:val="00942863"/>
    <w:rsid w:val="00942FEC"/>
    <w:rsid w:val="00943E88"/>
    <w:rsid w:val="009441FA"/>
    <w:rsid w:val="009450C3"/>
    <w:rsid w:val="009454B3"/>
    <w:rsid w:val="009455BA"/>
    <w:rsid w:val="0094698F"/>
    <w:rsid w:val="00946DB6"/>
    <w:rsid w:val="00950B4E"/>
    <w:rsid w:val="00950EC2"/>
    <w:rsid w:val="00952A5C"/>
    <w:rsid w:val="00952D14"/>
    <w:rsid w:val="0095333D"/>
    <w:rsid w:val="0095355A"/>
    <w:rsid w:val="00953F82"/>
    <w:rsid w:val="00954E05"/>
    <w:rsid w:val="009551F2"/>
    <w:rsid w:val="00955946"/>
    <w:rsid w:val="00955F93"/>
    <w:rsid w:val="00956495"/>
    <w:rsid w:val="00956DC5"/>
    <w:rsid w:val="009572A9"/>
    <w:rsid w:val="0096087A"/>
    <w:rsid w:val="00961756"/>
    <w:rsid w:val="00961E06"/>
    <w:rsid w:val="00962255"/>
    <w:rsid w:val="00963198"/>
    <w:rsid w:val="009639A6"/>
    <w:rsid w:val="009639AE"/>
    <w:rsid w:val="009665D3"/>
    <w:rsid w:val="009666DC"/>
    <w:rsid w:val="00967A90"/>
    <w:rsid w:val="00967F08"/>
    <w:rsid w:val="0097128A"/>
    <w:rsid w:val="009714FD"/>
    <w:rsid w:val="00972C7E"/>
    <w:rsid w:val="009760E8"/>
    <w:rsid w:val="0097612E"/>
    <w:rsid w:val="009761BB"/>
    <w:rsid w:val="00976DD2"/>
    <w:rsid w:val="00977099"/>
    <w:rsid w:val="00980177"/>
    <w:rsid w:val="0098126C"/>
    <w:rsid w:val="00983129"/>
    <w:rsid w:val="009832F7"/>
    <w:rsid w:val="0098551B"/>
    <w:rsid w:val="00986CDA"/>
    <w:rsid w:val="00987CF9"/>
    <w:rsid w:val="00992515"/>
    <w:rsid w:val="009927BA"/>
    <w:rsid w:val="00992CE8"/>
    <w:rsid w:val="00994571"/>
    <w:rsid w:val="00997135"/>
    <w:rsid w:val="009975BF"/>
    <w:rsid w:val="00997641"/>
    <w:rsid w:val="009976DD"/>
    <w:rsid w:val="009A0666"/>
    <w:rsid w:val="009A16B4"/>
    <w:rsid w:val="009A1798"/>
    <w:rsid w:val="009A30B2"/>
    <w:rsid w:val="009A323A"/>
    <w:rsid w:val="009A3F17"/>
    <w:rsid w:val="009A4408"/>
    <w:rsid w:val="009A5082"/>
    <w:rsid w:val="009A5415"/>
    <w:rsid w:val="009A564A"/>
    <w:rsid w:val="009A7569"/>
    <w:rsid w:val="009A7A45"/>
    <w:rsid w:val="009AD221"/>
    <w:rsid w:val="009B02FC"/>
    <w:rsid w:val="009B1361"/>
    <w:rsid w:val="009B1B77"/>
    <w:rsid w:val="009B25EF"/>
    <w:rsid w:val="009B3576"/>
    <w:rsid w:val="009B35CA"/>
    <w:rsid w:val="009B361B"/>
    <w:rsid w:val="009B4303"/>
    <w:rsid w:val="009B4B6E"/>
    <w:rsid w:val="009B4C8C"/>
    <w:rsid w:val="009B4DD3"/>
    <w:rsid w:val="009B619C"/>
    <w:rsid w:val="009B6CDB"/>
    <w:rsid w:val="009B7302"/>
    <w:rsid w:val="009C24BF"/>
    <w:rsid w:val="009C3729"/>
    <w:rsid w:val="009C5756"/>
    <w:rsid w:val="009C5C70"/>
    <w:rsid w:val="009C5D4F"/>
    <w:rsid w:val="009C689E"/>
    <w:rsid w:val="009D030C"/>
    <w:rsid w:val="009D2246"/>
    <w:rsid w:val="009D3660"/>
    <w:rsid w:val="009D41EA"/>
    <w:rsid w:val="009D46BA"/>
    <w:rsid w:val="009D5010"/>
    <w:rsid w:val="009D5049"/>
    <w:rsid w:val="009D6B73"/>
    <w:rsid w:val="009E257E"/>
    <w:rsid w:val="009E3772"/>
    <w:rsid w:val="009E3B08"/>
    <w:rsid w:val="009E3C26"/>
    <w:rsid w:val="009E44D8"/>
    <w:rsid w:val="009E67EF"/>
    <w:rsid w:val="009E6EDD"/>
    <w:rsid w:val="009F00F4"/>
    <w:rsid w:val="009F0B48"/>
    <w:rsid w:val="009F1737"/>
    <w:rsid w:val="009F2672"/>
    <w:rsid w:val="009F2A5B"/>
    <w:rsid w:val="009F31D0"/>
    <w:rsid w:val="009F3348"/>
    <w:rsid w:val="009F71E2"/>
    <w:rsid w:val="00A00034"/>
    <w:rsid w:val="00A04424"/>
    <w:rsid w:val="00A04AF4"/>
    <w:rsid w:val="00A04C37"/>
    <w:rsid w:val="00A05EE4"/>
    <w:rsid w:val="00A05FCA"/>
    <w:rsid w:val="00A07C8C"/>
    <w:rsid w:val="00A1006B"/>
    <w:rsid w:val="00A10E8B"/>
    <w:rsid w:val="00A118F6"/>
    <w:rsid w:val="00A13136"/>
    <w:rsid w:val="00A132AB"/>
    <w:rsid w:val="00A138D7"/>
    <w:rsid w:val="00A141A0"/>
    <w:rsid w:val="00A142B5"/>
    <w:rsid w:val="00A15594"/>
    <w:rsid w:val="00A155FB"/>
    <w:rsid w:val="00A1575A"/>
    <w:rsid w:val="00A178D7"/>
    <w:rsid w:val="00A17947"/>
    <w:rsid w:val="00A20298"/>
    <w:rsid w:val="00A205BB"/>
    <w:rsid w:val="00A20657"/>
    <w:rsid w:val="00A20CCA"/>
    <w:rsid w:val="00A2266F"/>
    <w:rsid w:val="00A22E2A"/>
    <w:rsid w:val="00A23157"/>
    <w:rsid w:val="00A23807"/>
    <w:rsid w:val="00A24E5C"/>
    <w:rsid w:val="00A256EC"/>
    <w:rsid w:val="00A2585C"/>
    <w:rsid w:val="00A2629C"/>
    <w:rsid w:val="00A275A9"/>
    <w:rsid w:val="00A27E69"/>
    <w:rsid w:val="00A3019F"/>
    <w:rsid w:val="00A30A0E"/>
    <w:rsid w:val="00A31B70"/>
    <w:rsid w:val="00A31CF4"/>
    <w:rsid w:val="00A326D8"/>
    <w:rsid w:val="00A32C6E"/>
    <w:rsid w:val="00A3323C"/>
    <w:rsid w:val="00A33EFE"/>
    <w:rsid w:val="00A34EAF"/>
    <w:rsid w:val="00A360BA"/>
    <w:rsid w:val="00A372CB"/>
    <w:rsid w:val="00A3731E"/>
    <w:rsid w:val="00A375C7"/>
    <w:rsid w:val="00A42D59"/>
    <w:rsid w:val="00A44AC4"/>
    <w:rsid w:val="00A44C4E"/>
    <w:rsid w:val="00A44EE0"/>
    <w:rsid w:val="00A45196"/>
    <w:rsid w:val="00A474CA"/>
    <w:rsid w:val="00A47FB1"/>
    <w:rsid w:val="00A500DE"/>
    <w:rsid w:val="00A508B3"/>
    <w:rsid w:val="00A514F2"/>
    <w:rsid w:val="00A520CC"/>
    <w:rsid w:val="00A52A7F"/>
    <w:rsid w:val="00A52F8D"/>
    <w:rsid w:val="00A53169"/>
    <w:rsid w:val="00A53D53"/>
    <w:rsid w:val="00A542C0"/>
    <w:rsid w:val="00A543BA"/>
    <w:rsid w:val="00A54D09"/>
    <w:rsid w:val="00A5582C"/>
    <w:rsid w:val="00A558A0"/>
    <w:rsid w:val="00A57573"/>
    <w:rsid w:val="00A57E42"/>
    <w:rsid w:val="00A6028C"/>
    <w:rsid w:val="00A60B81"/>
    <w:rsid w:val="00A61C88"/>
    <w:rsid w:val="00A63E76"/>
    <w:rsid w:val="00A6575B"/>
    <w:rsid w:val="00A657E4"/>
    <w:rsid w:val="00A659E0"/>
    <w:rsid w:val="00A66D1C"/>
    <w:rsid w:val="00A673A2"/>
    <w:rsid w:val="00A674F5"/>
    <w:rsid w:val="00A67BF7"/>
    <w:rsid w:val="00A67E5B"/>
    <w:rsid w:val="00A70920"/>
    <w:rsid w:val="00A70A01"/>
    <w:rsid w:val="00A71870"/>
    <w:rsid w:val="00A71CF3"/>
    <w:rsid w:val="00A74AAB"/>
    <w:rsid w:val="00A75087"/>
    <w:rsid w:val="00A75213"/>
    <w:rsid w:val="00A75C90"/>
    <w:rsid w:val="00A76DDA"/>
    <w:rsid w:val="00A76F3D"/>
    <w:rsid w:val="00A80955"/>
    <w:rsid w:val="00A817F7"/>
    <w:rsid w:val="00A82462"/>
    <w:rsid w:val="00A824BC"/>
    <w:rsid w:val="00A82FA1"/>
    <w:rsid w:val="00A8302B"/>
    <w:rsid w:val="00A83989"/>
    <w:rsid w:val="00A84CB0"/>
    <w:rsid w:val="00A8558A"/>
    <w:rsid w:val="00A8663C"/>
    <w:rsid w:val="00A867EE"/>
    <w:rsid w:val="00A86AA0"/>
    <w:rsid w:val="00A86DAF"/>
    <w:rsid w:val="00A875BB"/>
    <w:rsid w:val="00A87DB2"/>
    <w:rsid w:val="00A9000E"/>
    <w:rsid w:val="00A9117C"/>
    <w:rsid w:val="00A9192E"/>
    <w:rsid w:val="00A91BF1"/>
    <w:rsid w:val="00A924C4"/>
    <w:rsid w:val="00A93333"/>
    <w:rsid w:val="00A937DA"/>
    <w:rsid w:val="00A93E47"/>
    <w:rsid w:val="00A95715"/>
    <w:rsid w:val="00A95759"/>
    <w:rsid w:val="00A95D80"/>
    <w:rsid w:val="00A96A5F"/>
    <w:rsid w:val="00A97400"/>
    <w:rsid w:val="00AA0192"/>
    <w:rsid w:val="00AA032A"/>
    <w:rsid w:val="00AA2231"/>
    <w:rsid w:val="00AA2C25"/>
    <w:rsid w:val="00AA33F0"/>
    <w:rsid w:val="00AA4416"/>
    <w:rsid w:val="00AA47F4"/>
    <w:rsid w:val="00AA5808"/>
    <w:rsid w:val="00AA5A14"/>
    <w:rsid w:val="00AA5ABE"/>
    <w:rsid w:val="00AA5C1D"/>
    <w:rsid w:val="00AA6634"/>
    <w:rsid w:val="00AA6E7D"/>
    <w:rsid w:val="00AA7183"/>
    <w:rsid w:val="00AB0F60"/>
    <w:rsid w:val="00AB1F6B"/>
    <w:rsid w:val="00AB25E7"/>
    <w:rsid w:val="00AB2AF1"/>
    <w:rsid w:val="00AB3480"/>
    <w:rsid w:val="00AB445A"/>
    <w:rsid w:val="00AB5327"/>
    <w:rsid w:val="00AB5818"/>
    <w:rsid w:val="00AB5E42"/>
    <w:rsid w:val="00AB5F22"/>
    <w:rsid w:val="00AB73D2"/>
    <w:rsid w:val="00AB7FA6"/>
    <w:rsid w:val="00AC05A0"/>
    <w:rsid w:val="00AC243B"/>
    <w:rsid w:val="00AC366C"/>
    <w:rsid w:val="00AC5BE5"/>
    <w:rsid w:val="00AC7137"/>
    <w:rsid w:val="00AC7C70"/>
    <w:rsid w:val="00AC7E36"/>
    <w:rsid w:val="00AC7E3C"/>
    <w:rsid w:val="00AD0274"/>
    <w:rsid w:val="00AD0EED"/>
    <w:rsid w:val="00AD22C2"/>
    <w:rsid w:val="00AD29EA"/>
    <w:rsid w:val="00AD2C60"/>
    <w:rsid w:val="00AD3522"/>
    <w:rsid w:val="00AD52BB"/>
    <w:rsid w:val="00AD5EFE"/>
    <w:rsid w:val="00AD605B"/>
    <w:rsid w:val="00AD6900"/>
    <w:rsid w:val="00AD750E"/>
    <w:rsid w:val="00AD76BC"/>
    <w:rsid w:val="00AE05DC"/>
    <w:rsid w:val="00AE16B7"/>
    <w:rsid w:val="00AE2AD5"/>
    <w:rsid w:val="00AE4276"/>
    <w:rsid w:val="00AE6781"/>
    <w:rsid w:val="00AF08B3"/>
    <w:rsid w:val="00AF0A20"/>
    <w:rsid w:val="00AF1E6B"/>
    <w:rsid w:val="00AF22F8"/>
    <w:rsid w:val="00AF2B94"/>
    <w:rsid w:val="00AF2CDA"/>
    <w:rsid w:val="00AF2F3A"/>
    <w:rsid w:val="00AF3411"/>
    <w:rsid w:val="00AF385C"/>
    <w:rsid w:val="00AF3D6A"/>
    <w:rsid w:val="00AF4515"/>
    <w:rsid w:val="00AF4569"/>
    <w:rsid w:val="00AF528C"/>
    <w:rsid w:val="00AF63CA"/>
    <w:rsid w:val="00AF6B45"/>
    <w:rsid w:val="00AF7B89"/>
    <w:rsid w:val="00B006AD"/>
    <w:rsid w:val="00B01913"/>
    <w:rsid w:val="00B01B10"/>
    <w:rsid w:val="00B01C70"/>
    <w:rsid w:val="00B03930"/>
    <w:rsid w:val="00B04A4B"/>
    <w:rsid w:val="00B04A5E"/>
    <w:rsid w:val="00B058B1"/>
    <w:rsid w:val="00B06AF8"/>
    <w:rsid w:val="00B07EDB"/>
    <w:rsid w:val="00B104B4"/>
    <w:rsid w:val="00B11EBD"/>
    <w:rsid w:val="00B120B9"/>
    <w:rsid w:val="00B12751"/>
    <w:rsid w:val="00B13322"/>
    <w:rsid w:val="00B141DD"/>
    <w:rsid w:val="00B14562"/>
    <w:rsid w:val="00B15297"/>
    <w:rsid w:val="00B15E18"/>
    <w:rsid w:val="00B179BC"/>
    <w:rsid w:val="00B17DE6"/>
    <w:rsid w:val="00B200BD"/>
    <w:rsid w:val="00B21232"/>
    <w:rsid w:val="00B2336E"/>
    <w:rsid w:val="00B238F1"/>
    <w:rsid w:val="00B24305"/>
    <w:rsid w:val="00B244EE"/>
    <w:rsid w:val="00B24E2F"/>
    <w:rsid w:val="00B2530F"/>
    <w:rsid w:val="00B26438"/>
    <w:rsid w:val="00B27DED"/>
    <w:rsid w:val="00B304C8"/>
    <w:rsid w:val="00B310E6"/>
    <w:rsid w:val="00B320DB"/>
    <w:rsid w:val="00B325D8"/>
    <w:rsid w:val="00B33BE9"/>
    <w:rsid w:val="00B33F50"/>
    <w:rsid w:val="00B34FFC"/>
    <w:rsid w:val="00B358ED"/>
    <w:rsid w:val="00B361D7"/>
    <w:rsid w:val="00B36664"/>
    <w:rsid w:val="00B37D08"/>
    <w:rsid w:val="00B37F31"/>
    <w:rsid w:val="00B41E3F"/>
    <w:rsid w:val="00B41ED3"/>
    <w:rsid w:val="00B427BC"/>
    <w:rsid w:val="00B42BE9"/>
    <w:rsid w:val="00B459AB"/>
    <w:rsid w:val="00B46560"/>
    <w:rsid w:val="00B46B35"/>
    <w:rsid w:val="00B47554"/>
    <w:rsid w:val="00B505D3"/>
    <w:rsid w:val="00B509C6"/>
    <w:rsid w:val="00B51130"/>
    <w:rsid w:val="00B52381"/>
    <w:rsid w:val="00B524D0"/>
    <w:rsid w:val="00B53E6F"/>
    <w:rsid w:val="00B54A70"/>
    <w:rsid w:val="00B5554C"/>
    <w:rsid w:val="00B55ADA"/>
    <w:rsid w:val="00B560F4"/>
    <w:rsid w:val="00B5662F"/>
    <w:rsid w:val="00B5698B"/>
    <w:rsid w:val="00B5700E"/>
    <w:rsid w:val="00B60697"/>
    <w:rsid w:val="00B60BC4"/>
    <w:rsid w:val="00B60D50"/>
    <w:rsid w:val="00B622F8"/>
    <w:rsid w:val="00B634FC"/>
    <w:rsid w:val="00B6362D"/>
    <w:rsid w:val="00B650AF"/>
    <w:rsid w:val="00B6560E"/>
    <w:rsid w:val="00B66269"/>
    <w:rsid w:val="00B66BEA"/>
    <w:rsid w:val="00B671DE"/>
    <w:rsid w:val="00B67206"/>
    <w:rsid w:val="00B67A26"/>
    <w:rsid w:val="00B708BC"/>
    <w:rsid w:val="00B71123"/>
    <w:rsid w:val="00B71C6D"/>
    <w:rsid w:val="00B71E27"/>
    <w:rsid w:val="00B724CA"/>
    <w:rsid w:val="00B72576"/>
    <w:rsid w:val="00B7378E"/>
    <w:rsid w:val="00B73B56"/>
    <w:rsid w:val="00B73E50"/>
    <w:rsid w:val="00B740B0"/>
    <w:rsid w:val="00B7426F"/>
    <w:rsid w:val="00B74522"/>
    <w:rsid w:val="00B74AF7"/>
    <w:rsid w:val="00B75EDE"/>
    <w:rsid w:val="00B76904"/>
    <w:rsid w:val="00B8131A"/>
    <w:rsid w:val="00B81F42"/>
    <w:rsid w:val="00B82036"/>
    <w:rsid w:val="00B827E1"/>
    <w:rsid w:val="00B8285C"/>
    <w:rsid w:val="00B82F67"/>
    <w:rsid w:val="00B84159"/>
    <w:rsid w:val="00B84612"/>
    <w:rsid w:val="00B84B4C"/>
    <w:rsid w:val="00B8685A"/>
    <w:rsid w:val="00B90456"/>
    <w:rsid w:val="00B92D3F"/>
    <w:rsid w:val="00B9402B"/>
    <w:rsid w:val="00B944EE"/>
    <w:rsid w:val="00B95D99"/>
    <w:rsid w:val="00B96174"/>
    <w:rsid w:val="00B96309"/>
    <w:rsid w:val="00B968F8"/>
    <w:rsid w:val="00B96EED"/>
    <w:rsid w:val="00B9749F"/>
    <w:rsid w:val="00BA0F32"/>
    <w:rsid w:val="00BA12B1"/>
    <w:rsid w:val="00BA164A"/>
    <w:rsid w:val="00BA2082"/>
    <w:rsid w:val="00BA25CC"/>
    <w:rsid w:val="00BA2E04"/>
    <w:rsid w:val="00BA4CFF"/>
    <w:rsid w:val="00BA6FA4"/>
    <w:rsid w:val="00BA780B"/>
    <w:rsid w:val="00BA78DB"/>
    <w:rsid w:val="00BB0A8F"/>
    <w:rsid w:val="00BB28B1"/>
    <w:rsid w:val="00BB3BA6"/>
    <w:rsid w:val="00BB475A"/>
    <w:rsid w:val="00BB51DB"/>
    <w:rsid w:val="00BB52B3"/>
    <w:rsid w:val="00BB5436"/>
    <w:rsid w:val="00BB7FCD"/>
    <w:rsid w:val="00BC03D5"/>
    <w:rsid w:val="00BC1353"/>
    <w:rsid w:val="00BC1502"/>
    <w:rsid w:val="00BC23CA"/>
    <w:rsid w:val="00BC391B"/>
    <w:rsid w:val="00BC3F6A"/>
    <w:rsid w:val="00BC4796"/>
    <w:rsid w:val="00BC6C3B"/>
    <w:rsid w:val="00BC73EF"/>
    <w:rsid w:val="00BC75BC"/>
    <w:rsid w:val="00BD00C1"/>
    <w:rsid w:val="00BD0D68"/>
    <w:rsid w:val="00BD1142"/>
    <w:rsid w:val="00BD1AB4"/>
    <w:rsid w:val="00BD3623"/>
    <w:rsid w:val="00BD4603"/>
    <w:rsid w:val="00BD4C45"/>
    <w:rsid w:val="00BD4E72"/>
    <w:rsid w:val="00BD555F"/>
    <w:rsid w:val="00BD5804"/>
    <w:rsid w:val="00BD58DA"/>
    <w:rsid w:val="00BE0080"/>
    <w:rsid w:val="00BE0A9B"/>
    <w:rsid w:val="00BE1550"/>
    <w:rsid w:val="00BE1753"/>
    <w:rsid w:val="00BE1C75"/>
    <w:rsid w:val="00BE25F5"/>
    <w:rsid w:val="00BE282A"/>
    <w:rsid w:val="00BE3557"/>
    <w:rsid w:val="00BE4616"/>
    <w:rsid w:val="00BE535F"/>
    <w:rsid w:val="00BE649B"/>
    <w:rsid w:val="00BE71CD"/>
    <w:rsid w:val="00BF0344"/>
    <w:rsid w:val="00BF087B"/>
    <w:rsid w:val="00BF1673"/>
    <w:rsid w:val="00BF1DB9"/>
    <w:rsid w:val="00BF2395"/>
    <w:rsid w:val="00BF26C8"/>
    <w:rsid w:val="00BF2F2C"/>
    <w:rsid w:val="00BF35DB"/>
    <w:rsid w:val="00BF36AC"/>
    <w:rsid w:val="00BF3BDC"/>
    <w:rsid w:val="00BF3DD7"/>
    <w:rsid w:val="00BF3E9B"/>
    <w:rsid w:val="00BF43B6"/>
    <w:rsid w:val="00BF4442"/>
    <w:rsid w:val="00BF4A53"/>
    <w:rsid w:val="00BF4C6F"/>
    <w:rsid w:val="00BF5CA6"/>
    <w:rsid w:val="00BF7159"/>
    <w:rsid w:val="00C00B83"/>
    <w:rsid w:val="00C01931"/>
    <w:rsid w:val="00C03202"/>
    <w:rsid w:val="00C032A4"/>
    <w:rsid w:val="00C03EA5"/>
    <w:rsid w:val="00C04048"/>
    <w:rsid w:val="00C04427"/>
    <w:rsid w:val="00C0456F"/>
    <w:rsid w:val="00C047FC"/>
    <w:rsid w:val="00C06CBE"/>
    <w:rsid w:val="00C07040"/>
    <w:rsid w:val="00C07134"/>
    <w:rsid w:val="00C07907"/>
    <w:rsid w:val="00C07B07"/>
    <w:rsid w:val="00C07BC3"/>
    <w:rsid w:val="00C10650"/>
    <w:rsid w:val="00C1090A"/>
    <w:rsid w:val="00C10950"/>
    <w:rsid w:val="00C11053"/>
    <w:rsid w:val="00C13691"/>
    <w:rsid w:val="00C13B54"/>
    <w:rsid w:val="00C144BF"/>
    <w:rsid w:val="00C1565A"/>
    <w:rsid w:val="00C1637D"/>
    <w:rsid w:val="00C16632"/>
    <w:rsid w:val="00C168D5"/>
    <w:rsid w:val="00C17F5A"/>
    <w:rsid w:val="00C205C6"/>
    <w:rsid w:val="00C20755"/>
    <w:rsid w:val="00C207E5"/>
    <w:rsid w:val="00C230E9"/>
    <w:rsid w:val="00C23293"/>
    <w:rsid w:val="00C2335B"/>
    <w:rsid w:val="00C2368A"/>
    <w:rsid w:val="00C23F10"/>
    <w:rsid w:val="00C24B1D"/>
    <w:rsid w:val="00C24E5F"/>
    <w:rsid w:val="00C251C2"/>
    <w:rsid w:val="00C253CB"/>
    <w:rsid w:val="00C25810"/>
    <w:rsid w:val="00C25D73"/>
    <w:rsid w:val="00C2702E"/>
    <w:rsid w:val="00C27181"/>
    <w:rsid w:val="00C30D4C"/>
    <w:rsid w:val="00C32439"/>
    <w:rsid w:val="00C3252F"/>
    <w:rsid w:val="00C32F15"/>
    <w:rsid w:val="00C33C15"/>
    <w:rsid w:val="00C33C9C"/>
    <w:rsid w:val="00C34316"/>
    <w:rsid w:val="00C34ECB"/>
    <w:rsid w:val="00C35ED8"/>
    <w:rsid w:val="00C36895"/>
    <w:rsid w:val="00C36F4B"/>
    <w:rsid w:val="00C370F7"/>
    <w:rsid w:val="00C3753D"/>
    <w:rsid w:val="00C41019"/>
    <w:rsid w:val="00C417B7"/>
    <w:rsid w:val="00C41EB7"/>
    <w:rsid w:val="00C41FD7"/>
    <w:rsid w:val="00C42974"/>
    <w:rsid w:val="00C42BBC"/>
    <w:rsid w:val="00C43166"/>
    <w:rsid w:val="00C43BA2"/>
    <w:rsid w:val="00C462D0"/>
    <w:rsid w:val="00C464B8"/>
    <w:rsid w:val="00C468E0"/>
    <w:rsid w:val="00C46B7F"/>
    <w:rsid w:val="00C47285"/>
    <w:rsid w:val="00C47E52"/>
    <w:rsid w:val="00C50E98"/>
    <w:rsid w:val="00C50EA7"/>
    <w:rsid w:val="00C50F3B"/>
    <w:rsid w:val="00C523A9"/>
    <w:rsid w:val="00C52E17"/>
    <w:rsid w:val="00C5473C"/>
    <w:rsid w:val="00C55648"/>
    <w:rsid w:val="00C60407"/>
    <w:rsid w:val="00C60638"/>
    <w:rsid w:val="00C60C12"/>
    <w:rsid w:val="00C619E3"/>
    <w:rsid w:val="00C62066"/>
    <w:rsid w:val="00C621B6"/>
    <w:rsid w:val="00C630D9"/>
    <w:rsid w:val="00C64BB1"/>
    <w:rsid w:val="00C6633D"/>
    <w:rsid w:val="00C669D9"/>
    <w:rsid w:val="00C70D81"/>
    <w:rsid w:val="00C71110"/>
    <w:rsid w:val="00C727C9"/>
    <w:rsid w:val="00C72971"/>
    <w:rsid w:val="00C733FD"/>
    <w:rsid w:val="00C7343E"/>
    <w:rsid w:val="00C75311"/>
    <w:rsid w:val="00C76AEA"/>
    <w:rsid w:val="00C76F18"/>
    <w:rsid w:val="00C808FE"/>
    <w:rsid w:val="00C80AE7"/>
    <w:rsid w:val="00C812EF"/>
    <w:rsid w:val="00C8190E"/>
    <w:rsid w:val="00C81ABD"/>
    <w:rsid w:val="00C81BB6"/>
    <w:rsid w:val="00C82154"/>
    <w:rsid w:val="00C83BBC"/>
    <w:rsid w:val="00C83EB0"/>
    <w:rsid w:val="00C83EE7"/>
    <w:rsid w:val="00C84E98"/>
    <w:rsid w:val="00C85235"/>
    <w:rsid w:val="00C85430"/>
    <w:rsid w:val="00C87A64"/>
    <w:rsid w:val="00C90CAE"/>
    <w:rsid w:val="00C91193"/>
    <w:rsid w:val="00C92534"/>
    <w:rsid w:val="00C92A63"/>
    <w:rsid w:val="00C92F32"/>
    <w:rsid w:val="00C93644"/>
    <w:rsid w:val="00C9386C"/>
    <w:rsid w:val="00C942F3"/>
    <w:rsid w:val="00C9447B"/>
    <w:rsid w:val="00C944B8"/>
    <w:rsid w:val="00C94B9D"/>
    <w:rsid w:val="00C95663"/>
    <w:rsid w:val="00C95B22"/>
    <w:rsid w:val="00C95CB1"/>
    <w:rsid w:val="00C95D1B"/>
    <w:rsid w:val="00C95DF6"/>
    <w:rsid w:val="00C9613A"/>
    <w:rsid w:val="00C966A5"/>
    <w:rsid w:val="00CA0414"/>
    <w:rsid w:val="00CA09FC"/>
    <w:rsid w:val="00CA0A91"/>
    <w:rsid w:val="00CA0B90"/>
    <w:rsid w:val="00CA2282"/>
    <w:rsid w:val="00CA3527"/>
    <w:rsid w:val="00CA4028"/>
    <w:rsid w:val="00CA41E7"/>
    <w:rsid w:val="00CA47B6"/>
    <w:rsid w:val="00CA58E0"/>
    <w:rsid w:val="00CB0598"/>
    <w:rsid w:val="00CB18CC"/>
    <w:rsid w:val="00CB245B"/>
    <w:rsid w:val="00CB2523"/>
    <w:rsid w:val="00CB29F9"/>
    <w:rsid w:val="00CB4468"/>
    <w:rsid w:val="00CB4FAC"/>
    <w:rsid w:val="00CB56EA"/>
    <w:rsid w:val="00CB6906"/>
    <w:rsid w:val="00CB6930"/>
    <w:rsid w:val="00CB7385"/>
    <w:rsid w:val="00CB764C"/>
    <w:rsid w:val="00CC06F0"/>
    <w:rsid w:val="00CC1182"/>
    <w:rsid w:val="00CC1A77"/>
    <w:rsid w:val="00CC1B46"/>
    <w:rsid w:val="00CC2F3B"/>
    <w:rsid w:val="00CC3E83"/>
    <w:rsid w:val="00CC4F5E"/>
    <w:rsid w:val="00CC58EF"/>
    <w:rsid w:val="00CC5990"/>
    <w:rsid w:val="00CC6706"/>
    <w:rsid w:val="00CC74F8"/>
    <w:rsid w:val="00CC7A2F"/>
    <w:rsid w:val="00CD02DE"/>
    <w:rsid w:val="00CD12CF"/>
    <w:rsid w:val="00CD1C24"/>
    <w:rsid w:val="00CD24F8"/>
    <w:rsid w:val="00CD3B6F"/>
    <w:rsid w:val="00CD590D"/>
    <w:rsid w:val="00CD5BE5"/>
    <w:rsid w:val="00CD5C21"/>
    <w:rsid w:val="00CD5CFE"/>
    <w:rsid w:val="00CD5E81"/>
    <w:rsid w:val="00CD6E97"/>
    <w:rsid w:val="00CD6F40"/>
    <w:rsid w:val="00CD773E"/>
    <w:rsid w:val="00CD77BF"/>
    <w:rsid w:val="00CD7949"/>
    <w:rsid w:val="00CE15F5"/>
    <w:rsid w:val="00CE1A7B"/>
    <w:rsid w:val="00CE2455"/>
    <w:rsid w:val="00CE30B1"/>
    <w:rsid w:val="00CE4572"/>
    <w:rsid w:val="00CE4720"/>
    <w:rsid w:val="00CE4BF5"/>
    <w:rsid w:val="00CE5012"/>
    <w:rsid w:val="00CE6595"/>
    <w:rsid w:val="00CE7380"/>
    <w:rsid w:val="00CE75E4"/>
    <w:rsid w:val="00CE77AD"/>
    <w:rsid w:val="00CE7EBF"/>
    <w:rsid w:val="00CF0502"/>
    <w:rsid w:val="00CF08E1"/>
    <w:rsid w:val="00CF12C6"/>
    <w:rsid w:val="00CF2C73"/>
    <w:rsid w:val="00CF2E8D"/>
    <w:rsid w:val="00CF7131"/>
    <w:rsid w:val="00D016FC"/>
    <w:rsid w:val="00D02AC8"/>
    <w:rsid w:val="00D0340A"/>
    <w:rsid w:val="00D03411"/>
    <w:rsid w:val="00D0407F"/>
    <w:rsid w:val="00D04FDF"/>
    <w:rsid w:val="00D05A54"/>
    <w:rsid w:val="00D06C19"/>
    <w:rsid w:val="00D06F40"/>
    <w:rsid w:val="00D10216"/>
    <w:rsid w:val="00D151B6"/>
    <w:rsid w:val="00D15D48"/>
    <w:rsid w:val="00D17E6C"/>
    <w:rsid w:val="00D1BBBC"/>
    <w:rsid w:val="00D2088B"/>
    <w:rsid w:val="00D225C2"/>
    <w:rsid w:val="00D22679"/>
    <w:rsid w:val="00D2286E"/>
    <w:rsid w:val="00D22B0F"/>
    <w:rsid w:val="00D247F0"/>
    <w:rsid w:val="00D27CF9"/>
    <w:rsid w:val="00D314E1"/>
    <w:rsid w:val="00D320C1"/>
    <w:rsid w:val="00D327F1"/>
    <w:rsid w:val="00D3453D"/>
    <w:rsid w:val="00D37228"/>
    <w:rsid w:val="00D376F1"/>
    <w:rsid w:val="00D378F8"/>
    <w:rsid w:val="00D37E32"/>
    <w:rsid w:val="00D40942"/>
    <w:rsid w:val="00D42BCB"/>
    <w:rsid w:val="00D42D1C"/>
    <w:rsid w:val="00D42F0C"/>
    <w:rsid w:val="00D44A99"/>
    <w:rsid w:val="00D45A46"/>
    <w:rsid w:val="00D4723B"/>
    <w:rsid w:val="00D47317"/>
    <w:rsid w:val="00D477E5"/>
    <w:rsid w:val="00D479AD"/>
    <w:rsid w:val="00D50181"/>
    <w:rsid w:val="00D5117E"/>
    <w:rsid w:val="00D52470"/>
    <w:rsid w:val="00D52489"/>
    <w:rsid w:val="00D52781"/>
    <w:rsid w:val="00D52DD5"/>
    <w:rsid w:val="00D53047"/>
    <w:rsid w:val="00D534CE"/>
    <w:rsid w:val="00D5357C"/>
    <w:rsid w:val="00D55FFF"/>
    <w:rsid w:val="00D5682C"/>
    <w:rsid w:val="00D56F20"/>
    <w:rsid w:val="00D571AA"/>
    <w:rsid w:val="00D60D7B"/>
    <w:rsid w:val="00D611E4"/>
    <w:rsid w:val="00D61CEF"/>
    <w:rsid w:val="00D61D5E"/>
    <w:rsid w:val="00D62E16"/>
    <w:rsid w:val="00D665EB"/>
    <w:rsid w:val="00D66BC5"/>
    <w:rsid w:val="00D67735"/>
    <w:rsid w:val="00D73062"/>
    <w:rsid w:val="00D73DB5"/>
    <w:rsid w:val="00D7425D"/>
    <w:rsid w:val="00D74966"/>
    <w:rsid w:val="00D76ADA"/>
    <w:rsid w:val="00D76C8C"/>
    <w:rsid w:val="00D8049A"/>
    <w:rsid w:val="00D80E57"/>
    <w:rsid w:val="00D821FF"/>
    <w:rsid w:val="00D823A4"/>
    <w:rsid w:val="00D85019"/>
    <w:rsid w:val="00D85F09"/>
    <w:rsid w:val="00D863C1"/>
    <w:rsid w:val="00D86F49"/>
    <w:rsid w:val="00D902EE"/>
    <w:rsid w:val="00D92581"/>
    <w:rsid w:val="00D92FC2"/>
    <w:rsid w:val="00D937C8"/>
    <w:rsid w:val="00D971B0"/>
    <w:rsid w:val="00DA13EA"/>
    <w:rsid w:val="00DA1A4E"/>
    <w:rsid w:val="00DA2EB3"/>
    <w:rsid w:val="00DA3032"/>
    <w:rsid w:val="00DA342C"/>
    <w:rsid w:val="00DA3DEB"/>
    <w:rsid w:val="00DA471F"/>
    <w:rsid w:val="00DA4CA0"/>
    <w:rsid w:val="00DA503F"/>
    <w:rsid w:val="00DA60FF"/>
    <w:rsid w:val="00DA6A33"/>
    <w:rsid w:val="00DA7A21"/>
    <w:rsid w:val="00DA7D96"/>
    <w:rsid w:val="00DB0840"/>
    <w:rsid w:val="00DB0D47"/>
    <w:rsid w:val="00DB1740"/>
    <w:rsid w:val="00DB2529"/>
    <w:rsid w:val="00DB389F"/>
    <w:rsid w:val="00DB4226"/>
    <w:rsid w:val="00DB4F99"/>
    <w:rsid w:val="00DB5C17"/>
    <w:rsid w:val="00DB5DEA"/>
    <w:rsid w:val="00DB76A7"/>
    <w:rsid w:val="00DC02F9"/>
    <w:rsid w:val="00DC0B3D"/>
    <w:rsid w:val="00DC191B"/>
    <w:rsid w:val="00DC1A6A"/>
    <w:rsid w:val="00DC27F1"/>
    <w:rsid w:val="00DC2ABD"/>
    <w:rsid w:val="00DC2C51"/>
    <w:rsid w:val="00DC3672"/>
    <w:rsid w:val="00DC368D"/>
    <w:rsid w:val="00DC3C1B"/>
    <w:rsid w:val="00DC3C1C"/>
    <w:rsid w:val="00DC3CB2"/>
    <w:rsid w:val="00DC4249"/>
    <w:rsid w:val="00DC5724"/>
    <w:rsid w:val="00DC5DE3"/>
    <w:rsid w:val="00DC5EA5"/>
    <w:rsid w:val="00DC643B"/>
    <w:rsid w:val="00DC6A32"/>
    <w:rsid w:val="00DC6EA1"/>
    <w:rsid w:val="00DC74A0"/>
    <w:rsid w:val="00DD0A74"/>
    <w:rsid w:val="00DD2EE3"/>
    <w:rsid w:val="00DD3D52"/>
    <w:rsid w:val="00DD5049"/>
    <w:rsid w:val="00DD55EB"/>
    <w:rsid w:val="00DD5F97"/>
    <w:rsid w:val="00DD631D"/>
    <w:rsid w:val="00DD73EC"/>
    <w:rsid w:val="00DE069F"/>
    <w:rsid w:val="00DE1A2B"/>
    <w:rsid w:val="00DE1C3F"/>
    <w:rsid w:val="00DE1E7B"/>
    <w:rsid w:val="00DE3490"/>
    <w:rsid w:val="00DE4C3C"/>
    <w:rsid w:val="00DE5581"/>
    <w:rsid w:val="00DE5AE6"/>
    <w:rsid w:val="00DE5CBA"/>
    <w:rsid w:val="00DE601B"/>
    <w:rsid w:val="00DE68AA"/>
    <w:rsid w:val="00DE69C7"/>
    <w:rsid w:val="00DE6D1F"/>
    <w:rsid w:val="00DE78D3"/>
    <w:rsid w:val="00DF110C"/>
    <w:rsid w:val="00DF1D9E"/>
    <w:rsid w:val="00DF2A9B"/>
    <w:rsid w:val="00DF3400"/>
    <w:rsid w:val="00DF534D"/>
    <w:rsid w:val="00DF7ECF"/>
    <w:rsid w:val="00DF7FB7"/>
    <w:rsid w:val="00E0082E"/>
    <w:rsid w:val="00E00DEF"/>
    <w:rsid w:val="00E01832"/>
    <w:rsid w:val="00E03438"/>
    <w:rsid w:val="00E0349F"/>
    <w:rsid w:val="00E035C2"/>
    <w:rsid w:val="00E0370D"/>
    <w:rsid w:val="00E038B9"/>
    <w:rsid w:val="00E0451E"/>
    <w:rsid w:val="00E04A69"/>
    <w:rsid w:val="00E04F69"/>
    <w:rsid w:val="00E05682"/>
    <w:rsid w:val="00E07676"/>
    <w:rsid w:val="00E079A9"/>
    <w:rsid w:val="00E1076E"/>
    <w:rsid w:val="00E1091F"/>
    <w:rsid w:val="00E11565"/>
    <w:rsid w:val="00E11635"/>
    <w:rsid w:val="00E125B4"/>
    <w:rsid w:val="00E139FE"/>
    <w:rsid w:val="00E172C8"/>
    <w:rsid w:val="00E17724"/>
    <w:rsid w:val="00E17C87"/>
    <w:rsid w:val="00E213B8"/>
    <w:rsid w:val="00E2227D"/>
    <w:rsid w:val="00E22954"/>
    <w:rsid w:val="00E23ECC"/>
    <w:rsid w:val="00E2409C"/>
    <w:rsid w:val="00E248C2"/>
    <w:rsid w:val="00E24B46"/>
    <w:rsid w:val="00E24FCC"/>
    <w:rsid w:val="00E25B14"/>
    <w:rsid w:val="00E26978"/>
    <w:rsid w:val="00E27038"/>
    <w:rsid w:val="00E272E8"/>
    <w:rsid w:val="00E30926"/>
    <w:rsid w:val="00E31B4A"/>
    <w:rsid w:val="00E32BAE"/>
    <w:rsid w:val="00E32C54"/>
    <w:rsid w:val="00E33D49"/>
    <w:rsid w:val="00E34074"/>
    <w:rsid w:val="00E3525E"/>
    <w:rsid w:val="00E35A26"/>
    <w:rsid w:val="00E35DAC"/>
    <w:rsid w:val="00E37291"/>
    <w:rsid w:val="00E420F3"/>
    <w:rsid w:val="00E425E6"/>
    <w:rsid w:val="00E42744"/>
    <w:rsid w:val="00E43362"/>
    <w:rsid w:val="00E4344B"/>
    <w:rsid w:val="00E44070"/>
    <w:rsid w:val="00E46814"/>
    <w:rsid w:val="00E4730D"/>
    <w:rsid w:val="00E510A3"/>
    <w:rsid w:val="00E51A2B"/>
    <w:rsid w:val="00E53BAD"/>
    <w:rsid w:val="00E55C67"/>
    <w:rsid w:val="00E57632"/>
    <w:rsid w:val="00E57EDB"/>
    <w:rsid w:val="00E60F7D"/>
    <w:rsid w:val="00E610A1"/>
    <w:rsid w:val="00E615CE"/>
    <w:rsid w:val="00E617E6"/>
    <w:rsid w:val="00E619BB"/>
    <w:rsid w:val="00E62F24"/>
    <w:rsid w:val="00E64855"/>
    <w:rsid w:val="00E64F92"/>
    <w:rsid w:val="00E65BA7"/>
    <w:rsid w:val="00E665C8"/>
    <w:rsid w:val="00E66E30"/>
    <w:rsid w:val="00E67147"/>
    <w:rsid w:val="00E673AF"/>
    <w:rsid w:val="00E67C5B"/>
    <w:rsid w:val="00E70575"/>
    <w:rsid w:val="00E7105F"/>
    <w:rsid w:val="00E713F9"/>
    <w:rsid w:val="00E7158A"/>
    <w:rsid w:val="00E71765"/>
    <w:rsid w:val="00E75A9F"/>
    <w:rsid w:val="00E76A9B"/>
    <w:rsid w:val="00E76EFD"/>
    <w:rsid w:val="00E770B4"/>
    <w:rsid w:val="00E773B7"/>
    <w:rsid w:val="00E77515"/>
    <w:rsid w:val="00E77A5A"/>
    <w:rsid w:val="00E77AEF"/>
    <w:rsid w:val="00E77B15"/>
    <w:rsid w:val="00E81036"/>
    <w:rsid w:val="00E81952"/>
    <w:rsid w:val="00E825B4"/>
    <w:rsid w:val="00E82F63"/>
    <w:rsid w:val="00E839F6"/>
    <w:rsid w:val="00E83AD4"/>
    <w:rsid w:val="00E842FB"/>
    <w:rsid w:val="00E862C7"/>
    <w:rsid w:val="00E863E4"/>
    <w:rsid w:val="00E8735F"/>
    <w:rsid w:val="00E87D26"/>
    <w:rsid w:val="00E9016D"/>
    <w:rsid w:val="00E90879"/>
    <w:rsid w:val="00E929DC"/>
    <w:rsid w:val="00E93589"/>
    <w:rsid w:val="00E93612"/>
    <w:rsid w:val="00E93663"/>
    <w:rsid w:val="00E9640F"/>
    <w:rsid w:val="00E96AA1"/>
    <w:rsid w:val="00EA030D"/>
    <w:rsid w:val="00EA0E67"/>
    <w:rsid w:val="00EA1F8E"/>
    <w:rsid w:val="00EA3B99"/>
    <w:rsid w:val="00EA45ED"/>
    <w:rsid w:val="00EA50A2"/>
    <w:rsid w:val="00EA5A6C"/>
    <w:rsid w:val="00EA5FF0"/>
    <w:rsid w:val="00EB09C8"/>
    <w:rsid w:val="00EB0CA2"/>
    <w:rsid w:val="00EB36D6"/>
    <w:rsid w:val="00EB40EE"/>
    <w:rsid w:val="00EB411C"/>
    <w:rsid w:val="00EB45EA"/>
    <w:rsid w:val="00EB45EB"/>
    <w:rsid w:val="00EB4833"/>
    <w:rsid w:val="00EB4AE5"/>
    <w:rsid w:val="00EB5318"/>
    <w:rsid w:val="00EB5660"/>
    <w:rsid w:val="00EC0414"/>
    <w:rsid w:val="00EC092F"/>
    <w:rsid w:val="00EC0F62"/>
    <w:rsid w:val="00EC15DF"/>
    <w:rsid w:val="00EC1C5E"/>
    <w:rsid w:val="00EC1F0D"/>
    <w:rsid w:val="00EC1F94"/>
    <w:rsid w:val="00EC2DAE"/>
    <w:rsid w:val="00EC3773"/>
    <w:rsid w:val="00EC446B"/>
    <w:rsid w:val="00EC4E90"/>
    <w:rsid w:val="00EC685E"/>
    <w:rsid w:val="00EC7A93"/>
    <w:rsid w:val="00ED0C99"/>
    <w:rsid w:val="00ED0CE6"/>
    <w:rsid w:val="00ED1E15"/>
    <w:rsid w:val="00ED2461"/>
    <w:rsid w:val="00ED2DF7"/>
    <w:rsid w:val="00ED2F8F"/>
    <w:rsid w:val="00ED327E"/>
    <w:rsid w:val="00ED47F4"/>
    <w:rsid w:val="00ED5109"/>
    <w:rsid w:val="00ED5D96"/>
    <w:rsid w:val="00EE01B1"/>
    <w:rsid w:val="00EE056D"/>
    <w:rsid w:val="00EE1241"/>
    <w:rsid w:val="00EE1E84"/>
    <w:rsid w:val="00EE2C51"/>
    <w:rsid w:val="00EE4023"/>
    <w:rsid w:val="00EE4508"/>
    <w:rsid w:val="00EE4C59"/>
    <w:rsid w:val="00EE56DC"/>
    <w:rsid w:val="00EE64B2"/>
    <w:rsid w:val="00EE695F"/>
    <w:rsid w:val="00EE7331"/>
    <w:rsid w:val="00EF0F09"/>
    <w:rsid w:val="00EF1844"/>
    <w:rsid w:val="00EF19DC"/>
    <w:rsid w:val="00EF2404"/>
    <w:rsid w:val="00EF244C"/>
    <w:rsid w:val="00EF27BA"/>
    <w:rsid w:val="00EF2EBC"/>
    <w:rsid w:val="00EF5FC8"/>
    <w:rsid w:val="00EF684C"/>
    <w:rsid w:val="00EF7148"/>
    <w:rsid w:val="00EF7B5C"/>
    <w:rsid w:val="00EF7EF7"/>
    <w:rsid w:val="00F00EF9"/>
    <w:rsid w:val="00F01346"/>
    <w:rsid w:val="00F01B9B"/>
    <w:rsid w:val="00F01C26"/>
    <w:rsid w:val="00F0207F"/>
    <w:rsid w:val="00F02A37"/>
    <w:rsid w:val="00F035CF"/>
    <w:rsid w:val="00F04790"/>
    <w:rsid w:val="00F06AE9"/>
    <w:rsid w:val="00F07794"/>
    <w:rsid w:val="00F07FF8"/>
    <w:rsid w:val="00F11EB3"/>
    <w:rsid w:val="00F12507"/>
    <w:rsid w:val="00F13833"/>
    <w:rsid w:val="00F145FF"/>
    <w:rsid w:val="00F14A69"/>
    <w:rsid w:val="00F14C0B"/>
    <w:rsid w:val="00F160D7"/>
    <w:rsid w:val="00F1733E"/>
    <w:rsid w:val="00F20BF8"/>
    <w:rsid w:val="00F233BF"/>
    <w:rsid w:val="00F23748"/>
    <w:rsid w:val="00F25267"/>
    <w:rsid w:val="00F255A7"/>
    <w:rsid w:val="00F26699"/>
    <w:rsid w:val="00F270C4"/>
    <w:rsid w:val="00F272D6"/>
    <w:rsid w:val="00F277BA"/>
    <w:rsid w:val="00F317EE"/>
    <w:rsid w:val="00F31BD5"/>
    <w:rsid w:val="00F3343B"/>
    <w:rsid w:val="00F342B0"/>
    <w:rsid w:val="00F351B7"/>
    <w:rsid w:val="00F37422"/>
    <w:rsid w:val="00F37CCB"/>
    <w:rsid w:val="00F37E4F"/>
    <w:rsid w:val="00F40246"/>
    <w:rsid w:val="00F42541"/>
    <w:rsid w:val="00F4267A"/>
    <w:rsid w:val="00F42D50"/>
    <w:rsid w:val="00F43EA9"/>
    <w:rsid w:val="00F444F6"/>
    <w:rsid w:val="00F45FBE"/>
    <w:rsid w:val="00F477F2"/>
    <w:rsid w:val="00F47E69"/>
    <w:rsid w:val="00F50ED7"/>
    <w:rsid w:val="00F51CBE"/>
    <w:rsid w:val="00F5272E"/>
    <w:rsid w:val="00F53939"/>
    <w:rsid w:val="00F539BA"/>
    <w:rsid w:val="00F568B1"/>
    <w:rsid w:val="00F6017C"/>
    <w:rsid w:val="00F60C0F"/>
    <w:rsid w:val="00F61415"/>
    <w:rsid w:val="00F62084"/>
    <w:rsid w:val="00F62608"/>
    <w:rsid w:val="00F63140"/>
    <w:rsid w:val="00F64715"/>
    <w:rsid w:val="00F64D7C"/>
    <w:rsid w:val="00F65866"/>
    <w:rsid w:val="00F65F60"/>
    <w:rsid w:val="00F66FB2"/>
    <w:rsid w:val="00F70110"/>
    <w:rsid w:val="00F70A1A"/>
    <w:rsid w:val="00F7112D"/>
    <w:rsid w:val="00F71778"/>
    <w:rsid w:val="00F71DD4"/>
    <w:rsid w:val="00F72B5F"/>
    <w:rsid w:val="00F73528"/>
    <w:rsid w:val="00F739E7"/>
    <w:rsid w:val="00F749D5"/>
    <w:rsid w:val="00F76C43"/>
    <w:rsid w:val="00F776D4"/>
    <w:rsid w:val="00F779A6"/>
    <w:rsid w:val="00F8072E"/>
    <w:rsid w:val="00F8165C"/>
    <w:rsid w:val="00F816C9"/>
    <w:rsid w:val="00F81BB8"/>
    <w:rsid w:val="00F83742"/>
    <w:rsid w:val="00F83757"/>
    <w:rsid w:val="00F83760"/>
    <w:rsid w:val="00F83996"/>
    <w:rsid w:val="00F83C94"/>
    <w:rsid w:val="00F84487"/>
    <w:rsid w:val="00F84A6E"/>
    <w:rsid w:val="00F84FE6"/>
    <w:rsid w:val="00F85368"/>
    <w:rsid w:val="00F85A48"/>
    <w:rsid w:val="00F867B5"/>
    <w:rsid w:val="00F87746"/>
    <w:rsid w:val="00F908F5"/>
    <w:rsid w:val="00F90BF1"/>
    <w:rsid w:val="00F91F4C"/>
    <w:rsid w:val="00F923F0"/>
    <w:rsid w:val="00F9349B"/>
    <w:rsid w:val="00F93ACA"/>
    <w:rsid w:val="00F9454A"/>
    <w:rsid w:val="00F94926"/>
    <w:rsid w:val="00F94FBF"/>
    <w:rsid w:val="00F95358"/>
    <w:rsid w:val="00F957CA"/>
    <w:rsid w:val="00F964B7"/>
    <w:rsid w:val="00F9672F"/>
    <w:rsid w:val="00F9774F"/>
    <w:rsid w:val="00FA13EE"/>
    <w:rsid w:val="00FA30BF"/>
    <w:rsid w:val="00FA3794"/>
    <w:rsid w:val="00FA5A7D"/>
    <w:rsid w:val="00FA605E"/>
    <w:rsid w:val="00FA61DF"/>
    <w:rsid w:val="00FA6B71"/>
    <w:rsid w:val="00FA7B09"/>
    <w:rsid w:val="00FB1899"/>
    <w:rsid w:val="00FB3D45"/>
    <w:rsid w:val="00FB4E22"/>
    <w:rsid w:val="00FB73DE"/>
    <w:rsid w:val="00FB790C"/>
    <w:rsid w:val="00FC0785"/>
    <w:rsid w:val="00FC0F9B"/>
    <w:rsid w:val="00FC10AF"/>
    <w:rsid w:val="00FC175A"/>
    <w:rsid w:val="00FC2BEB"/>
    <w:rsid w:val="00FC39BC"/>
    <w:rsid w:val="00FC5341"/>
    <w:rsid w:val="00FC5442"/>
    <w:rsid w:val="00FC6272"/>
    <w:rsid w:val="00FC6575"/>
    <w:rsid w:val="00FC6EE0"/>
    <w:rsid w:val="00FC7C7B"/>
    <w:rsid w:val="00FD0969"/>
    <w:rsid w:val="00FD0EC8"/>
    <w:rsid w:val="00FD2460"/>
    <w:rsid w:val="00FD2D30"/>
    <w:rsid w:val="00FD336F"/>
    <w:rsid w:val="00FD394C"/>
    <w:rsid w:val="00FD3DF9"/>
    <w:rsid w:val="00FE147E"/>
    <w:rsid w:val="00FE1D26"/>
    <w:rsid w:val="00FE2B88"/>
    <w:rsid w:val="00FE3297"/>
    <w:rsid w:val="00FE32FD"/>
    <w:rsid w:val="00FE3527"/>
    <w:rsid w:val="00FE3B5A"/>
    <w:rsid w:val="00FF05AA"/>
    <w:rsid w:val="00FF08A3"/>
    <w:rsid w:val="00FF2961"/>
    <w:rsid w:val="00FF3DA7"/>
    <w:rsid w:val="00FF5B5E"/>
    <w:rsid w:val="0112DAF0"/>
    <w:rsid w:val="011478F5"/>
    <w:rsid w:val="0128F607"/>
    <w:rsid w:val="01505009"/>
    <w:rsid w:val="0156BE18"/>
    <w:rsid w:val="016DAA06"/>
    <w:rsid w:val="016E8698"/>
    <w:rsid w:val="0178ABC8"/>
    <w:rsid w:val="017C6A8C"/>
    <w:rsid w:val="0185FA61"/>
    <w:rsid w:val="018D195F"/>
    <w:rsid w:val="01ACAD4D"/>
    <w:rsid w:val="01B68BB1"/>
    <w:rsid w:val="01B7E996"/>
    <w:rsid w:val="01C03145"/>
    <w:rsid w:val="01C9C0BB"/>
    <w:rsid w:val="01ED9413"/>
    <w:rsid w:val="01FA4CB2"/>
    <w:rsid w:val="01FD1918"/>
    <w:rsid w:val="01FD5FB1"/>
    <w:rsid w:val="01FF7F8D"/>
    <w:rsid w:val="02295F4D"/>
    <w:rsid w:val="022DD5B3"/>
    <w:rsid w:val="0239E39C"/>
    <w:rsid w:val="0242E60B"/>
    <w:rsid w:val="025C2589"/>
    <w:rsid w:val="025F57D1"/>
    <w:rsid w:val="02702D7F"/>
    <w:rsid w:val="02878F74"/>
    <w:rsid w:val="0290DDC0"/>
    <w:rsid w:val="02AAD51D"/>
    <w:rsid w:val="02C625ED"/>
    <w:rsid w:val="02D343FE"/>
    <w:rsid w:val="02D4401D"/>
    <w:rsid w:val="02DEF2BE"/>
    <w:rsid w:val="02E7ED3F"/>
    <w:rsid w:val="02FDCBCF"/>
    <w:rsid w:val="03024D61"/>
    <w:rsid w:val="030ADC0A"/>
    <w:rsid w:val="030DFFEF"/>
    <w:rsid w:val="034CC747"/>
    <w:rsid w:val="03630E58"/>
    <w:rsid w:val="036332AA"/>
    <w:rsid w:val="03684595"/>
    <w:rsid w:val="036E9F84"/>
    <w:rsid w:val="036F1DD7"/>
    <w:rsid w:val="03762FA5"/>
    <w:rsid w:val="03811E7E"/>
    <w:rsid w:val="03823FA2"/>
    <w:rsid w:val="038803FB"/>
    <w:rsid w:val="038E5780"/>
    <w:rsid w:val="03B2AC83"/>
    <w:rsid w:val="03BC7F1D"/>
    <w:rsid w:val="03C44DA2"/>
    <w:rsid w:val="03D004DA"/>
    <w:rsid w:val="03D883CD"/>
    <w:rsid w:val="03DAC069"/>
    <w:rsid w:val="03F445B6"/>
    <w:rsid w:val="03FCE8B8"/>
    <w:rsid w:val="03FD32AF"/>
    <w:rsid w:val="03FD52BF"/>
    <w:rsid w:val="040945F4"/>
    <w:rsid w:val="0413E977"/>
    <w:rsid w:val="042CE79A"/>
    <w:rsid w:val="042FD54F"/>
    <w:rsid w:val="043772B0"/>
    <w:rsid w:val="0462C71E"/>
    <w:rsid w:val="046E9540"/>
    <w:rsid w:val="048B9C6D"/>
    <w:rsid w:val="049EAC48"/>
    <w:rsid w:val="04A4B2CB"/>
    <w:rsid w:val="04ACD7EB"/>
    <w:rsid w:val="04BA2947"/>
    <w:rsid w:val="04E771D3"/>
    <w:rsid w:val="04EF2AF2"/>
    <w:rsid w:val="04F70181"/>
    <w:rsid w:val="051C99A2"/>
    <w:rsid w:val="0523E2F7"/>
    <w:rsid w:val="0526FBDE"/>
    <w:rsid w:val="052D94E6"/>
    <w:rsid w:val="053804DF"/>
    <w:rsid w:val="0543B626"/>
    <w:rsid w:val="05741229"/>
    <w:rsid w:val="057E55D1"/>
    <w:rsid w:val="058B741E"/>
    <w:rsid w:val="05AF5625"/>
    <w:rsid w:val="05B21F06"/>
    <w:rsid w:val="05C05485"/>
    <w:rsid w:val="05C2BC0B"/>
    <w:rsid w:val="05C4B26D"/>
    <w:rsid w:val="05CB0E38"/>
    <w:rsid w:val="05D563DE"/>
    <w:rsid w:val="05F30653"/>
    <w:rsid w:val="0602FCE4"/>
    <w:rsid w:val="06147086"/>
    <w:rsid w:val="0630F1D6"/>
    <w:rsid w:val="0631BC1F"/>
    <w:rsid w:val="0635BB1C"/>
    <w:rsid w:val="0647C902"/>
    <w:rsid w:val="064C09C5"/>
    <w:rsid w:val="06562345"/>
    <w:rsid w:val="06595D49"/>
    <w:rsid w:val="066454C6"/>
    <w:rsid w:val="068C2E8B"/>
    <w:rsid w:val="06B02323"/>
    <w:rsid w:val="06B8BF40"/>
    <w:rsid w:val="06BF81AD"/>
    <w:rsid w:val="06CEE6C5"/>
    <w:rsid w:val="06D3A9E3"/>
    <w:rsid w:val="06D9F94D"/>
    <w:rsid w:val="06DB5EF4"/>
    <w:rsid w:val="06E67E19"/>
    <w:rsid w:val="06F3F6C6"/>
    <w:rsid w:val="06F7BDEF"/>
    <w:rsid w:val="070D04DD"/>
    <w:rsid w:val="07311838"/>
    <w:rsid w:val="073823AB"/>
    <w:rsid w:val="074307CB"/>
    <w:rsid w:val="074CBA1D"/>
    <w:rsid w:val="078434DB"/>
    <w:rsid w:val="078E6476"/>
    <w:rsid w:val="07917E3B"/>
    <w:rsid w:val="0791EA85"/>
    <w:rsid w:val="079369C6"/>
    <w:rsid w:val="07A0CD7E"/>
    <w:rsid w:val="07A7DADE"/>
    <w:rsid w:val="07AAB506"/>
    <w:rsid w:val="07ADDCB2"/>
    <w:rsid w:val="07B767ED"/>
    <w:rsid w:val="07BC34C0"/>
    <w:rsid w:val="07BFDD7E"/>
    <w:rsid w:val="07D0B3AE"/>
    <w:rsid w:val="07D5DDB2"/>
    <w:rsid w:val="07F9F28A"/>
    <w:rsid w:val="07FA669E"/>
    <w:rsid w:val="08092029"/>
    <w:rsid w:val="080D2484"/>
    <w:rsid w:val="080F50AE"/>
    <w:rsid w:val="081042E3"/>
    <w:rsid w:val="081A4F88"/>
    <w:rsid w:val="081E820E"/>
    <w:rsid w:val="081F1295"/>
    <w:rsid w:val="083AF855"/>
    <w:rsid w:val="0846985A"/>
    <w:rsid w:val="0853B025"/>
    <w:rsid w:val="08548FA1"/>
    <w:rsid w:val="085F4242"/>
    <w:rsid w:val="08633027"/>
    <w:rsid w:val="086F982C"/>
    <w:rsid w:val="0870764E"/>
    <w:rsid w:val="08733C0E"/>
    <w:rsid w:val="08824E7A"/>
    <w:rsid w:val="0883328A"/>
    <w:rsid w:val="08CBB590"/>
    <w:rsid w:val="08D4ED7A"/>
    <w:rsid w:val="08DB0E4D"/>
    <w:rsid w:val="08DC8CB2"/>
    <w:rsid w:val="08DCE544"/>
    <w:rsid w:val="08DE7C1E"/>
    <w:rsid w:val="08F36C61"/>
    <w:rsid w:val="08F677CC"/>
    <w:rsid w:val="08FFA381"/>
    <w:rsid w:val="08FFB9A2"/>
    <w:rsid w:val="0914F880"/>
    <w:rsid w:val="091835C7"/>
    <w:rsid w:val="093D1D60"/>
    <w:rsid w:val="0953B23E"/>
    <w:rsid w:val="09557E6B"/>
    <w:rsid w:val="09634D46"/>
    <w:rsid w:val="096389DC"/>
    <w:rsid w:val="096E7C4D"/>
    <w:rsid w:val="097BCDD6"/>
    <w:rsid w:val="09906616"/>
    <w:rsid w:val="09978953"/>
    <w:rsid w:val="09B49ADF"/>
    <w:rsid w:val="09B66650"/>
    <w:rsid w:val="09B87E2B"/>
    <w:rsid w:val="09BAE2F6"/>
    <w:rsid w:val="09CEDFF8"/>
    <w:rsid w:val="09CF76AA"/>
    <w:rsid w:val="09D160F6"/>
    <w:rsid w:val="09F0E247"/>
    <w:rsid w:val="09F1DCBF"/>
    <w:rsid w:val="09F6715C"/>
    <w:rsid w:val="0A0ECD7E"/>
    <w:rsid w:val="0A153FA6"/>
    <w:rsid w:val="0A2061E6"/>
    <w:rsid w:val="0A2309CD"/>
    <w:rsid w:val="0A4214B7"/>
    <w:rsid w:val="0A4B7EB2"/>
    <w:rsid w:val="0A57AD44"/>
    <w:rsid w:val="0A6CC420"/>
    <w:rsid w:val="0A70A1C3"/>
    <w:rsid w:val="0A74F988"/>
    <w:rsid w:val="0A7C254A"/>
    <w:rsid w:val="0A981AB2"/>
    <w:rsid w:val="0A9D5B1C"/>
    <w:rsid w:val="0AA57937"/>
    <w:rsid w:val="0AAA39F9"/>
    <w:rsid w:val="0ABFD7A1"/>
    <w:rsid w:val="0AE3C232"/>
    <w:rsid w:val="0AEF08AF"/>
    <w:rsid w:val="0B083F67"/>
    <w:rsid w:val="0B22E82B"/>
    <w:rsid w:val="0B2451EC"/>
    <w:rsid w:val="0B347945"/>
    <w:rsid w:val="0B527E9B"/>
    <w:rsid w:val="0B807678"/>
    <w:rsid w:val="0B89228B"/>
    <w:rsid w:val="0B899B64"/>
    <w:rsid w:val="0BA74816"/>
    <w:rsid w:val="0BBCCB15"/>
    <w:rsid w:val="0BCE816E"/>
    <w:rsid w:val="0BD3E5E6"/>
    <w:rsid w:val="0C050724"/>
    <w:rsid w:val="0C179FF4"/>
    <w:rsid w:val="0C1F898D"/>
    <w:rsid w:val="0C372F36"/>
    <w:rsid w:val="0C3BC648"/>
    <w:rsid w:val="0C5906B2"/>
    <w:rsid w:val="0C699348"/>
    <w:rsid w:val="0C8D6046"/>
    <w:rsid w:val="0C8DF77E"/>
    <w:rsid w:val="0C98ADBE"/>
    <w:rsid w:val="0C9F29B3"/>
    <w:rsid w:val="0CA48FB5"/>
    <w:rsid w:val="0CB86D4C"/>
    <w:rsid w:val="0CC33347"/>
    <w:rsid w:val="0CEE4EFC"/>
    <w:rsid w:val="0D03BBDA"/>
    <w:rsid w:val="0D071EAD"/>
    <w:rsid w:val="0D177004"/>
    <w:rsid w:val="0D21BCC6"/>
    <w:rsid w:val="0D27EB91"/>
    <w:rsid w:val="0D2CC9DC"/>
    <w:rsid w:val="0D2EC331"/>
    <w:rsid w:val="0D35F24A"/>
    <w:rsid w:val="0D3ED337"/>
    <w:rsid w:val="0D576802"/>
    <w:rsid w:val="0D60B7CD"/>
    <w:rsid w:val="0D7DFAFB"/>
    <w:rsid w:val="0D8ED2F1"/>
    <w:rsid w:val="0DA8FA62"/>
    <w:rsid w:val="0DAAD5AF"/>
    <w:rsid w:val="0DAB8A18"/>
    <w:rsid w:val="0DADCF2C"/>
    <w:rsid w:val="0DC8B0E7"/>
    <w:rsid w:val="0DCAE059"/>
    <w:rsid w:val="0DD20626"/>
    <w:rsid w:val="0DE333C4"/>
    <w:rsid w:val="0DEC12CC"/>
    <w:rsid w:val="0DEC9DF2"/>
    <w:rsid w:val="0DED929F"/>
    <w:rsid w:val="0E148B47"/>
    <w:rsid w:val="0E16953A"/>
    <w:rsid w:val="0E23D878"/>
    <w:rsid w:val="0E23E0B5"/>
    <w:rsid w:val="0E3250C8"/>
    <w:rsid w:val="0E3D3B4A"/>
    <w:rsid w:val="0E5365B0"/>
    <w:rsid w:val="0E58F556"/>
    <w:rsid w:val="0E5E5205"/>
    <w:rsid w:val="0E7A8054"/>
    <w:rsid w:val="0E8A1F5D"/>
    <w:rsid w:val="0E919E09"/>
    <w:rsid w:val="0EC4536A"/>
    <w:rsid w:val="0ED75F41"/>
    <w:rsid w:val="0EE15573"/>
    <w:rsid w:val="0EF503F3"/>
    <w:rsid w:val="0F2010C3"/>
    <w:rsid w:val="0F22B08E"/>
    <w:rsid w:val="0F40CEB4"/>
    <w:rsid w:val="0F40EB16"/>
    <w:rsid w:val="0F49DD34"/>
    <w:rsid w:val="0F50114D"/>
    <w:rsid w:val="0F582701"/>
    <w:rsid w:val="0F630553"/>
    <w:rsid w:val="0F842B84"/>
    <w:rsid w:val="0F879E99"/>
    <w:rsid w:val="0FC279D2"/>
    <w:rsid w:val="0FDB5DD6"/>
    <w:rsid w:val="0FDEFA47"/>
    <w:rsid w:val="0FF423A7"/>
    <w:rsid w:val="0FF82E6E"/>
    <w:rsid w:val="0FFDC3D6"/>
    <w:rsid w:val="0FFDEF24"/>
    <w:rsid w:val="1017F6E6"/>
    <w:rsid w:val="102556B1"/>
    <w:rsid w:val="102EA80B"/>
    <w:rsid w:val="1033DB7A"/>
    <w:rsid w:val="10390B13"/>
    <w:rsid w:val="1053B22B"/>
    <w:rsid w:val="10742E48"/>
    <w:rsid w:val="1081553C"/>
    <w:rsid w:val="1087B341"/>
    <w:rsid w:val="108D605F"/>
    <w:rsid w:val="10A47434"/>
    <w:rsid w:val="10AA2BF2"/>
    <w:rsid w:val="10EA80E8"/>
    <w:rsid w:val="11056EB2"/>
    <w:rsid w:val="1135FD3E"/>
    <w:rsid w:val="113BE00D"/>
    <w:rsid w:val="115E017E"/>
    <w:rsid w:val="115F71E5"/>
    <w:rsid w:val="116E5243"/>
    <w:rsid w:val="11705C9F"/>
    <w:rsid w:val="117B5F32"/>
    <w:rsid w:val="117CC870"/>
    <w:rsid w:val="118CCCDA"/>
    <w:rsid w:val="11D34FA7"/>
    <w:rsid w:val="11EF20B3"/>
    <w:rsid w:val="1206B579"/>
    <w:rsid w:val="120BA604"/>
    <w:rsid w:val="121B8015"/>
    <w:rsid w:val="12268702"/>
    <w:rsid w:val="122A5D0C"/>
    <w:rsid w:val="122DBEAE"/>
    <w:rsid w:val="123A371D"/>
    <w:rsid w:val="123C5914"/>
    <w:rsid w:val="124DCFD4"/>
    <w:rsid w:val="12830972"/>
    <w:rsid w:val="128B8852"/>
    <w:rsid w:val="128F6152"/>
    <w:rsid w:val="129B4C8B"/>
    <w:rsid w:val="12EC42AB"/>
    <w:rsid w:val="12F460B0"/>
    <w:rsid w:val="131F4EEF"/>
    <w:rsid w:val="13234618"/>
    <w:rsid w:val="13286A6A"/>
    <w:rsid w:val="13309477"/>
    <w:rsid w:val="133D4878"/>
    <w:rsid w:val="135B3191"/>
    <w:rsid w:val="13605F3D"/>
    <w:rsid w:val="138121E1"/>
    <w:rsid w:val="138B52ED"/>
    <w:rsid w:val="13A463D0"/>
    <w:rsid w:val="13C74E31"/>
    <w:rsid w:val="13D293ED"/>
    <w:rsid w:val="13D3DC6F"/>
    <w:rsid w:val="13D69EF6"/>
    <w:rsid w:val="13E24653"/>
    <w:rsid w:val="13EDDD87"/>
    <w:rsid w:val="13F089F6"/>
    <w:rsid w:val="13F7440B"/>
    <w:rsid w:val="13FAC397"/>
    <w:rsid w:val="13FF2CDF"/>
    <w:rsid w:val="141D8E23"/>
    <w:rsid w:val="142A73D7"/>
    <w:rsid w:val="145C90C5"/>
    <w:rsid w:val="1463B233"/>
    <w:rsid w:val="148B9C85"/>
    <w:rsid w:val="14967300"/>
    <w:rsid w:val="149F6E1D"/>
    <w:rsid w:val="14B22EFD"/>
    <w:rsid w:val="14B3C796"/>
    <w:rsid w:val="14BA6474"/>
    <w:rsid w:val="14BBD3DE"/>
    <w:rsid w:val="14C0D5D5"/>
    <w:rsid w:val="14D2A51F"/>
    <w:rsid w:val="14E418D6"/>
    <w:rsid w:val="14E9C441"/>
    <w:rsid w:val="14EE3CC1"/>
    <w:rsid w:val="14F701F2"/>
    <w:rsid w:val="1527234E"/>
    <w:rsid w:val="15479CE4"/>
    <w:rsid w:val="154A4BC0"/>
    <w:rsid w:val="1553ACF6"/>
    <w:rsid w:val="15541CF6"/>
    <w:rsid w:val="158AB14B"/>
    <w:rsid w:val="158FB404"/>
    <w:rsid w:val="159CA1CB"/>
    <w:rsid w:val="15BB24EC"/>
    <w:rsid w:val="15C49C38"/>
    <w:rsid w:val="15CEBF4B"/>
    <w:rsid w:val="15D489B7"/>
    <w:rsid w:val="15E6B7BA"/>
    <w:rsid w:val="15EA5815"/>
    <w:rsid w:val="16022291"/>
    <w:rsid w:val="16139B6E"/>
    <w:rsid w:val="162E4FB1"/>
    <w:rsid w:val="16463CC6"/>
    <w:rsid w:val="165B91AA"/>
    <w:rsid w:val="166A1B15"/>
    <w:rsid w:val="1674A073"/>
    <w:rsid w:val="1686BA6B"/>
    <w:rsid w:val="16877908"/>
    <w:rsid w:val="168C1B8A"/>
    <w:rsid w:val="169D1590"/>
    <w:rsid w:val="16A2F3A2"/>
    <w:rsid w:val="16AB34DA"/>
    <w:rsid w:val="16BB3520"/>
    <w:rsid w:val="16CA03D8"/>
    <w:rsid w:val="16D2BEAF"/>
    <w:rsid w:val="16D6D090"/>
    <w:rsid w:val="16EC2ECA"/>
    <w:rsid w:val="16EFC8A9"/>
    <w:rsid w:val="16F5AED3"/>
    <w:rsid w:val="16F890FA"/>
    <w:rsid w:val="16FC62D1"/>
    <w:rsid w:val="17075AC2"/>
    <w:rsid w:val="172C9219"/>
    <w:rsid w:val="174167B6"/>
    <w:rsid w:val="174B1A7C"/>
    <w:rsid w:val="177F3D1C"/>
    <w:rsid w:val="17A63400"/>
    <w:rsid w:val="17B7EF31"/>
    <w:rsid w:val="17C4C657"/>
    <w:rsid w:val="17C958FD"/>
    <w:rsid w:val="17E318D2"/>
    <w:rsid w:val="17F499EB"/>
    <w:rsid w:val="17F8FFE6"/>
    <w:rsid w:val="1800A762"/>
    <w:rsid w:val="1805EB76"/>
    <w:rsid w:val="181ED1C2"/>
    <w:rsid w:val="18212E0D"/>
    <w:rsid w:val="182E6F38"/>
    <w:rsid w:val="184B277F"/>
    <w:rsid w:val="184E39ED"/>
    <w:rsid w:val="18635459"/>
    <w:rsid w:val="1879D825"/>
    <w:rsid w:val="1884F4E8"/>
    <w:rsid w:val="188CECA8"/>
    <w:rsid w:val="18B51370"/>
    <w:rsid w:val="18B530E7"/>
    <w:rsid w:val="18BD8097"/>
    <w:rsid w:val="18C72F1C"/>
    <w:rsid w:val="18E1A150"/>
    <w:rsid w:val="18EF5C37"/>
    <w:rsid w:val="1901B25C"/>
    <w:rsid w:val="1904D47C"/>
    <w:rsid w:val="190FB29E"/>
    <w:rsid w:val="1914E14D"/>
    <w:rsid w:val="192DBE8A"/>
    <w:rsid w:val="19486A94"/>
    <w:rsid w:val="1952D90F"/>
    <w:rsid w:val="19606FC7"/>
    <w:rsid w:val="1965998E"/>
    <w:rsid w:val="196BAA8B"/>
    <w:rsid w:val="1971499E"/>
    <w:rsid w:val="198D2FAD"/>
    <w:rsid w:val="19A1BBD7"/>
    <w:rsid w:val="19B42305"/>
    <w:rsid w:val="19C8D850"/>
    <w:rsid w:val="19CA7315"/>
    <w:rsid w:val="19DB5964"/>
    <w:rsid w:val="19E8D748"/>
    <w:rsid w:val="19EDB941"/>
    <w:rsid w:val="19F04CD4"/>
    <w:rsid w:val="1A06148A"/>
    <w:rsid w:val="1A0BD643"/>
    <w:rsid w:val="1A0E7152"/>
    <w:rsid w:val="1A168518"/>
    <w:rsid w:val="1A2166FB"/>
    <w:rsid w:val="1A4DF624"/>
    <w:rsid w:val="1A526463"/>
    <w:rsid w:val="1A7A46C0"/>
    <w:rsid w:val="1A7A7310"/>
    <w:rsid w:val="1A7F5E0E"/>
    <w:rsid w:val="1A8FD63F"/>
    <w:rsid w:val="1A9BBA51"/>
    <w:rsid w:val="1AAD185C"/>
    <w:rsid w:val="1AB953C2"/>
    <w:rsid w:val="1AC57A1A"/>
    <w:rsid w:val="1AC64D3B"/>
    <w:rsid w:val="1AE2795F"/>
    <w:rsid w:val="1AE76223"/>
    <w:rsid w:val="1AE9C003"/>
    <w:rsid w:val="1B08E305"/>
    <w:rsid w:val="1B0E9E29"/>
    <w:rsid w:val="1B1BF6C4"/>
    <w:rsid w:val="1B1EFA1F"/>
    <w:rsid w:val="1B29FC2D"/>
    <w:rsid w:val="1B2D2F04"/>
    <w:rsid w:val="1B35B1F6"/>
    <w:rsid w:val="1B59C09F"/>
    <w:rsid w:val="1B998826"/>
    <w:rsid w:val="1BA8A3EA"/>
    <w:rsid w:val="1BAD9FCF"/>
    <w:rsid w:val="1BB13330"/>
    <w:rsid w:val="1BDA28F7"/>
    <w:rsid w:val="1BDB0582"/>
    <w:rsid w:val="1BE48D89"/>
    <w:rsid w:val="1C0C6FE0"/>
    <w:rsid w:val="1C34618C"/>
    <w:rsid w:val="1C3518DF"/>
    <w:rsid w:val="1C517A3D"/>
    <w:rsid w:val="1C63B133"/>
    <w:rsid w:val="1C700143"/>
    <w:rsid w:val="1C719306"/>
    <w:rsid w:val="1C7FC341"/>
    <w:rsid w:val="1C850AB6"/>
    <w:rsid w:val="1C934518"/>
    <w:rsid w:val="1C9440E8"/>
    <w:rsid w:val="1C9617C4"/>
    <w:rsid w:val="1CA388B6"/>
    <w:rsid w:val="1CB50B46"/>
    <w:rsid w:val="1CB6965F"/>
    <w:rsid w:val="1CB898E4"/>
    <w:rsid w:val="1CC1900F"/>
    <w:rsid w:val="1CC8C0EB"/>
    <w:rsid w:val="1CD64CCF"/>
    <w:rsid w:val="1CE76ABA"/>
    <w:rsid w:val="1CFA84C5"/>
    <w:rsid w:val="1CFE7796"/>
    <w:rsid w:val="1CFE9FA4"/>
    <w:rsid w:val="1D32E2D6"/>
    <w:rsid w:val="1D5A133A"/>
    <w:rsid w:val="1D5EFC0A"/>
    <w:rsid w:val="1D69D72F"/>
    <w:rsid w:val="1D6AA28C"/>
    <w:rsid w:val="1D7369A2"/>
    <w:rsid w:val="1D936C8B"/>
    <w:rsid w:val="1DC2500B"/>
    <w:rsid w:val="1DE35FF4"/>
    <w:rsid w:val="1DE504CA"/>
    <w:rsid w:val="1DE61A0F"/>
    <w:rsid w:val="1DFF5F1C"/>
    <w:rsid w:val="1E13907A"/>
    <w:rsid w:val="1E1AE596"/>
    <w:rsid w:val="1E1C2149"/>
    <w:rsid w:val="1E3CFA91"/>
    <w:rsid w:val="1E426484"/>
    <w:rsid w:val="1E5D9676"/>
    <w:rsid w:val="1E5EE7AA"/>
    <w:rsid w:val="1E616A1E"/>
    <w:rsid w:val="1E6E7995"/>
    <w:rsid w:val="1E75AF03"/>
    <w:rsid w:val="1E7D058E"/>
    <w:rsid w:val="1E81F643"/>
    <w:rsid w:val="1E930C1D"/>
    <w:rsid w:val="1EA33EFD"/>
    <w:rsid w:val="1EAA2A4B"/>
    <w:rsid w:val="1EB142F0"/>
    <w:rsid w:val="1EBABBD6"/>
    <w:rsid w:val="1ECCED93"/>
    <w:rsid w:val="1ECE9932"/>
    <w:rsid w:val="1ED537B8"/>
    <w:rsid w:val="1EF65E8A"/>
    <w:rsid w:val="1EFA031D"/>
    <w:rsid w:val="1F0FA14E"/>
    <w:rsid w:val="1F11FC8A"/>
    <w:rsid w:val="1F18F7E4"/>
    <w:rsid w:val="1F20D981"/>
    <w:rsid w:val="1F482038"/>
    <w:rsid w:val="1F5EC8F8"/>
    <w:rsid w:val="1F679C8A"/>
    <w:rsid w:val="1F709CE3"/>
    <w:rsid w:val="1F7E8060"/>
    <w:rsid w:val="1F8BFFF0"/>
    <w:rsid w:val="1F9AED4E"/>
    <w:rsid w:val="1FB7F07F"/>
    <w:rsid w:val="1FFBF7CE"/>
    <w:rsid w:val="200BDAD7"/>
    <w:rsid w:val="200CA4A6"/>
    <w:rsid w:val="200D7937"/>
    <w:rsid w:val="203DF325"/>
    <w:rsid w:val="20449D4B"/>
    <w:rsid w:val="2072E320"/>
    <w:rsid w:val="2078C06D"/>
    <w:rsid w:val="207B6261"/>
    <w:rsid w:val="20943F39"/>
    <w:rsid w:val="20A0D9FE"/>
    <w:rsid w:val="20A7A584"/>
    <w:rsid w:val="20E3F099"/>
    <w:rsid w:val="2102ABFE"/>
    <w:rsid w:val="211A117B"/>
    <w:rsid w:val="211B032D"/>
    <w:rsid w:val="211B920A"/>
    <w:rsid w:val="2142A649"/>
    <w:rsid w:val="214AFE2B"/>
    <w:rsid w:val="2151EB43"/>
    <w:rsid w:val="215B8C02"/>
    <w:rsid w:val="217F5BC5"/>
    <w:rsid w:val="21937B3A"/>
    <w:rsid w:val="219D487D"/>
    <w:rsid w:val="21B038E9"/>
    <w:rsid w:val="21B8B101"/>
    <w:rsid w:val="21BC8209"/>
    <w:rsid w:val="21BF17F6"/>
    <w:rsid w:val="21C50C43"/>
    <w:rsid w:val="21CA6DD7"/>
    <w:rsid w:val="21D41C0B"/>
    <w:rsid w:val="21DA7632"/>
    <w:rsid w:val="220653F9"/>
    <w:rsid w:val="222AEFF4"/>
    <w:rsid w:val="222DFD9E"/>
    <w:rsid w:val="223FB071"/>
    <w:rsid w:val="224055A8"/>
    <w:rsid w:val="2264CFD4"/>
    <w:rsid w:val="226B62CA"/>
    <w:rsid w:val="226BB8EB"/>
    <w:rsid w:val="227E3C30"/>
    <w:rsid w:val="2294DA37"/>
    <w:rsid w:val="2299B28C"/>
    <w:rsid w:val="22BA0062"/>
    <w:rsid w:val="22CEE56A"/>
    <w:rsid w:val="22D4DC64"/>
    <w:rsid w:val="22D9C93F"/>
    <w:rsid w:val="22E45959"/>
    <w:rsid w:val="23119BFF"/>
    <w:rsid w:val="2314F549"/>
    <w:rsid w:val="2316CA69"/>
    <w:rsid w:val="23182BE4"/>
    <w:rsid w:val="231EB2E8"/>
    <w:rsid w:val="23282673"/>
    <w:rsid w:val="2331B35A"/>
    <w:rsid w:val="2337B61E"/>
    <w:rsid w:val="233E2BB1"/>
    <w:rsid w:val="23423037"/>
    <w:rsid w:val="235E8A30"/>
    <w:rsid w:val="235E970F"/>
    <w:rsid w:val="236CAF53"/>
    <w:rsid w:val="236F3683"/>
    <w:rsid w:val="23747A0A"/>
    <w:rsid w:val="2389E226"/>
    <w:rsid w:val="2396467A"/>
    <w:rsid w:val="23AE910F"/>
    <w:rsid w:val="23B01DFE"/>
    <w:rsid w:val="23BF2DC6"/>
    <w:rsid w:val="23E65B98"/>
    <w:rsid w:val="23EE1068"/>
    <w:rsid w:val="240EDFA8"/>
    <w:rsid w:val="2442B27D"/>
    <w:rsid w:val="244858FE"/>
    <w:rsid w:val="244E4144"/>
    <w:rsid w:val="247797FD"/>
    <w:rsid w:val="247EDFAF"/>
    <w:rsid w:val="249539AA"/>
    <w:rsid w:val="24ADD618"/>
    <w:rsid w:val="24B434DC"/>
    <w:rsid w:val="24CE8093"/>
    <w:rsid w:val="24DE0098"/>
    <w:rsid w:val="24DE8D75"/>
    <w:rsid w:val="250438C3"/>
    <w:rsid w:val="250D5585"/>
    <w:rsid w:val="251C73D2"/>
    <w:rsid w:val="25210112"/>
    <w:rsid w:val="252C743C"/>
    <w:rsid w:val="252F2F54"/>
    <w:rsid w:val="2536A148"/>
    <w:rsid w:val="2576E0AB"/>
    <w:rsid w:val="25813E0E"/>
    <w:rsid w:val="2582D757"/>
    <w:rsid w:val="259160F4"/>
    <w:rsid w:val="259F684F"/>
    <w:rsid w:val="25AA7585"/>
    <w:rsid w:val="25B1BA2C"/>
    <w:rsid w:val="25C9A806"/>
    <w:rsid w:val="25D43891"/>
    <w:rsid w:val="25E1DB71"/>
    <w:rsid w:val="25E2F3C7"/>
    <w:rsid w:val="25EE53FD"/>
    <w:rsid w:val="26034917"/>
    <w:rsid w:val="2617E1AE"/>
    <w:rsid w:val="262EA7A7"/>
    <w:rsid w:val="262FD521"/>
    <w:rsid w:val="26310A0B"/>
    <w:rsid w:val="2650053D"/>
    <w:rsid w:val="26575397"/>
    <w:rsid w:val="266D142B"/>
    <w:rsid w:val="267A5DD6"/>
    <w:rsid w:val="267FD4EA"/>
    <w:rsid w:val="26807991"/>
    <w:rsid w:val="268B53D1"/>
    <w:rsid w:val="268C418C"/>
    <w:rsid w:val="26A10BBA"/>
    <w:rsid w:val="26A19A02"/>
    <w:rsid w:val="26A7BFA8"/>
    <w:rsid w:val="26B0E3A3"/>
    <w:rsid w:val="26CA0CAA"/>
    <w:rsid w:val="26D42B29"/>
    <w:rsid w:val="26D4F8EF"/>
    <w:rsid w:val="26D94575"/>
    <w:rsid w:val="26DAA400"/>
    <w:rsid w:val="26E86089"/>
    <w:rsid w:val="26F3CA2E"/>
    <w:rsid w:val="26F70159"/>
    <w:rsid w:val="270EDEA6"/>
    <w:rsid w:val="27119514"/>
    <w:rsid w:val="27274689"/>
    <w:rsid w:val="272F0AFC"/>
    <w:rsid w:val="272F4B5A"/>
    <w:rsid w:val="273AD30E"/>
    <w:rsid w:val="27442F47"/>
    <w:rsid w:val="27477945"/>
    <w:rsid w:val="275AA007"/>
    <w:rsid w:val="275FB262"/>
    <w:rsid w:val="2777FC50"/>
    <w:rsid w:val="279C1D9A"/>
    <w:rsid w:val="27B33E93"/>
    <w:rsid w:val="27B4DD25"/>
    <w:rsid w:val="27C20351"/>
    <w:rsid w:val="27D1C43C"/>
    <w:rsid w:val="27D9534A"/>
    <w:rsid w:val="27FC63D4"/>
    <w:rsid w:val="280F972B"/>
    <w:rsid w:val="281216A2"/>
    <w:rsid w:val="2822BD23"/>
    <w:rsid w:val="2825E81F"/>
    <w:rsid w:val="28270B0F"/>
    <w:rsid w:val="28430BA9"/>
    <w:rsid w:val="284652E7"/>
    <w:rsid w:val="284C6736"/>
    <w:rsid w:val="2888D7DB"/>
    <w:rsid w:val="288A1AE6"/>
    <w:rsid w:val="2899F4F7"/>
    <w:rsid w:val="289ED9E1"/>
    <w:rsid w:val="28A47BD0"/>
    <w:rsid w:val="28B48F0C"/>
    <w:rsid w:val="28C10CB5"/>
    <w:rsid w:val="28C1F810"/>
    <w:rsid w:val="28C5484D"/>
    <w:rsid w:val="28CBEC50"/>
    <w:rsid w:val="28DAF918"/>
    <w:rsid w:val="28F919FF"/>
    <w:rsid w:val="28FA48EF"/>
    <w:rsid w:val="2920BAAC"/>
    <w:rsid w:val="2921C003"/>
    <w:rsid w:val="292FFD45"/>
    <w:rsid w:val="297BDB82"/>
    <w:rsid w:val="297C1771"/>
    <w:rsid w:val="297D83CD"/>
    <w:rsid w:val="297DC81E"/>
    <w:rsid w:val="298AB9E6"/>
    <w:rsid w:val="2994CED5"/>
    <w:rsid w:val="29CA3328"/>
    <w:rsid w:val="2A104FBA"/>
    <w:rsid w:val="2A2BEE4C"/>
    <w:rsid w:val="2A41ADF2"/>
    <w:rsid w:val="2A476F6E"/>
    <w:rsid w:val="2A499814"/>
    <w:rsid w:val="2A585B40"/>
    <w:rsid w:val="2A58AA45"/>
    <w:rsid w:val="2A5C547F"/>
    <w:rsid w:val="2A5F0434"/>
    <w:rsid w:val="2A6EB74F"/>
    <w:rsid w:val="2A710BC8"/>
    <w:rsid w:val="2A72D201"/>
    <w:rsid w:val="2A75F5BE"/>
    <w:rsid w:val="2A774499"/>
    <w:rsid w:val="2A8571C7"/>
    <w:rsid w:val="2A87A100"/>
    <w:rsid w:val="2A957653"/>
    <w:rsid w:val="2A9C406E"/>
    <w:rsid w:val="2AB02B7B"/>
    <w:rsid w:val="2AD0EC18"/>
    <w:rsid w:val="2ADC1F16"/>
    <w:rsid w:val="2AE3067A"/>
    <w:rsid w:val="2B074CB0"/>
    <w:rsid w:val="2B0C1451"/>
    <w:rsid w:val="2B17B501"/>
    <w:rsid w:val="2B191490"/>
    <w:rsid w:val="2B2148F3"/>
    <w:rsid w:val="2B32C1AE"/>
    <w:rsid w:val="2B3473CB"/>
    <w:rsid w:val="2B5E1767"/>
    <w:rsid w:val="2B7674FC"/>
    <w:rsid w:val="2B78D342"/>
    <w:rsid w:val="2B875728"/>
    <w:rsid w:val="2B946F35"/>
    <w:rsid w:val="2BAD75EC"/>
    <w:rsid w:val="2BB276E5"/>
    <w:rsid w:val="2BE3A72A"/>
    <w:rsid w:val="2BFAB7AC"/>
    <w:rsid w:val="2C1636B9"/>
    <w:rsid w:val="2C31F44C"/>
    <w:rsid w:val="2C328129"/>
    <w:rsid w:val="2C37C62D"/>
    <w:rsid w:val="2C387576"/>
    <w:rsid w:val="2C38F2A6"/>
    <w:rsid w:val="2C5960C5"/>
    <w:rsid w:val="2C65A980"/>
    <w:rsid w:val="2C804F99"/>
    <w:rsid w:val="2C849C81"/>
    <w:rsid w:val="2C8B8603"/>
    <w:rsid w:val="2C8BDE09"/>
    <w:rsid w:val="2CCD6C5C"/>
    <w:rsid w:val="2CCD6F94"/>
    <w:rsid w:val="2CE0E886"/>
    <w:rsid w:val="2CE3456B"/>
    <w:rsid w:val="2CF2FFB7"/>
    <w:rsid w:val="2D00BA12"/>
    <w:rsid w:val="2D00CD3F"/>
    <w:rsid w:val="2D01AB6F"/>
    <w:rsid w:val="2D096542"/>
    <w:rsid w:val="2D0EAF56"/>
    <w:rsid w:val="2D1A0210"/>
    <w:rsid w:val="2D48584F"/>
    <w:rsid w:val="2D4E4BCD"/>
    <w:rsid w:val="2D649CB2"/>
    <w:rsid w:val="2D730C04"/>
    <w:rsid w:val="2D7D5FB0"/>
    <w:rsid w:val="2D8D4C12"/>
    <w:rsid w:val="2DA2AC49"/>
    <w:rsid w:val="2DA9A635"/>
    <w:rsid w:val="2DCDC4AD"/>
    <w:rsid w:val="2DF3D33A"/>
    <w:rsid w:val="2DF53126"/>
    <w:rsid w:val="2DFC1BCE"/>
    <w:rsid w:val="2DFE9B80"/>
    <w:rsid w:val="2E0951A9"/>
    <w:rsid w:val="2E096BED"/>
    <w:rsid w:val="2E0E4534"/>
    <w:rsid w:val="2E11E6D1"/>
    <w:rsid w:val="2E1AF78E"/>
    <w:rsid w:val="2E1D9896"/>
    <w:rsid w:val="2E2A1988"/>
    <w:rsid w:val="2E339318"/>
    <w:rsid w:val="2E41D992"/>
    <w:rsid w:val="2E58E9B5"/>
    <w:rsid w:val="2E5AD807"/>
    <w:rsid w:val="2E5BBFD2"/>
    <w:rsid w:val="2E673C78"/>
    <w:rsid w:val="2E71FE42"/>
    <w:rsid w:val="2E7AF96D"/>
    <w:rsid w:val="2E98EA30"/>
    <w:rsid w:val="2EA5FAD0"/>
    <w:rsid w:val="2EBEF7EA"/>
    <w:rsid w:val="2EC97557"/>
    <w:rsid w:val="2ED45491"/>
    <w:rsid w:val="2EF5E90C"/>
    <w:rsid w:val="2EFEE274"/>
    <w:rsid w:val="2EFF4788"/>
    <w:rsid w:val="2F0E5CB8"/>
    <w:rsid w:val="2F0E7E92"/>
    <w:rsid w:val="2F193011"/>
    <w:rsid w:val="2F2760A6"/>
    <w:rsid w:val="2F325EFF"/>
    <w:rsid w:val="2F4CE9CC"/>
    <w:rsid w:val="2F52051A"/>
    <w:rsid w:val="2F5A9688"/>
    <w:rsid w:val="2F5E9712"/>
    <w:rsid w:val="2F6B50DB"/>
    <w:rsid w:val="2F7CB839"/>
    <w:rsid w:val="2F931397"/>
    <w:rsid w:val="2F9D4C80"/>
    <w:rsid w:val="2FBBE302"/>
    <w:rsid w:val="2FC647FE"/>
    <w:rsid w:val="2FC7B1FC"/>
    <w:rsid w:val="2FCDFB14"/>
    <w:rsid w:val="2FCE4795"/>
    <w:rsid w:val="2FD31992"/>
    <w:rsid w:val="2FD51035"/>
    <w:rsid w:val="2FFFA0A8"/>
    <w:rsid w:val="300BE7C3"/>
    <w:rsid w:val="300F4E73"/>
    <w:rsid w:val="30208D27"/>
    <w:rsid w:val="3031D220"/>
    <w:rsid w:val="30452768"/>
    <w:rsid w:val="305D3863"/>
    <w:rsid w:val="3063371B"/>
    <w:rsid w:val="307367C0"/>
    <w:rsid w:val="30751402"/>
    <w:rsid w:val="3082C304"/>
    <w:rsid w:val="308BABAE"/>
    <w:rsid w:val="308E13DD"/>
    <w:rsid w:val="30B0EF74"/>
    <w:rsid w:val="30BA3DC2"/>
    <w:rsid w:val="30C8A3C1"/>
    <w:rsid w:val="30E14B7F"/>
    <w:rsid w:val="30FB78D2"/>
    <w:rsid w:val="31063B32"/>
    <w:rsid w:val="310785E3"/>
    <w:rsid w:val="310A5CDB"/>
    <w:rsid w:val="3122F9CF"/>
    <w:rsid w:val="313CCAE9"/>
    <w:rsid w:val="3145DC59"/>
    <w:rsid w:val="3161F541"/>
    <w:rsid w:val="3164E57E"/>
    <w:rsid w:val="3175EE7F"/>
    <w:rsid w:val="317ADB1A"/>
    <w:rsid w:val="317B6471"/>
    <w:rsid w:val="317FAAF4"/>
    <w:rsid w:val="3182783F"/>
    <w:rsid w:val="318895B2"/>
    <w:rsid w:val="31908A77"/>
    <w:rsid w:val="3198315C"/>
    <w:rsid w:val="31A6132F"/>
    <w:rsid w:val="31AB111E"/>
    <w:rsid w:val="31ADCDE4"/>
    <w:rsid w:val="31B1F131"/>
    <w:rsid w:val="31C2CBF3"/>
    <w:rsid w:val="31C95DBE"/>
    <w:rsid w:val="31D3C9D3"/>
    <w:rsid w:val="31DE4358"/>
    <w:rsid w:val="320699F8"/>
    <w:rsid w:val="322C22AC"/>
    <w:rsid w:val="3245034D"/>
    <w:rsid w:val="3257A9F0"/>
    <w:rsid w:val="325B42C2"/>
    <w:rsid w:val="32647422"/>
    <w:rsid w:val="3267124F"/>
    <w:rsid w:val="3277D120"/>
    <w:rsid w:val="3283AA4B"/>
    <w:rsid w:val="3292E4BB"/>
    <w:rsid w:val="3299395C"/>
    <w:rsid w:val="32A22754"/>
    <w:rsid w:val="32BC4BD0"/>
    <w:rsid w:val="32CBEBEB"/>
    <w:rsid w:val="32FD9EA7"/>
    <w:rsid w:val="332360B9"/>
    <w:rsid w:val="33299824"/>
    <w:rsid w:val="332B50AC"/>
    <w:rsid w:val="332D9773"/>
    <w:rsid w:val="3334586A"/>
    <w:rsid w:val="33380070"/>
    <w:rsid w:val="3343119E"/>
    <w:rsid w:val="33474065"/>
    <w:rsid w:val="33503299"/>
    <w:rsid w:val="335A918B"/>
    <w:rsid w:val="33609A98"/>
    <w:rsid w:val="33756A84"/>
    <w:rsid w:val="338F66AB"/>
    <w:rsid w:val="3392690D"/>
    <w:rsid w:val="33A3524E"/>
    <w:rsid w:val="33AE2FF9"/>
    <w:rsid w:val="33B0BA15"/>
    <w:rsid w:val="33C7A75B"/>
    <w:rsid w:val="3411975D"/>
    <w:rsid w:val="342C2566"/>
    <w:rsid w:val="342D4957"/>
    <w:rsid w:val="34317FCC"/>
    <w:rsid w:val="343C3248"/>
    <w:rsid w:val="343FAFC5"/>
    <w:rsid w:val="346E30F3"/>
    <w:rsid w:val="3484BABE"/>
    <w:rsid w:val="34AF333A"/>
    <w:rsid w:val="34B28ACB"/>
    <w:rsid w:val="34C82B39"/>
    <w:rsid w:val="34FED360"/>
    <w:rsid w:val="352E60A9"/>
    <w:rsid w:val="353A495C"/>
    <w:rsid w:val="3548207E"/>
    <w:rsid w:val="356DFAC3"/>
    <w:rsid w:val="3571F5BE"/>
    <w:rsid w:val="357F686B"/>
    <w:rsid w:val="3593BBE8"/>
    <w:rsid w:val="359AA74F"/>
    <w:rsid w:val="35A6DD80"/>
    <w:rsid w:val="35B190EC"/>
    <w:rsid w:val="35B24A5D"/>
    <w:rsid w:val="35B2516F"/>
    <w:rsid w:val="35B58168"/>
    <w:rsid w:val="35BDA9D2"/>
    <w:rsid w:val="35CD502D"/>
    <w:rsid w:val="35D1DB8B"/>
    <w:rsid w:val="35F95418"/>
    <w:rsid w:val="360AC7D8"/>
    <w:rsid w:val="362E711A"/>
    <w:rsid w:val="36348D63"/>
    <w:rsid w:val="363D163B"/>
    <w:rsid w:val="3644CC1B"/>
    <w:rsid w:val="364EBC90"/>
    <w:rsid w:val="3665A0F9"/>
    <w:rsid w:val="366E1398"/>
    <w:rsid w:val="3696E94C"/>
    <w:rsid w:val="36BEDFE8"/>
    <w:rsid w:val="36C4404A"/>
    <w:rsid w:val="36D778B7"/>
    <w:rsid w:val="36D99BDC"/>
    <w:rsid w:val="36ED259B"/>
    <w:rsid w:val="36EE5BCA"/>
    <w:rsid w:val="36FBFF95"/>
    <w:rsid w:val="37047608"/>
    <w:rsid w:val="3711EA80"/>
    <w:rsid w:val="372EB3E5"/>
    <w:rsid w:val="3738DBC3"/>
    <w:rsid w:val="374A30D9"/>
    <w:rsid w:val="375151C9"/>
    <w:rsid w:val="375A69DA"/>
    <w:rsid w:val="376AD2A2"/>
    <w:rsid w:val="37725240"/>
    <w:rsid w:val="377C9E34"/>
    <w:rsid w:val="379EC3C9"/>
    <w:rsid w:val="37A86166"/>
    <w:rsid w:val="37AD204F"/>
    <w:rsid w:val="37B8D0EA"/>
    <w:rsid w:val="37B989D3"/>
    <w:rsid w:val="37DF10FA"/>
    <w:rsid w:val="3809E6EE"/>
    <w:rsid w:val="381029B4"/>
    <w:rsid w:val="381587B7"/>
    <w:rsid w:val="38461F4D"/>
    <w:rsid w:val="384D8745"/>
    <w:rsid w:val="3854F51A"/>
    <w:rsid w:val="385D32C6"/>
    <w:rsid w:val="3870C030"/>
    <w:rsid w:val="3873632B"/>
    <w:rsid w:val="38877FAE"/>
    <w:rsid w:val="3894DF12"/>
    <w:rsid w:val="38B0F250"/>
    <w:rsid w:val="38B17987"/>
    <w:rsid w:val="38E27E2F"/>
    <w:rsid w:val="38EE11BD"/>
    <w:rsid w:val="38FD90DD"/>
    <w:rsid w:val="3900677A"/>
    <w:rsid w:val="3907B5E5"/>
    <w:rsid w:val="390E0DE2"/>
    <w:rsid w:val="390EEF26"/>
    <w:rsid w:val="392550DA"/>
    <w:rsid w:val="392A1E5A"/>
    <w:rsid w:val="3967E9A8"/>
    <w:rsid w:val="3972D82E"/>
    <w:rsid w:val="39A741F4"/>
    <w:rsid w:val="39A93F31"/>
    <w:rsid w:val="39F108DD"/>
    <w:rsid w:val="3A09D9F4"/>
    <w:rsid w:val="3A0A67B8"/>
    <w:rsid w:val="3A113C17"/>
    <w:rsid w:val="3A17F505"/>
    <w:rsid w:val="3A29F438"/>
    <w:rsid w:val="3A31CB4E"/>
    <w:rsid w:val="3A430A9B"/>
    <w:rsid w:val="3A4E8370"/>
    <w:rsid w:val="3A586DCA"/>
    <w:rsid w:val="3A68D50D"/>
    <w:rsid w:val="3AB8E7D9"/>
    <w:rsid w:val="3ABF1328"/>
    <w:rsid w:val="3AC3C526"/>
    <w:rsid w:val="3AC7B26A"/>
    <w:rsid w:val="3ADF82AE"/>
    <w:rsid w:val="3AEC844D"/>
    <w:rsid w:val="3AF5B64D"/>
    <w:rsid w:val="3AF89CBF"/>
    <w:rsid w:val="3B0329B9"/>
    <w:rsid w:val="3B151D0C"/>
    <w:rsid w:val="3B1E065D"/>
    <w:rsid w:val="3B1F8008"/>
    <w:rsid w:val="3B3DBBDA"/>
    <w:rsid w:val="3B516B04"/>
    <w:rsid w:val="3B663CD7"/>
    <w:rsid w:val="3B710861"/>
    <w:rsid w:val="3B7800AE"/>
    <w:rsid w:val="3B7B148C"/>
    <w:rsid w:val="3BA18734"/>
    <w:rsid w:val="3BC67D23"/>
    <w:rsid w:val="3BE546E3"/>
    <w:rsid w:val="3BEA3771"/>
    <w:rsid w:val="3BF19726"/>
    <w:rsid w:val="3BF6DF50"/>
    <w:rsid w:val="3C2B8182"/>
    <w:rsid w:val="3C2EF95F"/>
    <w:rsid w:val="3C49857F"/>
    <w:rsid w:val="3C4EDAC9"/>
    <w:rsid w:val="3C515BC7"/>
    <w:rsid w:val="3C570C46"/>
    <w:rsid w:val="3C6A2DC9"/>
    <w:rsid w:val="3C844FCA"/>
    <w:rsid w:val="3C88D685"/>
    <w:rsid w:val="3C8C9510"/>
    <w:rsid w:val="3CA274C9"/>
    <w:rsid w:val="3CA5057A"/>
    <w:rsid w:val="3CBA5E74"/>
    <w:rsid w:val="3CC7C396"/>
    <w:rsid w:val="3CF0B3CB"/>
    <w:rsid w:val="3CF47731"/>
    <w:rsid w:val="3CF6A6AE"/>
    <w:rsid w:val="3D0747C2"/>
    <w:rsid w:val="3D131F15"/>
    <w:rsid w:val="3D13FCF0"/>
    <w:rsid w:val="3D301882"/>
    <w:rsid w:val="3D42F3AB"/>
    <w:rsid w:val="3D53A810"/>
    <w:rsid w:val="3D58F8DD"/>
    <w:rsid w:val="3D62C46E"/>
    <w:rsid w:val="3D80181D"/>
    <w:rsid w:val="3D97F681"/>
    <w:rsid w:val="3DAFD7EB"/>
    <w:rsid w:val="3DBC0B59"/>
    <w:rsid w:val="3DC68245"/>
    <w:rsid w:val="3DD44609"/>
    <w:rsid w:val="3DF25DCF"/>
    <w:rsid w:val="3DF9E5B3"/>
    <w:rsid w:val="3E07A0A1"/>
    <w:rsid w:val="3E0D1220"/>
    <w:rsid w:val="3E10E387"/>
    <w:rsid w:val="3E14ECCF"/>
    <w:rsid w:val="3E186342"/>
    <w:rsid w:val="3E20829E"/>
    <w:rsid w:val="3E24D1FE"/>
    <w:rsid w:val="3E2ACD09"/>
    <w:rsid w:val="3E46C559"/>
    <w:rsid w:val="3E4C1F5A"/>
    <w:rsid w:val="3E4F84CB"/>
    <w:rsid w:val="3E72B91D"/>
    <w:rsid w:val="3E76FB05"/>
    <w:rsid w:val="3E774FA3"/>
    <w:rsid w:val="3E7B4FF5"/>
    <w:rsid w:val="3E80DD86"/>
    <w:rsid w:val="3E891411"/>
    <w:rsid w:val="3EB0F4C7"/>
    <w:rsid w:val="3EB4BAE7"/>
    <w:rsid w:val="3EB62728"/>
    <w:rsid w:val="3EB9D636"/>
    <w:rsid w:val="3EBD540B"/>
    <w:rsid w:val="3EBE13CB"/>
    <w:rsid w:val="3EC94F68"/>
    <w:rsid w:val="3ECD5664"/>
    <w:rsid w:val="3EFBA6CE"/>
    <w:rsid w:val="3EFC4C24"/>
    <w:rsid w:val="3F08544B"/>
    <w:rsid w:val="3F54DBCA"/>
    <w:rsid w:val="3F574442"/>
    <w:rsid w:val="3F5AEAE5"/>
    <w:rsid w:val="3F70D7EA"/>
    <w:rsid w:val="3F7135ED"/>
    <w:rsid w:val="3F7C421F"/>
    <w:rsid w:val="3FB0DA6E"/>
    <w:rsid w:val="3FBC6D04"/>
    <w:rsid w:val="3FBE6B25"/>
    <w:rsid w:val="3FC8A13B"/>
    <w:rsid w:val="3FD2FE67"/>
    <w:rsid w:val="3FDCD544"/>
    <w:rsid w:val="3FF144AF"/>
    <w:rsid w:val="40015D91"/>
    <w:rsid w:val="4012DCBD"/>
    <w:rsid w:val="4018E94F"/>
    <w:rsid w:val="4036FC88"/>
    <w:rsid w:val="403A9850"/>
    <w:rsid w:val="404124A0"/>
    <w:rsid w:val="4041B403"/>
    <w:rsid w:val="404A9D3D"/>
    <w:rsid w:val="4073FF82"/>
    <w:rsid w:val="4080BB8B"/>
    <w:rsid w:val="40841C32"/>
    <w:rsid w:val="40A67666"/>
    <w:rsid w:val="40A7AF05"/>
    <w:rsid w:val="40B05E02"/>
    <w:rsid w:val="40E6D118"/>
    <w:rsid w:val="40F7814E"/>
    <w:rsid w:val="41146612"/>
    <w:rsid w:val="411869A9"/>
    <w:rsid w:val="411F5C5A"/>
    <w:rsid w:val="411F7E3D"/>
    <w:rsid w:val="4124E9DE"/>
    <w:rsid w:val="41263E26"/>
    <w:rsid w:val="4126AFA6"/>
    <w:rsid w:val="413FF81D"/>
    <w:rsid w:val="414FFE77"/>
    <w:rsid w:val="41510440"/>
    <w:rsid w:val="41592EFC"/>
    <w:rsid w:val="416A7AE8"/>
    <w:rsid w:val="416D9E37"/>
    <w:rsid w:val="418A5E07"/>
    <w:rsid w:val="4191E81A"/>
    <w:rsid w:val="41971142"/>
    <w:rsid w:val="41A085E3"/>
    <w:rsid w:val="41AB7FBB"/>
    <w:rsid w:val="41B4B9B0"/>
    <w:rsid w:val="41C4EDCD"/>
    <w:rsid w:val="41CEE71D"/>
    <w:rsid w:val="41D1EF9C"/>
    <w:rsid w:val="42220FFF"/>
    <w:rsid w:val="4233B461"/>
    <w:rsid w:val="423C3F13"/>
    <w:rsid w:val="424AEA34"/>
    <w:rsid w:val="4250A77C"/>
    <w:rsid w:val="425B00CC"/>
    <w:rsid w:val="426A1550"/>
    <w:rsid w:val="426E35CD"/>
    <w:rsid w:val="4272EF88"/>
    <w:rsid w:val="42850D35"/>
    <w:rsid w:val="428E8ECF"/>
    <w:rsid w:val="42A3D9C6"/>
    <w:rsid w:val="42B29A2F"/>
    <w:rsid w:val="42D28DC4"/>
    <w:rsid w:val="42D7B7AF"/>
    <w:rsid w:val="42E0325E"/>
    <w:rsid w:val="42EDB6B1"/>
    <w:rsid w:val="431AAEBE"/>
    <w:rsid w:val="43212414"/>
    <w:rsid w:val="43222DE5"/>
    <w:rsid w:val="43291B50"/>
    <w:rsid w:val="43295226"/>
    <w:rsid w:val="4342000E"/>
    <w:rsid w:val="434F0004"/>
    <w:rsid w:val="4356B04A"/>
    <w:rsid w:val="438F563E"/>
    <w:rsid w:val="4396E1A9"/>
    <w:rsid w:val="439BA5FC"/>
    <w:rsid w:val="43A6CB3D"/>
    <w:rsid w:val="43D34A17"/>
    <w:rsid w:val="43EA04E3"/>
    <w:rsid w:val="43EF3E98"/>
    <w:rsid w:val="43F7FE59"/>
    <w:rsid w:val="4414B436"/>
    <w:rsid w:val="441E55D3"/>
    <w:rsid w:val="4420D780"/>
    <w:rsid w:val="4429B946"/>
    <w:rsid w:val="442A99A3"/>
    <w:rsid w:val="4430B1EF"/>
    <w:rsid w:val="446B9A77"/>
    <w:rsid w:val="4474FE91"/>
    <w:rsid w:val="4480250B"/>
    <w:rsid w:val="44985894"/>
    <w:rsid w:val="44A68E9F"/>
    <w:rsid w:val="44A7E215"/>
    <w:rsid w:val="44AF5024"/>
    <w:rsid w:val="44C31B93"/>
    <w:rsid w:val="44DC6D03"/>
    <w:rsid w:val="44E9C021"/>
    <w:rsid w:val="44EB53B8"/>
    <w:rsid w:val="44EC2CB9"/>
    <w:rsid w:val="44EC5A72"/>
    <w:rsid w:val="44F31105"/>
    <w:rsid w:val="44FA2C99"/>
    <w:rsid w:val="450D3C86"/>
    <w:rsid w:val="4519B32F"/>
    <w:rsid w:val="452677A4"/>
    <w:rsid w:val="4527A21D"/>
    <w:rsid w:val="454095F1"/>
    <w:rsid w:val="454F86D6"/>
    <w:rsid w:val="4559EFB3"/>
    <w:rsid w:val="45699AFB"/>
    <w:rsid w:val="45904533"/>
    <w:rsid w:val="459EED56"/>
    <w:rsid w:val="45A1B612"/>
    <w:rsid w:val="45B0F4D4"/>
    <w:rsid w:val="45C2F27F"/>
    <w:rsid w:val="45DF57EE"/>
    <w:rsid w:val="45EA1385"/>
    <w:rsid w:val="45EF5C0B"/>
    <w:rsid w:val="461DA678"/>
    <w:rsid w:val="4646F981"/>
    <w:rsid w:val="466373FD"/>
    <w:rsid w:val="4668E48D"/>
    <w:rsid w:val="46699B06"/>
    <w:rsid w:val="4669FF40"/>
    <w:rsid w:val="466D28E3"/>
    <w:rsid w:val="468E5EC5"/>
    <w:rsid w:val="46961615"/>
    <w:rsid w:val="469B5EE0"/>
    <w:rsid w:val="46A69271"/>
    <w:rsid w:val="46B07A4B"/>
    <w:rsid w:val="46B1058B"/>
    <w:rsid w:val="46CA079F"/>
    <w:rsid w:val="4707C3AB"/>
    <w:rsid w:val="471432EB"/>
    <w:rsid w:val="4743BCBF"/>
    <w:rsid w:val="475B6F71"/>
    <w:rsid w:val="475C008C"/>
    <w:rsid w:val="4769DE0B"/>
    <w:rsid w:val="47B2F53C"/>
    <w:rsid w:val="47C2D778"/>
    <w:rsid w:val="47CD2E03"/>
    <w:rsid w:val="47CD8C02"/>
    <w:rsid w:val="4803DF2E"/>
    <w:rsid w:val="4840A593"/>
    <w:rsid w:val="485D22D2"/>
    <w:rsid w:val="487CC991"/>
    <w:rsid w:val="48A39B3A"/>
    <w:rsid w:val="48ADFB8D"/>
    <w:rsid w:val="48D68E18"/>
    <w:rsid w:val="48E89596"/>
    <w:rsid w:val="48F1C6F6"/>
    <w:rsid w:val="49168FA3"/>
    <w:rsid w:val="493F2168"/>
    <w:rsid w:val="494DACA3"/>
    <w:rsid w:val="4953962E"/>
    <w:rsid w:val="495FA970"/>
    <w:rsid w:val="4965472C"/>
    <w:rsid w:val="49704CCF"/>
    <w:rsid w:val="49793674"/>
    <w:rsid w:val="4991FECE"/>
    <w:rsid w:val="49A6FE3F"/>
    <w:rsid w:val="49AF7347"/>
    <w:rsid w:val="49C90F46"/>
    <w:rsid w:val="49FDFC29"/>
    <w:rsid w:val="4A1F8F1E"/>
    <w:rsid w:val="4A232130"/>
    <w:rsid w:val="4A4133A9"/>
    <w:rsid w:val="4A4FDFAC"/>
    <w:rsid w:val="4A66718F"/>
    <w:rsid w:val="4A725E79"/>
    <w:rsid w:val="4A733D11"/>
    <w:rsid w:val="4A751139"/>
    <w:rsid w:val="4A784D2D"/>
    <w:rsid w:val="4A7DCF97"/>
    <w:rsid w:val="4A89F437"/>
    <w:rsid w:val="4A8D9757"/>
    <w:rsid w:val="4A91ED08"/>
    <w:rsid w:val="4A9E383B"/>
    <w:rsid w:val="4ABFD12E"/>
    <w:rsid w:val="4AC51A3D"/>
    <w:rsid w:val="4ACAB311"/>
    <w:rsid w:val="4ACC7F2B"/>
    <w:rsid w:val="4AEF668F"/>
    <w:rsid w:val="4AF5EA2B"/>
    <w:rsid w:val="4B0E7879"/>
    <w:rsid w:val="4B212679"/>
    <w:rsid w:val="4B26CF6D"/>
    <w:rsid w:val="4B39AC18"/>
    <w:rsid w:val="4B419FB0"/>
    <w:rsid w:val="4B51AB2C"/>
    <w:rsid w:val="4B69876A"/>
    <w:rsid w:val="4B71F731"/>
    <w:rsid w:val="4B7D4856"/>
    <w:rsid w:val="4B8AB06B"/>
    <w:rsid w:val="4B9F595A"/>
    <w:rsid w:val="4BBEDAAB"/>
    <w:rsid w:val="4BD4EDF5"/>
    <w:rsid w:val="4BDEF9DB"/>
    <w:rsid w:val="4BE3B842"/>
    <w:rsid w:val="4BF064ED"/>
    <w:rsid w:val="4BF62503"/>
    <w:rsid w:val="4BF8256E"/>
    <w:rsid w:val="4C03C3AC"/>
    <w:rsid w:val="4C087D97"/>
    <w:rsid w:val="4C1606C6"/>
    <w:rsid w:val="4C2D033E"/>
    <w:rsid w:val="4C33BCAA"/>
    <w:rsid w:val="4C357115"/>
    <w:rsid w:val="4C4338FD"/>
    <w:rsid w:val="4C5DB7DE"/>
    <w:rsid w:val="4C65BAAD"/>
    <w:rsid w:val="4C82260D"/>
    <w:rsid w:val="4C8AE736"/>
    <w:rsid w:val="4C9284D5"/>
    <w:rsid w:val="4CA72880"/>
    <w:rsid w:val="4CB5EFEB"/>
    <w:rsid w:val="4CB83453"/>
    <w:rsid w:val="4CBB015C"/>
    <w:rsid w:val="4CC056F5"/>
    <w:rsid w:val="4CC5A0BE"/>
    <w:rsid w:val="4CD17A1F"/>
    <w:rsid w:val="4CDD56EA"/>
    <w:rsid w:val="4CFFCA61"/>
    <w:rsid w:val="4D090511"/>
    <w:rsid w:val="4D16F224"/>
    <w:rsid w:val="4D320E40"/>
    <w:rsid w:val="4D39317D"/>
    <w:rsid w:val="4D3E28B4"/>
    <w:rsid w:val="4D8F3072"/>
    <w:rsid w:val="4D956B25"/>
    <w:rsid w:val="4D96C292"/>
    <w:rsid w:val="4DBC06B9"/>
    <w:rsid w:val="4DC53819"/>
    <w:rsid w:val="4DE0BEC3"/>
    <w:rsid w:val="4DF24DD9"/>
    <w:rsid w:val="4DFD46E3"/>
    <w:rsid w:val="4DFEBD51"/>
    <w:rsid w:val="4E0EBD70"/>
    <w:rsid w:val="4E2EAE8F"/>
    <w:rsid w:val="4E376FBE"/>
    <w:rsid w:val="4E37F61E"/>
    <w:rsid w:val="4E3E74C0"/>
    <w:rsid w:val="4E4FDDC5"/>
    <w:rsid w:val="4E565E99"/>
    <w:rsid w:val="4E63E16C"/>
    <w:rsid w:val="4E6E56FE"/>
    <w:rsid w:val="4E7C8735"/>
    <w:rsid w:val="4E85D302"/>
    <w:rsid w:val="4EA2211D"/>
    <w:rsid w:val="4EC1A94D"/>
    <w:rsid w:val="4ED894FA"/>
    <w:rsid w:val="4EEA43D0"/>
    <w:rsid w:val="4EFAEF85"/>
    <w:rsid w:val="4F08C0E3"/>
    <w:rsid w:val="4F1E8C10"/>
    <w:rsid w:val="4F40C21C"/>
    <w:rsid w:val="4F45CF9C"/>
    <w:rsid w:val="4F4FDEF9"/>
    <w:rsid w:val="4F628752"/>
    <w:rsid w:val="4F7650B6"/>
    <w:rsid w:val="4FA87937"/>
    <w:rsid w:val="4FC5C4E1"/>
    <w:rsid w:val="4FF9E5A0"/>
    <w:rsid w:val="4FFBB4F1"/>
    <w:rsid w:val="5012F44F"/>
    <w:rsid w:val="501B6C6B"/>
    <w:rsid w:val="50284468"/>
    <w:rsid w:val="5032AD9B"/>
    <w:rsid w:val="503A506F"/>
    <w:rsid w:val="5047643F"/>
    <w:rsid w:val="504AC3FF"/>
    <w:rsid w:val="50EEAA64"/>
    <w:rsid w:val="50F56BC4"/>
    <w:rsid w:val="5107D6AC"/>
    <w:rsid w:val="51443EDD"/>
    <w:rsid w:val="515909F2"/>
    <w:rsid w:val="5169EA80"/>
    <w:rsid w:val="51739311"/>
    <w:rsid w:val="5176BAFB"/>
    <w:rsid w:val="518B5C78"/>
    <w:rsid w:val="518B6C61"/>
    <w:rsid w:val="518C030E"/>
    <w:rsid w:val="519127DC"/>
    <w:rsid w:val="51C24EDC"/>
    <w:rsid w:val="51CF983C"/>
    <w:rsid w:val="51DADC9A"/>
    <w:rsid w:val="51FA3680"/>
    <w:rsid w:val="51FB45ED"/>
    <w:rsid w:val="520BD61B"/>
    <w:rsid w:val="521D6004"/>
    <w:rsid w:val="52340D73"/>
    <w:rsid w:val="52383E61"/>
    <w:rsid w:val="524C149B"/>
    <w:rsid w:val="5253E758"/>
    <w:rsid w:val="52560A3E"/>
    <w:rsid w:val="52622422"/>
    <w:rsid w:val="52696405"/>
    <w:rsid w:val="5278F710"/>
    <w:rsid w:val="52855DE4"/>
    <w:rsid w:val="5286F2EB"/>
    <w:rsid w:val="5288E71F"/>
    <w:rsid w:val="5299520A"/>
    <w:rsid w:val="52A23256"/>
    <w:rsid w:val="52A4B299"/>
    <w:rsid w:val="52A842FA"/>
    <w:rsid w:val="52B4C6F1"/>
    <w:rsid w:val="52C40196"/>
    <w:rsid w:val="52C985F5"/>
    <w:rsid w:val="52FB21C8"/>
    <w:rsid w:val="53250650"/>
    <w:rsid w:val="5329F04A"/>
    <w:rsid w:val="53382F3D"/>
    <w:rsid w:val="53532275"/>
    <w:rsid w:val="53662EB4"/>
    <w:rsid w:val="5375EC41"/>
    <w:rsid w:val="53815411"/>
    <w:rsid w:val="538E1649"/>
    <w:rsid w:val="53906350"/>
    <w:rsid w:val="53B93065"/>
    <w:rsid w:val="53BA1D30"/>
    <w:rsid w:val="53D52C0E"/>
    <w:rsid w:val="53DF92CE"/>
    <w:rsid w:val="53F4C135"/>
    <w:rsid w:val="540ED83E"/>
    <w:rsid w:val="5412F844"/>
    <w:rsid w:val="5413A8DC"/>
    <w:rsid w:val="5441A62C"/>
    <w:rsid w:val="5441D54E"/>
    <w:rsid w:val="545448EE"/>
    <w:rsid w:val="545C1A90"/>
    <w:rsid w:val="545CF406"/>
    <w:rsid w:val="545E6599"/>
    <w:rsid w:val="546111F7"/>
    <w:rsid w:val="546723B1"/>
    <w:rsid w:val="5485877A"/>
    <w:rsid w:val="5489FAF6"/>
    <w:rsid w:val="5490E3D7"/>
    <w:rsid w:val="54A6F5EA"/>
    <w:rsid w:val="54CD155E"/>
    <w:rsid w:val="54E6F454"/>
    <w:rsid w:val="55089B81"/>
    <w:rsid w:val="55248F40"/>
    <w:rsid w:val="554167C8"/>
    <w:rsid w:val="554DF655"/>
    <w:rsid w:val="555F0B97"/>
    <w:rsid w:val="5568234E"/>
    <w:rsid w:val="5580EECC"/>
    <w:rsid w:val="5582E614"/>
    <w:rsid w:val="55A41D86"/>
    <w:rsid w:val="55A63692"/>
    <w:rsid w:val="55B6C8CF"/>
    <w:rsid w:val="55BA87DA"/>
    <w:rsid w:val="55BCFEA6"/>
    <w:rsid w:val="55D22C54"/>
    <w:rsid w:val="55DD3D47"/>
    <w:rsid w:val="56092A74"/>
    <w:rsid w:val="56131274"/>
    <w:rsid w:val="562308E8"/>
    <w:rsid w:val="562C2771"/>
    <w:rsid w:val="562F8157"/>
    <w:rsid w:val="5641B84D"/>
    <w:rsid w:val="56458D5D"/>
    <w:rsid w:val="5653FAD6"/>
    <w:rsid w:val="565DDC1B"/>
    <w:rsid w:val="5663B183"/>
    <w:rsid w:val="5664BCEA"/>
    <w:rsid w:val="5674C71F"/>
    <w:rsid w:val="56892763"/>
    <w:rsid w:val="56911F3F"/>
    <w:rsid w:val="56A28BEC"/>
    <w:rsid w:val="56BC7D97"/>
    <w:rsid w:val="56D15ED0"/>
    <w:rsid w:val="56D168A2"/>
    <w:rsid w:val="56F1A68E"/>
    <w:rsid w:val="56F4D7C9"/>
    <w:rsid w:val="56F742E7"/>
    <w:rsid w:val="572E262D"/>
    <w:rsid w:val="573B2127"/>
    <w:rsid w:val="574943BA"/>
    <w:rsid w:val="575368FA"/>
    <w:rsid w:val="5756527B"/>
    <w:rsid w:val="5758CF07"/>
    <w:rsid w:val="5784DF80"/>
    <w:rsid w:val="578E4E44"/>
    <w:rsid w:val="57ABDA4B"/>
    <w:rsid w:val="57C67953"/>
    <w:rsid w:val="57CFCBA4"/>
    <w:rsid w:val="5802022D"/>
    <w:rsid w:val="580D44E5"/>
    <w:rsid w:val="581213D1"/>
    <w:rsid w:val="5813AD57"/>
    <w:rsid w:val="5829A2DA"/>
    <w:rsid w:val="583655BD"/>
    <w:rsid w:val="583A469B"/>
    <w:rsid w:val="583F61B5"/>
    <w:rsid w:val="58476D30"/>
    <w:rsid w:val="584FA120"/>
    <w:rsid w:val="586CD361"/>
    <w:rsid w:val="588D59A5"/>
    <w:rsid w:val="58A538E8"/>
    <w:rsid w:val="58AB3BC4"/>
    <w:rsid w:val="58B1F973"/>
    <w:rsid w:val="58E36AC6"/>
    <w:rsid w:val="58F69611"/>
    <w:rsid w:val="58F6B271"/>
    <w:rsid w:val="59059F31"/>
    <w:rsid w:val="59073BFB"/>
    <w:rsid w:val="5923F192"/>
    <w:rsid w:val="5933342B"/>
    <w:rsid w:val="59423D32"/>
    <w:rsid w:val="595783A6"/>
    <w:rsid w:val="595E3C2C"/>
    <w:rsid w:val="5968602B"/>
    <w:rsid w:val="59697574"/>
    <w:rsid w:val="597AEB4D"/>
    <w:rsid w:val="59934537"/>
    <w:rsid w:val="59951C34"/>
    <w:rsid w:val="5995815C"/>
    <w:rsid w:val="59B40593"/>
    <w:rsid w:val="59E66389"/>
    <w:rsid w:val="59F9ECA6"/>
    <w:rsid w:val="5A213CAD"/>
    <w:rsid w:val="5A2B8E32"/>
    <w:rsid w:val="5A3E5856"/>
    <w:rsid w:val="5A5C4D75"/>
    <w:rsid w:val="5A66B6F5"/>
    <w:rsid w:val="5A71D94B"/>
    <w:rsid w:val="5A747496"/>
    <w:rsid w:val="5AAA6C0C"/>
    <w:rsid w:val="5AADF3DD"/>
    <w:rsid w:val="5AB4C5E3"/>
    <w:rsid w:val="5ABE681D"/>
    <w:rsid w:val="5B05FE5F"/>
    <w:rsid w:val="5B060632"/>
    <w:rsid w:val="5B4A370C"/>
    <w:rsid w:val="5B55AA89"/>
    <w:rsid w:val="5B5A8C95"/>
    <w:rsid w:val="5B5E1F12"/>
    <w:rsid w:val="5B7ECCAF"/>
    <w:rsid w:val="5B85EFEC"/>
    <w:rsid w:val="5B925E81"/>
    <w:rsid w:val="5B9955D2"/>
    <w:rsid w:val="5B9FE197"/>
    <w:rsid w:val="5BCA24BB"/>
    <w:rsid w:val="5BCFF82F"/>
    <w:rsid w:val="5BD0AA9F"/>
    <w:rsid w:val="5BD65DA9"/>
    <w:rsid w:val="5BE6A729"/>
    <w:rsid w:val="5BF94D4C"/>
    <w:rsid w:val="5C102C93"/>
    <w:rsid w:val="5C332859"/>
    <w:rsid w:val="5C3CAB1F"/>
    <w:rsid w:val="5C4511F1"/>
    <w:rsid w:val="5C4C5A56"/>
    <w:rsid w:val="5C538265"/>
    <w:rsid w:val="5C68F9CD"/>
    <w:rsid w:val="5C79D727"/>
    <w:rsid w:val="5CB106F3"/>
    <w:rsid w:val="5CB570D9"/>
    <w:rsid w:val="5CBEA8D3"/>
    <w:rsid w:val="5CD30325"/>
    <w:rsid w:val="5CF0B739"/>
    <w:rsid w:val="5CF9EF73"/>
    <w:rsid w:val="5CFAF92E"/>
    <w:rsid w:val="5D136261"/>
    <w:rsid w:val="5D3F04A4"/>
    <w:rsid w:val="5D4EF0BD"/>
    <w:rsid w:val="5D5D6F98"/>
    <w:rsid w:val="5D6748B9"/>
    <w:rsid w:val="5D69609E"/>
    <w:rsid w:val="5D7BBD99"/>
    <w:rsid w:val="5D9CE4D9"/>
    <w:rsid w:val="5DB9DC36"/>
    <w:rsid w:val="5DD26C09"/>
    <w:rsid w:val="5DD7B69B"/>
    <w:rsid w:val="5DDF9AF1"/>
    <w:rsid w:val="5DE20CCE"/>
    <w:rsid w:val="5DE471DF"/>
    <w:rsid w:val="5DE9F1CC"/>
    <w:rsid w:val="5DF21287"/>
    <w:rsid w:val="5E108035"/>
    <w:rsid w:val="5E2103ED"/>
    <w:rsid w:val="5E27B7DB"/>
    <w:rsid w:val="5E33A2D0"/>
    <w:rsid w:val="5E3C540D"/>
    <w:rsid w:val="5E3EA950"/>
    <w:rsid w:val="5E481B03"/>
    <w:rsid w:val="5E4E3F14"/>
    <w:rsid w:val="5E4E52AB"/>
    <w:rsid w:val="5E52617B"/>
    <w:rsid w:val="5E5E705D"/>
    <w:rsid w:val="5E6562CF"/>
    <w:rsid w:val="5EA2532A"/>
    <w:rsid w:val="5EEC973E"/>
    <w:rsid w:val="5EF0E724"/>
    <w:rsid w:val="5EFEB9D3"/>
    <w:rsid w:val="5F05EBDE"/>
    <w:rsid w:val="5F15B7A7"/>
    <w:rsid w:val="5F1F06DF"/>
    <w:rsid w:val="5F2BA108"/>
    <w:rsid w:val="5F303466"/>
    <w:rsid w:val="5F39ABE2"/>
    <w:rsid w:val="5F3EBEE7"/>
    <w:rsid w:val="5F4169C3"/>
    <w:rsid w:val="5F4637C0"/>
    <w:rsid w:val="5F49BE88"/>
    <w:rsid w:val="5F6B110A"/>
    <w:rsid w:val="5F955862"/>
    <w:rsid w:val="5F968E7F"/>
    <w:rsid w:val="5F9B8062"/>
    <w:rsid w:val="5F9C5634"/>
    <w:rsid w:val="5FE4AA17"/>
    <w:rsid w:val="5FEE668B"/>
    <w:rsid w:val="601195DC"/>
    <w:rsid w:val="60124194"/>
    <w:rsid w:val="602B34B8"/>
    <w:rsid w:val="603C981E"/>
    <w:rsid w:val="6049C6F2"/>
    <w:rsid w:val="604E5BC8"/>
    <w:rsid w:val="605034BD"/>
    <w:rsid w:val="605ED08C"/>
    <w:rsid w:val="6060C0D3"/>
    <w:rsid w:val="6065E3C5"/>
    <w:rsid w:val="606BEAC7"/>
    <w:rsid w:val="606E6524"/>
    <w:rsid w:val="60759181"/>
    <w:rsid w:val="607F0883"/>
    <w:rsid w:val="60A070BC"/>
    <w:rsid w:val="60A10160"/>
    <w:rsid w:val="60BB39C1"/>
    <w:rsid w:val="60D201BE"/>
    <w:rsid w:val="60E74A01"/>
    <w:rsid w:val="60FFB14D"/>
    <w:rsid w:val="6101CD5E"/>
    <w:rsid w:val="61088295"/>
    <w:rsid w:val="610ED5EE"/>
    <w:rsid w:val="61112058"/>
    <w:rsid w:val="6118D072"/>
    <w:rsid w:val="6119AD90"/>
    <w:rsid w:val="611C66DF"/>
    <w:rsid w:val="61232898"/>
    <w:rsid w:val="6136F5B4"/>
    <w:rsid w:val="6151C5B7"/>
    <w:rsid w:val="6154B28E"/>
    <w:rsid w:val="6155C78A"/>
    <w:rsid w:val="61792F6E"/>
    <w:rsid w:val="61876A5B"/>
    <w:rsid w:val="618DA830"/>
    <w:rsid w:val="61A261A6"/>
    <w:rsid w:val="61A9A87D"/>
    <w:rsid w:val="61AD71F4"/>
    <w:rsid w:val="61AEFBF7"/>
    <w:rsid w:val="61B28135"/>
    <w:rsid w:val="61C52A26"/>
    <w:rsid w:val="61C86B78"/>
    <w:rsid w:val="61CA839A"/>
    <w:rsid w:val="6211A71E"/>
    <w:rsid w:val="621B28CB"/>
    <w:rsid w:val="6221FC21"/>
    <w:rsid w:val="622BB73D"/>
    <w:rsid w:val="6248957B"/>
    <w:rsid w:val="6265F5C3"/>
    <w:rsid w:val="6288D7F3"/>
    <w:rsid w:val="629B81AE"/>
    <w:rsid w:val="629D922F"/>
    <w:rsid w:val="629F371C"/>
    <w:rsid w:val="62A4A3A4"/>
    <w:rsid w:val="62BA4D8F"/>
    <w:rsid w:val="62C3C094"/>
    <w:rsid w:val="62C4227E"/>
    <w:rsid w:val="62D0DB2D"/>
    <w:rsid w:val="630058AC"/>
    <w:rsid w:val="6303E22D"/>
    <w:rsid w:val="6304B613"/>
    <w:rsid w:val="63139405"/>
    <w:rsid w:val="631770E7"/>
    <w:rsid w:val="632B941A"/>
    <w:rsid w:val="632F34F7"/>
    <w:rsid w:val="63334E1C"/>
    <w:rsid w:val="6336DCC0"/>
    <w:rsid w:val="633F1E70"/>
    <w:rsid w:val="63418DA6"/>
    <w:rsid w:val="63506100"/>
    <w:rsid w:val="6350D03F"/>
    <w:rsid w:val="635ABB89"/>
    <w:rsid w:val="636D388B"/>
    <w:rsid w:val="6375C44D"/>
    <w:rsid w:val="6383C331"/>
    <w:rsid w:val="638966A9"/>
    <w:rsid w:val="63916900"/>
    <w:rsid w:val="63922FC6"/>
    <w:rsid w:val="63A48620"/>
    <w:rsid w:val="63A95FE5"/>
    <w:rsid w:val="63AD50D4"/>
    <w:rsid w:val="63B0ABCD"/>
    <w:rsid w:val="63C504F6"/>
    <w:rsid w:val="63E3104A"/>
    <w:rsid w:val="63F380D8"/>
    <w:rsid w:val="6408B7BE"/>
    <w:rsid w:val="641F823B"/>
    <w:rsid w:val="64219017"/>
    <w:rsid w:val="6439FDDC"/>
    <w:rsid w:val="643C6464"/>
    <w:rsid w:val="643F6833"/>
    <w:rsid w:val="6459E41D"/>
    <w:rsid w:val="6492E6ED"/>
    <w:rsid w:val="649E5145"/>
    <w:rsid w:val="64A7DC82"/>
    <w:rsid w:val="64BE4C1B"/>
    <w:rsid w:val="65169E5A"/>
    <w:rsid w:val="651BE647"/>
    <w:rsid w:val="6525370A"/>
    <w:rsid w:val="653549E2"/>
    <w:rsid w:val="656F0609"/>
    <w:rsid w:val="656FEB6E"/>
    <w:rsid w:val="65727242"/>
    <w:rsid w:val="657768E7"/>
    <w:rsid w:val="65790631"/>
    <w:rsid w:val="6580AB97"/>
    <w:rsid w:val="65840017"/>
    <w:rsid w:val="6588F845"/>
    <w:rsid w:val="658EB9C1"/>
    <w:rsid w:val="659195A5"/>
    <w:rsid w:val="65926B2E"/>
    <w:rsid w:val="65B95F4E"/>
    <w:rsid w:val="65BAB313"/>
    <w:rsid w:val="65BE3443"/>
    <w:rsid w:val="65D32270"/>
    <w:rsid w:val="65DC7235"/>
    <w:rsid w:val="65E2DAF3"/>
    <w:rsid w:val="65F8D05F"/>
    <w:rsid w:val="65FBC340"/>
    <w:rsid w:val="660AF7D7"/>
    <w:rsid w:val="660B1CC6"/>
    <w:rsid w:val="6610A559"/>
    <w:rsid w:val="661D3B26"/>
    <w:rsid w:val="66236AA5"/>
    <w:rsid w:val="664AEC40"/>
    <w:rsid w:val="664CB43D"/>
    <w:rsid w:val="66522533"/>
    <w:rsid w:val="66548313"/>
    <w:rsid w:val="6669514B"/>
    <w:rsid w:val="666D16D3"/>
    <w:rsid w:val="668DFD8C"/>
    <w:rsid w:val="66E0D70E"/>
    <w:rsid w:val="66EE07F9"/>
    <w:rsid w:val="671C11D2"/>
    <w:rsid w:val="6732B3E6"/>
    <w:rsid w:val="67440381"/>
    <w:rsid w:val="674AD5BC"/>
    <w:rsid w:val="6760AAC2"/>
    <w:rsid w:val="676536A6"/>
    <w:rsid w:val="67699467"/>
    <w:rsid w:val="677B6C4F"/>
    <w:rsid w:val="677BCF4D"/>
    <w:rsid w:val="678D0A24"/>
    <w:rsid w:val="679793A1"/>
    <w:rsid w:val="67A72DA5"/>
    <w:rsid w:val="67B41359"/>
    <w:rsid w:val="67B5B7DE"/>
    <w:rsid w:val="67B63CFD"/>
    <w:rsid w:val="67C19AAF"/>
    <w:rsid w:val="67C35C9A"/>
    <w:rsid w:val="67D0D076"/>
    <w:rsid w:val="67EAC5C0"/>
    <w:rsid w:val="680FE5E5"/>
    <w:rsid w:val="6811BA93"/>
    <w:rsid w:val="6819EBEA"/>
    <w:rsid w:val="681D6E0C"/>
    <w:rsid w:val="683FB266"/>
    <w:rsid w:val="684496B2"/>
    <w:rsid w:val="684501F7"/>
    <w:rsid w:val="68592714"/>
    <w:rsid w:val="685DE842"/>
    <w:rsid w:val="68600450"/>
    <w:rsid w:val="687289CE"/>
    <w:rsid w:val="68882D0C"/>
    <w:rsid w:val="688A1F0C"/>
    <w:rsid w:val="688F3763"/>
    <w:rsid w:val="68B00B5E"/>
    <w:rsid w:val="68BE1DD7"/>
    <w:rsid w:val="68DF06A1"/>
    <w:rsid w:val="68EC5B32"/>
    <w:rsid w:val="68F94D4D"/>
    <w:rsid w:val="6913873A"/>
    <w:rsid w:val="6917EA3A"/>
    <w:rsid w:val="691A68DD"/>
    <w:rsid w:val="69287BD3"/>
    <w:rsid w:val="692A56F8"/>
    <w:rsid w:val="6933EA91"/>
    <w:rsid w:val="69953D65"/>
    <w:rsid w:val="6999088E"/>
    <w:rsid w:val="69A73407"/>
    <w:rsid w:val="69B101FB"/>
    <w:rsid w:val="69BFAD1C"/>
    <w:rsid w:val="69FB63F5"/>
    <w:rsid w:val="6A1C9AF9"/>
    <w:rsid w:val="6A1E59A1"/>
    <w:rsid w:val="6A20FF4F"/>
    <w:rsid w:val="6A322888"/>
    <w:rsid w:val="6A56E45A"/>
    <w:rsid w:val="6A597410"/>
    <w:rsid w:val="6A82D7F1"/>
    <w:rsid w:val="6A96BAFB"/>
    <w:rsid w:val="6AA350DF"/>
    <w:rsid w:val="6AB30D11"/>
    <w:rsid w:val="6ACDD5CE"/>
    <w:rsid w:val="6AD509C8"/>
    <w:rsid w:val="6AD5BF99"/>
    <w:rsid w:val="6ADE352E"/>
    <w:rsid w:val="6AEC18C2"/>
    <w:rsid w:val="6B084BB6"/>
    <w:rsid w:val="6B101A68"/>
    <w:rsid w:val="6B121B4C"/>
    <w:rsid w:val="6B25FBF8"/>
    <w:rsid w:val="6B44EB83"/>
    <w:rsid w:val="6B51B5A0"/>
    <w:rsid w:val="6B5C5A73"/>
    <w:rsid w:val="6B6EB597"/>
    <w:rsid w:val="6B9EA037"/>
    <w:rsid w:val="6BA25368"/>
    <w:rsid w:val="6BA37394"/>
    <w:rsid w:val="6BACBDAA"/>
    <w:rsid w:val="6BD2A72F"/>
    <w:rsid w:val="6BE71386"/>
    <w:rsid w:val="6BED2515"/>
    <w:rsid w:val="6C062552"/>
    <w:rsid w:val="6C0D41B8"/>
    <w:rsid w:val="6C0DEF5B"/>
    <w:rsid w:val="6C1D8747"/>
    <w:rsid w:val="6C25CEC3"/>
    <w:rsid w:val="6C2DF3D1"/>
    <w:rsid w:val="6C373C6B"/>
    <w:rsid w:val="6C447B39"/>
    <w:rsid w:val="6C52CFF1"/>
    <w:rsid w:val="6C558ECC"/>
    <w:rsid w:val="6C76AE4C"/>
    <w:rsid w:val="6CA16CA6"/>
    <w:rsid w:val="6CB62046"/>
    <w:rsid w:val="6CBFAB25"/>
    <w:rsid w:val="6CC32C6D"/>
    <w:rsid w:val="6CC889F4"/>
    <w:rsid w:val="6CE216F8"/>
    <w:rsid w:val="6CE58E0C"/>
    <w:rsid w:val="6CF91446"/>
    <w:rsid w:val="6D00CE00"/>
    <w:rsid w:val="6D05B9C1"/>
    <w:rsid w:val="6D0B1CAD"/>
    <w:rsid w:val="6D1D9237"/>
    <w:rsid w:val="6D27728E"/>
    <w:rsid w:val="6D39D7D2"/>
    <w:rsid w:val="6D3A5327"/>
    <w:rsid w:val="6D532078"/>
    <w:rsid w:val="6D755227"/>
    <w:rsid w:val="6D88F9D6"/>
    <w:rsid w:val="6D97C212"/>
    <w:rsid w:val="6D9FBFF3"/>
    <w:rsid w:val="6DA1F5B3"/>
    <w:rsid w:val="6DAF682E"/>
    <w:rsid w:val="6DBC6907"/>
    <w:rsid w:val="6DC1D0FA"/>
    <w:rsid w:val="6DD54273"/>
    <w:rsid w:val="6DE2F175"/>
    <w:rsid w:val="6DEE9CA6"/>
    <w:rsid w:val="6DF98921"/>
    <w:rsid w:val="6E003473"/>
    <w:rsid w:val="6E0E9A47"/>
    <w:rsid w:val="6E2FA21E"/>
    <w:rsid w:val="6E4B7ECE"/>
    <w:rsid w:val="6E5A1EFE"/>
    <w:rsid w:val="6E6F1C28"/>
    <w:rsid w:val="6E77DB09"/>
    <w:rsid w:val="6E851B76"/>
    <w:rsid w:val="6ED31D00"/>
    <w:rsid w:val="6ED7190F"/>
    <w:rsid w:val="6EEC7733"/>
    <w:rsid w:val="6EF6678F"/>
    <w:rsid w:val="6EFB2254"/>
    <w:rsid w:val="6F0E92D2"/>
    <w:rsid w:val="6F164D87"/>
    <w:rsid w:val="6F22B254"/>
    <w:rsid w:val="6F2E92CF"/>
    <w:rsid w:val="6F333F22"/>
    <w:rsid w:val="6F887FA6"/>
    <w:rsid w:val="7002BA6C"/>
    <w:rsid w:val="70126C5D"/>
    <w:rsid w:val="7029C3A1"/>
    <w:rsid w:val="703340E0"/>
    <w:rsid w:val="703E8098"/>
    <w:rsid w:val="7040CA36"/>
    <w:rsid w:val="704350A5"/>
    <w:rsid w:val="7057BE3D"/>
    <w:rsid w:val="7065E09E"/>
    <w:rsid w:val="706D3F02"/>
    <w:rsid w:val="709A66B9"/>
    <w:rsid w:val="70A00A96"/>
    <w:rsid w:val="70A6B76F"/>
    <w:rsid w:val="70B07416"/>
    <w:rsid w:val="70B1E47D"/>
    <w:rsid w:val="70BD862C"/>
    <w:rsid w:val="70BF17BF"/>
    <w:rsid w:val="70CA6330"/>
    <w:rsid w:val="70E1607E"/>
    <w:rsid w:val="70EA301E"/>
    <w:rsid w:val="70F1A9CE"/>
    <w:rsid w:val="71438ECD"/>
    <w:rsid w:val="714CE1F6"/>
    <w:rsid w:val="716EE21A"/>
    <w:rsid w:val="717ED0DE"/>
    <w:rsid w:val="717F4D22"/>
    <w:rsid w:val="7191BFC0"/>
    <w:rsid w:val="719B8E6F"/>
    <w:rsid w:val="71AB0A29"/>
    <w:rsid w:val="71C2F0D7"/>
    <w:rsid w:val="71C341B7"/>
    <w:rsid w:val="71D2321E"/>
    <w:rsid w:val="71DC3C81"/>
    <w:rsid w:val="71E97B78"/>
    <w:rsid w:val="71EB4FFB"/>
    <w:rsid w:val="72069759"/>
    <w:rsid w:val="72095C40"/>
    <w:rsid w:val="7236D6E8"/>
    <w:rsid w:val="724C27E1"/>
    <w:rsid w:val="72501B40"/>
    <w:rsid w:val="72648733"/>
    <w:rsid w:val="7274BCB6"/>
    <w:rsid w:val="727C5C44"/>
    <w:rsid w:val="7283FCB2"/>
    <w:rsid w:val="72905582"/>
    <w:rsid w:val="72945164"/>
    <w:rsid w:val="7295D995"/>
    <w:rsid w:val="72B8AABD"/>
    <w:rsid w:val="72C53F0A"/>
    <w:rsid w:val="72CEC0AC"/>
    <w:rsid w:val="72E3CAB6"/>
    <w:rsid w:val="72FD8E4C"/>
    <w:rsid w:val="73276585"/>
    <w:rsid w:val="73280877"/>
    <w:rsid w:val="733AF2A6"/>
    <w:rsid w:val="73717145"/>
    <w:rsid w:val="73822B8D"/>
    <w:rsid w:val="73828D4E"/>
    <w:rsid w:val="7392C62E"/>
    <w:rsid w:val="73A398CB"/>
    <w:rsid w:val="73AD7628"/>
    <w:rsid w:val="73B38249"/>
    <w:rsid w:val="73DE4069"/>
    <w:rsid w:val="741AF69F"/>
    <w:rsid w:val="74454742"/>
    <w:rsid w:val="746B6D1C"/>
    <w:rsid w:val="746ED80A"/>
    <w:rsid w:val="746F566A"/>
    <w:rsid w:val="747E042F"/>
    <w:rsid w:val="7486EA1B"/>
    <w:rsid w:val="74A0C520"/>
    <w:rsid w:val="74B785EE"/>
    <w:rsid w:val="74C52BC6"/>
    <w:rsid w:val="74D10C3C"/>
    <w:rsid w:val="74DE7DBC"/>
    <w:rsid w:val="74EC0CAE"/>
    <w:rsid w:val="752E69E0"/>
    <w:rsid w:val="75392A52"/>
    <w:rsid w:val="753A3F28"/>
    <w:rsid w:val="7555CF02"/>
    <w:rsid w:val="75670725"/>
    <w:rsid w:val="756DD7DC"/>
    <w:rsid w:val="7570109E"/>
    <w:rsid w:val="7571226E"/>
    <w:rsid w:val="75783B66"/>
    <w:rsid w:val="7590FB5F"/>
    <w:rsid w:val="75C2C438"/>
    <w:rsid w:val="75CBB4EA"/>
    <w:rsid w:val="75EEF52F"/>
    <w:rsid w:val="75F59133"/>
    <w:rsid w:val="7619D490"/>
    <w:rsid w:val="7620CD25"/>
    <w:rsid w:val="76319E65"/>
    <w:rsid w:val="763888F4"/>
    <w:rsid w:val="763B6BA0"/>
    <w:rsid w:val="7643AFB9"/>
    <w:rsid w:val="76641B18"/>
    <w:rsid w:val="76756168"/>
    <w:rsid w:val="768765A7"/>
    <w:rsid w:val="76D97D40"/>
    <w:rsid w:val="76E5B6C9"/>
    <w:rsid w:val="76F19F63"/>
    <w:rsid w:val="76FB8FC2"/>
    <w:rsid w:val="77045A93"/>
    <w:rsid w:val="770A1172"/>
    <w:rsid w:val="770EE93E"/>
    <w:rsid w:val="77181120"/>
    <w:rsid w:val="77187AE1"/>
    <w:rsid w:val="772518B8"/>
    <w:rsid w:val="7728F2D3"/>
    <w:rsid w:val="77291311"/>
    <w:rsid w:val="772F5DFD"/>
    <w:rsid w:val="7739C332"/>
    <w:rsid w:val="775B0FD1"/>
    <w:rsid w:val="7772A39C"/>
    <w:rsid w:val="77A006C0"/>
    <w:rsid w:val="77B2F9D1"/>
    <w:rsid w:val="77D76780"/>
    <w:rsid w:val="77E44BF7"/>
    <w:rsid w:val="77E92050"/>
    <w:rsid w:val="77FE89B8"/>
    <w:rsid w:val="7807A37F"/>
    <w:rsid w:val="7810F2A0"/>
    <w:rsid w:val="78175D8E"/>
    <w:rsid w:val="781C9BEC"/>
    <w:rsid w:val="7836E6EC"/>
    <w:rsid w:val="784688D4"/>
    <w:rsid w:val="7884B8F0"/>
    <w:rsid w:val="7886F36C"/>
    <w:rsid w:val="7895E898"/>
    <w:rsid w:val="789EA45B"/>
    <w:rsid w:val="78AA7D3F"/>
    <w:rsid w:val="78B83FC8"/>
    <w:rsid w:val="78CDF432"/>
    <w:rsid w:val="78D476B4"/>
    <w:rsid w:val="78D57D90"/>
    <w:rsid w:val="78DD3554"/>
    <w:rsid w:val="78E1AD26"/>
    <w:rsid w:val="78F9B171"/>
    <w:rsid w:val="790D3A0A"/>
    <w:rsid w:val="7914C2B8"/>
    <w:rsid w:val="7915B6C7"/>
    <w:rsid w:val="79392CC4"/>
    <w:rsid w:val="793DD670"/>
    <w:rsid w:val="7971C20B"/>
    <w:rsid w:val="7974671B"/>
    <w:rsid w:val="79754A1D"/>
    <w:rsid w:val="7975C665"/>
    <w:rsid w:val="79773772"/>
    <w:rsid w:val="79989FCA"/>
    <w:rsid w:val="79B77E85"/>
    <w:rsid w:val="79C1774B"/>
    <w:rsid w:val="79D37306"/>
    <w:rsid w:val="79D38514"/>
    <w:rsid w:val="79F6CA40"/>
    <w:rsid w:val="79FD4220"/>
    <w:rsid w:val="7A011BAA"/>
    <w:rsid w:val="7A0494D0"/>
    <w:rsid w:val="7A0CE602"/>
    <w:rsid w:val="7A54E4CC"/>
    <w:rsid w:val="7A568580"/>
    <w:rsid w:val="7A6A277C"/>
    <w:rsid w:val="7A6A7914"/>
    <w:rsid w:val="7A73FD50"/>
    <w:rsid w:val="7A891DDE"/>
    <w:rsid w:val="7A9444FF"/>
    <w:rsid w:val="7AA5958C"/>
    <w:rsid w:val="7AA99A5C"/>
    <w:rsid w:val="7AC20BF5"/>
    <w:rsid w:val="7AD5C431"/>
    <w:rsid w:val="7AD7D611"/>
    <w:rsid w:val="7AFD846B"/>
    <w:rsid w:val="7B0306D5"/>
    <w:rsid w:val="7B089DA9"/>
    <w:rsid w:val="7B13F60F"/>
    <w:rsid w:val="7B1E4F1E"/>
    <w:rsid w:val="7B38983C"/>
    <w:rsid w:val="7B38A206"/>
    <w:rsid w:val="7B43161A"/>
    <w:rsid w:val="7B52967B"/>
    <w:rsid w:val="7B581443"/>
    <w:rsid w:val="7B7498F3"/>
    <w:rsid w:val="7B861A30"/>
    <w:rsid w:val="7B886BC4"/>
    <w:rsid w:val="7B99F682"/>
    <w:rsid w:val="7B9CAC79"/>
    <w:rsid w:val="7BD235D9"/>
    <w:rsid w:val="7BD47F8D"/>
    <w:rsid w:val="7BE4F3F2"/>
    <w:rsid w:val="7BF0B9BF"/>
    <w:rsid w:val="7BF60A30"/>
    <w:rsid w:val="7BF966F8"/>
    <w:rsid w:val="7BFE340E"/>
    <w:rsid w:val="7C03401D"/>
    <w:rsid w:val="7C0D598B"/>
    <w:rsid w:val="7C23715B"/>
    <w:rsid w:val="7C272A75"/>
    <w:rsid w:val="7C2E72CA"/>
    <w:rsid w:val="7C7E7AB5"/>
    <w:rsid w:val="7C8823AA"/>
    <w:rsid w:val="7C8C0B96"/>
    <w:rsid w:val="7C8EDBFC"/>
    <w:rsid w:val="7CB169C3"/>
    <w:rsid w:val="7CC233D6"/>
    <w:rsid w:val="7CC47C81"/>
    <w:rsid w:val="7CC81612"/>
    <w:rsid w:val="7CCC232F"/>
    <w:rsid w:val="7CD03DAB"/>
    <w:rsid w:val="7CD47267"/>
    <w:rsid w:val="7CF69307"/>
    <w:rsid w:val="7D13A7DA"/>
    <w:rsid w:val="7D1A8702"/>
    <w:rsid w:val="7D1B219D"/>
    <w:rsid w:val="7D2C0175"/>
    <w:rsid w:val="7D33E365"/>
    <w:rsid w:val="7D39D9FA"/>
    <w:rsid w:val="7D4DBAF5"/>
    <w:rsid w:val="7D60496F"/>
    <w:rsid w:val="7D7971CC"/>
    <w:rsid w:val="7DA5A505"/>
    <w:rsid w:val="7DB041BD"/>
    <w:rsid w:val="7DCE5A97"/>
    <w:rsid w:val="7DD4BBC4"/>
    <w:rsid w:val="7DE4F78E"/>
    <w:rsid w:val="7DFFFB13"/>
    <w:rsid w:val="7E193504"/>
    <w:rsid w:val="7E25A072"/>
    <w:rsid w:val="7E2BE934"/>
    <w:rsid w:val="7E35252D"/>
    <w:rsid w:val="7E3C5C03"/>
    <w:rsid w:val="7E3F3A23"/>
    <w:rsid w:val="7E4F46A6"/>
    <w:rsid w:val="7E513F43"/>
    <w:rsid w:val="7E56CEE9"/>
    <w:rsid w:val="7E604A3A"/>
    <w:rsid w:val="7E6A22BF"/>
    <w:rsid w:val="7E6E39E3"/>
    <w:rsid w:val="7E6F44BF"/>
    <w:rsid w:val="7E8C833F"/>
    <w:rsid w:val="7EA4E3AD"/>
    <w:rsid w:val="7EABE172"/>
    <w:rsid w:val="7EB51535"/>
    <w:rsid w:val="7EBAE65C"/>
    <w:rsid w:val="7EBD3012"/>
    <w:rsid w:val="7EBEABC0"/>
    <w:rsid w:val="7EC70EA1"/>
    <w:rsid w:val="7EDB9B6F"/>
    <w:rsid w:val="7EDBB21E"/>
    <w:rsid w:val="7EE310C2"/>
    <w:rsid w:val="7F0C728D"/>
    <w:rsid w:val="7F150F5C"/>
    <w:rsid w:val="7F294A23"/>
    <w:rsid w:val="7F32D26E"/>
    <w:rsid w:val="7F35D4D0"/>
    <w:rsid w:val="7F373B92"/>
    <w:rsid w:val="7F3D246F"/>
    <w:rsid w:val="7F450CE7"/>
    <w:rsid w:val="7F4A0666"/>
    <w:rsid w:val="7F4AC3B2"/>
    <w:rsid w:val="7F62BB6F"/>
    <w:rsid w:val="7F6CDE77"/>
    <w:rsid w:val="7F77B6C9"/>
    <w:rsid w:val="7F83D941"/>
    <w:rsid w:val="7F86DD1B"/>
    <w:rsid w:val="7F87EB2C"/>
    <w:rsid w:val="7F8A3302"/>
    <w:rsid w:val="7F8B6483"/>
    <w:rsid w:val="7F96AB0D"/>
    <w:rsid w:val="7FA93554"/>
    <w:rsid w:val="7FAB3F94"/>
    <w:rsid w:val="7FEDFE8A"/>
    <w:rsid w:val="7FF43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102AA"/>
  <w15:chartTrackingRefBased/>
  <w15:docId w15:val="{1433D29F-0BBF-4114-B7D5-9C7D3B05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EC"/>
  </w:style>
  <w:style w:type="paragraph" w:styleId="Heading1">
    <w:name w:val="heading 1"/>
    <w:basedOn w:val="Normal"/>
    <w:next w:val="Normal"/>
    <w:link w:val="Heading1Char"/>
    <w:uiPriority w:val="9"/>
    <w:qFormat/>
    <w:rsid w:val="002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33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6D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02"/>
    <w:pPr>
      <w:ind w:left="720"/>
      <w:contextualSpacing/>
    </w:pPr>
  </w:style>
  <w:style w:type="character" w:customStyle="1" w:styleId="Heading1Char">
    <w:name w:val="Heading 1 Char"/>
    <w:basedOn w:val="DefaultParagraphFont"/>
    <w:link w:val="Heading1"/>
    <w:uiPriority w:val="9"/>
    <w:rsid w:val="002367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5B7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55B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5B75"/>
    <w:rPr>
      <w:color w:val="0563C1" w:themeColor="hyperlink"/>
      <w:u w:val="single"/>
    </w:rPr>
  </w:style>
  <w:style w:type="character" w:styleId="UnresolvedMention">
    <w:name w:val="Unresolved Mention"/>
    <w:basedOn w:val="DefaultParagraphFont"/>
    <w:uiPriority w:val="99"/>
    <w:semiHidden/>
    <w:unhideWhenUsed/>
    <w:rsid w:val="00655B75"/>
    <w:rPr>
      <w:color w:val="605E5C"/>
      <w:shd w:val="clear" w:color="auto" w:fill="E1DFDD"/>
    </w:rPr>
  </w:style>
  <w:style w:type="paragraph" w:styleId="TOCHeading">
    <w:name w:val="TOC Heading"/>
    <w:basedOn w:val="Heading1"/>
    <w:next w:val="Normal"/>
    <w:uiPriority w:val="39"/>
    <w:unhideWhenUsed/>
    <w:qFormat/>
    <w:rsid w:val="00E22954"/>
    <w:pPr>
      <w:outlineLvl w:val="9"/>
    </w:pPr>
    <w:rPr>
      <w:kern w:val="0"/>
      <w14:ligatures w14:val="none"/>
    </w:rPr>
  </w:style>
  <w:style w:type="paragraph" w:styleId="TOC1">
    <w:name w:val="toc 1"/>
    <w:basedOn w:val="Normal"/>
    <w:next w:val="Normal"/>
    <w:autoRedefine/>
    <w:uiPriority w:val="39"/>
    <w:unhideWhenUsed/>
    <w:rsid w:val="00E22954"/>
    <w:pPr>
      <w:spacing w:after="100"/>
    </w:pPr>
  </w:style>
  <w:style w:type="paragraph" w:styleId="TOC2">
    <w:name w:val="toc 2"/>
    <w:basedOn w:val="Normal"/>
    <w:next w:val="Normal"/>
    <w:autoRedefine/>
    <w:uiPriority w:val="39"/>
    <w:unhideWhenUsed/>
    <w:rsid w:val="00E22954"/>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D479AD"/>
    <w:pPr>
      <w:spacing w:after="0" w:line="240" w:lineRule="auto"/>
    </w:pPr>
  </w:style>
  <w:style w:type="paragraph" w:styleId="NoSpacing">
    <w:name w:val="No Spacing"/>
    <w:link w:val="NoSpacingChar"/>
    <w:uiPriority w:val="1"/>
    <w:qFormat/>
    <w:rsid w:val="00BC15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C1502"/>
    <w:rPr>
      <w:rFonts w:eastAsiaTheme="minorEastAsia"/>
      <w:kern w:val="0"/>
      <w14:ligatures w14:val="none"/>
    </w:rPr>
  </w:style>
  <w:style w:type="paragraph" w:customStyle="1" w:styleId="paragraph">
    <w:name w:val="paragraph"/>
    <w:basedOn w:val="Normal"/>
    <w:rsid w:val="00BC15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C1502"/>
  </w:style>
  <w:style w:type="character" w:customStyle="1" w:styleId="eop">
    <w:name w:val="eop"/>
    <w:basedOn w:val="DefaultParagraphFont"/>
    <w:rsid w:val="00BC1502"/>
  </w:style>
  <w:style w:type="character" w:customStyle="1" w:styleId="contentcontrolboundarysink">
    <w:name w:val="contentcontrolboundarysink"/>
    <w:basedOn w:val="DefaultParagraphFont"/>
    <w:rsid w:val="00BC1502"/>
  </w:style>
  <w:style w:type="paragraph" w:styleId="Caption">
    <w:name w:val="caption"/>
    <w:basedOn w:val="Normal"/>
    <w:next w:val="Normal"/>
    <w:uiPriority w:val="35"/>
    <w:unhideWhenUsed/>
    <w:qFormat/>
    <w:rsid w:val="00D5117E"/>
    <w:pPr>
      <w:spacing w:after="200" w:line="240" w:lineRule="auto"/>
    </w:pPr>
    <w:rPr>
      <w:i/>
      <w:iCs/>
      <w:color w:val="44546A" w:themeColor="text2"/>
      <w:sz w:val="18"/>
      <w:szCs w:val="18"/>
    </w:rPr>
  </w:style>
  <w:style w:type="character" w:customStyle="1" w:styleId="scxw16780028">
    <w:name w:val="scxw16780028"/>
    <w:basedOn w:val="DefaultParagraphFont"/>
    <w:rsid w:val="008C1848"/>
  </w:style>
  <w:style w:type="character" w:styleId="PlaceholderText">
    <w:name w:val="Placeholder Text"/>
    <w:basedOn w:val="DefaultParagraphFont"/>
    <w:uiPriority w:val="99"/>
    <w:semiHidden/>
    <w:rsid w:val="00C36895"/>
    <w:rPr>
      <w:color w:val="666666"/>
    </w:rPr>
  </w:style>
  <w:style w:type="paragraph" w:styleId="Subtitle">
    <w:name w:val="Subtitle"/>
    <w:basedOn w:val="Normal"/>
    <w:next w:val="Normal"/>
    <w:link w:val="SubtitleChar"/>
    <w:uiPriority w:val="11"/>
    <w:qFormat/>
    <w:rsid w:val="00043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33A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433A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433A7"/>
    <w:pPr>
      <w:spacing w:after="100"/>
      <w:ind w:left="440"/>
    </w:pPr>
  </w:style>
  <w:style w:type="character" w:customStyle="1" w:styleId="Heading5Char">
    <w:name w:val="Heading 5 Char"/>
    <w:basedOn w:val="DefaultParagraphFont"/>
    <w:link w:val="Heading5"/>
    <w:uiPriority w:val="9"/>
    <w:rsid w:val="003A6DBF"/>
    <w:rPr>
      <w:rFonts w:asciiTheme="majorHAnsi" w:eastAsiaTheme="majorEastAsia" w:hAnsiTheme="majorHAnsi" w:cstheme="majorBidi"/>
      <w:color w:val="2F5496" w:themeColor="accent1" w:themeShade="BF"/>
    </w:rPr>
  </w:style>
  <w:style w:type="paragraph" w:customStyle="1" w:styleId="pb-2">
    <w:name w:val="pb-2"/>
    <w:basedOn w:val="Normal"/>
    <w:rsid w:val="00490A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9B43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5022">
      <w:bodyDiv w:val="1"/>
      <w:marLeft w:val="0"/>
      <w:marRight w:val="0"/>
      <w:marTop w:val="0"/>
      <w:marBottom w:val="0"/>
      <w:divBdr>
        <w:top w:val="none" w:sz="0" w:space="0" w:color="auto"/>
        <w:left w:val="none" w:sz="0" w:space="0" w:color="auto"/>
        <w:bottom w:val="none" w:sz="0" w:space="0" w:color="auto"/>
        <w:right w:val="none" w:sz="0" w:space="0" w:color="auto"/>
      </w:divBdr>
    </w:div>
    <w:div w:id="136339093">
      <w:bodyDiv w:val="1"/>
      <w:marLeft w:val="0"/>
      <w:marRight w:val="0"/>
      <w:marTop w:val="0"/>
      <w:marBottom w:val="0"/>
      <w:divBdr>
        <w:top w:val="none" w:sz="0" w:space="0" w:color="auto"/>
        <w:left w:val="none" w:sz="0" w:space="0" w:color="auto"/>
        <w:bottom w:val="none" w:sz="0" w:space="0" w:color="auto"/>
        <w:right w:val="none" w:sz="0" w:space="0" w:color="auto"/>
      </w:divBdr>
    </w:div>
    <w:div w:id="205486637">
      <w:bodyDiv w:val="1"/>
      <w:marLeft w:val="0"/>
      <w:marRight w:val="0"/>
      <w:marTop w:val="0"/>
      <w:marBottom w:val="0"/>
      <w:divBdr>
        <w:top w:val="none" w:sz="0" w:space="0" w:color="auto"/>
        <w:left w:val="none" w:sz="0" w:space="0" w:color="auto"/>
        <w:bottom w:val="none" w:sz="0" w:space="0" w:color="auto"/>
        <w:right w:val="none" w:sz="0" w:space="0" w:color="auto"/>
      </w:divBdr>
    </w:div>
    <w:div w:id="255939899">
      <w:bodyDiv w:val="1"/>
      <w:marLeft w:val="0"/>
      <w:marRight w:val="0"/>
      <w:marTop w:val="0"/>
      <w:marBottom w:val="0"/>
      <w:divBdr>
        <w:top w:val="none" w:sz="0" w:space="0" w:color="auto"/>
        <w:left w:val="none" w:sz="0" w:space="0" w:color="auto"/>
        <w:bottom w:val="none" w:sz="0" w:space="0" w:color="auto"/>
        <w:right w:val="none" w:sz="0" w:space="0" w:color="auto"/>
      </w:divBdr>
    </w:div>
    <w:div w:id="313418370">
      <w:bodyDiv w:val="1"/>
      <w:marLeft w:val="0"/>
      <w:marRight w:val="0"/>
      <w:marTop w:val="0"/>
      <w:marBottom w:val="0"/>
      <w:divBdr>
        <w:top w:val="none" w:sz="0" w:space="0" w:color="auto"/>
        <w:left w:val="none" w:sz="0" w:space="0" w:color="auto"/>
        <w:bottom w:val="none" w:sz="0" w:space="0" w:color="auto"/>
        <w:right w:val="none" w:sz="0" w:space="0" w:color="auto"/>
      </w:divBdr>
    </w:div>
    <w:div w:id="353073748">
      <w:bodyDiv w:val="1"/>
      <w:marLeft w:val="0"/>
      <w:marRight w:val="0"/>
      <w:marTop w:val="0"/>
      <w:marBottom w:val="0"/>
      <w:divBdr>
        <w:top w:val="none" w:sz="0" w:space="0" w:color="auto"/>
        <w:left w:val="none" w:sz="0" w:space="0" w:color="auto"/>
        <w:bottom w:val="none" w:sz="0" w:space="0" w:color="auto"/>
        <w:right w:val="none" w:sz="0" w:space="0" w:color="auto"/>
      </w:divBdr>
      <w:divsChild>
        <w:div w:id="108669228">
          <w:marLeft w:val="0"/>
          <w:marRight w:val="0"/>
          <w:marTop w:val="0"/>
          <w:marBottom w:val="0"/>
          <w:divBdr>
            <w:top w:val="none" w:sz="0" w:space="0" w:color="auto"/>
            <w:left w:val="none" w:sz="0" w:space="0" w:color="auto"/>
            <w:bottom w:val="none" w:sz="0" w:space="0" w:color="auto"/>
            <w:right w:val="none" w:sz="0" w:space="0" w:color="auto"/>
          </w:divBdr>
        </w:div>
        <w:div w:id="1365327386">
          <w:marLeft w:val="0"/>
          <w:marRight w:val="0"/>
          <w:marTop w:val="0"/>
          <w:marBottom w:val="0"/>
          <w:divBdr>
            <w:top w:val="none" w:sz="0" w:space="0" w:color="auto"/>
            <w:left w:val="none" w:sz="0" w:space="0" w:color="auto"/>
            <w:bottom w:val="none" w:sz="0" w:space="0" w:color="auto"/>
            <w:right w:val="none" w:sz="0" w:space="0" w:color="auto"/>
          </w:divBdr>
        </w:div>
      </w:divsChild>
    </w:div>
    <w:div w:id="357198331">
      <w:bodyDiv w:val="1"/>
      <w:marLeft w:val="0"/>
      <w:marRight w:val="0"/>
      <w:marTop w:val="0"/>
      <w:marBottom w:val="0"/>
      <w:divBdr>
        <w:top w:val="none" w:sz="0" w:space="0" w:color="auto"/>
        <w:left w:val="none" w:sz="0" w:space="0" w:color="auto"/>
        <w:bottom w:val="none" w:sz="0" w:space="0" w:color="auto"/>
        <w:right w:val="none" w:sz="0" w:space="0" w:color="auto"/>
      </w:divBdr>
    </w:div>
    <w:div w:id="360010842">
      <w:bodyDiv w:val="1"/>
      <w:marLeft w:val="0"/>
      <w:marRight w:val="0"/>
      <w:marTop w:val="0"/>
      <w:marBottom w:val="0"/>
      <w:divBdr>
        <w:top w:val="none" w:sz="0" w:space="0" w:color="auto"/>
        <w:left w:val="none" w:sz="0" w:space="0" w:color="auto"/>
        <w:bottom w:val="none" w:sz="0" w:space="0" w:color="auto"/>
        <w:right w:val="none" w:sz="0" w:space="0" w:color="auto"/>
      </w:divBdr>
    </w:div>
    <w:div w:id="389576124">
      <w:bodyDiv w:val="1"/>
      <w:marLeft w:val="0"/>
      <w:marRight w:val="0"/>
      <w:marTop w:val="0"/>
      <w:marBottom w:val="0"/>
      <w:divBdr>
        <w:top w:val="none" w:sz="0" w:space="0" w:color="auto"/>
        <w:left w:val="none" w:sz="0" w:space="0" w:color="auto"/>
        <w:bottom w:val="none" w:sz="0" w:space="0" w:color="auto"/>
        <w:right w:val="none" w:sz="0" w:space="0" w:color="auto"/>
      </w:divBdr>
    </w:div>
    <w:div w:id="399908682">
      <w:bodyDiv w:val="1"/>
      <w:marLeft w:val="0"/>
      <w:marRight w:val="0"/>
      <w:marTop w:val="0"/>
      <w:marBottom w:val="0"/>
      <w:divBdr>
        <w:top w:val="none" w:sz="0" w:space="0" w:color="auto"/>
        <w:left w:val="none" w:sz="0" w:space="0" w:color="auto"/>
        <w:bottom w:val="none" w:sz="0" w:space="0" w:color="auto"/>
        <w:right w:val="none" w:sz="0" w:space="0" w:color="auto"/>
      </w:divBdr>
      <w:divsChild>
        <w:div w:id="386876968">
          <w:marLeft w:val="0"/>
          <w:marRight w:val="0"/>
          <w:marTop w:val="0"/>
          <w:marBottom w:val="0"/>
          <w:divBdr>
            <w:top w:val="none" w:sz="0" w:space="0" w:color="auto"/>
            <w:left w:val="none" w:sz="0" w:space="0" w:color="auto"/>
            <w:bottom w:val="none" w:sz="0" w:space="0" w:color="auto"/>
            <w:right w:val="none" w:sz="0" w:space="0" w:color="auto"/>
          </w:divBdr>
        </w:div>
        <w:div w:id="2076851915">
          <w:marLeft w:val="0"/>
          <w:marRight w:val="0"/>
          <w:marTop w:val="0"/>
          <w:marBottom w:val="0"/>
          <w:divBdr>
            <w:top w:val="none" w:sz="0" w:space="0" w:color="auto"/>
            <w:left w:val="none" w:sz="0" w:space="0" w:color="auto"/>
            <w:bottom w:val="none" w:sz="0" w:space="0" w:color="auto"/>
            <w:right w:val="none" w:sz="0" w:space="0" w:color="auto"/>
          </w:divBdr>
        </w:div>
      </w:divsChild>
    </w:div>
    <w:div w:id="403379496">
      <w:bodyDiv w:val="1"/>
      <w:marLeft w:val="0"/>
      <w:marRight w:val="0"/>
      <w:marTop w:val="0"/>
      <w:marBottom w:val="0"/>
      <w:divBdr>
        <w:top w:val="none" w:sz="0" w:space="0" w:color="auto"/>
        <w:left w:val="none" w:sz="0" w:space="0" w:color="auto"/>
        <w:bottom w:val="none" w:sz="0" w:space="0" w:color="auto"/>
        <w:right w:val="none" w:sz="0" w:space="0" w:color="auto"/>
      </w:divBdr>
      <w:divsChild>
        <w:div w:id="156771486">
          <w:marLeft w:val="0"/>
          <w:marRight w:val="0"/>
          <w:marTop w:val="0"/>
          <w:marBottom w:val="0"/>
          <w:divBdr>
            <w:top w:val="none" w:sz="0" w:space="0" w:color="auto"/>
            <w:left w:val="none" w:sz="0" w:space="0" w:color="auto"/>
            <w:bottom w:val="none" w:sz="0" w:space="0" w:color="auto"/>
            <w:right w:val="none" w:sz="0" w:space="0" w:color="auto"/>
          </w:divBdr>
        </w:div>
        <w:div w:id="750810604">
          <w:marLeft w:val="0"/>
          <w:marRight w:val="0"/>
          <w:marTop w:val="0"/>
          <w:marBottom w:val="0"/>
          <w:divBdr>
            <w:top w:val="none" w:sz="0" w:space="0" w:color="auto"/>
            <w:left w:val="none" w:sz="0" w:space="0" w:color="auto"/>
            <w:bottom w:val="none" w:sz="0" w:space="0" w:color="auto"/>
            <w:right w:val="none" w:sz="0" w:space="0" w:color="auto"/>
          </w:divBdr>
        </w:div>
        <w:div w:id="1661959503">
          <w:marLeft w:val="0"/>
          <w:marRight w:val="0"/>
          <w:marTop w:val="0"/>
          <w:marBottom w:val="0"/>
          <w:divBdr>
            <w:top w:val="none" w:sz="0" w:space="0" w:color="auto"/>
            <w:left w:val="none" w:sz="0" w:space="0" w:color="auto"/>
            <w:bottom w:val="none" w:sz="0" w:space="0" w:color="auto"/>
            <w:right w:val="none" w:sz="0" w:space="0" w:color="auto"/>
          </w:divBdr>
        </w:div>
        <w:div w:id="2090542717">
          <w:marLeft w:val="0"/>
          <w:marRight w:val="0"/>
          <w:marTop w:val="0"/>
          <w:marBottom w:val="0"/>
          <w:divBdr>
            <w:top w:val="none" w:sz="0" w:space="0" w:color="auto"/>
            <w:left w:val="none" w:sz="0" w:space="0" w:color="auto"/>
            <w:bottom w:val="none" w:sz="0" w:space="0" w:color="auto"/>
            <w:right w:val="none" w:sz="0" w:space="0" w:color="auto"/>
          </w:divBdr>
        </w:div>
      </w:divsChild>
    </w:div>
    <w:div w:id="405569495">
      <w:bodyDiv w:val="1"/>
      <w:marLeft w:val="0"/>
      <w:marRight w:val="0"/>
      <w:marTop w:val="0"/>
      <w:marBottom w:val="0"/>
      <w:divBdr>
        <w:top w:val="none" w:sz="0" w:space="0" w:color="auto"/>
        <w:left w:val="none" w:sz="0" w:space="0" w:color="auto"/>
        <w:bottom w:val="none" w:sz="0" w:space="0" w:color="auto"/>
        <w:right w:val="none" w:sz="0" w:space="0" w:color="auto"/>
      </w:divBdr>
    </w:div>
    <w:div w:id="493953415">
      <w:bodyDiv w:val="1"/>
      <w:marLeft w:val="0"/>
      <w:marRight w:val="0"/>
      <w:marTop w:val="0"/>
      <w:marBottom w:val="0"/>
      <w:divBdr>
        <w:top w:val="none" w:sz="0" w:space="0" w:color="auto"/>
        <w:left w:val="none" w:sz="0" w:space="0" w:color="auto"/>
        <w:bottom w:val="none" w:sz="0" w:space="0" w:color="auto"/>
        <w:right w:val="none" w:sz="0" w:space="0" w:color="auto"/>
      </w:divBdr>
      <w:divsChild>
        <w:div w:id="631598605">
          <w:marLeft w:val="0"/>
          <w:marRight w:val="0"/>
          <w:marTop w:val="0"/>
          <w:marBottom w:val="0"/>
          <w:divBdr>
            <w:top w:val="none" w:sz="0" w:space="0" w:color="auto"/>
            <w:left w:val="none" w:sz="0" w:space="0" w:color="auto"/>
            <w:bottom w:val="none" w:sz="0" w:space="0" w:color="auto"/>
            <w:right w:val="none" w:sz="0" w:space="0" w:color="auto"/>
          </w:divBdr>
          <w:divsChild>
            <w:div w:id="33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868">
      <w:bodyDiv w:val="1"/>
      <w:marLeft w:val="0"/>
      <w:marRight w:val="0"/>
      <w:marTop w:val="0"/>
      <w:marBottom w:val="0"/>
      <w:divBdr>
        <w:top w:val="none" w:sz="0" w:space="0" w:color="auto"/>
        <w:left w:val="none" w:sz="0" w:space="0" w:color="auto"/>
        <w:bottom w:val="none" w:sz="0" w:space="0" w:color="auto"/>
        <w:right w:val="none" w:sz="0" w:space="0" w:color="auto"/>
      </w:divBdr>
    </w:div>
    <w:div w:id="629823085">
      <w:bodyDiv w:val="1"/>
      <w:marLeft w:val="0"/>
      <w:marRight w:val="0"/>
      <w:marTop w:val="0"/>
      <w:marBottom w:val="0"/>
      <w:divBdr>
        <w:top w:val="none" w:sz="0" w:space="0" w:color="auto"/>
        <w:left w:val="none" w:sz="0" w:space="0" w:color="auto"/>
        <w:bottom w:val="none" w:sz="0" w:space="0" w:color="auto"/>
        <w:right w:val="none" w:sz="0" w:space="0" w:color="auto"/>
      </w:divBdr>
    </w:div>
    <w:div w:id="680815914">
      <w:bodyDiv w:val="1"/>
      <w:marLeft w:val="0"/>
      <w:marRight w:val="0"/>
      <w:marTop w:val="0"/>
      <w:marBottom w:val="0"/>
      <w:divBdr>
        <w:top w:val="none" w:sz="0" w:space="0" w:color="auto"/>
        <w:left w:val="none" w:sz="0" w:space="0" w:color="auto"/>
        <w:bottom w:val="none" w:sz="0" w:space="0" w:color="auto"/>
        <w:right w:val="none" w:sz="0" w:space="0" w:color="auto"/>
      </w:divBdr>
    </w:div>
    <w:div w:id="728000613">
      <w:bodyDiv w:val="1"/>
      <w:marLeft w:val="0"/>
      <w:marRight w:val="0"/>
      <w:marTop w:val="0"/>
      <w:marBottom w:val="0"/>
      <w:divBdr>
        <w:top w:val="none" w:sz="0" w:space="0" w:color="auto"/>
        <w:left w:val="none" w:sz="0" w:space="0" w:color="auto"/>
        <w:bottom w:val="none" w:sz="0" w:space="0" w:color="auto"/>
        <w:right w:val="none" w:sz="0" w:space="0" w:color="auto"/>
      </w:divBdr>
      <w:divsChild>
        <w:div w:id="38282601">
          <w:marLeft w:val="0"/>
          <w:marRight w:val="0"/>
          <w:marTop w:val="0"/>
          <w:marBottom w:val="0"/>
          <w:divBdr>
            <w:top w:val="none" w:sz="0" w:space="0" w:color="auto"/>
            <w:left w:val="none" w:sz="0" w:space="0" w:color="auto"/>
            <w:bottom w:val="none" w:sz="0" w:space="0" w:color="auto"/>
            <w:right w:val="none" w:sz="0" w:space="0" w:color="auto"/>
          </w:divBdr>
        </w:div>
        <w:div w:id="1034773268">
          <w:marLeft w:val="0"/>
          <w:marRight w:val="0"/>
          <w:marTop w:val="0"/>
          <w:marBottom w:val="0"/>
          <w:divBdr>
            <w:top w:val="none" w:sz="0" w:space="0" w:color="auto"/>
            <w:left w:val="none" w:sz="0" w:space="0" w:color="auto"/>
            <w:bottom w:val="none" w:sz="0" w:space="0" w:color="auto"/>
            <w:right w:val="none" w:sz="0" w:space="0" w:color="auto"/>
          </w:divBdr>
        </w:div>
        <w:div w:id="1167555679">
          <w:marLeft w:val="0"/>
          <w:marRight w:val="0"/>
          <w:marTop w:val="0"/>
          <w:marBottom w:val="0"/>
          <w:divBdr>
            <w:top w:val="none" w:sz="0" w:space="0" w:color="auto"/>
            <w:left w:val="none" w:sz="0" w:space="0" w:color="auto"/>
            <w:bottom w:val="none" w:sz="0" w:space="0" w:color="auto"/>
            <w:right w:val="none" w:sz="0" w:space="0" w:color="auto"/>
          </w:divBdr>
        </w:div>
        <w:div w:id="1360624183">
          <w:marLeft w:val="0"/>
          <w:marRight w:val="0"/>
          <w:marTop w:val="0"/>
          <w:marBottom w:val="0"/>
          <w:divBdr>
            <w:top w:val="none" w:sz="0" w:space="0" w:color="auto"/>
            <w:left w:val="none" w:sz="0" w:space="0" w:color="auto"/>
            <w:bottom w:val="none" w:sz="0" w:space="0" w:color="auto"/>
            <w:right w:val="none" w:sz="0" w:space="0" w:color="auto"/>
          </w:divBdr>
        </w:div>
      </w:divsChild>
    </w:div>
    <w:div w:id="803816787">
      <w:bodyDiv w:val="1"/>
      <w:marLeft w:val="0"/>
      <w:marRight w:val="0"/>
      <w:marTop w:val="0"/>
      <w:marBottom w:val="0"/>
      <w:divBdr>
        <w:top w:val="none" w:sz="0" w:space="0" w:color="auto"/>
        <w:left w:val="none" w:sz="0" w:space="0" w:color="auto"/>
        <w:bottom w:val="none" w:sz="0" w:space="0" w:color="auto"/>
        <w:right w:val="none" w:sz="0" w:space="0" w:color="auto"/>
      </w:divBdr>
    </w:div>
    <w:div w:id="845747037">
      <w:bodyDiv w:val="1"/>
      <w:marLeft w:val="0"/>
      <w:marRight w:val="0"/>
      <w:marTop w:val="0"/>
      <w:marBottom w:val="0"/>
      <w:divBdr>
        <w:top w:val="none" w:sz="0" w:space="0" w:color="auto"/>
        <w:left w:val="none" w:sz="0" w:space="0" w:color="auto"/>
        <w:bottom w:val="none" w:sz="0" w:space="0" w:color="auto"/>
        <w:right w:val="none" w:sz="0" w:space="0" w:color="auto"/>
      </w:divBdr>
    </w:div>
    <w:div w:id="860702515">
      <w:bodyDiv w:val="1"/>
      <w:marLeft w:val="0"/>
      <w:marRight w:val="0"/>
      <w:marTop w:val="0"/>
      <w:marBottom w:val="0"/>
      <w:divBdr>
        <w:top w:val="none" w:sz="0" w:space="0" w:color="auto"/>
        <w:left w:val="none" w:sz="0" w:space="0" w:color="auto"/>
        <w:bottom w:val="none" w:sz="0" w:space="0" w:color="auto"/>
        <w:right w:val="none" w:sz="0" w:space="0" w:color="auto"/>
      </w:divBdr>
    </w:div>
    <w:div w:id="898979094">
      <w:bodyDiv w:val="1"/>
      <w:marLeft w:val="0"/>
      <w:marRight w:val="0"/>
      <w:marTop w:val="0"/>
      <w:marBottom w:val="0"/>
      <w:divBdr>
        <w:top w:val="none" w:sz="0" w:space="0" w:color="auto"/>
        <w:left w:val="none" w:sz="0" w:space="0" w:color="auto"/>
        <w:bottom w:val="none" w:sz="0" w:space="0" w:color="auto"/>
        <w:right w:val="none" w:sz="0" w:space="0" w:color="auto"/>
      </w:divBdr>
    </w:div>
    <w:div w:id="933903613">
      <w:bodyDiv w:val="1"/>
      <w:marLeft w:val="0"/>
      <w:marRight w:val="0"/>
      <w:marTop w:val="0"/>
      <w:marBottom w:val="0"/>
      <w:divBdr>
        <w:top w:val="none" w:sz="0" w:space="0" w:color="auto"/>
        <w:left w:val="none" w:sz="0" w:space="0" w:color="auto"/>
        <w:bottom w:val="none" w:sz="0" w:space="0" w:color="auto"/>
        <w:right w:val="none" w:sz="0" w:space="0" w:color="auto"/>
      </w:divBdr>
    </w:div>
    <w:div w:id="952588328">
      <w:bodyDiv w:val="1"/>
      <w:marLeft w:val="0"/>
      <w:marRight w:val="0"/>
      <w:marTop w:val="0"/>
      <w:marBottom w:val="0"/>
      <w:divBdr>
        <w:top w:val="none" w:sz="0" w:space="0" w:color="auto"/>
        <w:left w:val="none" w:sz="0" w:space="0" w:color="auto"/>
        <w:bottom w:val="none" w:sz="0" w:space="0" w:color="auto"/>
        <w:right w:val="none" w:sz="0" w:space="0" w:color="auto"/>
      </w:divBdr>
      <w:divsChild>
        <w:div w:id="394015599">
          <w:marLeft w:val="0"/>
          <w:marRight w:val="0"/>
          <w:marTop w:val="0"/>
          <w:marBottom w:val="0"/>
          <w:divBdr>
            <w:top w:val="none" w:sz="0" w:space="0" w:color="auto"/>
            <w:left w:val="none" w:sz="0" w:space="0" w:color="auto"/>
            <w:bottom w:val="none" w:sz="0" w:space="0" w:color="auto"/>
            <w:right w:val="none" w:sz="0" w:space="0" w:color="auto"/>
          </w:divBdr>
        </w:div>
        <w:div w:id="499387667">
          <w:marLeft w:val="0"/>
          <w:marRight w:val="0"/>
          <w:marTop w:val="0"/>
          <w:marBottom w:val="0"/>
          <w:divBdr>
            <w:top w:val="none" w:sz="0" w:space="0" w:color="auto"/>
            <w:left w:val="none" w:sz="0" w:space="0" w:color="auto"/>
            <w:bottom w:val="none" w:sz="0" w:space="0" w:color="auto"/>
            <w:right w:val="none" w:sz="0" w:space="0" w:color="auto"/>
          </w:divBdr>
        </w:div>
        <w:div w:id="522402614">
          <w:marLeft w:val="0"/>
          <w:marRight w:val="0"/>
          <w:marTop w:val="0"/>
          <w:marBottom w:val="0"/>
          <w:divBdr>
            <w:top w:val="none" w:sz="0" w:space="0" w:color="auto"/>
            <w:left w:val="none" w:sz="0" w:space="0" w:color="auto"/>
            <w:bottom w:val="none" w:sz="0" w:space="0" w:color="auto"/>
            <w:right w:val="none" w:sz="0" w:space="0" w:color="auto"/>
          </w:divBdr>
        </w:div>
        <w:div w:id="901525359">
          <w:marLeft w:val="0"/>
          <w:marRight w:val="0"/>
          <w:marTop w:val="0"/>
          <w:marBottom w:val="0"/>
          <w:divBdr>
            <w:top w:val="none" w:sz="0" w:space="0" w:color="auto"/>
            <w:left w:val="none" w:sz="0" w:space="0" w:color="auto"/>
            <w:bottom w:val="none" w:sz="0" w:space="0" w:color="auto"/>
            <w:right w:val="none" w:sz="0" w:space="0" w:color="auto"/>
          </w:divBdr>
        </w:div>
      </w:divsChild>
    </w:div>
    <w:div w:id="1082682712">
      <w:bodyDiv w:val="1"/>
      <w:marLeft w:val="0"/>
      <w:marRight w:val="0"/>
      <w:marTop w:val="0"/>
      <w:marBottom w:val="0"/>
      <w:divBdr>
        <w:top w:val="none" w:sz="0" w:space="0" w:color="auto"/>
        <w:left w:val="none" w:sz="0" w:space="0" w:color="auto"/>
        <w:bottom w:val="none" w:sz="0" w:space="0" w:color="auto"/>
        <w:right w:val="none" w:sz="0" w:space="0" w:color="auto"/>
      </w:divBdr>
    </w:div>
    <w:div w:id="1082877436">
      <w:bodyDiv w:val="1"/>
      <w:marLeft w:val="0"/>
      <w:marRight w:val="0"/>
      <w:marTop w:val="0"/>
      <w:marBottom w:val="0"/>
      <w:divBdr>
        <w:top w:val="none" w:sz="0" w:space="0" w:color="auto"/>
        <w:left w:val="none" w:sz="0" w:space="0" w:color="auto"/>
        <w:bottom w:val="none" w:sz="0" w:space="0" w:color="auto"/>
        <w:right w:val="none" w:sz="0" w:space="0" w:color="auto"/>
      </w:divBdr>
    </w:div>
    <w:div w:id="1129324032">
      <w:bodyDiv w:val="1"/>
      <w:marLeft w:val="0"/>
      <w:marRight w:val="0"/>
      <w:marTop w:val="0"/>
      <w:marBottom w:val="0"/>
      <w:divBdr>
        <w:top w:val="none" w:sz="0" w:space="0" w:color="auto"/>
        <w:left w:val="none" w:sz="0" w:space="0" w:color="auto"/>
        <w:bottom w:val="none" w:sz="0" w:space="0" w:color="auto"/>
        <w:right w:val="none" w:sz="0" w:space="0" w:color="auto"/>
      </w:divBdr>
    </w:div>
    <w:div w:id="1157645363">
      <w:bodyDiv w:val="1"/>
      <w:marLeft w:val="0"/>
      <w:marRight w:val="0"/>
      <w:marTop w:val="0"/>
      <w:marBottom w:val="0"/>
      <w:divBdr>
        <w:top w:val="none" w:sz="0" w:space="0" w:color="auto"/>
        <w:left w:val="none" w:sz="0" w:space="0" w:color="auto"/>
        <w:bottom w:val="none" w:sz="0" w:space="0" w:color="auto"/>
        <w:right w:val="none" w:sz="0" w:space="0" w:color="auto"/>
      </w:divBdr>
    </w:div>
    <w:div w:id="1179544015">
      <w:bodyDiv w:val="1"/>
      <w:marLeft w:val="0"/>
      <w:marRight w:val="0"/>
      <w:marTop w:val="0"/>
      <w:marBottom w:val="0"/>
      <w:divBdr>
        <w:top w:val="none" w:sz="0" w:space="0" w:color="auto"/>
        <w:left w:val="none" w:sz="0" w:space="0" w:color="auto"/>
        <w:bottom w:val="none" w:sz="0" w:space="0" w:color="auto"/>
        <w:right w:val="none" w:sz="0" w:space="0" w:color="auto"/>
      </w:divBdr>
      <w:divsChild>
        <w:div w:id="375275483">
          <w:marLeft w:val="0"/>
          <w:marRight w:val="0"/>
          <w:marTop w:val="0"/>
          <w:marBottom w:val="0"/>
          <w:divBdr>
            <w:top w:val="none" w:sz="0" w:space="0" w:color="auto"/>
            <w:left w:val="none" w:sz="0" w:space="0" w:color="auto"/>
            <w:bottom w:val="none" w:sz="0" w:space="0" w:color="auto"/>
            <w:right w:val="none" w:sz="0" w:space="0" w:color="auto"/>
          </w:divBdr>
          <w:divsChild>
            <w:div w:id="1244997508">
              <w:marLeft w:val="0"/>
              <w:marRight w:val="0"/>
              <w:marTop w:val="0"/>
              <w:marBottom w:val="0"/>
              <w:divBdr>
                <w:top w:val="none" w:sz="0" w:space="0" w:color="auto"/>
                <w:left w:val="none" w:sz="0" w:space="0" w:color="auto"/>
                <w:bottom w:val="none" w:sz="0" w:space="0" w:color="auto"/>
                <w:right w:val="none" w:sz="0" w:space="0" w:color="auto"/>
              </w:divBdr>
            </w:div>
            <w:div w:id="1607927624">
              <w:marLeft w:val="0"/>
              <w:marRight w:val="0"/>
              <w:marTop w:val="0"/>
              <w:marBottom w:val="0"/>
              <w:divBdr>
                <w:top w:val="none" w:sz="0" w:space="0" w:color="auto"/>
                <w:left w:val="none" w:sz="0" w:space="0" w:color="auto"/>
                <w:bottom w:val="none" w:sz="0" w:space="0" w:color="auto"/>
                <w:right w:val="none" w:sz="0" w:space="0" w:color="auto"/>
              </w:divBdr>
            </w:div>
            <w:div w:id="1859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316">
      <w:bodyDiv w:val="1"/>
      <w:marLeft w:val="0"/>
      <w:marRight w:val="0"/>
      <w:marTop w:val="0"/>
      <w:marBottom w:val="0"/>
      <w:divBdr>
        <w:top w:val="none" w:sz="0" w:space="0" w:color="auto"/>
        <w:left w:val="none" w:sz="0" w:space="0" w:color="auto"/>
        <w:bottom w:val="none" w:sz="0" w:space="0" w:color="auto"/>
        <w:right w:val="none" w:sz="0" w:space="0" w:color="auto"/>
      </w:divBdr>
    </w:div>
    <w:div w:id="1262760752">
      <w:bodyDiv w:val="1"/>
      <w:marLeft w:val="0"/>
      <w:marRight w:val="0"/>
      <w:marTop w:val="0"/>
      <w:marBottom w:val="0"/>
      <w:divBdr>
        <w:top w:val="none" w:sz="0" w:space="0" w:color="auto"/>
        <w:left w:val="none" w:sz="0" w:space="0" w:color="auto"/>
        <w:bottom w:val="none" w:sz="0" w:space="0" w:color="auto"/>
        <w:right w:val="none" w:sz="0" w:space="0" w:color="auto"/>
      </w:divBdr>
    </w:div>
    <w:div w:id="1282767419">
      <w:bodyDiv w:val="1"/>
      <w:marLeft w:val="0"/>
      <w:marRight w:val="0"/>
      <w:marTop w:val="0"/>
      <w:marBottom w:val="0"/>
      <w:divBdr>
        <w:top w:val="none" w:sz="0" w:space="0" w:color="auto"/>
        <w:left w:val="none" w:sz="0" w:space="0" w:color="auto"/>
        <w:bottom w:val="none" w:sz="0" w:space="0" w:color="auto"/>
        <w:right w:val="none" w:sz="0" w:space="0" w:color="auto"/>
      </w:divBdr>
    </w:div>
    <w:div w:id="1287276514">
      <w:bodyDiv w:val="1"/>
      <w:marLeft w:val="0"/>
      <w:marRight w:val="0"/>
      <w:marTop w:val="0"/>
      <w:marBottom w:val="0"/>
      <w:divBdr>
        <w:top w:val="none" w:sz="0" w:space="0" w:color="auto"/>
        <w:left w:val="none" w:sz="0" w:space="0" w:color="auto"/>
        <w:bottom w:val="none" w:sz="0" w:space="0" w:color="auto"/>
        <w:right w:val="none" w:sz="0" w:space="0" w:color="auto"/>
      </w:divBdr>
    </w:div>
    <w:div w:id="1324816608">
      <w:bodyDiv w:val="1"/>
      <w:marLeft w:val="0"/>
      <w:marRight w:val="0"/>
      <w:marTop w:val="0"/>
      <w:marBottom w:val="0"/>
      <w:divBdr>
        <w:top w:val="none" w:sz="0" w:space="0" w:color="auto"/>
        <w:left w:val="none" w:sz="0" w:space="0" w:color="auto"/>
        <w:bottom w:val="none" w:sz="0" w:space="0" w:color="auto"/>
        <w:right w:val="none" w:sz="0" w:space="0" w:color="auto"/>
      </w:divBdr>
    </w:div>
    <w:div w:id="1353994727">
      <w:bodyDiv w:val="1"/>
      <w:marLeft w:val="0"/>
      <w:marRight w:val="0"/>
      <w:marTop w:val="0"/>
      <w:marBottom w:val="0"/>
      <w:divBdr>
        <w:top w:val="none" w:sz="0" w:space="0" w:color="auto"/>
        <w:left w:val="none" w:sz="0" w:space="0" w:color="auto"/>
        <w:bottom w:val="none" w:sz="0" w:space="0" w:color="auto"/>
        <w:right w:val="none" w:sz="0" w:space="0" w:color="auto"/>
      </w:divBdr>
    </w:div>
    <w:div w:id="1381133288">
      <w:bodyDiv w:val="1"/>
      <w:marLeft w:val="0"/>
      <w:marRight w:val="0"/>
      <w:marTop w:val="0"/>
      <w:marBottom w:val="0"/>
      <w:divBdr>
        <w:top w:val="none" w:sz="0" w:space="0" w:color="auto"/>
        <w:left w:val="none" w:sz="0" w:space="0" w:color="auto"/>
        <w:bottom w:val="none" w:sz="0" w:space="0" w:color="auto"/>
        <w:right w:val="none" w:sz="0" w:space="0" w:color="auto"/>
      </w:divBdr>
    </w:div>
    <w:div w:id="1404529453">
      <w:bodyDiv w:val="1"/>
      <w:marLeft w:val="0"/>
      <w:marRight w:val="0"/>
      <w:marTop w:val="0"/>
      <w:marBottom w:val="0"/>
      <w:divBdr>
        <w:top w:val="none" w:sz="0" w:space="0" w:color="auto"/>
        <w:left w:val="none" w:sz="0" w:space="0" w:color="auto"/>
        <w:bottom w:val="none" w:sz="0" w:space="0" w:color="auto"/>
        <w:right w:val="none" w:sz="0" w:space="0" w:color="auto"/>
      </w:divBdr>
    </w:div>
    <w:div w:id="1415936682">
      <w:bodyDiv w:val="1"/>
      <w:marLeft w:val="0"/>
      <w:marRight w:val="0"/>
      <w:marTop w:val="0"/>
      <w:marBottom w:val="0"/>
      <w:divBdr>
        <w:top w:val="none" w:sz="0" w:space="0" w:color="auto"/>
        <w:left w:val="none" w:sz="0" w:space="0" w:color="auto"/>
        <w:bottom w:val="none" w:sz="0" w:space="0" w:color="auto"/>
        <w:right w:val="none" w:sz="0" w:space="0" w:color="auto"/>
      </w:divBdr>
    </w:div>
    <w:div w:id="1448738841">
      <w:bodyDiv w:val="1"/>
      <w:marLeft w:val="0"/>
      <w:marRight w:val="0"/>
      <w:marTop w:val="0"/>
      <w:marBottom w:val="0"/>
      <w:divBdr>
        <w:top w:val="none" w:sz="0" w:space="0" w:color="auto"/>
        <w:left w:val="none" w:sz="0" w:space="0" w:color="auto"/>
        <w:bottom w:val="none" w:sz="0" w:space="0" w:color="auto"/>
        <w:right w:val="none" w:sz="0" w:space="0" w:color="auto"/>
      </w:divBdr>
    </w:div>
    <w:div w:id="1463768435">
      <w:bodyDiv w:val="1"/>
      <w:marLeft w:val="0"/>
      <w:marRight w:val="0"/>
      <w:marTop w:val="0"/>
      <w:marBottom w:val="0"/>
      <w:divBdr>
        <w:top w:val="none" w:sz="0" w:space="0" w:color="auto"/>
        <w:left w:val="none" w:sz="0" w:space="0" w:color="auto"/>
        <w:bottom w:val="none" w:sz="0" w:space="0" w:color="auto"/>
        <w:right w:val="none" w:sz="0" w:space="0" w:color="auto"/>
      </w:divBdr>
    </w:div>
    <w:div w:id="1547597699">
      <w:bodyDiv w:val="1"/>
      <w:marLeft w:val="0"/>
      <w:marRight w:val="0"/>
      <w:marTop w:val="0"/>
      <w:marBottom w:val="0"/>
      <w:divBdr>
        <w:top w:val="none" w:sz="0" w:space="0" w:color="auto"/>
        <w:left w:val="none" w:sz="0" w:space="0" w:color="auto"/>
        <w:bottom w:val="none" w:sz="0" w:space="0" w:color="auto"/>
        <w:right w:val="none" w:sz="0" w:space="0" w:color="auto"/>
      </w:divBdr>
    </w:div>
    <w:div w:id="1570336311">
      <w:bodyDiv w:val="1"/>
      <w:marLeft w:val="0"/>
      <w:marRight w:val="0"/>
      <w:marTop w:val="0"/>
      <w:marBottom w:val="0"/>
      <w:divBdr>
        <w:top w:val="none" w:sz="0" w:space="0" w:color="auto"/>
        <w:left w:val="none" w:sz="0" w:space="0" w:color="auto"/>
        <w:bottom w:val="none" w:sz="0" w:space="0" w:color="auto"/>
        <w:right w:val="none" w:sz="0" w:space="0" w:color="auto"/>
      </w:divBdr>
      <w:divsChild>
        <w:div w:id="416513806">
          <w:marLeft w:val="0"/>
          <w:marRight w:val="0"/>
          <w:marTop w:val="0"/>
          <w:marBottom w:val="0"/>
          <w:divBdr>
            <w:top w:val="none" w:sz="0" w:space="0" w:color="auto"/>
            <w:left w:val="none" w:sz="0" w:space="0" w:color="auto"/>
            <w:bottom w:val="none" w:sz="0" w:space="0" w:color="auto"/>
            <w:right w:val="none" w:sz="0" w:space="0" w:color="auto"/>
          </w:divBdr>
          <w:divsChild>
            <w:div w:id="897133451">
              <w:marLeft w:val="0"/>
              <w:marRight w:val="0"/>
              <w:marTop w:val="0"/>
              <w:marBottom w:val="0"/>
              <w:divBdr>
                <w:top w:val="none" w:sz="0" w:space="0" w:color="auto"/>
                <w:left w:val="none" w:sz="0" w:space="0" w:color="auto"/>
                <w:bottom w:val="none" w:sz="0" w:space="0" w:color="auto"/>
                <w:right w:val="none" w:sz="0" w:space="0" w:color="auto"/>
              </w:divBdr>
            </w:div>
            <w:div w:id="1406999547">
              <w:marLeft w:val="0"/>
              <w:marRight w:val="0"/>
              <w:marTop w:val="0"/>
              <w:marBottom w:val="0"/>
              <w:divBdr>
                <w:top w:val="none" w:sz="0" w:space="0" w:color="auto"/>
                <w:left w:val="none" w:sz="0" w:space="0" w:color="auto"/>
                <w:bottom w:val="none" w:sz="0" w:space="0" w:color="auto"/>
                <w:right w:val="none" w:sz="0" w:space="0" w:color="auto"/>
              </w:divBdr>
            </w:div>
            <w:div w:id="19927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055">
      <w:bodyDiv w:val="1"/>
      <w:marLeft w:val="0"/>
      <w:marRight w:val="0"/>
      <w:marTop w:val="0"/>
      <w:marBottom w:val="0"/>
      <w:divBdr>
        <w:top w:val="none" w:sz="0" w:space="0" w:color="auto"/>
        <w:left w:val="none" w:sz="0" w:space="0" w:color="auto"/>
        <w:bottom w:val="none" w:sz="0" w:space="0" w:color="auto"/>
        <w:right w:val="none" w:sz="0" w:space="0" w:color="auto"/>
      </w:divBdr>
      <w:divsChild>
        <w:div w:id="1336221987">
          <w:marLeft w:val="0"/>
          <w:marRight w:val="0"/>
          <w:marTop w:val="0"/>
          <w:marBottom w:val="0"/>
          <w:divBdr>
            <w:top w:val="none" w:sz="0" w:space="0" w:color="auto"/>
            <w:left w:val="none" w:sz="0" w:space="0" w:color="auto"/>
            <w:bottom w:val="none" w:sz="0" w:space="0" w:color="auto"/>
            <w:right w:val="none" w:sz="0" w:space="0" w:color="auto"/>
          </w:divBdr>
          <w:divsChild>
            <w:div w:id="826434647">
              <w:marLeft w:val="0"/>
              <w:marRight w:val="0"/>
              <w:marTop w:val="0"/>
              <w:marBottom w:val="0"/>
              <w:divBdr>
                <w:top w:val="none" w:sz="0" w:space="0" w:color="auto"/>
                <w:left w:val="none" w:sz="0" w:space="0" w:color="auto"/>
                <w:bottom w:val="none" w:sz="0" w:space="0" w:color="auto"/>
                <w:right w:val="none" w:sz="0" w:space="0" w:color="auto"/>
              </w:divBdr>
            </w:div>
            <w:div w:id="134492835">
              <w:marLeft w:val="0"/>
              <w:marRight w:val="0"/>
              <w:marTop w:val="0"/>
              <w:marBottom w:val="0"/>
              <w:divBdr>
                <w:top w:val="none" w:sz="0" w:space="0" w:color="auto"/>
                <w:left w:val="none" w:sz="0" w:space="0" w:color="auto"/>
                <w:bottom w:val="none" w:sz="0" w:space="0" w:color="auto"/>
                <w:right w:val="none" w:sz="0" w:space="0" w:color="auto"/>
              </w:divBdr>
            </w:div>
            <w:div w:id="765082403">
              <w:marLeft w:val="0"/>
              <w:marRight w:val="0"/>
              <w:marTop w:val="0"/>
              <w:marBottom w:val="0"/>
              <w:divBdr>
                <w:top w:val="none" w:sz="0" w:space="0" w:color="auto"/>
                <w:left w:val="none" w:sz="0" w:space="0" w:color="auto"/>
                <w:bottom w:val="none" w:sz="0" w:space="0" w:color="auto"/>
                <w:right w:val="none" w:sz="0" w:space="0" w:color="auto"/>
              </w:divBdr>
            </w:div>
            <w:div w:id="1076245498">
              <w:marLeft w:val="0"/>
              <w:marRight w:val="0"/>
              <w:marTop w:val="0"/>
              <w:marBottom w:val="0"/>
              <w:divBdr>
                <w:top w:val="none" w:sz="0" w:space="0" w:color="auto"/>
                <w:left w:val="none" w:sz="0" w:space="0" w:color="auto"/>
                <w:bottom w:val="none" w:sz="0" w:space="0" w:color="auto"/>
                <w:right w:val="none" w:sz="0" w:space="0" w:color="auto"/>
              </w:divBdr>
            </w:div>
            <w:div w:id="271477020">
              <w:marLeft w:val="0"/>
              <w:marRight w:val="0"/>
              <w:marTop w:val="0"/>
              <w:marBottom w:val="0"/>
              <w:divBdr>
                <w:top w:val="none" w:sz="0" w:space="0" w:color="auto"/>
                <w:left w:val="none" w:sz="0" w:space="0" w:color="auto"/>
                <w:bottom w:val="none" w:sz="0" w:space="0" w:color="auto"/>
                <w:right w:val="none" w:sz="0" w:space="0" w:color="auto"/>
              </w:divBdr>
            </w:div>
            <w:div w:id="1875800777">
              <w:marLeft w:val="0"/>
              <w:marRight w:val="0"/>
              <w:marTop w:val="0"/>
              <w:marBottom w:val="0"/>
              <w:divBdr>
                <w:top w:val="none" w:sz="0" w:space="0" w:color="auto"/>
                <w:left w:val="none" w:sz="0" w:space="0" w:color="auto"/>
                <w:bottom w:val="none" w:sz="0" w:space="0" w:color="auto"/>
                <w:right w:val="none" w:sz="0" w:space="0" w:color="auto"/>
              </w:divBdr>
            </w:div>
            <w:div w:id="717048529">
              <w:marLeft w:val="0"/>
              <w:marRight w:val="0"/>
              <w:marTop w:val="0"/>
              <w:marBottom w:val="0"/>
              <w:divBdr>
                <w:top w:val="none" w:sz="0" w:space="0" w:color="auto"/>
                <w:left w:val="none" w:sz="0" w:space="0" w:color="auto"/>
                <w:bottom w:val="none" w:sz="0" w:space="0" w:color="auto"/>
                <w:right w:val="none" w:sz="0" w:space="0" w:color="auto"/>
              </w:divBdr>
            </w:div>
            <w:div w:id="1080248208">
              <w:marLeft w:val="0"/>
              <w:marRight w:val="0"/>
              <w:marTop w:val="0"/>
              <w:marBottom w:val="0"/>
              <w:divBdr>
                <w:top w:val="none" w:sz="0" w:space="0" w:color="auto"/>
                <w:left w:val="none" w:sz="0" w:space="0" w:color="auto"/>
                <w:bottom w:val="none" w:sz="0" w:space="0" w:color="auto"/>
                <w:right w:val="none" w:sz="0" w:space="0" w:color="auto"/>
              </w:divBdr>
            </w:div>
            <w:div w:id="1934433132">
              <w:marLeft w:val="0"/>
              <w:marRight w:val="0"/>
              <w:marTop w:val="0"/>
              <w:marBottom w:val="0"/>
              <w:divBdr>
                <w:top w:val="none" w:sz="0" w:space="0" w:color="auto"/>
                <w:left w:val="none" w:sz="0" w:space="0" w:color="auto"/>
                <w:bottom w:val="none" w:sz="0" w:space="0" w:color="auto"/>
                <w:right w:val="none" w:sz="0" w:space="0" w:color="auto"/>
              </w:divBdr>
            </w:div>
            <w:div w:id="73404836">
              <w:marLeft w:val="0"/>
              <w:marRight w:val="0"/>
              <w:marTop w:val="0"/>
              <w:marBottom w:val="0"/>
              <w:divBdr>
                <w:top w:val="none" w:sz="0" w:space="0" w:color="auto"/>
                <w:left w:val="none" w:sz="0" w:space="0" w:color="auto"/>
                <w:bottom w:val="none" w:sz="0" w:space="0" w:color="auto"/>
                <w:right w:val="none" w:sz="0" w:space="0" w:color="auto"/>
              </w:divBdr>
            </w:div>
            <w:div w:id="1176188281">
              <w:marLeft w:val="0"/>
              <w:marRight w:val="0"/>
              <w:marTop w:val="0"/>
              <w:marBottom w:val="0"/>
              <w:divBdr>
                <w:top w:val="none" w:sz="0" w:space="0" w:color="auto"/>
                <w:left w:val="none" w:sz="0" w:space="0" w:color="auto"/>
                <w:bottom w:val="none" w:sz="0" w:space="0" w:color="auto"/>
                <w:right w:val="none" w:sz="0" w:space="0" w:color="auto"/>
              </w:divBdr>
            </w:div>
            <w:div w:id="50080015">
              <w:marLeft w:val="0"/>
              <w:marRight w:val="0"/>
              <w:marTop w:val="0"/>
              <w:marBottom w:val="0"/>
              <w:divBdr>
                <w:top w:val="none" w:sz="0" w:space="0" w:color="auto"/>
                <w:left w:val="none" w:sz="0" w:space="0" w:color="auto"/>
                <w:bottom w:val="none" w:sz="0" w:space="0" w:color="auto"/>
                <w:right w:val="none" w:sz="0" w:space="0" w:color="auto"/>
              </w:divBdr>
            </w:div>
            <w:div w:id="714155160">
              <w:marLeft w:val="0"/>
              <w:marRight w:val="0"/>
              <w:marTop w:val="0"/>
              <w:marBottom w:val="0"/>
              <w:divBdr>
                <w:top w:val="none" w:sz="0" w:space="0" w:color="auto"/>
                <w:left w:val="none" w:sz="0" w:space="0" w:color="auto"/>
                <w:bottom w:val="none" w:sz="0" w:space="0" w:color="auto"/>
                <w:right w:val="none" w:sz="0" w:space="0" w:color="auto"/>
              </w:divBdr>
            </w:div>
            <w:div w:id="1973055937">
              <w:marLeft w:val="0"/>
              <w:marRight w:val="0"/>
              <w:marTop w:val="0"/>
              <w:marBottom w:val="0"/>
              <w:divBdr>
                <w:top w:val="none" w:sz="0" w:space="0" w:color="auto"/>
                <w:left w:val="none" w:sz="0" w:space="0" w:color="auto"/>
                <w:bottom w:val="none" w:sz="0" w:space="0" w:color="auto"/>
                <w:right w:val="none" w:sz="0" w:space="0" w:color="auto"/>
              </w:divBdr>
            </w:div>
            <w:div w:id="289748398">
              <w:marLeft w:val="0"/>
              <w:marRight w:val="0"/>
              <w:marTop w:val="0"/>
              <w:marBottom w:val="0"/>
              <w:divBdr>
                <w:top w:val="none" w:sz="0" w:space="0" w:color="auto"/>
                <w:left w:val="none" w:sz="0" w:space="0" w:color="auto"/>
                <w:bottom w:val="none" w:sz="0" w:space="0" w:color="auto"/>
                <w:right w:val="none" w:sz="0" w:space="0" w:color="auto"/>
              </w:divBdr>
            </w:div>
            <w:div w:id="2066483086">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74752442">
              <w:marLeft w:val="0"/>
              <w:marRight w:val="0"/>
              <w:marTop w:val="0"/>
              <w:marBottom w:val="0"/>
              <w:divBdr>
                <w:top w:val="none" w:sz="0" w:space="0" w:color="auto"/>
                <w:left w:val="none" w:sz="0" w:space="0" w:color="auto"/>
                <w:bottom w:val="none" w:sz="0" w:space="0" w:color="auto"/>
                <w:right w:val="none" w:sz="0" w:space="0" w:color="auto"/>
              </w:divBdr>
            </w:div>
            <w:div w:id="291979075">
              <w:marLeft w:val="0"/>
              <w:marRight w:val="0"/>
              <w:marTop w:val="0"/>
              <w:marBottom w:val="0"/>
              <w:divBdr>
                <w:top w:val="none" w:sz="0" w:space="0" w:color="auto"/>
                <w:left w:val="none" w:sz="0" w:space="0" w:color="auto"/>
                <w:bottom w:val="none" w:sz="0" w:space="0" w:color="auto"/>
                <w:right w:val="none" w:sz="0" w:space="0" w:color="auto"/>
              </w:divBdr>
            </w:div>
            <w:div w:id="271670229">
              <w:marLeft w:val="0"/>
              <w:marRight w:val="0"/>
              <w:marTop w:val="0"/>
              <w:marBottom w:val="0"/>
              <w:divBdr>
                <w:top w:val="none" w:sz="0" w:space="0" w:color="auto"/>
                <w:left w:val="none" w:sz="0" w:space="0" w:color="auto"/>
                <w:bottom w:val="none" w:sz="0" w:space="0" w:color="auto"/>
                <w:right w:val="none" w:sz="0" w:space="0" w:color="auto"/>
              </w:divBdr>
            </w:div>
            <w:div w:id="392579586">
              <w:marLeft w:val="0"/>
              <w:marRight w:val="0"/>
              <w:marTop w:val="0"/>
              <w:marBottom w:val="0"/>
              <w:divBdr>
                <w:top w:val="none" w:sz="0" w:space="0" w:color="auto"/>
                <w:left w:val="none" w:sz="0" w:space="0" w:color="auto"/>
                <w:bottom w:val="none" w:sz="0" w:space="0" w:color="auto"/>
                <w:right w:val="none" w:sz="0" w:space="0" w:color="auto"/>
              </w:divBdr>
            </w:div>
            <w:div w:id="1460221490">
              <w:marLeft w:val="0"/>
              <w:marRight w:val="0"/>
              <w:marTop w:val="0"/>
              <w:marBottom w:val="0"/>
              <w:divBdr>
                <w:top w:val="none" w:sz="0" w:space="0" w:color="auto"/>
                <w:left w:val="none" w:sz="0" w:space="0" w:color="auto"/>
                <w:bottom w:val="none" w:sz="0" w:space="0" w:color="auto"/>
                <w:right w:val="none" w:sz="0" w:space="0" w:color="auto"/>
              </w:divBdr>
            </w:div>
            <w:div w:id="740179089">
              <w:marLeft w:val="0"/>
              <w:marRight w:val="0"/>
              <w:marTop w:val="0"/>
              <w:marBottom w:val="0"/>
              <w:divBdr>
                <w:top w:val="none" w:sz="0" w:space="0" w:color="auto"/>
                <w:left w:val="none" w:sz="0" w:space="0" w:color="auto"/>
                <w:bottom w:val="none" w:sz="0" w:space="0" w:color="auto"/>
                <w:right w:val="none" w:sz="0" w:space="0" w:color="auto"/>
              </w:divBdr>
            </w:div>
            <w:div w:id="599995489">
              <w:marLeft w:val="0"/>
              <w:marRight w:val="0"/>
              <w:marTop w:val="0"/>
              <w:marBottom w:val="0"/>
              <w:divBdr>
                <w:top w:val="none" w:sz="0" w:space="0" w:color="auto"/>
                <w:left w:val="none" w:sz="0" w:space="0" w:color="auto"/>
                <w:bottom w:val="none" w:sz="0" w:space="0" w:color="auto"/>
                <w:right w:val="none" w:sz="0" w:space="0" w:color="auto"/>
              </w:divBdr>
            </w:div>
            <w:div w:id="60371936">
              <w:marLeft w:val="0"/>
              <w:marRight w:val="0"/>
              <w:marTop w:val="0"/>
              <w:marBottom w:val="0"/>
              <w:divBdr>
                <w:top w:val="none" w:sz="0" w:space="0" w:color="auto"/>
                <w:left w:val="none" w:sz="0" w:space="0" w:color="auto"/>
                <w:bottom w:val="none" w:sz="0" w:space="0" w:color="auto"/>
                <w:right w:val="none" w:sz="0" w:space="0" w:color="auto"/>
              </w:divBdr>
            </w:div>
            <w:div w:id="700252261">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549656702">
              <w:marLeft w:val="0"/>
              <w:marRight w:val="0"/>
              <w:marTop w:val="0"/>
              <w:marBottom w:val="0"/>
              <w:divBdr>
                <w:top w:val="none" w:sz="0" w:space="0" w:color="auto"/>
                <w:left w:val="none" w:sz="0" w:space="0" w:color="auto"/>
                <w:bottom w:val="none" w:sz="0" w:space="0" w:color="auto"/>
                <w:right w:val="none" w:sz="0" w:space="0" w:color="auto"/>
              </w:divBdr>
            </w:div>
            <w:div w:id="469786655">
              <w:marLeft w:val="0"/>
              <w:marRight w:val="0"/>
              <w:marTop w:val="0"/>
              <w:marBottom w:val="0"/>
              <w:divBdr>
                <w:top w:val="none" w:sz="0" w:space="0" w:color="auto"/>
                <w:left w:val="none" w:sz="0" w:space="0" w:color="auto"/>
                <w:bottom w:val="none" w:sz="0" w:space="0" w:color="auto"/>
                <w:right w:val="none" w:sz="0" w:space="0" w:color="auto"/>
              </w:divBdr>
            </w:div>
            <w:div w:id="741681775">
              <w:marLeft w:val="0"/>
              <w:marRight w:val="0"/>
              <w:marTop w:val="0"/>
              <w:marBottom w:val="0"/>
              <w:divBdr>
                <w:top w:val="none" w:sz="0" w:space="0" w:color="auto"/>
                <w:left w:val="none" w:sz="0" w:space="0" w:color="auto"/>
                <w:bottom w:val="none" w:sz="0" w:space="0" w:color="auto"/>
                <w:right w:val="none" w:sz="0" w:space="0" w:color="auto"/>
              </w:divBdr>
            </w:div>
            <w:div w:id="180366394">
              <w:marLeft w:val="0"/>
              <w:marRight w:val="0"/>
              <w:marTop w:val="0"/>
              <w:marBottom w:val="0"/>
              <w:divBdr>
                <w:top w:val="none" w:sz="0" w:space="0" w:color="auto"/>
                <w:left w:val="none" w:sz="0" w:space="0" w:color="auto"/>
                <w:bottom w:val="none" w:sz="0" w:space="0" w:color="auto"/>
                <w:right w:val="none" w:sz="0" w:space="0" w:color="auto"/>
              </w:divBdr>
            </w:div>
            <w:div w:id="1387408596">
              <w:marLeft w:val="0"/>
              <w:marRight w:val="0"/>
              <w:marTop w:val="0"/>
              <w:marBottom w:val="0"/>
              <w:divBdr>
                <w:top w:val="none" w:sz="0" w:space="0" w:color="auto"/>
                <w:left w:val="none" w:sz="0" w:space="0" w:color="auto"/>
                <w:bottom w:val="none" w:sz="0" w:space="0" w:color="auto"/>
                <w:right w:val="none" w:sz="0" w:space="0" w:color="auto"/>
              </w:divBdr>
            </w:div>
            <w:div w:id="1222014256">
              <w:marLeft w:val="0"/>
              <w:marRight w:val="0"/>
              <w:marTop w:val="0"/>
              <w:marBottom w:val="0"/>
              <w:divBdr>
                <w:top w:val="none" w:sz="0" w:space="0" w:color="auto"/>
                <w:left w:val="none" w:sz="0" w:space="0" w:color="auto"/>
                <w:bottom w:val="none" w:sz="0" w:space="0" w:color="auto"/>
                <w:right w:val="none" w:sz="0" w:space="0" w:color="auto"/>
              </w:divBdr>
            </w:div>
            <w:div w:id="1528643286">
              <w:marLeft w:val="0"/>
              <w:marRight w:val="0"/>
              <w:marTop w:val="0"/>
              <w:marBottom w:val="0"/>
              <w:divBdr>
                <w:top w:val="none" w:sz="0" w:space="0" w:color="auto"/>
                <w:left w:val="none" w:sz="0" w:space="0" w:color="auto"/>
                <w:bottom w:val="none" w:sz="0" w:space="0" w:color="auto"/>
                <w:right w:val="none" w:sz="0" w:space="0" w:color="auto"/>
              </w:divBdr>
            </w:div>
            <w:div w:id="533927965">
              <w:marLeft w:val="0"/>
              <w:marRight w:val="0"/>
              <w:marTop w:val="0"/>
              <w:marBottom w:val="0"/>
              <w:divBdr>
                <w:top w:val="none" w:sz="0" w:space="0" w:color="auto"/>
                <w:left w:val="none" w:sz="0" w:space="0" w:color="auto"/>
                <w:bottom w:val="none" w:sz="0" w:space="0" w:color="auto"/>
                <w:right w:val="none" w:sz="0" w:space="0" w:color="auto"/>
              </w:divBdr>
            </w:div>
            <w:div w:id="369501825">
              <w:marLeft w:val="0"/>
              <w:marRight w:val="0"/>
              <w:marTop w:val="0"/>
              <w:marBottom w:val="0"/>
              <w:divBdr>
                <w:top w:val="none" w:sz="0" w:space="0" w:color="auto"/>
                <w:left w:val="none" w:sz="0" w:space="0" w:color="auto"/>
                <w:bottom w:val="none" w:sz="0" w:space="0" w:color="auto"/>
                <w:right w:val="none" w:sz="0" w:space="0" w:color="auto"/>
              </w:divBdr>
            </w:div>
            <w:div w:id="855382470">
              <w:marLeft w:val="0"/>
              <w:marRight w:val="0"/>
              <w:marTop w:val="0"/>
              <w:marBottom w:val="0"/>
              <w:divBdr>
                <w:top w:val="none" w:sz="0" w:space="0" w:color="auto"/>
                <w:left w:val="none" w:sz="0" w:space="0" w:color="auto"/>
                <w:bottom w:val="none" w:sz="0" w:space="0" w:color="auto"/>
                <w:right w:val="none" w:sz="0" w:space="0" w:color="auto"/>
              </w:divBdr>
            </w:div>
            <w:div w:id="1092701028">
              <w:marLeft w:val="0"/>
              <w:marRight w:val="0"/>
              <w:marTop w:val="0"/>
              <w:marBottom w:val="0"/>
              <w:divBdr>
                <w:top w:val="none" w:sz="0" w:space="0" w:color="auto"/>
                <w:left w:val="none" w:sz="0" w:space="0" w:color="auto"/>
                <w:bottom w:val="none" w:sz="0" w:space="0" w:color="auto"/>
                <w:right w:val="none" w:sz="0" w:space="0" w:color="auto"/>
              </w:divBdr>
            </w:div>
            <w:div w:id="1757511336">
              <w:marLeft w:val="0"/>
              <w:marRight w:val="0"/>
              <w:marTop w:val="0"/>
              <w:marBottom w:val="0"/>
              <w:divBdr>
                <w:top w:val="none" w:sz="0" w:space="0" w:color="auto"/>
                <w:left w:val="none" w:sz="0" w:space="0" w:color="auto"/>
                <w:bottom w:val="none" w:sz="0" w:space="0" w:color="auto"/>
                <w:right w:val="none" w:sz="0" w:space="0" w:color="auto"/>
              </w:divBdr>
            </w:div>
            <w:div w:id="248585476">
              <w:marLeft w:val="0"/>
              <w:marRight w:val="0"/>
              <w:marTop w:val="0"/>
              <w:marBottom w:val="0"/>
              <w:divBdr>
                <w:top w:val="none" w:sz="0" w:space="0" w:color="auto"/>
                <w:left w:val="none" w:sz="0" w:space="0" w:color="auto"/>
                <w:bottom w:val="none" w:sz="0" w:space="0" w:color="auto"/>
                <w:right w:val="none" w:sz="0" w:space="0" w:color="auto"/>
              </w:divBdr>
            </w:div>
            <w:div w:id="600185887">
              <w:marLeft w:val="0"/>
              <w:marRight w:val="0"/>
              <w:marTop w:val="0"/>
              <w:marBottom w:val="0"/>
              <w:divBdr>
                <w:top w:val="none" w:sz="0" w:space="0" w:color="auto"/>
                <w:left w:val="none" w:sz="0" w:space="0" w:color="auto"/>
                <w:bottom w:val="none" w:sz="0" w:space="0" w:color="auto"/>
                <w:right w:val="none" w:sz="0" w:space="0" w:color="auto"/>
              </w:divBdr>
            </w:div>
            <w:div w:id="1503736823">
              <w:marLeft w:val="0"/>
              <w:marRight w:val="0"/>
              <w:marTop w:val="0"/>
              <w:marBottom w:val="0"/>
              <w:divBdr>
                <w:top w:val="none" w:sz="0" w:space="0" w:color="auto"/>
                <w:left w:val="none" w:sz="0" w:space="0" w:color="auto"/>
                <w:bottom w:val="none" w:sz="0" w:space="0" w:color="auto"/>
                <w:right w:val="none" w:sz="0" w:space="0" w:color="auto"/>
              </w:divBdr>
            </w:div>
            <w:div w:id="845945436">
              <w:marLeft w:val="0"/>
              <w:marRight w:val="0"/>
              <w:marTop w:val="0"/>
              <w:marBottom w:val="0"/>
              <w:divBdr>
                <w:top w:val="none" w:sz="0" w:space="0" w:color="auto"/>
                <w:left w:val="none" w:sz="0" w:space="0" w:color="auto"/>
                <w:bottom w:val="none" w:sz="0" w:space="0" w:color="auto"/>
                <w:right w:val="none" w:sz="0" w:space="0" w:color="auto"/>
              </w:divBdr>
            </w:div>
            <w:div w:id="1581990102">
              <w:marLeft w:val="0"/>
              <w:marRight w:val="0"/>
              <w:marTop w:val="0"/>
              <w:marBottom w:val="0"/>
              <w:divBdr>
                <w:top w:val="none" w:sz="0" w:space="0" w:color="auto"/>
                <w:left w:val="none" w:sz="0" w:space="0" w:color="auto"/>
                <w:bottom w:val="none" w:sz="0" w:space="0" w:color="auto"/>
                <w:right w:val="none" w:sz="0" w:space="0" w:color="auto"/>
              </w:divBdr>
            </w:div>
            <w:div w:id="1536654362">
              <w:marLeft w:val="0"/>
              <w:marRight w:val="0"/>
              <w:marTop w:val="0"/>
              <w:marBottom w:val="0"/>
              <w:divBdr>
                <w:top w:val="none" w:sz="0" w:space="0" w:color="auto"/>
                <w:left w:val="none" w:sz="0" w:space="0" w:color="auto"/>
                <w:bottom w:val="none" w:sz="0" w:space="0" w:color="auto"/>
                <w:right w:val="none" w:sz="0" w:space="0" w:color="auto"/>
              </w:divBdr>
            </w:div>
            <w:div w:id="729504250">
              <w:marLeft w:val="0"/>
              <w:marRight w:val="0"/>
              <w:marTop w:val="0"/>
              <w:marBottom w:val="0"/>
              <w:divBdr>
                <w:top w:val="none" w:sz="0" w:space="0" w:color="auto"/>
                <w:left w:val="none" w:sz="0" w:space="0" w:color="auto"/>
                <w:bottom w:val="none" w:sz="0" w:space="0" w:color="auto"/>
                <w:right w:val="none" w:sz="0" w:space="0" w:color="auto"/>
              </w:divBdr>
            </w:div>
            <w:div w:id="14428145">
              <w:marLeft w:val="0"/>
              <w:marRight w:val="0"/>
              <w:marTop w:val="0"/>
              <w:marBottom w:val="0"/>
              <w:divBdr>
                <w:top w:val="none" w:sz="0" w:space="0" w:color="auto"/>
                <w:left w:val="none" w:sz="0" w:space="0" w:color="auto"/>
                <w:bottom w:val="none" w:sz="0" w:space="0" w:color="auto"/>
                <w:right w:val="none" w:sz="0" w:space="0" w:color="auto"/>
              </w:divBdr>
            </w:div>
            <w:div w:id="1830293899">
              <w:marLeft w:val="0"/>
              <w:marRight w:val="0"/>
              <w:marTop w:val="0"/>
              <w:marBottom w:val="0"/>
              <w:divBdr>
                <w:top w:val="none" w:sz="0" w:space="0" w:color="auto"/>
                <w:left w:val="none" w:sz="0" w:space="0" w:color="auto"/>
                <w:bottom w:val="none" w:sz="0" w:space="0" w:color="auto"/>
                <w:right w:val="none" w:sz="0" w:space="0" w:color="auto"/>
              </w:divBdr>
            </w:div>
            <w:div w:id="330915755">
              <w:marLeft w:val="0"/>
              <w:marRight w:val="0"/>
              <w:marTop w:val="0"/>
              <w:marBottom w:val="0"/>
              <w:divBdr>
                <w:top w:val="none" w:sz="0" w:space="0" w:color="auto"/>
                <w:left w:val="none" w:sz="0" w:space="0" w:color="auto"/>
                <w:bottom w:val="none" w:sz="0" w:space="0" w:color="auto"/>
                <w:right w:val="none" w:sz="0" w:space="0" w:color="auto"/>
              </w:divBdr>
            </w:div>
            <w:div w:id="1363627377">
              <w:marLeft w:val="0"/>
              <w:marRight w:val="0"/>
              <w:marTop w:val="0"/>
              <w:marBottom w:val="0"/>
              <w:divBdr>
                <w:top w:val="none" w:sz="0" w:space="0" w:color="auto"/>
                <w:left w:val="none" w:sz="0" w:space="0" w:color="auto"/>
                <w:bottom w:val="none" w:sz="0" w:space="0" w:color="auto"/>
                <w:right w:val="none" w:sz="0" w:space="0" w:color="auto"/>
              </w:divBdr>
            </w:div>
            <w:div w:id="379088062">
              <w:marLeft w:val="0"/>
              <w:marRight w:val="0"/>
              <w:marTop w:val="0"/>
              <w:marBottom w:val="0"/>
              <w:divBdr>
                <w:top w:val="none" w:sz="0" w:space="0" w:color="auto"/>
                <w:left w:val="none" w:sz="0" w:space="0" w:color="auto"/>
                <w:bottom w:val="none" w:sz="0" w:space="0" w:color="auto"/>
                <w:right w:val="none" w:sz="0" w:space="0" w:color="auto"/>
              </w:divBdr>
            </w:div>
            <w:div w:id="1558978688">
              <w:marLeft w:val="0"/>
              <w:marRight w:val="0"/>
              <w:marTop w:val="0"/>
              <w:marBottom w:val="0"/>
              <w:divBdr>
                <w:top w:val="none" w:sz="0" w:space="0" w:color="auto"/>
                <w:left w:val="none" w:sz="0" w:space="0" w:color="auto"/>
                <w:bottom w:val="none" w:sz="0" w:space="0" w:color="auto"/>
                <w:right w:val="none" w:sz="0" w:space="0" w:color="auto"/>
              </w:divBdr>
            </w:div>
            <w:div w:id="1692225981">
              <w:marLeft w:val="0"/>
              <w:marRight w:val="0"/>
              <w:marTop w:val="0"/>
              <w:marBottom w:val="0"/>
              <w:divBdr>
                <w:top w:val="none" w:sz="0" w:space="0" w:color="auto"/>
                <w:left w:val="none" w:sz="0" w:space="0" w:color="auto"/>
                <w:bottom w:val="none" w:sz="0" w:space="0" w:color="auto"/>
                <w:right w:val="none" w:sz="0" w:space="0" w:color="auto"/>
              </w:divBdr>
            </w:div>
            <w:div w:id="1910965723">
              <w:marLeft w:val="0"/>
              <w:marRight w:val="0"/>
              <w:marTop w:val="0"/>
              <w:marBottom w:val="0"/>
              <w:divBdr>
                <w:top w:val="none" w:sz="0" w:space="0" w:color="auto"/>
                <w:left w:val="none" w:sz="0" w:space="0" w:color="auto"/>
                <w:bottom w:val="none" w:sz="0" w:space="0" w:color="auto"/>
                <w:right w:val="none" w:sz="0" w:space="0" w:color="auto"/>
              </w:divBdr>
            </w:div>
            <w:div w:id="473304364">
              <w:marLeft w:val="0"/>
              <w:marRight w:val="0"/>
              <w:marTop w:val="0"/>
              <w:marBottom w:val="0"/>
              <w:divBdr>
                <w:top w:val="none" w:sz="0" w:space="0" w:color="auto"/>
                <w:left w:val="none" w:sz="0" w:space="0" w:color="auto"/>
                <w:bottom w:val="none" w:sz="0" w:space="0" w:color="auto"/>
                <w:right w:val="none" w:sz="0" w:space="0" w:color="auto"/>
              </w:divBdr>
            </w:div>
            <w:div w:id="1832138492">
              <w:marLeft w:val="0"/>
              <w:marRight w:val="0"/>
              <w:marTop w:val="0"/>
              <w:marBottom w:val="0"/>
              <w:divBdr>
                <w:top w:val="none" w:sz="0" w:space="0" w:color="auto"/>
                <w:left w:val="none" w:sz="0" w:space="0" w:color="auto"/>
                <w:bottom w:val="none" w:sz="0" w:space="0" w:color="auto"/>
                <w:right w:val="none" w:sz="0" w:space="0" w:color="auto"/>
              </w:divBdr>
            </w:div>
            <w:div w:id="2102483791">
              <w:marLeft w:val="0"/>
              <w:marRight w:val="0"/>
              <w:marTop w:val="0"/>
              <w:marBottom w:val="0"/>
              <w:divBdr>
                <w:top w:val="none" w:sz="0" w:space="0" w:color="auto"/>
                <w:left w:val="none" w:sz="0" w:space="0" w:color="auto"/>
                <w:bottom w:val="none" w:sz="0" w:space="0" w:color="auto"/>
                <w:right w:val="none" w:sz="0" w:space="0" w:color="auto"/>
              </w:divBdr>
            </w:div>
            <w:div w:id="139881634">
              <w:marLeft w:val="0"/>
              <w:marRight w:val="0"/>
              <w:marTop w:val="0"/>
              <w:marBottom w:val="0"/>
              <w:divBdr>
                <w:top w:val="none" w:sz="0" w:space="0" w:color="auto"/>
                <w:left w:val="none" w:sz="0" w:space="0" w:color="auto"/>
                <w:bottom w:val="none" w:sz="0" w:space="0" w:color="auto"/>
                <w:right w:val="none" w:sz="0" w:space="0" w:color="auto"/>
              </w:divBdr>
            </w:div>
            <w:div w:id="787821907">
              <w:marLeft w:val="0"/>
              <w:marRight w:val="0"/>
              <w:marTop w:val="0"/>
              <w:marBottom w:val="0"/>
              <w:divBdr>
                <w:top w:val="none" w:sz="0" w:space="0" w:color="auto"/>
                <w:left w:val="none" w:sz="0" w:space="0" w:color="auto"/>
                <w:bottom w:val="none" w:sz="0" w:space="0" w:color="auto"/>
                <w:right w:val="none" w:sz="0" w:space="0" w:color="auto"/>
              </w:divBdr>
            </w:div>
            <w:div w:id="1040935708">
              <w:marLeft w:val="0"/>
              <w:marRight w:val="0"/>
              <w:marTop w:val="0"/>
              <w:marBottom w:val="0"/>
              <w:divBdr>
                <w:top w:val="none" w:sz="0" w:space="0" w:color="auto"/>
                <w:left w:val="none" w:sz="0" w:space="0" w:color="auto"/>
                <w:bottom w:val="none" w:sz="0" w:space="0" w:color="auto"/>
                <w:right w:val="none" w:sz="0" w:space="0" w:color="auto"/>
              </w:divBdr>
            </w:div>
            <w:div w:id="1126971326">
              <w:marLeft w:val="0"/>
              <w:marRight w:val="0"/>
              <w:marTop w:val="0"/>
              <w:marBottom w:val="0"/>
              <w:divBdr>
                <w:top w:val="none" w:sz="0" w:space="0" w:color="auto"/>
                <w:left w:val="none" w:sz="0" w:space="0" w:color="auto"/>
                <w:bottom w:val="none" w:sz="0" w:space="0" w:color="auto"/>
                <w:right w:val="none" w:sz="0" w:space="0" w:color="auto"/>
              </w:divBdr>
            </w:div>
            <w:div w:id="226915501">
              <w:marLeft w:val="0"/>
              <w:marRight w:val="0"/>
              <w:marTop w:val="0"/>
              <w:marBottom w:val="0"/>
              <w:divBdr>
                <w:top w:val="none" w:sz="0" w:space="0" w:color="auto"/>
                <w:left w:val="none" w:sz="0" w:space="0" w:color="auto"/>
                <w:bottom w:val="none" w:sz="0" w:space="0" w:color="auto"/>
                <w:right w:val="none" w:sz="0" w:space="0" w:color="auto"/>
              </w:divBdr>
            </w:div>
            <w:div w:id="1007098783">
              <w:marLeft w:val="0"/>
              <w:marRight w:val="0"/>
              <w:marTop w:val="0"/>
              <w:marBottom w:val="0"/>
              <w:divBdr>
                <w:top w:val="none" w:sz="0" w:space="0" w:color="auto"/>
                <w:left w:val="none" w:sz="0" w:space="0" w:color="auto"/>
                <w:bottom w:val="none" w:sz="0" w:space="0" w:color="auto"/>
                <w:right w:val="none" w:sz="0" w:space="0" w:color="auto"/>
              </w:divBdr>
            </w:div>
            <w:div w:id="1070694367">
              <w:marLeft w:val="0"/>
              <w:marRight w:val="0"/>
              <w:marTop w:val="0"/>
              <w:marBottom w:val="0"/>
              <w:divBdr>
                <w:top w:val="none" w:sz="0" w:space="0" w:color="auto"/>
                <w:left w:val="none" w:sz="0" w:space="0" w:color="auto"/>
                <w:bottom w:val="none" w:sz="0" w:space="0" w:color="auto"/>
                <w:right w:val="none" w:sz="0" w:space="0" w:color="auto"/>
              </w:divBdr>
            </w:div>
            <w:div w:id="1105537174">
              <w:marLeft w:val="0"/>
              <w:marRight w:val="0"/>
              <w:marTop w:val="0"/>
              <w:marBottom w:val="0"/>
              <w:divBdr>
                <w:top w:val="none" w:sz="0" w:space="0" w:color="auto"/>
                <w:left w:val="none" w:sz="0" w:space="0" w:color="auto"/>
                <w:bottom w:val="none" w:sz="0" w:space="0" w:color="auto"/>
                <w:right w:val="none" w:sz="0" w:space="0" w:color="auto"/>
              </w:divBdr>
            </w:div>
            <w:div w:id="125900405">
              <w:marLeft w:val="0"/>
              <w:marRight w:val="0"/>
              <w:marTop w:val="0"/>
              <w:marBottom w:val="0"/>
              <w:divBdr>
                <w:top w:val="none" w:sz="0" w:space="0" w:color="auto"/>
                <w:left w:val="none" w:sz="0" w:space="0" w:color="auto"/>
                <w:bottom w:val="none" w:sz="0" w:space="0" w:color="auto"/>
                <w:right w:val="none" w:sz="0" w:space="0" w:color="auto"/>
              </w:divBdr>
            </w:div>
            <w:div w:id="282540803">
              <w:marLeft w:val="0"/>
              <w:marRight w:val="0"/>
              <w:marTop w:val="0"/>
              <w:marBottom w:val="0"/>
              <w:divBdr>
                <w:top w:val="none" w:sz="0" w:space="0" w:color="auto"/>
                <w:left w:val="none" w:sz="0" w:space="0" w:color="auto"/>
                <w:bottom w:val="none" w:sz="0" w:space="0" w:color="auto"/>
                <w:right w:val="none" w:sz="0" w:space="0" w:color="auto"/>
              </w:divBdr>
            </w:div>
            <w:div w:id="2066365830">
              <w:marLeft w:val="0"/>
              <w:marRight w:val="0"/>
              <w:marTop w:val="0"/>
              <w:marBottom w:val="0"/>
              <w:divBdr>
                <w:top w:val="none" w:sz="0" w:space="0" w:color="auto"/>
                <w:left w:val="none" w:sz="0" w:space="0" w:color="auto"/>
                <w:bottom w:val="none" w:sz="0" w:space="0" w:color="auto"/>
                <w:right w:val="none" w:sz="0" w:space="0" w:color="auto"/>
              </w:divBdr>
            </w:div>
            <w:div w:id="1348412827">
              <w:marLeft w:val="0"/>
              <w:marRight w:val="0"/>
              <w:marTop w:val="0"/>
              <w:marBottom w:val="0"/>
              <w:divBdr>
                <w:top w:val="none" w:sz="0" w:space="0" w:color="auto"/>
                <w:left w:val="none" w:sz="0" w:space="0" w:color="auto"/>
                <w:bottom w:val="none" w:sz="0" w:space="0" w:color="auto"/>
                <w:right w:val="none" w:sz="0" w:space="0" w:color="auto"/>
              </w:divBdr>
            </w:div>
            <w:div w:id="988289137">
              <w:marLeft w:val="0"/>
              <w:marRight w:val="0"/>
              <w:marTop w:val="0"/>
              <w:marBottom w:val="0"/>
              <w:divBdr>
                <w:top w:val="none" w:sz="0" w:space="0" w:color="auto"/>
                <w:left w:val="none" w:sz="0" w:space="0" w:color="auto"/>
                <w:bottom w:val="none" w:sz="0" w:space="0" w:color="auto"/>
                <w:right w:val="none" w:sz="0" w:space="0" w:color="auto"/>
              </w:divBdr>
            </w:div>
            <w:div w:id="768963077">
              <w:marLeft w:val="0"/>
              <w:marRight w:val="0"/>
              <w:marTop w:val="0"/>
              <w:marBottom w:val="0"/>
              <w:divBdr>
                <w:top w:val="none" w:sz="0" w:space="0" w:color="auto"/>
                <w:left w:val="none" w:sz="0" w:space="0" w:color="auto"/>
                <w:bottom w:val="none" w:sz="0" w:space="0" w:color="auto"/>
                <w:right w:val="none" w:sz="0" w:space="0" w:color="auto"/>
              </w:divBdr>
            </w:div>
            <w:div w:id="1616214704">
              <w:marLeft w:val="0"/>
              <w:marRight w:val="0"/>
              <w:marTop w:val="0"/>
              <w:marBottom w:val="0"/>
              <w:divBdr>
                <w:top w:val="none" w:sz="0" w:space="0" w:color="auto"/>
                <w:left w:val="none" w:sz="0" w:space="0" w:color="auto"/>
                <w:bottom w:val="none" w:sz="0" w:space="0" w:color="auto"/>
                <w:right w:val="none" w:sz="0" w:space="0" w:color="auto"/>
              </w:divBdr>
            </w:div>
            <w:div w:id="1701276566">
              <w:marLeft w:val="0"/>
              <w:marRight w:val="0"/>
              <w:marTop w:val="0"/>
              <w:marBottom w:val="0"/>
              <w:divBdr>
                <w:top w:val="none" w:sz="0" w:space="0" w:color="auto"/>
                <w:left w:val="none" w:sz="0" w:space="0" w:color="auto"/>
                <w:bottom w:val="none" w:sz="0" w:space="0" w:color="auto"/>
                <w:right w:val="none" w:sz="0" w:space="0" w:color="auto"/>
              </w:divBdr>
            </w:div>
            <w:div w:id="195773498">
              <w:marLeft w:val="0"/>
              <w:marRight w:val="0"/>
              <w:marTop w:val="0"/>
              <w:marBottom w:val="0"/>
              <w:divBdr>
                <w:top w:val="none" w:sz="0" w:space="0" w:color="auto"/>
                <w:left w:val="none" w:sz="0" w:space="0" w:color="auto"/>
                <w:bottom w:val="none" w:sz="0" w:space="0" w:color="auto"/>
                <w:right w:val="none" w:sz="0" w:space="0" w:color="auto"/>
              </w:divBdr>
            </w:div>
            <w:div w:id="255477660">
              <w:marLeft w:val="0"/>
              <w:marRight w:val="0"/>
              <w:marTop w:val="0"/>
              <w:marBottom w:val="0"/>
              <w:divBdr>
                <w:top w:val="none" w:sz="0" w:space="0" w:color="auto"/>
                <w:left w:val="none" w:sz="0" w:space="0" w:color="auto"/>
                <w:bottom w:val="none" w:sz="0" w:space="0" w:color="auto"/>
                <w:right w:val="none" w:sz="0" w:space="0" w:color="auto"/>
              </w:divBdr>
            </w:div>
            <w:div w:id="1464539850">
              <w:marLeft w:val="0"/>
              <w:marRight w:val="0"/>
              <w:marTop w:val="0"/>
              <w:marBottom w:val="0"/>
              <w:divBdr>
                <w:top w:val="none" w:sz="0" w:space="0" w:color="auto"/>
                <w:left w:val="none" w:sz="0" w:space="0" w:color="auto"/>
                <w:bottom w:val="none" w:sz="0" w:space="0" w:color="auto"/>
                <w:right w:val="none" w:sz="0" w:space="0" w:color="auto"/>
              </w:divBdr>
            </w:div>
            <w:div w:id="1086268538">
              <w:marLeft w:val="0"/>
              <w:marRight w:val="0"/>
              <w:marTop w:val="0"/>
              <w:marBottom w:val="0"/>
              <w:divBdr>
                <w:top w:val="none" w:sz="0" w:space="0" w:color="auto"/>
                <w:left w:val="none" w:sz="0" w:space="0" w:color="auto"/>
                <w:bottom w:val="none" w:sz="0" w:space="0" w:color="auto"/>
                <w:right w:val="none" w:sz="0" w:space="0" w:color="auto"/>
              </w:divBdr>
            </w:div>
            <w:div w:id="2101292046">
              <w:marLeft w:val="0"/>
              <w:marRight w:val="0"/>
              <w:marTop w:val="0"/>
              <w:marBottom w:val="0"/>
              <w:divBdr>
                <w:top w:val="none" w:sz="0" w:space="0" w:color="auto"/>
                <w:left w:val="none" w:sz="0" w:space="0" w:color="auto"/>
                <w:bottom w:val="none" w:sz="0" w:space="0" w:color="auto"/>
                <w:right w:val="none" w:sz="0" w:space="0" w:color="auto"/>
              </w:divBdr>
            </w:div>
            <w:div w:id="879124525">
              <w:marLeft w:val="0"/>
              <w:marRight w:val="0"/>
              <w:marTop w:val="0"/>
              <w:marBottom w:val="0"/>
              <w:divBdr>
                <w:top w:val="none" w:sz="0" w:space="0" w:color="auto"/>
                <w:left w:val="none" w:sz="0" w:space="0" w:color="auto"/>
                <w:bottom w:val="none" w:sz="0" w:space="0" w:color="auto"/>
                <w:right w:val="none" w:sz="0" w:space="0" w:color="auto"/>
              </w:divBdr>
            </w:div>
            <w:div w:id="943002280">
              <w:marLeft w:val="0"/>
              <w:marRight w:val="0"/>
              <w:marTop w:val="0"/>
              <w:marBottom w:val="0"/>
              <w:divBdr>
                <w:top w:val="none" w:sz="0" w:space="0" w:color="auto"/>
                <w:left w:val="none" w:sz="0" w:space="0" w:color="auto"/>
                <w:bottom w:val="none" w:sz="0" w:space="0" w:color="auto"/>
                <w:right w:val="none" w:sz="0" w:space="0" w:color="auto"/>
              </w:divBdr>
            </w:div>
            <w:div w:id="866142750">
              <w:marLeft w:val="0"/>
              <w:marRight w:val="0"/>
              <w:marTop w:val="0"/>
              <w:marBottom w:val="0"/>
              <w:divBdr>
                <w:top w:val="none" w:sz="0" w:space="0" w:color="auto"/>
                <w:left w:val="none" w:sz="0" w:space="0" w:color="auto"/>
                <w:bottom w:val="none" w:sz="0" w:space="0" w:color="auto"/>
                <w:right w:val="none" w:sz="0" w:space="0" w:color="auto"/>
              </w:divBdr>
            </w:div>
            <w:div w:id="16587576">
              <w:marLeft w:val="0"/>
              <w:marRight w:val="0"/>
              <w:marTop w:val="0"/>
              <w:marBottom w:val="0"/>
              <w:divBdr>
                <w:top w:val="none" w:sz="0" w:space="0" w:color="auto"/>
                <w:left w:val="none" w:sz="0" w:space="0" w:color="auto"/>
                <w:bottom w:val="none" w:sz="0" w:space="0" w:color="auto"/>
                <w:right w:val="none" w:sz="0" w:space="0" w:color="auto"/>
              </w:divBdr>
            </w:div>
            <w:div w:id="1204243965">
              <w:marLeft w:val="0"/>
              <w:marRight w:val="0"/>
              <w:marTop w:val="0"/>
              <w:marBottom w:val="0"/>
              <w:divBdr>
                <w:top w:val="none" w:sz="0" w:space="0" w:color="auto"/>
                <w:left w:val="none" w:sz="0" w:space="0" w:color="auto"/>
                <w:bottom w:val="none" w:sz="0" w:space="0" w:color="auto"/>
                <w:right w:val="none" w:sz="0" w:space="0" w:color="auto"/>
              </w:divBdr>
            </w:div>
            <w:div w:id="2126147982">
              <w:marLeft w:val="0"/>
              <w:marRight w:val="0"/>
              <w:marTop w:val="0"/>
              <w:marBottom w:val="0"/>
              <w:divBdr>
                <w:top w:val="none" w:sz="0" w:space="0" w:color="auto"/>
                <w:left w:val="none" w:sz="0" w:space="0" w:color="auto"/>
                <w:bottom w:val="none" w:sz="0" w:space="0" w:color="auto"/>
                <w:right w:val="none" w:sz="0" w:space="0" w:color="auto"/>
              </w:divBdr>
            </w:div>
            <w:div w:id="1867283272">
              <w:marLeft w:val="0"/>
              <w:marRight w:val="0"/>
              <w:marTop w:val="0"/>
              <w:marBottom w:val="0"/>
              <w:divBdr>
                <w:top w:val="none" w:sz="0" w:space="0" w:color="auto"/>
                <w:left w:val="none" w:sz="0" w:space="0" w:color="auto"/>
                <w:bottom w:val="none" w:sz="0" w:space="0" w:color="auto"/>
                <w:right w:val="none" w:sz="0" w:space="0" w:color="auto"/>
              </w:divBdr>
            </w:div>
            <w:div w:id="597830079">
              <w:marLeft w:val="0"/>
              <w:marRight w:val="0"/>
              <w:marTop w:val="0"/>
              <w:marBottom w:val="0"/>
              <w:divBdr>
                <w:top w:val="none" w:sz="0" w:space="0" w:color="auto"/>
                <w:left w:val="none" w:sz="0" w:space="0" w:color="auto"/>
                <w:bottom w:val="none" w:sz="0" w:space="0" w:color="auto"/>
                <w:right w:val="none" w:sz="0" w:space="0" w:color="auto"/>
              </w:divBdr>
            </w:div>
            <w:div w:id="141234672">
              <w:marLeft w:val="0"/>
              <w:marRight w:val="0"/>
              <w:marTop w:val="0"/>
              <w:marBottom w:val="0"/>
              <w:divBdr>
                <w:top w:val="none" w:sz="0" w:space="0" w:color="auto"/>
                <w:left w:val="none" w:sz="0" w:space="0" w:color="auto"/>
                <w:bottom w:val="none" w:sz="0" w:space="0" w:color="auto"/>
                <w:right w:val="none" w:sz="0" w:space="0" w:color="auto"/>
              </w:divBdr>
            </w:div>
            <w:div w:id="583222614">
              <w:marLeft w:val="0"/>
              <w:marRight w:val="0"/>
              <w:marTop w:val="0"/>
              <w:marBottom w:val="0"/>
              <w:divBdr>
                <w:top w:val="none" w:sz="0" w:space="0" w:color="auto"/>
                <w:left w:val="none" w:sz="0" w:space="0" w:color="auto"/>
                <w:bottom w:val="none" w:sz="0" w:space="0" w:color="auto"/>
                <w:right w:val="none" w:sz="0" w:space="0" w:color="auto"/>
              </w:divBdr>
            </w:div>
            <w:div w:id="538978922">
              <w:marLeft w:val="0"/>
              <w:marRight w:val="0"/>
              <w:marTop w:val="0"/>
              <w:marBottom w:val="0"/>
              <w:divBdr>
                <w:top w:val="none" w:sz="0" w:space="0" w:color="auto"/>
                <w:left w:val="none" w:sz="0" w:space="0" w:color="auto"/>
                <w:bottom w:val="none" w:sz="0" w:space="0" w:color="auto"/>
                <w:right w:val="none" w:sz="0" w:space="0" w:color="auto"/>
              </w:divBdr>
            </w:div>
            <w:div w:id="948006951">
              <w:marLeft w:val="0"/>
              <w:marRight w:val="0"/>
              <w:marTop w:val="0"/>
              <w:marBottom w:val="0"/>
              <w:divBdr>
                <w:top w:val="none" w:sz="0" w:space="0" w:color="auto"/>
                <w:left w:val="none" w:sz="0" w:space="0" w:color="auto"/>
                <w:bottom w:val="none" w:sz="0" w:space="0" w:color="auto"/>
                <w:right w:val="none" w:sz="0" w:space="0" w:color="auto"/>
              </w:divBdr>
            </w:div>
            <w:div w:id="1121799840">
              <w:marLeft w:val="0"/>
              <w:marRight w:val="0"/>
              <w:marTop w:val="0"/>
              <w:marBottom w:val="0"/>
              <w:divBdr>
                <w:top w:val="none" w:sz="0" w:space="0" w:color="auto"/>
                <w:left w:val="none" w:sz="0" w:space="0" w:color="auto"/>
                <w:bottom w:val="none" w:sz="0" w:space="0" w:color="auto"/>
                <w:right w:val="none" w:sz="0" w:space="0" w:color="auto"/>
              </w:divBdr>
            </w:div>
            <w:div w:id="1619599631">
              <w:marLeft w:val="0"/>
              <w:marRight w:val="0"/>
              <w:marTop w:val="0"/>
              <w:marBottom w:val="0"/>
              <w:divBdr>
                <w:top w:val="none" w:sz="0" w:space="0" w:color="auto"/>
                <w:left w:val="none" w:sz="0" w:space="0" w:color="auto"/>
                <w:bottom w:val="none" w:sz="0" w:space="0" w:color="auto"/>
                <w:right w:val="none" w:sz="0" w:space="0" w:color="auto"/>
              </w:divBdr>
            </w:div>
            <w:div w:id="1460682857">
              <w:marLeft w:val="0"/>
              <w:marRight w:val="0"/>
              <w:marTop w:val="0"/>
              <w:marBottom w:val="0"/>
              <w:divBdr>
                <w:top w:val="none" w:sz="0" w:space="0" w:color="auto"/>
                <w:left w:val="none" w:sz="0" w:space="0" w:color="auto"/>
                <w:bottom w:val="none" w:sz="0" w:space="0" w:color="auto"/>
                <w:right w:val="none" w:sz="0" w:space="0" w:color="auto"/>
              </w:divBdr>
            </w:div>
            <w:div w:id="488910061">
              <w:marLeft w:val="0"/>
              <w:marRight w:val="0"/>
              <w:marTop w:val="0"/>
              <w:marBottom w:val="0"/>
              <w:divBdr>
                <w:top w:val="none" w:sz="0" w:space="0" w:color="auto"/>
                <w:left w:val="none" w:sz="0" w:space="0" w:color="auto"/>
                <w:bottom w:val="none" w:sz="0" w:space="0" w:color="auto"/>
                <w:right w:val="none" w:sz="0" w:space="0" w:color="auto"/>
              </w:divBdr>
            </w:div>
            <w:div w:id="238254345">
              <w:marLeft w:val="0"/>
              <w:marRight w:val="0"/>
              <w:marTop w:val="0"/>
              <w:marBottom w:val="0"/>
              <w:divBdr>
                <w:top w:val="none" w:sz="0" w:space="0" w:color="auto"/>
                <w:left w:val="none" w:sz="0" w:space="0" w:color="auto"/>
                <w:bottom w:val="none" w:sz="0" w:space="0" w:color="auto"/>
                <w:right w:val="none" w:sz="0" w:space="0" w:color="auto"/>
              </w:divBdr>
            </w:div>
            <w:div w:id="1810124933">
              <w:marLeft w:val="0"/>
              <w:marRight w:val="0"/>
              <w:marTop w:val="0"/>
              <w:marBottom w:val="0"/>
              <w:divBdr>
                <w:top w:val="none" w:sz="0" w:space="0" w:color="auto"/>
                <w:left w:val="none" w:sz="0" w:space="0" w:color="auto"/>
                <w:bottom w:val="none" w:sz="0" w:space="0" w:color="auto"/>
                <w:right w:val="none" w:sz="0" w:space="0" w:color="auto"/>
              </w:divBdr>
            </w:div>
            <w:div w:id="470710767">
              <w:marLeft w:val="0"/>
              <w:marRight w:val="0"/>
              <w:marTop w:val="0"/>
              <w:marBottom w:val="0"/>
              <w:divBdr>
                <w:top w:val="none" w:sz="0" w:space="0" w:color="auto"/>
                <w:left w:val="none" w:sz="0" w:space="0" w:color="auto"/>
                <w:bottom w:val="none" w:sz="0" w:space="0" w:color="auto"/>
                <w:right w:val="none" w:sz="0" w:space="0" w:color="auto"/>
              </w:divBdr>
            </w:div>
            <w:div w:id="1926067573">
              <w:marLeft w:val="0"/>
              <w:marRight w:val="0"/>
              <w:marTop w:val="0"/>
              <w:marBottom w:val="0"/>
              <w:divBdr>
                <w:top w:val="none" w:sz="0" w:space="0" w:color="auto"/>
                <w:left w:val="none" w:sz="0" w:space="0" w:color="auto"/>
                <w:bottom w:val="none" w:sz="0" w:space="0" w:color="auto"/>
                <w:right w:val="none" w:sz="0" w:space="0" w:color="auto"/>
              </w:divBdr>
            </w:div>
            <w:div w:id="1098595136">
              <w:marLeft w:val="0"/>
              <w:marRight w:val="0"/>
              <w:marTop w:val="0"/>
              <w:marBottom w:val="0"/>
              <w:divBdr>
                <w:top w:val="none" w:sz="0" w:space="0" w:color="auto"/>
                <w:left w:val="none" w:sz="0" w:space="0" w:color="auto"/>
                <w:bottom w:val="none" w:sz="0" w:space="0" w:color="auto"/>
                <w:right w:val="none" w:sz="0" w:space="0" w:color="auto"/>
              </w:divBdr>
            </w:div>
            <w:div w:id="523206011">
              <w:marLeft w:val="0"/>
              <w:marRight w:val="0"/>
              <w:marTop w:val="0"/>
              <w:marBottom w:val="0"/>
              <w:divBdr>
                <w:top w:val="none" w:sz="0" w:space="0" w:color="auto"/>
                <w:left w:val="none" w:sz="0" w:space="0" w:color="auto"/>
                <w:bottom w:val="none" w:sz="0" w:space="0" w:color="auto"/>
                <w:right w:val="none" w:sz="0" w:space="0" w:color="auto"/>
              </w:divBdr>
            </w:div>
            <w:div w:id="138772428">
              <w:marLeft w:val="0"/>
              <w:marRight w:val="0"/>
              <w:marTop w:val="0"/>
              <w:marBottom w:val="0"/>
              <w:divBdr>
                <w:top w:val="none" w:sz="0" w:space="0" w:color="auto"/>
                <w:left w:val="none" w:sz="0" w:space="0" w:color="auto"/>
                <w:bottom w:val="none" w:sz="0" w:space="0" w:color="auto"/>
                <w:right w:val="none" w:sz="0" w:space="0" w:color="auto"/>
              </w:divBdr>
            </w:div>
            <w:div w:id="1750886610">
              <w:marLeft w:val="0"/>
              <w:marRight w:val="0"/>
              <w:marTop w:val="0"/>
              <w:marBottom w:val="0"/>
              <w:divBdr>
                <w:top w:val="none" w:sz="0" w:space="0" w:color="auto"/>
                <w:left w:val="none" w:sz="0" w:space="0" w:color="auto"/>
                <w:bottom w:val="none" w:sz="0" w:space="0" w:color="auto"/>
                <w:right w:val="none" w:sz="0" w:space="0" w:color="auto"/>
              </w:divBdr>
            </w:div>
            <w:div w:id="1521045524">
              <w:marLeft w:val="0"/>
              <w:marRight w:val="0"/>
              <w:marTop w:val="0"/>
              <w:marBottom w:val="0"/>
              <w:divBdr>
                <w:top w:val="none" w:sz="0" w:space="0" w:color="auto"/>
                <w:left w:val="none" w:sz="0" w:space="0" w:color="auto"/>
                <w:bottom w:val="none" w:sz="0" w:space="0" w:color="auto"/>
                <w:right w:val="none" w:sz="0" w:space="0" w:color="auto"/>
              </w:divBdr>
            </w:div>
            <w:div w:id="657155680">
              <w:marLeft w:val="0"/>
              <w:marRight w:val="0"/>
              <w:marTop w:val="0"/>
              <w:marBottom w:val="0"/>
              <w:divBdr>
                <w:top w:val="none" w:sz="0" w:space="0" w:color="auto"/>
                <w:left w:val="none" w:sz="0" w:space="0" w:color="auto"/>
                <w:bottom w:val="none" w:sz="0" w:space="0" w:color="auto"/>
                <w:right w:val="none" w:sz="0" w:space="0" w:color="auto"/>
              </w:divBdr>
            </w:div>
            <w:div w:id="546839672">
              <w:marLeft w:val="0"/>
              <w:marRight w:val="0"/>
              <w:marTop w:val="0"/>
              <w:marBottom w:val="0"/>
              <w:divBdr>
                <w:top w:val="none" w:sz="0" w:space="0" w:color="auto"/>
                <w:left w:val="none" w:sz="0" w:space="0" w:color="auto"/>
                <w:bottom w:val="none" w:sz="0" w:space="0" w:color="auto"/>
                <w:right w:val="none" w:sz="0" w:space="0" w:color="auto"/>
              </w:divBdr>
            </w:div>
            <w:div w:id="1000893902">
              <w:marLeft w:val="0"/>
              <w:marRight w:val="0"/>
              <w:marTop w:val="0"/>
              <w:marBottom w:val="0"/>
              <w:divBdr>
                <w:top w:val="none" w:sz="0" w:space="0" w:color="auto"/>
                <w:left w:val="none" w:sz="0" w:space="0" w:color="auto"/>
                <w:bottom w:val="none" w:sz="0" w:space="0" w:color="auto"/>
                <w:right w:val="none" w:sz="0" w:space="0" w:color="auto"/>
              </w:divBdr>
            </w:div>
            <w:div w:id="530150598">
              <w:marLeft w:val="0"/>
              <w:marRight w:val="0"/>
              <w:marTop w:val="0"/>
              <w:marBottom w:val="0"/>
              <w:divBdr>
                <w:top w:val="none" w:sz="0" w:space="0" w:color="auto"/>
                <w:left w:val="none" w:sz="0" w:space="0" w:color="auto"/>
                <w:bottom w:val="none" w:sz="0" w:space="0" w:color="auto"/>
                <w:right w:val="none" w:sz="0" w:space="0" w:color="auto"/>
              </w:divBdr>
            </w:div>
            <w:div w:id="2115709202">
              <w:marLeft w:val="0"/>
              <w:marRight w:val="0"/>
              <w:marTop w:val="0"/>
              <w:marBottom w:val="0"/>
              <w:divBdr>
                <w:top w:val="none" w:sz="0" w:space="0" w:color="auto"/>
                <w:left w:val="none" w:sz="0" w:space="0" w:color="auto"/>
                <w:bottom w:val="none" w:sz="0" w:space="0" w:color="auto"/>
                <w:right w:val="none" w:sz="0" w:space="0" w:color="auto"/>
              </w:divBdr>
            </w:div>
            <w:div w:id="885096259">
              <w:marLeft w:val="0"/>
              <w:marRight w:val="0"/>
              <w:marTop w:val="0"/>
              <w:marBottom w:val="0"/>
              <w:divBdr>
                <w:top w:val="none" w:sz="0" w:space="0" w:color="auto"/>
                <w:left w:val="none" w:sz="0" w:space="0" w:color="auto"/>
                <w:bottom w:val="none" w:sz="0" w:space="0" w:color="auto"/>
                <w:right w:val="none" w:sz="0" w:space="0" w:color="auto"/>
              </w:divBdr>
            </w:div>
            <w:div w:id="1540895579">
              <w:marLeft w:val="0"/>
              <w:marRight w:val="0"/>
              <w:marTop w:val="0"/>
              <w:marBottom w:val="0"/>
              <w:divBdr>
                <w:top w:val="none" w:sz="0" w:space="0" w:color="auto"/>
                <w:left w:val="none" w:sz="0" w:space="0" w:color="auto"/>
                <w:bottom w:val="none" w:sz="0" w:space="0" w:color="auto"/>
                <w:right w:val="none" w:sz="0" w:space="0" w:color="auto"/>
              </w:divBdr>
            </w:div>
            <w:div w:id="1146119279">
              <w:marLeft w:val="0"/>
              <w:marRight w:val="0"/>
              <w:marTop w:val="0"/>
              <w:marBottom w:val="0"/>
              <w:divBdr>
                <w:top w:val="none" w:sz="0" w:space="0" w:color="auto"/>
                <w:left w:val="none" w:sz="0" w:space="0" w:color="auto"/>
                <w:bottom w:val="none" w:sz="0" w:space="0" w:color="auto"/>
                <w:right w:val="none" w:sz="0" w:space="0" w:color="auto"/>
              </w:divBdr>
            </w:div>
            <w:div w:id="611131352">
              <w:marLeft w:val="0"/>
              <w:marRight w:val="0"/>
              <w:marTop w:val="0"/>
              <w:marBottom w:val="0"/>
              <w:divBdr>
                <w:top w:val="none" w:sz="0" w:space="0" w:color="auto"/>
                <w:left w:val="none" w:sz="0" w:space="0" w:color="auto"/>
                <w:bottom w:val="none" w:sz="0" w:space="0" w:color="auto"/>
                <w:right w:val="none" w:sz="0" w:space="0" w:color="auto"/>
              </w:divBdr>
            </w:div>
            <w:div w:id="587470562">
              <w:marLeft w:val="0"/>
              <w:marRight w:val="0"/>
              <w:marTop w:val="0"/>
              <w:marBottom w:val="0"/>
              <w:divBdr>
                <w:top w:val="none" w:sz="0" w:space="0" w:color="auto"/>
                <w:left w:val="none" w:sz="0" w:space="0" w:color="auto"/>
                <w:bottom w:val="none" w:sz="0" w:space="0" w:color="auto"/>
                <w:right w:val="none" w:sz="0" w:space="0" w:color="auto"/>
              </w:divBdr>
            </w:div>
            <w:div w:id="2037348519">
              <w:marLeft w:val="0"/>
              <w:marRight w:val="0"/>
              <w:marTop w:val="0"/>
              <w:marBottom w:val="0"/>
              <w:divBdr>
                <w:top w:val="none" w:sz="0" w:space="0" w:color="auto"/>
                <w:left w:val="none" w:sz="0" w:space="0" w:color="auto"/>
                <w:bottom w:val="none" w:sz="0" w:space="0" w:color="auto"/>
                <w:right w:val="none" w:sz="0" w:space="0" w:color="auto"/>
              </w:divBdr>
            </w:div>
            <w:div w:id="1351032298">
              <w:marLeft w:val="0"/>
              <w:marRight w:val="0"/>
              <w:marTop w:val="0"/>
              <w:marBottom w:val="0"/>
              <w:divBdr>
                <w:top w:val="none" w:sz="0" w:space="0" w:color="auto"/>
                <w:left w:val="none" w:sz="0" w:space="0" w:color="auto"/>
                <w:bottom w:val="none" w:sz="0" w:space="0" w:color="auto"/>
                <w:right w:val="none" w:sz="0" w:space="0" w:color="auto"/>
              </w:divBdr>
            </w:div>
            <w:div w:id="738984426">
              <w:marLeft w:val="0"/>
              <w:marRight w:val="0"/>
              <w:marTop w:val="0"/>
              <w:marBottom w:val="0"/>
              <w:divBdr>
                <w:top w:val="none" w:sz="0" w:space="0" w:color="auto"/>
                <w:left w:val="none" w:sz="0" w:space="0" w:color="auto"/>
                <w:bottom w:val="none" w:sz="0" w:space="0" w:color="auto"/>
                <w:right w:val="none" w:sz="0" w:space="0" w:color="auto"/>
              </w:divBdr>
            </w:div>
            <w:div w:id="143395557">
              <w:marLeft w:val="0"/>
              <w:marRight w:val="0"/>
              <w:marTop w:val="0"/>
              <w:marBottom w:val="0"/>
              <w:divBdr>
                <w:top w:val="none" w:sz="0" w:space="0" w:color="auto"/>
                <w:left w:val="none" w:sz="0" w:space="0" w:color="auto"/>
                <w:bottom w:val="none" w:sz="0" w:space="0" w:color="auto"/>
                <w:right w:val="none" w:sz="0" w:space="0" w:color="auto"/>
              </w:divBdr>
            </w:div>
            <w:div w:id="83887455">
              <w:marLeft w:val="0"/>
              <w:marRight w:val="0"/>
              <w:marTop w:val="0"/>
              <w:marBottom w:val="0"/>
              <w:divBdr>
                <w:top w:val="none" w:sz="0" w:space="0" w:color="auto"/>
                <w:left w:val="none" w:sz="0" w:space="0" w:color="auto"/>
                <w:bottom w:val="none" w:sz="0" w:space="0" w:color="auto"/>
                <w:right w:val="none" w:sz="0" w:space="0" w:color="auto"/>
              </w:divBdr>
            </w:div>
            <w:div w:id="564150584">
              <w:marLeft w:val="0"/>
              <w:marRight w:val="0"/>
              <w:marTop w:val="0"/>
              <w:marBottom w:val="0"/>
              <w:divBdr>
                <w:top w:val="none" w:sz="0" w:space="0" w:color="auto"/>
                <w:left w:val="none" w:sz="0" w:space="0" w:color="auto"/>
                <w:bottom w:val="none" w:sz="0" w:space="0" w:color="auto"/>
                <w:right w:val="none" w:sz="0" w:space="0" w:color="auto"/>
              </w:divBdr>
            </w:div>
            <w:div w:id="720708201">
              <w:marLeft w:val="0"/>
              <w:marRight w:val="0"/>
              <w:marTop w:val="0"/>
              <w:marBottom w:val="0"/>
              <w:divBdr>
                <w:top w:val="none" w:sz="0" w:space="0" w:color="auto"/>
                <w:left w:val="none" w:sz="0" w:space="0" w:color="auto"/>
                <w:bottom w:val="none" w:sz="0" w:space="0" w:color="auto"/>
                <w:right w:val="none" w:sz="0" w:space="0" w:color="auto"/>
              </w:divBdr>
            </w:div>
            <w:div w:id="958218126">
              <w:marLeft w:val="0"/>
              <w:marRight w:val="0"/>
              <w:marTop w:val="0"/>
              <w:marBottom w:val="0"/>
              <w:divBdr>
                <w:top w:val="none" w:sz="0" w:space="0" w:color="auto"/>
                <w:left w:val="none" w:sz="0" w:space="0" w:color="auto"/>
                <w:bottom w:val="none" w:sz="0" w:space="0" w:color="auto"/>
                <w:right w:val="none" w:sz="0" w:space="0" w:color="auto"/>
              </w:divBdr>
            </w:div>
            <w:div w:id="1481652276">
              <w:marLeft w:val="0"/>
              <w:marRight w:val="0"/>
              <w:marTop w:val="0"/>
              <w:marBottom w:val="0"/>
              <w:divBdr>
                <w:top w:val="none" w:sz="0" w:space="0" w:color="auto"/>
                <w:left w:val="none" w:sz="0" w:space="0" w:color="auto"/>
                <w:bottom w:val="none" w:sz="0" w:space="0" w:color="auto"/>
                <w:right w:val="none" w:sz="0" w:space="0" w:color="auto"/>
              </w:divBdr>
            </w:div>
            <w:div w:id="1087776023">
              <w:marLeft w:val="0"/>
              <w:marRight w:val="0"/>
              <w:marTop w:val="0"/>
              <w:marBottom w:val="0"/>
              <w:divBdr>
                <w:top w:val="none" w:sz="0" w:space="0" w:color="auto"/>
                <w:left w:val="none" w:sz="0" w:space="0" w:color="auto"/>
                <w:bottom w:val="none" w:sz="0" w:space="0" w:color="auto"/>
                <w:right w:val="none" w:sz="0" w:space="0" w:color="auto"/>
              </w:divBdr>
            </w:div>
            <w:div w:id="48850354">
              <w:marLeft w:val="0"/>
              <w:marRight w:val="0"/>
              <w:marTop w:val="0"/>
              <w:marBottom w:val="0"/>
              <w:divBdr>
                <w:top w:val="none" w:sz="0" w:space="0" w:color="auto"/>
                <w:left w:val="none" w:sz="0" w:space="0" w:color="auto"/>
                <w:bottom w:val="none" w:sz="0" w:space="0" w:color="auto"/>
                <w:right w:val="none" w:sz="0" w:space="0" w:color="auto"/>
              </w:divBdr>
            </w:div>
            <w:div w:id="251398122">
              <w:marLeft w:val="0"/>
              <w:marRight w:val="0"/>
              <w:marTop w:val="0"/>
              <w:marBottom w:val="0"/>
              <w:divBdr>
                <w:top w:val="none" w:sz="0" w:space="0" w:color="auto"/>
                <w:left w:val="none" w:sz="0" w:space="0" w:color="auto"/>
                <w:bottom w:val="none" w:sz="0" w:space="0" w:color="auto"/>
                <w:right w:val="none" w:sz="0" w:space="0" w:color="auto"/>
              </w:divBdr>
            </w:div>
            <w:div w:id="559747851">
              <w:marLeft w:val="0"/>
              <w:marRight w:val="0"/>
              <w:marTop w:val="0"/>
              <w:marBottom w:val="0"/>
              <w:divBdr>
                <w:top w:val="none" w:sz="0" w:space="0" w:color="auto"/>
                <w:left w:val="none" w:sz="0" w:space="0" w:color="auto"/>
                <w:bottom w:val="none" w:sz="0" w:space="0" w:color="auto"/>
                <w:right w:val="none" w:sz="0" w:space="0" w:color="auto"/>
              </w:divBdr>
            </w:div>
            <w:div w:id="454104458">
              <w:marLeft w:val="0"/>
              <w:marRight w:val="0"/>
              <w:marTop w:val="0"/>
              <w:marBottom w:val="0"/>
              <w:divBdr>
                <w:top w:val="none" w:sz="0" w:space="0" w:color="auto"/>
                <w:left w:val="none" w:sz="0" w:space="0" w:color="auto"/>
                <w:bottom w:val="none" w:sz="0" w:space="0" w:color="auto"/>
                <w:right w:val="none" w:sz="0" w:space="0" w:color="auto"/>
              </w:divBdr>
            </w:div>
            <w:div w:id="1660116244">
              <w:marLeft w:val="0"/>
              <w:marRight w:val="0"/>
              <w:marTop w:val="0"/>
              <w:marBottom w:val="0"/>
              <w:divBdr>
                <w:top w:val="none" w:sz="0" w:space="0" w:color="auto"/>
                <w:left w:val="none" w:sz="0" w:space="0" w:color="auto"/>
                <w:bottom w:val="none" w:sz="0" w:space="0" w:color="auto"/>
                <w:right w:val="none" w:sz="0" w:space="0" w:color="auto"/>
              </w:divBdr>
            </w:div>
            <w:div w:id="1828981890">
              <w:marLeft w:val="0"/>
              <w:marRight w:val="0"/>
              <w:marTop w:val="0"/>
              <w:marBottom w:val="0"/>
              <w:divBdr>
                <w:top w:val="none" w:sz="0" w:space="0" w:color="auto"/>
                <w:left w:val="none" w:sz="0" w:space="0" w:color="auto"/>
                <w:bottom w:val="none" w:sz="0" w:space="0" w:color="auto"/>
                <w:right w:val="none" w:sz="0" w:space="0" w:color="auto"/>
              </w:divBdr>
            </w:div>
            <w:div w:id="1760787334">
              <w:marLeft w:val="0"/>
              <w:marRight w:val="0"/>
              <w:marTop w:val="0"/>
              <w:marBottom w:val="0"/>
              <w:divBdr>
                <w:top w:val="none" w:sz="0" w:space="0" w:color="auto"/>
                <w:left w:val="none" w:sz="0" w:space="0" w:color="auto"/>
                <w:bottom w:val="none" w:sz="0" w:space="0" w:color="auto"/>
                <w:right w:val="none" w:sz="0" w:space="0" w:color="auto"/>
              </w:divBdr>
            </w:div>
            <w:div w:id="1886135137">
              <w:marLeft w:val="0"/>
              <w:marRight w:val="0"/>
              <w:marTop w:val="0"/>
              <w:marBottom w:val="0"/>
              <w:divBdr>
                <w:top w:val="none" w:sz="0" w:space="0" w:color="auto"/>
                <w:left w:val="none" w:sz="0" w:space="0" w:color="auto"/>
                <w:bottom w:val="none" w:sz="0" w:space="0" w:color="auto"/>
                <w:right w:val="none" w:sz="0" w:space="0" w:color="auto"/>
              </w:divBdr>
            </w:div>
            <w:div w:id="1358774113">
              <w:marLeft w:val="0"/>
              <w:marRight w:val="0"/>
              <w:marTop w:val="0"/>
              <w:marBottom w:val="0"/>
              <w:divBdr>
                <w:top w:val="none" w:sz="0" w:space="0" w:color="auto"/>
                <w:left w:val="none" w:sz="0" w:space="0" w:color="auto"/>
                <w:bottom w:val="none" w:sz="0" w:space="0" w:color="auto"/>
                <w:right w:val="none" w:sz="0" w:space="0" w:color="auto"/>
              </w:divBdr>
            </w:div>
            <w:div w:id="221448063">
              <w:marLeft w:val="0"/>
              <w:marRight w:val="0"/>
              <w:marTop w:val="0"/>
              <w:marBottom w:val="0"/>
              <w:divBdr>
                <w:top w:val="none" w:sz="0" w:space="0" w:color="auto"/>
                <w:left w:val="none" w:sz="0" w:space="0" w:color="auto"/>
                <w:bottom w:val="none" w:sz="0" w:space="0" w:color="auto"/>
                <w:right w:val="none" w:sz="0" w:space="0" w:color="auto"/>
              </w:divBdr>
            </w:div>
            <w:div w:id="299191757">
              <w:marLeft w:val="0"/>
              <w:marRight w:val="0"/>
              <w:marTop w:val="0"/>
              <w:marBottom w:val="0"/>
              <w:divBdr>
                <w:top w:val="none" w:sz="0" w:space="0" w:color="auto"/>
                <w:left w:val="none" w:sz="0" w:space="0" w:color="auto"/>
                <w:bottom w:val="none" w:sz="0" w:space="0" w:color="auto"/>
                <w:right w:val="none" w:sz="0" w:space="0" w:color="auto"/>
              </w:divBdr>
            </w:div>
            <w:div w:id="1236470989">
              <w:marLeft w:val="0"/>
              <w:marRight w:val="0"/>
              <w:marTop w:val="0"/>
              <w:marBottom w:val="0"/>
              <w:divBdr>
                <w:top w:val="none" w:sz="0" w:space="0" w:color="auto"/>
                <w:left w:val="none" w:sz="0" w:space="0" w:color="auto"/>
                <w:bottom w:val="none" w:sz="0" w:space="0" w:color="auto"/>
                <w:right w:val="none" w:sz="0" w:space="0" w:color="auto"/>
              </w:divBdr>
            </w:div>
            <w:div w:id="540049310">
              <w:marLeft w:val="0"/>
              <w:marRight w:val="0"/>
              <w:marTop w:val="0"/>
              <w:marBottom w:val="0"/>
              <w:divBdr>
                <w:top w:val="none" w:sz="0" w:space="0" w:color="auto"/>
                <w:left w:val="none" w:sz="0" w:space="0" w:color="auto"/>
                <w:bottom w:val="none" w:sz="0" w:space="0" w:color="auto"/>
                <w:right w:val="none" w:sz="0" w:space="0" w:color="auto"/>
              </w:divBdr>
            </w:div>
            <w:div w:id="1809006567">
              <w:marLeft w:val="0"/>
              <w:marRight w:val="0"/>
              <w:marTop w:val="0"/>
              <w:marBottom w:val="0"/>
              <w:divBdr>
                <w:top w:val="none" w:sz="0" w:space="0" w:color="auto"/>
                <w:left w:val="none" w:sz="0" w:space="0" w:color="auto"/>
                <w:bottom w:val="none" w:sz="0" w:space="0" w:color="auto"/>
                <w:right w:val="none" w:sz="0" w:space="0" w:color="auto"/>
              </w:divBdr>
            </w:div>
            <w:div w:id="407461149">
              <w:marLeft w:val="0"/>
              <w:marRight w:val="0"/>
              <w:marTop w:val="0"/>
              <w:marBottom w:val="0"/>
              <w:divBdr>
                <w:top w:val="none" w:sz="0" w:space="0" w:color="auto"/>
                <w:left w:val="none" w:sz="0" w:space="0" w:color="auto"/>
                <w:bottom w:val="none" w:sz="0" w:space="0" w:color="auto"/>
                <w:right w:val="none" w:sz="0" w:space="0" w:color="auto"/>
              </w:divBdr>
            </w:div>
            <w:div w:id="905263492">
              <w:marLeft w:val="0"/>
              <w:marRight w:val="0"/>
              <w:marTop w:val="0"/>
              <w:marBottom w:val="0"/>
              <w:divBdr>
                <w:top w:val="none" w:sz="0" w:space="0" w:color="auto"/>
                <w:left w:val="none" w:sz="0" w:space="0" w:color="auto"/>
                <w:bottom w:val="none" w:sz="0" w:space="0" w:color="auto"/>
                <w:right w:val="none" w:sz="0" w:space="0" w:color="auto"/>
              </w:divBdr>
            </w:div>
            <w:div w:id="657850455">
              <w:marLeft w:val="0"/>
              <w:marRight w:val="0"/>
              <w:marTop w:val="0"/>
              <w:marBottom w:val="0"/>
              <w:divBdr>
                <w:top w:val="none" w:sz="0" w:space="0" w:color="auto"/>
                <w:left w:val="none" w:sz="0" w:space="0" w:color="auto"/>
                <w:bottom w:val="none" w:sz="0" w:space="0" w:color="auto"/>
                <w:right w:val="none" w:sz="0" w:space="0" w:color="auto"/>
              </w:divBdr>
            </w:div>
            <w:div w:id="2120948424">
              <w:marLeft w:val="0"/>
              <w:marRight w:val="0"/>
              <w:marTop w:val="0"/>
              <w:marBottom w:val="0"/>
              <w:divBdr>
                <w:top w:val="none" w:sz="0" w:space="0" w:color="auto"/>
                <w:left w:val="none" w:sz="0" w:space="0" w:color="auto"/>
                <w:bottom w:val="none" w:sz="0" w:space="0" w:color="auto"/>
                <w:right w:val="none" w:sz="0" w:space="0" w:color="auto"/>
              </w:divBdr>
            </w:div>
            <w:div w:id="213390000">
              <w:marLeft w:val="0"/>
              <w:marRight w:val="0"/>
              <w:marTop w:val="0"/>
              <w:marBottom w:val="0"/>
              <w:divBdr>
                <w:top w:val="none" w:sz="0" w:space="0" w:color="auto"/>
                <w:left w:val="none" w:sz="0" w:space="0" w:color="auto"/>
                <w:bottom w:val="none" w:sz="0" w:space="0" w:color="auto"/>
                <w:right w:val="none" w:sz="0" w:space="0" w:color="auto"/>
              </w:divBdr>
            </w:div>
            <w:div w:id="2106068981">
              <w:marLeft w:val="0"/>
              <w:marRight w:val="0"/>
              <w:marTop w:val="0"/>
              <w:marBottom w:val="0"/>
              <w:divBdr>
                <w:top w:val="none" w:sz="0" w:space="0" w:color="auto"/>
                <w:left w:val="none" w:sz="0" w:space="0" w:color="auto"/>
                <w:bottom w:val="none" w:sz="0" w:space="0" w:color="auto"/>
                <w:right w:val="none" w:sz="0" w:space="0" w:color="auto"/>
              </w:divBdr>
            </w:div>
            <w:div w:id="596014787">
              <w:marLeft w:val="0"/>
              <w:marRight w:val="0"/>
              <w:marTop w:val="0"/>
              <w:marBottom w:val="0"/>
              <w:divBdr>
                <w:top w:val="none" w:sz="0" w:space="0" w:color="auto"/>
                <w:left w:val="none" w:sz="0" w:space="0" w:color="auto"/>
                <w:bottom w:val="none" w:sz="0" w:space="0" w:color="auto"/>
                <w:right w:val="none" w:sz="0" w:space="0" w:color="auto"/>
              </w:divBdr>
            </w:div>
            <w:div w:id="1374577874">
              <w:marLeft w:val="0"/>
              <w:marRight w:val="0"/>
              <w:marTop w:val="0"/>
              <w:marBottom w:val="0"/>
              <w:divBdr>
                <w:top w:val="none" w:sz="0" w:space="0" w:color="auto"/>
                <w:left w:val="none" w:sz="0" w:space="0" w:color="auto"/>
                <w:bottom w:val="none" w:sz="0" w:space="0" w:color="auto"/>
                <w:right w:val="none" w:sz="0" w:space="0" w:color="auto"/>
              </w:divBdr>
            </w:div>
            <w:div w:id="2046523208">
              <w:marLeft w:val="0"/>
              <w:marRight w:val="0"/>
              <w:marTop w:val="0"/>
              <w:marBottom w:val="0"/>
              <w:divBdr>
                <w:top w:val="none" w:sz="0" w:space="0" w:color="auto"/>
                <w:left w:val="none" w:sz="0" w:space="0" w:color="auto"/>
                <w:bottom w:val="none" w:sz="0" w:space="0" w:color="auto"/>
                <w:right w:val="none" w:sz="0" w:space="0" w:color="auto"/>
              </w:divBdr>
            </w:div>
            <w:div w:id="995114452">
              <w:marLeft w:val="0"/>
              <w:marRight w:val="0"/>
              <w:marTop w:val="0"/>
              <w:marBottom w:val="0"/>
              <w:divBdr>
                <w:top w:val="none" w:sz="0" w:space="0" w:color="auto"/>
                <w:left w:val="none" w:sz="0" w:space="0" w:color="auto"/>
                <w:bottom w:val="none" w:sz="0" w:space="0" w:color="auto"/>
                <w:right w:val="none" w:sz="0" w:space="0" w:color="auto"/>
              </w:divBdr>
            </w:div>
            <w:div w:id="132796397">
              <w:marLeft w:val="0"/>
              <w:marRight w:val="0"/>
              <w:marTop w:val="0"/>
              <w:marBottom w:val="0"/>
              <w:divBdr>
                <w:top w:val="none" w:sz="0" w:space="0" w:color="auto"/>
                <w:left w:val="none" w:sz="0" w:space="0" w:color="auto"/>
                <w:bottom w:val="none" w:sz="0" w:space="0" w:color="auto"/>
                <w:right w:val="none" w:sz="0" w:space="0" w:color="auto"/>
              </w:divBdr>
            </w:div>
            <w:div w:id="1563325961">
              <w:marLeft w:val="0"/>
              <w:marRight w:val="0"/>
              <w:marTop w:val="0"/>
              <w:marBottom w:val="0"/>
              <w:divBdr>
                <w:top w:val="none" w:sz="0" w:space="0" w:color="auto"/>
                <w:left w:val="none" w:sz="0" w:space="0" w:color="auto"/>
                <w:bottom w:val="none" w:sz="0" w:space="0" w:color="auto"/>
                <w:right w:val="none" w:sz="0" w:space="0" w:color="auto"/>
              </w:divBdr>
            </w:div>
            <w:div w:id="1857383490">
              <w:marLeft w:val="0"/>
              <w:marRight w:val="0"/>
              <w:marTop w:val="0"/>
              <w:marBottom w:val="0"/>
              <w:divBdr>
                <w:top w:val="none" w:sz="0" w:space="0" w:color="auto"/>
                <w:left w:val="none" w:sz="0" w:space="0" w:color="auto"/>
                <w:bottom w:val="none" w:sz="0" w:space="0" w:color="auto"/>
                <w:right w:val="none" w:sz="0" w:space="0" w:color="auto"/>
              </w:divBdr>
            </w:div>
            <w:div w:id="1154764417">
              <w:marLeft w:val="0"/>
              <w:marRight w:val="0"/>
              <w:marTop w:val="0"/>
              <w:marBottom w:val="0"/>
              <w:divBdr>
                <w:top w:val="none" w:sz="0" w:space="0" w:color="auto"/>
                <w:left w:val="none" w:sz="0" w:space="0" w:color="auto"/>
                <w:bottom w:val="none" w:sz="0" w:space="0" w:color="auto"/>
                <w:right w:val="none" w:sz="0" w:space="0" w:color="auto"/>
              </w:divBdr>
            </w:div>
            <w:div w:id="1148322491">
              <w:marLeft w:val="0"/>
              <w:marRight w:val="0"/>
              <w:marTop w:val="0"/>
              <w:marBottom w:val="0"/>
              <w:divBdr>
                <w:top w:val="none" w:sz="0" w:space="0" w:color="auto"/>
                <w:left w:val="none" w:sz="0" w:space="0" w:color="auto"/>
                <w:bottom w:val="none" w:sz="0" w:space="0" w:color="auto"/>
                <w:right w:val="none" w:sz="0" w:space="0" w:color="auto"/>
              </w:divBdr>
            </w:div>
            <w:div w:id="1430127696">
              <w:marLeft w:val="0"/>
              <w:marRight w:val="0"/>
              <w:marTop w:val="0"/>
              <w:marBottom w:val="0"/>
              <w:divBdr>
                <w:top w:val="none" w:sz="0" w:space="0" w:color="auto"/>
                <w:left w:val="none" w:sz="0" w:space="0" w:color="auto"/>
                <w:bottom w:val="none" w:sz="0" w:space="0" w:color="auto"/>
                <w:right w:val="none" w:sz="0" w:space="0" w:color="auto"/>
              </w:divBdr>
            </w:div>
            <w:div w:id="1979534495">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138188113">
              <w:marLeft w:val="0"/>
              <w:marRight w:val="0"/>
              <w:marTop w:val="0"/>
              <w:marBottom w:val="0"/>
              <w:divBdr>
                <w:top w:val="none" w:sz="0" w:space="0" w:color="auto"/>
                <w:left w:val="none" w:sz="0" w:space="0" w:color="auto"/>
                <w:bottom w:val="none" w:sz="0" w:space="0" w:color="auto"/>
                <w:right w:val="none" w:sz="0" w:space="0" w:color="auto"/>
              </w:divBdr>
            </w:div>
            <w:div w:id="943535916">
              <w:marLeft w:val="0"/>
              <w:marRight w:val="0"/>
              <w:marTop w:val="0"/>
              <w:marBottom w:val="0"/>
              <w:divBdr>
                <w:top w:val="none" w:sz="0" w:space="0" w:color="auto"/>
                <w:left w:val="none" w:sz="0" w:space="0" w:color="auto"/>
                <w:bottom w:val="none" w:sz="0" w:space="0" w:color="auto"/>
                <w:right w:val="none" w:sz="0" w:space="0" w:color="auto"/>
              </w:divBdr>
            </w:div>
            <w:div w:id="871306390">
              <w:marLeft w:val="0"/>
              <w:marRight w:val="0"/>
              <w:marTop w:val="0"/>
              <w:marBottom w:val="0"/>
              <w:divBdr>
                <w:top w:val="none" w:sz="0" w:space="0" w:color="auto"/>
                <w:left w:val="none" w:sz="0" w:space="0" w:color="auto"/>
                <w:bottom w:val="none" w:sz="0" w:space="0" w:color="auto"/>
                <w:right w:val="none" w:sz="0" w:space="0" w:color="auto"/>
              </w:divBdr>
            </w:div>
            <w:div w:id="1240484617">
              <w:marLeft w:val="0"/>
              <w:marRight w:val="0"/>
              <w:marTop w:val="0"/>
              <w:marBottom w:val="0"/>
              <w:divBdr>
                <w:top w:val="none" w:sz="0" w:space="0" w:color="auto"/>
                <w:left w:val="none" w:sz="0" w:space="0" w:color="auto"/>
                <w:bottom w:val="none" w:sz="0" w:space="0" w:color="auto"/>
                <w:right w:val="none" w:sz="0" w:space="0" w:color="auto"/>
              </w:divBdr>
            </w:div>
            <w:div w:id="947080670">
              <w:marLeft w:val="0"/>
              <w:marRight w:val="0"/>
              <w:marTop w:val="0"/>
              <w:marBottom w:val="0"/>
              <w:divBdr>
                <w:top w:val="none" w:sz="0" w:space="0" w:color="auto"/>
                <w:left w:val="none" w:sz="0" w:space="0" w:color="auto"/>
                <w:bottom w:val="none" w:sz="0" w:space="0" w:color="auto"/>
                <w:right w:val="none" w:sz="0" w:space="0" w:color="auto"/>
              </w:divBdr>
            </w:div>
            <w:div w:id="1638994216">
              <w:marLeft w:val="0"/>
              <w:marRight w:val="0"/>
              <w:marTop w:val="0"/>
              <w:marBottom w:val="0"/>
              <w:divBdr>
                <w:top w:val="none" w:sz="0" w:space="0" w:color="auto"/>
                <w:left w:val="none" w:sz="0" w:space="0" w:color="auto"/>
                <w:bottom w:val="none" w:sz="0" w:space="0" w:color="auto"/>
                <w:right w:val="none" w:sz="0" w:space="0" w:color="auto"/>
              </w:divBdr>
            </w:div>
            <w:div w:id="1239437288">
              <w:marLeft w:val="0"/>
              <w:marRight w:val="0"/>
              <w:marTop w:val="0"/>
              <w:marBottom w:val="0"/>
              <w:divBdr>
                <w:top w:val="none" w:sz="0" w:space="0" w:color="auto"/>
                <w:left w:val="none" w:sz="0" w:space="0" w:color="auto"/>
                <w:bottom w:val="none" w:sz="0" w:space="0" w:color="auto"/>
                <w:right w:val="none" w:sz="0" w:space="0" w:color="auto"/>
              </w:divBdr>
            </w:div>
            <w:div w:id="293029610">
              <w:marLeft w:val="0"/>
              <w:marRight w:val="0"/>
              <w:marTop w:val="0"/>
              <w:marBottom w:val="0"/>
              <w:divBdr>
                <w:top w:val="none" w:sz="0" w:space="0" w:color="auto"/>
                <w:left w:val="none" w:sz="0" w:space="0" w:color="auto"/>
                <w:bottom w:val="none" w:sz="0" w:space="0" w:color="auto"/>
                <w:right w:val="none" w:sz="0" w:space="0" w:color="auto"/>
              </w:divBdr>
            </w:div>
            <w:div w:id="701512152">
              <w:marLeft w:val="0"/>
              <w:marRight w:val="0"/>
              <w:marTop w:val="0"/>
              <w:marBottom w:val="0"/>
              <w:divBdr>
                <w:top w:val="none" w:sz="0" w:space="0" w:color="auto"/>
                <w:left w:val="none" w:sz="0" w:space="0" w:color="auto"/>
                <w:bottom w:val="none" w:sz="0" w:space="0" w:color="auto"/>
                <w:right w:val="none" w:sz="0" w:space="0" w:color="auto"/>
              </w:divBdr>
            </w:div>
            <w:div w:id="962886227">
              <w:marLeft w:val="0"/>
              <w:marRight w:val="0"/>
              <w:marTop w:val="0"/>
              <w:marBottom w:val="0"/>
              <w:divBdr>
                <w:top w:val="none" w:sz="0" w:space="0" w:color="auto"/>
                <w:left w:val="none" w:sz="0" w:space="0" w:color="auto"/>
                <w:bottom w:val="none" w:sz="0" w:space="0" w:color="auto"/>
                <w:right w:val="none" w:sz="0" w:space="0" w:color="auto"/>
              </w:divBdr>
            </w:div>
            <w:div w:id="1628505862">
              <w:marLeft w:val="0"/>
              <w:marRight w:val="0"/>
              <w:marTop w:val="0"/>
              <w:marBottom w:val="0"/>
              <w:divBdr>
                <w:top w:val="none" w:sz="0" w:space="0" w:color="auto"/>
                <w:left w:val="none" w:sz="0" w:space="0" w:color="auto"/>
                <w:bottom w:val="none" w:sz="0" w:space="0" w:color="auto"/>
                <w:right w:val="none" w:sz="0" w:space="0" w:color="auto"/>
              </w:divBdr>
            </w:div>
            <w:div w:id="68961178">
              <w:marLeft w:val="0"/>
              <w:marRight w:val="0"/>
              <w:marTop w:val="0"/>
              <w:marBottom w:val="0"/>
              <w:divBdr>
                <w:top w:val="none" w:sz="0" w:space="0" w:color="auto"/>
                <w:left w:val="none" w:sz="0" w:space="0" w:color="auto"/>
                <w:bottom w:val="none" w:sz="0" w:space="0" w:color="auto"/>
                <w:right w:val="none" w:sz="0" w:space="0" w:color="auto"/>
              </w:divBdr>
            </w:div>
            <w:div w:id="20710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341">
      <w:bodyDiv w:val="1"/>
      <w:marLeft w:val="0"/>
      <w:marRight w:val="0"/>
      <w:marTop w:val="0"/>
      <w:marBottom w:val="0"/>
      <w:divBdr>
        <w:top w:val="none" w:sz="0" w:space="0" w:color="auto"/>
        <w:left w:val="none" w:sz="0" w:space="0" w:color="auto"/>
        <w:bottom w:val="none" w:sz="0" w:space="0" w:color="auto"/>
        <w:right w:val="none" w:sz="0" w:space="0" w:color="auto"/>
      </w:divBdr>
    </w:div>
    <w:div w:id="1825782215">
      <w:bodyDiv w:val="1"/>
      <w:marLeft w:val="0"/>
      <w:marRight w:val="0"/>
      <w:marTop w:val="0"/>
      <w:marBottom w:val="0"/>
      <w:divBdr>
        <w:top w:val="none" w:sz="0" w:space="0" w:color="auto"/>
        <w:left w:val="none" w:sz="0" w:space="0" w:color="auto"/>
        <w:bottom w:val="none" w:sz="0" w:space="0" w:color="auto"/>
        <w:right w:val="none" w:sz="0" w:space="0" w:color="auto"/>
      </w:divBdr>
    </w:div>
    <w:div w:id="1830976953">
      <w:bodyDiv w:val="1"/>
      <w:marLeft w:val="0"/>
      <w:marRight w:val="0"/>
      <w:marTop w:val="0"/>
      <w:marBottom w:val="0"/>
      <w:divBdr>
        <w:top w:val="none" w:sz="0" w:space="0" w:color="auto"/>
        <w:left w:val="none" w:sz="0" w:space="0" w:color="auto"/>
        <w:bottom w:val="none" w:sz="0" w:space="0" w:color="auto"/>
        <w:right w:val="none" w:sz="0" w:space="0" w:color="auto"/>
      </w:divBdr>
      <w:divsChild>
        <w:div w:id="121385423">
          <w:marLeft w:val="0"/>
          <w:marRight w:val="0"/>
          <w:marTop w:val="0"/>
          <w:marBottom w:val="0"/>
          <w:divBdr>
            <w:top w:val="none" w:sz="0" w:space="0" w:color="auto"/>
            <w:left w:val="none" w:sz="0" w:space="0" w:color="auto"/>
            <w:bottom w:val="none" w:sz="0" w:space="0" w:color="auto"/>
            <w:right w:val="none" w:sz="0" w:space="0" w:color="auto"/>
          </w:divBdr>
          <w:divsChild>
            <w:div w:id="187451802">
              <w:marLeft w:val="0"/>
              <w:marRight w:val="0"/>
              <w:marTop w:val="0"/>
              <w:marBottom w:val="0"/>
              <w:divBdr>
                <w:top w:val="none" w:sz="0" w:space="0" w:color="auto"/>
                <w:left w:val="none" w:sz="0" w:space="0" w:color="auto"/>
                <w:bottom w:val="none" w:sz="0" w:space="0" w:color="auto"/>
                <w:right w:val="none" w:sz="0" w:space="0" w:color="auto"/>
              </w:divBdr>
            </w:div>
            <w:div w:id="220482923">
              <w:marLeft w:val="0"/>
              <w:marRight w:val="0"/>
              <w:marTop w:val="0"/>
              <w:marBottom w:val="0"/>
              <w:divBdr>
                <w:top w:val="none" w:sz="0" w:space="0" w:color="auto"/>
                <w:left w:val="none" w:sz="0" w:space="0" w:color="auto"/>
                <w:bottom w:val="none" w:sz="0" w:space="0" w:color="auto"/>
                <w:right w:val="none" w:sz="0" w:space="0" w:color="auto"/>
              </w:divBdr>
            </w:div>
            <w:div w:id="281545772">
              <w:marLeft w:val="0"/>
              <w:marRight w:val="0"/>
              <w:marTop w:val="0"/>
              <w:marBottom w:val="0"/>
              <w:divBdr>
                <w:top w:val="none" w:sz="0" w:space="0" w:color="auto"/>
                <w:left w:val="none" w:sz="0" w:space="0" w:color="auto"/>
                <w:bottom w:val="none" w:sz="0" w:space="0" w:color="auto"/>
                <w:right w:val="none" w:sz="0" w:space="0" w:color="auto"/>
              </w:divBdr>
            </w:div>
            <w:div w:id="305746499">
              <w:marLeft w:val="0"/>
              <w:marRight w:val="0"/>
              <w:marTop w:val="0"/>
              <w:marBottom w:val="0"/>
              <w:divBdr>
                <w:top w:val="none" w:sz="0" w:space="0" w:color="auto"/>
                <w:left w:val="none" w:sz="0" w:space="0" w:color="auto"/>
                <w:bottom w:val="none" w:sz="0" w:space="0" w:color="auto"/>
                <w:right w:val="none" w:sz="0" w:space="0" w:color="auto"/>
              </w:divBdr>
            </w:div>
            <w:div w:id="603926583">
              <w:marLeft w:val="0"/>
              <w:marRight w:val="0"/>
              <w:marTop w:val="0"/>
              <w:marBottom w:val="0"/>
              <w:divBdr>
                <w:top w:val="none" w:sz="0" w:space="0" w:color="auto"/>
                <w:left w:val="none" w:sz="0" w:space="0" w:color="auto"/>
                <w:bottom w:val="none" w:sz="0" w:space="0" w:color="auto"/>
                <w:right w:val="none" w:sz="0" w:space="0" w:color="auto"/>
              </w:divBdr>
            </w:div>
            <w:div w:id="655035043">
              <w:marLeft w:val="0"/>
              <w:marRight w:val="0"/>
              <w:marTop w:val="0"/>
              <w:marBottom w:val="0"/>
              <w:divBdr>
                <w:top w:val="none" w:sz="0" w:space="0" w:color="auto"/>
                <w:left w:val="none" w:sz="0" w:space="0" w:color="auto"/>
                <w:bottom w:val="none" w:sz="0" w:space="0" w:color="auto"/>
                <w:right w:val="none" w:sz="0" w:space="0" w:color="auto"/>
              </w:divBdr>
            </w:div>
            <w:div w:id="862404512">
              <w:marLeft w:val="0"/>
              <w:marRight w:val="0"/>
              <w:marTop w:val="0"/>
              <w:marBottom w:val="0"/>
              <w:divBdr>
                <w:top w:val="none" w:sz="0" w:space="0" w:color="auto"/>
                <w:left w:val="none" w:sz="0" w:space="0" w:color="auto"/>
                <w:bottom w:val="none" w:sz="0" w:space="0" w:color="auto"/>
                <w:right w:val="none" w:sz="0" w:space="0" w:color="auto"/>
              </w:divBdr>
            </w:div>
            <w:div w:id="959726916">
              <w:marLeft w:val="0"/>
              <w:marRight w:val="0"/>
              <w:marTop w:val="0"/>
              <w:marBottom w:val="0"/>
              <w:divBdr>
                <w:top w:val="none" w:sz="0" w:space="0" w:color="auto"/>
                <w:left w:val="none" w:sz="0" w:space="0" w:color="auto"/>
                <w:bottom w:val="none" w:sz="0" w:space="0" w:color="auto"/>
                <w:right w:val="none" w:sz="0" w:space="0" w:color="auto"/>
              </w:divBdr>
            </w:div>
            <w:div w:id="1214733874">
              <w:marLeft w:val="0"/>
              <w:marRight w:val="0"/>
              <w:marTop w:val="0"/>
              <w:marBottom w:val="0"/>
              <w:divBdr>
                <w:top w:val="none" w:sz="0" w:space="0" w:color="auto"/>
                <w:left w:val="none" w:sz="0" w:space="0" w:color="auto"/>
                <w:bottom w:val="none" w:sz="0" w:space="0" w:color="auto"/>
                <w:right w:val="none" w:sz="0" w:space="0" w:color="auto"/>
              </w:divBdr>
            </w:div>
            <w:div w:id="1357729834">
              <w:marLeft w:val="0"/>
              <w:marRight w:val="0"/>
              <w:marTop w:val="0"/>
              <w:marBottom w:val="0"/>
              <w:divBdr>
                <w:top w:val="none" w:sz="0" w:space="0" w:color="auto"/>
                <w:left w:val="none" w:sz="0" w:space="0" w:color="auto"/>
                <w:bottom w:val="none" w:sz="0" w:space="0" w:color="auto"/>
                <w:right w:val="none" w:sz="0" w:space="0" w:color="auto"/>
              </w:divBdr>
            </w:div>
            <w:div w:id="1411925017">
              <w:marLeft w:val="0"/>
              <w:marRight w:val="0"/>
              <w:marTop w:val="0"/>
              <w:marBottom w:val="0"/>
              <w:divBdr>
                <w:top w:val="none" w:sz="0" w:space="0" w:color="auto"/>
                <w:left w:val="none" w:sz="0" w:space="0" w:color="auto"/>
                <w:bottom w:val="none" w:sz="0" w:space="0" w:color="auto"/>
                <w:right w:val="none" w:sz="0" w:space="0" w:color="auto"/>
              </w:divBdr>
            </w:div>
            <w:div w:id="1679577982">
              <w:marLeft w:val="0"/>
              <w:marRight w:val="0"/>
              <w:marTop w:val="0"/>
              <w:marBottom w:val="0"/>
              <w:divBdr>
                <w:top w:val="none" w:sz="0" w:space="0" w:color="auto"/>
                <w:left w:val="none" w:sz="0" w:space="0" w:color="auto"/>
                <w:bottom w:val="none" w:sz="0" w:space="0" w:color="auto"/>
                <w:right w:val="none" w:sz="0" w:space="0" w:color="auto"/>
              </w:divBdr>
            </w:div>
            <w:div w:id="1705323226">
              <w:marLeft w:val="0"/>
              <w:marRight w:val="0"/>
              <w:marTop w:val="0"/>
              <w:marBottom w:val="0"/>
              <w:divBdr>
                <w:top w:val="none" w:sz="0" w:space="0" w:color="auto"/>
                <w:left w:val="none" w:sz="0" w:space="0" w:color="auto"/>
                <w:bottom w:val="none" w:sz="0" w:space="0" w:color="auto"/>
                <w:right w:val="none" w:sz="0" w:space="0" w:color="auto"/>
              </w:divBdr>
            </w:div>
            <w:div w:id="2069304872">
              <w:marLeft w:val="0"/>
              <w:marRight w:val="0"/>
              <w:marTop w:val="0"/>
              <w:marBottom w:val="0"/>
              <w:divBdr>
                <w:top w:val="none" w:sz="0" w:space="0" w:color="auto"/>
                <w:left w:val="none" w:sz="0" w:space="0" w:color="auto"/>
                <w:bottom w:val="none" w:sz="0" w:space="0" w:color="auto"/>
                <w:right w:val="none" w:sz="0" w:space="0" w:color="auto"/>
              </w:divBdr>
            </w:div>
            <w:div w:id="2093430457">
              <w:marLeft w:val="0"/>
              <w:marRight w:val="0"/>
              <w:marTop w:val="0"/>
              <w:marBottom w:val="0"/>
              <w:divBdr>
                <w:top w:val="none" w:sz="0" w:space="0" w:color="auto"/>
                <w:left w:val="none" w:sz="0" w:space="0" w:color="auto"/>
                <w:bottom w:val="none" w:sz="0" w:space="0" w:color="auto"/>
                <w:right w:val="none" w:sz="0" w:space="0" w:color="auto"/>
              </w:divBdr>
            </w:div>
            <w:div w:id="2121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950">
      <w:bodyDiv w:val="1"/>
      <w:marLeft w:val="0"/>
      <w:marRight w:val="0"/>
      <w:marTop w:val="0"/>
      <w:marBottom w:val="0"/>
      <w:divBdr>
        <w:top w:val="none" w:sz="0" w:space="0" w:color="auto"/>
        <w:left w:val="none" w:sz="0" w:space="0" w:color="auto"/>
        <w:bottom w:val="none" w:sz="0" w:space="0" w:color="auto"/>
        <w:right w:val="none" w:sz="0" w:space="0" w:color="auto"/>
      </w:divBdr>
      <w:divsChild>
        <w:div w:id="192423163">
          <w:marLeft w:val="0"/>
          <w:marRight w:val="0"/>
          <w:marTop w:val="0"/>
          <w:marBottom w:val="0"/>
          <w:divBdr>
            <w:top w:val="none" w:sz="0" w:space="0" w:color="auto"/>
            <w:left w:val="none" w:sz="0" w:space="0" w:color="auto"/>
            <w:bottom w:val="none" w:sz="0" w:space="0" w:color="auto"/>
            <w:right w:val="none" w:sz="0" w:space="0" w:color="auto"/>
          </w:divBdr>
        </w:div>
        <w:div w:id="1315255709">
          <w:marLeft w:val="0"/>
          <w:marRight w:val="0"/>
          <w:marTop w:val="0"/>
          <w:marBottom w:val="0"/>
          <w:divBdr>
            <w:top w:val="none" w:sz="0" w:space="0" w:color="auto"/>
            <w:left w:val="none" w:sz="0" w:space="0" w:color="auto"/>
            <w:bottom w:val="none" w:sz="0" w:space="0" w:color="auto"/>
            <w:right w:val="none" w:sz="0" w:space="0" w:color="auto"/>
          </w:divBdr>
        </w:div>
      </w:divsChild>
    </w:div>
    <w:div w:id="1921913440">
      <w:bodyDiv w:val="1"/>
      <w:marLeft w:val="0"/>
      <w:marRight w:val="0"/>
      <w:marTop w:val="0"/>
      <w:marBottom w:val="0"/>
      <w:divBdr>
        <w:top w:val="none" w:sz="0" w:space="0" w:color="auto"/>
        <w:left w:val="none" w:sz="0" w:space="0" w:color="auto"/>
        <w:bottom w:val="none" w:sz="0" w:space="0" w:color="auto"/>
        <w:right w:val="none" w:sz="0" w:space="0" w:color="auto"/>
      </w:divBdr>
    </w:div>
    <w:div w:id="1930843717">
      <w:bodyDiv w:val="1"/>
      <w:marLeft w:val="0"/>
      <w:marRight w:val="0"/>
      <w:marTop w:val="0"/>
      <w:marBottom w:val="0"/>
      <w:divBdr>
        <w:top w:val="none" w:sz="0" w:space="0" w:color="auto"/>
        <w:left w:val="none" w:sz="0" w:space="0" w:color="auto"/>
        <w:bottom w:val="none" w:sz="0" w:space="0" w:color="auto"/>
        <w:right w:val="none" w:sz="0" w:space="0" w:color="auto"/>
      </w:divBdr>
    </w:div>
    <w:div w:id="2044934465">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ltor.com/research/data/%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76FB4E4DD345E49BF167A1F9F3D839"/>
        <w:category>
          <w:name w:val="General"/>
          <w:gallery w:val="placeholder"/>
        </w:category>
        <w:types>
          <w:type w:val="bbPlcHdr"/>
        </w:types>
        <w:behaviors>
          <w:behavior w:val="content"/>
        </w:behaviors>
        <w:guid w:val="{BF0DA9B8-DF61-4CE7-B46F-DCF22D28F82B}"/>
      </w:docPartPr>
      <w:docPartBody>
        <w:p w:rsidR="00F41A89" w:rsidRDefault="00E50708">
          <w:r w:rsidRPr="00584FED">
            <w:rPr>
              <w:rStyle w:val="PlaceholderText"/>
            </w:rPr>
            <w:t>Formatting...</w:t>
          </w:r>
        </w:p>
      </w:docPartBody>
    </w:docPart>
    <w:docPart>
      <w:docPartPr>
        <w:name w:val="D8F99D71AF8A42D8BE9989B706FAFABC"/>
        <w:category>
          <w:name w:val="General"/>
          <w:gallery w:val="placeholder"/>
        </w:category>
        <w:types>
          <w:type w:val="bbPlcHdr"/>
        </w:types>
        <w:behaviors>
          <w:behavior w:val="content"/>
        </w:behaviors>
        <w:guid w:val="{19FDBDB2-A039-4704-B336-685BAD9F7793}"/>
      </w:docPartPr>
      <w:docPartBody>
        <w:p w:rsidR="00F41A89" w:rsidRDefault="00E50708">
          <w:r w:rsidRPr="00584FED">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08"/>
    <w:rsid w:val="00013BAE"/>
    <w:rsid w:val="002B2283"/>
    <w:rsid w:val="00323626"/>
    <w:rsid w:val="00452341"/>
    <w:rsid w:val="004A1AFD"/>
    <w:rsid w:val="004E7512"/>
    <w:rsid w:val="005B02E7"/>
    <w:rsid w:val="00765E69"/>
    <w:rsid w:val="00873828"/>
    <w:rsid w:val="00B120B9"/>
    <w:rsid w:val="00CE5012"/>
    <w:rsid w:val="00D25FF4"/>
    <w:rsid w:val="00DD21E0"/>
    <w:rsid w:val="00E50708"/>
    <w:rsid w:val="00E951AB"/>
    <w:rsid w:val="00EC5545"/>
    <w:rsid w:val="00EF634E"/>
    <w:rsid w:val="00F305B4"/>
    <w:rsid w:val="00F41A89"/>
    <w:rsid w:val="00F80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7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875" row="3">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C3657A2-B26C-4DBF-A395-9D09B6EEE992}">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B11148-6305-44C7-A74D-30B47275C64F}">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960BD413-26CA-42B3-98B4-6BB96E61A445}">
  <we:reference id="8c1c3d44-57e9-40d7-86e4-4adf61fea1dd" version="2.1.0.1" store="EXCatalog" storeType="EXCatalog"/>
  <we:alternateReferences>
    <we:reference id="WA104380122" version="2.1.0.1" store="en-US" storeType="OMEX"/>
  </we:alternateReferences>
  <we:properties>
    <we:property name="citations" value="{&quot;-199159780&quot;:{&quot;referencesIds&quot;:[&quot;doc:661b090c3d753900690d7774&quot;],&quot;referencesOptions&quot;:{&quot;doc:661b090c3d753900690d7774&quot;:{&quot;author&quot;:true,&quot;year&quot;:true,&quot;pageReplace&quot;:&quot;&quot;,&quot;prefix&quot;:&quot;&quot;,&quot;suffix&quot;:&quot;&quot;}},&quot;hasBrokenReferences&quot;:false,&quot;hasManualEdits&quot;:false,&quot;citationType&quot;:&quot;inline&quot;,&quot;id&quot;:-199159780,&quot;citationText&quot;:&quot;&lt;span style=\&quot;font-family:Times New Roman;font-size:16px;color:#000000\&quot;&gt;(\&quot;Residential data.\&quot;)&lt;/span&gt;&quot;},&quot;-425348461&quot;:{&quot;referencesIds&quot;:[&quot;doc:661b090c3d753900690d7774&quot;],&quot;referencesOptions&quot;:{&quot;doc:661b090c3d753900690d7774&quot;:{&quot;author&quot;:true,&quot;year&quot;:true,&quot;pageReplace&quot;:&quot;&quot;,&quot;prefix&quot;:&quot;&quot;,&quot;suffix&quot;:&quot;&quot;}},&quot;hasBrokenReferences&quot;:false,&quot;hasManualEdits&quot;:false,&quot;citationType&quot;:&quot;note&quot;,&quot;id&quot;:-425348461,&quot;citationText&quot;:&quot;&lt;span style=\&quot;font-family:Times New Roman;font-size:16px;color:#000000\&quot;&gt;&lt;u&gt;Residential data&lt;/u&gt;, December 2023, Apr 13, 2024 &lt;&lt;a href='https://www.realtor.com/research/data/&gt;.' target='_blank'&gt;https://www.realtor.com/research/data/&gt;.&lt;/a&gt;&lt;/span&gt;&quot;}}"/>
    <we:property name="currentStyle" value="{&quot;id&quot;:&quot;1571&quot;,&quot;styleType&quot;:&quot;refworks&quot;,&quot;name&quot;:&quot;MLA 7th Edition&quot;,&quot;isInstitutional&quot;:false,&quot;citeStyle&quot;:&quot;INTEXT_AND_FOOTNOTE&quot;,&quot;isSorted&quot;:false,&quot;usesNumbers&quot;:fals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32543C3C-E30F-4128-832D-57995DAF295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C290-91A2-4AF1-A190-04CC163C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100</Words>
  <Characters>27557</Characters>
  <Application>Microsoft Office Word</Application>
  <DocSecurity>0</DocSecurity>
  <Lines>656</Lines>
  <Paragraphs>381</Paragraphs>
  <ScaleCrop>false</ScaleCrop>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reira, German</dc:creator>
  <cp:keywords/>
  <dc:description/>
  <cp:lastModifiedBy>Abebe, Biniam</cp:lastModifiedBy>
  <cp:revision>565</cp:revision>
  <dcterms:created xsi:type="dcterms:W3CDTF">2024-04-14T02:10:00Z</dcterms:created>
  <dcterms:modified xsi:type="dcterms:W3CDTF">2024-05-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1f60396465a8332e2afda436c87675b74358c06031c247d7c998831fa6c01</vt:lpwstr>
  </property>
  <property fmtid="{D5CDD505-2E9C-101B-9397-08002B2CF9AE}" pid="3" name="grammarly_documentId">
    <vt:lpwstr>documentId_687</vt:lpwstr>
  </property>
  <property fmtid="{D5CDD505-2E9C-101B-9397-08002B2CF9AE}" pid="4" name="grammarly_documentContext">
    <vt:lpwstr>{"goals":[],"domain":"general","emotions":[],"dialect":"american"}</vt:lpwstr>
  </property>
</Properties>
</file>